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C73F" w14:textId="77777777" w:rsidR="005D048F" w:rsidRPr="00757595" w:rsidRDefault="005D048F" w:rsidP="00E16737">
      <w:pPr>
        <w:pStyle w:val="Note"/>
        <w:ind w:right="0"/>
        <w:rPr>
          <w:sz w:val="24"/>
          <w:szCs w:val="24"/>
        </w:rPr>
      </w:pPr>
    </w:p>
    <w:p w14:paraId="5162A29D" w14:textId="77777777" w:rsidR="005D048F" w:rsidRPr="00757595" w:rsidRDefault="00E76D17" w:rsidP="00E16737">
      <w:pPr>
        <w:pStyle w:val="Head"/>
        <w:suppressAutoHyphens/>
        <w:jc w:val="center"/>
        <w:rPr>
          <w:rFonts w:ascii="Times New Roman" w:hAnsi="Times New Roman" w:cs="Times New Roman"/>
          <w:b/>
          <w:sz w:val="24"/>
        </w:rPr>
      </w:pPr>
      <w:r>
        <w:rPr>
          <w:rFonts w:ascii="Times New Roman" w:hAnsi="Times New Roman" w:cs="Times New Roman"/>
          <w:b/>
          <w:sz w:val="24"/>
        </w:rPr>
        <w:t>Request for Proposals</w:t>
      </w:r>
    </w:p>
    <w:p w14:paraId="50053BFF" w14:textId="45FC975F" w:rsidR="005D048F" w:rsidRPr="00757595" w:rsidRDefault="005D048F" w:rsidP="00E16737">
      <w:pPr>
        <w:pStyle w:val="Head"/>
        <w:suppressAutoHyphens/>
        <w:jc w:val="center"/>
        <w:rPr>
          <w:rFonts w:ascii="Times New Roman" w:hAnsi="Times New Roman" w:cs="Times New Roman"/>
          <w:b/>
          <w:sz w:val="24"/>
        </w:rPr>
      </w:pPr>
    </w:p>
    <w:p w14:paraId="73DB931B" w14:textId="3A4EA512" w:rsidR="005D048F" w:rsidRDefault="00D86F13" w:rsidP="00E16737">
      <w:pPr>
        <w:pStyle w:val="ApprovedAuthorized"/>
        <w:suppressAutoHyphens/>
        <w:rPr>
          <w:rStyle w:val="RFPinsert"/>
          <w:b/>
          <w:color w:val="auto"/>
          <w:sz w:val="24"/>
          <w:szCs w:val="24"/>
        </w:rPr>
      </w:pPr>
      <w:r>
        <w:rPr>
          <w:rStyle w:val="RFPinsert"/>
          <w:b/>
          <w:color w:val="auto"/>
          <w:sz w:val="24"/>
          <w:szCs w:val="24"/>
        </w:rPr>
        <w:t>Morongo Basin Transit Authority</w:t>
      </w:r>
    </w:p>
    <w:p w14:paraId="761F85FE" w14:textId="59D4B4CB" w:rsidR="00D86F13" w:rsidRPr="00AA6C2B" w:rsidRDefault="00D86F13" w:rsidP="00E16737">
      <w:pPr>
        <w:pStyle w:val="ApprovedAuthorized"/>
        <w:suppressAutoHyphens/>
        <w:rPr>
          <w:rStyle w:val="RFPinsert"/>
          <w:rFonts w:cs="Arial"/>
          <w:bCs/>
          <w:lang w:val="en-GB"/>
        </w:rPr>
      </w:pPr>
      <w:r>
        <w:rPr>
          <w:rStyle w:val="RFPinsert"/>
          <w:b/>
          <w:color w:val="auto"/>
          <w:sz w:val="24"/>
          <w:szCs w:val="24"/>
        </w:rPr>
        <w:t>As Lead Agency for the California Association for Coordinated Transportation Purchasing Cooperat</w:t>
      </w:r>
      <w:r w:rsidR="005B7FC2">
        <w:rPr>
          <w:rStyle w:val="RFPinsert"/>
          <w:b/>
          <w:color w:val="auto"/>
          <w:sz w:val="24"/>
          <w:szCs w:val="24"/>
        </w:rPr>
        <w:t>i</w:t>
      </w:r>
      <w:r>
        <w:rPr>
          <w:rStyle w:val="RFPinsert"/>
          <w:b/>
          <w:color w:val="auto"/>
          <w:sz w:val="24"/>
          <w:szCs w:val="24"/>
        </w:rPr>
        <w:t>ve</w:t>
      </w:r>
    </w:p>
    <w:p w14:paraId="49A75B1C" w14:textId="5028C396" w:rsidR="005D048F" w:rsidRPr="00AA6C2B" w:rsidRDefault="005D048F" w:rsidP="00044FAC">
      <w:pPr>
        <w:pStyle w:val="ApprovedAuthorized"/>
        <w:suppressAutoHyphens/>
        <w:rPr>
          <w:rStyle w:val="RFPinsert"/>
        </w:rPr>
      </w:pPr>
      <w:r w:rsidRPr="00AA6C2B">
        <w:rPr>
          <w:rStyle w:val="RFPinsert"/>
          <w:b/>
          <w:color w:val="auto"/>
          <w:sz w:val="24"/>
          <w:szCs w:val="24"/>
        </w:rPr>
        <w:t xml:space="preserve">For </w:t>
      </w:r>
      <w:r w:rsidR="00044FAC">
        <w:rPr>
          <w:rStyle w:val="RFPinsert"/>
          <w:b/>
          <w:color w:val="auto"/>
          <w:sz w:val="24"/>
          <w:szCs w:val="24"/>
        </w:rPr>
        <w:t>Bus Shelters</w:t>
      </w:r>
      <w:r w:rsidR="00D86F13">
        <w:rPr>
          <w:rStyle w:val="RFPinsert"/>
          <w:b/>
          <w:color w:val="auto"/>
          <w:sz w:val="24"/>
          <w:szCs w:val="24"/>
        </w:rPr>
        <w:t xml:space="preserve"> and Acces</w:t>
      </w:r>
      <w:r w:rsidR="005B7FC2">
        <w:rPr>
          <w:rStyle w:val="RFPinsert"/>
          <w:b/>
          <w:color w:val="auto"/>
          <w:sz w:val="24"/>
          <w:szCs w:val="24"/>
        </w:rPr>
        <w:t>s</w:t>
      </w:r>
      <w:r w:rsidR="00D86F13">
        <w:rPr>
          <w:rStyle w:val="RFPinsert"/>
          <w:b/>
          <w:color w:val="auto"/>
          <w:sz w:val="24"/>
          <w:szCs w:val="24"/>
        </w:rPr>
        <w:t>ories</w:t>
      </w:r>
    </w:p>
    <w:p w14:paraId="345F1505" w14:textId="77777777" w:rsidR="005D048F" w:rsidRPr="00AA6C2B" w:rsidRDefault="005D048F" w:rsidP="00E16737">
      <w:pPr>
        <w:pStyle w:val="ApprovedAuthorized"/>
        <w:suppressAutoHyphens/>
        <w:rPr>
          <w:rStyle w:val="RFPinsert"/>
        </w:rPr>
      </w:pPr>
      <w:r w:rsidRPr="00AA6C2B">
        <w:rPr>
          <w:rStyle w:val="RFPinsert"/>
          <w:color w:val="auto"/>
          <w:sz w:val="24"/>
          <w:szCs w:val="24"/>
        </w:rPr>
        <w:t xml:space="preserve"> </w:t>
      </w:r>
    </w:p>
    <w:p w14:paraId="3EB61E1C" w14:textId="0E30B846" w:rsidR="005D048F" w:rsidRPr="00963D55" w:rsidRDefault="00E76D17" w:rsidP="00E16737">
      <w:pPr>
        <w:pStyle w:val="ApprovedAuthorized"/>
        <w:suppressAutoHyphens/>
        <w:rPr>
          <w:rStyle w:val="RFPinsert"/>
        </w:rPr>
      </w:pPr>
      <w:r>
        <w:rPr>
          <w:rStyle w:val="RFPinsert"/>
          <w:b/>
          <w:color w:val="auto"/>
          <w:sz w:val="24"/>
          <w:szCs w:val="24"/>
        </w:rPr>
        <w:t xml:space="preserve">RFP </w:t>
      </w:r>
      <w:r w:rsidR="00383480">
        <w:rPr>
          <w:rStyle w:val="RFPinsert"/>
          <w:b/>
          <w:color w:val="auto"/>
          <w:sz w:val="24"/>
          <w:szCs w:val="24"/>
        </w:rPr>
        <w:t>21</w:t>
      </w:r>
      <w:r>
        <w:rPr>
          <w:rStyle w:val="RFPinsert"/>
          <w:b/>
          <w:color w:val="auto"/>
          <w:sz w:val="24"/>
          <w:szCs w:val="24"/>
        </w:rPr>
        <w:t>-01</w:t>
      </w:r>
    </w:p>
    <w:p w14:paraId="6BADE1F9" w14:textId="39EFFFD3" w:rsidR="005D048F" w:rsidRPr="000A278A" w:rsidRDefault="00383480" w:rsidP="00E16737">
      <w:pPr>
        <w:pStyle w:val="ApprovedAuthorized"/>
        <w:suppressAutoHyphens/>
        <w:rPr>
          <w:rStyle w:val="RFPinsert"/>
        </w:rPr>
      </w:pPr>
      <w:r>
        <w:rPr>
          <w:rStyle w:val="RFPinsert"/>
          <w:b/>
          <w:color w:val="auto"/>
        </w:rPr>
        <w:t>May 2021</w:t>
      </w:r>
    </w:p>
    <w:p w14:paraId="08C30A71" w14:textId="77777777" w:rsidR="005D048F" w:rsidRPr="00757595" w:rsidRDefault="005D048F" w:rsidP="00E16737">
      <w:pPr>
        <w:pStyle w:val="RFPBodyboldheader"/>
        <w:spacing w:after="240"/>
        <w:rPr>
          <w:rFonts w:ascii="Times New Roman" w:hAnsi="Times New Roman" w:cs="Times New Roman"/>
        </w:rPr>
      </w:pPr>
      <w:r w:rsidRPr="00757595">
        <w:rPr>
          <w:rFonts w:ascii="Times New Roman" w:hAnsi="Times New Roman" w:cs="Times New Roman"/>
        </w:rPr>
        <w:br w:type="page"/>
      </w:r>
      <w:bookmarkStart w:id="0" w:name="_Toc257814475"/>
      <w:r w:rsidRPr="00757595">
        <w:rPr>
          <w:rFonts w:ascii="Times New Roman" w:hAnsi="Times New Roman" w:cs="Times New Roman"/>
        </w:rPr>
        <w:lastRenderedPageBreak/>
        <w:t>Contents</w:t>
      </w:r>
      <w:bookmarkEnd w:id="0"/>
    </w:p>
    <w:p w14:paraId="0F1B8DBF" w14:textId="7DE9DD1D" w:rsidR="007B53B7" w:rsidRDefault="00A725A2">
      <w:pPr>
        <w:pStyle w:val="TOC1"/>
        <w:rPr>
          <w:rFonts w:asciiTheme="minorHAnsi" w:eastAsiaTheme="minorEastAsia" w:hAnsiTheme="minorHAnsi" w:cstheme="minorBidi"/>
          <w:b w:val="0"/>
          <w:bCs w:val="0"/>
          <w:noProof/>
          <w:szCs w:val="22"/>
        </w:rPr>
      </w:pPr>
      <w:r>
        <w:rPr>
          <w:b w:val="0"/>
          <w:bCs w:val="0"/>
          <w:sz w:val="24"/>
        </w:rPr>
        <w:fldChar w:fldCharType="begin"/>
      </w:r>
      <w:r w:rsidR="00187072">
        <w:rPr>
          <w:b w:val="0"/>
          <w:bCs w:val="0"/>
          <w:sz w:val="24"/>
        </w:rPr>
        <w:instrText xml:space="preserve"> TOC \o "1-3" \h \z \u </w:instrText>
      </w:r>
      <w:r>
        <w:rPr>
          <w:b w:val="0"/>
          <w:bCs w:val="0"/>
          <w:sz w:val="24"/>
        </w:rPr>
        <w:fldChar w:fldCharType="separate"/>
      </w:r>
      <w:hyperlink w:anchor="_Toc65567503" w:history="1">
        <w:r w:rsidR="007B53B7" w:rsidRPr="00480626">
          <w:rPr>
            <w:rStyle w:val="Hyperlink"/>
            <w:noProof/>
          </w:rPr>
          <w:t>SECTION 1: NOTICE OF invitation for Proposals</w:t>
        </w:r>
        <w:r w:rsidR="007B53B7">
          <w:rPr>
            <w:noProof/>
            <w:webHidden/>
          </w:rPr>
          <w:tab/>
        </w:r>
        <w:r w:rsidR="007B53B7">
          <w:rPr>
            <w:noProof/>
            <w:webHidden/>
          </w:rPr>
          <w:fldChar w:fldCharType="begin"/>
        </w:r>
        <w:r w:rsidR="007B53B7">
          <w:rPr>
            <w:noProof/>
            <w:webHidden/>
          </w:rPr>
          <w:instrText xml:space="preserve"> PAGEREF _Toc65567503 \h </w:instrText>
        </w:r>
        <w:r w:rsidR="007B53B7">
          <w:rPr>
            <w:noProof/>
            <w:webHidden/>
          </w:rPr>
        </w:r>
        <w:r w:rsidR="007B53B7">
          <w:rPr>
            <w:noProof/>
            <w:webHidden/>
          </w:rPr>
          <w:fldChar w:fldCharType="separate"/>
        </w:r>
        <w:r w:rsidR="007B53B7">
          <w:rPr>
            <w:noProof/>
            <w:webHidden/>
          </w:rPr>
          <w:t>6</w:t>
        </w:r>
        <w:r w:rsidR="007B53B7">
          <w:rPr>
            <w:noProof/>
            <w:webHidden/>
          </w:rPr>
          <w:fldChar w:fldCharType="end"/>
        </w:r>
      </w:hyperlink>
    </w:p>
    <w:p w14:paraId="2F198E7C" w14:textId="6B140F31" w:rsidR="007B53B7" w:rsidRDefault="00F62421">
      <w:pPr>
        <w:pStyle w:val="TOC2"/>
        <w:rPr>
          <w:rFonts w:asciiTheme="minorHAnsi" w:eastAsiaTheme="minorEastAsia" w:hAnsiTheme="minorHAnsi" w:cstheme="minorBidi"/>
          <w:bCs w:val="0"/>
          <w:noProof/>
          <w:szCs w:val="22"/>
        </w:rPr>
      </w:pPr>
      <w:hyperlink w:anchor="_Toc65567504" w:history="1">
        <w:r w:rsidR="007B53B7" w:rsidRPr="00480626">
          <w:rPr>
            <w:rStyle w:val="Hyperlink"/>
            <w:noProof/>
          </w:rPr>
          <w:t>NR 1. Purpose of the Procurement and Period of Performance</w:t>
        </w:r>
        <w:r w:rsidR="007B53B7">
          <w:rPr>
            <w:noProof/>
            <w:webHidden/>
          </w:rPr>
          <w:tab/>
        </w:r>
        <w:r w:rsidR="00061C19">
          <w:rPr>
            <w:noProof/>
            <w:webHidden/>
          </w:rPr>
          <w:t xml:space="preserve"> </w:t>
        </w:r>
      </w:hyperlink>
    </w:p>
    <w:p w14:paraId="027C0A6F" w14:textId="7B97B07A" w:rsidR="007B53B7" w:rsidRDefault="00F62421">
      <w:pPr>
        <w:pStyle w:val="TOC2"/>
        <w:rPr>
          <w:rFonts w:asciiTheme="minorHAnsi" w:eastAsiaTheme="minorEastAsia" w:hAnsiTheme="minorHAnsi" w:cstheme="minorBidi"/>
          <w:bCs w:val="0"/>
          <w:noProof/>
          <w:szCs w:val="22"/>
        </w:rPr>
      </w:pPr>
      <w:hyperlink w:anchor="_Toc65567505" w:history="1">
        <w:r w:rsidR="007B53B7" w:rsidRPr="00480626">
          <w:rPr>
            <w:rStyle w:val="Hyperlink"/>
            <w:noProof/>
          </w:rPr>
          <w:t>NR 2. Proposal Due Date and Submittal Requirements</w:t>
        </w:r>
        <w:r w:rsidR="007B53B7">
          <w:rPr>
            <w:noProof/>
            <w:webHidden/>
          </w:rPr>
          <w:tab/>
        </w:r>
      </w:hyperlink>
    </w:p>
    <w:p w14:paraId="6BA90090" w14:textId="055A24E5" w:rsidR="007B53B7" w:rsidRDefault="00F62421">
      <w:pPr>
        <w:pStyle w:val="TOC2"/>
        <w:rPr>
          <w:rFonts w:asciiTheme="minorHAnsi" w:eastAsiaTheme="minorEastAsia" w:hAnsiTheme="minorHAnsi" w:cstheme="minorBidi"/>
          <w:bCs w:val="0"/>
          <w:noProof/>
          <w:szCs w:val="22"/>
        </w:rPr>
      </w:pPr>
      <w:hyperlink w:anchor="_Toc65567506" w:history="1">
        <w:r w:rsidR="007B53B7" w:rsidRPr="00480626">
          <w:rPr>
            <w:rStyle w:val="Hyperlink"/>
            <w:noProof/>
          </w:rPr>
          <w:t>NR 3. Validity of Proposals</w:t>
        </w:r>
        <w:r w:rsidR="007B53B7">
          <w:rPr>
            <w:noProof/>
            <w:webHidden/>
          </w:rPr>
          <w:tab/>
        </w:r>
      </w:hyperlink>
    </w:p>
    <w:p w14:paraId="4D879604" w14:textId="6E46204F" w:rsidR="007B53B7" w:rsidRDefault="00F62421">
      <w:pPr>
        <w:pStyle w:val="TOC2"/>
        <w:rPr>
          <w:rFonts w:asciiTheme="minorHAnsi" w:eastAsiaTheme="minorEastAsia" w:hAnsiTheme="minorHAnsi" w:cstheme="minorBidi"/>
          <w:bCs w:val="0"/>
          <w:noProof/>
          <w:szCs w:val="22"/>
        </w:rPr>
      </w:pPr>
      <w:hyperlink w:anchor="_Toc65567507" w:history="1">
        <w:r w:rsidR="007B53B7" w:rsidRPr="00480626">
          <w:rPr>
            <w:rStyle w:val="Hyperlink"/>
            <w:noProof/>
          </w:rPr>
          <w:t>NR 4. Pre-Proposal Meeting Information</w:t>
        </w:r>
        <w:r w:rsidR="007B53B7">
          <w:rPr>
            <w:noProof/>
            <w:webHidden/>
          </w:rPr>
          <w:tab/>
        </w:r>
      </w:hyperlink>
    </w:p>
    <w:p w14:paraId="6592F20A" w14:textId="414A8A8F" w:rsidR="007B53B7" w:rsidRDefault="00F62421">
      <w:pPr>
        <w:pStyle w:val="TOC1"/>
        <w:rPr>
          <w:rFonts w:asciiTheme="minorHAnsi" w:eastAsiaTheme="minorEastAsia" w:hAnsiTheme="minorHAnsi" w:cstheme="minorBidi"/>
          <w:b w:val="0"/>
          <w:bCs w:val="0"/>
          <w:noProof/>
          <w:szCs w:val="22"/>
        </w:rPr>
      </w:pPr>
      <w:hyperlink w:anchor="_Toc65567508" w:history="1">
        <w:r w:rsidR="007B53B7" w:rsidRPr="00480626">
          <w:rPr>
            <w:rStyle w:val="Hyperlink"/>
            <w:noProof/>
          </w:rPr>
          <w:t>SECTION 2: INSTRUCTIONS TO Proposers</w:t>
        </w:r>
        <w:r w:rsidR="007B53B7">
          <w:rPr>
            <w:noProof/>
            <w:webHidden/>
          </w:rPr>
          <w:tab/>
        </w:r>
        <w:r w:rsidR="007B53B7">
          <w:rPr>
            <w:noProof/>
            <w:webHidden/>
          </w:rPr>
          <w:fldChar w:fldCharType="begin"/>
        </w:r>
        <w:r w:rsidR="007B53B7">
          <w:rPr>
            <w:noProof/>
            <w:webHidden/>
          </w:rPr>
          <w:instrText xml:space="preserve"> PAGEREF _Toc65567508 \h </w:instrText>
        </w:r>
        <w:r w:rsidR="007B53B7">
          <w:rPr>
            <w:noProof/>
            <w:webHidden/>
          </w:rPr>
        </w:r>
        <w:r w:rsidR="007B53B7">
          <w:rPr>
            <w:noProof/>
            <w:webHidden/>
          </w:rPr>
          <w:fldChar w:fldCharType="separate"/>
        </w:r>
        <w:r w:rsidR="007B53B7">
          <w:rPr>
            <w:noProof/>
            <w:webHidden/>
          </w:rPr>
          <w:t>8</w:t>
        </w:r>
        <w:r w:rsidR="007B53B7">
          <w:rPr>
            <w:noProof/>
            <w:webHidden/>
          </w:rPr>
          <w:fldChar w:fldCharType="end"/>
        </w:r>
      </w:hyperlink>
    </w:p>
    <w:p w14:paraId="515C5AA0" w14:textId="13525C9B" w:rsidR="007B53B7" w:rsidRDefault="00F62421">
      <w:pPr>
        <w:pStyle w:val="TOC2"/>
        <w:rPr>
          <w:rFonts w:asciiTheme="minorHAnsi" w:eastAsiaTheme="minorEastAsia" w:hAnsiTheme="minorHAnsi" w:cstheme="minorBidi"/>
          <w:bCs w:val="0"/>
          <w:noProof/>
          <w:szCs w:val="22"/>
        </w:rPr>
      </w:pPr>
      <w:hyperlink w:anchor="_Toc65567509" w:history="1">
        <w:r w:rsidR="007B53B7" w:rsidRPr="00480626">
          <w:rPr>
            <w:rStyle w:val="Hyperlink"/>
            <w:noProof/>
          </w:rPr>
          <w:t>IP 1. Estimated Quantities</w:t>
        </w:r>
        <w:r w:rsidR="007B53B7">
          <w:rPr>
            <w:noProof/>
            <w:webHidden/>
          </w:rPr>
          <w:tab/>
        </w:r>
      </w:hyperlink>
    </w:p>
    <w:p w14:paraId="5F0D82AA" w14:textId="59B75AFB" w:rsidR="007B53B7" w:rsidRDefault="00F62421">
      <w:pPr>
        <w:pStyle w:val="TOC2"/>
        <w:rPr>
          <w:rFonts w:asciiTheme="minorHAnsi" w:eastAsiaTheme="minorEastAsia" w:hAnsiTheme="minorHAnsi" w:cstheme="minorBidi"/>
          <w:bCs w:val="0"/>
          <w:noProof/>
          <w:szCs w:val="22"/>
        </w:rPr>
      </w:pPr>
      <w:hyperlink w:anchor="_Toc65567510" w:history="1">
        <w:r w:rsidR="007B53B7" w:rsidRPr="00480626">
          <w:rPr>
            <w:rStyle w:val="Hyperlink"/>
            <w:noProof/>
          </w:rPr>
          <w:t>IP 2. Schedule for the Procurement</w:t>
        </w:r>
        <w:r w:rsidR="007B53B7">
          <w:rPr>
            <w:noProof/>
            <w:webHidden/>
          </w:rPr>
          <w:tab/>
        </w:r>
      </w:hyperlink>
    </w:p>
    <w:p w14:paraId="245AAC18" w14:textId="6A2A439F" w:rsidR="007B53B7" w:rsidRDefault="00F62421">
      <w:pPr>
        <w:pStyle w:val="TOC2"/>
        <w:rPr>
          <w:rFonts w:asciiTheme="minorHAnsi" w:eastAsiaTheme="minorEastAsia" w:hAnsiTheme="minorHAnsi" w:cstheme="minorBidi"/>
          <w:bCs w:val="0"/>
          <w:noProof/>
          <w:szCs w:val="22"/>
        </w:rPr>
      </w:pPr>
      <w:hyperlink w:anchor="_Toc65567511" w:history="1">
        <w:r w:rsidR="007B53B7" w:rsidRPr="00480626">
          <w:rPr>
            <w:rStyle w:val="Hyperlink"/>
            <w:noProof/>
          </w:rPr>
          <w:t>IP 3. Obtaining Proposal Documents</w:t>
        </w:r>
        <w:r w:rsidR="007B53B7">
          <w:rPr>
            <w:noProof/>
            <w:webHidden/>
          </w:rPr>
          <w:tab/>
        </w:r>
      </w:hyperlink>
    </w:p>
    <w:p w14:paraId="4588E39E" w14:textId="72710EF0" w:rsidR="007B53B7" w:rsidRDefault="00F62421">
      <w:pPr>
        <w:pStyle w:val="TOC2"/>
        <w:rPr>
          <w:rFonts w:asciiTheme="minorHAnsi" w:eastAsiaTheme="minorEastAsia" w:hAnsiTheme="minorHAnsi" w:cstheme="minorBidi"/>
          <w:bCs w:val="0"/>
          <w:noProof/>
          <w:szCs w:val="22"/>
        </w:rPr>
      </w:pPr>
      <w:hyperlink w:anchor="_Toc65567512" w:history="1">
        <w:r w:rsidR="007B53B7" w:rsidRPr="00480626">
          <w:rPr>
            <w:rStyle w:val="Hyperlink"/>
            <w:noProof/>
          </w:rPr>
          <w:t>IP 4. Proposal Security Requirements – Not Used</w:t>
        </w:r>
        <w:r w:rsidR="007B53B7">
          <w:rPr>
            <w:noProof/>
            <w:webHidden/>
          </w:rPr>
          <w:tab/>
        </w:r>
      </w:hyperlink>
    </w:p>
    <w:p w14:paraId="2F910881" w14:textId="765707C4" w:rsidR="007B53B7" w:rsidRDefault="00F62421">
      <w:pPr>
        <w:pStyle w:val="TOC3"/>
        <w:rPr>
          <w:rFonts w:asciiTheme="minorHAnsi" w:eastAsiaTheme="minorEastAsia" w:hAnsiTheme="minorHAnsi" w:cstheme="minorBidi"/>
          <w:noProof/>
          <w:szCs w:val="22"/>
        </w:rPr>
      </w:pPr>
      <w:hyperlink w:anchor="_Toc65567513" w:history="1">
        <w:r w:rsidR="007B53B7" w:rsidRPr="00480626">
          <w:rPr>
            <w:rStyle w:val="Hyperlink"/>
            <w:noProof/>
          </w:rPr>
          <w:t>IP 5. Pre-Proposal Meeting/Information for Proposers</w:t>
        </w:r>
        <w:r w:rsidR="007B53B7">
          <w:rPr>
            <w:noProof/>
            <w:webHidden/>
          </w:rPr>
          <w:tab/>
        </w:r>
      </w:hyperlink>
    </w:p>
    <w:p w14:paraId="6A000A1D" w14:textId="0AF9E7ED" w:rsidR="007B53B7" w:rsidRDefault="007B53B7">
      <w:pPr>
        <w:pStyle w:val="TOC3"/>
        <w:rPr>
          <w:rFonts w:asciiTheme="minorHAnsi" w:eastAsiaTheme="minorEastAsia" w:hAnsiTheme="minorHAnsi" w:cstheme="minorBidi"/>
          <w:noProof/>
          <w:szCs w:val="22"/>
        </w:rPr>
      </w:pPr>
      <w:r w:rsidRPr="00061C19">
        <w:rPr>
          <w:noProof/>
        </w:rPr>
        <w:t xml:space="preserve"> Pre-Proposal Meeting will be held via Teleconference. Please RSVP to Joe Meer at joe@mbtabus.com for a copy of the agenda, call in number and access code. Prospective Proposers are reminded that any changes to the RFP shall be by written addenda only, and nothing stated at the Pre-Proposal Meeting shall change or qualify in any way any of the provisions in the RFP and shall not be binding.</w:t>
      </w:r>
      <w:r>
        <w:rPr>
          <w:noProof/>
          <w:webHidden/>
        </w:rPr>
        <w:tab/>
      </w:r>
    </w:p>
    <w:p w14:paraId="1E90DECB" w14:textId="304330A9" w:rsidR="007B53B7" w:rsidRDefault="00F62421">
      <w:pPr>
        <w:pStyle w:val="TOC2"/>
        <w:rPr>
          <w:rFonts w:asciiTheme="minorHAnsi" w:eastAsiaTheme="minorEastAsia" w:hAnsiTheme="minorHAnsi" w:cstheme="minorBidi"/>
          <w:bCs w:val="0"/>
          <w:noProof/>
          <w:szCs w:val="22"/>
        </w:rPr>
      </w:pPr>
      <w:hyperlink w:anchor="_Toc65567515" w:history="1">
        <w:r w:rsidR="007B53B7" w:rsidRPr="00480626">
          <w:rPr>
            <w:rStyle w:val="Hyperlink"/>
            <w:noProof/>
          </w:rPr>
          <w:t>IP 6. Questions, Clarifications and Omissions</w:t>
        </w:r>
        <w:r w:rsidR="007B53B7">
          <w:rPr>
            <w:noProof/>
            <w:webHidden/>
          </w:rPr>
          <w:tab/>
        </w:r>
      </w:hyperlink>
    </w:p>
    <w:p w14:paraId="36BFC692" w14:textId="56EA0D81" w:rsidR="007B53B7" w:rsidRDefault="00F62421">
      <w:pPr>
        <w:pStyle w:val="TOC2"/>
        <w:rPr>
          <w:rFonts w:asciiTheme="minorHAnsi" w:eastAsiaTheme="minorEastAsia" w:hAnsiTheme="minorHAnsi" w:cstheme="minorBidi"/>
          <w:bCs w:val="0"/>
          <w:noProof/>
          <w:szCs w:val="22"/>
        </w:rPr>
      </w:pPr>
      <w:hyperlink w:anchor="_Toc65567516" w:history="1">
        <w:r w:rsidR="007B53B7" w:rsidRPr="00480626">
          <w:rPr>
            <w:rStyle w:val="Hyperlink"/>
            <w:noProof/>
          </w:rPr>
          <w:t>IP 7. Addenda to RFP</w:t>
        </w:r>
        <w:r w:rsidR="007B53B7">
          <w:rPr>
            <w:noProof/>
            <w:webHidden/>
          </w:rPr>
          <w:tab/>
        </w:r>
      </w:hyperlink>
    </w:p>
    <w:p w14:paraId="7631AB0C" w14:textId="1CAE9AC3" w:rsidR="007B53B7" w:rsidRDefault="00F62421">
      <w:pPr>
        <w:pStyle w:val="TOC2"/>
        <w:rPr>
          <w:rFonts w:asciiTheme="minorHAnsi" w:eastAsiaTheme="minorEastAsia" w:hAnsiTheme="minorHAnsi" w:cstheme="minorBidi"/>
          <w:bCs w:val="0"/>
          <w:noProof/>
          <w:szCs w:val="22"/>
        </w:rPr>
      </w:pPr>
      <w:hyperlink w:anchor="_Toc65567517" w:history="1">
        <w:r w:rsidR="007B53B7" w:rsidRPr="00480626">
          <w:rPr>
            <w:rStyle w:val="Hyperlink"/>
            <w:noProof/>
          </w:rPr>
          <w:t>IP 8. DBE Requirements – Not Used</w:t>
        </w:r>
        <w:r w:rsidR="007B53B7">
          <w:rPr>
            <w:noProof/>
            <w:webHidden/>
          </w:rPr>
          <w:tab/>
        </w:r>
      </w:hyperlink>
    </w:p>
    <w:p w14:paraId="6A7BEDA8" w14:textId="6C14F5A3" w:rsidR="007B53B7" w:rsidRDefault="00F62421">
      <w:pPr>
        <w:pStyle w:val="TOC2"/>
        <w:rPr>
          <w:rFonts w:asciiTheme="minorHAnsi" w:eastAsiaTheme="minorEastAsia" w:hAnsiTheme="minorHAnsi" w:cstheme="minorBidi"/>
          <w:bCs w:val="0"/>
          <w:noProof/>
          <w:szCs w:val="22"/>
        </w:rPr>
      </w:pPr>
      <w:hyperlink w:anchor="_Toc65567518" w:history="1">
        <w:r w:rsidR="007B53B7" w:rsidRPr="00480626">
          <w:rPr>
            <w:rStyle w:val="Hyperlink"/>
            <w:noProof/>
          </w:rPr>
          <w:t>IP 9. Conditions, Exceptions, Reservations or Understandings</w:t>
        </w:r>
        <w:r w:rsidR="007B53B7">
          <w:rPr>
            <w:noProof/>
            <w:webHidden/>
          </w:rPr>
          <w:tab/>
        </w:r>
      </w:hyperlink>
    </w:p>
    <w:p w14:paraId="2F594171" w14:textId="7B205E01" w:rsidR="007B53B7" w:rsidRDefault="00F62421">
      <w:pPr>
        <w:pStyle w:val="TOC2"/>
        <w:rPr>
          <w:rFonts w:asciiTheme="minorHAnsi" w:eastAsiaTheme="minorEastAsia" w:hAnsiTheme="minorHAnsi" w:cstheme="minorBidi"/>
          <w:bCs w:val="0"/>
          <w:noProof/>
          <w:szCs w:val="22"/>
        </w:rPr>
      </w:pPr>
      <w:hyperlink w:anchor="_Toc65567519" w:history="1">
        <w:r w:rsidR="007B53B7" w:rsidRPr="00480626">
          <w:rPr>
            <w:rStyle w:val="Hyperlink"/>
            <w:noProof/>
          </w:rPr>
          <w:t>IP 10. Protest Procedures</w:t>
        </w:r>
        <w:r w:rsidR="007B53B7">
          <w:rPr>
            <w:noProof/>
            <w:webHidden/>
          </w:rPr>
          <w:tab/>
        </w:r>
      </w:hyperlink>
    </w:p>
    <w:p w14:paraId="0E3045C0" w14:textId="23C34CDE" w:rsidR="007B53B7" w:rsidRDefault="00F62421">
      <w:pPr>
        <w:pStyle w:val="TOC3"/>
        <w:rPr>
          <w:rFonts w:asciiTheme="minorHAnsi" w:eastAsiaTheme="minorEastAsia" w:hAnsiTheme="minorHAnsi" w:cstheme="minorBidi"/>
          <w:noProof/>
          <w:szCs w:val="22"/>
        </w:rPr>
      </w:pPr>
      <w:hyperlink w:anchor="_Toc65567520" w:history="1">
        <w:r w:rsidR="007B53B7" w:rsidRPr="00480626">
          <w:rPr>
            <w:rStyle w:val="Hyperlink"/>
            <w:noProof/>
          </w:rPr>
          <w:t>IP 10.1 Address</w:t>
        </w:r>
        <w:r w:rsidR="007B53B7">
          <w:rPr>
            <w:noProof/>
            <w:webHidden/>
          </w:rPr>
          <w:tab/>
        </w:r>
      </w:hyperlink>
    </w:p>
    <w:p w14:paraId="6CF084FA" w14:textId="1668A7E8" w:rsidR="007B53B7" w:rsidRDefault="00F62421">
      <w:pPr>
        <w:pStyle w:val="TOC2"/>
        <w:rPr>
          <w:rFonts w:asciiTheme="minorHAnsi" w:eastAsiaTheme="minorEastAsia" w:hAnsiTheme="minorHAnsi" w:cstheme="minorBidi"/>
          <w:bCs w:val="0"/>
          <w:noProof/>
          <w:szCs w:val="22"/>
        </w:rPr>
      </w:pPr>
      <w:hyperlink w:anchor="_Toc65567521" w:history="1">
        <w:r w:rsidR="007B53B7" w:rsidRPr="00480626">
          <w:rPr>
            <w:rStyle w:val="Hyperlink"/>
            <w:noProof/>
          </w:rPr>
          <w:t>IP 10.2. Pre-Proposal Protests</w:t>
        </w:r>
        <w:r w:rsidR="007B53B7">
          <w:rPr>
            <w:noProof/>
            <w:webHidden/>
          </w:rPr>
          <w:tab/>
        </w:r>
      </w:hyperlink>
    </w:p>
    <w:p w14:paraId="622A6DCB" w14:textId="47FE3F28" w:rsidR="007B53B7" w:rsidRDefault="00F62421">
      <w:pPr>
        <w:pStyle w:val="TOC3"/>
        <w:rPr>
          <w:rFonts w:asciiTheme="minorHAnsi" w:eastAsiaTheme="minorEastAsia" w:hAnsiTheme="minorHAnsi" w:cstheme="minorBidi"/>
          <w:noProof/>
          <w:szCs w:val="22"/>
        </w:rPr>
      </w:pPr>
      <w:hyperlink w:anchor="_Toc65567522" w:history="1">
        <w:r w:rsidR="007B53B7" w:rsidRPr="00480626">
          <w:rPr>
            <w:rStyle w:val="Hyperlink"/>
            <w:noProof/>
          </w:rPr>
          <w:t>IP 10.3.  Protests on the Recommended Award</w:t>
        </w:r>
        <w:r w:rsidR="007B53B7">
          <w:rPr>
            <w:noProof/>
            <w:webHidden/>
          </w:rPr>
          <w:tab/>
        </w:r>
      </w:hyperlink>
    </w:p>
    <w:p w14:paraId="10C2F212" w14:textId="7FC9AD21" w:rsidR="007B53B7" w:rsidRDefault="00F62421">
      <w:pPr>
        <w:pStyle w:val="TOC3"/>
        <w:rPr>
          <w:rFonts w:asciiTheme="minorHAnsi" w:eastAsiaTheme="minorEastAsia" w:hAnsiTheme="minorHAnsi" w:cstheme="minorBidi"/>
          <w:noProof/>
          <w:szCs w:val="22"/>
        </w:rPr>
      </w:pPr>
      <w:hyperlink w:anchor="_Toc65567523" w:history="1">
        <w:r w:rsidR="007B53B7" w:rsidRPr="00480626">
          <w:rPr>
            <w:rStyle w:val="Hyperlink"/>
            <w:noProof/>
          </w:rPr>
          <w:t>IP 10.4.  FTA Review</w:t>
        </w:r>
        <w:r w:rsidR="007B53B7">
          <w:rPr>
            <w:noProof/>
            <w:webHidden/>
          </w:rPr>
          <w:tab/>
        </w:r>
      </w:hyperlink>
    </w:p>
    <w:p w14:paraId="21CD508B" w14:textId="7703D5C1" w:rsidR="007B53B7" w:rsidRDefault="00F62421">
      <w:pPr>
        <w:pStyle w:val="TOC2"/>
        <w:rPr>
          <w:rFonts w:asciiTheme="minorHAnsi" w:eastAsiaTheme="minorEastAsia" w:hAnsiTheme="minorHAnsi" w:cstheme="minorBidi"/>
          <w:bCs w:val="0"/>
          <w:noProof/>
          <w:szCs w:val="22"/>
        </w:rPr>
      </w:pPr>
      <w:hyperlink w:anchor="_Toc65567524" w:history="1">
        <w:r w:rsidR="007B53B7" w:rsidRPr="00480626">
          <w:rPr>
            <w:rStyle w:val="Hyperlink"/>
            <w:noProof/>
          </w:rPr>
          <w:t>IP 11. Preparation of Proposals</w:t>
        </w:r>
        <w:r w:rsidR="007B53B7">
          <w:rPr>
            <w:noProof/>
            <w:webHidden/>
          </w:rPr>
          <w:tab/>
        </w:r>
      </w:hyperlink>
    </w:p>
    <w:p w14:paraId="5C979A38" w14:textId="692C363C" w:rsidR="007B53B7" w:rsidRDefault="00F62421">
      <w:pPr>
        <w:pStyle w:val="TOC3"/>
        <w:rPr>
          <w:rFonts w:asciiTheme="minorHAnsi" w:eastAsiaTheme="minorEastAsia" w:hAnsiTheme="minorHAnsi" w:cstheme="minorBidi"/>
          <w:noProof/>
          <w:szCs w:val="22"/>
        </w:rPr>
      </w:pPr>
      <w:hyperlink w:anchor="_Toc65567525" w:history="1">
        <w:r w:rsidR="007B53B7" w:rsidRPr="00480626">
          <w:rPr>
            <w:rStyle w:val="Hyperlink"/>
            <w:noProof/>
          </w:rPr>
          <w:t>IP11.1. Use of Proposer Forms</w:t>
        </w:r>
        <w:r w:rsidR="007B53B7">
          <w:rPr>
            <w:noProof/>
            <w:webHidden/>
          </w:rPr>
          <w:tab/>
        </w:r>
      </w:hyperlink>
    </w:p>
    <w:p w14:paraId="3F043940" w14:textId="60299601" w:rsidR="007B53B7" w:rsidRDefault="00F62421">
      <w:pPr>
        <w:pStyle w:val="TOC2"/>
        <w:rPr>
          <w:rFonts w:asciiTheme="minorHAnsi" w:eastAsiaTheme="minorEastAsia" w:hAnsiTheme="minorHAnsi" w:cstheme="minorBidi"/>
          <w:bCs w:val="0"/>
          <w:noProof/>
          <w:szCs w:val="22"/>
        </w:rPr>
      </w:pPr>
      <w:hyperlink w:anchor="_Toc65567526" w:history="1">
        <w:r w:rsidR="007B53B7" w:rsidRPr="00480626">
          <w:rPr>
            <w:rStyle w:val="Hyperlink"/>
            <w:noProof/>
          </w:rPr>
          <w:t>AIP 12. Alternate and Multiple Proposals – Not Used</w:t>
        </w:r>
        <w:r w:rsidR="007B53B7">
          <w:rPr>
            <w:noProof/>
            <w:webHidden/>
          </w:rPr>
          <w:tab/>
        </w:r>
      </w:hyperlink>
    </w:p>
    <w:p w14:paraId="20151D1A" w14:textId="366C8805" w:rsidR="007B53B7" w:rsidRDefault="00F62421">
      <w:pPr>
        <w:pStyle w:val="TOC2"/>
        <w:rPr>
          <w:rFonts w:asciiTheme="minorHAnsi" w:eastAsiaTheme="minorEastAsia" w:hAnsiTheme="minorHAnsi" w:cstheme="minorBidi"/>
          <w:bCs w:val="0"/>
          <w:noProof/>
          <w:szCs w:val="22"/>
        </w:rPr>
      </w:pPr>
      <w:hyperlink w:anchor="_Toc65567527" w:history="1">
        <w:r w:rsidR="007B53B7" w:rsidRPr="00480626">
          <w:rPr>
            <w:rStyle w:val="Hyperlink"/>
            <w:noProof/>
          </w:rPr>
          <w:t>IP 13. Proposal Format Requirements</w:t>
        </w:r>
        <w:r w:rsidR="007B53B7">
          <w:rPr>
            <w:noProof/>
            <w:webHidden/>
          </w:rPr>
          <w:tab/>
        </w:r>
      </w:hyperlink>
    </w:p>
    <w:p w14:paraId="650A218B" w14:textId="7CAAF19E" w:rsidR="007B53B7" w:rsidRDefault="00F62421">
      <w:pPr>
        <w:pStyle w:val="TOC3"/>
        <w:rPr>
          <w:rFonts w:asciiTheme="minorHAnsi" w:eastAsiaTheme="minorEastAsia" w:hAnsiTheme="minorHAnsi" w:cstheme="minorBidi"/>
          <w:noProof/>
          <w:szCs w:val="22"/>
        </w:rPr>
      </w:pPr>
      <w:hyperlink w:anchor="_Toc65567528" w:history="1">
        <w:r w:rsidR="007B53B7" w:rsidRPr="00480626">
          <w:rPr>
            <w:rStyle w:val="Hyperlink"/>
            <w:noProof/>
          </w:rPr>
          <w:t>IP 13.1. Signing of Proposal Forms</w:t>
        </w:r>
        <w:r w:rsidR="007B53B7">
          <w:rPr>
            <w:noProof/>
            <w:webHidden/>
          </w:rPr>
          <w:tab/>
        </w:r>
      </w:hyperlink>
    </w:p>
    <w:p w14:paraId="50B5CD0D" w14:textId="45043761" w:rsidR="007B53B7" w:rsidRDefault="00F62421">
      <w:pPr>
        <w:pStyle w:val="TOC3"/>
        <w:rPr>
          <w:rFonts w:asciiTheme="minorHAnsi" w:eastAsiaTheme="minorEastAsia" w:hAnsiTheme="minorHAnsi" w:cstheme="minorBidi"/>
          <w:noProof/>
          <w:szCs w:val="22"/>
        </w:rPr>
      </w:pPr>
      <w:hyperlink w:anchor="_Toc65567529" w:history="1">
        <w:r w:rsidR="007B53B7" w:rsidRPr="00480626">
          <w:rPr>
            <w:rStyle w:val="Hyperlink"/>
            <w:noProof/>
          </w:rPr>
          <w:t>IP 13.2. Modification or Withdrawal of Proposals</w:t>
        </w:r>
        <w:r w:rsidR="007B53B7">
          <w:rPr>
            <w:noProof/>
            <w:webHidden/>
          </w:rPr>
          <w:tab/>
        </w:r>
      </w:hyperlink>
    </w:p>
    <w:p w14:paraId="698859B7" w14:textId="4DCD5D2D" w:rsidR="007B53B7" w:rsidRDefault="00F62421">
      <w:pPr>
        <w:pStyle w:val="TOC3"/>
        <w:rPr>
          <w:rFonts w:asciiTheme="minorHAnsi" w:eastAsiaTheme="minorEastAsia" w:hAnsiTheme="minorHAnsi" w:cstheme="minorBidi"/>
          <w:noProof/>
          <w:szCs w:val="22"/>
        </w:rPr>
      </w:pPr>
      <w:hyperlink w:anchor="_Toc65567530" w:history="1">
        <w:r w:rsidR="007B53B7" w:rsidRPr="00480626">
          <w:rPr>
            <w:rStyle w:val="Hyperlink"/>
            <w:noProof/>
          </w:rPr>
          <w:t>IP 13.3. Cost of Proposal Development</w:t>
        </w:r>
        <w:r w:rsidR="007B53B7">
          <w:rPr>
            <w:noProof/>
            <w:webHidden/>
          </w:rPr>
          <w:tab/>
        </w:r>
      </w:hyperlink>
    </w:p>
    <w:p w14:paraId="2EE6B432" w14:textId="5A7C787D" w:rsidR="007B53B7" w:rsidRDefault="00F62421">
      <w:pPr>
        <w:pStyle w:val="TOC2"/>
        <w:rPr>
          <w:rFonts w:asciiTheme="minorHAnsi" w:eastAsiaTheme="minorEastAsia" w:hAnsiTheme="minorHAnsi" w:cstheme="minorBidi"/>
          <w:bCs w:val="0"/>
          <w:noProof/>
          <w:szCs w:val="22"/>
        </w:rPr>
      </w:pPr>
      <w:hyperlink w:anchor="_Toc65567531" w:history="1">
        <w:r w:rsidR="007B53B7" w:rsidRPr="00480626">
          <w:rPr>
            <w:rStyle w:val="Hyperlink"/>
            <w:noProof/>
          </w:rPr>
          <w:t>IP 14. Proposal Evaluation and Selection</w:t>
        </w:r>
        <w:r w:rsidR="007B53B7">
          <w:rPr>
            <w:noProof/>
            <w:webHidden/>
          </w:rPr>
          <w:tab/>
        </w:r>
      </w:hyperlink>
    </w:p>
    <w:p w14:paraId="639BBF86" w14:textId="742737E3" w:rsidR="007B53B7" w:rsidRDefault="00F62421">
      <w:pPr>
        <w:pStyle w:val="TOC3"/>
        <w:rPr>
          <w:rFonts w:asciiTheme="minorHAnsi" w:eastAsiaTheme="minorEastAsia" w:hAnsiTheme="minorHAnsi" w:cstheme="minorBidi"/>
          <w:noProof/>
          <w:szCs w:val="22"/>
        </w:rPr>
      </w:pPr>
      <w:hyperlink w:anchor="_Toc65567532" w:history="1">
        <w:r w:rsidR="007B53B7" w:rsidRPr="00480626">
          <w:rPr>
            <w:rStyle w:val="Hyperlink"/>
            <w:noProof/>
          </w:rPr>
          <w:t>IP 14.1. Public Opening of Proposals</w:t>
        </w:r>
        <w:r w:rsidR="007B53B7">
          <w:rPr>
            <w:noProof/>
            <w:webHidden/>
          </w:rPr>
          <w:tab/>
        </w:r>
      </w:hyperlink>
    </w:p>
    <w:p w14:paraId="690F5DF4" w14:textId="1F97EF8F" w:rsidR="007B53B7" w:rsidRDefault="00F62421">
      <w:pPr>
        <w:pStyle w:val="TOC3"/>
        <w:rPr>
          <w:rFonts w:asciiTheme="minorHAnsi" w:eastAsiaTheme="minorEastAsia" w:hAnsiTheme="minorHAnsi" w:cstheme="minorBidi"/>
          <w:noProof/>
          <w:szCs w:val="22"/>
        </w:rPr>
      </w:pPr>
      <w:hyperlink w:anchor="_Toc65567533" w:history="1">
        <w:r w:rsidR="007B53B7" w:rsidRPr="00480626">
          <w:rPr>
            <w:rStyle w:val="Hyperlink"/>
            <w:noProof/>
          </w:rPr>
          <w:t>IP 14.2. Duration of the Validity of Proposals</w:t>
        </w:r>
        <w:r w:rsidR="007B53B7">
          <w:rPr>
            <w:noProof/>
            <w:webHidden/>
          </w:rPr>
          <w:tab/>
        </w:r>
      </w:hyperlink>
    </w:p>
    <w:p w14:paraId="0D945786" w14:textId="22CE109A" w:rsidR="007B53B7" w:rsidRDefault="00F62421">
      <w:pPr>
        <w:pStyle w:val="TOC3"/>
        <w:rPr>
          <w:rFonts w:asciiTheme="minorHAnsi" w:eastAsiaTheme="minorEastAsia" w:hAnsiTheme="minorHAnsi" w:cstheme="minorBidi"/>
          <w:noProof/>
          <w:szCs w:val="22"/>
        </w:rPr>
      </w:pPr>
      <w:hyperlink w:anchor="_Toc65567534" w:history="1">
        <w:r w:rsidR="007B53B7" w:rsidRPr="00480626">
          <w:rPr>
            <w:rStyle w:val="Hyperlink"/>
            <w:noProof/>
          </w:rPr>
          <w:t>IP 14.3. Evaluation Committee</w:t>
        </w:r>
        <w:r w:rsidR="007B53B7">
          <w:rPr>
            <w:noProof/>
            <w:webHidden/>
          </w:rPr>
          <w:tab/>
        </w:r>
      </w:hyperlink>
    </w:p>
    <w:p w14:paraId="0EEE6927" w14:textId="565F9AA4" w:rsidR="007B53B7" w:rsidRDefault="00F62421">
      <w:pPr>
        <w:pStyle w:val="TOC3"/>
        <w:rPr>
          <w:rFonts w:asciiTheme="minorHAnsi" w:eastAsiaTheme="minorEastAsia" w:hAnsiTheme="minorHAnsi" w:cstheme="minorBidi"/>
          <w:noProof/>
          <w:szCs w:val="22"/>
        </w:rPr>
      </w:pPr>
      <w:hyperlink w:anchor="_Toc65567535" w:history="1">
        <w:r w:rsidR="007B53B7" w:rsidRPr="00480626">
          <w:rPr>
            <w:rStyle w:val="Hyperlink"/>
            <w:noProof/>
          </w:rPr>
          <w:t>IP 14.4. Proposal Selection Process</w:t>
        </w:r>
        <w:r w:rsidR="007B53B7">
          <w:rPr>
            <w:noProof/>
            <w:webHidden/>
          </w:rPr>
          <w:tab/>
        </w:r>
      </w:hyperlink>
    </w:p>
    <w:p w14:paraId="6B44BCDB" w14:textId="2CBC7659" w:rsidR="007B53B7" w:rsidRDefault="00F62421">
      <w:pPr>
        <w:pStyle w:val="TOC3"/>
        <w:tabs>
          <w:tab w:val="left" w:pos="1200"/>
        </w:tabs>
        <w:rPr>
          <w:rFonts w:asciiTheme="minorHAnsi" w:eastAsiaTheme="minorEastAsia" w:hAnsiTheme="minorHAnsi" w:cstheme="minorBidi"/>
          <w:noProof/>
          <w:szCs w:val="22"/>
        </w:rPr>
      </w:pPr>
      <w:hyperlink w:anchor="_Toc65567536" w:history="1">
        <w:r w:rsidR="007B53B7" w:rsidRPr="00480626">
          <w:rPr>
            <w:rStyle w:val="Hyperlink"/>
            <w:noProof/>
            <w14:scene3d>
              <w14:camera w14:prst="orthographicFront"/>
              <w14:lightRig w14:rig="threePt" w14:dir="t">
                <w14:rot w14:lat="0" w14:lon="0" w14:rev="0"/>
              </w14:lightRig>
            </w14:scene3d>
          </w:rPr>
          <w:t>IP 2.</w:t>
        </w:r>
        <w:r w:rsidR="007B53B7">
          <w:rPr>
            <w:rFonts w:asciiTheme="minorHAnsi" w:eastAsiaTheme="minorEastAsia" w:hAnsiTheme="minorHAnsi" w:cstheme="minorBidi"/>
            <w:noProof/>
            <w:szCs w:val="22"/>
          </w:rPr>
          <w:tab/>
        </w:r>
        <w:r w:rsidR="007B53B7" w:rsidRPr="00480626">
          <w:rPr>
            <w:rStyle w:val="Hyperlink"/>
            <w:noProof/>
          </w:rPr>
          <w:t>Evaluation Procedures</w:t>
        </w:r>
        <w:r w:rsidR="007B53B7">
          <w:rPr>
            <w:noProof/>
            <w:webHidden/>
          </w:rPr>
          <w:tab/>
        </w:r>
      </w:hyperlink>
    </w:p>
    <w:p w14:paraId="470E0688" w14:textId="5514F5F8" w:rsidR="007B53B7" w:rsidRDefault="00F62421">
      <w:pPr>
        <w:pStyle w:val="TOC2"/>
        <w:rPr>
          <w:rFonts w:asciiTheme="minorHAnsi" w:eastAsiaTheme="minorEastAsia" w:hAnsiTheme="minorHAnsi" w:cstheme="minorBidi"/>
          <w:bCs w:val="0"/>
          <w:noProof/>
          <w:szCs w:val="22"/>
        </w:rPr>
      </w:pPr>
      <w:hyperlink w:anchor="_Toc65567537" w:history="1">
        <w:r w:rsidR="007B53B7" w:rsidRPr="00480626">
          <w:rPr>
            <w:rStyle w:val="Hyperlink"/>
            <w:noProof/>
          </w:rPr>
          <w:t>Discrepancies in Proposal Items</w:t>
        </w:r>
        <w:r w:rsidR="007B53B7">
          <w:rPr>
            <w:noProof/>
            <w:webHidden/>
          </w:rPr>
          <w:tab/>
        </w:r>
      </w:hyperlink>
    </w:p>
    <w:p w14:paraId="001D7BAF" w14:textId="2659228C" w:rsidR="007B53B7" w:rsidRDefault="00F62421">
      <w:pPr>
        <w:pStyle w:val="TOC2"/>
        <w:rPr>
          <w:rFonts w:asciiTheme="minorHAnsi" w:eastAsiaTheme="minorEastAsia" w:hAnsiTheme="minorHAnsi" w:cstheme="minorBidi"/>
          <w:bCs w:val="0"/>
          <w:noProof/>
          <w:szCs w:val="22"/>
        </w:rPr>
      </w:pPr>
      <w:hyperlink w:anchor="_Toc65567538" w:history="1">
        <w:r w:rsidR="007B53B7" w:rsidRPr="00480626">
          <w:rPr>
            <w:rStyle w:val="Hyperlink"/>
            <w:noProof/>
          </w:rPr>
          <w:t>Response to Request for Proposal</w:t>
        </w:r>
        <w:r w:rsidR="007B53B7">
          <w:rPr>
            <w:noProof/>
            <w:webHidden/>
          </w:rPr>
          <w:tab/>
        </w:r>
      </w:hyperlink>
    </w:p>
    <w:p w14:paraId="061E87C0" w14:textId="0D26D8D5" w:rsidR="007B53B7" w:rsidRDefault="00F62421">
      <w:pPr>
        <w:pStyle w:val="TOC3"/>
        <w:tabs>
          <w:tab w:val="left" w:pos="1200"/>
        </w:tabs>
        <w:rPr>
          <w:rFonts w:asciiTheme="minorHAnsi" w:eastAsiaTheme="minorEastAsia" w:hAnsiTheme="minorHAnsi" w:cstheme="minorBidi"/>
          <w:noProof/>
          <w:szCs w:val="22"/>
        </w:rPr>
      </w:pPr>
      <w:hyperlink w:anchor="_Toc65567539" w:history="1">
        <w:r w:rsidR="007B53B7" w:rsidRPr="00480626">
          <w:rPr>
            <w:rStyle w:val="Hyperlink"/>
            <w:noProof/>
            <w14:scene3d>
              <w14:camera w14:prst="orthographicFront"/>
              <w14:lightRig w14:rig="threePt" w14:dir="t">
                <w14:rot w14:lat="0" w14:lon="0" w14:rev="0"/>
              </w14:lightRig>
            </w14:scene3d>
          </w:rPr>
          <w:t>IP 3.</w:t>
        </w:r>
        <w:r w:rsidR="007B53B7">
          <w:rPr>
            <w:rFonts w:asciiTheme="minorHAnsi" w:eastAsiaTheme="minorEastAsia" w:hAnsiTheme="minorHAnsi" w:cstheme="minorBidi"/>
            <w:noProof/>
            <w:szCs w:val="22"/>
          </w:rPr>
          <w:tab/>
        </w:r>
        <w:r w:rsidR="007B53B7" w:rsidRPr="00480626">
          <w:rPr>
            <w:rStyle w:val="Hyperlink"/>
            <w:noProof/>
          </w:rPr>
          <w:t>IB 17.1 Single Proposal Response</w:t>
        </w:r>
        <w:r w:rsidR="007B53B7">
          <w:rPr>
            <w:noProof/>
            <w:webHidden/>
          </w:rPr>
          <w:tab/>
        </w:r>
      </w:hyperlink>
    </w:p>
    <w:p w14:paraId="5C4A7371" w14:textId="448F0D0E" w:rsidR="007B53B7" w:rsidRDefault="00F62421">
      <w:pPr>
        <w:pStyle w:val="TOC3"/>
        <w:tabs>
          <w:tab w:val="left" w:pos="1200"/>
        </w:tabs>
        <w:rPr>
          <w:rFonts w:asciiTheme="minorHAnsi" w:eastAsiaTheme="minorEastAsia" w:hAnsiTheme="minorHAnsi" w:cstheme="minorBidi"/>
          <w:noProof/>
          <w:szCs w:val="22"/>
        </w:rPr>
      </w:pPr>
      <w:hyperlink w:anchor="_Toc65567540" w:history="1">
        <w:r w:rsidR="007B53B7" w:rsidRPr="00480626">
          <w:rPr>
            <w:rStyle w:val="Hyperlink"/>
            <w:noProof/>
            <w14:scene3d>
              <w14:camera w14:prst="orthographicFront"/>
              <w14:lightRig w14:rig="threePt" w14:dir="t">
                <w14:rot w14:lat="0" w14:lon="0" w14:rev="0"/>
              </w14:lightRig>
            </w14:scene3d>
          </w:rPr>
          <w:t>IP 4.</w:t>
        </w:r>
        <w:r w:rsidR="007B53B7">
          <w:rPr>
            <w:rFonts w:asciiTheme="minorHAnsi" w:eastAsiaTheme="minorEastAsia" w:hAnsiTheme="minorHAnsi" w:cstheme="minorBidi"/>
            <w:noProof/>
            <w:szCs w:val="22"/>
          </w:rPr>
          <w:tab/>
        </w:r>
        <w:r w:rsidR="007B53B7" w:rsidRPr="00480626">
          <w:rPr>
            <w:rStyle w:val="Hyperlink"/>
            <w:noProof/>
          </w:rPr>
          <w:t>IB 17.2 Availability of Funds</w:t>
        </w:r>
        <w:r w:rsidR="007B53B7">
          <w:rPr>
            <w:noProof/>
            <w:webHidden/>
          </w:rPr>
          <w:tab/>
        </w:r>
      </w:hyperlink>
    </w:p>
    <w:p w14:paraId="2F3BA216" w14:textId="3EF4B4C4" w:rsidR="007B53B7" w:rsidRDefault="00F62421">
      <w:pPr>
        <w:pStyle w:val="TOC3"/>
        <w:tabs>
          <w:tab w:val="left" w:pos="1200"/>
        </w:tabs>
        <w:rPr>
          <w:rFonts w:asciiTheme="minorHAnsi" w:eastAsiaTheme="minorEastAsia" w:hAnsiTheme="minorHAnsi" w:cstheme="minorBidi"/>
          <w:noProof/>
          <w:szCs w:val="22"/>
        </w:rPr>
      </w:pPr>
      <w:hyperlink w:anchor="_Toc65567541" w:history="1">
        <w:r w:rsidR="007B53B7" w:rsidRPr="00480626">
          <w:rPr>
            <w:rStyle w:val="Hyperlink"/>
            <w:noProof/>
            <w14:scene3d>
              <w14:camera w14:prst="orthographicFront"/>
              <w14:lightRig w14:rig="threePt" w14:dir="t">
                <w14:rot w14:lat="0" w14:lon="0" w14:rev="0"/>
              </w14:lightRig>
            </w14:scene3d>
          </w:rPr>
          <w:t>IP 5.</w:t>
        </w:r>
        <w:r w:rsidR="007B53B7">
          <w:rPr>
            <w:rFonts w:asciiTheme="minorHAnsi" w:eastAsiaTheme="minorEastAsia" w:hAnsiTheme="minorHAnsi" w:cstheme="minorBidi"/>
            <w:noProof/>
            <w:szCs w:val="22"/>
          </w:rPr>
          <w:tab/>
        </w:r>
        <w:r w:rsidR="007B53B7" w:rsidRPr="00480626">
          <w:rPr>
            <w:rStyle w:val="Hyperlink"/>
            <w:noProof/>
          </w:rPr>
          <w:t>IB 17.3 Agency Contract Approval Process</w:t>
        </w:r>
        <w:r w:rsidR="007B53B7">
          <w:rPr>
            <w:noProof/>
            <w:webHidden/>
          </w:rPr>
          <w:tab/>
        </w:r>
      </w:hyperlink>
    </w:p>
    <w:p w14:paraId="1DC5E622" w14:textId="4CC7A582" w:rsidR="007B53B7" w:rsidRDefault="00F62421">
      <w:pPr>
        <w:pStyle w:val="TOC3"/>
        <w:tabs>
          <w:tab w:val="left" w:pos="1200"/>
        </w:tabs>
        <w:rPr>
          <w:rFonts w:asciiTheme="minorHAnsi" w:eastAsiaTheme="minorEastAsia" w:hAnsiTheme="minorHAnsi" w:cstheme="minorBidi"/>
          <w:noProof/>
          <w:szCs w:val="22"/>
        </w:rPr>
      </w:pPr>
      <w:hyperlink w:anchor="_Toc65567542" w:history="1">
        <w:r w:rsidR="007B53B7" w:rsidRPr="00480626">
          <w:rPr>
            <w:rStyle w:val="Hyperlink"/>
            <w:noProof/>
            <w14:scene3d>
              <w14:camera w14:prst="orthographicFront"/>
              <w14:lightRig w14:rig="threePt" w14:dir="t">
                <w14:rot w14:lat="0" w14:lon="0" w14:rev="0"/>
              </w14:lightRig>
            </w14:scene3d>
          </w:rPr>
          <w:t>IP 6.</w:t>
        </w:r>
        <w:r w:rsidR="007B53B7">
          <w:rPr>
            <w:rFonts w:asciiTheme="minorHAnsi" w:eastAsiaTheme="minorEastAsia" w:hAnsiTheme="minorHAnsi" w:cstheme="minorBidi"/>
            <w:noProof/>
            <w:szCs w:val="22"/>
          </w:rPr>
          <w:tab/>
        </w:r>
        <w:r w:rsidR="007B53B7" w:rsidRPr="00480626">
          <w:rPr>
            <w:rStyle w:val="Hyperlink"/>
            <w:noProof/>
          </w:rPr>
          <w:t>IB 17.4 Agency Rights</w:t>
        </w:r>
        <w:r w:rsidR="007B53B7">
          <w:rPr>
            <w:noProof/>
            <w:webHidden/>
          </w:rPr>
          <w:tab/>
        </w:r>
      </w:hyperlink>
    </w:p>
    <w:p w14:paraId="4C1A6C69" w14:textId="2225520E" w:rsidR="007B53B7" w:rsidRDefault="00F62421">
      <w:pPr>
        <w:pStyle w:val="TOC3"/>
        <w:tabs>
          <w:tab w:val="left" w:pos="1200"/>
        </w:tabs>
        <w:rPr>
          <w:rFonts w:asciiTheme="minorHAnsi" w:eastAsiaTheme="minorEastAsia" w:hAnsiTheme="minorHAnsi" w:cstheme="minorBidi"/>
          <w:noProof/>
          <w:szCs w:val="22"/>
        </w:rPr>
      </w:pPr>
      <w:hyperlink w:anchor="_Toc65567543" w:history="1">
        <w:r w:rsidR="007B53B7" w:rsidRPr="00480626">
          <w:rPr>
            <w:rStyle w:val="Hyperlink"/>
            <w:noProof/>
            <w14:scene3d>
              <w14:camera w14:prst="orthographicFront"/>
              <w14:lightRig w14:rig="threePt" w14:dir="t">
                <w14:rot w14:lat="0" w14:lon="0" w14:rev="0"/>
              </w14:lightRig>
            </w14:scene3d>
          </w:rPr>
          <w:t>IP 7.</w:t>
        </w:r>
        <w:r w:rsidR="007B53B7">
          <w:rPr>
            <w:rFonts w:asciiTheme="minorHAnsi" w:eastAsiaTheme="minorEastAsia" w:hAnsiTheme="minorHAnsi" w:cstheme="minorBidi"/>
            <w:noProof/>
            <w:szCs w:val="22"/>
          </w:rPr>
          <w:tab/>
        </w:r>
        <w:r w:rsidR="007B53B7" w:rsidRPr="00480626">
          <w:rPr>
            <w:rStyle w:val="Hyperlink"/>
            <w:noProof/>
          </w:rPr>
          <w:t>IB 17.5 Execution of Contract</w:t>
        </w:r>
        <w:r w:rsidR="007B53B7">
          <w:rPr>
            <w:noProof/>
            <w:webHidden/>
          </w:rPr>
          <w:tab/>
        </w:r>
      </w:hyperlink>
    </w:p>
    <w:p w14:paraId="2CBDCB9E" w14:textId="0CC9B729" w:rsidR="007B53B7" w:rsidRDefault="00F62421">
      <w:pPr>
        <w:pStyle w:val="TOC2"/>
        <w:rPr>
          <w:rFonts w:asciiTheme="minorHAnsi" w:eastAsiaTheme="minorEastAsia" w:hAnsiTheme="minorHAnsi" w:cstheme="minorBidi"/>
          <w:bCs w:val="0"/>
          <w:noProof/>
          <w:szCs w:val="22"/>
        </w:rPr>
      </w:pPr>
      <w:hyperlink w:anchor="_Toc65567544" w:history="1">
        <w:r w:rsidR="007B53B7" w:rsidRPr="00480626">
          <w:rPr>
            <w:rStyle w:val="Hyperlink"/>
            <w:noProof/>
          </w:rPr>
          <w:t>Conflicts of Interests and Gratuities</w:t>
        </w:r>
        <w:r w:rsidR="007B53B7">
          <w:rPr>
            <w:noProof/>
            <w:webHidden/>
          </w:rPr>
          <w:tab/>
        </w:r>
      </w:hyperlink>
    </w:p>
    <w:p w14:paraId="08392D37" w14:textId="31844BBB" w:rsidR="007B53B7" w:rsidRDefault="00F62421">
      <w:pPr>
        <w:pStyle w:val="TOC2"/>
        <w:rPr>
          <w:rFonts w:asciiTheme="minorHAnsi" w:eastAsiaTheme="minorEastAsia" w:hAnsiTheme="minorHAnsi" w:cstheme="minorBidi"/>
          <w:bCs w:val="0"/>
          <w:noProof/>
          <w:szCs w:val="22"/>
        </w:rPr>
      </w:pPr>
      <w:hyperlink w:anchor="_Toc65567545" w:history="1">
        <w:r w:rsidR="007B53B7" w:rsidRPr="00480626">
          <w:rPr>
            <w:rStyle w:val="Hyperlink"/>
            <w:noProof/>
          </w:rPr>
          <w:t>Agency-Specific Provisions</w:t>
        </w:r>
        <w:r w:rsidR="007B53B7">
          <w:rPr>
            <w:noProof/>
            <w:webHidden/>
          </w:rPr>
          <w:tab/>
        </w:r>
      </w:hyperlink>
    </w:p>
    <w:p w14:paraId="14884F08" w14:textId="3B5A0260" w:rsidR="007B53B7" w:rsidRDefault="00F62421">
      <w:pPr>
        <w:pStyle w:val="TOC3"/>
        <w:tabs>
          <w:tab w:val="left" w:pos="1200"/>
        </w:tabs>
        <w:rPr>
          <w:rFonts w:asciiTheme="minorHAnsi" w:eastAsiaTheme="minorEastAsia" w:hAnsiTheme="minorHAnsi" w:cstheme="minorBidi"/>
          <w:noProof/>
          <w:szCs w:val="22"/>
        </w:rPr>
      </w:pPr>
      <w:hyperlink w:anchor="_Toc65567546" w:history="1">
        <w:r w:rsidR="007B53B7" w:rsidRPr="00480626">
          <w:rPr>
            <w:rStyle w:val="Hyperlink"/>
            <w:noProof/>
            <w14:scene3d>
              <w14:camera w14:prst="orthographicFront"/>
              <w14:lightRig w14:rig="threePt" w14:dir="t">
                <w14:rot w14:lat="0" w14:lon="0" w14:rev="0"/>
              </w14:lightRig>
            </w14:scene3d>
          </w:rPr>
          <w:t>IP 8.</w:t>
        </w:r>
        <w:r w:rsidR="007B53B7">
          <w:rPr>
            <w:rFonts w:asciiTheme="minorHAnsi" w:eastAsiaTheme="minorEastAsia" w:hAnsiTheme="minorHAnsi" w:cstheme="minorBidi"/>
            <w:noProof/>
            <w:szCs w:val="22"/>
          </w:rPr>
          <w:tab/>
        </w:r>
        <w:r w:rsidR="007B53B7" w:rsidRPr="00480626">
          <w:rPr>
            <w:rStyle w:val="Hyperlink"/>
            <w:noProof/>
          </w:rPr>
          <w:t>IB 19.1 Purpose of the Solicitation</w:t>
        </w:r>
        <w:r w:rsidR="007B53B7">
          <w:rPr>
            <w:noProof/>
            <w:webHidden/>
          </w:rPr>
          <w:tab/>
        </w:r>
      </w:hyperlink>
    </w:p>
    <w:p w14:paraId="4C4C9449" w14:textId="0719F49F" w:rsidR="007B53B7" w:rsidRDefault="00F62421">
      <w:pPr>
        <w:pStyle w:val="TOC3"/>
        <w:tabs>
          <w:tab w:val="left" w:pos="1200"/>
        </w:tabs>
        <w:rPr>
          <w:rFonts w:asciiTheme="minorHAnsi" w:eastAsiaTheme="minorEastAsia" w:hAnsiTheme="minorHAnsi" w:cstheme="minorBidi"/>
          <w:noProof/>
          <w:szCs w:val="22"/>
        </w:rPr>
      </w:pPr>
      <w:hyperlink w:anchor="_Toc65567547" w:history="1">
        <w:r w:rsidR="007B53B7" w:rsidRPr="00480626">
          <w:rPr>
            <w:rStyle w:val="Hyperlink"/>
            <w:noProof/>
            <w14:scene3d>
              <w14:camera w14:prst="orthographicFront"/>
              <w14:lightRig w14:rig="threePt" w14:dir="t">
                <w14:rot w14:lat="0" w14:lon="0" w14:rev="0"/>
              </w14:lightRig>
            </w14:scene3d>
          </w:rPr>
          <w:t>IP 9.</w:t>
        </w:r>
        <w:r w:rsidR="007B53B7">
          <w:rPr>
            <w:rFonts w:asciiTheme="minorHAnsi" w:eastAsiaTheme="minorEastAsia" w:hAnsiTheme="minorHAnsi" w:cstheme="minorBidi"/>
            <w:noProof/>
            <w:szCs w:val="22"/>
          </w:rPr>
          <w:tab/>
        </w:r>
        <w:r w:rsidR="007B53B7" w:rsidRPr="00480626">
          <w:rPr>
            <w:rStyle w:val="Hyperlink"/>
            <w:noProof/>
          </w:rPr>
          <w:t>IB 19.2 Roles of the Parties for this Solicitation</w:t>
        </w:r>
        <w:r w:rsidR="007B53B7">
          <w:rPr>
            <w:noProof/>
            <w:webHidden/>
          </w:rPr>
          <w:tab/>
        </w:r>
      </w:hyperlink>
    </w:p>
    <w:p w14:paraId="30E19F12" w14:textId="70F1CB08" w:rsidR="007B53B7" w:rsidRDefault="00F62421">
      <w:pPr>
        <w:pStyle w:val="TOC1"/>
        <w:rPr>
          <w:rFonts w:asciiTheme="minorHAnsi" w:eastAsiaTheme="minorEastAsia" w:hAnsiTheme="minorHAnsi" w:cstheme="minorBidi"/>
          <w:b w:val="0"/>
          <w:bCs w:val="0"/>
          <w:noProof/>
          <w:szCs w:val="22"/>
        </w:rPr>
      </w:pPr>
      <w:hyperlink w:anchor="_Toc65567548" w:history="1">
        <w:r w:rsidR="007B53B7" w:rsidRPr="00480626">
          <w:rPr>
            <w:rStyle w:val="Hyperlink"/>
            <w:noProof/>
          </w:rPr>
          <w:t>SECTION 3: GENERAL CONDITIONS</w:t>
        </w:r>
        <w:r w:rsidR="007B53B7">
          <w:rPr>
            <w:noProof/>
            <w:webHidden/>
          </w:rPr>
          <w:tab/>
        </w:r>
        <w:r w:rsidR="007B53B7">
          <w:rPr>
            <w:noProof/>
            <w:webHidden/>
          </w:rPr>
          <w:fldChar w:fldCharType="begin"/>
        </w:r>
        <w:r w:rsidR="007B53B7">
          <w:rPr>
            <w:noProof/>
            <w:webHidden/>
          </w:rPr>
          <w:instrText xml:space="preserve"> PAGEREF _Toc65567548 \h </w:instrText>
        </w:r>
        <w:r w:rsidR="007B53B7">
          <w:rPr>
            <w:noProof/>
            <w:webHidden/>
          </w:rPr>
        </w:r>
        <w:r w:rsidR="007B53B7">
          <w:rPr>
            <w:noProof/>
            <w:webHidden/>
          </w:rPr>
          <w:fldChar w:fldCharType="separate"/>
        </w:r>
        <w:r w:rsidR="007B53B7">
          <w:rPr>
            <w:noProof/>
            <w:webHidden/>
          </w:rPr>
          <w:t>17</w:t>
        </w:r>
        <w:r w:rsidR="007B53B7">
          <w:rPr>
            <w:noProof/>
            <w:webHidden/>
          </w:rPr>
          <w:fldChar w:fldCharType="end"/>
        </w:r>
      </w:hyperlink>
    </w:p>
    <w:p w14:paraId="5AA03441" w14:textId="09CA1FC7" w:rsidR="007B53B7" w:rsidRDefault="00F62421">
      <w:pPr>
        <w:pStyle w:val="TOC2"/>
        <w:rPr>
          <w:rFonts w:asciiTheme="minorHAnsi" w:eastAsiaTheme="minorEastAsia" w:hAnsiTheme="minorHAnsi" w:cstheme="minorBidi"/>
          <w:bCs w:val="0"/>
          <w:noProof/>
          <w:szCs w:val="22"/>
        </w:rPr>
      </w:pPr>
      <w:hyperlink w:anchor="_Toc65567549" w:history="1">
        <w:r w:rsidR="007B53B7" w:rsidRPr="00480626">
          <w:rPr>
            <w:rStyle w:val="Hyperlink"/>
            <w:noProof/>
          </w:rPr>
          <w:t>GC 1. Definitions</w:t>
        </w:r>
        <w:r w:rsidR="007B53B7">
          <w:rPr>
            <w:noProof/>
            <w:webHidden/>
          </w:rPr>
          <w:tab/>
        </w:r>
      </w:hyperlink>
    </w:p>
    <w:p w14:paraId="4F017CBA" w14:textId="2A31C89F" w:rsidR="007B53B7" w:rsidRDefault="00F62421">
      <w:pPr>
        <w:pStyle w:val="TOC2"/>
        <w:rPr>
          <w:rFonts w:asciiTheme="minorHAnsi" w:eastAsiaTheme="minorEastAsia" w:hAnsiTheme="minorHAnsi" w:cstheme="minorBidi"/>
          <w:bCs w:val="0"/>
          <w:noProof/>
          <w:szCs w:val="22"/>
        </w:rPr>
      </w:pPr>
      <w:hyperlink w:anchor="_Toc65567550" w:history="1">
        <w:r w:rsidR="007B53B7" w:rsidRPr="00480626">
          <w:rPr>
            <w:rStyle w:val="Hyperlink"/>
            <w:noProof/>
          </w:rPr>
          <w:t>GC 2. Materials and Workmanship</w:t>
        </w:r>
        <w:r w:rsidR="007B53B7">
          <w:rPr>
            <w:noProof/>
            <w:webHidden/>
          </w:rPr>
          <w:tab/>
        </w:r>
      </w:hyperlink>
    </w:p>
    <w:p w14:paraId="071AC09E" w14:textId="52EA3F7F" w:rsidR="007B53B7" w:rsidRDefault="00F62421">
      <w:pPr>
        <w:pStyle w:val="TOC2"/>
        <w:rPr>
          <w:rFonts w:asciiTheme="minorHAnsi" w:eastAsiaTheme="minorEastAsia" w:hAnsiTheme="minorHAnsi" w:cstheme="minorBidi"/>
          <w:bCs w:val="0"/>
          <w:noProof/>
          <w:szCs w:val="22"/>
        </w:rPr>
      </w:pPr>
      <w:hyperlink w:anchor="_Toc65567551" w:history="1">
        <w:r w:rsidR="007B53B7" w:rsidRPr="00480626">
          <w:rPr>
            <w:rStyle w:val="Hyperlink"/>
            <w:noProof/>
          </w:rPr>
          <w:t>GC 3. Conformance with Specifications and Drawings</w:t>
        </w:r>
        <w:r w:rsidR="007B53B7">
          <w:rPr>
            <w:noProof/>
            <w:webHidden/>
          </w:rPr>
          <w:tab/>
        </w:r>
      </w:hyperlink>
    </w:p>
    <w:p w14:paraId="285C2718" w14:textId="7F92CCC4" w:rsidR="007B53B7" w:rsidRDefault="00F62421">
      <w:pPr>
        <w:pStyle w:val="TOC2"/>
        <w:rPr>
          <w:rFonts w:asciiTheme="minorHAnsi" w:eastAsiaTheme="minorEastAsia" w:hAnsiTheme="minorHAnsi" w:cstheme="minorBidi"/>
          <w:bCs w:val="0"/>
          <w:noProof/>
          <w:szCs w:val="22"/>
        </w:rPr>
      </w:pPr>
      <w:hyperlink w:anchor="_Toc65567552" w:history="1">
        <w:r w:rsidR="007B53B7" w:rsidRPr="00480626">
          <w:rPr>
            <w:rStyle w:val="Hyperlink"/>
            <w:noProof/>
          </w:rPr>
          <w:t>GC 4. Acceptance</w:t>
        </w:r>
        <w:r w:rsidR="007B53B7">
          <w:rPr>
            <w:noProof/>
            <w:webHidden/>
          </w:rPr>
          <w:tab/>
        </w:r>
      </w:hyperlink>
    </w:p>
    <w:p w14:paraId="7254984F" w14:textId="1AD265B2" w:rsidR="007B53B7" w:rsidRDefault="00F62421">
      <w:pPr>
        <w:pStyle w:val="TOC3"/>
        <w:rPr>
          <w:rFonts w:asciiTheme="minorHAnsi" w:eastAsiaTheme="minorEastAsia" w:hAnsiTheme="minorHAnsi" w:cstheme="minorBidi"/>
          <w:noProof/>
          <w:szCs w:val="22"/>
        </w:rPr>
      </w:pPr>
      <w:hyperlink w:anchor="_Toc65567553" w:history="1">
        <w:r w:rsidR="007B53B7" w:rsidRPr="00480626">
          <w:rPr>
            <w:rStyle w:val="Hyperlink"/>
            <w:noProof/>
          </w:rPr>
          <w:t>GC 4.1 General</w:t>
        </w:r>
        <w:r w:rsidR="007B53B7">
          <w:rPr>
            <w:noProof/>
            <w:webHidden/>
          </w:rPr>
          <w:tab/>
        </w:r>
      </w:hyperlink>
    </w:p>
    <w:p w14:paraId="326411AD" w14:textId="3589C7F7" w:rsidR="007B53B7" w:rsidRDefault="00F62421">
      <w:pPr>
        <w:pStyle w:val="TOC3"/>
        <w:rPr>
          <w:rFonts w:asciiTheme="minorHAnsi" w:eastAsiaTheme="minorEastAsia" w:hAnsiTheme="minorHAnsi" w:cstheme="minorBidi"/>
          <w:noProof/>
          <w:szCs w:val="22"/>
        </w:rPr>
      </w:pPr>
      <w:hyperlink w:anchor="_Toc65567554" w:history="1">
        <w:r w:rsidR="007B53B7" w:rsidRPr="00480626">
          <w:rPr>
            <w:rStyle w:val="Hyperlink"/>
            <w:noProof/>
          </w:rPr>
          <w:t>GC 4.2 Risk of Loss</w:t>
        </w:r>
        <w:r w:rsidR="007B53B7">
          <w:rPr>
            <w:noProof/>
            <w:webHidden/>
          </w:rPr>
          <w:tab/>
        </w:r>
      </w:hyperlink>
    </w:p>
    <w:p w14:paraId="4406E0CE" w14:textId="01C90E80" w:rsidR="007B53B7" w:rsidRDefault="00F62421">
      <w:pPr>
        <w:pStyle w:val="TOC2"/>
        <w:rPr>
          <w:rFonts w:asciiTheme="minorHAnsi" w:eastAsiaTheme="minorEastAsia" w:hAnsiTheme="minorHAnsi" w:cstheme="minorBidi"/>
          <w:bCs w:val="0"/>
          <w:noProof/>
          <w:szCs w:val="22"/>
        </w:rPr>
      </w:pPr>
      <w:hyperlink w:anchor="_Toc65567555" w:history="1">
        <w:r w:rsidR="007B53B7" w:rsidRPr="00480626">
          <w:rPr>
            <w:rStyle w:val="Hyperlink"/>
            <w:noProof/>
          </w:rPr>
          <w:t>GC 5. Intellectual Property Warranty</w:t>
        </w:r>
        <w:r w:rsidR="007B53B7">
          <w:rPr>
            <w:noProof/>
            <w:webHidden/>
          </w:rPr>
          <w:tab/>
        </w:r>
      </w:hyperlink>
    </w:p>
    <w:p w14:paraId="56EB1933" w14:textId="193DE7B8" w:rsidR="007B53B7" w:rsidRDefault="00F62421">
      <w:pPr>
        <w:pStyle w:val="TOC2"/>
        <w:rPr>
          <w:rFonts w:asciiTheme="minorHAnsi" w:eastAsiaTheme="minorEastAsia" w:hAnsiTheme="minorHAnsi" w:cstheme="minorBidi"/>
          <w:bCs w:val="0"/>
          <w:noProof/>
          <w:szCs w:val="22"/>
        </w:rPr>
      </w:pPr>
      <w:hyperlink w:anchor="_Toc65567556" w:history="1">
        <w:r w:rsidR="007B53B7" w:rsidRPr="00480626">
          <w:rPr>
            <w:rStyle w:val="Hyperlink"/>
            <w:noProof/>
          </w:rPr>
          <w:t>GC 6. Changes</w:t>
        </w:r>
        <w:r w:rsidR="007B53B7">
          <w:rPr>
            <w:noProof/>
            <w:webHidden/>
          </w:rPr>
          <w:tab/>
        </w:r>
      </w:hyperlink>
    </w:p>
    <w:p w14:paraId="1432959E" w14:textId="76EF3F8E" w:rsidR="007B53B7" w:rsidRDefault="00F62421">
      <w:pPr>
        <w:pStyle w:val="TOC3"/>
        <w:rPr>
          <w:rFonts w:asciiTheme="minorHAnsi" w:eastAsiaTheme="minorEastAsia" w:hAnsiTheme="minorHAnsi" w:cstheme="minorBidi"/>
          <w:noProof/>
          <w:szCs w:val="22"/>
        </w:rPr>
      </w:pPr>
      <w:hyperlink w:anchor="_Toc65567557" w:history="1">
        <w:r w:rsidR="007B53B7" w:rsidRPr="00480626">
          <w:rPr>
            <w:rStyle w:val="Hyperlink"/>
            <w:noProof/>
          </w:rPr>
          <w:t>GC 6.1 Contractor Changes</w:t>
        </w:r>
        <w:r w:rsidR="007B53B7">
          <w:rPr>
            <w:noProof/>
            <w:webHidden/>
          </w:rPr>
          <w:tab/>
        </w:r>
      </w:hyperlink>
    </w:p>
    <w:p w14:paraId="73A28AF0" w14:textId="536626E4" w:rsidR="007B53B7" w:rsidRDefault="00F62421">
      <w:pPr>
        <w:pStyle w:val="TOC3"/>
        <w:rPr>
          <w:rFonts w:asciiTheme="minorHAnsi" w:eastAsiaTheme="minorEastAsia" w:hAnsiTheme="minorHAnsi" w:cstheme="minorBidi"/>
          <w:noProof/>
          <w:szCs w:val="22"/>
        </w:rPr>
      </w:pPr>
      <w:hyperlink w:anchor="_Toc65567558" w:history="1">
        <w:r w:rsidR="007B53B7" w:rsidRPr="00480626">
          <w:rPr>
            <w:rStyle w:val="Hyperlink"/>
            <w:noProof/>
          </w:rPr>
          <w:t>GC 6.2 Agency Changes</w:t>
        </w:r>
        <w:r w:rsidR="007B53B7">
          <w:rPr>
            <w:noProof/>
            <w:webHidden/>
          </w:rPr>
          <w:tab/>
        </w:r>
      </w:hyperlink>
    </w:p>
    <w:p w14:paraId="3DB91066" w14:textId="10EEDFDC" w:rsidR="007B53B7" w:rsidRDefault="00F62421">
      <w:pPr>
        <w:pStyle w:val="TOC2"/>
        <w:rPr>
          <w:rFonts w:asciiTheme="minorHAnsi" w:eastAsiaTheme="minorEastAsia" w:hAnsiTheme="minorHAnsi" w:cstheme="minorBidi"/>
          <w:bCs w:val="0"/>
          <w:noProof/>
          <w:szCs w:val="22"/>
        </w:rPr>
      </w:pPr>
      <w:hyperlink w:anchor="_Toc65567559" w:history="1">
        <w:r w:rsidR="007B53B7" w:rsidRPr="00480626">
          <w:rPr>
            <w:rStyle w:val="Hyperlink"/>
            <w:noProof/>
          </w:rPr>
          <w:t>GC 7. Legal Clauses</w:t>
        </w:r>
        <w:r w:rsidR="007B53B7">
          <w:rPr>
            <w:noProof/>
            <w:webHidden/>
          </w:rPr>
          <w:tab/>
        </w:r>
      </w:hyperlink>
    </w:p>
    <w:p w14:paraId="7FB6F297" w14:textId="370EA508" w:rsidR="007B53B7" w:rsidRDefault="00F62421">
      <w:pPr>
        <w:pStyle w:val="TOC3"/>
        <w:rPr>
          <w:rFonts w:asciiTheme="minorHAnsi" w:eastAsiaTheme="minorEastAsia" w:hAnsiTheme="minorHAnsi" w:cstheme="minorBidi"/>
          <w:noProof/>
          <w:szCs w:val="22"/>
        </w:rPr>
      </w:pPr>
      <w:hyperlink w:anchor="_Toc65567560" w:history="1">
        <w:r w:rsidR="007B53B7" w:rsidRPr="00480626">
          <w:rPr>
            <w:rStyle w:val="Hyperlink"/>
            <w:noProof/>
          </w:rPr>
          <w:t>GC 7.1 Indemnification</w:t>
        </w:r>
        <w:r w:rsidR="007B53B7">
          <w:rPr>
            <w:noProof/>
            <w:webHidden/>
          </w:rPr>
          <w:tab/>
        </w:r>
      </w:hyperlink>
    </w:p>
    <w:p w14:paraId="28858D62" w14:textId="47DE00E4" w:rsidR="007B53B7" w:rsidRDefault="00F62421">
      <w:pPr>
        <w:pStyle w:val="TOC3"/>
        <w:rPr>
          <w:rFonts w:asciiTheme="minorHAnsi" w:eastAsiaTheme="minorEastAsia" w:hAnsiTheme="minorHAnsi" w:cstheme="minorBidi"/>
          <w:noProof/>
          <w:szCs w:val="22"/>
        </w:rPr>
      </w:pPr>
      <w:hyperlink w:anchor="_Toc65567561" w:history="1">
        <w:r w:rsidR="007B53B7" w:rsidRPr="00480626">
          <w:rPr>
            <w:rStyle w:val="Hyperlink"/>
            <w:noProof/>
          </w:rPr>
          <w:t>GC 7.2 Suspension of Work</w:t>
        </w:r>
        <w:r w:rsidR="007B53B7">
          <w:rPr>
            <w:noProof/>
            <w:webHidden/>
          </w:rPr>
          <w:tab/>
        </w:r>
      </w:hyperlink>
    </w:p>
    <w:p w14:paraId="268DAC44" w14:textId="2AD514A1" w:rsidR="007B53B7" w:rsidRDefault="00F62421">
      <w:pPr>
        <w:pStyle w:val="TOC3"/>
        <w:rPr>
          <w:rFonts w:asciiTheme="minorHAnsi" w:eastAsiaTheme="minorEastAsia" w:hAnsiTheme="minorHAnsi" w:cstheme="minorBidi"/>
          <w:noProof/>
          <w:szCs w:val="22"/>
        </w:rPr>
      </w:pPr>
      <w:hyperlink w:anchor="_Toc65567562" w:history="1">
        <w:r w:rsidR="007B53B7" w:rsidRPr="00480626">
          <w:rPr>
            <w:rStyle w:val="Hyperlink"/>
            <w:noProof/>
          </w:rPr>
          <w:t>GC 7.3 Excusable Delays/Force Majeure</w:t>
        </w:r>
        <w:r w:rsidR="007B53B7">
          <w:rPr>
            <w:noProof/>
            <w:webHidden/>
          </w:rPr>
          <w:tab/>
        </w:r>
      </w:hyperlink>
    </w:p>
    <w:p w14:paraId="24166101" w14:textId="4B852A3F" w:rsidR="007B53B7" w:rsidRDefault="00F62421">
      <w:pPr>
        <w:pStyle w:val="TOC3"/>
        <w:rPr>
          <w:rFonts w:asciiTheme="minorHAnsi" w:eastAsiaTheme="minorEastAsia" w:hAnsiTheme="minorHAnsi" w:cstheme="minorBidi"/>
          <w:noProof/>
          <w:szCs w:val="22"/>
        </w:rPr>
      </w:pPr>
      <w:hyperlink w:anchor="_Toc65567563" w:history="1">
        <w:r w:rsidR="007B53B7" w:rsidRPr="00480626">
          <w:rPr>
            <w:rStyle w:val="Hyperlink"/>
            <w:noProof/>
          </w:rPr>
          <w:t>GC 7.4 Termination</w:t>
        </w:r>
        <w:r w:rsidR="007B53B7">
          <w:rPr>
            <w:noProof/>
            <w:webHidden/>
          </w:rPr>
          <w:tab/>
        </w:r>
      </w:hyperlink>
    </w:p>
    <w:p w14:paraId="099434F7" w14:textId="4EB290D9" w:rsidR="007B53B7" w:rsidRDefault="00F62421">
      <w:pPr>
        <w:pStyle w:val="TOC3"/>
        <w:rPr>
          <w:rFonts w:asciiTheme="minorHAnsi" w:eastAsiaTheme="minorEastAsia" w:hAnsiTheme="minorHAnsi" w:cstheme="minorBidi"/>
          <w:noProof/>
          <w:szCs w:val="22"/>
        </w:rPr>
      </w:pPr>
      <w:hyperlink w:anchor="_Toc65567564" w:history="1">
        <w:r w:rsidR="007B53B7" w:rsidRPr="00480626">
          <w:rPr>
            <w:rStyle w:val="Hyperlink"/>
            <w:noProof/>
          </w:rPr>
          <w:t>GC 7.5 Compliance with Laws and Regulations</w:t>
        </w:r>
        <w:r w:rsidR="007B53B7">
          <w:rPr>
            <w:noProof/>
            <w:webHidden/>
          </w:rPr>
          <w:tab/>
        </w:r>
      </w:hyperlink>
    </w:p>
    <w:p w14:paraId="15C093CB" w14:textId="336BA621" w:rsidR="007B53B7" w:rsidRDefault="00F62421">
      <w:pPr>
        <w:pStyle w:val="TOC3"/>
        <w:rPr>
          <w:rFonts w:asciiTheme="minorHAnsi" w:eastAsiaTheme="minorEastAsia" w:hAnsiTheme="minorHAnsi" w:cstheme="minorBidi"/>
          <w:noProof/>
          <w:szCs w:val="22"/>
        </w:rPr>
      </w:pPr>
      <w:hyperlink w:anchor="_Toc65567565" w:history="1">
        <w:r w:rsidR="007B53B7" w:rsidRPr="00480626">
          <w:rPr>
            <w:rStyle w:val="Hyperlink"/>
            <w:noProof/>
          </w:rPr>
          <w:t>GC 7.6 Changes of Law</w:t>
        </w:r>
        <w:r w:rsidR="007B53B7">
          <w:rPr>
            <w:noProof/>
            <w:webHidden/>
          </w:rPr>
          <w:tab/>
        </w:r>
      </w:hyperlink>
    </w:p>
    <w:p w14:paraId="17F27EBB" w14:textId="43D11CE6" w:rsidR="007B53B7" w:rsidRDefault="00F62421">
      <w:pPr>
        <w:pStyle w:val="TOC3"/>
        <w:rPr>
          <w:rFonts w:asciiTheme="minorHAnsi" w:eastAsiaTheme="minorEastAsia" w:hAnsiTheme="minorHAnsi" w:cstheme="minorBidi"/>
          <w:noProof/>
          <w:szCs w:val="22"/>
        </w:rPr>
      </w:pPr>
      <w:hyperlink w:anchor="_Toc65567566" w:history="1">
        <w:r w:rsidR="007B53B7" w:rsidRPr="00480626">
          <w:rPr>
            <w:rStyle w:val="Hyperlink"/>
            <w:noProof/>
          </w:rPr>
          <w:t>GC 7.7 Governing Law and Choice of Forum</w:t>
        </w:r>
        <w:r w:rsidR="007B53B7">
          <w:rPr>
            <w:noProof/>
            <w:webHidden/>
          </w:rPr>
          <w:tab/>
        </w:r>
      </w:hyperlink>
    </w:p>
    <w:p w14:paraId="4CF49750" w14:textId="484E8663" w:rsidR="007B53B7" w:rsidRDefault="00F62421">
      <w:pPr>
        <w:pStyle w:val="TOC3"/>
        <w:rPr>
          <w:rFonts w:asciiTheme="minorHAnsi" w:eastAsiaTheme="minorEastAsia" w:hAnsiTheme="minorHAnsi" w:cstheme="minorBidi"/>
          <w:noProof/>
          <w:szCs w:val="22"/>
        </w:rPr>
      </w:pPr>
      <w:hyperlink w:anchor="_Toc65567567" w:history="1">
        <w:r w:rsidR="007B53B7" w:rsidRPr="00480626">
          <w:rPr>
            <w:rStyle w:val="Hyperlink"/>
            <w:noProof/>
          </w:rPr>
          <w:t>GC 7.8 Disputes</w:t>
        </w:r>
        <w:r w:rsidR="007B53B7">
          <w:rPr>
            <w:noProof/>
            <w:webHidden/>
          </w:rPr>
          <w:tab/>
        </w:r>
      </w:hyperlink>
    </w:p>
    <w:p w14:paraId="5E5DA78F" w14:textId="07864DD9" w:rsidR="007B53B7" w:rsidRDefault="00F62421">
      <w:pPr>
        <w:pStyle w:val="TOC3"/>
        <w:rPr>
          <w:rFonts w:asciiTheme="minorHAnsi" w:eastAsiaTheme="minorEastAsia" w:hAnsiTheme="minorHAnsi" w:cstheme="minorBidi"/>
          <w:noProof/>
          <w:szCs w:val="22"/>
        </w:rPr>
      </w:pPr>
      <w:hyperlink w:anchor="_Toc65567568" w:history="1">
        <w:r w:rsidR="007B53B7" w:rsidRPr="00480626">
          <w:rPr>
            <w:rStyle w:val="Hyperlink"/>
            <w:noProof/>
          </w:rPr>
          <w:t>GC 7.9 Maintenance of Records; Access by Agency; Right to Audit Records</w:t>
        </w:r>
        <w:r w:rsidR="007B53B7">
          <w:rPr>
            <w:noProof/>
            <w:webHidden/>
          </w:rPr>
          <w:tab/>
        </w:r>
      </w:hyperlink>
    </w:p>
    <w:p w14:paraId="49F20E70" w14:textId="4665350E" w:rsidR="007B53B7" w:rsidRDefault="00F62421">
      <w:pPr>
        <w:pStyle w:val="TOC3"/>
        <w:rPr>
          <w:rFonts w:asciiTheme="minorHAnsi" w:eastAsiaTheme="minorEastAsia" w:hAnsiTheme="minorHAnsi" w:cstheme="minorBidi"/>
          <w:noProof/>
          <w:szCs w:val="22"/>
        </w:rPr>
      </w:pPr>
      <w:hyperlink w:anchor="_Toc65567569" w:history="1">
        <w:r w:rsidR="007B53B7" w:rsidRPr="00480626">
          <w:rPr>
            <w:rStyle w:val="Hyperlink"/>
            <w:noProof/>
          </w:rPr>
          <w:t>GC 7.10 Confidential Information</w:t>
        </w:r>
        <w:r w:rsidR="007B53B7">
          <w:rPr>
            <w:noProof/>
            <w:webHidden/>
          </w:rPr>
          <w:tab/>
        </w:r>
      </w:hyperlink>
    </w:p>
    <w:p w14:paraId="6620B155" w14:textId="33B12EE8" w:rsidR="007B53B7" w:rsidRDefault="00F62421">
      <w:pPr>
        <w:pStyle w:val="TOC3"/>
        <w:rPr>
          <w:rFonts w:asciiTheme="minorHAnsi" w:eastAsiaTheme="minorEastAsia" w:hAnsiTheme="minorHAnsi" w:cstheme="minorBidi"/>
          <w:noProof/>
          <w:szCs w:val="22"/>
        </w:rPr>
      </w:pPr>
      <w:hyperlink w:anchor="_Toc65567570" w:history="1">
        <w:r w:rsidR="007B53B7" w:rsidRPr="00480626">
          <w:rPr>
            <w:rStyle w:val="Hyperlink"/>
            <w:noProof/>
          </w:rPr>
          <w:t>GC 7.11 Conflicts of Interest, Gratuities</w:t>
        </w:r>
        <w:r w:rsidR="007B53B7">
          <w:rPr>
            <w:noProof/>
            <w:webHidden/>
          </w:rPr>
          <w:tab/>
        </w:r>
      </w:hyperlink>
    </w:p>
    <w:p w14:paraId="0F3FF122" w14:textId="2F614570" w:rsidR="007B53B7" w:rsidRDefault="00F62421">
      <w:pPr>
        <w:pStyle w:val="TOC3"/>
        <w:rPr>
          <w:rFonts w:asciiTheme="minorHAnsi" w:eastAsiaTheme="minorEastAsia" w:hAnsiTheme="minorHAnsi" w:cstheme="minorBidi"/>
          <w:noProof/>
          <w:szCs w:val="22"/>
        </w:rPr>
      </w:pPr>
      <w:hyperlink w:anchor="_Toc65567571" w:history="1">
        <w:r w:rsidR="007B53B7" w:rsidRPr="00480626">
          <w:rPr>
            <w:rStyle w:val="Hyperlink"/>
            <w:noProof/>
          </w:rPr>
          <w:t>GC 7.12 General Nondiscrimination Clause</w:t>
        </w:r>
        <w:r w:rsidR="007B53B7">
          <w:rPr>
            <w:noProof/>
            <w:webHidden/>
          </w:rPr>
          <w:tab/>
        </w:r>
      </w:hyperlink>
    </w:p>
    <w:p w14:paraId="2312645E" w14:textId="41B19448" w:rsidR="007B53B7" w:rsidRDefault="00F62421">
      <w:pPr>
        <w:pStyle w:val="TOC3"/>
        <w:rPr>
          <w:rFonts w:asciiTheme="minorHAnsi" w:eastAsiaTheme="minorEastAsia" w:hAnsiTheme="minorHAnsi" w:cstheme="minorBidi"/>
          <w:noProof/>
          <w:szCs w:val="22"/>
        </w:rPr>
      </w:pPr>
      <w:hyperlink w:anchor="_Toc65567572" w:history="1">
        <w:r w:rsidR="007B53B7" w:rsidRPr="00480626">
          <w:rPr>
            <w:rStyle w:val="Hyperlink"/>
            <w:noProof/>
          </w:rPr>
          <w:t>GC 7.13 Amendment and Waiver</w:t>
        </w:r>
        <w:r w:rsidR="007B53B7">
          <w:rPr>
            <w:noProof/>
            <w:webHidden/>
          </w:rPr>
          <w:tab/>
        </w:r>
      </w:hyperlink>
    </w:p>
    <w:p w14:paraId="13A13AC6" w14:textId="549269A5" w:rsidR="007B53B7" w:rsidRDefault="00F62421">
      <w:pPr>
        <w:pStyle w:val="TOC3"/>
        <w:rPr>
          <w:rFonts w:asciiTheme="minorHAnsi" w:eastAsiaTheme="minorEastAsia" w:hAnsiTheme="minorHAnsi" w:cstheme="minorBidi"/>
          <w:noProof/>
          <w:szCs w:val="22"/>
        </w:rPr>
      </w:pPr>
      <w:hyperlink w:anchor="_Toc65567573" w:history="1">
        <w:r w:rsidR="007B53B7" w:rsidRPr="00480626">
          <w:rPr>
            <w:rStyle w:val="Hyperlink"/>
            <w:noProof/>
          </w:rPr>
          <w:t>GC 7.14 Remedies not Exclusive</w:t>
        </w:r>
        <w:r w:rsidR="007B53B7">
          <w:rPr>
            <w:noProof/>
            <w:webHidden/>
          </w:rPr>
          <w:tab/>
        </w:r>
      </w:hyperlink>
    </w:p>
    <w:p w14:paraId="2B58827E" w14:textId="0FEBB077" w:rsidR="007B53B7" w:rsidRDefault="00F62421">
      <w:pPr>
        <w:pStyle w:val="TOC3"/>
        <w:rPr>
          <w:rFonts w:asciiTheme="minorHAnsi" w:eastAsiaTheme="minorEastAsia" w:hAnsiTheme="minorHAnsi" w:cstheme="minorBidi"/>
          <w:noProof/>
          <w:szCs w:val="22"/>
        </w:rPr>
      </w:pPr>
      <w:hyperlink w:anchor="_Toc65567574" w:history="1">
        <w:r w:rsidR="007B53B7" w:rsidRPr="00480626">
          <w:rPr>
            <w:rStyle w:val="Hyperlink"/>
            <w:noProof/>
          </w:rPr>
          <w:t>GC 7.15 Counterparts</w:t>
        </w:r>
        <w:r w:rsidR="007B53B7">
          <w:rPr>
            <w:noProof/>
            <w:webHidden/>
          </w:rPr>
          <w:tab/>
        </w:r>
      </w:hyperlink>
    </w:p>
    <w:p w14:paraId="7D92D6F7" w14:textId="5FDD90AF" w:rsidR="007B53B7" w:rsidRDefault="00F62421">
      <w:pPr>
        <w:pStyle w:val="TOC3"/>
        <w:rPr>
          <w:rFonts w:asciiTheme="minorHAnsi" w:eastAsiaTheme="minorEastAsia" w:hAnsiTheme="minorHAnsi" w:cstheme="minorBidi"/>
          <w:noProof/>
          <w:szCs w:val="22"/>
        </w:rPr>
      </w:pPr>
      <w:hyperlink w:anchor="_Toc65567575" w:history="1">
        <w:r w:rsidR="007B53B7" w:rsidRPr="00480626">
          <w:rPr>
            <w:rStyle w:val="Hyperlink"/>
            <w:noProof/>
          </w:rPr>
          <w:t>GC 7.16 Severability</w:t>
        </w:r>
        <w:r w:rsidR="007B53B7">
          <w:rPr>
            <w:noProof/>
            <w:webHidden/>
          </w:rPr>
          <w:tab/>
        </w:r>
      </w:hyperlink>
    </w:p>
    <w:p w14:paraId="054DAE9B" w14:textId="5204600A" w:rsidR="007B53B7" w:rsidRDefault="00F62421">
      <w:pPr>
        <w:pStyle w:val="TOC3"/>
        <w:rPr>
          <w:rFonts w:asciiTheme="minorHAnsi" w:eastAsiaTheme="minorEastAsia" w:hAnsiTheme="minorHAnsi" w:cstheme="minorBidi"/>
          <w:noProof/>
          <w:szCs w:val="22"/>
        </w:rPr>
      </w:pPr>
      <w:hyperlink w:anchor="_Toc65567576" w:history="1">
        <w:r w:rsidR="007B53B7" w:rsidRPr="00480626">
          <w:rPr>
            <w:rStyle w:val="Hyperlink"/>
            <w:noProof/>
          </w:rPr>
          <w:t>GC 7.17 Third-Party Beneficiaries</w:t>
        </w:r>
        <w:r w:rsidR="007B53B7">
          <w:rPr>
            <w:noProof/>
            <w:webHidden/>
          </w:rPr>
          <w:tab/>
        </w:r>
      </w:hyperlink>
    </w:p>
    <w:p w14:paraId="103020F1" w14:textId="0CE55101" w:rsidR="007B53B7" w:rsidRDefault="00F62421">
      <w:pPr>
        <w:pStyle w:val="TOC3"/>
        <w:rPr>
          <w:rFonts w:asciiTheme="minorHAnsi" w:eastAsiaTheme="minorEastAsia" w:hAnsiTheme="minorHAnsi" w:cstheme="minorBidi"/>
          <w:noProof/>
          <w:szCs w:val="22"/>
        </w:rPr>
      </w:pPr>
      <w:hyperlink w:anchor="_Toc65567577" w:history="1">
        <w:r w:rsidR="007B53B7" w:rsidRPr="00480626">
          <w:rPr>
            <w:rStyle w:val="Hyperlink"/>
            <w:noProof/>
          </w:rPr>
          <w:t>GC 7.18 Assignment of Contract</w:t>
        </w:r>
        <w:r w:rsidR="007B53B7">
          <w:rPr>
            <w:noProof/>
            <w:webHidden/>
          </w:rPr>
          <w:tab/>
        </w:r>
      </w:hyperlink>
    </w:p>
    <w:p w14:paraId="216C6C9C" w14:textId="54614005" w:rsidR="007B53B7" w:rsidRDefault="00F62421">
      <w:pPr>
        <w:pStyle w:val="TOC3"/>
        <w:rPr>
          <w:rFonts w:asciiTheme="minorHAnsi" w:eastAsiaTheme="minorEastAsia" w:hAnsiTheme="minorHAnsi" w:cstheme="minorBidi"/>
          <w:noProof/>
          <w:szCs w:val="22"/>
        </w:rPr>
      </w:pPr>
      <w:hyperlink w:anchor="_Toc65567578" w:history="1">
        <w:r w:rsidR="007B53B7" w:rsidRPr="00480626">
          <w:rPr>
            <w:rStyle w:val="Hyperlink"/>
            <w:noProof/>
          </w:rPr>
          <w:t>GC 7.19 Independent Parties</w:t>
        </w:r>
        <w:r w:rsidR="007B53B7">
          <w:rPr>
            <w:noProof/>
            <w:webHidden/>
          </w:rPr>
          <w:tab/>
        </w:r>
      </w:hyperlink>
    </w:p>
    <w:p w14:paraId="578F52D8" w14:textId="31E1E38C" w:rsidR="007B53B7" w:rsidRDefault="00F62421">
      <w:pPr>
        <w:pStyle w:val="TOC3"/>
        <w:rPr>
          <w:rFonts w:asciiTheme="minorHAnsi" w:eastAsiaTheme="minorEastAsia" w:hAnsiTheme="minorHAnsi" w:cstheme="minorBidi"/>
          <w:noProof/>
          <w:szCs w:val="22"/>
        </w:rPr>
      </w:pPr>
      <w:hyperlink w:anchor="_Toc65567579" w:history="1">
        <w:r w:rsidR="007B53B7" w:rsidRPr="00480626">
          <w:rPr>
            <w:rStyle w:val="Hyperlink"/>
            <w:noProof/>
          </w:rPr>
          <w:t>GC 7.20 Survival</w:t>
        </w:r>
        <w:r w:rsidR="007B53B7">
          <w:rPr>
            <w:noProof/>
            <w:webHidden/>
          </w:rPr>
          <w:tab/>
        </w:r>
      </w:hyperlink>
    </w:p>
    <w:p w14:paraId="306A0ED2" w14:textId="41E342A2" w:rsidR="007B53B7" w:rsidRDefault="00F62421">
      <w:pPr>
        <w:pStyle w:val="TOC2"/>
        <w:rPr>
          <w:rFonts w:asciiTheme="minorHAnsi" w:eastAsiaTheme="minorEastAsia" w:hAnsiTheme="minorHAnsi" w:cstheme="minorBidi"/>
          <w:bCs w:val="0"/>
          <w:noProof/>
          <w:szCs w:val="22"/>
        </w:rPr>
      </w:pPr>
      <w:hyperlink w:anchor="_Toc65567580" w:history="1">
        <w:r w:rsidR="007B53B7" w:rsidRPr="00480626">
          <w:rPr>
            <w:rStyle w:val="Hyperlink"/>
            <w:noProof/>
          </w:rPr>
          <w:t>GC 8. Agency-Specific Provisions – Not Used</w:t>
        </w:r>
        <w:r w:rsidR="007B53B7">
          <w:rPr>
            <w:noProof/>
            <w:webHidden/>
          </w:rPr>
          <w:tab/>
        </w:r>
      </w:hyperlink>
    </w:p>
    <w:p w14:paraId="6FC76CC5" w14:textId="0205332E" w:rsidR="007B53B7" w:rsidRDefault="00F62421">
      <w:pPr>
        <w:pStyle w:val="TOC1"/>
        <w:rPr>
          <w:rFonts w:asciiTheme="minorHAnsi" w:eastAsiaTheme="minorEastAsia" w:hAnsiTheme="minorHAnsi" w:cstheme="minorBidi"/>
          <w:b w:val="0"/>
          <w:bCs w:val="0"/>
          <w:noProof/>
          <w:szCs w:val="22"/>
        </w:rPr>
      </w:pPr>
      <w:hyperlink w:anchor="_Toc65567581" w:history="1">
        <w:r w:rsidR="007B53B7" w:rsidRPr="00480626">
          <w:rPr>
            <w:rStyle w:val="Hyperlink"/>
            <w:noProof/>
          </w:rPr>
          <w:t>SECTION 4: SPECIAL PROVISIONS</w:t>
        </w:r>
        <w:r w:rsidR="007B53B7">
          <w:rPr>
            <w:noProof/>
            <w:webHidden/>
          </w:rPr>
          <w:tab/>
        </w:r>
        <w:r w:rsidR="00516C4F">
          <w:rPr>
            <w:noProof/>
            <w:webHidden/>
          </w:rPr>
          <w:t>29</w:t>
        </w:r>
      </w:hyperlink>
    </w:p>
    <w:p w14:paraId="50A4C3A4" w14:textId="46801359" w:rsidR="007B53B7" w:rsidRDefault="00F62421">
      <w:pPr>
        <w:pStyle w:val="TOC2"/>
        <w:rPr>
          <w:rFonts w:asciiTheme="minorHAnsi" w:eastAsiaTheme="minorEastAsia" w:hAnsiTheme="minorHAnsi" w:cstheme="minorBidi"/>
          <w:bCs w:val="0"/>
          <w:noProof/>
          <w:szCs w:val="22"/>
        </w:rPr>
      </w:pPr>
      <w:hyperlink w:anchor="_Toc65567582" w:history="1">
        <w:r w:rsidR="007B53B7" w:rsidRPr="00480626">
          <w:rPr>
            <w:rStyle w:val="Hyperlink"/>
            <w:noProof/>
          </w:rPr>
          <w:t>SP 1. Authorization to Use the Local Government Purchasing Schedule</w:t>
        </w:r>
        <w:r w:rsidR="007B53B7">
          <w:rPr>
            <w:noProof/>
            <w:webHidden/>
          </w:rPr>
          <w:tab/>
        </w:r>
      </w:hyperlink>
    </w:p>
    <w:p w14:paraId="5BF25101" w14:textId="3A7316A6" w:rsidR="007B53B7" w:rsidRDefault="00F62421">
      <w:pPr>
        <w:pStyle w:val="TOC2"/>
        <w:rPr>
          <w:rFonts w:asciiTheme="minorHAnsi" w:eastAsiaTheme="minorEastAsia" w:hAnsiTheme="minorHAnsi" w:cstheme="minorBidi"/>
          <w:bCs w:val="0"/>
          <w:noProof/>
          <w:szCs w:val="22"/>
        </w:rPr>
      </w:pPr>
      <w:hyperlink w:anchor="_Toc65567583" w:history="1">
        <w:r w:rsidR="007B53B7" w:rsidRPr="00480626">
          <w:rPr>
            <w:rStyle w:val="Hyperlink"/>
            <w:noProof/>
          </w:rPr>
          <w:t>SP 2. Assignability</w:t>
        </w:r>
        <w:r w:rsidR="007B53B7">
          <w:rPr>
            <w:noProof/>
            <w:webHidden/>
          </w:rPr>
          <w:tab/>
        </w:r>
      </w:hyperlink>
    </w:p>
    <w:p w14:paraId="7A1A78D0" w14:textId="6C38A58F" w:rsidR="007B53B7" w:rsidRDefault="00F62421">
      <w:pPr>
        <w:pStyle w:val="TOC2"/>
        <w:rPr>
          <w:rFonts w:asciiTheme="minorHAnsi" w:eastAsiaTheme="minorEastAsia" w:hAnsiTheme="minorHAnsi" w:cstheme="minorBidi"/>
          <w:bCs w:val="0"/>
          <w:noProof/>
          <w:szCs w:val="22"/>
        </w:rPr>
      </w:pPr>
      <w:hyperlink w:anchor="_Toc65567584" w:history="1">
        <w:r w:rsidR="007B53B7" w:rsidRPr="00480626">
          <w:rPr>
            <w:rStyle w:val="Hyperlink"/>
            <w:noProof/>
          </w:rPr>
          <w:t>SP 3. Period of Performance</w:t>
        </w:r>
        <w:r w:rsidR="007B53B7">
          <w:rPr>
            <w:noProof/>
            <w:webHidden/>
          </w:rPr>
          <w:tab/>
        </w:r>
      </w:hyperlink>
    </w:p>
    <w:p w14:paraId="6499C184" w14:textId="5434552F" w:rsidR="007B53B7" w:rsidRDefault="00F62421">
      <w:pPr>
        <w:pStyle w:val="TOC2"/>
        <w:rPr>
          <w:rFonts w:asciiTheme="minorHAnsi" w:eastAsiaTheme="minorEastAsia" w:hAnsiTheme="minorHAnsi" w:cstheme="minorBidi"/>
          <w:bCs w:val="0"/>
          <w:noProof/>
          <w:szCs w:val="22"/>
        </w:rPr>
      </w:pPr>
      <w:hyperlink w:anchor="_Toc65567585" w:history="1">
        <w:r w:rsidR="007B53B7" w:rsidRPr="00480626">
          <w:rPr>
            <w:rStyle w:val="Hyperlink"/>
            <w:noProof/>
          </w:rPr>
          <w:t>SP 4. Procurement Fee</w:t>
        </w:r>
        <w:r w:rsidR="007B53B7">
          <w:rPr>
            <w:noProof/>
            <w:webHidden/>
          </w:rPr>
          <w:tab/>
        </w:r>
      </w:hyperlink>
    </w:p>
    <w:p w14:paraId="79A1CBD4" w14:textId="76B4DE30" w:rsidR="007B53B7" w:rsidRDefault="00F62421">
      <w:pPr>
        <w:pStyle w:val="TOC2"/>
        <w:rPr>
          <w:rFonts w:asciiTheme="minorHAnsi" w:eastAsiaTheme="minorEastAsia" w:hAnsiTheme="minorHAnsi" w:cstheme="minorBidi"/>
          <w:bCs w:val="0"/>
          <w:noProof/>
          <w:szCs w:val="22"/>
        </w:rPr>
      </w:pPr>
      <w:hyperlink w:anchor="_Toc65567586" w:history="1">
        <w:r w:rsidR="007B53B7" w:rsidRPr="00480626">
          <w:rPr>
            <w:rStyle w:val="Hyperlink"/>
            <w:rFonts w:cs="Arial"/>
            <w:noProof/>
          </w:rPr>
          <w:t>SP 5.</w:t>
        </w:r>
        <w:r w:rsidR="007B53B7" w:rsidRPr="00480626">
          <w:rPr>
            <w:rStyle w:val="Hyperlink"/>
            <w:noProof/>
          </w:rPr>
          <w:t xml:space="preserve"> Pricing</w:t>
        </w:r>
        <w:r w:rsidR="007B53B7">
          <w:rPr>
            <w:noProof/>
            <w:webHidden/>
          </w:rPr>
          <w:tab/>
        </w:r>
      </w:hyperlink>
    </w:p>
    <w:p w14:paraId="4F156CEA" w14:textId="13BCC9C8" w:rsidR="007B53B7" w:rsidRDefault="00F62421">
      <w:pPr>
        <w:pStyle w:val="TOC3"/>
        <w:rPr>
          <w:rFonts w:asciiTheme="minorHAnsi" w:eastAsiaTheme="minorEastAsia" w:hAnsiTheme="minorHAnsi" w:cstheme="minorBidi"/>
          <w:noProof/>
          <w:szCs w:val="22"/>
        </w:rPr>
      </w:pPr>
      <w:hyperlink w:anchor="_Toc65567587" w:history="1">
        <w:r w:rsidR="007B53B7" w:rsidRPr="00480626">
          <w:rPr>
            <w:rStyle w:val="Hyperlink"/>
            <w:noProof/>
            <w14:scene3d>
              <w14:camera w14:prst="orthographicFront"/>
              <w14:lightRig w14:rig="threePt" w14:dir="t">
                <w14:rot w14:lat="0" w14:lon="0" w14:rev="0"/>
              </w14:lightRig>
            </w14:scene3d>
          </w:rPr>
          <w:t>SP 5.1</w:t>
        </w:r>
        <w:r w:rsidR="007B53B7" w:rsidRPr="00480626">
          <w:rPr>
            <w:rStyle w:val="Hyperlink"/>
            <w:noProof/>
          </w:rPr>
          <w:t xml:space="preserve"> Price Protection</w:t>
        </w:r>
        <w:r w:rsidR="007B53B7">
          <w:rPr>
            <w:noProof/>
            <w:webHidden/>
          </w:rPr>
          <w:tab/>
        </w:r>
      </w:hyperlink>
    </w:p>
    <w:p w14:paraId="0400323D" w14:textId="4C95B853" w:rsidR="007B53B7" w:rsidRDefault="00F62421">
      <w:pPr>
        <w:pStyle w:val="TOC3"/>
        <w:rPr>
          <w:rFonts w:asciiTheme="minorHAnsi" w:eastAsiaTheme="minorEastAsia" w:hAnsiTheme="minorHAnsi" w:cstheme="minorBidi"/>
          <w:noProof/>
          <w:szCs w:val="22"/>
        </w:rPr>
      </w:pPr>
      <w:hyperlink w:anchor="_Toc65567588" w:history="1">
        <w:r w:rsidR="007B53B7" w:rsidRPr="00480626">
          <w:rPr>
            <w:rStyle w:val="Hyperlink"/>
            <w:noProof/>
            <w14:scene3d>
              <w14:camera w14:prst="orthographicFront"/>
              <w14:lightRig w14:rig="threePt" w14:dir="t">
                <w14:rot w14:lat="0" w14:lon="0" w14:rev="0"/>
              </w14:lightRig>
            </w14:scene3d>
          </w:rPr>
          <w:t>SP 5.2</w:t>
        </w:r>
        <w:r w:rsidR="007B53B7" w:rsidRPr="00480626">
          <w:rPr>
            <w:rStyle w:val="Hyperlink"/>
            <w:noProof/>
          </w:rPr>
          <w:t xml:space="preserve"> Price Validity for the Initial Contract Term</w:t>
        </w:r>
        <w:r w:rsidR="007B53B7">
          <w:rPr>
            <w:noProof/>
            <w:webHidden/>
          </w:rPr>
          <w:tab/>
        </w:r>
      </w:hyperlink>
    </w:p>
    <w:p w14:paraId="169410D9" w14:textId="26CD2A9C" w:rsidR="007B53B7" w:rsidRDefault="00F62421">
      <w:pPr>
        <w:pStyle w:val="TOC3"/>
        <w:rPr>
          <w:rFonts w:asciiTheme="minorHAnsi" w:eastAsiaTheme="minorEastAsia" w:hAnsiTheme="minorHAnsi" w:cstheme="minorBidi"/>
          <w:noProof/>
          <w:szCs w:val="22"/>
        </w:rPr>
      </w:pPr>
      <w:hyperlink w:anchor="_Toc65567589" w:history="1">
        <w:r w:rsidR="007B53B7" w:rsidRPr="00480626">
          <w:rPr>
            <w:rStyle w:val="Hyperlink"/>
            <w:noProof/>
            <w14:scene3d>
              <w14:camera w14:prst="orthographicFront"/>
              <w14:lightRig w14:rig="threePt" w14:dir="t">
                <w14:rot w14:lat="0" w14:lon="0" w14:rev="0"/>
              </w14:lightRig>
            </w14:scene3d>
          </w:rPr>
          <w:t>SP 5.3</w:t>
        </w:r>
        <w:r w:rsidR="007B53B7" w:rsidRPr="00480626">
          <w:rPr>
            <w:rStyle w:val="Hyperlink"/>
            <w:noProof/>
          </w:rPr>
          <w:t xml:space="preserve"> Prohibitions</w:t>
        </w:r>
        <w:r w:rsidR="007B53B7">
          <w:rPr>
            <w:noProof/>
            <w:webHidden/>
          </w:rPr>
          <w:tab/>
        </w:r>
      </w:hyperlink>
    </w:p>
    <w:p w14:paraId="495721A2" w14:textId="27E87013" w:rsidR="007B53B7" w:rsidRDefault="00F62421">
      <w:pPr>
        <w:pStyle w:val="TOC2"/>
        <w:rPr>
          <w:rFonts w:asciiTheme="minorHAnsi" w:eastAsiaTheme="minorEastAsia" w:hAnsiTheme="minorHAnsi" w:cstheme="minorBidi"/>
          <w:bCs w:val="0"/>
          <w:noProof/>
          <w:szCs w:val="22"/>
        </w:rPr>
      </w:pPr>
      <w:hyperlink w:anchor="_Toc65567590" w:history="1">
        <w:r w:rsidR="007B53B7" w:rsidRPr="00480626">
          <w:rPr>
            <w:rStyle w:val="Hyperlink"/>
            <w:rFonts w:cs="Arial"/>
            <w:noProof/>
          </w:rPr>
          <w:t>SP 6.</w:t>
        </w:r>
        <w:r w:rsidR="007B53B7" w:rsidRPr="00480626">
          <w:rPr>
            <w:rStyle w:val="Hyperlink"/>
            <w:noProof/>
          </w:rPr>
          <w:t xml:space="preserve"> Ordering Procedures</w:t>
        </w:r>
        <w:r w:rsidR="007B53B7">
          <w:rPr>
            <w:noProof/>
            <w:webHidden/>
          </w:rPr>
          <w:tab/>
        </w:r>
      </w:hyperlink>
    </w:p>
    <w:p w14:paraId="2EB224A9" w14:textId="1B2054BB" w:rsidR="007B53B7" w:rsidRDefault="00F62421">
      <w:pPr>
        <w:pStyle w:val="TOC3"/>
        <w:rPr>
          <w:rFonts w:asciiTheme="minorHAnsi" w:eastAsiaTheme="minorEastAsia" w:hAnsiTheme="minorHAnsi" w:cstheme="minorBidi"/>
          <w:noProof/>
          <w:szCs w:val="22"/>
        </w:rPr>
      </w:pPr>
      <w:hyperlink w:anchor="_Toc65567591" w:history="1">
        <w:r w:rsidR="007B53B7" w:rsidRPr="00480626">
          <w:rPr>
            <w:rStyle w:val="Hyperlink"/>
            <w:noProof/>
            <w14:scene3d>
              <w14:camera w14:prst="orthographicFront"/>
              <w14:lightRig w14:rig="threePt" w14:dir="t">
                <w14:rot w14:lat="0" w14:lon="0" w14:rev="0"/>
              </w14:lightRig>
            </w14:scene3d>
          </w:rPr>
          <w:t>SP 6.1</w:t>
        </w:r>
        <w:r w:rsidR="007B53B7" w:rsidRPr="00480626">
          <w:rPr>
            <w:rStyle w:val="Hyperlink"/>
            <w:noProof/>
          </w:rPr>
          <w:t xml:space="preserve"> The Purchase Order or Contract does not replace any other required documents as may be issued or required. Price Protection</w:t>
        </w:r>
        <w:r w:rsidR="007B53B7">
          <w:rPr>
            <w:noProof/>
            <w:webHidden/>
          </w:rPr>
          <w:tab/>
        </w:r>
      </w:hyperlink>
    </w:p>
    <w:p w14:paraId="033534F3" w14:textId="425F5CE1" w:rsidR="007B53B7" w:rsidRDefault="00F62421">
      <w:pPr>
        <w:pStyle w:val="TOC3"/>
        <w:rPr>
          <w:rFonts w:asciiTheme="minorHAnsi" w:eastAsiaTheme="minorEastAsia" w:hAnsiTheme="minorHAnsi" w:cstheme="minorBidi"/>
          <w:noProof/>
          <w:szCs w:val="22"/>
        </w:rPr>
      </w:pPr>
      <w:hyperlink w:anchor="_Toc65567592" w:history="1">
        <w:r w:rsidR="007B53B7" w:rsidRPr="00480626">
          <w:rPr>
            <w:rStyle w:val="Hyperlink"/>
            <w:noProof/>
            <w14:scene3d>
              <w14:camera w14:prst="orthographicFront"/>
              <w14:lightRig w14:rig="threePt" w14:dir="t">
                <w14:rot w14:lat="0" w14:lon="0" w14:rev="0"/>
              </w14:lightRig>
            </w14:scene3d>
          </w:rPr>
          <w:t>SP 6.2</w:t>
        </w:r>
        <w:r w:rsidR="007B53B7" w:rsidRPr="00480626">
          <w:rPr>
            <w:rStyle w:val="Hyperlink"/>
            <w:noProof/>
          </w:rPr>
          <w:t xml:space="preserve"> Price Validity for the Initial Contract Term</w:t>
        </w:r>
        <w:r w:rsidR="007B53B7">
          <w:rPr>
            <w:noProof/>
            <w:webHidden/>
          </w:rPr>
          <w:tab/>
        </w:r>
      </w:hyperlink>
    </w:p>
    <w:p w14:paraId="2B3D01AE" w14:textId="5F7B007F" w:rsidR="007B53B7" w:rsidRDefault="00F62421">
      <w:pPr>
        <w:pStyle w:val="TOC3"/>
        <w:rPr>
          <w:rFonts w:asciiTheme="minorHAnsi" w:eastAsiaTheme="minorEastAsia" w:hAnsiTheme="minorHAnsi" w:cstheme="minorBidi"/>
          <w:noProof/>
          <w:szCs w:val="22"/>
        </w:rPr>
      </w:pPr>
      <w:hyperlink w:anchor="_Toc65567593" w:history="1">
        <w:r w:rsidR="007B53B7" w:rsidRPr="00480626">
          <w:rPr>
            <w:rStyle w:val="Hyperlink"/>
            <w:noProof/>
            <w14:scene3d>
              <w14:camera w14:prst="orthographicFront"/>
              <w14:lightRig w14:rig="threePt" w14:dir="t">
                <w14:rot w14:lat="0" w14:lon="0" w14:rev="0"/>
              </w14:lightRig>
            </w14:scene3d>
          </w:rPr>
          <w:t>SP 6.3</w:t>
        </w:r>
        <w:r w:rsidR="007B53B7" w:rsidRPr="00480626">
          <w:rPr>
            <w:rStyle w:val="Hyperlink"/>
            <w:noProof/>
          </w:rPr>
          <w:t xml:space="preserve"> Shelter and Optional Accessories Pricing for Option Periods</w:t>
        </w:r>
        <w:r w:rsidR="007B53B7">
          <w:rPr>
            <w:noProof/>
            <w:webHidden/>
          </w:rPr>
          <w:tab/>
        </w:r>
      </w:hyperlink>
    </w:p>
    <w:p w14:paraId="5E763AEA" w14:textId="0CCF0366" w:rsidR="007B53B7" w:rsidRDefault="00F62421">
      <w:pPr>
        <w:pStyle w:val="TOC3"/>
        <w:rPr>
          <w:rFonts w:asciiTheme="minorHAnsi" w:eastAsiaTheme="minorEastAsia" w:hAnsiTheme="minorHAnsi" w:cstheme="minorBidi"/>
          <w:noProof/>
          <w:szCs w:val="22"/>
        </w:rPr>
      </w:pPr>
      <w:hyperlink w:anchor="_Toc65567594" w:history="1">
        <w:r w:rsidR="007B53B7" w:rsidRPr="00480626">
          <w:rPr>
            <w:rStyle w:val="Hyperlink"/>
            <w:noProof/>
            <w14:scene3d>
              <w14:camera w14:prst="orthographicFront"/>
              <w14:lightRig w14:rig="threePt" w14:dir="t">
                <w14:rot w14:lat="0" w14:lon="0" w14:rev="0"/>
              </w14:lightRig>
            </w14:scene3d>
          </w:rPr>
          <w:t>SP 6.4</w:t>
        </w:r>
        <w:r w:rsidR="007B53B7" w:rsidRPr="00480626">
          <w:rPr>
            <w:rStyle w:val="Hyperlink"/>
            <w:noProof/>
          </w:rPr>
          <w:t xml:space="preserve"> Prohibitions</w:t>
        </w:r>
        <w:r w:rsidR="007B53B7">
          <w:rPr>
            <w:noProof/>
            <w:webHidden/>
          </w:rPr>
          <w:tab/>
        </w:r>
      </w:hyperlink>
    </w:p>
    <w:p w14:paraId="78BF1785" w14:textId="7CC20BCF" w:rsidR="007B53B7" w:rsidRDefault="00F62421">
      <w:pPr>
        <w:pStyle w:val="TOC3"/>
        <w:rPr>
          <w:rFonts w:asciiTheme="minorHAnsi" w:eastAsiaTheme="minorEastAsia" w:hAnsiTheme="minorHAnsi" w:cstheme="minorBidi"/>
          <w:noProof/>
          <w:szCs w:val="22"/>
        </w:rPr>
      </w:pPr>
      <w:hyperlink w:anchor="_Toc65567595" w:history="1">
        <w:r w:rsidR="007B53B7" w:rsidRPr="00480626">
          <w:rPr>
            <w:rStyle w:val="Hyperlink"/>
            <w:noProof/>
            <w14:scene3d>
              <w14:camera w14:prst="orthographicFront"/>
              <w14:lightRig w14:rig="threePt" w14:dir="t">
                <w14:rot w14:lat="0" w14:lon="0" w14:rev="0"/>
              </w14:lightRig>
            </w14:scene3d>
          </w:rPr>
          <w:t>SP 6.5</w:t>
        </w:r>
        <w:r w:rsidR="007B53B7" w:rsidRPr="00480626">
          <w:rPr>
            <w:rStyle w:val="Hyperlink"/>
            <w:noProof/>
          </w:rPr>
          <w:t xml:space="preserve"> Price Adjustments</w:t>
        </w:r>
        <w:r w:rsidR="007B53B7">
          <w:rPr>
            <w:noProof/>
            <w:webHidden/>
          </w:rPr>
          <w:tab/>
        </w:r>
      </w:hyperlink>
    </w:p>
    <w:p w14:paraId="55F63476" w14:textId="3B4C0766" w:rsidR="007B53B7" w:rsidRDefault="00F62421">
      <w:pPr>
        <w:pStyle w:val="TOC2"/>
        <w:rPr>
          <w:rFonts w:asciiTheme="minorHAnsi" w:eastAsiaTheme="minorEastAsia" w:hAnsiTheme="minorHAnsi" w:cstheme="minorBidi"/>
          <w:bCs w:val="0"/>
          <w:noProof/>
          <w:szCs w:val="22"/>
        </w:rPr>
      </w:pPr>
      <w:hyperlink w:anchor="_Toc65567596" w:history="1">
        <w:r w:rsidR="007B53B7" w:rsidRPr="00480626">
          <w:rPr>
            <w:rStyle w:val="Hyperlink"/>
            <w:noProof/>
          </w:rPr>
          <w:t>SP 7. Delivery Zones, Pricing of Delivery and Coordination of Delivery</w:t>
        </w:r>
        <w:r w:rsidR="007B53B7">
          <w:rPr>
            <w:noProof/>
            <w:webHidden/>
          </w:rPr>
          <w:tab/>
        </w:r>
      </w:hyperlink>
    </w:p>
    <w:p w14:paraId="6147897A" w14:textId="06588C86" w:rsidR="007B53B7" w:rsidRDefault="00F62421">
      <w:pPr>
        <w:pStyle w:val="TOC3"/>
        <w:rPr>
          <w:rFonts w:asciiTheme="minorHAnsi" w:eastAsiaTheme="minorEastAsia" w:hAnsiTheme="minorHAnsi" w:cstheme="minorBidi"/>
          <w:noProof/>
          <w:szCs w:val="22"/>
        </w:rPr>
      </w:pPr>
      <w:hyperlink w:anchor="_Toc65567597" w:history="1">
        <w:r w:rsidR="007B53B7" w:rsidRPr="00480626">
          <w:rPr>
            <w:rStyle w:val="Hyperlink"/>
            <w:noProof/>
            <w14:scene3d>
              <w14:camera w14:prst="orthographicFront"/>
              <w14:lightRig w14:rig="threePt" w14:dir="t">
                <w14:rot w14:lat="0" w14:lon="0" w14:rev="0"/>
              </w14:lightRig>
            </w14:scene3d>
          </w:rPr>
          <w:t>SP 7.1</w:t>
        </w:r>
        <w:r w:rsidR="007B53B7" w:rsidRPr="00480626">
          <w:rPr>
            <w:rStyle w:val="Hyperlink"/>
            <w:noProof/>
          </w:rPr>
          <w:t xml:space="preserve"> </w:t>
        </w:r>
        <w:r w:rsidR="00E20A78">
          <w:rPr>
            <w:rStyle w:val="Hyperlink"/>
            <w:noProof/>
          </w:rPr>
          <w:t>Delivery</w:t>
        </w:r>
        <w:r w:rsidR="007B53B7">
          <w:rPr>
            <w:noProof/>
            <w:webHidden/>
          </w:rPr>
          <w:tab/>
        </w:r>
      </w:hyperlink>
    </w:p>
    <w:p w14:paraId="1071FBC5" w14:textId="0AA0783F" w:rsidR="007B53B7" w:rsidRDefault="00F62421">
      <w:pPr>
        <w:pStyle w:val="TOC3"/>
        <w:rPr>
          <w:rFonts w:asciiTheme="minorHAnsi" w:eastAsiaTheme="minorEastAsia" w:hAnsiTheme="minorHAnsi" w:cstheme="minorBidi"/>
          <w:noProof/>
          <w:szCs w:val="22"/>
        </w:rPr>
      </w:pPr>
      <w:hyperlink w:anchor="_Toc65567598" w:history="1">
        <w:r w:rsidR="007B53B7" w:rsidRPr="00480626">
          <w:rPr>
            <w:rStyle w:val="Hyperlink"/>
            <w:noProof/>
            <w14:scene3d>
              <w14:camera w14:prst="orthographicFront"/>
              <w14:lightRig w14:rig="threePt" w14:dir="t">
                <w14:rot w14:lat="0" w14:lon="0" w14:rev="0"/>
              </w14:lightRig>
            </w14:scene3d>
          </w:rPr>
          <w:t>SP 7.2</w:t>
        </w:r>
        <w:r w:rsidR="007B53B7" w:rsidRPr="00480626">
          <w:rPr>
            <w:rStyle w:val="Hyperlink"/>
            <w:noProof/>
          </w:rPr>
          <w:t xml:space="preserve"> Pricing of Delivery</w:t>
        </w:r>
        <w:r w:rsidR="007B53B7">
          <w:rPr>
            <w:noProof/>
            <w:webHidden/>
          </w:rPr>
          <w:tab/>
        </w:r>
      </w:hyperlink>
    </w:p>
    <w:p w14:paraId="7FD45E00" w14:textId="4931BBC3" w:rsidR="007B53B7" w:rsidRDefault="00F62421">
      <w:pPr>
        <w:pStyle w:val="TOC3"/>
        <w:rPr>
          <w:rFonts w:asciiTheme="minorHAnsi" w:eastAsiaTheme="minorEastAsia" w:hAnsiTheme="minorHAnsi" w:cstheme="minorBidi"/>
          <w:noProof/>
          <w:szCs w:val="22"/>
        </w:rPr>
      </w:pPr>
      <w:hyperlink w:anchor="_Toc65567599" w:history="1">
        <w:r w:rsidR="007B53B7" w:rsidRPr="00480626">
          <w:rPr>
            <w:rStyle w:val="Hyperlink"/>
            <w:noProof/>
            <w14:scene3d>
              <w14:camera w14:prst="orthographicFront"/>
              <w14:lightRig w14:rig="threePt" w14:dir="t">
                <w14:rot w14:lat="0" w14:lon="0" w14:rev="0"/>
              </w14:lightRig>
            </w14:scene3d>
          </w:rPr>
          <w:t>SP 7.3</w:t>
        </w:r>
        <w:r w:rsidR="007B53B7" w:rsidRPr="00480626">
          <w:rPr>
            <w:rStyle w:val="Hyperlink"/>
            <w:noProof/>
          </w:rPr>
          <w:t xml:space="preserve"> Delivery Inspection and Acceptance</w:t>
        </w:r>
        <w:r w:rsidR="007B53B7">
          <w:rPr>
            <w:noProof/>
            <w:webHidden/>
          </w:rPr>
          <w:tab/>
        </w:r>
      </w:hyperlink>
    </w:p>
    <w:p w14:paraId="11271100" w14:textId="13FD0E7F" w:rsidR="007B53B7" w:rsidRDefault="00F62421">
      <w:pPr>
        <w:pStyle w:val="TOC3"/>
        <w:rPr>
          <w:rFonts w:asciiTheme="minorHAnsi" w:eastAsiaTheme="minorEastAsia" w:hAnsiTheme="minorHAnsi" w:cstheme="minorBidi"/>
          <w:noProof/>
          <w:szCs w:val="22"/>
        </w:rPr>
      </w:pPr>
      <w:hyperlink w:anchor="_Toc65567600" w:history="1">
        <w:r w:rsidR="007B53B7" w:rsidRPr="00480626">
          <w:rPr>
            <w:rStyle w:val="Hyperlink"/>
            <w:noProof/>
            <w14:scene3d>
              <w14:camera w14:prst="orthographicFront"/>
              <w14:lightRig w14:rig="threePt" w14:dir="t">
                <w14:rot w14:lat="0" w14:lon="0" w14:rev="0"/>
              </w14:lightRig>
            </w14:scene3d>
          </w:rPr>
          <w:t>SP 7.4</w:t>
        </w:r>
        <w:r w:rsidR="007B53B7" w:rsidRPr="00480626">
          <w:rPr>
            <w:rStyle w:val="Hyperlink"/>
            <w:noProof/>
          </w:rPr>
          <w:t xml:space="preserve"> Repairs after Non-Acceptance</w:t>
        </w:r>
        <w:r w:rsidR="007B53B7">
          <w:rPr>
            <w:noProof/>
            <w:webHidden/>
          </w:rPr>
          <w:tab/>
        </w:r>
      </w:hyperlink>
    </w:p>
    <w:p w14:paraId="22C3EF2A" w14:textId="6E21CBC4" w:rsidR="007B53B7" w:rsidRDefault="00F62421">
      <w:pPr>
        <w:pStyle w:val="TOC2"/>
        <w:rPr>
          <w:rFonts w:asciiTheme="minorHAnsi" w:eastAsiaTheme="minorEastAsia" w:hAnsiTheme="minorHAnsi" w:cstheme="minorBidi"/>
          <w:bCs w:val="0"/>
          <w:noProof/>
          <w:szCs w:val="22"/>
        </w:rPr>
      </w:pPr>
      <w:hyperlink w:anchor="_Toc65567601" w:history="1">
        <w:r w:rsidR="007B53B7" w:rsidRPr="00480626">
          <w:rPr>
            <w:rStyle w:val="Hyperlink"/>
            <w:noProof/>
          </w:rPr>
          <w:t>SP 8. Payment</w:t>
        </w:r>
        <w:r w:rsidR="007B53B7">
          <w:rPr>
            <w:noProof/>
            <w:webHidden/>
          </w:rPr>
          <w:tab/>
        </w:r>
      </w:hyperlink>
    </w:p>
    <w:p w14:paraId="51BAE0A5" w14:textId="21930FCC" w:rsidR="007B53B7" w:rsidRDefault="00F62421">
      <w:pPr>
        <w:pStyle w:val="TOC3"/>
        <w:rPr>
          <w:rFonts w:asciiTheme="minorHAnsi" w:eastAsiaTheme="minorEastAsia" w:hAnsiTheme="minorHAnsi" w:cstheme="minorBidi"/>
          <w:noProof/>
          <w:szCs w:val="22"/>
        </w:rPr>
      </w:pPr>
      <w:hyperlink w:anchor="_Toc65567602" w:history="1">
        <w:r w:rsidR="007B53B7" w:rsidRPr="00480626">
          <w:rPr>
            <w:rStyle w:val="Hyperlink"/>
            <w:noProof/>
            <w14:scene3d>
              <w14:camera w14:prst="orthographicFront"/>
              <w14:lightRig w14:rig="threePt" w14:dir="t">
                <w14:rot w14:lat="0" w14:lon="0" w14:rev="0"/>
              </w14:lightRig>
            </w14:scene3d>
          </w:rPr>
          <w:t>SP 8.1</w:t>
        </w:r>
        <w:r w:rsidR="007B53B7" w:rsidRPr="00480626">
          <w:rPr>
            <w:rStyle w:val="Hyperlink"/>
            <w:noProof/>
          </w:rPr>
          <w:t xml:space="preserve"> Invoices</w:t>
        </w:r>
        <w:r w:rsidR="007B53B7">
          <w:rPr>
            <w:noProof/>
            <w:webHidden/>
          </w:rPr>
          <w:tab/>
        </w:r>
      </w:hyperlink>
    </w:p>
    <w:p w14:paraId="0948F13D" w14:textId="21D1C6AC" w:rsidR="007B53B7" w:rsidRDefault="00F62421">
      <w:pPr>
        <w:pStyle w:val="TOC3"/>
        <w:rPr>
          <w:rFonts w:asciiTheme="minorHAnsi" w:eastAsiaTheme="minorEastAsia" w:hAnsiTheme="minorHAnsi" w:cstheme="minorBidi"/>
          <w:noProof/>
          <w:szCs w:val="22"/>
        </w:rPr>
      </w:pPr>
      <w:hyperlink w:anchor="_Toc65567603" w:history="1">
        <w:r w:rsidR="007B53B7" w:rsidRPr="00480626">
          <w:rPr>
            <w:rStyle w:val="Hyperlink"/>
            <w:noProof/>
            <w14:scene3d>
              <w14:camera w14:prst="orthographicFront"/>
              <w14:lightRig w14:rig="threePt" w14:dir="t">
                <w14:rot w14:lat="0" w14:lon="0" w14:rev="0"/>
              </w14:lightRig>
            </w14:scene3d>
          </w:rPr>
          <w:t>SP 8.2</w:t>
        </w:r>
        <w:r w:rsidR="007B53B7" w:rsidRPr="00480626">
          <w:rPr>
            <w:rStyle w:val="Hyperlink"/>
            <w:noProof/>
          </w:rPr>
          <w:t xml:space="preserve"> Payment of Taxes</w:t>
        </w:r>
        <w:r w:rsidR="007B53B7">
          <w:rPr>
            <w:noProof/>
            <w:webHidden/>
          </w:rPr>
          <w:tab/>
        </w:r>
      </w:hyperlink>
    </w:p>
    <w:p w14:paraId="4E5B55BA" w14:textId="07BF8BDB" w:rsidR="007B53B7" w:rsidRDefault="00F62421">
      <w:pPr>
        <w:pStyle w:val="TOC2"/>
        <w:rPr>
          <w:rFonts w:asciiTheme="minorHAnsi" w:eastAsiaTheme="minorEastAsia" w:hAnsiTheme="minorHAnsi" w:cstheme="minorBidi"/>
          <w:bCs w:val="0"/>
          <w:noProof/>
          <w:szCs w:val="22"/>
        </w:rPr>
      </w:pPr>
      <w:hyperlink w:anchor="_Toc65567604" w:history="1">
        <w:r w:rsidR="007B53B7" w:rsidRPr="00480626">
          <w:rPr>
            <w:rStyle w:val="Hyperlink"/>
            <w:noProof/>
          </w:rPr>
          <w:t>SP 9. Delivery Schedule</w:t>
        </w:r>
        <w:r w:rsidR="007B53B7">
          <w:rPr>
            <w:noProof/>
            <w:webHidden/>
          </w:rPr>
          <w:tab/>
        </w:r>
      </w:hyperlink>
    </w:p>
    <w:p w14:paraId="20F48CA0" w14:textId="5A64FC17" w:rsidR="007B53B7" w:rsidRDefault="00F62421">
      <w:pPr>
        <w:pStyle w:val="TOC2"/>
        <w:rPr>
          <w:rFonts w:asciiTheme="minorHAnsi" w:eastAsiaTheme="minorEastAsia" w:hAnsiTheme="minorHAnsi" w:cstheme="minorBidi"/>
          <w:bCs w:val="0"/>
          <w:noProof/>
          <w:szCs w:val="22"/>
        </w:rPr>
      </w:pPr>
      <w:hyperlink w:anchor="_Toc65567605" w:history="1">
        <w:r w:rsidR="007B53B7" w:rsidRPr="00480626">
          <w:rPr>
            <w:rStyle w:val="Hyperlink"/>
            <w:noProof/>
          </w:rPr>
          <w:t>SP 10. New Technology</w:t>
        </w:r>
        <w:r w:rsidR="007B53B7">
          <w:rPr>
            <w:noProof/>
            <w:webHidden/>
          </w:rPr>
          <w:tab/>
        </w:r>
      </w:hyperlink>
    </w:p>
    <w:p w14:paraId="60C3979C" w14:textId="0C7AEC49" w:rsidR="007B53B7" w:rsidRDefault="00F62421">
      <w:pPr>
        <w:pStyle w:val="TOC1"/>
        <w:rPr>
          <w:rFonts w:asciiTheme="minorHAnsi" w:eastAsiaTheme="minorEastAsia" w:hAnsiTheme="minorHAnsi" w:cstheme="minorBidi"/>
          <w:b w:val="0"/>
          <w:bCs w:val="0"/>
          <w:noProof/>
          <w:szCs w:val="22"/>
        </w:rPr>
      </w:pPr>
      <w:hyperlink w:anchor="_Toc65567606" w:history="1">
        <w:r w:rsidR="007B53B7" w:rsidRPr="00480626">
          <w:rPr>
            <w:rStyle w:val="Hyperlink"/>
            <w:noProof/>
          </w:rPr>
          <w:t>SECTION 5: FEDERAL REQUIREMENTS</w:t>
        </w:r>
        <w:r w:rsidR="007B53B7">
          <w:rPr>
            <w:noProof/>
            <w:webHidden/>
          </w:rPr>
          <w:tab/>
        </w:r>
        <w:r w:rsidR="00CC7C33">
          <w:rPr>
            <w:noProof/>
            <w:webHidden/>
          </w:rPr>
          <w:t>35</w:t>
        </w:r>
      </w:hyperlink>
    </w:p>
    <w:p w14:paraId="4A9C326F" w14:textId="36E40325" w:rsidR="007B53B7" w:rsidRDefault="00F62421">
      <w:pPr>
        <w:pStyle w:val="TOC2"/>
        <w:rPr>
          <w:rFonts w:asciiTheme="minorHAnsi" w:eastAsiaTheme="minorEastAsia" w:hAnsiTheme="minorHAnsi" w:cstheme="minorBidi"/>
          <w:bCs w:val="0"/>
          <w:noProof/>
          <w:szCs w:val="22"/>
        </w:rPr>
      </w:pPr>
      <w:hyperlink w:anchor="_Toc65567607" w:history="1">
        <w:r w:rsidR="007B53B7" w:rsidRPr="00480626">
          <w:rPr>
            <w:rStyle w:val="Hyperlink"/>
            <w:noProof/>
          </w:rPr>
          <w:t>FR 1. Access to Records</w:t>
        </w:r>
        <w:r w:rsidR="007B53B7">
          <w:rPr>
            <w:noProof/>
            <w:webHidden/>
          </w:rPr>
          <w:tab/>
        </w:r>
      </w:hyperlink>
    </w:p>
    <w:p w14:paraId="6547A257" w14:textId="64597CF4" w:rsidR="007B53B7" w:rsidRDefault="00F62421">
      <w:pPr>
        <w:pStyle w:val="TOC3"/>
        <w:rPr>
          <w:rFonts w:asciiTheme="minorHAnsi" w:eastAsiaTheme="minorEastAsia" w:hAnsiTheme="minorHAnsi" w:cstheme="minorBidi"/>
          <w:noProof/>
          <w:szCs w:val="22"/>
        </w:rPr>
      </w:pPr>
      <w:hyperlink w:anchor="_Toc65567608" w:history="1">
        <w:r w:rsidR="007B53B7" w:rsidRPr="00480626">
          <w:rPr>
            <w:rStyle w:val="Hyperlink"/>
            <w:noProof/>
          </w:rPr>
          <w:t>FR 1.1 Local Governments</w:t>
        </w:r>
        <w:r w:rsidR="007B53B7">
          <w:rPr>
            <w:noProof/>
            <w:webHidden/>
          </w:rPr>
          <w:tab/>
        </w:r>
      </w:hyperlink>
    </w:p>
    <w:p w14:paraId="082BD187" w14:textId="581B86AA" w:rsidR="007B53B7" w:rsidRDefault="00F62421">
      <w:pPr>
        <w:pStyle w:val="TOC3"/>
        <w:rPr>
          <w:rFonts w:asciiTheme="minorHAnsi" w:eastAsiaTheme="minorEastAsia" w:hAnsiTheme="minorHAnsi" w:cstheme="minorBidi"/>
          <w:noProof/>
          <w:szCs w:val="22"/>
        </w:rPr>
      </w:pPr>
      <w:hyperlink w:anchor="_Toc65567609" w:history="1">
        <w:r w:rsidR="007B53B7" w:rsidRPr="00480626">
          <w:rPr>
            <w:rStyle w:val="Hyperlink"/>
            <w:noProof/>
          </w:rPr>
          <w:t>FR 1.2 State Governments</w:t>
        </w:r>
        <w:r w:rsidR="007B53B7">
          <w:rPr>
            <w:noProof/>
            <w:webHidden/>
          </w:rPr>
          <w:tab/>
        </w:r>
      </w:hyperlink>
    </w:p>
    <w:p w14:paraId="1411ED6E" w14:textId="330A026C" w:rsidR="007B53B7" w:rsidRDefault="00F62421">
      <w:pPr>
        <w:pStyle w:val="TOC2"/>
        <w:rPr>
          <w:rFonts w:asciiTheme="minorHAnsi" w:eastAsiaTheme="minorEastAsia" w:hAnsiTheme="minorHAnsi" w:cstheme="minorBidi"/>
          <w:bCs w:val="0"/>
          <w:noProof/>
          <w:szCs w:val="22"/>
        </w:rPr>
      </w:pPr>
      <w:hyperlink w:anchor="_Toc65567610" w:history="1">
        <w:r w:rsidR="007B53B7" w:rsidRPr="00480626">
          <w:rPr>
            <w:rStyle w:val="Hyperlink"/>
            <w:noProof/>
          </w:rPr>
          <w:t>FR 2. Federal Funding, Incorporation of FTA Terms and Federal Changes</w:t>
        </w:r>
        <w:r w:rsidR="007B53B7">
          <w:rPr>
            <w:noProof/>
            <w:webHidden/>
          </w:rPr>
          <w:tab/>
        </w:r>
      </w:hyperlink>
    </w:p>
    <w:p w14:paraId="0ECE5015" w14:textId="220BBAD5" w:rsidR="007B53B7" w:rsidRDefault="00F62421">
      <w:pPr>
        <w:pStyle w:val="TOC2"/>
        <w:rPr>
          <w:rFonts w:asciiTheme="minorHAnsi" w:eastAsiaTheme="minorEastAsia" w:hAnsiTheme="minorHAnsi" w:cstheme="minorBidi"/>
          <w:bCs w:val="0"/>
          <w:noProof/>
          <w:szCs w:val="22"/>
        </w:rPr>
      </w:pPr>
      <w:hyperlink w:anchor="_Toc65567611" w:history="1">
        <w:r w:rsidR="007B53B7" w:rsidRPr="00480626">
          <w:rPr>
            <w:rStyle w:val="Hyperlink"/>
            <w:noProof/>
          </w:rPr>
          <w:t>FR 3. Federal Energy Conservation Requirements</w:t>
        </w:r>
        <w:r w:rsidR="007B53B7">
          <w:rPr>
            <w:noProof/>
            <w:webHidden/>
          </w:rPr>
          <w:tab/>
        </w:r>
      </w:hyperlink>
    </w:p>
    <w:p w14:paraId="1BE2F52C" w14:textId="370B4FCD" w:rsidR="007B53B7" w:rsidRDefault="00F62421">
      <w:pPr>
        <w:pStyle w:val="TOC2"/>
        <w:rPr>
          <w:rFonts w:asciiTheme="minorHAnsi" w:eastAsiaTheme="minorEastAsia" w:hAnsiTheme="minorHAnsi" w:cstheme="minorBidi"/>
          <w:bCs w:val="0"/>
          <w:noProof/>
          <w:szCs w:val="22"/>
        </w:rPr>
      </w:pPr>
      <w:hyperlink w:anchor="_Toc65567612" w:history="1">
        <w:r w:rsidR="007B53B7" w:rsidRPr="00480626">
          <w:rPr>
            <w:rStyle w:val="Hyperlink"/>
            <w:noProof/>
          </w:rPr>
          <w:t>FR 4. Civil Rights Requirements</w:t>
        </w:r>
        <w:r w:rsidR="007B53B7">
          <w:rPr>
            <w:noProof/>
            <w:webHidden/>
          </w:rPr>
          <w:tab/>
        </w:r>
      </w:hyperlink>
    </w:p>
    <w:p w14:paraId="6CE44DA8" w14:textId="72AD6CAA" w:rsidR="007B53B7" w:rsidRDefault="00F62421">
      <w:pPr>
        <w:pStyle w:val="TOC2"/>
        <w:rPr>
          <w:rFonts w:asciiTheme="minorHAnsi" w:eastAsiaTheme="minorEastAsia" w:hAnsiTheme="minorHAnsi" w:cstheme="minorBidi"/>
          <w:bCs w:val="0"/>
          <w:noProof/>
          <w:szCs w:val="22"/>
        </w:rPr>
      </w:pPr>
      <w:hyperlink w:anchor="_Toc65567613" w:history="1">
        <w:r w:rsidR="007B53B7" w:rsidRPr="00480626">
          <w:rPr>
            <w:rStyle w:val="Hyperlink"/>
            <w:noProof/>
          </w:rPr>
          <w:t>FR 5. No Government Obligation to Third Parties</w:t>
        </w:r>
        <w:r w:rsidR="007B53B7">
          <w:rPr>
            <w:noProof/>
            <w:webHidden/>
          </w:rPr>
          <w:tab/>
        </w:r>
      </w:hyperlink>
    </w:p>
    <w:p w14:paraId="0D841A79" w14:textId="48013DD2" w:rsidR="007B53B7" w:rsidRDefault="00F62421">
      <w:pPr>
        <w:pStyle w:val="TOC2"/>
        <w:rPr>
          <w:rFonts w:asciiTheme="minorHAnsi" w:eastAsiaTheme="minorEastAsia" w:hAnsiTheme="minorHAnsi" w:cstheme="minorBidi"/>
          <w:bCs w:val="0"/>
          <w:noProof/>
          <w:szCs w:val="22"/>
        </w:rPr>
      </w:pPr>
      <w:hyperlink w:anchor="_Toc65567614" w:history="1">
        <w:r w:rsidR="007B53B7" w:rsidRPr="00480626">
          <w:rPr>
            <w:rStyle w:val="Hyperlink"/>
            <w:noProof/>
          </w:rPr>
          <w:t>FR 6. Program Fraud and False or Fraudulent Statements or Related Acts</w:t>
        </w:r>
        <w:r w:rsidR="007B53B7">
          <w:rPr>
            <w:noProof/>
            <w:webHidden/>
          </w:rPr>
          <w:tab/>
        </w:r>
      </w:hyperlink>
    </w:p>
    <w:p w14:paraId="1FF851ED" w14:textId="022EABA0" w:rsidR="007B53B7" w:rsidRDefault="00F62421">
      <w:pPr>
        <w:pStyle w:val="TOC2"/>
        <w:rPr>
          <w:rFonts w:asciiTheme="minorHAnsi" w:eastAsiaTheme="minorEastAsia" w:hAnsiTheme="minorHAnsi" w:cstheme="minorBidi"/>
          <w:bCs w:val="0"/>
          <w:noProof/>
          <w:szCs w:val="22"/>
        </w:rPr>
      </w:pPr>
      <w:hyperlink w:anchor="_Toc65567615" w:history="1">
        <w:r w:rsidR="007B53B7" w:rsidRPr="00480626">
          <w:rPr>
            <w:rStyle w:val="Hyperlink"/>
            <w:noProof/>
          </w:rPr>
          <w:t>FR 7. Suspension and Debarment</w:t>
        </w:r>
        <w:r w:rsidR="007B53B7">
          <w:rPr>
            <w:noProof/>
            <w:webHidden/>
          </w:rPr>
          <w:tab/>
        </w:r>
      </w:hyperlink>
    </w:p>
    <w:p w14:paraId="146BACE5" w14:textId="537AC1F6" w:rsidR="007B53B7" w:rsidRDefault="00F62421">
      <w:pPr>
        <w:pStyle w:val="TOC2"/>
        <w:rPr>
          <w:rFonts w:asciiTheme="minorHAnsi" w:eastAsiaTheme="minorEastAsia" w:hAnsiTheme="minorHAnsi" w:cstheme="minorBidi"/>
          <w:bCs w:val="0"/>
          <w:noProof/>
          <w:szCs w:val="22"/>
        </w:rPr>
      </w:pPr>
      <w:hyperlink w:anchor="_Toc65567616" w:history="1">
        <w:r w:rsidR="007B53B7" w:rsidRPr="00480626">
          <w:rPr>
            <w:rStyle w:val="Hyperlink"/>
            <w:noProof/>
          </w:rPr>
          <w:t>FR 8. Disadvantaged Business Enterprise (DBE)</w:t>
        </w:r>
        <w:r w:rsidR="007B53B7">
          <w:rPr>
            <w:noProof/>
            <w:webHidden/>
          </w:rPr>
          <w:tab/>
        </w:r>
      </w:hyperlink>
    </w:p>
    <w:p w14:paraId="01D47EB9" w14:textId="276FD3FC" w:rsidR="007B53B7" w:rsidRDefault="00F62421">
      <w:pPr>
        <w:pStyle w:val="TOC2"/>
        <w:rPr>
          <w:rFonts w:asciiTheme="minorHAnsi" w:eastAsiaTheme="minorEastAsia" w:hAnsiTheme="minorHAnsi" w:cstheme="minorBidi"/>
          <w:bCs w:val="0"/>
          <w:noProof/>
          <w:szCs w:val="22"/>
        </w:rPr>
      </w:pPr>
      <w:hyperlink w:anchor="_Toc65567617" w:history="1">
        <w:r w:rsidR="007B53B7" w:rsidRPr="00480626">
          <w:rPr>
            <w:rStyle w:val="Hyperlink"/>
            <w:noProof/>
          </w:rPr>
          <w:t>FR 9. Clean Water Requirements</w:t>
        </w:r>
        <w:r w:rsidR="007B53B7">
          <w:rPr>
            <w:noProof/>
            <w:webHidden/>
          </w:rPr>
          <w:tab/>
        </w:r>
      </w:hyperlink>
    </w:p>
    <w:p w14:paraId="500E3528" w14:textId="08243E52" w:rsidR="007B53B7" w:rsidRDefault="00F62421">
      <w:pPr>
        <w:pStyle w:val="TOC2"/>
        <w:rPr>
          <w:rFonts w:asciiTheme="minorHAnsi" w:eastAsiaTheme="minorEastAsia" w:hAnsiTheme="minorHAnsi" w:cstheme="minorBidi"/>
          <w:bCs w:val="0"/>
          <w:noProof/>
          <w:szCs w:val="22"/>
        </w:rPr>
      </w:pPr>
      <w:hyperlink w:anchor="_Toc65567618" w:history="1">
        <w:r w:rsidR="007B53B7" w:rsidRPr="00480626">
          <w:rPr>
            <w:rStyle w:val="Hyperlink"/>
            <w:noProof/>
          </w:rPr>
          <w:t>FR 10. Clean Air Requirements</w:t>
        </w:r>
        <w:r w:rsidR="007B53B7">
          <w:rPr>
            <w:noProof/>
            <w:webHidden/>
          </w:rPr>
          <w:tab/>
        </w:r>
      </w:hyperlink>
    </w:p>
    <w:p w14:paraId="4C1A10FB" w14:textId="7177861C" w:rsidR="007B53B7" w:rsidRDefault="00F62421">
      <w:pPr>
        <w:pStyle w:val="TOC2"/>
        <w:rPr>
          <w:rFonts w:asciiTheme="minorHAnsi" w:eastAsiaTheme="minorEastAsia" w:hAnsiTheme="minorHAnsi" w:cstheme="minorBidi"/>
          <w:bCs w:val="0"/>
          <w:noProof/>
          <w:szCs w:val="22"/>
        </w:rPr>
      </w:pPr>
      <w:hyperlink w:anchor="_Toc65567619" w:history="1">
        <w:r w:rsidR="007B53B7" w:rsidRPr="00480626">
          <w:rPr>
            <w:rStyle w:val="Hyperlink"/>
            <w:noProof/>
          </w:rPr>
          <w:t>FR 11. Compliance with Federal Lobbying Policy</w:t>
        </w:r>
        <w:r w:rsidR="007B53B7">
          <w:rPr>
            <w:noProof/>
            <w:webHidden/>
          </w:rPr>
          <w:tab/>
        </w:r>
      </w:hyperlink>
    </w:p>
    <w:p w14:paraId="1F0A48AC" w14:textId="1160D477" w:rsidR="007B53B7" w:rsidRDefault="00F62421">
      <w:pPr>
        <w:pStyle w:val="TOC2"/>
        <w:rPr>
          <w:rFonts w:asciiTheme="minorHAnsi" w:eastAsiaTheme="minorEastAsia" w:hAnsiTheme="minorHAnsi" w:cstheme="minorBidi"/>
          <w:bCs w:val="0"/>
          <w:noProof/>
          <w:szCs w:val="22"/>
        </w:rPr>
      </w:pPr>
      <w:hyperlink w:anchor="_Toc65567620" w:history="1">
        <w:r w:rsidR="007B53B7" w:rsidRPr="00480626">
          <w:rPr>
            <w:rStyle w:val="Hyperlink"/>
            <w:noProof/>
          </w:rPr>
          <w:t>FR 12. Buy America</w:t>
        </w:r>
        <w:r w:rsidR="007B53B7">
          <w:rPr>
            <w:noProof/>
            <w:webHidden/>
          </w:rPr>
          <w:tab/>
        </w:r>
      </w:hyperlink>
    </w:p>
    <w:p w14:paraId="6892C001" w14:textId="18F63DF3" w:rsidR="007B53B7" w:rsidRDefault="00F62421">
      <w:pPr>
        <w:pStyle w:val="TOC2"/>
        <w:rPr>
          <w:noProof/>
        </w:rPr>
      </w:pPr>
      <w:hyperlink w:anchor="_Toc65567621" w:history="1">
        <w:r w:rsidR="007B53B7" w:rsidRPr="00480626">
          <w:rPr>
            <w:rStyle w:val="Hyperlink"/>
            <w:noProof/>
          </w:rPr>
          <w:t>FR 13. ADA Access</w:t>
        </w:r>
        <w:r w:rsidR="007B53B7">
          <w:rPr>
            <w:noProof/>
            <w:webHidden/>
          </w:rPr>
          <w:tab/>
        </w:r>
      </w:hyperlink>
    </w:p>
    <w:p w14:paraId="42522FDF" w14:textId="308C1D11" w:rsidR="00A32DC8" w:rsidRDefault="00F62421" w:rsidP="00A32DC8">
      <w:pPr>
        <w:pStyle w:val="TOC2"/>
        <w:rPr>
          <w:noProof/>
        </w:rPr>
      </w:pPr>
      <w:hyperlink w:anchor="_Toc65567621" w:history="1">
        <w:r w:rsidR="00A32DC8" w:rsidRPr="00480626">
          <w:rPr>
            <w:rStyle w:val="Hyperlink"/>
            <w:noProof/>
          </w:rPr>
          <w:t>FR 1</w:t>
        </w:r>
        <w:r w:rsidR="00A32DC8">
          <w:rPr>
            <w:rStyle w:val="Hyperlink"/>
            <w:noProof/>
          </w:rPr>
          <w:t>4</w:t>
        </w:r>
        <w:r w:rsidR="00A32DC8" w:rsidRPr="00480626">
          <w:rPr>
            <w:rStyle w:val="Hyperlink"/>
            <w:noProof/>
          </w:rPr>
          <w:t xml:space="preserve">. </w:t>
        </w:r>
        <w:r w:rsidR="00A32DC8">
          <w:rPr>
            <w:rStyle w:val="Hyperlink"/>
            <w:noProof/>
          </w:rPr>
          <w:t>Payment to Subcontractors</w:t>
        </w:r>
        <w:r w:rsidR="00A32DC8">
          <w:rPr>
            <w:noProof/>
            <w:webHidden/>
          </w:rPr>
          <w:tab/>
        </w:r>
      </w:hyperlink>
    </w:p>
    <w:p w14:paraId="39B35C42" w14:textId="77777777" w:rsidR="00A32DC8" w:rsidRPr="00A32DC8" w:rsidRDefault="00A32DC8" w:rsidP="00A32DC8">
      <w:pPr>
        <w:rPr>
          <w:rFonts w:eastAsiaTheme="minorEastAsia"/>
        </w:rPr>
      </w:pPr>
    </w:p>
    <w:p w14:paraId="60DCD82D" w14:textId="6F2E65BC" w:rsidR="007B53B7" w:rsidRDefault="00F62421">
      <w:pPr>
        <w:pStyle w:val="TOC1"/>
        <w:rPr>
          <w:rFonts w:asciiTheme="minorHAnsi" w:eastAsiaTheme="minorEastAsia" w:hAnsiTheme="minorHAnsi" w:cstheme="minorBidi"/>
          <w:b w:val="0"/>
          <w:bCs w:val="0"/>
          <w:noProof/>
          <w:szCs w:val="22"/>
        </w:rPr>
      </w:pPr>
      <w:hyperlink w:anchor="_Toc65567622" w:history="1">
        <w:r w:rsidR="007B53B7" w:rsidRPr="00480626">
          <w:rPr>
            <w:rStyle w:val="Hyperlink"/>
            <w:noProof/>
          </w:rPr>
          <w:t>SECTION 6: TECHNICAL SPECIFICATIONS</w:t>
        </w:r>
        <w:r w:rsidR="007B53B7">
          <w:rPr>
            <w:noProof/>
            <w:webHidden/>
          </w:rPr>
          <w:tab/>
        </w:r>
        <w:r w:rsidR="00CC7C33">
          <w:rPr>
            <w:noProof/>
            <w:webHidden/>
          </w:rPr>
          <w:t>41</w:t>
        </w:r>
      </w:hyperlink>
    </w:p>
    <w:p w14:paraId="135E332E" w14:textId="4A6FD3A2" w:rsidR="007B53B7" w:rsidRDefault="00F62421">
      <w:pPr>
        <w:pStyle w:val="TOC2"/>
        <w:rPr>
          <w:rFonts w:asciiTheme="minorHAnsi" w:eastAsiaTheme="minorEastAsia" w:hAnsiTheme="minorHAnsi" w:cstheme="minorBidi"/>
          <w:bCs w:val="0"/>
          <w:noProof/>
          <w:szCs w:val="22"/>
        </w:rPr>
      </w:pPr>
      <w:hyperlink w:anchor="_Toc65567623" w:history="1">
        <w:r w:rsidR="007B53B7" w:rsidRPr="00480626">
          <w:rPr>
            <w:rStyle w:val="Hyperlink"/>
            <w:noProof/>
          </w:rPr>
          <w:t>TS 1. GENERAL</w:t>
        </w:r>
        <w:r w:rsidR="007B53B7">
          <w:rPr>
            <w:noProof/>
            <w:webHidden/>
          </w:rPr>
          <w:tab/>
        </w:r>
      </w:hyperlink>
    </w:p>
    <w:p w14:paraId="1FDE36B7" w14:textId="7BDD1E44" w:rsidR="007B53B7" w:rsidRDefault="00F62421">
      <w:pPr>
        <w:pStyle w:val="TOC1"/>
        <w:rPr>
          <w:rFonts w:asciiTheme="minorHAnsi" w:eastAsiaTheme="minorEastAsia" w:hAnsiTheme="minorHAnsi" w:cstheme="minorBidi"/>
          <w:b w:val="0"/>
          <w:bCs w:val="0"/>
          <w:noProof/>
          <w:szCs w:val="22"/>
        </w:rPr>
      </w:pPr>
      <w:hyperlink w:anchor="_Toc65567624" w:history="1">
        <w:r w:rsidR="007B53B7" w:rsidRPr="00480626">
          <w:rPr>
            <w:rStyle w:val="Hyperlink"/>
            <w:noProof/>
          </w:rPr>
          <w:t xml:space="preserve">SECTION </w:t>
        </w:r>
        <w:r w:rsidR="00516C4F">
          <w:rPr>
            <w:rStyle w:val="Hyperlink"/>
            <w:noProof/>
          </w:rPr>
          <w:t>7</w:t>
        </w:r>
        <w:r w:rsidR="007B53B7" w:rsidRPr="00480626">
          <w:rPr>
            <w:rStyle w:val="Hyperlink"/>
            <w:noProof/>
          </w:rPr>
          <w:t>: FORMS ANDCERTIFICATIONS</w:t>
        </w:r>
        <w:r w:rsidR="007B53B7">
          <w:rPr>
            <w:noProof/>
            <w:webHidden/>
          </w:rPr>
          <w:tab/>
        </w:r>
        <w:r w:rsidR="00516C4F">
          <w:rPr>
            <w:noProof/>
            <w:webHidden/>
          </w:rPr>
          <w:t>41</w:t>
        </w:r>
      </w:hyperlink>
    </w:p>
    <w:p w14:paraId="2AE5DD81" w14:textId="3F16CD3C" w:rsidR="007B53B7" w:rsidRDefault="00F62421">
      <w:pPr>
        <w:pStyle w:val="TOC2"/>
        <w:tabs>
          <w:tab w:val="left" w:pos="960"/>
        </w:tabs>
        <w:rPr>
          <w:rFonts w:asciiTheme="minorHAnsi" w:eastAsiaTheme="minorEastAsia" w:hAnsiTheme="minorHAnsi" w:cstheme="minorBidi"/>
          <w:bCs w:val="0"/>
          <w:noProof/>
          <w:szCs w:val="22"/>
        </w:rPr>
      </w:pPr>
      <w:hyperlink w:anchor="_Toc65567625" w:history="1">
        <w:r w:rsidR="007B53B7" w:rsidRPr="00480626">
          <w:rPr>
            <w:rStyle w:val="Hyperlink"/>
            <w:noProof/>
          </w:rPr>
          <w:t>CER 1.</w:t>
        </w:r>
        <w:r w:rsidR="007B53B7">
          <w:rPr>
            <w:rFonts w:asciiTheme="minorHAnsi" w:eastAsiaTheme="minorEastAsia" w:hAnsiTheme="minorHAnsi" w:cstheme="minorBidi"/>
            <w:bCs w:val="0"/>
            <w:noProof/>
            <w:szCs w:val="22"/>
          </w:rPr>
          <w:tab/>
        </w:r>
        <w:r w:rsidR="007B53B7" w:rsidRPr="00480626">
          <w:rPr>
            <w:rStyle w:val="Hyperlink"/>
            <w:noProof/>
          </w:rPr>
          <w:t>Proposer’s Checklist</w:t>
        </w:r>
        <w:r w:rsidR="007B53B7">
          <w:rPr>
            <w:noProof/>
            <w:webHidden/>
          </w:rPr>
          <w:tab/>
        </w:r>
      </w:hyperlink>
    </w:p>
    <w:p w14:paraId="4F6F5B3B" w14:textId="68CC5966" w:rsidR="007B53B7" w:rsidRDefault="00F62421">
      <w:pPr>
        <w:pStyle w:val="TOC2"/>
        <w:tabs>
          <w:tab w:val="left" w:pos="960"/>
        </w:tabs>
        <w:rPr>
          <w:rFonts w:asciiTheme="minorHAnsi" w:eastAsiaTheme="minorEastAsia" w:hAnsiTheme="minorHAnsi" w:cstheme="minorBidi"/>
          <w:bCs w:val="0"/>
          <w:noProof/>
          <w:szCs w:val="22"/>
        </w:rPr>
      </w:pPr>
      <w:hyperlink w:anchor="_Toc65567626" w:history="1">
        <w:r w:rsidR="007B53B7" w:rsidRPr="00480626">
          <w:rPr>
            <w:rStyle w:val="Hyperlink"/>
            <w:noProof/>
          </w:rPr>
          <w:t>CER 2.</w:t>
        </w:r>
        <w:r w:rsidR="007B53B7">
          <w:rPr>
            <w:rFonts w:asciiTheme="minorHAnsi" w:eastAsiaTheme="minorEastAsia" w:hAnsiTheme="minorHAnsi" w:cstheme="minorBidi"/>
            <w:bCs w:val="0"/>
            <w:noProof/>
            <w:szCs w:val="22"/>
          </w:rPr>
          <w:tab/>
        </w:r>
        <w:r w:rsidR="007B53B7" w:rsidRPr="00480626">
          <w:rPr>
            <w:rStyle w:val="Hyperlink"/>
            <w:noProof/>
          </w:rPr>
          <w:t>Request for Pre-Offer Change or Approved Equal</w:t>
        </w:r>
        <w:r w:rsidR="007B53B7">
          <w:rPr>
            <w:noProof/>
            <w:webHidden/>
          </w:rPr>
          <w:tab/>
        </w:r>
      </w:hyperlink>
    </w:p>
    <w:p w14:paraId="7E0BB734" w14:textId="028E9FC2" w:rsidR="007B53B7" w:rsidRDefault="00F62421">
      <w:pPr>
        <w:pStyle w:val="TOC2"/>
        <w:tabs>
          <w:tab w:val="left" w:pos="960"/>
        </w:tabs>
        <w:rPr>
          <w:rFonts w:asciiTheme="minorHAnsi" w:eastAsiaTheme="minorEastAsia" w:hAnsiTheme="minorHAnsi" w:cstheme="minorBidi"/>
          <w:bCs w:val="0"/>
          <w:noProof/>
          <w:szCs w:val="22"/>
        </w:rPr>
      </w:pPr>
      <w:hyperlink w:anchor="_Toc65567627" w:history="1">
        <w:r w:rsidR="007B53B7" w:rsidRPr="00480626">
          <w:rPr>
            <w:rStyle w:val="Hyperlink"/>
            <w:noProof/>
          </w:rPr>
          <w:t>CER 3.</w:t>
        </w:r>
        <w:r w:rsidR="007B53B7">
          <w:rPr>
            <w:rFonts w:asciiTheme="minorHAnsi" w:eastAsiaTheme="minorEastAsia" w:hAnsiTheme="minorHAnsi" w:cstheme="minorBidi"/>
            <w:bCs w:val="0"/>
            <w:noProof/>
            <w:szCs w:val="22"/>
          </w:rPr>
          <w:tab/>
        </w:r>
        <w:r w:rsidR="007B53B7" w:rsidRPr="00480626">
          <w:rPr>
            <w:rStyle w:val="Hyperlink"/>
            <w:noProof/>
          </w:rPr>
          <w:t>Acknowledgement of Addenda</w:t>
        </w:r>
        <w:r w:rsidR="007B53B7">
          <w:rPr>
            <w:noProof/>
            <w:webHidden/>
          </w:rPr>
          <w:tab/>
        </w:r>
      </w:hyperlink>
    </w:p>
    <w:p w14:paraId="22803EC1" w14:textId="1D63CE83" w:rsidR="007B53B7" w:rsidRDefault="00F62421">
      <w:pPr>
        <w:pStyle w:val="TOC2"/>
        <w:tabs>
          <w:tab w:val="left" w:pos="960"/>
        </w:tabs>
        <w:rPr>
          <w:rFonts w:asciiTheme="minorHAnsi" w:eastAsiaTheme="minorEastAsia" w:hAnsiTheme="minorHAnsi" w:cstheme="minorBidi"/>
          <w:bCs w:val="0"/>
          <w:noProof/>
          <w:szCs w:val="22"/>
        </w:rPr>
      </w:pPr>
      <w:hyperlink w:anchor="_Toc65567628" w:history="1">
        <w:r w:rsidR="007B53B7" w:rsidRPr="00480626">
          <w:rPr>
            <w:rStyle w:val="Hyperlink"/>
            <w:noProof/>
          </w:rPr>
          <w:t>CER 4.</w:t>
        </w:r>
        <w:r w:rsidR="007B53B7">
          <w:rPr>
            <w:rFonts w:asciiTheme="minorHAnsi" w:eastAsiaTheme="minorEastAsia" w:hAnsiTheme="minorHAnsi" w:cstheme="minorBidi"/>
            <w:bCs w:val="0"/>
            <w:noProof/>
            <w:szCs w:val="22"/>
          </w:rPr>
          <w:tab/>
        </w:r>
        <w:r w:rsidR="007B53B7" w:rsidRPr="00480626">
          <w:rPr>
            <w:rStyle w:val="Hyperlink"/>
            <w:noProof/>
          </w:rPr>
          <w:t>Pricing Schedule</w:t>
        </w:r>
        <w:r w:rsidR="007B53B7">
          <w:rPr>
            <w:noProof/>
            <w:webHidden/>
          </w:rPr>
          <w:tab/>
        </w:r>
      </w:hyperlink>
    </w:p>
    <w:p w14:paraId="2CF42524" w14:textId="34939910" w:rsidR="007B53B7" w:rsidRDefault="00F62421">
      <w:pPr>
        <w:pStyle w:val="TOC2"/>
        <w:tabs>
          <w:tab w:val="left" w:pos="960"/>
        </w:tabs>
        <w:rPr>
          <w:rFonts w:asciiTheme="minorHAnsi" w:eastAsiaTheme="minorEastAsia" w:hAnsiTheme="minorHAnsi" w:cstheme="minorBidi"/>
          <w:bCs w:val="0"/>
          <w:noProof/>
          <w:szCs w:val="22"/>
        </w:rPr>
      </w:pPr>
      <w:hyperlink w:anchor="_Toc65567629" w:history="1">
        <w:r w:rsidR="007B53B7" w:rsidRPr="00480626">
          <w:rPr>
            <w:rStyle w:val="Hyperlink"/>
            <w:noProof/>
          </w:rPr>
          <w:t>CER 5.</w:t>
        </w:r>
        <w:r w:rsidR="007B53B7">
          <w:rPr>
            <w:rFonts w:asciiTheme="minorHAnsi" w:eastAsiaTheme="minorEastAsia" w:hAnsiTheme="minorHAnsi" w:cstheme="minorBidi"/>
            <w:bCs w:val="0"/>
            <w:noProof/>
            <w:szCs w:val="22"/>
          </w:rPr>
          <w:tab/>
        </w:r>
        <w:r w:rsidR="007B53B7" w:rsidRPr="00480626">
          <w:rPr>
            <w:rStyle w:val="Hyperlink"/>
            <w:noProof/>
          </w:rPr>
          <w:t>Pre-Award Evaluation Data Form</w:t>
        </w:r>
        <w:r w:rsidR="007B53B7">
          <w:rPr>
            <w:noProof/>
            <w:webHidden/>
          </w:rPr>
          <w:tab/>
        </w:r>
      </w:hyperlink>
    </w:p>
    <w:p w14:paraId="2D41A44E" w14:textId="30E726AB" w:rsidR="007B53B7" w:rsidRDefault="00F62421">
      <w:pPr>
        <w:pStyle w:val="TOC2"/>
        <w:tabs>
          <w:tab w:val="left" w:pos="960"/>
        </w:tabs>
        <w:rPr>
          <w:rFonts w:asciiTheme="minorHAnsi" w:eastAsiaTheme="minorEastAsia" w:hAnsiTheme="minorHAnsi" w:cstheme="minorBidi"/>
          <w:bCs w:val="0"/>
          <w:noProof/>
          <w:szCs w:val="22"/>
        </w:rPr>
      </w:pPr>
      <w:hyperlink w:anchor="_Toc65567630" w:history="1">
        <w:r w:rsidR="007B53B7" w:rsidRPr="00480626">
          <w:rPr>
            <w:rStyle w:val="Hyperlink"/>
            <w:noProof/>
          </w:rPr>
          <w:t>CER 6.</w:t>
        </w:r>
        <w:r w:rsidR="007B53B7">
          <w:rPr>
            <w:rFonts w:asciiTheme="minorHAnsi" w:eastAsiaTheme="minorEastAsia" w:hAnsiTheme="minorHAnsi" w:cstheme="minorBidi"/>
            <w:bCs w:val="0"/>
            <w:noProof/>
            <w:szCs w:val="22"/>
          </w:rPr>
          <w:tab/>
        </w:r>
        <w:r w:rsidR="007B53B7" w:rsidRPr="00480626">
          <w:rPr>
            <w:rStyle w:val="Hyperlink"/>
            <w:noProof/>
          </w:rPr>
          <w:t>Federal Certifications and Other Certifications</w:t>
        </w:r>
        <w:r w:rsidR="007B53B7">
          <w:rPr>
            <w:noProof/>
            <w:webHidden/>
          </w:rPr>
          <w:tab/>
        </w:r>
      </w:hyperlink>
    </w:p>
    <w:p w14:paraId="4A491017" w14:textId="2EC34E08" w:rsidR="007B53B7" w:rsidRDefault="00F62421">
      <w:pPr>
        <w:pStyle w:val="TOC3"/>
        <w:rPr>
          <w:rFonts w:asciiTheme="minorHAnsi" w:eastAsiaTheme="minorEastAsia" w:hAnsiTheme="minorHAnsi" w:cstheme="minorBidi"/>
          <w:noProof/>
          <w:szCs w:val="22"/>
        </w:rPr>
      </w:pPr>
      <w:hyperlink w:anchor="_Toc65567631" w:history="1">
        <w:r w:rsidR="007B53B7" w:rsidRPr="00480626">
          <w:rPr>
            <w:rStyle w:val="Hyperlink"/>
            <w:noProof/>
          </w:rPr>
          <w:t>CER 1.1 Buy America Certification</w:t>
        </w:r>
        <w:r w:rsidR="007B53B7" w:rsidRPr="00480626">
          <w:rPr>
            <w:rStyle w:val="Hyperlink"/>
            <w:rFonts w:ascii="Arial,Bold" w:eastAsiaTheme="minorHAnsi" w:hAnsi="Arial,Bold" w:cs="Arial,Bold"/>
            <w:bCs/>
            <w:noProof/>
          </w:rPr>
          <w:t xml:space="preserve"> </w:t>
        </w:r>
        <w:r w:rsidR="007B53B7" w:rsidRPr="00480626">
          <w:rPr>
            <w:rStyle w:val="Hyperlink"/>
            <w:rFonts w:eastAsiaTheme="minorHAnsi"/>
            <w:bCs/>
            <w:noProof/>
          </w:rPr>
          <w:t>For Procurement of Steel, Iron, or Manufactured Products (Excludes Rolling Stock)</w:t>
        </w:r>
        <w:r w:rsidR="007B53B7">
          <w:rPr>
            <w:noProof/>
            <w:webHidden/>
          </w:rPr>
          <w:tab/>
        </w:r>
      </w:hyperlink>
    </w:p>
    <w:p w14:paraId="6FFB0E55" w14:textId="15954F91" w:rsidR="007B53B7" w:rsidRDefault="00F62421">
      <w:pPr>
        <w:pStyle w:val="TOC3"/>
        <w:rPr>
          <w:rFonts w:asciiTheme="minorHAnsi" w:eastAsiaTheme="minorEastAsia" w:hAnsiTheme="minorHAnsi" w:cstheme="minorBidi"/>
          <w:noProof/>
          <w:szCs w:val="22"/>
        </w:rPr>
      </w:pPr>
      <w:hyperlink w:anchor="_Toc65567632" w:history="1">
        <w:r w:rsidR="007B53B7" w:rsidRPr="00480626">
          <w:rPr>
            <w:rStyle w:val="Hyperlink"/>
            <w:noProof/>
          </w:rPr>
          <w:t>CER 1.2 Debarment and Suspension Certification for Prospective Contractor</w:t>
        </w:r>
        <w:r w:rsidR="007B53B7">
          <w:rPr>
            <w:noProof/>
            <w:webHidden/>
          </w:rPr>
          <w:tab/>
        </w:r>
      </w:hyperlink>
    </w:p>
    <w:p w14:paraId="0D61B3C4" w14:textId="1C1A2C2B" w:rsidR="007B53B7" w:rsidRDefault="00F62421">
      <w:pPr>
        <w:pStyle w:val="TOC3"/>
        <w:rPr>
          <w:rFonts w:asciiTheme="minorHAnsi" w:eastAsiaTheme="minorEastAsia" w:hAnsiTheme="minorHAnsi" w:cstheme="minorBidi"/>
          <w:noProof/>
          <w:szCs w:val="22"/>
        </w:rPr>
      </w:pPr>
      <w:hyperlink w:anchor="_Toc65567633" w:history="1">
        <w:r w:rsidR="007B53B7" w:rsidRPr="00480626">
          <w:rPr>
            <w:rStyle w:val="Hyperlink"/>
            <w:noProof/>
          </w:rPr>
          <w:t>CER 1.3 Debarment and Suspension Certification (Lower-Tier Covered Transaction)</w:t>
        </w:r>
        <w:r w:rsidR="007B53B7">
          <w:rPr>
            <w:noProof/>
            <w:webHidden/>
          </w:rPr>
          <w:tab/>
        </w:r>
      </w:hyperlink>
    </w:p>
    <w:p w14:paraId="783A146E" w14:textId="331D33D4" w:rsidR="007B53B7" w:rsidRDefault="00F62421">
      <w:pPr>
        <w:pStyle w:val="TOC3"/>
        <w:rPr>
          <w:rFonts w:asciiTheme="minorHAnsi" w:eastAsiaTheme="minorEastAsia" w:hAnsiTheme="minorHAnsi" w:cstheme="minorBidi"/>
          <w:noProof/>
          <w:szCs w:val="22"/>
        </w:rPr>
      </w:pPr>
      <w:hyperlink w:anchor="_Toc65567634" w:history="1">
        <w:r w:rsidR="007B53B7" w:rsidRPr="00480626">
          <w:rPr>
            <w:rStyle w:val="Hyperlink"/>
            <w:noProof/>
          </w:rPr>
          <w:t>CER 1.4 Non-Collusion Affidavit</w:t>
        </w:r>
        <w:r w:rsidR="007B53B7">
          <w:rPr>
            <w:noProof/>
            <w:webHidden/>
          </w:rPr>
          <w:tab/>
        </w:r>
      </w:hyperlink>
    </w:p>
    <w:p w14:paraId="672EC2EF" w14:textId="025A2D6D" w:rsidR="007B53B7" w:rsidRDefault="00F62421">
      <w:pPr>
        <w:pStyle w:val="TOC3"/>
        <w:rPr>
          <w:rFonts w:asciiTheme="minorHAnsi" w:eastAsiaTheme="minorEastAsia" w:hAnsiTheme="minorHAnsi" w:cstheme="minorBidi"/>
          <w:noProof/>
          <w:szCs w:val="22"/>
        </w:rPr>
      </w:pPr>
      <w:hyperlink w:anchor="_Toc65567635" w:history="1">
        <w:r w:rsidR="007B53B7" w:rsidRPr="00480626">
          <w:rPr>
            <w:rStyle w:val="Hyperlink"/>
            <w:noProof/>
          </w:rPr>
          <w:t>CER 1.5 Lobbying Certification</w:t>
        </w:r>
        <w:r w:rsidR="007B53B7">
          <w:rPr>
            <w:noProof/>
            <w:webHidden/>
          </w:rPr>
          <w:tab/>
        </w:r>
      </w:hyperlink>
    </w:p>
    <w:p w14:paraId="07F93826" w14:textId="588D672B" w:rsidR="007B53B7" w:rsidRDefault="00F62421">
      <w:pPr>
        <w:pStyle w:val="TOC3"/>
        <w:rPr>
          <w:rFonts w:asciiTheme="minorHAnsi" w:eastAsiaTheme="minorEastAsia" w:hAnsiTheme="minorHAnsi" w:cstheme="minorBidi"/>
          <w:noProof/>
          <w:szCs w:val="22"/>
        </w:rPr>
      </w:pPr>
      <w:hyperlink w:anchor="_Toc65567636" w:history="1">
        <w:r w:rsidR="007B53B7" w:rsidRPr="00480626">
          <w:rPr>
            <w:rStyle w:val="Hyperlink"/>
            <w:noProof/>
          </w:rPr>
          <w:t>CER 1.7 Notice of Award</w:t>
        </w:r>
        <w:r w:rsidR="007B53B7">
          <w:rPr>
            <w:noProof/>
            <w:webHidden/>
          </w:rPr>
          <w:tab/>
        </w:r>
      </w:hyperlink>
    </w:p>
    <w:p w14:paraId="7EEBBDCD" w14:textId="2FC9124D" w:rsidR="007B53B7" w:rsidRPr="00516C4F" w:rsidRDefault="00F62421">
      <w:pPr>
        <w:pStyle w:val="TOC2"/>
        <w:rPr>
          <w:rFonts w:asciiTheme="minorHAnsi" w:eastAsiaTheme="minorEastAsia" w:hAnsiTheme="minorHAnsi" w:cstheme="minorBidi"/>
          <w:b/>
          <w:bCs w:val="0"/>
          <w:noProof/>
          <w:szCs w:val="22"/>
        </w:rPr>
      </w:pPr>
      <w:hyperlink w:anchor="_Toc65567637" w:history="1">
        <w:r w:rsidR="007B53B7" w:rsidRPr="00516C4F">
          <w:rPr>
            <w:rStyle w:val="Hyperlink"/>
            <w:b/>
            <w:bCs w:val="0"/>
            <w:noProof/>
          </w:rPr>
          <w:t xml:space="preserve">SECTION </w:t>
        </w:r>
        <w:r w:rsidR="00516C4F" w:rsidRPr="00516C4F">
          <w:rPr>
            <w:rStyle w:val="Hyperlink"/>
            <w:b/>
            <w:bCs w:val="0"/>
            <w:noProof/>
          </w:rPr>
          <w:t>8</w:t>
        </w:r>
        <w:r w:rsidR="007B53B7" w:rsidRPr="00516C4F">
          <w:rPr>
            <w:rStyle w:val="Hyperlink"/>
            <w:b/>
            <w:bCs w:val="0"/>
            <w:noProof/>
          </w:rPr>
          <w:t>:CONTRACT</w:t>
        </w:r>
      </w:hyperlink>
      <w:r w:rsidR="00516C4F">
        <w:rPr>
          <w:b/>
          <w:bCs w:val="0"/>
          <w:noProof/>
        </w:rPr>
        <w:t>………………………………………………………………………………</w:t>
      </w:r>
      <w:r w:rsidR="00CC7C33">
        <w:rPr>
          <w:b/>
          <w:bCs w:val="0"/>
          <w:noProof/>
        </w:rPr>
        <w:t>54</w:t>
      </w:r>
    </w:p>
    <w:p w14:paraId="34DD63EC" w14:textId="141FCC5D" w:rsidR="007B53B7" w:rsidRDefault="00F62421">
      <w:pPr>
        <w:pStyle w:val="TOC2"/>
        <w:rPr>
          <w:rFonts w:asciiTheme="minorHAnsi" w:eastAsiaTheme="minorEastAsia" w:hAnsiTheme="minorHAnsi" w:cstheme="minorBidi"/>
          <w:bCs w:val="0"/>
          <w:noProof/>
          <w:szCs w:val="22"/>
        </w:rPr>
      </w:pPr>
      <w:hyperlink w:anchor="_Toc65567638" w:history="1">
        <w:r w:rsidR="007B53B7" w:rsidRPr="00480626">
          <w:rPr>
            <w:rStyle w:val="Hyperlink"/>
            <w:noProof/>
          </w:rPr>
          <w:t>Attachment 1 – Pricing Form for Bus Shelters</w:t>
        </w:r>
        <w:r w:rsidR="007B53B7">
          <w:rPr>
            <w:noProof/>
            <w:webHidden/>
          </w:rPr>
          <w:tab/>
        </w:r>
      </w:hyperlink>
    </w:p>
    <w:p w14:paraId="2C4F37B7" w14:textId="540251C1" w:rsidR="007B53B7" w:rsidRDefault="00F62421">
      <w:pPr>
        <w:pStyle w:val="TOC1"/>
        <w:rPr>
          <w:rFonts w:asciiTheme="minorHAnsi" w:eastAsiaTheme="minorEastAsia" w:hAnsiTheme="minorHAnsi" w:cstheme="minorBidi"/>
          <w:b w:val="0"/>
          <w:bCs w:val="0"/>
          <w:noProof/>
          <w:szCs w:val="22"/>
        </w:rPr>
      </w:pPr>
      <w:hyperlink w:anchor="_Toc65567639" w:history="1">
        <w:r w:rsidR="007B53B7" w:rsidRPr="00480626">
          <w:rPr>
            <w:rStyle w:val="Hyperlink"/>
            <w:noProof/>
          </w:rPr>
          <w:t xml:space="preserve">SECTION </w:t>
        </w:r>
        <w:r w:rsidR="00516C4F">
          <w:rPr>
            <w:rStyle w:val="Hyperlink"/>
            <w:noProof/>
          </w:rPr>
          <w:t>9</w:t>
        </w:r>
        <w:r w:rsidR="007B53B7" w:rsidRPr="00480626">
          <w:rPr>
            <w:rStyle w:val="Hyperlink"/>
            <w:noProof/>
          </w:rPr>
          <w:t>: APPENDIXES</w:t>
        </w:r>
        <w:r w:rsidR="007B53B7">
          <w:rPr>
            <w:noProof/>
            <w:webHidden/>
          </w:rPr>
          <w:tab/>
        </w:r>
        <w:r w:rsidR="00CC7C33">
          <w:rPr>
            <w:noProof/>
            <w:webHidden/>
          </w:rPr>
          <w:t>57</w:t>
        </w:r>
      </w:hyperlink>
    </w:p>
    <w:p w14:paraId="76193F4B" w14:textId="22EFC40F" w:rsidR="007B53B7" w:rsidRDefault="00F62421">
      <w:pPr>
        <w:pStyle w:val="TOC2"/>
        <w:rPr>
          <w:rFonts w:asciiTheme="minorHAnsi" w:eastAsiaTheme="minorEastAsia" w:hAnsiTheme="minorHAnsi" w:cstheme="minorBidi"/>
          <w:bCs w:val="0"/>
          <w:noProof/>
          <w:szCs w:val="22"/>
        </w:rPr>
      </w:pPr>
      <w:hyperlink w:anchor="_Toc65567640" w:history="1">
        <w:r w:rsidR="007B53B7" w:rsidRPr="00480626">
          <w:rPr>
            <w:rStyle w:val="Hyperlink"/>
            <w:noProof/>
          </w:rPr>
          <w:t>Appendix A:  Bus Shelter Technical Specifications (Attached)</w:t>
        </w:r>
        <w:r w:rsidR="007B53B7">
          <w:rPr>
            <w:noProof/>
            <w:webHidden/>
          </w:rPr>
          <w:tab/>
        </w:r>
      </w:hyperlink>
    </w:p>
    <w:p w14:paraId="419E1BF4" w14:textId="634136BC" w:rsidR="007B53B7" w:rsidRDefault="00F62421">
      <w:pPr>
        <w:pStyle w:val="TOC2"/>
        <w:rPr>
          <w:rFonts w:asciiTheme="minorHAnsi" w:eastAsiaTheme="minorEastAsia" w:hAnsiTheme="minorHAnsi" w:cstheme="minorBidi"/>
          <w:bCs w:val="0"/>
          <w:noProof/>
          <w:szCs w:val="22"/>
        </w:rPr>
      </w:pPr>
      <w:hyperlink w:anchor="_Toc65567641" w:history="1">
        <w:r w:rsidR="007B53B7" w:rsidRPr="00480626">
          <w:rPr>
            <w:rStyle w:val="Hyperlink"/>
            <w:noProof/>
          </w:rPr>
          <w:t>Appendix B:  Pricing Form (Attached)</w:t>
        </w:r>
        <w:r w:rsidR="007B53B7">
          <w:rPr>
            <w:noProof/>
            <w:webHidden/>
          </w:rPr>
          <w:tab/>
        </w:r>
      </w:hyperlink>
    </w:p>
    <w:p w14:paraId="5EA1B653" w14:textId="69A33548" w:rsidR="005D048F" w:rsidRPr="00757595" w:rsidRDefault="00A725A2" w:rsidP="00E16737">
      <w:pPr>
        <w:suppressAutoHyphens/>
        <w:rPr>
          <w:sz w:val="24"/>
          <w:szCs w:val="24"/>
        </w:rPr>
      </w:pPr>
      <w:r>
        <w:rPr>
          <w:b/>
          <w:bCs/>
          <w:sz w:val="24"/>
          <w:szCs w:val="24"/>
        </w:rPr>
        <w:fldChar w:fldCharType="end"/>
      </w:r>
    </w:p>
    <w:p w14:paraId="7CDC7C72" w14:textId="77777777" w:rsidR="005D048F" w:rsidRPr="00757595" w:rsidRDefault="005D048F" w:rsidP="00E16737">
      <w:pPr>
        <w:suppressAutoHyphens/>
        <w:rPr>
          <w:sz w:val="24"/>
          <w:szCs w:val="24"/>
        </w:rPr>
      </w:pPr>
    </w:p>
    <w:p w14:paraId="319F09A4" w14:textId="77777777" w:rsidR="005D048F" w:rsidRPr="00757595" w:rsidRDefault="005D048F" w:rsidP="00E16737">
      <w:pPr>
        <w:suppressAutoHyphens/>
        <w:rPr>
          <w:b/>
          <w:bCs/>
          <w:sz w:val="24"/>
          <w:szCs w:val="24"/>
        </w:rPr>
        <w:sectPr w:rsidR="005D048F" w:rsidRPr="00757595">
          <w:headerReference w:type="default" r:id="rId8"/>
          <w:footerReference w:type="even" r:id="rId9"/>
          <w:footerReference w:type="default" r:id="rId10"/>
          <w:footerReference w:type="first" r:id="rId11"/>
          <w:pgSz w:w="12240" w:h="15840" w:code="1"/>
          <w:pgMar w:top="1440" w:right="1440" w:bottom="1440" w:left="1440" w:header="1080" w:footer="1080" w:gutter="0"/>
          <w:pgNumType w:start="1"/>
          <w:cols w:space="720"/>
          <w:titlePg/>
          <w:docGrid w:linePitch="360"/>
        </w:sectPr>
      </w:pPr>
    </w:p>
    <w:p w14:paraId="3D41A588" w14:textId="339D0211" w:rsidR="005D048F" w:rsidRPr="00757595" w:rsidRDefault="005D048F" w:rsidP="009C00FE">
      <w:pPr>
        <w:pStyle w:val="RFPsectionhed"/>
      </w:pPr>
      <w:bookmarkStart w:id="1" w:name="_Toc257814498"/>
      <w:bookmarkStart w:id="2" w:name="_Toc65567503"/>
      <w:r w:rsidRPr="00757595">
        <w:t xml:space="preserve">SECTION 1: NOTICE OF </w:t>
      </w:r>
      <w:r w:rsidR="00044FAC">
        <w:t xml:space="preserve">invitation for </w:t>
      </w:r>
      <w:r w:rsidR="00383480">
        <w:t>Proposal</w:t>
      </w:r>
      <w:r w:rsidR="00044FAC">
        <w:t>s</w:t>
      </w:r>
      <w:bookmarkEnd w:id="1"/>
      <w:bookmarkEnd w:id="2"/>
      <w:r w:rsidRPr="00757595">
        <w:t xml:space="preserve"> </w:t>
      </w:r>
    </w:p>
    <w:p w14:paraId="1A781ACA" w14:textId="77777777" w:rsidR="003454F8" w:rsidRDefault="003454F8" w:rsidP="00E16737">
      <w:pPr>
        <w:pStyle w:val="RFPheading1NR"/>
        <w:suppressAutoHyphens/>
        <w:rPr>
          <w:rFonts w:ascii="Times New Roman" w:hAnsi="Times New Roman" w:cs="Times New Roman"/>
          <w:sz w:val="24"/>
          <w:szCs w:val="24"/>
        </w:rPr>
      </w:pPr>
      <w:bookmarkStart w:id="3" w:name="_Toc65567504"/>
      <w:bookmarkStart w:id="4" w:name="_Toc257814499"/>
      <w:r>
        <w:rPr>
          <w:rFonts w:ascii="Times New Roman" w:hAnsi="Times New Roman" w:cs="Times New Roman"/>
          <w:sz w:val="24"/>
          <w:szCs w:val="24"/>
        </w:rPr>
        <w:t>Purpose of the Procurement</w:t>
      </w:r>
      <w:r w:rsidR="004B74C3">
        <w:rPr>
          <w:rFonts w:ascii="Times New Roman" w:hAnsi="Times New Roman" w:cs="Times New Roman"/>
          <w:sz w:val="24"/>
          <w:szCs w:val="24"/>
        </w:rPr>
        <w:t xml:space="preserve"> and Period of Performance</w:t>
      </w:r>
      <w:bookmarkEnd w:id="3"/>
    </w:p>
    <w:p w14:paraId="0CA87CB2" w14:textId="6A85CD7B" w:rsidR="003454F8" w:rsidRPr="00E76D17" w:rsidRDefault="003454F8" w:rsidP="003454F8">
      <w:pPr>
        <w:pStyle w:val="Note"/>
        <w:ind w:left="0" w:right="0"/>
        <w:rPr>
          <w:color w:val="auto"/>
          <w:sz w:val="24"/>
          <w:szCs w:val="24"/>
        </w:rPr>
      </w:pPr>
      <w:r w:rsidRPr="003454F8">
        <w:rPr>
          <w:sz w:val="24"/>
          <w:szCs w:val="24"/>
        </w:rPr>
        <w:t xml:space="preserve">The purpose of this procurement is to establish a </w:t>
      </w:r>
      <w:r w:rsidR="00E76D17">
        <w:rPr>
          <w:sz w:val="24"/>
          <w:szCs w:val="24"/>
        </w:rPr>
        <w:t xml:space="preserve">solicitation </w:t>
      </w:r>
      <w:r w:rsidR="00044FAC">
        <w:rPr>
          <w:sz w:val="24"/>
          <w:szCs w:val="24"/>
        </w:rPr>
        <w:t>for Bus Shelters</w:t>
      </w:r>
      <w:r w:rsidR="00E76D17">
        <w:rPr>
          <w:sz w:val="24"/>
          <w:szCs w:val="24"/>
        </w:rPr>
        <w:t>, street furniture and accessories.</w:t>
      </w:r>
      <w:r w:rsidRPr="003454F8">
        <w:rPr>
          <w:sz w:val="24"/>
          <w:szCs w:val="24"/>
        </w:rPr>
        <w:t xml:space="preserve">  </w:t>
      </w:r>
      <w:r w:rsidR="00D86F13">
        <w:rPr>
          <w:sz w:val="24"/>
          <w:szCs w:val="24"/>
        </w:rPr>
        <w:t xml:space="preserve">Items proposed may be purchased by consortium members independently of the shelters. </w:t>
      </w:r>
      <w:r w:rsidRPr="003454F8">
        <w:rPr>
          <w:color w:val="auto"/>
          <w:sz w:val="24"/>
          <w:szCs w:val="24"/>
        </w:rPr>
        <w:t xml:space="preserve">The Morongo Basin </w:t>
      </w:r>
      <w:r w:rsidRPr="00757595">
        <w:rPr>
          <w:color w:val="auto"/>
          <w:sz w:val="24"/>
          <w:szCs w:val="24"/>
        </w:rPr>
        <w:t>Transit Authority (“MBTA”</w:t>
      </w:r>
      <w:r w:rsidR="00486AE7">
        <w:rPr>
          <w:color w:val="auto"/>
          <w:sz w:val="24"/>
          <w:szCs w:val="24"/>
        </w:rPr>
        <w:t xml:space="preserve"> or “Agency”</w:t>
      </w:r>
      <w:r w:rsidRPr="00757595">
        <w:rPr>
          <w:color w:val="auto"/>
          <w:sz w:val="24"/>
          <w:szCs w:val="24"/>
        </w:rPr>
        <w:t xml:space="preserve">) a member of the California Association for Coordinated Transportation (“CalACT”) is the lead agency </w:t>
      </w:r>
      <w:r>
        <w:rPr>
          <w:color w:val="auto"/>
          <w:sz w:val="24"/>
          <w:szCs w:val="24"/>
        </w:rPr>
        <w:t>for the solicitation.</w:t>
      </w:r>
      <w:r w:rsidRPr="00757595">
        <w:rPr>
          <w:color w:val="auto"/>
          <w:sz w:val="24"/>
          <w:szCs w:val="24"/>
        </w:rPr>
        <w:t xml:space="preserve"> </w:t>
      </w:r>
      <w:r>
        <w:rPr>
          <w:color w:val="auto"/>
          <w:sz w:val="24"/>
          <w:szCs w:val="24"/>
        </w:rPr>
        <w:t xml:space="preserve"> Following contract award, CalACT </w:t>
      </w:r>
      <w:r w:rsidR="00BC1D8D">
        <w:rPr>
          <w:color w:val="auto"/>
          <w:sz w:val="24"/>
          <w:szCs w:val="24"/>
        </w:rPr>
        <w:t>shall</w:t>
      </w:r>
      <w:r>
        <w:rPr>
          <w:color w:val="auto"/>
          <w:sz w:val="24"/>
          <w:szCs w:val="24"/>
        </w:rPr>
        <w:t xml:space="preserve"> provide all contract administration activities</w:t>
      </w:r>
      <w:r w:rsidR="0006092D">
        <w:rPr>
          <w:color w:val="auto"/>
          <w:sz w:val="24"/>
          <w:szCs w:val="24"/>
        </w:rPr>
        <w:t xml:space="preserve"> on behalf of </w:t>
      </w:r>
      <w:r w:rsidR="00E76D17">
        <w:rPr>
          <w:color w:val="auto"/>
          <w:sz w:val="24"/>
          <w:szCs w:val="24"/>
        </w:rPr>
        <w:t>its</w:t>
      </w:r>
      <w:r w:rsidR="0006092D">
        <w:rPr>
          <w:color w:val="auto"/>
          <w:sz w:val="24"/>
          <w:szCs w:val="24"/>
        </w:rPr>
        <w:t xml:space="preserve"> members (“Assignee/s)</w:t>
      </w:r>
      <w:r>
        <w:rPr>
          <w:color w:val="auto"/>
          <w:sz w:val="24"/>
          <w:szCs w:val="24"/>
        </w:rPr>
        <w:t>.</w:t>
      </w:r>
      <w:r w:rsidR="00AA2A64">
        <w:rPr>
          <w:color w:val="auto"/>
          <w:sz w:val="24"/>
          <w:szCs w:val="24"/>
        </w:rPr>
        <w:t xml:space="preserve">  However, the resulting Contract may only be modified or amended by written action of MBTA.</w:t>
      </w:r>
      <w:r w:rsidR="0031510F">
        <w:rPr>
          <w:color w:val="auto"/>
          <w:sz w:val="24"/>
          <w:szCs w:val="24"/>
        </w:rPr>
        <w:t xml:space="preserve"> Usage</w:t>
      </w:r>
      <w:r w:rsidR="00E76D17">
        <w:rPr>
          <w:color w:val="auto"/>
          <w:sz w:val="24"/>
          <w:szCs w:val="24"/>
        </w:rPr>
        <w:t xml:space="preserve"> is restricted to those public agencie</w:t>
      </w:r>
      <w:r w:rsidR="0031510F">
        <w:rPr>
          <w:color w:val="auto"/>
          <w:sz w:val="24"/>
          <w:szCs w:val="24"/>
        </w:rPr>
        <w:t>s that are using non-federal (ex.</w:t>
      </w:r>
      <w:r w:rsidR="00E76D17">
        <w:rPr>
          <w:color w:val="auto"/>
          <w:sz w:val="24"/>
          <w:szCs w:val="24"/>
        </w:rPr>
        <w:t xml:space="preserve"> local or state)</w:t>
      </w:r>
      <w:r w:rsidR="00D86F13">
        <w:rPr>
          <w:color w:val="auto"/>
          <w:sz w:val="24"/>
          <w:szCs w:val="24"/>
        </w:rPr>
        <w:t xml:space="preserve"> funding</w:t>
      </w:r>
      <w:r w:rsidR="00383480">
        <w:rPr>
          <w:color w:val="auto"/>
          <w:sz w:val="24"/>
          <w:szCs w:val="24"/>
        </w:rPr>
        <w:t>.</w:t>
      </w:r>
    </w:p>
    <w:p w14:paraId="36C46CD1" w14:textId="177CE226" w:rsidR="00C56E03" w:rsidRDefault="004B74C3" w:rsidP="00AD70A8">
      <w:pPr>
        <w:pStyle w:val="Note"/>
        <w:ind w:left="0" w:right="0"/>
        <w:rPr>
          <w:color w:val="auto"/>
          <w:sz w:val="24"/>
          <w:szCs w:val="24"/>
        </w:rPr>
      </w:pPr>
      <w:r>
        <w:rPr>
          <w:color w:val="auto"/>
          <w:sz w:val="24"/>
          <w:szCs w:val="24"/>
        </w:rPr>
        <w:t xml:space="preserve">The period of performance </w:t>
      </w:r>
      <w:r w:rsidR="00BC1D8D" w:rsidRPr="00696E35">
        <w:rPr>
          <w:color w:val="auto"/>
          <w:sz w:val="24"/>
          <w:szCs w:val="24"/>
        </w:rPr>
        <w:t>shall</w:t>
      </w:r>
      <w:r w:rsidR="00E76D17" w:rsidRPr="00696E35">
        <w:rPr>
          <w:color w:val="auto"/>
          <w:sz w:val="24"/>
          <w:szCs w:val="24"/>
        </w:rPr>
        <w:t xml:space="preserve"> be </w:t>
      </w:r>
      <w:r w:rsidR="00CD5106">
        <w:rPr>
          <w:color w:val="auto"/>
          <w:sz w:val="24"/>
          <w:szCs w:val="24"/>
        </w:rPr>
        <w:t>a three</w:t>
      </w:r>
      <w:r w:rsidR="00E76D17" w:rsidRPr="00696E35">
        <w:rPr>
          <w:color w:val="auto"/>
          <w:sz w:val="24"/>
          <w:szCs w:val="24"/>
        </w:rPr>
        <w:t xml:space="preserve"> </w:t>
      </w:r>
      <w:r w:rsidR="00383480" w:rsidRPr="00696E35">
        <w:rPr>
          <w:color w:val="auto"/>
          <w:sz w:val="24"/>
          <w:szCs w:val="24"/>
        </w:rPr>
        <w:t>(3)</w:t>
      </w:r>
      <w:r w:rsidR="005B7FC2" w:rsidRPr="00696E35">
        <w:rPr>
          <w:color w:val="auto"/>
          <w:sz w:val="24"/>
          <w:szCs w:val="24"/>
        </w:rPr>
        <w:t xml:space="preserve"> </w:t>
      </w:r>
      <w:r w:rsidR="00E76D17" w:rsidRPr="00696E35">
        <w:rPr>
          <w:color w:val="auto"/>
          <w:sz w:val="24"/>
          <w:szCs w:val="24"/>
        </w:rPr>
        <w:t>year</w:t>
      </w:r>
      <w:r w:rsidR="00CD5106">
        <w:rPr>
          <w:color w:val="auto"/>
          <w:sz w:val="24"/>
          <w:szCs w:val="24"/>
        </w:rPr>
        <w:t xml:space="preserve"> base period</w:t>
      </w:r>
      <w:r w:rsidR="00E76D17" w:rsidRPr="00696E35">
        <w:rPr>
          <w:color w:val="auto"/>
          <w:sz w:val="24"/>
          <w:szCs w:val="24"/>
        </w:rPr>
        <w:t xml:space="preserve">, with </w:t>
      </w:r>
      <w:r w:rsidR="00D86F13" w:rsidRPr="00696E35">
        <w:rPr>
          <w:color w:val="auto"/>
          <w:sz w:val="24"/>
          <w:szCs w:val="24"/>
        </w:rPr>
        <w:t>thre</w:t>
      </w:r>
      <w:r w:rsidR="00D86F13" w:rsidRPr="00CD5106">
        <w:rPr>
          <w:color w:val="auto"/>
          <w:sz w:val="24"/>
          <w:szCs w:val="24"/>
        </w:rPr>
        <w:t>e</w:t>
      </w:r>
      <w:r w:rsidR="00E76D17" w:rsidRPr="00CD5106">
        <w:rPr>
          <w:color w:val="auto"/>
          <w:sz w:val="24"/>
          <w:szCs w:val="24"/>
        </w:rPr>
        <w:t xml:space="preserve"> </w:t>
      </w:r>
      <w:r w:rsidR="00383480" w:rsidRPr="00CD5106">
        <w:rPr>
          <w:color w:val="auto"/>
          <w:sz w:val="24"/>
          <w:szCs w:val="24"/>
        </w:rPr>
        <w:t>(</w:t>
      </w:r>
      <w:r w:rsidR="00D86F13" w:rsidRPr="00CD5106">
        <w:rPr>
          <w:color w:val="auto"/>
          <w:sz w:val="24"/>
          <w:szCs w:val="24"/>
        </w:rPr>
        <w:t>3</w:t>
      </w:r>
      <w:r w:rsidR="00383480" w:rsidRPr="00CD5106">
        <w:rPr>
          <w:color w:val="auto"/>
          <w:sz w:val="24"/>
          <w:szCs w:val="24"/>
        </w:rPr>
        <w:t xml:space="preserve">) </w:t>
      </w:r>
      <w:r w:rsidR="00E76D17" w:rsidRPr="00CD5106">
        <w:rPr>
          <w:color w:val="auto"/>
          <w:sz w:val="24"/>
          <w:szCs w:val="24"/>
        </w:rPr>
        <w:t>one</w:t>
      </w:r>
      <w:r w:rsidR="005B7FC2">
        <w:rPr>
          <w:color w:val="auto"/>
          <w:sz w:val="24"/>
          <w:szCs w:val="24"/>
        </w:rPr>
        <w:t>-</w:t>
      </w:r>
      <w:r w:rsidR="00E76D17">
        <w:rPr>
          <w:color w:val="auto"/>
          <w:sz w:val="24"/>
          <w:szCs w:val="24"/>
        </w:rPr>
        <w:t xml:space="preserve">year options. </w:t>
      </w:r>
      <w:r w:rsidR="005B7FC2">
        <w:rPr>
          <w:color w:val="auto"/>
          <w:sz w:val="24"/>
          <w:szCs w:val="24"/>
        </w:rPr>
        <w:t xml:space="preserve">Exercise </w:t>
      </w:r>
      <w:r w:rsidR="00E76D17">
        <w:rPr>
          <w:color w:val="auto"/>
          <w:sz w:val="24"/>
          <w:szCs w:val="24"/>
        </w:rPr>
        <w:t>of the options is at the unilateral discretion of MBTA.</w:t>
      </w:r>
    </w:p>
    <w:p w14:paraId="288F5196" w14:textId="77777777" w:rsidR="005D048F" w:rsidRPr="00757595" w:rsidRDefault="005D048F" w:rsidP="00AD70A8">
      <w:pPr>
        <w:pStyle w:val="Note"/>
        <w:ind w:left="0" w:right="0"/>
        <w:rPr>
          <w:sz w:val="24"/>
          <w:szCs w:val="24"/>
        </w:rPr>
      </w:pPr>
      <w:r w:rsidRPr="00757595">
        <w:rPr>
          <w:sz w:val="24"/>
          <w:szCs w:val="24"/>
        </w:rPr>
        <w:t xml:space="preserve">Description of the Work to be </w:t>
      </w:r>
      <w:bookmarkEnd w:id="4"/>
      <w:r w:rsidRPr="00757595">
        <w:rPr>
          <w:sz w:val="24"/>
          <w:szCs w:val="24"/>
        </w:rPr>
        <w:t>Done</w:t>
      </w:r>
      <w:r w:rsidR="00C56E03">
        <w:rPr>
          <w:sz w:val="24"/>
          <w:szCs w:val="24"/>
        </w:rPr>
        <w:t>:</w:t>
      </w:r>
    </w:p>
    <w:p w14:paraId="1D39C228" w14:textId="37D50B58" w:rsidR="005D048F" w:rsidRPr="00757595" w:rsidRDefault="005D048F" w:rsidP="00E16737">
      <w:pPr>
        <w:pStyle w:val="BodyText"/>
        <w:rPr>
          <w:rFonts w:cs="Times New Roman"/>
          <w:u w:val="single"/>
        </w:rPr>
      </w:pPr>
      <w:r w:rsidRPr="00757595">
        <w:rPr>
          <w:rFonts w:cs="Times New Roman"/>
        </w:rPr>
        <w:t xml:space="preserve">The Agency requests </w:t>
      </w:r>
      <w:r w:rsidR="000F7335">
        <w:rPr>
          <w:rFonts w:cs="Times New Roman"/>
        </w:rPr>
        <w:t>proposals</w:t>
      </w:r>
      <w:r w:rsidR="00044FAC">
        <w:rPr>
          <w:rFonts w:cs="Times New Roman"/>
        </w:rPr>
        <w:t xml:space="preserve"> for </w:t>
      </w:r>
      <w:r w:rsidRPr="00757595">
        <w:rPr>
          <w:rFonts w:cs="Times New Roman"/>
        </w:rPr>
        <w:t xml:space="preserve">the manufacture and delivery of </w:t>
      </w:r>
      <w:r w:rsidR="00044FAC">
        <w:rPr>
          <w:rFonts w:cs="Times New Roman"/>
        </w:rPr>
        <w:t>bus shelters</w:t>
      </w:r>
      <w:r w:rsidRPr="00757595">
        <w:rPr>
          <w:rFonts w:cs="Times New Roman"/>
        </w:rPr>
        <w:t xml:space="preserve"> </w:t>
      </w:r>
      <w:r w:rsidR="00383480">
        <w:rPr>
          <w:rFonts w:cs="Times New Roman"/>
        </w:rPr>
        <w:t xml:space="preserve">and accessories </w:t>
      </w:r>
      <w:r w:rsidRPr="00757595">
        <w:rPr>
          <w:rFonts w:cs="Times New Roman"/>
        </w:rPr>
        <w:t xml:space="preserve">in accordance with the terms and conditions set forth in </w:t>
      </w:r>
      <w:r w:rsidR="00E76D17">
        <w:rPr>
          <w:rFonts w:cs="Times New Roman"/>
        </w:rPr>
        <w:t xml:space="preserve">RFP </w:t>
      </w:r>
      <w:r w:rsidR="00765B99">
        <w:rPr>
          <w:rFonts w:cs="Times New Roman"/>
        </w:rPr>
        <w:t>21</w:t>
      </w:r>
      <w:r w:rsidR="00E76D17">
        <w:rPr>
          <w:rFonts w:cs="Times New Roman"/>
        </w:rPr>
        <w:t>-01</w:t>
      </w:r>
      <w:r w:rsidRPr="00757595">
        <w:rPr>
          <w:rFonts w:cs="Times New Roman"/>
        </w:rPr>
        <w:t xml:space="preserve">. The Contract for each </w:t>
      </w:r>
      <w:r w:rsidR="00044FAC">
        <w:rPr>
          <w:rFonts w:cs="Times New Roman"/>
        </w:rPr>
        <w:t xml:space="preserve">order placed using this </w:t>
      </w:r>
      <w:r w:rsidR="00383480">
        <w:rPr>
          <w:rFonts w:cs="Times New Roman"/>
        </w:rPr>
        <w:t>Proposal</w:t>
      </w:r>
      <w:r w:rsidR="00044FAC">
        <w:rPr>
          <w:rFonts w:cs="Times New Roman"/>
        </w:rPr>
        <w:t xml:space="preserve"> </w:t>
      </w:r>
      <w:r w:rsidR="00BC1D8D">
        <w:rPr>
          <w:rFonts w:cs="Times New Roman"/>
        </w:rPr>
        <w:t>shall</w:t>
      </w:r>
      <w:r w:rsidRPr="00757595">
        <w:rPr>
          <w:rFonts w:cs="Times New Roman"/>
        </w:rPr>
        <w:t xml:space="preserve"> be a firm-fixed price Contract.</w:t>
      </w:r>
    </w:p>
    <w:p w14:paraId="4BDA4A21" w14:textId="4E9D0B10" w:rsidR="005D048F" w:rsidRPr="00757595" w:rsidRDefault="00383480" w:rsidP="00E16737">
      <w:pPr>
        <w:pStyle w:val="RFPheading1NR"/>
        <w:suppressAutoHyphens/>
        <w:rPr>
          <w:rFonts w:ascii="Times New Roman" w:hAnsi="Times New Roman" w:cs="Times New Roman"/>
          <w:sz w:val="24"/>
          <w:szCs w:val="24"/>
        </w:rPr>
      </w:pPr>
      <w:bookmarkStart w:id="5" w:name="_Toc257814500"/>
      <w:bookmarkStart w:id="6" w:name="_Toc65567505"/>
      <w:r>
        <w:rPr>
          <w:rFonts w:ascii="Times New Roman" w:hAnsi="Times New Roman" w:cs="Times New Roman"/>
          <w:sz w:val="24"/>
          <w:szCs w:val="24"/>
        </w:rPr>
        <w:t>Proposal</w:t>
      </w:r>
      <w:r w:rsidR="00044FAC">
        <w:rPr>
          <w:rFonts w:ascii="Times New Roman" w:hAnsi="Times New Roman" w:cs="Times New Roman"/>
          <w:sz w:val="24"/>
          <w:szCs w:val="24"/>
        </w:rPr>
        <w:t xml:space="preserve"> </w:t>
      </w:r>
      <w:r w:rsidR="005D048F" w:rsidRPr="00757595">
        <w:rPr>
          <w:rFonts w:ascii="Times New Roman" w:hAnsi="Times New Roman" w:cs="Times New Roman"/>
          <w:sz w:val="24"/>
          <w:szCs w:val="24"/>
        </w:rPr>
        <w:t xml:space="preserve">Due Date and Submittal </w:t>
      </w:r>
      <w:bookmarkEnd w:id="5"/>
      <w:r w:rsidR="005D048F" w:rsidRPr="00757595">
        <w:rPr>
          <w:rFonts w:ascii="Times New Roman" w:hAnsi="Times New Roman" w:cs="Times New Roman"/>
          <w:sz w:val="24"/>
          <w:szCs w:val="24"/>
        </w:rPr>
        <w:t>Requirements</w:t>
      </w:r>
      <w:bookmarkEnd w:id="6"/>
      <w:r w:rsidR="005D048F" w:rsidRPr="00757595">
        <w:rPr>
          <w:rFonts w:ascii="Times New Roman" w:hAnsi="Times New Roman" w:cs="Times New Roman"/>
          <w:sz w:val="24"/>
          <w:szCs w:val="24"/>
        </w:rPr>
        <w:t xml:space="preserve"> </w:t>
      </w:r>
    </w:p>
    <w:p w14:paraId="105AA66A" w14:textId="5B6CA31E" w:rsidR="005D048F" w:rsidRPr="00BC13A7" w:rsidRDefault="00383480" w:rsidP="00E16737">
      <w:pPr>
        <w:pStyle w:val="BodyText"/>
        <w:rPr>
          <w:rFonts w:cs="Times New Roman"/>
          <w:b/>
          <w:u w:val="single"/>
        </w:rPr>
      </w:pPr>
      <w:r>
        <w:rPr>
          <w:rFonts w:cs="Times New Roman"/>
          <w:b/>
          <w:u w:val="single"/>
        </w:rPr>
        <w:t>Proposal</w:t>
      </w:r>
      <w:r w:rsidR="005D048F" w:rsidRPr="0079507D">
        <w:rPr>
          <w:rFonts w:cs="Times New Roman"/>
          <w:b/>
          <w:u w:val="single"/>
        </w:rPr>
        <w:t xml:space="preserve">s must be received by </w:t>
      </w:r>
      <w:r w:rsidR="00E76D17" w:rsidRPr="0079507D">
        <w:rPr>
          <w:rFonts w:cs="Times New Roman"/>
          <w:b/>
          <w:u w:val="single"/>
        </w:rPr>
        <w:t>1130 am on</w:t>
      </w:r>
      <w:r w:rsidR="00501241">
        <w:rPr>
          <w:rFonts w:cs="Times New Roman"/>
          <w:b/>
          <w:u w:val="single"/>
        </w:rPr>
        <w:t xml:space="preserve"> Friday, </w:t>
      </w:r>
      <w:r w:rsidR="00696E35">
        <w:rPr>
          <w:rFonts w:cs="Times New Roman"/>
          <w:b/>
          <w:u w:val="single"/>
        </w:rPr>
        <w:t xml:space="preserve">July 16, 2021 </w:t>
      </w:r>
    </w:p>
    <w:p w14:paraId="00AEDC7F" w14:textId="743E1E13" w:rsidR="005D048F" w:rsidRDefault="005D048F" w:rsidP="005929E8">
      <w:pPr>
        <w:numPr>
          <w:ilvl w:val="0"/>
          <w:numId w:val="22"/>
        </w:numPr>
        <w:suppressAutoHyphens/>
        <w:rPr>
          <w:sz w:val="24"/>
          <w:szCs w:val="24"/>
        </w:rPr>
      </w:pPr>
      <w:bookmarkStart w:id="7" w:name="_Toc257814501"/>
      <w:r w:rsidRPr="00757595">
        <w:rPr>
          <w:sz w:val="24"/>
          <w:szCs w:val="24"/>
        </w:rPr>
        <w:t xml:space="preserve">Sealed </w:t>
      </w:r>
      <w:r w:rsidR="00383480">
        <w:rPr>
          <w:sz w:val="24"/>
          <w:szCs w:val="24"/>
        </w:rPr>
        <w:t>Proposal</w:t>
      </w:r>
      <w:r w:rsidR="00044FAC">
        <w:rPr>
          <w:sz w:val="24"/>
          <w:szCs w:val="24"/>
        </w:rPr>
        <w:t xml:space="preserve">s </w:t>
      </w:r>
      <w:r w:rsidR="00BC1D8D">
        <w:rPr>
          <w:sz w:val="24"/>
          <w:szCs w:val="24"/>
        </w:rPr>
        <w:t>shall</w:t>
      </w:r>
      <w:r w:rsidRPr="00757595">
        <w:rPr>
          <w:sz w:val="24"/>
          <w:szCs w:val="24"/>
        </w:rPr>
        <w:t xml:space="preserve"> be </w:t>
      </w:r>
      <w:r w:rsidR="00044FAC">
        <w:rPr>
          <w:sz w:val="24"/>
          <w:szCs w:val="24"/>
        </w:rPr>
        <w:t>submitted to following address</w:t>
      </w:r>
      <w:r w:rsidRPr="00757595">
        <w:rPr>
          <w:sz w:val="24"/>
          <w:szCs w:val="24"/>
        </w:rPr>
        <w:t>:</w:t>
      </w:r>
      <w:bookmarkEnd w:id="7"/>
    </w:p>
    <w:p w14:paraId="4F4D9927" w14:textId="77777777" w:rsidR="004E0829" w:rsidRDefault="004E0829" w:rsidP="004E0829">
      <w:pPr>
        <w:suppressAutoHyphens/>
        <w:ind w:left="1440"/>
        <w:rPr>
          <w:sz w:val="24"/>
          <w:szCs w:val="24"/>
        </w:rPr>
      </w:pPr>
      <w:r>
        <w:rPr>
          <w:sz w:val="24"/>
          <w:szCs w:val="24"/>
        </w:rPr>
        <w:t>Morongo Basin Transit Authority</w:t>
      </w:r>
    </w:p>
    <w:p w14:paraId="6EF93CAA" w14:textId="77777777" w:rsidR="004E0829" w:rsidRDefault="004E0829" w:rsidP="004E0829">
      <w:pPr>
        <w:suppressAutoHyphens/>
        <w:ind w:left="1440"/>
        <w:rPr>
          <w:sz w:val="24"/>
          <w:szCs w:val="24"/>
        </w:rPr>
      </w:pPr>
      <w:r>
        <w:rPr>
          <w:sz w:val="24"/>
          <w:szCs w:val="24"/>
        </w:rPr>
        <w:t>62405 Verbena Road</w:t>
      </w:r>
    </w:p>
    <w:p w14:paraId="6A9946B5" w14:textId="77777777" w:rsidR="004E0829" w:rsidRPr="00757595" w:rsidRDefault="004E0829" w:rsidP="004E0829">
      <w:pPr>
        <w:suppressAutoHyphens/>
        <w:ind w:left="1440"/>
        <w:rPr>
          <w:sz w:val="24"/>
          <w:szCs w:val="24"/>
        </w:rPr>
      </w:pPr>
      <w:r>
        <w:rPr>
          <w:sz w:val="24"/>
          <w:szCs w:val="24"/>
        </w:rPr>
        <w:t xml:space="preserve">Joshua Tree, 92405 </w:t>
      </w:r>
    </w:p>
    <w:p w14:paraId="153A7ED3" w14:textId="2EFD3B74" w:rsidR="005D048F" w:rsidRPr="009C329F" w:rsidRDefault="005D048F" w:rsidP="00AA2A64">
      <w:pPr>
        <w:numPr>
          <w:ilvl w:val="0"/>
          <w:numId w:val="22"/>
        </w:numPr>
        <w:suppressAutoHyphens/>
        <w:spacing w:after="120"/>
        <w:rPr>
          <w:sz w:val="24"/>
          <w:szCs w:val="24"/>
        </w:rPr>
      </w:pPr>
      <w:bookmarkStart w:id="8" w:name="_Toc257814502"/>
      <w:r w:rsidRPr="009C329F">
        <w:rPr>
          <w:sz w:val="24"/>
          <w:szCs w:val="24"/>
        </w:rPr>
        <w:t xml:space="preserve">Envelopes or boxes containing </w:t>
      </w:r>
      <w:r w:rsidR="00383480">
        <w:rPr>
          <w:sz w:val="24"/>
          <w:szCs w:val="24"/>
        </w:rPr>
        <w:t>Proposal</w:t>
      </w:r>
      <w:r w:rsidR="00044FAC" w:rsidRPr="009C329F">
        <w:rPr>
          <w:sz w:val="24"/>
          <w:szCs w:val="24"/>
        </w:rPr>
        <w:t xml:space="preserve">s </w:t>
      </w:r>
      <w:r w:rsidR="00BC1D8D" w:rsidRPr="009C329F">
        <w:rPr>
          <w:sz w:val="24"/>
          <w:szCs w:val="24"/>
        </w:rPr>
        <w:t>shall</w:t>
      </w:r>
      <w:r w:rsidRPr="009C329F">
        <w:rPr>
          <w:sz w:val="24"/>
          <w:szCs w:val="24"/>
        </w:rPr>
        <w:t xml:space="preserve"> be sealed and clearly labeled with the </w:t>
      </w:r>
      <w:r w:rsidR="00044FAC" w:rsidRPr="009C329F">
        <w:rPr>
          <w:sz w:val="24"/>
          <w:szCs w:val="24"/>
        </w:rPr>
        <w:t xml:space="preserve">Agency’s </w:t>
      </w:r>
      <w:r w:rsidR="00383480">
        <w:rPr>
          <w:sz w:val="24"/>
          <w:szCs w:val="24"/>
        </w:rPr>
        <w:t>Proposal</w:t>
      </w:r>
      <w:r w:rsidRPr="009C329F">
        <w:rPr>
          <w:sz w:val="24"/>
          <w:szCs w:val="24"/>
        </w:rPr>
        <w:t xml:space="preserve"> number and the solicitation title: </w:t>
      </w:r>
      <w:bookmarkEnd w:id="8"/>
      <w:r w:rsidRPr="009C329F">
        <w:rPr>
          <w:rStyle w:val="RFPinsert"/>
          <w:color w:val="auto"/>
          <w:sz w:val="24"/>
          <w:szCs w:val="24"/>
        </w:rPr>
        <w:t xml:space="preserve"> </w:t>
      </w:r>
      <w:r w:rsidR="000F7335">
        <w:rPr>
          <w:rStyle w:val="RFPinsert"/>
          <w:color w:val="auto"/>
          <w:sz w:val="24"/>
          <w:szCs w:val="24"/>
        </w:rPr>
        <w:t>RFP #</w:t>
      </w:r>
      <w:r w:rsidR="00383480">
        <w:rPr>
          <w:rStyle w:val="RFPinsert"/>
          <w:color w:val="auto"/>
          <w:sz w:val="24"/>
          <w:szCs w:val="24"/>
        </w:rPr>
        <w:t>21</w:t>
      </w:r>
      <w:r w:rsidR="000F7335">
        <w:rPr>
          <w:rStyle w:val="RFPinsert"/>
          <w:color w:val="auto"/>
          <w:sz w:val="24"/>
          <w:szCs w:val="24"/>
        </w:rPr>
        <w:t>-01</w:t>
      </w:r>
      <w:r w:rsidRPr="009C329F">
        <w:rPr>
          <w:rStyle w:val="RFPinsert"/>
          <w:color w:val="auto"/>
          <w:sz w:val="24"/>
          <w:szCs w:val="24"/>
        </w:rPr>
        <w:t xml:space="preserve">, </w:t>
      </w:r>
      <w:r w:rsidR="00044FAC" w:rsidRPr="009C329F">
        <w:rPr>
          <w:rStyle w:val="RFPinsert"/>
          <w:color w:val="auto"/>
          <w:sz w:val="24"/>
          <w:szCs w:val="24"/>
        </w:rPr>
        <w:t>Bus Shelters</w:t>
      </w:r>
      <w:r w:rsidR="00E43B96" w:rsidRPr="009C329F">
        <w:rPr>
          <w:rStyle w:val="RFPinsert"/>
          <w:color w:val="auto"/>
          <w:sz w:val="24"/>
          <w:szCs w:val="24"/>
        </w:rPr>
        <w:t>.</w:t>
      </w:r>
    </w:p>
    <w:p w14:paraId="00201BCE" w14:textId="26440A09" w:rsidR="005D048F" w:rsidRPr="00757595" w:rsidRDefault="00383480" w:rsidP="005929E8">
      <w:pPr>
        <w:pStyle w:val="BodyText"/>
        <w:numPr>
          <w:ilvl w:val="0"/>
          <w:numId w:val="22"/>
        </w:numPr>
        <w:rPr>
          <w:rStyle w:val="RFPinsert"/>
          <w:rFonts w:cs="Times New Roman"/>
        </w:rPr>
      </w:pPr>
      <w:r>
        <w:rPr>
          <w:rStyle w:val="RFPinsert"/>
          <w:rFonts w:cs="Times New Roman"/>
          <w:color w:val="auto"/>
          <w:sz w:val="24"/>
          <w:szCs w:val="24"/>
        </w:rPr>
        <w:t>Propos</w:t>
      </w:r>
      <w:r w:rsidR="00044FAC">
        <w:rPr>
          <w:rStyle w:val="RFPinsert"/>
          <w:rFonts w:cs="Times New Roman"/>
          <w:color w:val="auto"/>
          <w:sz w:val="24"/>
          <w:szCs w:val="24"/>
        </w:rPr>
        <w:t xml:space="preserve">ers </w:t>
      </w:r>
      <w:r w:rsidR="005D048F" w:rsidRPr="00E43B96">
        <w:rPr>
          <w:rStyle w:val="RFPinsert"/>
          <w:rFonts w:cs="Times New Roman"/>
          <w:color w:val="auto"/>
          <w:sz w:val="24"/>
          <w:szCs w:val="24"/>
        </w:rPr>
        <w:t xml:space="preserve">are </w:t>
      </w:r>
      <w:r w:rsidR="00044FAC">
        <w:rPr>
          <w:rStyle w:val="RFPinsert"/>
          <w:rFonts w:cs="Times New Roman"/>
          <w:color w:val="auto"/>
          <w:sz w:val="24"/>
          <w:szCs w:val="24"/>
        </w:rPr>
        <w:t xml:space="preserve">required to submit </w:t>
      </w:r>
      <w:r w:rsidR="005D048F" w:rsidRPr="00E43B96">
        <w:rPr>
          <w:rStyle w:val="RFPinsert"/>
          <w:rFonts w:cs="Times New Roman"/>
          <w:color w:val="auto"/>
          <w:sz w:val="24"/>
          <w:szCs w:val="24"/>
        </w:rPr>
        <w:t>to the Agency one hard copy marked “Original,”</w:t>
      </w:r>
      <w:r w:rsidR="008A0507">
        <w:rPr>
          <w:rStyle w:val="RFPinsert"/>
          <w:rFonts w:cs="Times New Roman"/>
          <w:color w:val="auto"/>
          <w:sz w:val="24"/>
          <w:szCs w:val="24"/>
        </w:rPr>
        <w:t xml:space="preserve"> in a 3</w:t>
      </w:r>
      <w:r w:rsidR="00765B99">
        <w:rPr>
          <w:rStyle w:val="RFPinsert"/>
          <w:rFonts w:cs="Times New Roman"/>
          <w:color w:val="auto"/>
          <w:sz w:val="24"/>
          <w:szCs w:val="24"/>
        </w:rPr>
        <w:t>-</w:t>
      </w:r>
      <w:r w:rsidR="008A0507">
        <w:rPr>
          <w:rStyle w:val="RFPinsert"/>
          <w:rFonts w:cs="Times New Roman"/>
          <w:color w:val="auto"/>
          <w:sz w:val="24"/>
          <w:szCs w:val="24"/>
        </w:rPr>
        <w:t xml:space="preserve">ring binder with tabs marking each section of the </w:t>
      </w:r>
      <w:r>
        <w:rPr>
          <w:rStyle w:val="RFPinsert"/>
          <w:rFonts w:cs="Times New Roman"/>
          <w:color w:val="auto"/>
          <w:sz w:val="24"/>
          <w:szCs w:val="24"/>
        </w:rPr>
        <w:t>Proposal</w:t>
      </w:r>
      <w:r w:rsidR="008A0507">
        <w:rPr>
          <w:rStyle w:val="RFPinsert"/>
          <w:rFonts w:cs="Times New Roman"/>
          <w:color w:val="auto"/>
          <w:sz w:val="24"/>
          <w:szCs w:val="24"/>
        </w:rPr>
        <w:t xml:space="preserve"> as per </w:t>
      </w:r>
      <w:r>
        <w:rPr>
          <w:rStyle w:val="RFPinsert"/>
          <w:rFonts w:cs="Times New Roman"/>
          <w:color w:val="auto"/>
          <w:sz w:val="24"/>
          <w:szCs w:val="24"/>
        </w:rPr>
        <w:t>IP</w:t>
      </w:r>
      <w:r w:rsidR="008A0507">
        <w:rPr>
          <w:rStyle w:val="RFPinsert"/>
          <w:rFonts w:cs="Times New Roman"/>
          <w:color w:val="auto"/>
          <w:sz w:val="24"/>
          <w:szCs w:val="24"/>
        </w:rPr>
        <w:t xml:space="preserve"> 14</w:t>
      </w:r>
      <w:r w:rsidR="005D048F" w:rsidRPr="00E43B96">
        <w:rPr>
          <w:rStyle w:val="RFPinsert"/>
          <w:rFonts w:cs="Times New Roman"/>
          <w:color w:val="auto"/>
          <w:sz w:val="24"/>
          <w:szCs w:val="24"/>
        </w:rPr>
        <w:t xml:space="preserve">, and </w:t>
      </w:r>
      <w:r w:rsidR="00E50E32">
        <w:rPr>
          <w:rStyle w:val="RFPinsert"/>
          <w:rFonts w:cs="Times New Roman"/>
          <w:color w:val="auto"/>
          <w:sz w:val="24"/>
          <w:szCs w:val="24"/>
        </w:rPr>
        <w:t>five</w:t>
      </w:r>
      <w:r w:rsidR="00D86F13">
        <w:rPr>
          <w:rStyle w:val="RFPinsert"/>
          <w:rFonts w:cs="Times New Roman"/>
          <w:color w:val="auto"/>
          <w:sz w:val="24"/>
          <w:szCs w:val="24"/>
        </w:rPr>
        <w:t xml:space="preserve"> </w:t>
      </w:r>
      <w:r w:rsidR="003906F7">
        <w:rPr>
          <w:rStyle w:val="RFPinsert"/>
          <w:rFonts w:cs="Times New Roman"/>
          <w:color w:val="auto"/>
          <w:sz w:val="24"/>
          <w:szCs w:val="24"/>
        </w:rPr>
        <w:t>(</w:t>
      </w:r>
      <w:r w:rsidR="00E50E32">
        <w:rPr>
          <w:rStyle w:val="RFPinsert"/>
          <w:rFonts w:cs="Times New Roman"/>
          <w:color w:val="auto"/>
          <w:sz w:val="24"/>
          <w:szCs w:val="24"/>
        </w:rPr>
        <w:t>5</w:t>
      </w:r>
      <w:r w:rsidR="002C1869">
        <w:rPr>
          <w:rStyle w:val="RFPinsert"/>
          <w:rFonts w:cs="Times New Roman"/>
          <w:color w:val="auto"/>
          <w:sz w:val="24"/>
          <w:szCs w:val="24"/>
        </w:rPr>
        <w:t>)</w:t>
      </w:r>
      <w:r w:rsidR="000F7335">
        <w:rPr>
          <w:rStyle w:val="RFPinsert"/>
          <w:rFonts w:cs="Times New Roman"/>
          <w:color w:val="auto"/>
          <w:sz w:val="24"/>
          <w:szCs w:val="24"/>
        </w:rPr>
        <w:t xml:space="preserve"> </w:t>
      </w:r>
      <w:r w:rsidR="003906F7">
        <w:rPr>
          <w:rStyle w:val="RFPinsert"/>
          <w:rFonts w:cs="Times New Roman"/>
          <w:color w:val="auto"/>
          <w:sz w:val="24"/>
          <w:szCs w:val="24"/>
        </w:rPr>
        <w:t xml:space="preserve">marked and labeled </w:t>
      </w:r>
      <w:r w:rsidR="000F7335">
        <w:rPr>
          <w:rStyle w:val="RFPinsert"/>
          <w:rFonts w:cs="Times New Roman"/>
          <w:color w:val="auto"/>
          <w:sz w:val="24"/>
          <w:szCs w:val="24"/>
        </w:rPr>
        <w:t>USB Thumb Drives</w:t>
      </w:r>
      <w:r w:rsidR="00670165">
        <w:rPr>
          <w:rStyle w:val="RFPinsert"/>
          <w:rFonts w:cs="Times New Roman"/>
          <w:color w:val="auto"/>
          <w:sz w:val="24"/>
          <w:szCs w:val="24"/>
        </w:rPr>
        <w:t xml:space="preserve"> containing a complete</w:t>
      </w:r>
      <w:r w:rsidR="005D048F" w:rsidRPr="00E43B96">
        <w:rPr>
          <w:rStyle w:val="RFPinsert"/>
          <w:rFonts w:cs="Times New Roman"/>
          <w:color w:val="auto"/>
          <w:sz w:val="24"/>
          <w:szCs w:val="24"/>
        </w:rPr>
        <w:t xml:space="preserve"> ele</w:t>
      </w:r>
      <w:r w:rsidR="000F7335">
        <w:rPr>
          <w:rStyle w:val="RFPinsert"/>
          <w:rFonts w:cs="Times New Roman"/>
          <w:color w:val="auto"/>
          <w:sz w:val="24"/>
          <w:szCs w:val="24"/>
        </w:rPr>
        <w:t>ctronic PDF copy of the Proposal</w:t>
      </w:r>
      <w:r w:rsidR="00044FAC">
        <w:rPr>
          <w:rStyle w:val="RFPinsert"/>
          <w:rFonts w:cs="Times New Roman"/>
          <w:color w:val="auto"/>
          <w:sz w:val="24"/>
          <w:szCs w:val="24"/>
        </w:rPr>
        <w:t>.</w:t>
      </w:r>
      <w:r w:rsidR="005D048F" w:rsidRPr="00E43B96">
        <w:rPr>
          <w:rStyle w:val="RFPinsert"/>
          <w:rFonts w:cs="Times New Roman"/>
          <w:color w:val="auto"/>
          <w:sz w:val="24"/>
          <w:szCs w:val="24"/>
        </w:rPr>
        <w:t xml:space="preserve"> </w:t>
      </w:r>
      <w:r w:rsidR="003906F7">
        <w:rPr>
          <w:rStyle w:val="RFPinsert"/>
          <w:rFonts w:cs="Times New Roman"/>
          <w:color w:val="auto"/>
          <w:sz w:val="24"/>
          <w:szCs w:val="24"/>
        </w:rPr>
        <w:t xml:space="preserve">Files to be formatted to include Optical Character Recognition (OCR) so items can be searched. </w:t>
      </w:r>
      <w:r w:rsidR="005D048F" w:rsidRPr="00E43B96">
        <w:rPr>
          <w:rStyle w:val="RFPinsert"/>
          <w:rFonts w:cs="Times New Roman"/>
          <w:color w:val="auto"/>
          <w:sz w:val="24"/>
          <w:szCs w:val="24"/>
        </w:rPr>
        <w:t xml:space="preserve">In case of any discrepancies, the hard copy </w:t>
      </w:r>
      <w:r w:rsidR="00BC1D8D" w:rsidRPr="00E43B96">
        <w:rPr>
          <w:rStyle w:val="RFPinsert"/>
          <w:rFonts w:cs="Times New Roman"/>
          <w:color w:val="auto"/>
          <w:sz w:val="24"/>
          <w:szCs w:val="24"/>
        </w:rPr>
        <w:t>shall</w:t>
      </w:r>
      <w:r w:rsidR="005D048F" w:rsidRPr="00E43B96">
        <w:rPr>
          <w:rStyle w:val="RFPinsert"/>
          <w:rFonts w:cs="Times New Roman"/>
          <w:color w:val="auto"/>
          <w:sz w:val="24"/>
          <w:szCs w:val="24"/>
        </w:rPr>
        <w:t xml:space="preserve"> be considered by the Agency in evaluating the </w:t>
      </w:r>
      <w:r w:rsidR="000F7335">
        <w:rPr>
          <w:rStyle w:val="RFPinsert"/>
          <w:rFonts w:cs="Times New Roman"/>
          <w:color w:val="auto"/>
          <w:sz w:val="24"/>
          <w:szCs w:val="24"/>
        </w:rPr>
        <w:t>Proposal</w:t>
      </w:r>
      <w:r w:rsidR="005D048F" w:rsidRPr="00E43B96">
        <w:rPr>
          <w:rStyle w:val="RFPinsert"/>
          <w:rFonts w:cs="Times New Roman"/>
          <w:color w:val="auto"/>
          <w:sz w:val="24"/>
          <w:szCs w:val="24"/>
        </w:rPr>
        <w:t xml:space="preserve">, and the electronic version is provided for the Agency’s administrative convenience only. </w:t>
      </w:r>
      <w:r w:rsidR="00D538B6">
        <w:rPr>
          <w:rStyle w:val="RFPinsert"/>
          <w:rFonts w:cs="Times New Roman"/>
          <w:color w:val="auto"/>
          <w:sz w:val="24"/>
          <w:szCs w:val="24"/>
        </w:rPr>
        <w:t xml:space="preserve">In addition, proposers are to submit the Price Worksheet in its Excel version and an electronic copy with signature for ease of distribution to participating agencies. </w:t>
      </w:r>
      <w:r w:rsidR="005D048F" w:rsidRPr="00E43B96">
        <w:rPr>
          <w:rStyle w:val="RFPinsert"/>
          <w:rFonts w:cs="Times New Roman"/>
          <w:color w:val="auto"/>
          <w:sz w:val="24"/>
          <w:szCs w:val="24"/>
        </w:rPr>
        <w:t xml:space="preserve">A </w:t>
      </w:r>
      <w:r w:rsidR="000F7335">
        <w:rPr>
          <w:rStyle w:val="RFPinsert"/>
          <w:rFonts w:cs="Times New Roman"/>
          <w:color w:val="auto"/>
          <w:sz w:val="24"/>
          <w:szCs w:val="24"/>
        </w:rPr>
        <w:t>Proposal</w:t>
      </w:r>
      <w:r w:rsidR="005D048F" w:rsidRPr="00E43B96">
        <w:rPr>
          <w:rStyle w:val="RFPinsert"/>
          <w:rFonts w:cs="Times New Roman"/>
          <w:color w:val="auto"/>
          <w:sz w:val="24"/>
          <w:szCs w:val="24"/>
        </w:rPr>
        <w:t xml:space="preserve"> is deemed to be late if it is received by the </w:t>
      </w:r>
      <w:r w:rsidR="005D048F" w:rsidRPr="00757595">
        <w:rPr>
          <w:rStyle w:val="RFPinsert"/>
          <w:rFonts w:cs="Times New Roman"/>
          <w:color w:val="auto"/>
          <w:sz w:val="24"/>
          <w:szCs w:val="24"/>
        </w:rPr>
        <w:t xml:space="preserve">Agency after the deadline stated above. </w:t>
      </w:r>
      <w:r>
        <w:rPr>
          <w:rStyle w:val="RFPinsert"/>
          <w:rFonts w:cs="Times New Roman"/>
          <w:color w:val="auto"/>
          <w:sz w:val="24"/>
          <w:szCs w:val="24"/>
        </w:rPr>
        <w:t>Proposal</w:t>
      </w:r>
      <w:r w:rsidR="005D048F" w:rsidRPr="00757595">
        <w:rPr>
          <w:rStyle w:val="RFPinsert"/>
          <w:rFonts w:cs="Times New Roman"/>
          <w:color w:val="auto"/>
          <w:sz w:val="24"/>
          <w:szCs w:val="24"/>
        </w:rPr>
        <w:t xml:space="preserve"> received after the submission deadline </w:t>
      </w:r>
      <w:r w:rsidR="005B7FC2">
        <w:rPr>
          <w:rStyle w:val="RFPinsert"/>
          <w:rFonts w:cs="Times New Roman"/>
          <w:color w:val="auto"/>
          <w:sz w:val="24"/>
          <w:szCs w:val="24"/>
        </w:rPr>
        <w:t>may</w:t>
      </w:r>
      <w:r w:rsidR="005B7FC2" w:rsidRPr="00757595">
        <w:rPr>
          <w:rStyle w:val="RFPinsert"/>
          <w:rFonts w:cs="Times New Roman"/>
          <w:color w:val="auto"/>
          <w:sz w:val="24"/>
          <w:szCs w:val="24"/>
        </w:rPr>
        <w:t xml:space="preserve"> </w:t>
      </w:r>
      <w:r w:rsidR="005D048F" w:rsidRPr="00757595">
        <w:rPr>
          <w:rStyle w:val="RFPinsert"/>
          <w:rFonts w:cs="Times New Roman"/>
          <w:color w:val="auto"/>
          <w:sz w:val="24"/>
          <w:szCs w:val="24"/>
        </w:rPr>
        <w:t>be rejected</w:t>
      </w:r>
      <w:r w:rsidR="00765B99">
        <w:rPr>
          <w:rStyle w:val="RFPinsert"/>
          <w:rFonts w:cs="Times New Roman"/>
          <w:color w:val="auto"/>
          <w:sz w:val="24"/>
          <w:szCs w:val="24"/>
        </w:rPr>
        <w:t xml:space="preserve"> at the discretion of the Agency</w:t>
      </w:r>
      <w:r w:rsidR="005D048F" w:rsidRPr="00757595">
        <w:rPr>
          <w:rStyle w:val="RFPinsert"/>
          <w:rFonts w:cs="Times New Roman"/>
          <w:color w:val="auto"/>
          <w:sz w:val="24"/>
          <w:szCs w:val="24"/>
        </w:rPr>
        <w:t xml:space="preserve">. </w:t>
      </w:r>
    </w:p>
    <w:p w14:paraId="6AD75552" w14:textId="014F755B" w:rsidR="005D048F" w:rsidRPr="00757595" w:rsidRDefault="00FE7780" w:rsidP="00E16737">
      <w:pPr>
        <w:pStyle w:val="RFPheading1NR"/>
        <w:suppressAutoHyphens/>
        <w:rPr>
          <w:rFonts w:ascii="Times New Roman" w:hAnsi="Times New Roman" w:cs="Times New Roman"/>
          <w:sz w:val="24"/>
          <w:szCs w:val="24"/>
        </w:rPr>
      </w:pPr>
      <w:bookmarkStart w:id="9" w:name="_Toc257814503"/>
      <w:bookmarkStart w:id="10" w:name="_Toc65567506"/>
      <w:r>
        <w:rPr>
          <w:rFonts w:ascii="Times New Roman" w:hAnsi="Times New Roman" w:cs="Times New Roman"/>
          <w:sz w:val="24"/>
          <w:szCs w:val="24"/>
        </w:rPr>
        <w:t xml:space="preserve">Validity of </w:t>
      </w:r>
      <w:r w:rsidR="00383480">
        <w:rPr>
          <w:rFonts w:ascii="Times New Roman" w:hAnsi="Times New Roman" w:cs="Times New Roman"/>
          <w:sz w:val="24"/>
          <w:szCs w:val="24"/>
        </w:rPr>
        <w:t>Proposal</w:t>
      </w:r>
      <w:r w:rsidR="005D048F" w:rsidRPr="00757595">
        <w:rPr>
          <w:rFonts w:ascii="Times New Roman" w:hAnsi="Times New Roman" w:cs="Times New Roman"/>
          <w:sz w:val="24"/>
          <w:szCs w:val="24"/>
        </w:rPr>
        <w:t>s</w:t>
      </w:r>
      <w:bookmarkEnd w:id="9"/>
      <w:bookmarkEnd w:id="10"/>
    </w:p>
    <w:p w14:paraId="61F1206D" w14:textId="591AAA5B" w:rsidR="005D048F" w:rsidRPr="00757595" w:rsidRDefault="00383480" w:rsidP="00E16737">
      <w:pPr>
        <w:pStyle w:val="BodyText"/>
        <w:rPr>
          <w:rFonts w:cs="Times New Roman"/>
        </w:rPr>
      </w:pPr>
      <w:r>
        <w:rPr>
          <w:rFonts w:cs="Times New Roman"/>
        </w:rPr>
        <w:t>Proposal</w:t>
      </w:r>
      <w:r w:rsidR="009C329F">
        <w:rPr>
          <w:rFonts w:cs="Times New Roman"/>
        </w:rPr>
        <w:t>s</w:t>
      </w:r>
      <w:r w:rsidR="005D048F" w:rsidRPr="00757595">
        <w:rPr>
          <w:rFonts w:cs="Times New Roman"/>
        </w:rPr>
        <w:t xml:space="preserve"> </w:t>
      </w:r>
      <w:r w:rsidR="00BC1D8D">
        <w:rPr>
          <w:rFonts w:cs="Times New Roman"/>
        </w:rPr>
        <w:t>shall</w:t>
      </w:r>
      <w:r w:rsidR="005D048F" w:rsidRPr="00757595">
        <w:rPr>
          <w:rFonts w:cs="Times New Roman"/>
        </w:rPr>
        <w:t xml:space="preserve"> be valid for a period of</w:t>
      </w:r>
      <w:r w:rsidR="00A3230F">
        <w:rPr>
          <w:rFonts w:cs="Times New Roman"/>
        </w:rPr>
        <w:t xml:space="preserve"> </w:t>
      </w:r>
      <w:r w:rsidR="005D048F" w:rsidRPr="00227388">
        <w:rPr>
          <w:rStyle w:val="RFPinsert"/>
          <w:rFonts w:cs="Times New Roman"/>
          <w:color w:val="auto"/>
          <w:sz w:val="24"/>
          <w:szCs w:val="24"/>
        </w:rPr>
        <w:t>one hundred twenty (120) days</w:t>
      </w:r>
      <w:r w:rsidR="005D048F" w:rsidRPr="00227388">
        <w:rPr>
          <w:rFonts w:cs="Times New Roman"/>
        </w:rPr>
        <w:t xml:space="preserve">. </w:t>
      </w:r>
    </w:p>
    <w:p w14:paraId="7A75E490" w14:textId="5D20B54E" w:rsidR="005D048F" w:rsidRPr="00757595" w:rsidRDefault="009C329F" w:rsidP="00E16737">
      <w:pPr>
        <w:pStyle w:val="RFPheading1NR"/>
        <w:suppressAutoHyphens/>
        <w:rPr>
          <w:rFonts w:ascii="Times New Roman" w:hAnsi="Times New Roman" w:cs="Times New Roman"/>
          <w:sz w:val="24"/>
          <w:szCs w:val="24"/>
        </w:rPr>
      </w:pPr>
      <w:bookmarkStart w:id="11" w:name="_Toc257814504"/>
      <w:bookmarkStart w:id="12" w:name="_Toc65567507"/>
      <w:r>
        <w:rPr>
          <w:rFonts w:ascii="Times New Roman" w:hAnsi="Times New Roman" w:cs="Times New Roman"/>
          <w:sz w:val="24"/>
          <w:szCs w:val="24"/>
        </w:rPr>
        <w:t>Pre-</w:t>
      </w:r>
      <w:r w:rsidR="00383480">
        <w:rPr>
          <w:rFonts w:ascii="Times New Roman" w:hAnsi="Times New Roman" w:cs="Times New Roman"/>
          <w:sz w:val="24"/>
          <w:szCs w:val="24"/>
        </w:rPr>
        <w:t>Proposal</w:t>
      </w:r>
      <w:r w:rsidR="005D048F" w:rsidRPr="00757595">
        <w:rPr>
          <w:rFonts w:ascii="Times New Roman" w:hAnsi="Times New Roman" w:cs="Times New Roman"/>
          <w:sz w:val="24"/>
          <w:szCs w:val="24"/>
        </w:rPr>
        <w:t xml:space="preserve"> Meeting </w:t>
      </w:r>
      <w:bookmarkEnd w:id="11"/>
      <w:r w:rsidR="005D048F" w:rsidRPr="00757595">
        <w:rPr>
          <w:rFonts w:ascii="Times New Roman" w:hAnsi="Times New Roman" w:cs="Times New Roman"/>
          <w:sz w:val="24"/>
          <w:szCs w:val="24"/>
        </w:rPr>
        <w:t>Information</w:t>
      </w:r>
      <w:bookmarkEnd w:id="12"/>
    </w:p>
    <w:p w14:paraId="17CE68E4" w14:textId="793966E5" w:rsidR="005D048F" w:rsidRPr="00757595" w:rsidRDefault="005D048F" w:rsidP="00E16737">
      <w:pPr>
        <w:pStyle w:val="BodyText"/>
        <w:rPr>
          <w:rFonts w:cs="Times New Roman"/>
        </w:rPr>
      </w:pPr>
      <w:r w:rsidRPr="00757595">
        <w:rPr>
          <w:rFonts w:cs="Times New Roman"/>
        </w:rPr>
        <w:t>A Pre-</w:t>
      </w:r>
      <w:r w:rsidR="00383480">
        <w:rPr>
          <w:rFonts w:cs="Times New Roman"/>
        </w:rPr>
        <w:t>Proposal</w:t>
      </w:r>
      <w:r w:rsidRPr="00757595">
        <w:rPr>
          <w:rFonts w:cs="Times New Roman"/>
        </w:rPr>
        <w:t xml:space="preserve"> Meeting </w:t>
      </w:r>
      <w:r w:rsidR="00BC1D8D">
        <w:rPr>
          <w:rFonts w:cs="Times New Roman"/>
        </w:rPr>
        <w:t>shall</w:t>
      </w:r>
      <w:r w:rsidRPr="00757595">
        <w:rPr>
          <w:rFonts w:cs="Times New Roman"/>
        </w:rPr>
        <w:t xml:space="preserve"> </w:t>
      </w:r>
      <w:r w:rsidR="00765B99">
        <w:rPr>
          <w:rFonts w:cs="Times New Roman"/>
        </w:rPr>
        <w:t xml:space="preserve">be </w:t>
      </w:r>
      <w:r w:rsidRPr="00757595">
        <w:rPr>
          <w:rFonts w:cs="Times New Roman"/>
        </w:rPr>
        <w:t xml:space="preserve">held </w:t>
      </w:r>
      <w:r w:rsidR="0079507D">
        <w:rPr>
          <w:rFonts w:cs="Times New Roman"/>
        </w:rPr>
        <w:t>for this solicitation via Teleconference</w:t>
      </w:r>
      <w:r w:rsidR="00E337BD">
        <w:rPr>
          <w:rFonts w:cs="Times New Roman"/>
        </w:rPr>
        <w:t xml:space="preserve"> as per IP 5</w:t>
      </w:r>
      <w:r w:rsidR="0079507D">
        <w:rPr>
          <w:rFonts w:cs="Times New Roman"/>
        </w:rPr>
        <w:t xml:space="preserve">. </w:t>
      </w:r>
    </w:p>
    <w:p w14:paraId="649AC0FA" w14:textId="0911BF9B" w:rsidR="005D048F" w:rsidRPr="00757595" w:rsidRDefault="00E76D17" w:rsidP="00E16737">
      <w:pPr>
        <w:pStyle w:val="BodyText"/>
        <w:rPr>
          <w:rFonts w:cs="Times New Roman"/>
        </w:rPr>
      </w:pPr>
      <w:r>
        <w:rPr>
          <w:rFonts w:cs="Times New Roman"/>
        </w:rPr>
        <w:t>P</w:t>
      </w:r>
      <w:r w:rsidR="00C74709">
        <w:rPr>
          <w:rFonts w:cs="Times New Roman"/>
        </w:rPr>
        <w:t xml:space="preserve">rospective </w:t>
      </w:r>
      <w:r w:rsidR="00383480">
        <w:rPr>
          <w:rFonts w:cs="Times New Roman"/>
        </w:rPr>
        <w:t>Proposers</w:t>
      </w:r>
      <w:r w:rsidR="005D048F" w:rsidRPr="00757595">
        <w:rPr>
          <w:rFonts w:cs="Times New Roman"/>
        </w:rPr>
        <w:t xml:space="preserve"> are requested to submit wri</w:t>
      </w:r>
      <w:r w:rsidR="009A3FE4">
        <w:rPr>
          <w:rFonts w:cs="Times New Roman"/>
        </w:rPr>
        <w:t>tten questions</w:t>
      </w:r>
      <w:r w:rsidR="0079507D">
        <w:rPr>
          <w:rFonts w:cs="Times New Roman"/>
        </w:rPr>
        <w:t xml:space="preserve"> electronically,</w:t>
      </w:r>
      <w:r w:rsidR="009A3FE4">
        <w:rPr>
          <w:rFonts w:cs="Times New Roman"/>
        </w:rPr>
        <w:t xml:space="preserve"> to the Contract A</w:t>
      </w:r>
      <w:r w:rsidR="005D048F" w:rsidRPr="00757595">
        <w:rPr>
          <w:rFonts w:cs="Times New Roman"/>
        </w:rPr>
        <w:t>dministrator, identified below.</w:t>
      </w:r>
      <w:r w:rsidR="009A3FE4">
        <w:rPr>
          <w:rFonts w:cs="Times New Roman"/>
        </w:rPr>
        <w:t xml:space="preserve"> </w:t>
      </w:r>
      <w:r w:rsidR="005D048F" w:rsidRPr="00757595">
        <w:rPr>
          <w:rFonts w:cs="Times New Roman"/>
        </w:rPr>
        <w:t xml:space="preserve"> In addition, questions may be submitted up to the date specified in “</w:t>
      </w:r>
      <w:r w:rsidR="002E4544">
        <w:rPr>
          <w:rFonts w:cs="Times New Roman"/>
        </w:rPr>
        <w:t>Schedule for the</w:t>
      </w:r>
      <w:r w:rsidR="001E7227">
        <w:rPr>
          <w:rFonts w:cs="Times New Roman"/>
        </w:rPr>
        <w:t xml:space="preserve"> </w:t>
      </w:r>
      <w:r w:rsidR="005D048F" w:rsidRPr="00757595">
        <w:rPr>
          <w:rFonts w:cs="Times New Roman"/>
        </w:rPr>
        <w:t xml:space="preserve">Procurement.” Responses </w:t>
      </w:r>
      <w:r w:rsidR="00BC1D8D">
        <w:rPr>
          <w:rFonts w:cs="Times New Roman"/>
        </w:rPr>
        <w:t>shall</w:t>
      </w:r>
      <w:r w:rsidR="005D048F" w:rsidRPr="00757595">
        <w:rPr>
          <w:rFonts w:cs="Times New Roman"/>
        </w:rPr>
        <w:t xml:space="preserve"> be shared with all prospective </w:t>
      </w:r>
      <w:r w:rsidR="00383480">
        <w:rPr>
          <w:rFonts w:cs="Times New Roman"/>
        </w:rPr>
        <w:t>Proposers</w:t>
      </w:r>
      <w:r w:rsidR="005D048F" w:rsidRPr="00757595">
        <w:rPr>
          <w:rFonts w:cs="Times New Roman"/>
        </w:rPr>
        <w:t xml:space="preserve">. Prospective </w:t>
      </w:r>
      <w:r w:rsidR="00383480">
        <w:rPr>
          <w:rFonts w:cs="Times New Roman"/>
        </w:rPr>
        <w:t>Proposers</w:t>
      </w:r>
      <w:r w:rsidR="005D048F" w:rsidRPr="00757595">
        <w:rPr>
          <w:rFonts w:cs="Times New Roman"/>
        </w:rPr>
        <w:t xml:space="preserve"> reminded that any changes to the </w:t>
      </w:r>
      <w:r w:rsidR="00765B99">
        <w:rPr>
          <w:rFonts w:cs="Times New Roman"/>
        </w:rPr>
        <w:t>R</w:t>
      </w:r>
      <w:r w:rsidR="00765B99" w:rsidRPr="00757595">
        <w:rPr>
          <w:rFonts w:cs="Times New Roman"/>
        </w:rPr>
        <w:t xml:space="preserve">FP </w:t>
      </w:r>
      <w:r w:rsidR="00BC1D8D">
        <w:rPr>
          <w:rFonts w:cs="Times New Roman"/>
        </w:rPr>
        <w:t>shall</w:t>
      </w:r>
      <w:r w:rsidR="005D048F" w:rsidRPr="00757595">
        <w:rPr>
          <w:rFonts w:cs="Times New Roman"/>
        </w:rPr>
        <w:t xml:space="preserve"> be by written addenda only. </w:t>
      </w:r>
    </w:p>
    <w:p w14:paraId="1FEA21F8" w14:textId="77777777" w:rsidR="005D048F" w:rsidRPr="00757595" w:rsidRDefault="005D048F" w:rsidP="00E16737">
      <w:pPr>
        <w:keepNext/>
        <w:tabs>
          <w:tab w:val="left" w:pos="1620"/>
        </w:tabs>
        <w:suppressAutoHyphens/>
        <w:rPr>
          <w:rStyle w:val="Bodyboldlead-in"/>
          <w:rFonts w:cs="Arial"/>
          <w:szCs w:val="24"/>
        </w:rPr>
      </w:pPr>
      <w:bookmarkStart w:id="13" w:name="_Toc257814505"/>
      <w:r w:rsidRPr="00757595">
        <w:rPr>
          <w:rStyle w:val="Bodyboldlead-in"/>
          <w:rFonts w:ascii="Times New Roman" w:hAnsi="Times New Roman"/>
          <w:sz w:val="24"/>
          <w:szCs w:val="24"/>
        </w:rPr>
        <w:t>Pre-Contract Contracting Officer’s Contact Information:</w:t>
      </w:r>
      <w:bookmarkEnd w:id="13"/>
    </w:p>
    <w:p w14:paraId="7425F730" w14:textId="77777777" w:rsidR="005D048F" w:rsidRPr="00227388" w:rsidRDefault="005D048F" w:rsidP="00E16737">
      <w:pPr>
        <w:keepNext/>
        <w:tabs>
          <w:tab w:val="left" w:pos="1620"/>
        </w:tabs>
        <w:suppressAutoHyphens/>
        <w:rPr>
          <w:rStyle w:val="RFPinsert"/>
        </w:rPr>
      </w:pPr>
      <w:r w:rsidRPr="00227388">
        <w:rPr>
          <w:sz w:val="24"/>
          <w:szCs w:val="24"/>
        </w:rPr>
        <w:t xml:space="preserve">Name: </w:t>
      </w:r>
      <w:r w:rsidRPr="00227388">
        <w:rPr>
          <w:rStyle w:val="RFPinsert"/>
          <w:color w:val="auto"/>
          <w:sz w:val="24"/>
          <w:szCs w:val="24"/>
        </w:rPr>
        <w:t>Mr. Joe Meer</w:t>
      </w:r>
    </w:p>
    <w:p w14:paraId="6F88F34E" w14:textId="77777777" w:rsidR="005D048F" w:rsidRPr="00227388" w:rsidRDefault="00E9735E" w:rsidP="00E16737">
      <w:pPr>
        <w:keepNext/>
        <w:tabs>
          <w:tab w:val="left" w:pos="1620"/>
        </w:tabs>
        <w:suppressAutoHyphens/>
        <w:rPr>
          <w:sz w:val="24"/>
          <w:szCs w:val="24"/>
        </w:rPr>
      </w:pPr>
      <w:r>
        <w:rPr>
          <w:rStyle w:val="RFPinsert"/>
          <w:color w:val="auto"/>
          <w:sz w:val="24"/>
          <w:szCs w:val="24"/>
        </w:rPr>
        <w:t>Title: Director of Cooperative Purchasing Programs</w:t>
      </w:r>
    </w:p>
    <w:p w14:paraId="73EAF5BD" w14:textId="77777777" w:rsidR="005D048F" w:rsidRPr="00227388" w:rsidRDefault="005D048F" w:rsidP="00E16737">
      <w:pPr>
        <w:keepNext/>
        <w:tabs>
          <w:tab w:val="left" w:pos="1620"/>
        </w:tabs>
        <w:suppressAutoHyphens/>
        <w:rPr>
          <w:sz w:val="24"/>
          <w:szCs w:val="24"/>
        </w:rPr>
      </w:pPr>
      <w:r w:rsidRPr="00227388">
        <w:rPr>
          <w:sz w:val="24"/>
          <w:szCs w:val="24"/>
        </w:rPr>
        <w:t xml:space="preserve">Address: </w:t>
      </w:r>
      <w:r w:rsidR="003906F7">
        <w:rPr>
          <w:rStyle w:val="RFPinsert"/>
          <w:color w:val="auto"/>
          <w:sz w:val="24"/>
          <w:szCs w:val="24"/>
        </w:rPr>
        <w:t>62405</w:t>
      </w:r>
      <w:r w:rsidRPr="00227388">
        <w:rPr>
          <w:rStyle w:val="RFPinsert"/>
          <w:color w:val="auto"/>
          <w:sz w:val="24"/>
          <w:szCs w:val="24"/>
        </w:rPr>
        <w:t xml:space="preserve"> Verbena Road, Joshua Tree, CA  92252</w:t>
      </w:r>
    </w:p>
    <w:p w14:paraId="17E23DFC" w14:textId="77777777" w:rsidR="005D048F" w:rsidRPr="00227388" w:rsidRDefault="005D048F" w:rsidP="00E16737">
      <w:pPr>
        <w:keepNext/>
        <w:tabs>
          <w:tab w:val="left" w:pos="1620"/>
        </w:tabs>
        <w:suppressAutoHyphens/>
        <w:rPr>
          <w:sz w:val="24"/>
          <w:szCs w:val="24"/>
        </w:rPr>
      </w:pPr>
      <w:r w:rsidRPr="00227388">
        <w:rPr>
          <w:sz w:val="24"/>
          <w:szCs w:val="24"/>
        </w:rPr>
        <w:t xml:space="preserve">Phone number: </w:t>
      </w:r>
      <w:r w:rsidR="00E9735E">
        <w:rPr>
          <w:rStyle w:val="RFPinsert"/>
          <w:color w:val="auto"/>
          <w:sz w:val="24"/>
          <w:szCs w:val="24"/>
        </w:rPr>
        <w:t>760-285-3479</w:t>
      </w:r>
    </w:p>
    <w:p w14:paraId="5D70BCCB" w14:textId="77777777" w:rsidR="005D048F" w:rsidRPr="00227388" w:rsidRDefault="005D048F" w:rsidP="00E16737">
      <w:pPr>
        <w:keepNext/>
        <w:tabs>
          <w:tab w:val="left" w:pos="1620"/>
        </w:tabs>
        <w:suppressAutoHyphens/>
        <w:rPr>
          <w:sz w:val="24"/>
          <w:szCs w:val="24"/>
        </w:rPr>
      </w:pPr>
      <w:r w:rsidRPr="00227388">
        <w:rPr>
          <w:sz w:val="24"/>
          <w:szCs w:val="24"/>
        </w:rPr>
        <w:t xml:space="preserve">E-mail: </w:t>
      </w:r>
      <w:r w:rsidRPr="00227388">
        <w:rPr>
          <w:rStyle w:val="RFPinsert"/>
          <w:color w:val="auto"/>
          <w:sz w:val="24"/>
          <w:szCs w:val="24"/>
        </w:rPr>
        <w:t>joe@mbtabus.com</w:t>
      </w:r>
    </w:p>
    <w:p w14:paraId="4907A631" w14:textId="77777777" w:rsidR="005D048F" w:rsidRPr="00227388" w:rsidRDefault="005D048F" w:rsidP="00E16737">
      <w:pPr>
        <w:keepNext/>
        <w:tabs>
          <w:tab w:val="left" w:pos="1620"/>
        </w:tabs>
        <w:suppressAutoHyphens/>
        <w:rPr>
          <w:rStyle w:val="RFPinsert"/>
        </w:rPr>
      </w:pPr>
      <w:r w:rsidRPr="00227388">
        <w:rPr>
          <w:sz w:val="24"/>
          <w:szCs w:val="24"/>
        </w:rPr>
        <w:t xml:space="preserve">Fax number: </w:t>
      </w:r>
      <w:r w:rsidRPr="00227388">
        <w:rPr>
          <w:rStyle w:val="RFPinsert"/>
          <w:color w:val="auto"/>
          <w:sz w:val="24"/>
          <w:szCs w:val="24"/>
        </w:rPr>
        <w:t xml:space="preserve"> 760-366-2445</w:t>
      </w:r>
    </w:p>
    <w:p w14:paraId="457F7599" w14:textId="77777777" w:rsidR="005D048F" w:rsidRPr="00757595" w:rsidRDefault="005D048F" w:rsidP="00E16737">
      <w:pPr>
        <w:tabs>
          <w:tab w:val="left" w:pos="1620"/>
        </w:tabs>
        <w:suppressAutoHyphens/>
        <w:rPr>
          <w:sz w:val="24"/>
          <w:szCs w:val="24"/>
        </w:rPr>
      </w:pPr>
    </w:p>
    <w:p w14:paraId="45CF5994" w14:textId="77777777" w:rsidR="005D048F" w:rsidRPr="00757595" w:rsidRDefault="005D048F" w:rsidP="00E16737">
      <w:pPr>
        <w:pStyle w:val="Style23"/>
        <w:tabs>
          <w:tab w:val="left" w:pos="1620"/>
        </w:tabs>
        <w:suppressAutoHyphens/>
        <w:rPr>
          <w:rStyle w:val="Bodyboldlead-in"/>
        </w:rPr>
      </w:pPr>
      <w:bookmarkStart w:id="14" w:name="_Toc257814506"/>
      <w:r w:rsidRPr="00757595">
        <w:rPr>
          <w:rStyle w:val="Bodyboldlead-in"/>
          <w:rFonts w:ascii="Times New Roman" w:hAnsi="Times New Roman"/>
          <w:sz w:val="24"/>
          <w:szCs w:val="24"/>
        </w:rPr>
        <w:t xml:space="preserve">Identification of Source of </w:t>
      </w:r>
      <w:bookmarkEnd w:id="14"/>
      <w:r w:rsidRPr="00757595">
        <w:rPr>
          <w:rStyle w:val="Bodyboldlead-in"/>
          <w:rFonts w:ascii="Times New Roman" w:hAnsi="Times New Roman"/>
          <w:sz w:val="24"/>
          <w:szCs w:val="24"/>
        </w:rPr>
        <w:t>Funding</w:t>
      </w:r>
    </w:p>
    <w:p w14:paraId="3EAC6B4A" w14:textId="1A3559B4" w:rsidR="005D048F" w:rsidRPr="00227388" w:rsidRDefault="005D048F" w:rsidP="00E16737">
      <w:pPr>
        <w:pStyle w:val="BodyText"/>
        <w:rPr>
          <w:rFonts w:cs="Times New Roman"/>
        </w:rPr>
      </w:pPr>
      <w:r w:rsidRPr="00757595">
        <w:rPr>
          <w:rFonts w:cs="Times New Roman"/>
        </w:rPr>
        <w:t xml:space="preserve">Financial support of this project is provided through financial assistance grants from the State of </w:t>
      </w:r>
      <w:r w:rsidRPr="00227388">
        <w:rPr>
          <w:rStyle w:val="RFPinsert"/>
          <w:rFonts w:cs="Times New Roman"/>
          <w:color w:val="auto"/>
          <w:sz w:val="24"/>
          <w:szCs w:val="24"/>
        </w:rPr>
        <w:t>California</w:t>
      </w:r>
      <w:r w:rsidR="00E61422" w:rsidRPr="00227388">
        <w:rPr>
          <w:rStyle w:val="RFPinsert"/>
          <w:rFonts w:cs="Times New Roman"/>
          <w:color w:val="auto"/>
          <w:sz w:val="24"/>
          <w:szCs w:val="24"/>
        </w:rPr>
        <w:t>, California Department of Transportation (</w:t>
      </w:r>
      <w:r w:rsidR="004173E1">
        <w:rPr>
          <w:rFonts w:cs="Times New Roman"/>
        </w:rPr>
        <w:t xml:space="preserve">CalTrans) </w:t>
      </w:r>
      <w:r w:rsidR="00840273">
        <w:rPr>
          <w:rFonts w:cs="Times New Roman"/>
        </w:rPr>
        <w:t>and other sources of local and state public funding.</w:t>
      </w:r>
    </w:p>
    <w:p w14:paraId="779CDEA1" w14:textId="77777777" w:rsidR="005D048F" w:rsidRPr="00757595" w:rsidRDefault="005D048F" w:rsidP="00E16737">
      <w:pPr>
        <w:pStyle w:val="Style23"/>
        <w:tabs>
          <w:tab w:val="left" w:pos="1620"/>
        </w:tabs>
        <w:suppressAutoHyphens/>
        <w:rPr>
          <w:rStyle w:val="Bodyboldlead-in"/>
          <w:rFonts w:cs="Arial"/>
          <w:szCs w:val="24"/>
        </w:rPr>
      </w:pPr>
      <w:bookmarkStart w:id="15" w:name="_Toc257814507"/>
      <w:r w:rsidRPr="00757595">
        <w:rPr>
          <w:rStyle w:val="Bodyboldlead-in"/>
          <w:rFonts w:ascii="Times New Roman" w:hAnsi="Times New Roman"/>
          <w:sz w:val="24"/>
          <w:szCs w:val="24"/>
        </w:rPr>
        <w:t xml:space="preserve">Signed and Dated for </w:t>
      </w:r>
      <w:bookmarkEnd w:id="15"/>
      <w:r w:rsidRPr="00757595">
        <w:rPr>
          <w:rStyle w:val="Bodyboldlead-in"/>
          <w:rFonts w:ascii="Times New Roman" w:hAnsi="Times New Roman"/>
          <w:sz w:val="24"/>
          <w:szCs w:val="24"/>
        </w:rPr>
        <w:t>Posting</w:t>
      </w:r>
    </w:p>
    <w:p w14:paraId="5815C424" w14:textId="77777777" w:rsidR="005D048F" w:rsidRPr="00757595" w:rsidRDefault="005D048F" w:rsidP="00E16737">
      <w:pPr>
        <w:tabs>
          <w:tab w:val="left" w:pos="1620"/>
        </w:tabs>
        <w:suppressAutoHyphens/>
        <w:rPr>
          <w:b/>
          <w:bCs/>
          <w:sz w:val="24"/>
          <w:szCs w:val="24"/>
        </w:rPr>
      </w:pPr>
    </w:p>
    <w:p w14:paraId="56128A72" w14:textId="77777777" w:rsidR="005D048F" w:rsidRPr="00757595" w:rsidRDefault="005D048F" w:rsidP="00E16737">
      <w:pPr>
        <w:tabs>
          <w:tab w:val="left" w:pos="1620"/>
        </w:tabs>
        <w:suppressAutoHyphens/>
        <w:rPr>
          <w:b/>
          <w:bCs/>
          <w:sz w:val="24"/>
          <w:szCs w:val="24"/>
        </w:rPr>
      </w:pPr>
    </w:p>
    <w:p w14:paraId="20560A70" w14:textId="77777777" w:rsidR="005D048F" w:rsidRPr="00757595" w:rsidRDefault="005D048F" w:rsidP="00E16737">
      <w:pPr>
        <w:tabs>
          <w:tab w:val="right" w:pos="9360"/>
        </w:tabs>
        <w:suppressAutoHyphens/>
        <w:spacing w:after="20"/>
        <w:rPr>
          <w:b/>
          <w:bCs/>
          <w:sz w:val="24"/>
          <w:szCs w:val="24"/>
        </w:rPr>
      </w:pPr>
      <w:r w:rsidRPr="00757595">
        <w:rPr>
          <w:b/>
          <w:bCs/>
          <w:sz w:val="24"/>
          <w:szCs w:val="24"/>
        </w:rPr>
        <w:t>_______________________________________________________</w:t>
      </w:r>
      <w:r w:rsidR="0079507D">
        <w:rPr>
          <w:b/>
          <w:bCs/>
          <w:sz w:val="24"/>
          <w:szCs w:val="24"/>
        </w:rPr>
        <w:t>____________</w:t>
      </w:r>
      <w:r w:rsidR="0079507D">
        <w:rPr>
          <w:b/>
          <w:bCs/>
          <w:sz w:val="24"/>
          <w:szCs w:val="24"/>
        </w:rPr>
        <w:tab/>
        <w:t>___________</w:t>
      </w:r>
    </w:p>
    <w:p w14:paraId="1FDB280E" w14:textId="77777777" w:rsidR="005D048F" w:rsidRPr="00757595" w:rsidRDefault="005D048F" w:rsidP="00E16737">
      <w:pPr>
        <w:pStyle w:val="Tabletext"/>
        <w:tabs>
          <w:tab w:val="left" w:pos="7488"/>
        </w:tabs>
        <w:suppressAutoHyphens/>
        <w:rPr>
          <w:rFonts w:ascii="Times New Roman" w:hAnsi="Times New Roman"/>
          <w:sz w:val="24"/>
          <w:szCs w:val="24"/>
        </w:rPr>
      </w:pPr>
      <w:r w:rsidRPr="00757595">
        <w:rPr>
          <w:rFonts w:ascii="Times New Roman" w:hAnsi="Times New Roman"/>
          <w:sz w:val="24"/>
          <w:szCs w:val="24"/>
        </w:rPr>
        <w:t>Signature/Title</w:t>
      </w:r>
      <w:r w:rsidRPr="00757595">
        <w:rPr>
          <w:rFonts w:ascii="Times New Roman" w:hAnsi="Times New Roman"/>
          <w:sz w:val="24"/>
          <w:szCs w:val="24"/>
        </w:rPr>
        <w:tab/>
        <w:t xml:space="preserve">Date </w:t>
      </w:r>
    </w:p>
    <w:p w14:paraId="359C71DC" w14:textId="0BC745A9" w:rsidR="005D048F" w:rsidRPr="00757595" w:rsidRDefault="005D048F" w:rsidP="009C00FE">
      <w:pPr>
        <w:pStyle w:val="RFPsectionhed"/>
      </w:pPr>
      <w:r w:rsidRPr="00757595">
        <w:br w:type="page"/>
      </w:r>
      <w:bookmarkStart w:id="16" w:name="_Toc257814508"/>
      <w:bookmarkStart w:id="17" w:name="_Toc65567508"/>
      <w:r w:rsidRPr="00757595">
        <w:t xml:space="preserve">SECTION 2: INSTRUCTIONS TO </w:t>
      </w:r>
      <w:r w:rsidR="00383480">
        <w:t>Proposers</w:t>
      </w:r>
      <w:bookmarkEnd w:id="16"/>
      <w:bookmarkEnd w:id="17"/>
    </w:p>
    <w:p w14:paraId="4DC8D76B" w14:textId="04546C12" w:rsidR="005D048F" w:rsidRPr="00757595" w:rsidRDefault="00786733" w:rsidP="00786733">
      <w:pPr>
        <w:pStyle w:val="RFPheading1IB"/>
      </w:pPr>
      <w:bookmarkStart w:id="18" w:name="_Toc224791200"/>
      <w:bookmarkStart w:id="19" w:name="_Toc224793978"/>
      <w:bookmarkStart w:id="20" w:name="_Toc224794962"/>
      <w:bookmarkStart w:id="21" w:name="_Toc224797362"/>
      <w:bookmarkStart w:id="22" w:name="_Toc224798337"/>
      <w:bookmarkStart w:id="23" w:name="_Toc224800287"/>
      <w:bookmarkStart w:id="24" w:name="_Toc257814509"/>
      <w:bookmarkStart w:id="25" w:name="_Toc65567509"/>
      <w:bookmarkEnd w:id="18"/>
      <w:bookmarkEnd w:id="19"/>
      <w:bookmarkEnd w:id="20"/>
      <w:bookmarkEnd w:id="21"/>
      <w:bookmarkEnd w:id="22"/>
      <w:bookmarkEnd w:id="23"/>
      <w:r>
        <w:t xml:space="preserve">IP 1. </w:t>
      </w:r>
      <w:r w:rsidR="00C143C1">
        <w:t xml:space="preserve">Estimated </w:t>
      </w:r>
      <w:r w:rsidR="005D048F" w:rsidRPr="00757595">
        <w:t>Quantities</w:t>
      </w:r>
      <w:bookmarkEnd w:id="24"/>
      <w:bookmarkEnd w:id="25"/>
    </w:p>
    <w:p w14:paraId="2CFCFD30" w14:textId="4DA48906" w:rsidR="005D048F" w:rsidRPr="0052615B" w:rsidRDefault="005D048F" w:rsidP="00E16737">
      <w:pPr>
        <w:pStyle w:val="BodyText"/>
        <w:rPr>
          <w:rStyle w:val="RFPinsert"/>
          <w:rFonts w:cs="Times New Roman"/>
          <w:b/>
        </w:rPr>
      </w:pPr>
      <w:r w:rsidRPr="0052615B">
        <w:rPr>
          <w:rFonts w:cs="Times New Roman"/>
        </w:rPr>
        <w:t xml:space="preserve">The Work under these Contract documents consists of the </w:t>
      </w:r>
      <w:r w:rsidR="00C74709" w:rsidRPr="0052615B">
        <w:rPr>
          <w:rFonts w:cs="Times New Roman"/>
        </w:rPr>
        <w:t>provision of Bus Shelters</w:t>
      </w:r>
      <w:r w:rsidRPr="0052615B">
        <w:rPr>
          <w:rFonts w:cs="Times New Roman"/>
        </w:rPr>
        <w:t xml:space="preserve"> </w:t>
      </w:r>
      <w:r w:rsidR="00383480" w:rsidRPr="0052615B">
        <w:rPr>
          <w:rFonts w:cs="Times New Roman"/>
        </w:rPr>
        <w:t xml:space="preserve">and Accessories </w:t>
      </w:r>
      <w:r w:rsidRPr="0052615B">
        <w:rPr>
          <w:rFonts w:cs="Times New Roman"/>
        </w:rPr>
        <w:t>which may be ordered by members of CalACT.</w:t>
      </w:r>
      <w:r w:rsidR="00A66B68" w:rsidRPr="0052615B">
        <w:rPr>
          <w:rFonts w:cs="Times New Roman"/>
        </w:rPr>
        <w:t xml:space="preserve">  The resulting contract will be an Indefinite Delivery Indefinite Quantity (IDIQ) contract, with specific minimum and maximum quantities for the total number of shelters to be potentially ordered during the contract period, including option periods.</w:t>
      </w:r>
    </w:p>
    <w:p w14:paraId="0089E1B3" w14:textId="75CA490A" w:rsidR="00FE4C2F" w:rsidRPr="0052615B" w:rsidRDefault="00FE4C2F" w:rsidP="00FE4C2F">
      <w:pPr>
        <w:pStyle w:val="BodyText"/>
      </w:pPr>
      <w:r w:rsidRPr="0052615B">
        <w:t xml:space="preserve">The minimum and maximum quantities established for </w:t>
      </w:r>
      <w:r w:rsidR="00741362" w:rsidRPr="0052615B">
        <w:t>the t</w:t>
      </w:r>
      <w:r w:rsidR="00383480" w:rsidRPr="0052615B">
        <w:t>erm</w:t>
      </w:r>
      <w:r w:rsidR="00B05B20" w:rsidRPr="0052615B">
        <w:t xml:space="preserve"> of </w:t>
      </w:r>
      <w:r w:rsidRPr="0052615B">
        <w:t>this contract are:</w:t>
      </w:r>
    </w:p>
    <w:p w14:paraId="44A4398A" w14:textId="77777777" w:rsidR="00FE4C2F" w:rsidRPr="0052615B" w:rsidRDefault="00C74709" w:rsidP="00FE4C2F">
      <w:pPr>
        <w:pStyle w:val="Note"/>
        <w:spacing w:after="0"/>
        <w:rPr>
          <w:sz w:val="24"/>
          <w:szCs w:val="24"/>
        </w:rPr>
      </w:pPr>
      <w:r w:rsidRPr="0052615B">
        <w:rPr>
          <w:sz w:val="24"/>
          <w:szCs w:val="24"/>
        </w:rPr>
        <w:tab/>
        <w:t>Minimum per year</w:t>
      </w:r>
      <w:r w:rsidRPr="0052615B">
        <w:rPr>
          <w:sz w:val="24"/>
          <w:szCs w:val="24"/>
        </w:rPr>
        <w:tab/>
      </w:r>
      <w:r w:rsidRPr="0052615B">
        <w:rPr>
          <w:sz w:val="24"/>
          <w:szCs w:val="24"/>
        </w:rPr>
        <w:tab/>
      </w:r>
      <w:r w:rsidR="00E76D17" w:rsidRPr="0052615B">
        <w:rPr>
          <w:sz w:val="24"/>
          <w:szCs w:val="24"/>
        </w:rPr>
        <w:t>5</w:t>
      </w:r>
    </w:p>
    <w:p w14:paraId="6B402EBC" w14:textId="30E1D44E" w:rsidR="00FE4C2F" w:rsidRPr="0052615B" w:rsidRDefault="00FE4C2F" w:rsidP="00FE4C2F">
      <w:pPr>
        <w:pStyle w:val="Note"/>
        <w:spacing w:after="0"/>
        <w:rPr>
          <w:sz w:val="24"/>
          <w:szCs w:val="24"/>
        </w:rPr>
      </w:pPr>
      <w:r w:rsidRPr="0052615B">
        <w:rPr>
          <w:sz w:val="24"/>
          <w:szCs w:val="24"/>
        </w:rPr>
        <w:tab/>
        <w:t>Maximum per year</w:t>
      </w:r>
      <w:r w:rsidRPr="0052615B">
        <w:rPr>
          <w:sz w:val="24"/>
          <w:szCs w:val="24"/>
        </w:rPr>
        <w:tab/>
      </w:r>
      <w:r w:rsidRPr="0052615B">
        <w:rPr>
          <w:sz w:val="24"/>
          <w:szCs w:val="24"/>
        </w:rPr>
        <w:tab/>
      </w:r>
      <w:r w:rsidR="0052615B" w:rsidRPr="0052615B">
        <w:rPr>
          <w:sz w:val="24"/>
          <w:szCs w:val="24"/>
        </w:rPr>
        <w:t>250</w:t>
      </w:r>
    </w:p>
    <w:p w14:paraId="0BC43E45" w14:textId="15973D28" w:rsidR="00A66B68" w:rsidRPr="0052615B" w:rsidRDefault="00A66B68" w:rsidP="00A66B68">
      <w:pPr>
        <w:jc w:val="both"/>
        <w:rPr>
          <w:sz w:val="24"/>
          <w:szCs w:val="24"/>
        </w:rPr>
      </w:pPr>
    </w:p>
    <w:p w14:paraId="7C847670" w14:textId="6611DF33" w:rsidR="00FE4C2F" w:rsidRPr="0052615B" w:rsidRDefault="00A66B68" w:rsidP="00A66B68">
      <w:pPr>
        <w:jc w:val="both"/>
        <w:rPr>
          <w:sz w:val="24"/>
          <w:szCs w:val="24"/>
        </w:rPr>
      </w:pPr>
      <w:r w:rsidRPr="0052615B">
        <w:rPr>
          <w:sz w:val="24"/>
          <w:szCs w:val="24"/>
        </w:rPr>
        <w:t xml:space="preserve">These figures represent the foreseeable needs of the participating Agencies.   Orders shall be placed on an as-needed basis. </w:t>
      </w:r>
      <w:r w:rsidR="00FE4C2F" w:rsidRPr="0052615B">
        <w:rPr>
          <w:sz w:val="24"/>
          <w:szCs w:val="24"/>
        </w:rPr>
        <w:t xml:space="preserve"> Estimated quantities are informational and not to be construed as a warranty of accuracy of historical or anticipated volumes</w:t>
      </w:r>
      <w:r w:rsidR="00E36E21" w:rsidRPr="0052615B">
        <w:rPr>
          <w:sz w:val="24"/>
          <w:szCs w:val="24"/>
        </w:rPr>
        <w:t xml:space="preserve">.  </w:t>
      </w:r>
      <w:r w:rsidR="0079507D" w:rsidRPr="0052615B">
        <w:rPr>
          <w:sz w:val="24"/>
          <w:szCs w:val="24"/>
        </w:rPr>
        <w:t>As the anticipated purchasers are primarily small and rural agencies, the successful proposer must be willing and able to supply and deliver shelter kits as specified for orders as small as one (1) shelter kit.</w:t>
      </w:r>
    </w:p>
    <w:p w14:paraId="00C09716" w14:textId="77777777" w:rsidR="00FE4C2F" w:rsidRPr="0052615B" w:rsidRDefault="00FE4C2F" w:rsidP="00FE4C2F">
      <w:pPr>
        <w:pStyle w:val="Note"/>
        <w:spacing w:after="0"/>
      </w:pPr>
    </w:p>
    <w:p w14:paraId="7770C5C9" w14:textId="4D0DC5B7" w:rsidR="005D048F" w:rsidRPr="00757595" w:rsidRDefault="00786733" w:rsidP="00786733">
      <w:pPr>
        <w:pStyle w:val="RFPheading1IB"/>
      </w:pPr>
      <w:bookmarkStart w:id="26" w:name="_Toc224791202"/>
      <w:bookmarkStart w:id="27" w:name="_Toc224793980"/>
      <w:bookmarkStart w:id="28" w:name="_Toc224794964"/>
      <w:bookmarkStart w:id="29" w:name="_Toc224797364"/>
      <w:bookmarkStart w:id="30" w:name="_Toc224798339"/>
      <w:bookmarkStart w:id="31" w:name="_Toc224800289"/>
      <w:bookmarkStart w:id="32" w:name="_Toc257814510"/>
      <w:bookmarkStart w:id="33" w:name="_Toc65567510"/>
      <w:bookmarkEnd w:id="26"/>
      <w:bookmarkEnd w:id="27"/>
      <w:bookmarkEnd w:id="28"/>
      <w:bookmarkEnd w:id="29"/>
      <w:bookmarkEnd w:id="30"/>
      <w:bookmarkEnd w:id="31"/>
      <w:r w:rsidRPr="0052615B">
        <w:t xml:space="preserve">IP 2. </w:t>
      </w:r>
      <w:bookmarkEnd w:id="32"/>
      <w:r w:rsidR="002E4544" w:rsidRPr="0052615B">
        <w:t xml:space="preserve">Schedule for the </w:t>
      </w:r>
      <w:r w:rsidR="005D048F" w:rsidRPr="0052615B">
        <w:t>Procurement</w:t>
      </w:r>
      <w:bookmarkEnd w:id="33"/>
      <w:r w:rsidR="005D048F" w:rsidRPr="00757595">
        <w:t xml:space="preserve"> </w:t>
      </w:r>
    </w:p>
    <w:p w14:paraId="3C60A2F6" w14:textId="77777777" w:rsidR="005D048F" w:rsidRPr="00757595" w:rsidRDefault="005D048F" w:rsidP="00E16737">
      <w:pPr>
        <w:pStyle w:val="BodyText"/>
        <w:rPr>
          <w:rFonts w:cs="Times New Roman"/>
        </w:rPr>
      </w:pPr>
      <w:r w:rsidRPr="00757595">
        <w:rPr>
          <w:rFonts w:cs="Times New Roman"/>
        </w:rPr>
        <w:t>The following is the so</w:t>
      </w:r>
      <w:r w:rsidR="0079507D">
        <w:rPr>
          <w:rFonts w:cs="Times New Roman"/>
        </w:rPr>
        <w:t>licitation schedule</w:t>
      </w:r>
      <w:r w:rsidRPr="00757595">
        <w:rPr>
          <w:rFonts w:cs="Times New Roman"/>
        </w:rPr>
        <w:t>:</w:t>
      </w:r>
    </w:p>
    <w:p w14:paraId="62588ECF" w14:textId="2EBCDDB5" w:rsidR="007F206F" w:rsidRPr="008A0507" w:rsidRDefault="0045505D" w:rsidP="007F206F">
      <w:pPr>
        <w:pStyle w:val="Bulletedlist"/>
        <w:rPr>
          <w:rStyle w:val="RFPinsert"/>
        </w:rPr>
      </w:pPr>
      <w:r>
        <w:rPr>
          <w:sz w:val="24"/>
          <w:szCs w:val="24"/>
        </w:rPr>
        <w:t>Proposer</w:t>
      </w:r>
      <w:r w:rsidR="00206D71">
        <w:rPr>
          <w:sz w:val="24"/>
          <w:szCs w:val="24"/>
        </w:rPr>
        <w:t xml:space="preserve"> </w:t>
      </w:r>
      <w:r w:rsidR="007F206F" w:rsidRPr="008A0507">
        <w:rPr>
          <w:sz w:val="24"/>
          <w:szCs w:val="24"/>
        </w:rPr>
        <w:t>communications a</w:t>
      </w:r>
      <w:r w:rsidR="008A0507" w:rsidRPr="008A0507">
        <w:rPr>
          <w:sz w:val="24"/>
          <w:szCs w:val="24"/>
        </w:rPr>
        <w:t xml:space="preserve">nd requests: </w:t>
      </w:r>
      <w:r w:rsidR="00696E35">
        <w:rPr>
          <w:sz w:val="24"/>
          <w:szCs w:val="24"/>
        </w:rPr>
        <w:t>Friday, May 28, 2021</w:t>
      </w:r>
    </w:p>
    <w:p w14:paraId="7A6B7410" w14:textId="02F0E6F6" w:rsidR="007F206F" w:rsidRPr="008A0507" w:rsidRDefault="007F206F" w:rsidP="007F206F">
      <w:pPr>
        <w:pStyle w:val="Bulletedlist"/>
        <w:rPr>
          <w:b/>
          <w:sz w:val="24"/>
          <w:szCs w:val="24"/>
          <w:u w:val="single"/>
        </w:rPr>
      </w:pPr>
      <w:r w:rsidRPr="008A0507">
        <w:rPr>
          <w:sz w:val="24"/>
          <w:szCs w:val="24"/>
        </w:rPr>
        <w:t xml:space="preserve">Responses to </w:t>
      </w:r>
      <w:r w:rsidR="00383480">
        <w:rPr>
          <w:sz w:val="24"/>
          <w:szCs w:val="24"/>
        </w:rPr>
        <w:t>Proposer</w:t>
      </w:r>
      <w:r w:rsidRPr="008A0507">
        <w:rPr>
          <w:sz w:val="24"/>
          <w:szCs w:val="24"/>
        </w:rPr>
        <w:t>’s communicat</w:t>
      </w:r>
      <w:r w:rsidR="008A0507" w:rsidRPr="008A0507">
        <w:rPr>
          <w:sz w:val="24"/>
          <w:szCs w:val="24"/>
        </w:rPr>
        <w:t>ions and/or</w:t>
      </w:r>
      <w:r w:rsidR="00E9735E">
        <w:rPr>
          <w:sz w:val="24"/>
          <w:szCs w:val="24"/>
        </w:rPr>
        <w:t xml:space="preserve"> Agency addenda: </w:t>
      </w:r>
      <w:r w:rsidR="00696E35">
        <w:rPr>
          <w:sz w:val="24"/>
          <w:szCs w:val="24"/>
        </w:rPr>
        <w:t>Friday, June 18, 2021</w:t>
      </w:r>
      <w:r w:rsidRPr="008A0507">
        <w:rPr>
          <w:b/>
          <w:sz w:val="24"/>
          <w:szCs w:val="24"/>
        </w:rPr>
        <w:t>.</w:t>
      </w:r>
    </w:p>
    <w:p w14:paraId="075073FD" w14:textId="6CD6C70B" w:rsidR="005D048F" w:rsidRPr="008A0507" w:rsidRDefault="00383480" w:rsidP="00786733">
      <w:pPr>
        <w:pStyle w:val="Bulletedlist"/>
        <w:rPr>
          <w:sz w:val="24"/>
          <w:szCs w:val="24"/>
        </w:rPr>
      </w:pPr>
      <w:r>
        <w:rPr>
          <w:sz w:val="24"/>
          <w:szCs w:val="24"/>
        </w:rPr>
        <w:t>Proposal</w:t>
      </w:r>
      <w:r w:rsidR="000A278A" w:rsidRPr="008A0507">
        <w:rPr>
          <w:sz w:val="24"/>
          <w:szCs w:val="24"/>
        </w:rPr>
        <w:t xml:space="preserve"> Due Date: </w:t>
      </w:r>
      <w:r w:rsidR="00696E35">
        <w:rPr>
          <w:sz w:val="24"/>
          <w:szCs w:val="24"/>
        </w:rPr>
        <w:t>As specified in Section NR2</w:t>
      </w:r>
      <w:r w:rsidR="000A278A" w:rsidRPr="008A0507">
        <w:rPr>
          <w:b/>
          <w:sz w:val="24"/>
          <w:szCs w:val="24"/>
        </w:rPr>
        <w:t>.</w:t>
      </w:r>
    </w:p>
    <w:p w14:paraId="347E7339" w14:textId="6C5ACA7D" w:rsidR="005D048F" w:rsidRPr="00757595" w:rsidRDefault="00786733" w:rsidP="00786733">
      <w:pPr>
        <w:pStyle w:val="RFPheading1IB"/>
      </w:pPr>
      <w:bookmarkStart w:id="34" w:name="_Toc224791204"/>
      <w:bookmarkStart w:id="35" w:name="_Toc224793982"/>
      <w:bookmarkStart w:id="36" w:name="_Toc224794966"/>
      <w:bookmarkStart w:id="37" w:name="_Toc224797366"/>
      <w:bookmarkStart w:id="38" w:name="_Toc224798341"/>
      <w:bookmarkStart w:id="39" w:name="_Toc224800291"/>
      <w:bookmarkStart w:id="40" w:name="_Toc257814511"/>
      <w:bookmarkStart w:id="41" w:name="_Toc65567511"/>
      <w:bookmarkEnd w:id="34"/>
      <w:bookmarkEnd w:id="35"/>
      <w:bookmarkEnd w:id="36"/>
      <w:bookmarkEnd w:id="37"/>
      <w:bookmarkEnd w:id="38"/>
      <w:bookmarkEnd w:id="39"/>
      <w:r>
        <w:t xml:space="preserve">IP 3. </w:t>
      </w:r>
      <w:r w:rsidR="005D048F" w:rsidRPr="00757595">
        <w:t xml:space="preserve">Obtaining </w:t>
      </w:r>
      <w:r w:rsidR="00383480">
        <w:t>Proposal</w:t>
      </w:r>
      <w:r w:rsidR="005D048F" w:rsidRPr="00757595">
        <w:t xml:space="preserve"> </w:t>
      </w:r>
      <w:bookmarkEnd w:id="40"/>
      <w:r w:rsidR="005D048F" w:rsidRPr="00757595">
        <w:t>Documents</w:t>
      </w:r>
      <w:bookmarkEnd w:id="41"/>
    </w:p>
    <w:p w14:paraId="72172207" w14:textId="1216415F" w:rsidR="005D048F" w:rsidRPr="00757595" w:rsidRDefault="00383480" w:rsidP="00786733">
      <w:pPr>
        <w:pStyle w:val="PlainText"/>
        <w:rPr>
          <w:rFonts w:ascii="Times New Roman" w:hAnsi="Times New Roman" w:cs="Times New Roman"/>
          <w:sz w:val="24"/>
          <w:szCs w:val="24"/>
        </w:rPr>
      </w:pPr>
      <w:r>
        <w:rPr>
          <w:rFonts w:ascii="Times New Roman" w:hAnsi="Times New Roman" w:cs="Times New Roman"/>
          <w:sz w:val="24"/>
          <w:szCs w:val="24"/>
        </w:rPr>
        <w:t>Proposal</w:t>
      </w:r>
      <w:r w:rsidR="0017568B">
        <w:rPr>
          <w:rFonts w:ascii="Times New Roman" w:hAnsi="Times New Roman" w:cs="Times New Roman"/>
          <w:sz w:val="24"/>
          <w:szCs w:val="24"/>
        </w:rPr>
        <w:t xml:space="preserve"> </w:t>
      </w:r>
      <w:r w:rsidR="005D048F" w:rsidRPr="00757595">
        <w:rPr>
          <w:rFonts w:ascii="Times New Roman" w:hAnsi="Times New Roman" w:cs="Times New Roman"/>
          <w:sz w:val="24"/>
          <w:szCs w:val="24"/>
        </w:rPr>
        <w:t>documents may be obtained from Morongo Basin T</w:t>
      </w:r>
      <w:r w:rsidR="00CD0957">
        <w:rPr>
          <w:rFonts w:ascii="Times New Roman" w:hAnsi="Times New Roman" w:cs="Times New Roman"/>
          <w:sz w:val="24"/>
          <w:szCs w:val="24"/>
        </w:rPr>
        <w:t xml:space="preserve">ransit Authority, in person at </w:t>
      </w:r>
      <w:r w:rsidR="005D048F" w:rsidRPr="00757595">
        <w:rPr>
          <w:rFonts w:ascii="Times New Roman" w:hAnsi="Times New Roman" w:cs="Times New Roman"/>
          <w:sz w:val="24"/>
          <w:szCs w:val="24"/>
        </w:rPr>
        <w:t>62405 Verbena Road, Joshua Tree, CA 92252 or electronical</w:t>
      </w:r>
      <w:r w:rsidR="00CD0957">
        <w:rPr>
          <w:rFonts w:ascii="Times New Roman" w:hAnsi="Times New Roman" w:cs="Times New Roman"/>
          <w:sz w:val="24"/>
          <w:szCs w:val="24"/>
        </w:rPr>
        <w:t>ly at www.</w:t>
      </w:r>
      <w:r w:rsidR="00E9735E">
        <w:rPr>
          <w:rFonts w:ascii="Times New Roman" w:hAnsi="Times New Roman" w:cs="Times New Roman"/>
          <w:sz w:val="24"/>
          <w:szCs w:val="24"/>
        </w:rPr>
        <w:t>mbtabus.com.</w:t>
      </w:r>
      <w:r w:rsidR="00000789">
        <w:rPr>
          <w:rStyle w:val="RFPinsert"/>
          <w:rFonts w:cs="Times New Roman"/>
          <w:sz w:val="24"/>
          <w:szCs w:val="24"/>
        </w:rPr>
        <w:t xml:space="preserve"> </w:t>
      </w:r>
      <w:r w:rsidR="005D048F" w:rsidRPr="00757595">
        <w:rPr>
          <w:rFonts w:ascii="Times New Roman" w:hAnsi="Times New Roman" w:cs="Times New Roman"/>
          <w:sz w:val="24"/>
          <w:szCs w:val="24"/>
        </w:rPr>
        <w:t xml:space="preserve">Documents requested by mail </w:t>
      </w:r>
      <w:r w:rsidR="00BC1D8D">
        <w:rPr>
          <w:rFonts w:ascii="Times New Roman" w:hAnsi="Times New Roman" w:cs="Times New Roman"/>
          <w:sz w:val="24"/>
          <w:szCs w:val="24"/>
        </w:rPr>
        <w:t>shall</w:t>
      </w:r>
      <w:r w:rsidR="005D048F" w:rsidRPr="00757595">
        <w:rPr>
          <w:rFonts w:ascii="Times New Roman" w:hAnsi="Times New Roman" w:cs="Times New Roman"/>
          <w:sz w:val="24"/>
          <w:szCs w:val="24"/>
        </w:rPr>
        <w:t xml:space="preserve"> be packaged and sent postage paid. Documents requested by courier </w:t>
      </w:r>
      <w:r w:rsidR="00BC1D8D">
        <w:rPr>
          <w:rFonts w:ascii="Times New Roman" w:hAnsi="Times New Roman" w:cs="Times New Roman"/>
          <w:sz w:val="24"/>
          <w:szCs w:val="24"/>
        </w:rPr>
        <w:t>shall</w:t>
      </w:r>
      <w:r w:rsidR="005D048F" w:rsidRPr="00757595">
        <w:rPr>
          <w:rFonts w:ascii="Times New Roman" w:hAnsi="Times New Roman" w:cs="Times New Roman"/>
          <w:sz w:val="24"/>
          <w:szCs w:val="24"/>
        </w:rPr>
        <w:t xml:space="preserve"> be packaged and sent only at the </w:t>
      </w:r>
      <w:r>
        <w:rPr>
          <w:rFonts w:ascii="Times New Roman" w:hAnsi="Times New Roman" w:cs="Times New Roman"/>
          <w:sz w:val="24"/>
          <w:szCs w:val="24"/>
        </w:rPr>
        <w:t>Proposer</w:t>
      </w:r>
      <w:r w:rsidR="005D048F" w:rsidRPr="00757595">
        <w:rPr>
          <w:rFonts w:ascii="Times New Roman" w:hAnsi="Times New Roman" w:cs="Times New Roman"/>
          <w:sz w:val="24"/>
          <w:szCs w:val="24"/>
        </w:rPr>
        <w:t>’</w:t>
      </w:r>
      <w:r w:rsidR="0017568B">
        <w:rPr>
          <w:rFonts w:ascii="Times New Roman" w:hAnsi="Times New Roman" w:cs="Times New Roman"/>
          <w:sz w:val="24"/>
          <w:szCs w:val="24"/>
        </w:rPr>
        <w:t>s</w:t>
      </w:r>
      <w:r w:rsidR="005D048F" w:rsidRPr="00757595">
        <w:rPr>
          <w:rFonts w:ascii="Times New Roman" w:hAnsi="Times New Roman" w:cs="Times New Roman"/>
          <w:sz w:val="24"/>
          <w:szCs w:val="24"/>
        </w:rPr>
        <w:t xml:space="preserve"> expense.</w:t>
      </w:r>
    </w:p>
    <w:p w14:paraId="7C815BF4" w14:textId="77777777" w:rsidR="005D048F" w:rsidRPr="00757595" w:rsidRDefault="005D048F" w:rsidP="00E16737">
      <w:pPr>
        <w:pStyle w:val="PlainText"/>
        <w:rPr>
          <w:rFonts w:ascii="Times New Roman" w:hAnsi="Times New Roman" w:cs="Times New Roman"/>
          <w:sz w:val="24"/>
          <w:szCs w:val="24"/>
        </w:rPr>
      </w:pPr>
    </w:p>
    <w:p w14:paraId="09B191C3" w14:textId="772C1794" w:rsidR="005D048F" w:rsidRDefault="00786733" w:rsidP="007B53B7">
      <w:pPr>
        <w:pStyle w:val="RFPheading1IB"/>
        <w:spacing w:after="0"/>
      </w:pPr>
      <w:bookmarkStart w:id="42" w:name="_Toc224791206"/>
      <w:bookmarkStart w:id="43" w:name="_Toc224793984"/>
      <w:bookmarkStart w:id="44" w:name="_Toc224794968"/>
      <w:bookmarkStart w:id="45" w:name="_Toc224797368"/>
      <w:bookmarkStart w:id="46" w:name="_Toc224798343"/>
      <w:bookmarkStart w:id="47" w:name="_Toc224800293"/>
      <w:bookmarkStart w:id="48" w:name="_Toc65567512"/>
      <w:bookmarkStart w:id="49" w:name="_Toc257814512"/>
      <w:bookmarkEnd w:id="42"/>
      <w:bookmarkEnd w:id="43"/>
      <w:bookmarkEnd w:id="44"/>
      <w:bookmarkEnd w:id="45"/>
      <w:bookmarkEnd w:id="46"/>
      <w:bookmarkEnd w:id="47"/>
      <w:r>
        <w:t xml:space="preserve">IP 4. </w:t>
      </w:r>
      <w:r w:rsidR="00383480">
        <w:t>Proposal</w:t>
      </w:r>
      <w:r w:rsidR="005D048F" w:rsidRPr="00757595">
        <w:t xml:space="preserve"> Security Requirements </w:t>
      </w:r>
      <w:r w:rsidR="00947078">
        <w:t>– N</w:t>
      </w:r>
      <w:r w:rsidR="00630723">
        <w:t>ot Used</w:t>
      </w:r>
      <w:bookmarkEnd w:id="48"/>
      <w:r w:rsidR="00947078">
        <w:t xml:space="preserve"> </w:t>
      </w:r>
      <w:bookmarkEnd w:id="49"/>
    </w:p>
    <w:p w14:paraId="7C318B87" w14:textId="77777777" w:rsidR="00124AE4" w:rsidRPr="00757595" w:rsidRDefault="00124AE4" w:rsidP="007B53B7">
      <w:pPr>
        <w:pStyle w:val="RFPheading1IB"/>
      </w:pPr>
    </w:p>
    <w:p w14:paraId="2C2E0473" w14:textId="76716D26" w:rsidR="002E4544" w:rsidRDefault="00786733" w:rsidP="00786733">
      <w:pPr>
        <w:pStyle w:val="RFPheading2IB"/>
        <w:numPr>
          <w:ilvl w:val="0"/>
          <w:numId w:val="0"/>
        </w:numPr>
      </w:pPr>
      <w:bookmarkStart w:id="50" w:name="_Toc224791208"/>
      <w:bookmarkStart w:id="51" w:name="_Toc224793986"/>
      <w:bookmarkStart w:id="52" w:name="_Toc224794970"/>
      <w:bookmarkStart w:id="53" w:name="_Toc224797370"/>
      <w:bookmarkStart w:id="54" w:name="_Toc224798345"/>
      <w:bookmarkStart w:id="55" w:name="_Toc224800295"/>
      <w:bookmarkStart w:id="56" w:name="_Toc257814513"/>
      <w:bookmarkStart w:id="57" w:name="_Toc65567513"/>
      <w:bookmarkEnd w:id="50"/>
      <w:bookmarkEnd w:id="51"/>
      <w:bookmarkEnd w:id="52"/>
      <w:bookmarkEnd w:id="53"/>
      <w:bookmarkEnd w:id="54"/>
      <w:bookmarkEnd w:id="55"/>
      <w:r>
        <w:t xml:space="preserve">IP 5. </w:t>
      </w:r>
      <w:r w:rsidR="005D048F" w:rsidRPr="00786733">
        <w:t>Pre-</w:t>
      </w:r>
      <w:r w:rsidR="00383480" w:rsidRPr="00786733">
        <w:t>Proposal</w:t>
      </w:r>
      <w:r w:rsidR="005D048F" w:rsidRPr="00786733">
        <w:t xml:space="preserve"> Meeting/Information for </w:t>
      </w:r>
      <w:r w:rsidR="00383480" w:rsidRPr="00786733">
        <w:t>Proposers</w:t>
      </w:r>
      <w:bookmarkEnd w:id="56"/>
      <w:bookmarkEnd w:id="57"/>
    </w:p>
    <w:p w14:paraId="1CBB1362" w14:textId="77777777" w:rsidR="00786733" w:rsidRPr="00786733" w:rsidRDefault="00786733" w:rsidP="007B53B7">
      <w:pPr>
        <w:pStyle w:val="RFPheading2IB"/>
        <w:numPr>
          <w:ilvl w:val="0"/>
          <w:numId w:val="0"/>
        </w:numPr>
      </w:pPr>
    </w:p>
    <w:p w14:paraId="2CC99EBE" w14:textId="0FC5AE41" w:rsidR="0017568B" w:rsidRDefault="001A21A0" w:rsidP="007B53B7">
      <w:pPr>
        <w:pStyle w:val="RFPheading2IB"/>
        <w:numPr>
          <w:ilvl w:val="0"/>
          <w:numId w:val="0"/>
        </w:numPr>
      </w:pPr>
      <w:bookmarkStart w:id="58" w:name="_Toc65567514"/>
      <w:r>
        <w:t>A</w:t>
      </w:r>
      <w:r w:rsidR="00A53CF5" w:rsidRPr="002E4544">
        <w:t xml:space="preserve"> </w:t>
      </w:r>
      <w:r w:rsidR="00A53CF5" w:rsidRPr="007B53B7">
        <w:rPr>
          <w:b w:val="0"/>
          <w:bCs w:val="0"/>
        </w:rPr>
        <w:t>Pre-</w:t>
      </w:r>
      <w:r w:rsidR="00383480" w:rsidRPr="007B53B7">
        <w:rPr>
          <w:b w:val="0"/>
          <w:bCs w:val="0"/>
        </w:rPr>
        <w:t>Proposal</w:t>
      </w:r>
      <w:r w:rsidR="00A53CF5" w:rsidRPr="007B53B7">
        <w:rPr>
          <w:b w:val="0"/>
          <w:bCs w:val="0"/>
        </w:rPr>
        <w:t xml:space="preserve"> Meeting will be </w:t>
      </w:r>
      <w:r w:rsidR="00871F7A" w:rsidRPr="007B53B7">
        <w:rPr>
          <w:b w:val="0"/>
          <w:bCs w:val="0"/>
        </w:rPr>
        <w:t>held</w:t>
      </w:r>
      <w:r w:rsidR="00A53CF5" w:rsidRPr="007B53B7">
        <w:rPr>
          <w:b w:val="0"/>
          <w:bCs w:val="0"/>
        </w:rPr>
        <w:t xml:space="preserve"> </w:t>
      </w:r>
      <w:r w:rsidR="0079507D" w:rsidRPr="007B53B7">
        <w:rPr>
          <w:b w:val="0"/>
          <w:bCs w:val="0"/>
        </w:rPr>
        <w:t xml:space="preserve">via Teleconference on </w:t>
      </w:r>
      <w:r w:rsidR="00696E35" w:rsidRPr="00E337BD">
        <w:t xml:space="preserve">Thursday, May 6, 2021 at </w:t>
      </w:r>
      <w:r w:rsidR="00E337BD" w:rsidRPr="00E337BD">
        <w:t>2 pm</w:t>
      </w:r>
      <w:r w:rsidR="00E337BD">
        <w:rPr>
          <w:b w:val="0"/>
          <w:bCs w:val="0"/>
        </w:rPr>
        <w:t>.</w:t>
      </w:r>
      <w:r w:rsidR="0017568B" w:rsidRPr="007B53B7">
        <w:rPr>
          <w:b w:val="0"/>
          <w:bCs w:val="0"/>
        </w:rPr>
        <w:t xml:space="preserve"> </w:t>
      </w:r>
      <w:r w:rsidR="0079507D" w:rsidRPr="007B53B7">
        <w:rPr>
          <w:b w:val="0"/>
          <w:bCs w:val="0"/>
        </w:rPr>
        <w:t xml:space="preserve">Please RSVP to Joe Meer at </w:t>
      </w:r>
      <w:hyperlink r:id="rId12" w:history="1">
        <w:r w:rsidR="0079507D" w:rsidRPr="007B53B7">
          <w:rPr>
            <w:rStyle w:val="Hyperlink"/>
            <w:rFonts w:cs="Times New Roman"/>
            <w:b w:val="0"/>
            <w:bCs w:val="0"/>
          </w:rPr>
          <w:t>joe@mbtabus.com</w:t>
        </w:r>
      </w:hyperlink>
      <w:r w:rsidR="0079507D" w:rsidRPr="007B53B7">
        <w:rPr>
          <w:b w:val="0"/>
          <w:bCs w:val="0"/>
        </w:rPr>
        <w:t xml:space="preserve"> for a copy of the agenda, call in </w:t>
      </w:r>
      <w:r w:rsidR="00CE6CAE">
        <w:rPr>
          <w:b w:val="0"/>
          <w:bCs w:val="0"/>
        </w:rPr>
        <w:t>details</w:t>
      </w:r>
      <w:r w:rsidR="0079507D" w:rsidRPr="007B53B7">
        <w:rPr>
          <w:b w:val="0"/>
          <w:bCs w:val="0"/>
        </w:rPr>
        <w:t xml:space="preserve"> and access code. </w:t>
      </w:r>
      <w:r w:rsidR="0017568B" w:rsidRPr="007B53B7">
        <w:rPr>
          <w:b w:val="0"/>
          <w:bCs w:val="0"/>
        </w:rPr>
        <w:t xml:space="preserve">Prospective </w:t>
      </w:r>
      <w:r w:rsidR="00383480" w:rsidRPr="007B53B7">
        <w:rPr>
          <w:b w:val="0"/>
          <w:bCs w:val="0"/>
        </w:rPr>
        <w:t>Proposers</w:t>
      </w:r>
      <w:r w:rsidR="0017568B" w:rsidRPr="007B53B7">
        <w:rPr>
          <w:b w:val="0"/>
          <w:bCs w:val="0"/>
        </w:rPr>
        <w:t xml:space="preserve"> </w:t>
      </w:r>
      <w:r w:rsidR="00EC2FFF" w:rsidRPr="007B53B7">
        <w:rPr>
          <w:b w:val="0"/>
          <w:bCs w:val="0"/>
        </w:rPr>
        <w:t xml:space="preserve">are </w:t>
      </w:r>
      <w:r w:rsidR="0017568B" w:rsidRPr="007B53B7">
        <w:rPr>
          <w:b w:val="0"/>
          <w:bCs w:val="0"/>
        </w:rPr>
        <w:t xml:space="preserve">reminded that any changes to the </w:t>
      </w:r>
      <w:r w:rsidR="000F7335" w:rsidRPr="007B53B7">
        <w:rPr>
          <w:b w:val="0"/>
          <w:bCs w:val="0"/>
        </w:rPr>
        <w:t>RFP</w:t>
      </w:r>
      <w:r w:rsidR="0017568B" w:rsidRPr="007B53B7">
        <w:rPr>
          <w:b w:val="0"/>
          <w:bCs w:val="0"/>
        </w:rPr>
        <w:t xml:space="preserve"> shall be by written addenda only, and nothing stated at the Pre-</w:t>
      </w:r>
      <w:r w:rsidR="00383480" w:rsidRPr="007B53B7">
        <w:rPr>
          <w:b w:val="0"/>
          <w:bCs w:val="0"/>
        </w:rPr>
        <w:t>Proposal</w:t>
      </w:r>
      <w:r w:rsidR="0017568B" w:rsidRPr="007B53B7">
        <w:rPr>
          <w:b w:val="0"/>
          <w:bCs w:val="0"/>
        </w:rPr>
        <w:t xml:space="preserve"> Meeting shall change or qualify in any way any of the provisions in the </w:t>
      </w:r>
      <w:r w:rsidR="000F7335" w:rsidRPr="007B53B7">
        <w:rPr>
          <w:b w:val="0"/>
          <w:bCs w:val="0"/>
        </w:rPr>
        <w:t>RFP</w:t>
      </w:r>
      <w:r w:rsidR="0017568B" w:rsidRPr="007B53B7">
        <w:rPr>
          <w:b w:val="0"/>
          <w:bCs w:val="0"/>
        </w:rPr>
        <w:t xml:space="preserve"> and shall not be bi</w:t>
      </w:r>
      <w:r w:rsidR="00A53CF5" w:rsidRPr="007B53B7">
        <w:rPr>
          <w:b w:val="0"/>
          <w:bCs w:val="0"/>
        </w:rPr>
        <w:t>nding.</w:t>
      </w:r>
      <w:bookmarkEnd w:id="58"/>
    </w:p>
    <w:p w14:paraId="2D655CCD" w14:textId="77777777" w:rsidR="00786733" w:rsidRPr="00786733" w:rsidRDefault="00786733" w:rsidP="007B53B7">
      <w:pPr>
        <w:pStyle w:val="RFPheading2IB"/>
        <w:numPr>
          <w:ilvl w:val="0"/>
          <w:numId w:val="0"/>
        </w:numPr>
      </w:pPr>
    </w:p>
    <w:p w14:paraId="4DDB9C9D" w14:textId="3711E3A7" w:rsidR="005D048F" w:rsidRPr="00757595" w:rsidRDefault="00786733">
      <w:pPr>
        <w:pStyle w:val="RFPheading1IB"/>
      </w:pPr>
      <w:bookmarkStart w:id="59" w:name="_Toc224791211"/>
      <w:bookmarkStart w:id="60" w:name="_Toc224793989"/>
      <w:bookmarkStart w:id="61" w:name="_Toc224794973"/>
      <w:bookmarkStart w:id="62" w:name="_Toc224797373"/>
      <w:bookmarkStart w:id="63" w:name="_Toc224798348"/>
      <w:bookmarkStart w:id="64" w:name="_Toc224800298"/>
      <w:bookmarkStart w:id="65" w:name="_Toc224791212"/>
      <w:bookmarkStart w:id="66" w:name="_Toc224793990"/>
      <w:bookmarkStart w:id="67" w:name="_Toc224794974"/>
      <w:bookmarkStart w:id="68" w:name="_Toc224797374"/>
      <w:bookmarkStart w:id="69" w:name="_Toc224798349"/>
      <w:bookmarkStart w:id="70" w:name="_Toc224800299"/>
      <w:bookmarkStart w:id="71" w:name="_Toc224791213"/>
      <w:bookmarkStart w:id="72" w:name="_Toc224793991"/>
      <w:bookmarkStart w:id="73" w:name="_Toc224794975"/>
      <w:bookmarkStart w:id="74" w:name="_Toc224797375"/>
      <w:bookmarkStart w:id="75" w:name="_Toc224798350"/>
      <w:bookmarkStart w:id="76" w:name="_Toc224800300"/>
      <w:bookmarkStart w:id="77" w:name="_Toc224791214"/>
      <w:bookmarkStart w:id="78" w:name="_Toc224793992"/>
      <w:bookmarkStart w:id="79" w:name="_Toc224794976"/>
      <w:bookmarkStart w:id="80" w:name="_Toc224797376"/>
      <w:bookmarkStart w:id="81" w:name="_Toc224798351"/>
      <w:bookmarkStart w:id="82" w:name="_Toc224800301"/>
      <w:bookmarkStart w:id="83" w:name="_Toc224791215"/>
      <w:bookmarkStart w:id="84" w:name="_Toc224793993"/>
      <w:bookmarkStart w:id="85" w:name="_Toc224794977"/>
      <w:bookmarkStart w:id="86" w:name="_Toc224797377"/>
      <w:bookmarkStart w:id="87" w:name="_Toc224798352"/>
      <w:bookmarkStart w:id="88" w:name="_Toc224800302"/>
      <w:bookmarkStart w:id="89" w:name="_Toc257814514"/>
      <w:bookmarkStart w:id="90" w:name="_Toc6556751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IP </w:t>
      </w:r>
      <w:r w:rsidR="001A21A0">
        <w:t>6.</w:t>
      </w:r>
      <w:r>
        <w:t xml:space="preserve"> </w:t>
      </w:r>
      <w:r w:rsidR="005D048F" w:rsidRPr="00757595">
        <w:t xml:space="preserve">Questions, Clarifications and </w:t>
      </w:r>
      <w:bookmarkEnd w:id="89"/>
      <w:r w:rsidR="005D048F" w:rsidRPr="00757595">
        <w:t>Omissions</w:t>
      </w:r>
      <w:bookmarkEnd w:id="90"/>
    </w:p>
    <w:p w14:paraId="7D1418B6" w14:textId="306BDD22" w:rsidR="005D048F" w:rsidRPr="00757595" w:rsidRDefault="005D048F" w:rsidP="00E16737">
      <w:pPr>
        <w:pStyle w:val="BodyText"/>
        <w:rPr>
          <w:rFonts w:cs="Times New Roman"/>
        </w:rPr>
      </w:pPr>
      <w:r w:rsidRPr="00757595">
        <w:rPr>
          <w:rFonts w:cs="Times New Roman"/>
        </w:rPr>
        <w:t xml:space="preserve">All correspondence, communication and contact in regard to any aspect of this solicitation or offers </w:t>
      </w:r>
      <w:r w:rsidR="00BC1D8D">
        <w:rPr>
          <w:rFonts w:cs="Times New Roman"/>
        </w:rPr>
        <w:t>shall</w:t>
      </w:r>
      <w:r w:rsidRPr="00757595">
        <w:rPr>
          <w:rFonts w:cs="Times New Roman"/>
        </w:rPr>
        <w:t xml:space="preserve"> be only with the Contracting Officer identified above. Unless otherwise instructed by the Contracting Officer, </w:t>
      </w:r>
      <w:r w:rsidR="00383480">
        <w:rPr>
          <w:rFonts w:cs="Times New Roman"/>
        </w:rPr>
        <w:t>Proposers</w:t>
      </w:r>
      <w:r w:rsidRPr="00757595">
        <w:rPr>
          <w:rFonts w:cs="Times New Roman"/>
        </w:rPr>
        <w:t xml:space="preserve"> and their representatives </w:t>
      </w:r>
      <w:r w:rsidR="00BC1D8D">
        <w:rPr>
          <w:rFonts w:cs="Times New Roman"/>
        </w:rPr>
        <w:t>shall</w:t>
      </w:r>
      <w:r w:rsidRPr="00757595">
        <w:rPr>
          <w:rFonts w:cs="Times New Roman"/>
        </w:rPr>
        <w:t xml:space="preserve"> not make any contact with or communicate with any member of the Agency, or its employees and consultants, other than the designated Contracting Officer, in regard to any aspect of this solicitation or offers.</w:t>
      </w:r>
    </w:p>
    <w:p w14:paraId="0704EA9E" w14:textId="27037968" w:rsidR="005D048F" w:rsidRPr="00757595" w:rsidRDefault="005D048F" w:rsidP="00E16737">
      <w:pPr>
        <w:pStyle w:val="BodyText"/>
        <w:rPr>
          <w:rFonts w:cs="Times New Roman"/>
        </w:rPr>
      </w:pPr>
      <w:r w:rsidRPr="00757595">
        <w:rPr>
          <w:rFonts w:cs="Times New Roman"/>
        </w:rPr>
        <w:t>At any time during this procurement up to the time specified in “</w:t>
      </w:r>
      <w:r w:rsidR="002E4544">
        <w:rPr>
          <w:rFonts w:cs="Times New Roman"/>
        </w:rPr>
        <w:t>Schedule for the</w:t>
      </w:r>
      <w:r w:rsidR="001E7227">
        <w:rPr>
          <w:rFonts w:cs="Times New Roman"/>
        </w:rPr>
        <w:t xml:space="preserve"> </w:t>
      </w:r>
      <w:r w:rsidRPr="00757595">
        <w:rPr>
          <w:rFonts w:cs="Times New Roman"/>
        </w:rPr>
        <w:t xml:space="preserve">Procurement,” </w:t>
      </w:r>
      <w:r w:rsidR="00383480">
        <w:rPr>
          <w:rFonts w:cs="Times New Roman"/>
        </w:rPr>
        <w:t>Proposers</w:t>
      </w:r>
      <w:r w:rsidRPr="00757595">
        <w:rPr>
          <w:rFonts w:cs="Times New Roman"/>
        </w:rPr>
        <w:t xml:space="preserve"> may request, in writing, a clarification or interpretation of any aspect, a change to any requirement of the </w:t>
      </w:r>
      <w:r w:rsidR="000F7335">
        <w:rPr>
          <w:rFonts w:cs="Times New Roman"/>
        </w:rPr>
        <w:t>RFP</w:t>
      </w:r>
      <w:r w:rsidRPr="00757595">
        <w:rPr>
          <w:rFonts w:cs="Times New Roman"/>
        </w:rPr>
        <w:t xml:space="preserve">, or any addenda to the </w:t>
      </w:r>
      <w:r w:rsidR="000F7335">
        <w:rPr>
          <w:rFonts w:cs="Times New Roman"/>
        </w:rPr>
        <w:t>RFP</w:t>
      </w:r>
      <w:r w:rsidRPr="00757595">
        <w:rPr>
          <w:rFonts w:cs="Times New Roman"/>
        </w:rPr>
        <w:t xml:space="preserve">. Requests may include suggested substitutes for specified items and for any brand names, which whenever used in this solicitation </w:t>
      </w:r>
      <w:r w:rsidR="00BC1D8D">
        <w:rPr>
          <w:rFonts w:cs="Times New Roman"/>
        </w:rPr>
        <w:t>shall</w:t>
      </w:r>
      <w:r w:rsidRPr="00757595">
        <w:rPr>
          <w:rFonts w:cs="Times New Roman"/>
        </w:rPr>
        <w:t xml:space="preserve"> mean the brand name or approved equal. Such written requests </w:t>
      </w:r>
      <w:r w:rsidR="00BC1D8D">
        <w:rPr>
          <w:rFonts w:cs="Times New Roman"/>
        </w:rPr>
        <w:t>shall</w:t>
      </w:r>
      <w:r w:rsidRPr="00757595">
        <w:rPr>
          <w:rFonts w:cs="Times New Roman"/>
        </w:rPr>
        <w:t xml:space="preserve"> be made t</w:t>
      </w:r>
      <w:r w:rsidR="00871F7A">
        <w:rPr>
          <w:rFonts w:cs="Times New Roman"/>
        </w:rPr>
        <w:t xml:space="preserve">o the Contracting Officer. The </w:t>
      </w:r>
      <w:r w:rsidR="0045505D">
        <w:rPr>
          <w:rFonts w:cs="Times New Roman"/>
        </w:rPr>
        <w:t>Proposer</w:t>
      </w:r>
      <w:r w:rsidR="00D61DF3">
        <w:rPr>
          <w:rFonts w:cs="Times New Roman"/>
        </w:rPr>
        <w:t xml:space="preserve"> </w:t>
      </w:r>
      <w:r w:rsidRPr="00757595">
        <w:rPr>
          <w:rFonts w:cs="Times New Roman"/>
        </w:rPr>
        <w:t xml:space="preserve">making the request </w:t>
      </w:r>
      <w:r w:rsidR="00BC1D8D">
        <w:rPr>
          <w:rFonts w:cs="Times New Roman"/>
        </w:rPr>
        <w:t>shall</w:t>
      </w:r>
      <w:r w:rsidRPr="00757595">
        <w:rPr>
          <w:rFonts w:cs="Times New Roman"/>
        </w:rPr>
        <w:t xml:space="preserve"> be responsible for its proper delivery to the Agency as identified on the form </w:t>
      </w:r>
      <w:r w:rsidRPr="007F206F">
        <w:rPr>
          <w:rFonts w:cs="Times New Roman"/>
        </w:rPr>
        <w:t xml:space="preserve">Request for Pre-Offer Change or Approved Equal. Any request for a change to any requirement of the Contract documents must be fully supported with technical data, test results or other pertinent information showing evidence that the exception </w:t>
      </w:r>
      <w:r w:rsidR="00BC1D8D" w:rsidRPr="007F206F">
        <w:rPr>
          <w:rFonts w:cs="Times New Roman"/>
        </w:rPr>
        <w:t>shall</w:t>
      </w:r>
      <w:r w:rsidRPr="007F206F">
        <w:rPr>
          <w:rFonts w:cs="Times New Roman"/>
        </w:rPr>
        <w:t xml:space="preserve"> result in a condition equal to or better than that required by the </w:t>
      </w:r>
      <w:r w:rsidR="000F7335">
        <w:rPr>
          <w:rFonts w:cs="Times New Roman"/>
        </w:rPr>
        <w:t>RFP</w:t>
      </w:r>
      <w:r w:rsidRPr="007F206F">
        <w:rPr>
          <w:rFonts w:cs="Times New Roman"/>
        </w:rPr>
        <w:t>, without a substantial increase in cost or time requirements.</w:t>
      </w:r>
    </w:p>
    <w:p w14:paraId="62A96379" w14:textId="5BBAE377" w:rsidR="005D048F" w:rsidRPr="00757595" w:rsidRDefault="005D048F" w:rsidP="00E16737">
      <w:pPr>
        <w:pStyle w:val="BodyText"/>
        <w:rPr>
          <w:rFonts w:cs="Times New Roman"/>
        </w:rPr>
      </w:pPr>
      <w:r w:rsidRPr="00757595">
        <w:rPr>
          <w:rFonts w:cs="Times New Roman"/>
        </w:rPr>
        <w:t xml:space="preserve">All responses to Request for Pre-Offer Change or Approved Equal </w:t>
      </w:r>
      <w:r w:rsidR="00BC1D8D">
        <w:rPr>
          <w:rFonts w:cs="Times New Roman"/>
        </w:rPr>
        <w:t>shall</w:t>
      </w:r>
      <w:r w:rsidRPr="00757595">
        <w:rPr>
          <w:rFonts w:cs="Times New Roman"/>
        </w:rPr>
        <w:t xml:space="preserve"> be provided to all </w:t>
      </w:r>
      <w:r w:rsidR="00383480">
        <w:rPr>
          <w:rFonts w:cs="Times New Roman"/>
        </w:rPr>
        <w:t>Proposers</w:t>
      </w:r>
      <w:r w:rsidRPr="00757595">
        <w:rPr>
          <w:rFonts w:cs="Times New Roman"/>
        </w:rPr>
        <w:t xml:space="preserve">. Any response that is not confirmed by a written addendum </w:t>
      </w:r>
      <w:r w:rsidR="00BC1D8D">
        <w:rPr>
          <w:rFonts w:cs="Times New Roman"/>
        </w:rPr>
        <w:t>shall</w:t>
      </w:r>
      <w:r w:rsidRPr="00757595">
        <w:rPr>
          <w:rFonts w:cs="Times New Roman"/>
        </w:rPr>
        <w:t xml:space="preserve"> not be official or binding on the Agency. </w:t>
      </w:r>
    </w:p>
    <w:p w14:paraId="1759FC04" w14:textId="77777777" w:rsidR="005D048F" w:rsidRPr="00757595" w:rsidRDefault="005D048F" w:rsidP="00E16737">
      <w:pPr>
        <w:pStyle w:val="BodyText"/>
        <w:rPr>
          <w:rFonts w:cs="Times New Roman"/>
        </w:rPr>
      </w:pPr>
      <w:r w:rsidRPr="00757595">
        <w:rPr>
          <w:rFonts w:cs="Times New Roman"/>
        </w:rPr>
        <w:t xml:space="preserve">If it should appear to a prospective </w:t>
      </w:r>
      <w:r w:rsidR="0045505D">
        <w:rPr>
          <w:rFonts w:cs="Times New Roman"/>
        </w:rPr>
        <w:t>Proposer</w:t>
      </w:r>
      <w:r w:rsidR="00D61DF3">
        <w:rPr>
          <w:rFonts w:cs="Times New Roman"/>
        </w:rPr>
        <w:t xml:space="preserve"> </w:t>
      </w:r>
      <w:r w:rsidRPr="00757595">
        <w:rPr>
          <w:rFonts w:cs="Times New Roman"/>
        </w:rPr>
        <w:t xml:space="preserve">that the performance of the Work under the Contract, or any of the matters relating thereto, is not sufficiently described or explained in the </w:t>
      </w:r>
      <w:r w:rsidR="000F7335">
        <w:rPr>
          <w:rFonts w:cs="Times New Roman"/>
        </w:rPr>
        <w:t>RFP</w:t>
      </w:r>
      <w:r w:rsidRPr="00757595">
        <w:rPr>
          <w:rFonts w:cs="Times New Roman"/>
        </w:rPr>
        <w:t xml:space="preserve"> or Contract documents, or that any conflict or discrepancy exists between different parts of the Contract or with any federal, state, local or Agency law, ordinance, rule, regulation or other standard or requirement, then the </w:t>
      </w:r>
      <w:r w:rsidR="0045505D">
        <w:rPr>
          <w:rFonts w:cs="Times New Roman"/>
        </w:rPr>
        <w:t>Proposer</w:t>
      </w:r>
      <w:r w:rsidR="00D61DF3">
        <w:rPr>
          <w:rFonts w:cs="Times New Roman"/>
        </w:rPr>
        <w:t xml:space="preserve"> </w:t>
      </w:r>
      <w:r w:rsidR="00BC1D8D">
        <w:rPr>
          <w:rFonts w:cs="Times New Roman"/>
        </w:rPr>
        <w:t>shall</w:t>
      </w:r>
      <w:r w:rsidRPr="00757595">
        <w:rPr>
          <w:rFonts w:cs="Times New Roman"/>
        </w:rPr>
        <w:t xml:space="preserve"> submit a written request for clarification to the Agency within the time period specified above. </w:t>
      </w:r>
    </w:p>
    <w:p w14:paraId="7225DDDF" w14:textId="64128845" w:rsidR="005D048F" w:rsidRPr="00757595" w:rsidRDefault="00786733" w:rsidP="00F661D6">
      <w:pPr>
        <w:pStyle w:val="RFPheading1IB"/>
      </w:pPr>
      <w:bookmarkStart w:id="91" w:name="_Toc224791217"/>
      <w:bookmarkStart w:id="92" w:name="_Toc224793995"/>
      <w:bookmarkStart w:id="93" w:name="_Toc224794979"/>
      <w:bookmarkStart w:id="94" w:name="_Toc224797379"/>
      <w:bookmarkStart w:id="95" w:name="_Toc224798354"/>
      <w:bookmarkStart w:id="96" w:name="_Toc224800304"/>
      <w:bookmarkStart w:id="97" w:name="_Toc224791218"/>
      <w:bookmarkStart w:id="98" w:name="_Toc224793996"/>
      <w:bookmarkStart w:id="99" w:name="_Toc224794980"/>
      <w:bookmarkStart w:id="100" w:name="_Toc224797380"/>
      <w:bookmarkStart w:id="101" w:name="_Toc224798355"/>
      <w:bookmarkStart w:id="102" w:name="_Toc224800305"/>
      <w:bookmarkStart w:id="103" w:name="_Toc257814515"/>
      <w:bookmarkStart w:id="104" w:name="_Toc65567516"/>
      <w:bookmarkEnd w:id="91"/>
      <w:bookmarkEnd w:id="92"/>
      <w:bookmarkEnd w:id="93"/>
      <w:bookmarkEnd w:id="94"/>
      <w:bookmarkEnd w:id="95"/>
      <w:bookmarkEnd w:id="96"/>
      <w:bookmarkEnd w:id="97"/>
      <w:bookmarkEnd w:id="98"/>
      <w:bookmarkEnd w:id="99"/>
      <w:bookmarkEnd w:id="100"/>
      <w:bookmarkEnd w:id="101"/>
      <w:bookmarkEnd w:id="102"/>
      <w:r>
        <w:t xml:space="preserve">IP 7. </w:t>
      </w:r>
      <w:r w:rsidR="005D048F" w:rsidRPr="00757595">
        <w:t xml:space="preserve">Addenda to </w:t>
      </w:r>
      <w:bookmarkEnd w:id="103"/>
      <w:r w:rsidR="000F7335">
        <w:t>RFP</w:t>
      </w:r>
      <w:bookmarkEnd w:id="104"/>
    </w:p>
    <w:p w14:paraId="31BDAB99" w14:textId="57DBC7D0" w:rsidR="005D048F" w:rsidRPr="00757595" w:rsidRDefault="005D048F" w:rsidP="00E16737">
      <w:pPr>
        <w:pStyle w:val="BodyText"/>
        <w:rPr>
          <w:rFonts w:cs="Times New Roman"/>
        </w:rPr>
      </w:pPr>
      <w:r w:rsidRPr="00757595">
        <w:rPr>
          <w:rFonts w:cs="Times New Roman"/>
        </w:rPr>
        <w:t xml:space="preserve">The Agency reserves the right to amend the </w:t>
      </w:r>
      <w:r w:rsidR="000F7335">
        <w:rPr>
          <w:rFonts w:cs="Times New Roman"/>
        </w:rPr>
        <w:t>RFP</w:t>
      </w:r>
      <w:r w:rsidRPr="00757595">
        <w:rPr>
          <w:rFonts w:cs="Times New Roman"/>
        </w:rPr>
        <w:t xml:space="preserve"> at any time in accordance with “</w:t>
      </w:r>
      <w:r w:rsidR="002E4544">
        <w:rPr>
          <w:rFonts w:cs="Times New Roman"/>
        </w:rPr>
        <w:t>Schedule for the</w:t>
      </w:r>
      <w:r w:rsidR="001E7227">
        <w:rPr>
          <w:rFonts w:cs="Times New Roman"/>
        </w:rPr>
        <w:t xml:space="preserve"> </w:t>
      </w:r>
      <w:r w:rsidRPr="00757595">
        <w:rPr>
          <w:rFonts w:cs="Times New Roman"/>
        </w:rPr>
        <w:t xml:space="preserve">Procurement.” Any amendments to the </w:t>
      </w:r>
      <w:r w:rsidR="000F7335">
        <w:rPr>
          <w:rFonts w:cs="Times New Roman"/>
        </w:rPr>
        <w:t>RFP</w:t>
      </w:r>
      <w:r w:rsidRPr="00757595">
        <w:rPr>
          <w:rFonts w:cs="Times New Roman"/>
        </w:rPr>
        <w:t xml:space="preserve"> shall be described in written addenda. Notification of or the addenda also </w:t>
      </w:r>
      <w:r w:rsidR="00BC1D8D">
        <w:rPr>
          <w:rFonts w:cs="Times New Roman"/>
        </w:rPr>
        <w:t>shall</w:t>
      </w:r>
      <w:r w:rsidRPr="00757595">
        <w:rPr>
          <w:rFonts w:cs="Times New Roman"/>
        </w:rPr>
        <w:t xml:space="preserve"> be distribute</w:t>
      </w:r>
      <w:r w:rsidR="009E6D88">
        <w:rPr>
          <w:rFonts w:cs="Times New Roman"/>
        </w:rPr>
        <w:t xml:space="preserve">d to all such prospective </w:t>
      </w:r>
      <w:r w:rsidR="00383480">
        <w:rPr>
          <w:rFonts w:cs="Times New Roman"/>
        </w:rPr>
        <w:t>Proposers</w:t>
      </w:r>
      <w:r w:rsidRPr="00757595">
        <w:rPr>
          <w:rFonts w:cs="Times New Roman"/>
        </w:rPr>
        <w:t xml:space="preserve"> officially known to have received the </w:t>
      </w:r>
      <w:r w:rsidR="000F7335">
        <w:rPr>
          <w:rFonts w:cs="Times New Roman"/>
        </w:rPr>
        <w:t>RFP</w:t>
      </w:r>
      <w:r w:rsidRPr="00757595">
        <w:rPr>
          <w:rFonts w:cs="Times New Roman"/>
        </w:rPr>
        <w:t xml:space="preserve">. Failure of any prospective </w:t>
      </w:r>
      <w:r w:rsidR="0045505D">
        <w:rPr>
          <w:rFonts w:cs="Times New Roman"/>
        </w:rPr>
        <w:t>Proposer</w:t>
      </w:r>
      <w:r w:rsidR="00D61DF3">
        <w:rPr>
          <w:rFonts w:cs="Times New Roman"/>
        </w:rPr>
        <w:t xml:space="preserve"> </w:t>
      </w:r>
      <w:r w:rsidRPr="00757595">
        <w:rPr>
          <w:rFonts w:cs="Times New Roman"/>
        </w:rPr>
        <w:t xml:space="preserve">to receive the notification or addenda shall not relieve the </w:t>
      </w:r>
      <w:r w:rsidR="0045505D">
        <w:rPr>
          <w:rFonts w:cs="Times New Roman"/>
        </w:rPr>
        <w:t>Proposer</w:t>
      </w:r>
      <w:r w:rsidR="00D61DF3">
        <w:rPr>
          <w:rFonts w:cs="Times New Roman"/>
        </w:rPr>
        <w:t xml:space="preserve"> </w:t>
      </w:r>
      <w:r w:rsidRPr="00757595">
        <w:rPr>
          <w:rFonts w:cs="Times New Roman"/>
        </w:rPr>
        <w:t xml:space="preserve">from any obligation under the </w:t>
      </w:r>
      <w:r w:rsidR="000F7335">
        <w:rPr>
          <w:rFonts w:cs="Times New Roman"/>
        </w:rPr>
        <w:t>RFP</w:t>
      </w:r>
      <w:r w:rsidRPr="00757595">
        <w:rPr>
          <w:rFonts w:cs="Times New Roman"/>
        </w:rPr>
        <w:t xml:space="preserve"> therein. All addenda iss</w:t>
      </w:r>
      <w:r w:rsidR="009E6D88">
        <w:rPr>
          <w:rFonts w:cs="Times New Roman"/>
        </w:rPr>
        <w:t xml:space="preserve">ued shall become part of the </w:t>
      </w:r>
      <w:r w:rsidR="000F7335">
        <w:rPr>
          <w:rFonts w:cs="Times New Roman"/>
        </w:rPr>
        <w:t>RFP</w:t>
      </w:r>
      <w:r w:rsidR="009E6D88">
        <w:rPr>
          <w:rFonts w:cs="Times New Roman"/>
        </w:rPr>
        <w:t xml:space="preserve">. </w:t>
      </w:r>
      <w:r w:rsidRPr="00757595">
        <w:rPr>
          <w:rFonts w:cs="Times New Roman"/>
        </w:rPr>
        <w:t xml:space="preserve"> Prospective </w:t>
      </w:r>
      <w:r w:rsidR="00383480">
        <w:rPr>
          <w:rFonts w:cs="Times New Roman"/>
        </w:rPr>
        <w:t>Proposers</w:t>
      </w:r>
      <w:r w:rsidRPr="00757595">
        <w:rPr>
          <w:rFonts w:cs="Times New Roman"/>
        </w:rPr>
        <w:t xml:space="preserve"> shall acknowledge the receipt of each indiv</w:t>
      </w:r>
      <w:r w:rsidR="009E6D88">
        <w:rPr>
          <w:rFonts w:cs="Times New Roman"/>
        </w:rPr>
        <w:t xml:space="preserve">idual addendum in their </w:t>
      </w:r>
      <w:r w:rsidR="00383480">
        <w:rPr>
          <w:rFonts w:cs="Times New Roman"/>
        </w:rPr>
        <w:t>Proposal</w:t>
      </w:r>
      <w:r w:rsidRPr="00757595">
        <w:rPr>
          <w:rFonts w:cs="Times New Roman"/>
        </w:rPr>
        <w:t xml:space="preserve">s on the form Acknowledgement of Addenda. Failure to acknowledge in the </w:t>
      </w:r>
      <w:r w:rsidR="00383480">
        <w:rPr>
          <w:rFonts w:cs="Times New Roman"/>
        </w:rPr>
        <w:t>Proposal</w:t>
      </w:r>
      <w:r w:rsidRPr="00757595">
        <w:rPr>
          <w:rFonts w:cs="Times New Roman"/>
        </w:rPr>
        <w:t xml:space="preserve"> receipt of addenda may at the Agency’s sol</w:t>
      </w:r>
      <w:r w:rsidR="009E6D88">
        <w:rPr>
          <w:rFonts w:cs="Times New Roman"/>
        </w:rPr>
        <w:t xml:space="preserve">e option disqualify the </w:t>
      </w:r>
      <w:r w:rsidR="00383480">
        <w:rPr>
          <w:rFonts w:cs="Times New Roman"/>
        </w:rPr>
        <w:t>Proposal</w:t>
      </w:r>
      <w:r w:rsidRPr="00757595">
        <w:rPr>
          <w:rFonts w:cs="Times New Roman"/>
        </w:rPr>
        <w:t>.</w:t>
      </w:r>
    </w:p>
    <w:p w14:paraId="546CE286" w14:textId="58BBC2DA" w:rsidR="005D048F" w:rsidRPr="00757595" w:rsidRDefault="005D048F" w:rsidP="00E16737">
      <w:pPr>
        <w:pStyle w:val="BodyText"/>
        <w:rPr>
          <w:rFonts w:cs="Times New Roman"/>
        </w:rPr>
      </w:pPr>
      <w:r w:rsidRPr="00757595">
        <w:rPr>
          <w:rFonts w:cs="Times New Roman"/>
        </w:rPr>
        <w:t>If the Agency determines that the addenda may require significant change</w:t>
      </w:r>
      <w:r w:rsidR="009E6D88">
        <w:rPr>
          <w:rFonts w:cs="Times New Roman"/>
        </w:rPr>
        <w:t xml:space="preserve">s in the preparation of </w:t>
      </w:r>
      <w:r w:rsidR="00383480">
        <w:rPr>
          <w:rFonts w:cs="Times New Roman"/>
        </w:rPr>
        <w:t>Proposal</w:t>
      </w:r>
      <w:r w:rsidRPr="00757595">
        <w:rPr>
          <w:rFonts w:cs="Times New Roman"/>
        </w:rPr>
        <w:t xml:space="preserve">s, the deadline for submitting the </w:t>
      </w:r>
      <w:r w:rsidR="00383480">
        <w:rPr>
          <w:rFonts w:cs="Times New Roman"/>
        </w:rPr>
        <w:t>Proposal</w:t>
      </w:r>
      <w:r w:rsidR="009E6D88">
        <w:rPr>
          <w:rFonts w:cs="Times New Roman"/>
        </w:rPr>
        <w:t>s</w:t>
      </w:r>
      <w:r w:rsidRPr="00757595">
        <w:rPr>
          <w:rFonts w:cs="Times New Roman"/>
        </w:rPr>
        <w:t xml:space="preserve"> may be postponed no less than ten (10) days from the date of issuance of addenda or by the number of days that the Agency determines </w:t>
      </w:r>
      <w:r w:rsidR="00BC1D8D">
        <w:rPr>
          <w:rFonts w:cs="Times New Roman"/>
        </w:rPr>
        <w:t>shall</w:t>
      </w:r>
      <w:r w:rsidR="009E6D88">
        <w:rPr>
          <w:rFonts w:cs="Times New Roman"/>
        </w:rPr>
        <w:t xml:space="preserve"> allow </w:t>
      </w:r>
      <w:r w:rsidR="00383480">
        <w:rPr>
          <w:rFonts w:cs="Times New Roman"/>
        </w:rPr>
        <w:t>Proposers</w:t>
      </w:r>
      <w:r w:rsidRPr="00757595">
        <w:rPr>
          <w:rFonts w:cs="Times New Roman"/>
        </w:rPr>
        <w:t xml:space="preserve"> sufficient time to revise their </w:t>
      </w:r>
      <w:r w:rsidR="00383480">
        <w:rPr>
          <w:rFonts w:cs="Times New Roman"/>
        </w:rPr>
        <w:t>Proposal</w:t>
      </w:r>
      <w:r w:rsidRPr="00757595">
        <w:rPr>
          <w:rFonts w:cs="Times New Roman"/>
        </w:rPr>
        <w:t>s. Any new Due Date shall be included in the addenda.</w:t>
      </w:r>
    </w:p>
    <w:p w14:paraId="703B15A1" w14:textId="46CC1F8E" w:rsidR="005D048F" w:rsidRPr="00757595" w:rsidRDefault="00786733" w:rsidP="00F661D6">
      <w:pPr>
        <w:pStyle w:val="RFPheading1IB"/>
      </w:pPr>
      <w:bookmarkStart w:id="105" w:name="_Toc224791220"/>
      <w:bookmarkStart w:id="106" w:name="_Toc224793998"/>
      <w:bookmarkStart w:id="107" w:name="_Toc224794982"/>
      <w:bookmarkStart w:id="108" w:name="_Toc224797382"/>
      <w:bookmarkStart w:id="109" w:name="_Toc224798357"/>
      <w:bookmarkStart w:id="110" w:name="_Toc224800307"/>
      <w:bookmarkStart w:id="111" w:name="_Toc257814516"/>
      <w:bookmarkStart w:id="112" w:name="_Toc65567517"/>
      <w:bookmarkEnd w:id="105"/>
      <w:bookmarkEnd w:id="106"/>
      <w:bookmarkEnd w:id="107"/>
      <w:bookmarkEnd w:id="108"/>
      <w:bookmarkEnd w:id="109"/>
      <w:bookmarkEnd w:id="110"/>
      <w:r>
        <w:t xml:space="preserve">IP 8. </w:t>
      </w:r>
      <w:r w:rsidR="005D048F" w:rsidRPr="00757595">
        <w:t>DBE Requirements</w:t>
      </w:r>
      <w:bookmarkEnd w:id="111"/>
      <w:r w:rsidR="003B3AA1">
        <w:t xml:space="preserve"> – Not Used</w:t>
      </w:r>
      <w:bookmarkEnd w:id="112"/>
      <w:r w:rsidR="005D048F" w:rsidRPr="00757595">
        <w:t xml:space="preserve"> </w:t>
      </w:r>
    </w:p>
    <w:p w14:paraId="25B9B15C" w14:textId="77777777" w:rsidR="005D048F" w:rsidRPr="00757595" w:rsidRDefault="005D048F" w:rsidP="003B3AA1">
      <w:pPr>
        <w:pStyle w:val="BodyText"/>
        <w:spacing w:after="0"/>
        <w:rPr>
          <w:rFonts w:cs="Times New Roman"/>
        </w:rPr>
      </w:pPr>
    </w:p>
    <w:p w14:paraId="5FD5D13D" w14:textId="64E36305" w:rsidR="005D048F" w:rsidRPr="00757595" w:rsidRDefault="00786733" w:rsidP="00F661D6">
      <w:pPr>
        <w:pStyle w:val="RFPheading1IB"/>
      </w:pPr>
      <w:bookmarkStart w:id="113" w:name="_Toc224791222"/>
      <w:bookmarkStart w:id="114" w:name="_Toc224794000"/>
      <w:bookmarkStart w:id="115" w:name="_Toc224794984"/>
      <w:bookmarkStart w:id="116" w:name="_Toc224797384"/>
      <w:bookmarkStart w:id="117" w:name="_Toc224798359"/>
      <w:bookmarkStart w:id="118" w:name="_Toc224800309"/>
      <w:bookmarkStart w:id="119" w:name="_Toc257814517"/>
      <w:bookmarkStart w:id="120" w:name="_Toc65567518"/>
      <w:bookmarkEnd w:id="113"/>
      <w:bookmarkEnd w:id="114"/>
      <w:bookmarkEnd w:id="115"/>
      <w:bookmarkEnd w:id="116"/>
      <w:bookmarkEnd w:id="117"/>
      <w:bookmarkEnd w:id="118"/>
      <w:r>
        <w:t xml:space="preserve">IP 9. </w:t>
      </w:r>
      <w:r w:rsidR="005D048F" w:rsidRPr="00757595">
        <w:t xml:space="preserve">Conditions, Exceptions, Reservations or </w:t>
      </w:r>
      <w:bookmarkEnd w:id="119"/>
      <w:r w:rsidR="005D048F" w:rsidRPr="00757595">
        <w:t>Understandings</w:t>
      </w:r>
      <w:bookmarkEnd w:id="120"/>
    </w:p>
    <w:p w14:paraId="28C9018E" w14:textId="2B192381" w:rsidR="005D048F" w:rsidRPr="00757595" w:rsidRDefault="00383480" w:rsidP="00E16737">
      <w:pPr>
        <w:pStyle w:val="BodyText"/>
        <w:rPr>
          <w:rFonts w:cs="Times New Roman"/>
        </w:rPr>
      </w:pPr>
      <w:r>
        <w:rPr>
          <w:rFonts w:cs="Times New Roman"/>
        </w:rPr>
        <w:t>Proposers</w:t>
      </w:r>
      <w:r w:rsidR="005D048F" w:rsidRPr="00757595">
        <w:rPr>
          <w:rFonts w:cs="Times New Roman"/>
        </w:rPr>
        <w:t xml:space="preserve"> are cautioned </w:t>
      </w:r>
      <w:r w:rsidR="00871F7A">
        <w:rPr>
          <w:rFonts w:cs="Times New Roman"/>
        </w:rPr>
        <w:t xml:space="preserve">that </w:t>
      </w:r>
      <w:r w:rsidR="005D048F" w:rsidRPr="00757595">
        <w:rPr>
          <w:rFonts w:cs="Times New Roman"/>
        </w:rPr>
        <w:t xml:space="preserve">exceptions, conditions and limitations to the provisions of this </w:t>
      </w:r>
      <w:r w:rsidR="000F7335">
        <w:rPr>
          <w:rFonts w:cs="Times New Roman"/>
        </w:rPr>
        <w:t>RFP</w:t>
      </w:r>
      <w:r w:rsidR="00871F7A">
        <w:rPr>
          <w:rFonts w:cs="Times New Roman"/>
        </w:rPr>
        <w:t xml:space="preserve"> may</w:t>
      </w:r>
      <w:r w:rsidR="005D048F" w:rsidRPr="00757595">
        <w:rPr>
          <w:rFonts w:cs="Times New Roman"/>
        </w:rPr>
        <w:t xml:space="preserve"> cause rejection of the </w:t>
      </w:r>
      <w:r>
        <w:rPr>
          <w:rFonts w:cs="Times New Roman"/>
        </w:rPr>
        <w:t>Proposal</w:t>
      </w:r>
      <w:r w:rsidR="005D048F" w:rsidRPr="00757595">
        <w:rPr>
          <w:rFonts w:cs="Times New Roman"/>
        </w:rPr>
        <w:t xml:space="preserve"> for not respondin</w:t>
      </w:r>
      <w:r w:rsidR="003B3AA1">
        <w:rPr>
          <w:rFonts w:cs="Times New Roman"/>
        </w:rPr>
        <w:t xml:space="preserve">g to the requirements of the </w:t>
      </w:r>
      <w:r w:rsidR="000F7335">
        <w:rPr>
          <w:rFonts w:cs="Times New Roman"/>
        </w:rPr>
        <w:t>RFP</w:t>
      </w:r>
      <w:r w:rsidR="005D048F" w:rsidRPr="00757595">
        <w:rPr>
          <w:rFonts w:cs="Times New Roman"/>
        </w:rPr>
        <w:t xml:space="preserve">. </w:t>
      </w:r>
    </w:p>
    <w:p w14:paraId="424D69BF" w14:textId="05BEC90B" w:rsidR="005D048F" w:rsidRPr="00757595" w:rsidRDefault="005D048F" w:rsidP="00F661D6">
      <w:pPr>
        <w:pStyle w:val="RFPheading1IB"/>
      </w:pPr>
      <w:r w:rsidRPr="00757595">
        <w:t xml:space="preserve"> </w:t>
      </w:r>
      <w:bookmarkStart w:id="121" w:name="_Toc257814518"/>
      <w:bookmarkStart w:id="122" w:name="_Toc65567519"/>
      <w:r w:rsidR="00786733">
        <w:t xml:space="preserve">IP 10. </w:t>
      </w:r>
      <w:r w:rsidRPr="00757595">
        <w:t xml:space="preserve">Protest </w:t>
      </w:r>
      <w:bookmarkEnd w:id="121"/>
      <w:r w:rsidRPr="00757595">
        <w:t>Procedures</w:t>
      </w:r>
      <w:bookmarkEnd w:id="122"/>
    </w:p>
    <w:p w14:paraId="2EDE90F7" w14:textId="77777777" w:rsidR="005D048F" w:rsidRPr="00757595" w:rsidRDefault="005D048F" w:rsidP="00E16737">
      <w:pPr>
        <w:pStyle w:val="BodyText"/>
        <w:rPr>
          <w:rFonts w:cs="Times New Roman"/>
        </w:rPr>
      </w:pPr>
      <w:r w:rsidRPr="00757595">
        <w:rPr>
          <w:rFonts w:cs="Times New Roman"/>
        </w:rPr>
        <w:t xml:space="preserve">All protests must be in writing, stating the name and address of protestor, a contact person, Contract number and title. Protests shall specify in detail the grounds of the protest and the facts supporting the protest. </w:t>
      </w:r>
    </w:p>
    <w:p w14:paraId="2B6C1FA2" w14:textId="71292254" w:rsidR="005D048F" w:rsidRPr="00E36E21" w:rsidRDefault="00875D7D" w:rsidP="00786733">
      <w:pPr>
        <w:pStyle w:val="RFPheading2IB"/>
        <w:numPr>
          <w:ilvl w:val="0"/>
          <w:numId w:val="0"/>
        </w:numPr>
      </w:pPr>
      <w:bookmarkStart w:id="123" w:name="_Toc257814519"/>
      <w:bookmarkStart w:id="124" w:name="_Toc65567520"/>
      <w:r>
        <w:t>I</w:t>
      </w:r>
      <w:r w:rsidR="009E690E">
        <w:t>P</w:t>
      </w:r>
      <w:r>
        <w:t xml:space="preserve"> 10.1 </w:t>
      </w:r>
      <w:r w:rsidR="005D048F" w:rsidRPr="00E36E21">
        <w:t>Address</w:t>
      </w:r>
      <w:bookmarkEnd w:id="123"/>
      <w:bookmarkEnd w:id="124"/>
    </w:p>
    <w:p w14:paraId="6E0663C3" w14:textId="77777777" w:rsidR="005D048F" w:rsidRPr="00757595" w:rsidRDefault="005D048F" w:rsidP="00E16737">
      <w:pPr>
        <w:pStyle w:val="BodyText"/>
        <w:rPr>
          <w:rFonts w:cs="Times New Roman"/>
        </w:rPr>
      </w:pPr>
      <w:r w:rsidRPr="00757595">
        <w:rPr>
          <w:rFonts w:cs="Times New Roman"/>
        </w:rPr>
        <w:t>All protests must be addressed as follows:</w:t>
      </w:r>
    </w:p>
    <w:p w14:paraId="062E2ED9" w14:textId="77777777" w:rsidR="005D048F" w:rsidRDefault="00947078" w:rsidP="00E16737">
      <w:pPr>
        <w:pStyle w:val="Bulletedlist"/>
        <w:rPr>
          <w:sz w:val="24"/>
          <w:szCs w:val="24"/>
        </w:rPr>
      </w:pPr>
      <w:r>
        <w:rPr>
          <w:sz w:val="24"/>
          <w:szCs w:val="24"/>
        </w:rPr>
        <w:t>Agency Contact: Mr. Joe Meer</w:t>
      </w:r>
    </w:p>
    <w:p w14:paraId="34C7E9D0" w14:textId="77777777" w:rsidR="005D048F" w:rsidRPr="00757595" w:rsidRDefault="005D048F" w:rsidP="00E16737">
      <w:pPr>
        <w:pStyle w:val="Bulletedlist"/>
        <w:rPr>
          <w:rStyle w:val="RFPinsert"/>
        </w:rPr>
      </w:pPr>
      <w:r w:rsidRPr="00757595">
        <w:rPr>
          <w:sz w:val="24"/>
          <w:szCs w:val="24"/>
        </w:rPr>
        <w:t xml:space="preserve">For </w:t>
      </w:r>
      <w:r w:rsidR="00CB17A4">
        <w:rPr>
          <w:sz w:val="24"/>
          <w:szCs w:val="24"/>
        </w:rPr>
        <w:t xml:space="preserve">U.S. Mail, </w:t>
      </w:r>
      <w:r w:rsidRPr="00757595">
        <w:rPr>
          <w:sz w:val="24"/>
          <w:szCs w:val="24"/>
        </w:rPr>
        <w:t xml:space="preserve">special delivery or hand delivery: </w:t>
      </w:r>
      <w:r w:rsidRPr="00757595">
        <w:rPr>
          <w:rStyle w:val="RFPinsert"/>
          <w:sz w:val="24"/>
          <w:szCs w:val="24"/>
        </w:rPr>
        <w:t xml:space="preserve"> </w:t>
      </w:r>
    </w:p>
    <w:p w14:paraId="7461A621" w14:textId="77777777" w:rsidR="005D048F" w:rsidRPr="00757595" w:rsidRDefault="005D048F" w:rsidP="004039CB">
      <w:pPr>
        <w:pStyle w:val="Bulletedlist"/>
        <w:numPr>
          <w:ilvl w:val="0"/>
          <w:numId w:val="0"/>
        </w:numPr>
        <w:ind w:left="720"/>
        <w:rPr>
          <w:sz w:val="24"/>
          <w:szCs w:val="24"/>
        </w:rPr>
      </w:pPr>
      <w:r w:rsidRPr="00757595">
        <w:rPr>
          <w:sz w:val="24"/>
          <w:szCs w:val="24"/>
        </w:rPr>
        <w:t>Morongo Basin Transit Authority</w:t>
      </w:r>
    </w:p>
    <w:p w14:paraId="612F2A76" w14:textId="77777777" w:rsidR="005D048F" w:rsidRPr="00757595" w:rsidRDefault="005D048F" w:rsidP="004039CB">
      <w:pPr>
        <w:pStyle w:val="Bulletedlist"/>
        <w:numPr>
          <w:ilvl w:val="0"/>
          <w:numId w:val="0"/>
        </w:numPr>
        <w:ind w:left="720"/>
        <w:rPr>
          <w:sz w:val="24"/>
          <w:szCs w:val="24"/>
        </w:rPr>
      </w:pPr>
      <w:r w:rsidRPr="00757595">
        <w:rPr>
          <w:sz w:val="24"/>
          <w:szCs w:val="24"/>
        </w:rPr>
        <w:t>62405 Verbena Road</w:t>
      </w:r>
    </w:p>
    <w:p w14:paraId="697CCF0D" w14:textId="77777777" w:rsidR="005D048F" w:rsidRDefault="005D048F" w:rsidP="004039CB">
      <w:pPr>
        <w:pStyle w:val="Bulletedlist"/>
        <w:numPr>
          <w:ilvl w:val="0"/>
          <w:numId w:val="0"/>
        </w:numPr>
        <w:ind w:left="720"/>
        <w:rPr>
          <w:sz w:val="24"/>
          <w:szCs w:val="24"/>
        </w:rPr>
      </w:pPr>
      <w:r w:rsidRPr="00757595">
        <w:rPr>
          <w:sz w:val="24"/>
          <w:szCs w:val="24"/>
        </w:rPr>
        <w:t>Joshua Tree, CA 92252</w:t>
      </w:r>
    </w:p>
    <w:p w14:paraId="74200BEC" w14:textId="77777777" w:rsidR="005D048F" w:rsidRPr="00757595" w:rsidRDefault="005D048F" w:rsidP="00E16737">
      <w:pPr>
        <w:pStyle w:val="BodyText"/>
        <w:rPr>
          <w:rFonts w:cs="Times New Roman"/>
        </w:rPr>
      </w:pPr>
      <w:r w:rsidRPr="00757595">
        <w:rPr>
          <w:rFonts w:cs="Times New Roman"/>
        </w:rPr>
        <w:t>Protests not properly addressed to the address shown above may not be considered by the Agency.</w:t>
      </w:r>
    </w:p>
    <w:p w14:paraId="0C7653A6" w14:textId="3B0BD316" w:rsidR="005D048F" w:rsidRPr="00757595" w:rsidRDefault="005D048F" w:rsidP="00E16737">
      <w:pPr>
        <w:pStyle w:val="BodyText"/>
        <w:rPr>
          <w:rFonts w:cs="Times New Roman"/>
        </w:rPr>
      </w:pPr>
      <w:r w:rsidRPr="00757595">
        <w:rPr>
          <w:rFonts w:cs="Times New Roman"/>
        </w:rPr>
        <w:t>Copies of the Agency’s protest procedures and the protest provisions may be obtained fro</w:t>
      </w:r>
      <w:r w:rsidR="0002244A">
        <w:rPr>
          <w:rFonts w:cs="Times New Roman"/>
        </w:rPr>
        <w:t>m Mr. Joe Meer, Director of Cooperative Purchasing Programs,</w:t>
      </w:r>
      <w:r w:rsidRPr="00757595">
        <w:rPr>
          <w:rFonts w:cs="Times New Roman"/>
        </w:rPr>
        <w:t xml:space="preserve"> Morongo Basin Transit Authority, 62405 Verbena Road, Joshua Tree, CA  92252, 760-366-2986. </w:t>
      </w:r>
      <w:r w:rsidR="00B803D7">
        <w:rPr>
          <w:rFonts w:cs="Times New Roman"/>
        </w:rPr>
        <w:t>Protests must be made in accordance with the terms and provisions of the agency policy.</w:t>
      </w:r>
    </w:p>
    <w:p w14:paraId="3273C4F9" w14:textId="3362F9C5" w:rsidR="005D048F" w:rsidRPr="00757595" w:rsidRDefault="009E690E" w:rsidP="00875D7D">
      <w:pPr>
        <w:pStyle w:val="RFPheading1IB"/>
      </w:pPr>
      <w:bookmarkStart w:id="125" w:name="_Toc224791226"/>
      <w:bookmarkStart w:id="126" w:name="_Toc224794004"/>
      <w:bookmarkStart w:id="127" w:name="_Toc224794988"/>
      <w:bookmarkStart w:id="128" w:name="_Toc224797387"/>
      <w:bookmarkStart w:id="129" w:name="_Toc224798362"/>
      <w:bookmarkStart w:id="130" w:name="_Toc224800313"/>
      <w:bookmarkStart w:id="131" w:name="_Toc257814520"/>
      <w:bookmarkStart w:id="132" w:name="_Toc65567521"/>
      <w:bookmarkEnd w:id="125"/>
      <w:bookmarkEnd w:id="126"/>
      <w:bookmarkEnd w:id="127"/>
      <w:bookmarkEnd w:id="128"/>
      <w:bookmarkEnd w:id="129"/>
      <w:bookmarkEnd w:id="130"/>
      <w:r>
        <w:t xml:space="preserve">IP 10.2. </w:t>
      </w:r>
      <w:r w:rsidR="003B3AA1">
        <w:t>Pre-</w:t>
      </w:r>
      <w:r w:rsidR="00383480">
        <w:t>Proposal</w:t>
      </w:r>
      <w:r w:rsidR="005D048F" w:rsidRPr="00757595">
        <w:t xml:space="preserve"> </w:t>
      </w:r>
      <w:bookmarkEnd w:id="131"/>
      <w:r w:rsidR="005D048F" w:rsidRPr="00757595">
        <w:t>Protests</w:t>
      </w:r>
      <w:bookmarkEnd w:id="132"/>
    </w:p>
    <w:p w14:paraId="1E584ABE" w14:textId="3EBF44DA" w:rsidR="005D048F" w:rsidRPr="00757595" w:rsidRDefault="003B3AA1" w:rsidP="00E16737">
      <w:pPr>
        <w:pStyle w:val="BodyText"/>
        <w:rPr>
          <w:rFonts w:cs="Times New Roman"/>
        </w:rPr>
      </w:pPr>
      <w:r>
        <w:rPr>
          <w:rFonts w:cs="Times New Roman"/>
        </w:rPr>
        <w:t>Pre-</w:t>
      </w:r>
      <w:r w:rsidR="00383480">
        <w:rPr>
          <w:rFonts w:cs="Times New Roman"/>
        </w:rPr>
        <w:t>Proposal</w:t>
      </w:r>
      <w:r w:rsidR="005D048F" w:rsidRPr="00757595">
        <w:rPr>
          <w:rFonts w:cs="Times New Roman"/>
        </w:rPr>
        <w:t xml:space="preserve"> protests are protests based upon the content of the solicitation documents. Three copies of Pre-</w:t>
      </w:r>
      <w:r w:rsidR="00383480">
        <w:rPr>
          <w:rFonts w:cs="Times New Roman"/>
        </w:rPr>
        <w:t>Proposal</w:t>
      </w:r>
      <w:r w:rsidR="005D048F" w:rsidRPr="00757595">
        <w:rPr>
          <w:rFonts w:cs="Times New Roman"/>
        </w:rPr>
        <w:t xml:space="preserve"> protests must be received by the Agency’s office no later than</w:t>
      </w:r>
      <w:r w:rsidR="00FA4CBE">
        <w:rPr>
          <w:rFonts w:cs="Times New Roman"/>
        </w:rPr>
        <w:t xml:space="preserve"> ten (10)</w:t>
      </w:r>
      <w:r w:rsidR="005D048F" w:rsidRPr="00757595">
        <w:rPr>
          <w:rFonts w:cs="Times New Roman"/>
        </w:rPr>
        <w:t xml:space="preserve"> calendar days </w:t>
      </w:r>
      <w:r w:rsidR="00FA4CBE">
        <w:rPr>
          <w:rFonts w:cs="Times New Roman"/>
        </w:rPr>
        <w:t xml:space="preserve">after the </w:t>
      </w:r>
      <w:r w:rsidR="000F7335">
        <w:rPr>
          <w:rFonts w:cs="Times New Roman"/>
        </w:rPr>
        <w:t>RFP</w:t>
      </w:r>
      <w:r w:rsidR="00FA4CBE">
        <w:rPr>
          <w:rFonts w:cs="Times New Roman"/>
        </w:rPr>
        <w:t xml:space="preserve"> is first advertised.  </w:t>
      </w:r>
      <w:r w:rsidR="005D048F" w:rsidRPr="00757595">
        <w:rPr>
          <w:rFonts w:cs="Times New Roman"/>
        </w:rPr>
        <w:t xml:space="preserve">Protests </w:t>
      </w:r>
      <w:r w:rsidR="00BC1D8D">
        <w:rPr>
          <w:rFonts w:cs="Times New Roman"/>
        </w:rPr>
        <w:t>shall</w:t>
      </w:r>
      <w:r w:rsidR="005D048F" w:rsidRPr="00757595">
        <w:rPr>
          <w:rFonts w:cs="Times New Roman"/>
        </w:rPr>
        <w:t xml:space="preserve"> be considered and either denied or sustained in part or in whole, in writing, in a manner that provides verification of receipt, prior to the Due Date f</w:t>
      </w:r>
      <w:r>
        <w:rPr>
          <w:rFonts w:cs="Times New Roman"/>
        </w:rPr>
        <w:t xml:space="preserve">or </w:t>
      </w:r>
      <w:r w:rsidR="00383480">
        <w:rPr>
          <w:rFonts w:cs="Times New Roman"/>
        </w:rPr>
        <w:t>Proposal</w:t>
      </w:r>
      <w:r w:rsidR="005D048F" w:rsidRPr="00757595">
        <w:rPr>
          <w:rFonts w:cs="Times New Roman"/>
        </w:rPr>
        <w:t xml:space="preserve">s. A written decision specifying the grounds for sustaining all or part of or denying the protest </w:t>
      </w:r>
      <w:r w:rsidR="00BC1D8D">
        <w:rPr>
          <w:rFonts w:cs="Times New Roman"/>
        </w:rPr>
        <w:t>shall</w:t>
      </w:r>
      <w:r w:rsidR="005D048F" w:rsidRPr="00757595">
        <w:rPr>
          <w:rFonts w:cs="Times New Roman"/>
        </w:rPr>
        <w:t xml:space="preserve"> be transmitted to the protestor prior to the Due Date for </w:t>
      </w:r>
      <w:r w:rsidR="00383480">
        <w:rPr>
          <w:rFonts w:cs="Times New Roman"/>
        </w:rPr>
        <w:t>Proposal</w:t>
      </w:r>
      <w:r w:rsidR="00871F7A">
        <w:rPr>
          <w:rFonts w:cs="Times New Roman"/>
        </w:rPr>
        <w:t>s</w:t>
      </w:r>
      <w:r w:rsidR="005D048F" w:rsidRPr="00757595">
        <w:rPr>
          <w:rFonts w:cs="Times New Roman"/>
        </w:rPr>
        <w:t xml:space="preserve"> in a manner than provides verification of receipt pr</w:t>
      </w:r>
      <w:r w:rsidR="00871F7A">
        <w:rPr>
          <w:rFonts w:cs="Times New Roman"/>
        </w:rPr>
        <w:t xml:space="preserve">ior to the Due Date for </w:t>
      </w:r>
      <w:r w:rsidR="00383480">
        <w:rPr>
          <w:rFonts w:cs="Times New Roman"/>
        </w:rPr>
        <w:t>Proposal</w:t>
      </w:r>
      <w:r w:rsidR="005D048F" w:rsidRPr="00757595">
        <w:rPr>
          <w:rFonts w:cs="Times New Roman"/>
        </w:rPr>
        <w:t>s. If the pr</w:t>
      </w:r>
      <w:r w:rsidR="00871F7A">
        <w:rPr>
          <w:rFonts w:cs="Times New Roman"/>
        </w:rPr>
        <w:t xml:space="preserve">otest is sustained, the </w:t>
      </w:r>
      <w:r w:rsidR="00383480">
        <w:rPr>
          <w:rFonts w:cs="Times New Roman"/>
        </w:rPr>
        <w:t>Proposal</w:t>
      </w:r>
      <w:r w:rsidR="005D048F" w:rsidRPr="00757595">
        <w:rPr>
          <w:rFonts w:cs="Times New Roman"/>
        </w:rPr>
        <w:t xml:space="preserve"> Due Date may be postponed and an addendum issued to the solicitation documents or, at the sole discretion of the Agency, the solicitation may be canceled. </w:t>
      </w:r>
    </w:p>
    <w:p w14:paraId="3C381D09" w14:textId="4AC1342A" w:rsidR="005D048F" w:rsidRPr="00757595" w:rsidRDefault="009E690E" w:rsidP="009E690E">
      <w:pPr>
        <w:pStyle w:val="RFPheading2IB"/>
        <w:numPr>
          <w:ilvl w:val="0"/>
          <w:numId w:val="0"/>
        </w:numPr>
      </w:pPr>
      <w:bookmarkStart w:id="133" w:name="_Toc224791228"/>
      <w:bookmarkStart w:id="134" w:name="_Toc224794006"/>
      <w:bookmarkStart w:id="135" w:name="_Toc224794990"/>
      <w:bookmarkStart w:id="136" w:name="_Toc224797389"/>
      <w:bookmarkStart w:id="137" w:name="_Toc224798364"/>
      <w:bookmarkStart w:id="138" w:name="_Toc224800315"/>
      <w:bookmarkStart w:id="139" w:name="_Toc257814521"/>
      <w:bookmarkStart w:id="140" w:name="_Toc65567522"/>
      <w:bookmarkEnd w:id="133"/>
      <w:bookmarkEnd w:id="134"/>
      <w:bookmarkEnd w:id="135"/>
      <w:bookmarkEnd w:id="136"/>
      <w:bookmarkEnd w:id="137"/>
      <w:bookmarkEnd w:id="138"/>
      <w:r>
        <w:t xml:space="preserve">IP 10.3. </w:t>
      </w:r>
      <w:r w:rsidR="0002244A">
        <w:t xml:space="preserve"> </w:t>
      </w:r>
      <w:r w:rsidR="005D048F" w:rsidRPr="00757595">
        <w:t xml:space="preserve">Protests on the Recommended </w:t>
      </w:r>
      <w:bookmarkEnd w:id="139"/>
      <w:r w:rsidR="005D048F" w:rsidRPr="00757595">
        <w:t>Award</w:t>
      </w:r>
      <w:bookmarkEnd w:id="140"/>
    </w:p>
    <w:p w14:paraId="4FBEBD15" w14:textId="2F7F1481" w:rsidR="005D048F" w:rsidRPr="00757595" w:rsidRDefault="005D048F" w:rsidP="00E16737">
      <w:pPr>
        <w:pStyle w:val="BodyText"/>
        <w:rPr>
          <w:rFonts w:cs="Times New Roman"/>
        </w:rPr>
      </w:pPr>
      <w:r w:rsidRPr="00757595">
        <w:rPr>
          <w:rFonts w:cs="Times New Roman"/>
        </w:rPr>
        <w:t xml:space="preserve">All </w:t>
      </w:r>
      <w:r w:rsidR="00383480">
        <w:rPr>
          <w:rFonts w:cs="Times New Roman"/>
        </w:rPr>
        <w:t>Proposers</w:t>
      </w:r>
      <w:r w:rsidRPr="00757595">
        <w:rPr>
          <w:rFonts w:cs="Times New Roman"/>
        </w:rPr>
        <w:t xml:space="preserve"> </w:t>
      </w:r>
      <w:r w:rsidR="00BC1D8D">
        <w:rPr>
          <w:rFonts w:cs="Times New Roman"/>
        </w:rPr>
        <w:t>shall</w:t>
      </w:r>
      <w:r w:rsidRPr="00757595">
        <w:rPr>
          <w:rFonts w:cs="Times New Roman"/>
        </w:rPr>
        <w:t xml:space="preserve"> be notified of the recommended award. This notice </w:t>
      </w:r>
      <w:r w:rsidR="00BC1D8D">
        <w:rPr>
          <w:rFonts w:cs="Times New Roman"/>
        </w:rPr>
        <w:t>shall</w:t>
      </w:r>
      <w:r w:rsidR="00871F7A">
        <w:rPr>
          <w:rFonts w:cs="Times New Roman"/>
        </w:rPr>
        <w:t xml:space="preserve"> be transmitted to each </w:t>
      </w:r>
      <w:r w:rsidR="0045505D">
        <w:rPr>
          <w:rFonts w:cs="Times New Roman"/>
        </w:rPr>
        <w:t>Proposer</w:t>
      </w:r>
      <w:r w:rsidR="008F22B8">
        <w:rPr>
          <w:rFonts w:cs="Times New Roman"/>
        </w:rPr>
        <w:t xml:space="preserve"> </w:t>
      </w:r>
      <w:r w:rsidRPr="00757595">
        <w:rPr>
          <w:rFonts w:cs="Times New Roman"/>
        </w:rPr>
        <w:t xml:space="preserve">at the address contained in its </w:t>
      </w:r>
      <w:r w:rsidR="00383480">
        <w:rPr>
          <w:rFonts w:cs="Times New Roman"/>
        </w:rPr>
        <w:t>Proposal</w:t>
      </w:r>
      <w:r w:rsidRPr="00757595">
        <w:rPr>
          <w:rFonts w:cs="Times New Roman"/>
        </w:rPr>
        <w:t xml:space="preserve"> form </w:t>
      </w:r>
      <w:r w:rsidR="00B803D7">
        <w:rPr>
          <w:rFonts w:cs="Times New Roman"/>
        </w:rPr>
        <w:t xml:space="preserve">or email address used by the proposer </w:t>
      </w:r>
      <w:r w:rsidRPr="00757595">
        <w:rPr>
          <w:rFonts w:cs="Times New Roman"/>
        </w:rPr>
        <w:t>in a manner that provides verification of receip</w:t>
      </w:r>
      <w:r w:rsidR="00B803D7">
        <w:rPr>
          <w:rFonts w:cs="Times New Roman"/>
        </w:rPr>
        <w:t>t</w:t>
      </w:r>
      <w:r w:rsidRPr="00757595">
        <w:rPr>
          <w:rFonts w:cs="Times New Roman"/>
        </w:rPr>
        <w:t xml:space="preserve">. Any </w:t>
      </w:r>
      <w:r w:rsidR="0045505D">
        <w:rPr>
          <w:rFonts w:cs="Times New Roman"/>
        </w:rPr>
        <w:t>Proposer</w:t>
      </w:r>
      <w:r w:rsidR="008F22B8">
        <w:rPr>
          <w:rFonts w:cs="Times New Roman"/>
        </w:rPr>
        <w:t xml:space="preserve"> </w:t>
      </w:r>
      <w:r w:rsidR="00871F7A">
        <w:rPr>
          <w:rFonts w:cs="Times New Roman"/>
        </w:rPr>
        <w:t xml:space="preserve">whose </w:t>
      </w:r>
      <w:r w:rsidR="00383480">
        <w:rPr>
          <w:rFonts w:cs="Times New Roman"/>
        </w:rPr>
        <w:t>Proposal</w:t>
      </w:r>
      <w:r w:rsidRPr="00757595">
        <w:rPr>
          <w:rFonts w:cs="Times New Roman"/>
        </w:rPr>
        <w:t xml:space="preserve"> has not lapsed may protest the recommended award on any ground not specified in “Pre-</w:t>
      </w:r>
      <w:r w:rsidR="00383480">
        <w:rPr>
          <w:rFonts w:cs="Times New Roman"/>
        </w:rPr>
        <w:t>Proposal</w:t>
      </w:r>
      <w:r w:rsidRPr="00757595">
        <w:rPr>
          <w:rFonts w:cs="Times New Roman"/>
        </w:rPr>
        <w:t xml:space="preserve"> Protests,”</w:t>
      </w:r>
      <w:r w:rsidRPr="00757595">
        <w:rPr>
          <w:rFonts w:cs="Times New Roman"/>
          <w:b/>
          <w:i/>
        </w:rPr>
        <w:t xml:space="preserve"> </w:t>
      </w:r>
      <w:r w:rsidRPr="00757595">
        <w:rPr>
          <w:rFonts w:cs="Times New Roman"/>
        </w:rPr>
        <w:t xml:space="preserve">above. </w:t>
      </w:r>
      <w:r w:rsidRPr="00757595">
        <w:rPr>
          <w:rStyle w:val="RFPinsert"/>
          <w:rFonts w:cs="Times New Roman"/>
          <w:color w:val="auto"/>
          <w:sz w:val="24"/>
          <w:szCs w:val="24"/>
        </w:rPr>
        <w:t>Three (3)</w:t>
      </w:r>
      <w:r w:rsidRPr="00757595">
        <w:rPr>
          <w:rStyle w:val="RFPinsert"/>
          <w:rFonts w:cs="Times New Roman"/>
          <w:sz w:val="24"/>
          <w:szCs w:val="24"/>
        </w:rPr>
        <w:t xml:space="preserve"> </w:t>
      </w:r>
      <w:r w:rsidRPr="00757595">
        <w:rPr>
          <w:rFonts w:cs="Times New Roman"/>
        </w:rPr>
        <w:t xml:space="preserve">copies of a full and complete written statement specifying in detail the grounds of the protest and the facts supporting the protest must be received by the Agency at the appropriate address in “Address,” above, no later than </w:t>
      </w:r>
      <w:r w:rsidRPr="00757595">
        <w:rPr>
          <w:rStyle w:val="RFPinsert"/>
          <w:rFonts w:cs="Times New Roman"/>
          <w:color w:val="auto"/>
          <w:sz w:val="24"/>
          <w:szCs w:val="24"/>
        </w:rPr>
        <w:t>fifteen</w:t>
      </w:r>
      <w:r w:rsidRPr="00757595">
        <w:rPr>
          <w:rStyle w:val="RFPinsert"/>
          <w:rFonts w:cs="Times New Roman"/>
          <w:sz w:val="24"/>
          <w:szCs w:val="24"/>
        </w:rPr>
        <w:t xml:space="preserve"> </w:t>
      </w:r>
      <w:r w:rsidRPr="00757595">
        <w:rPr>
          <w:rFonts w:cs="Times New Roman"/>
        </w:rPr>
        <w:t>(</w:t>
      </w:r>
      <w:r w:rsidRPr="00757595">
        <w:rPr>
          <w:rStyle w:val="RFPinsert"/>
          <w:rFonts w:cs="Times New Roman"/>
          <w:color w:val="auto"/>
          <w:sz w:val="24"/>
          <w:szCs w:val="24"/>
        </w:rPr>
        <w:t>15)</w:t>
      </w:r>
      <w:r w:rsidRPr="00757595">
        <w:rPr>
          <w:rStyle w:val="RFPinsert"/>
          <w:rFonts w:cs="Times New Roman"/>
          <w:sz w:val="24"/>
          <w:szCs w:val="24"/>
        </w:rPr>
        <w:t xml:space="preserve"> </w:t>
      </w:r>
      <w:r w:rsidRPr="00757595">
        <w:rPr>
          <w:rFonts w:cs="Times New Roman"/>
        </w:rPr>
        <w:t xml:space="preserve">calendar days after the date such notification is received. Prior to the issuing of the Notice of Award, a written decision stating the grounds for allowing or denying the protest </w:t>
      </w:r>
      <w:r w:rsidR="00BC1D8D">
        <w:rPr>
          <w:rFonts w:cs="Times New Roman"/>
        </w:rPr>
        <w:t>shall</w:t>
      </w:r>
      <w:r w:rsidRPr="00757595">
        <w:rPr>
          <w:rFonts w:cs="Times New Roman"/>
        </w:rPr>
        <w:t xml:space="preserve"> be transmitted to the</w:t>
      </w:r>
      <w:r w:rsidR="00871F7A">
        <w:rPr>
          <w:rFonts w:cs="Times New Roman"/>
        </w:rPr>
        <w:t xml:space="preserve"> </w:t>
      </w:r>
      <w:r w:rsidR="0045505D">
        <w:rPr>
          <w:rFonts w:cs="Times New Roman"/>
        </w:rPr>
        <w:t>Proposer</w:t>
      </w:r>
      <w:r w:rsidR="008F22B8">
        <w:rPr>
          <w:rFonts w:cs="Times New Roman"/>
        </w:rPr>
        <w:t xml:space="preserve"> </w:t>
      </w:r>
      <w:r w:rsidR="00871F7A">
        <w:rPr>
          <w:rFonts w:cs="Times New Roman"/>
        </w:rPr>
        <w:t xml:space="preserve">and the </w:t>
      </w:r>
      <w:r w:rsidR="0045505D">
        <w:rPr>
          <w:rFonts w:cs="Times New Roman"/>
        </w:rPr>
        <w:t>Proposer</w:t>
      </w:r>
      <w:r w:rsidR="008F22B8">
        <w:rPr>
          <w:rFonts w:cs="Times New Roman"/>
        </w:rPr>
        <w:t xml:space="preserve"> </w:t>
      </w:r>
      <w:r w:rsidRPr="00757595">
        <w:rPr>
          <w:rFonts w:cs="Times New Roman"/>
        </w:rPr>
        <w:t xml:space="preserve">recommended for award in a manner that provides verification of receipt. </w:t>
      </w:r>
    </w:p>
    <w:p w14:paraId="6368AE29" w14:textId="02E8BA25" w:rsidR="005D048F" w:rsidRPr="00757595" w:rsidRDefault="009E690E" w:rsidP="009E690E">
      <w:pPr>
        <w:pStyle w:val="RFPheading2IB"/>
        <w:numPr>
          <w:ilvl w:val="0"/>
          <w:numId w:val="0"/>
        </w:numPr>
      </w:pPr>
      <w:bookmarkStart w:id="141" w:name="_Toc257814522"/>
      <w:bookmarkStart w:id="142" w:name="_Toc65567523"/>
      <w:r>
        <w:t xml:space="preserve">IP 10.4. </w:t>
      </w:r>
      <w:r w:rsidR="003838DA">
        <w:t xml:space="preserve"> </w:t>
      </w:r>
      <w:r w:rsidR="005D048F" w:rsidRPr="00757595">
        <w:t xml:space="preserve">FTA </w:t>
      </w:r>
      <w:bookmarkEnd w:id="141"/>
      <w:r w:rsidR="005D048F" w:rsidRPr="00757595">
        <w:t>Review</w:t>
      </w:r>
      <w:bookmarkEnd w:id="142"/>
    </w:p>
    <w:p w14:paraId="41EE4B70" w14:textId="66A4EA90" w:rsidR="0002244A" w:rsidRPr="0002244A" w:rsidRDefault="00383480" w:rsidP="0002244A">
      <w:pPr>
        <w:pStyle w:val="BodyText"/>
        <w:rPr>
          <w:rFonts w:cs="Times New Roman"/>
        </w:rPr>
      </w:pPr>
      <w:r>
        <w:rPr>
          <w:rFonts w:cs="Times New Roman"/>
        </w:rPr>
        <w:t>This is a non-federal schedule, and therefore ineligible for Federal review.</w:t>
      </w:r>
    </w:p>
    <w:p w14:paraId="6DD0DAC8" w14:textId="6CDCBF1F" w:rsidR="005D048F" w:rsidRPr="00757595" w:rsidRDefault="009E690E" w:rsidP="00F661D6">
      <w:pPr>
        <w:pStyle w:val="RFPheading1IB"/>
      </w:pPr>
      <w:bookmarkStart w:id="143" w:name="_Toc257814523"/>
      <w:bookmarkStart w:id="144" w:name="_Toc65567524"/>
      <w:r>
        <w:t xml:space="preserve">IP 11. </w:t>
      </w:r>
      <w:r w:rsidR="005D048F" w:rsidRPr="00757595">
        <w:t xml:space="preserve">Preparation of </w:t>
      </w:r>
      <w:bookmarkEnd w:id="143"/>
      <w:r w:rsidR="00383480">
        <w:t>Proposal</w:t>
      </w:r>
      <w:r w:rsidR="00871F7A">
        <w:t>s</w:t>
      </w:r>
      <w:bookmarkEnd w:id="144"/>
    </w:p>
    <w:p w14:paraId="0066155C" w14:textId="13DB55AC" w:rsidR="005D048F" w:rsidRPr="00757595" w:rsidRDefault="009E690E" w:rsidP="009E690E">
      <w:pPr>
        <w:pStyle w:val="RFPheading2IB"/>
        <w:numPr>
          <w:ilvl w:val="0"/>
          <w:numId w:val="0"/>
        </w:numPr>
      </w:pPr>
      <w:bookmarkStart w:id="145" w:name="_Toc224791232"/>
      <w:bookmarkStart w:id="146" w:name="_Toc224794010"/>
      <w:bookmarkStart w:id="147" w:name="_Toc224794994"/>
      <w:bookmarkStart w:id="148" w:name="_Toc224797393"/>
      <w:bookmarkStart w:id="149" w:name="_Toc224798368"/>
      <w:bookmarkStart w:id="150" w:name="_Toc224800319"/>
      <w:bookmarkStart w:id="151" w:name="_Toc224791233"/>
      <w:bookmarkStart w:id="152" w:name="_Toc224794011"/>
      <w:bookmarkStart w:id="153" w:name="_Toc224794995"/>
      <w:bookmarkStart w:id="154" w:name="_Toc224797394"/>
      <w:bookmarkStart w:id="155" w:name="_Toc224798369"/>
      <w:bookmarkStart w:id="156" w:name="_Toc224800320"/>
      <w:bookmarkStart w:id="157" w:name="_Toc224791234"/>
      <w:bookmarkStart w:id="158" w:name="_Toc224794012"/>
      <w:bookmarkStart w:id="159" w:name="_Toc224794996"/>
      <w:bookmarkStart w:id="160" w:name="_Toc224797395"/>
      <w:bookmarkStart w:id="161" w:name="_Toc224798370"/>
      <w:bookmarkStart w:id="162" w:name="_Toc224800321"/>
      <w:bookmarkStart w:id="163" w:name="_Toc257814524"/>
      <w:bookmarkStart w:id="164" w:name="_Toc6556752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IP11</w:t>
      </w:r>
      <w:r w:rsidR="005810E2">
        <w:t>.1</w:t>
      </w:r>
      <w:r>
        <w:t>.</w:t>
      </w:r>
      <w:r w:rsidR="005810E2">
        <w:t xml:space="preserve"> </w:t>
      </w:r>
      <w:r w:rsidR="00871F7A">
        <w:t xml:space="preserve">Use of </w:t>
      </w:r>
      <w:r w:rsidR="00383480">
        <w:t>Proposer</w:t>
      </w:r>
      <w:r w:rsidR="005D048F" w:rsidRPr="00757595">
        <w:t xml:space="preserve"> </w:t>
      </w:r>
      <w:bookmarkEnd w:id="163"/>
      <w:r w:rsidR="005D048F" w:rsidRPr="00757595">
        <w:t>Forms</w:t>
      </w:r>
      <w:bookmarkEnd w:id="164"/>
      <w:r w:rsidR="005D048F" w:rsidRPr="00757595">
        <w:t xml:space="preserve"> </w:t>
      </w:r>
    </w:p>
    <w:p w14:paraId="674E10B5" w14:textId="16936900" w:rsidR="005D048F" w:rsidRPr="00D21FB1" w:rsidRDefault="00383480" w:rsidP="00E16737">
      <w:pPr>
        <w:pStyle w:val="BodyText"/>
        <w:rPr>
          <w:rFonts w:cs="Times New Roman"/>
        </w:rPr>
      </w:pPr>
      <w:r>
        <w:rPr>
          <w:rFonts w:cs="Times New Roman"/>
        </w:rPr>
        <w:t>Proposers</w:t>
      </w:r>
      <w:r w:rsidR="005D048F" w:rsidRPr="00757595">
        <w:rPr>
          <w:rFonts w:cs="Times New Roman"/>
        </w:rPr>
        <w:t xml:space="preserve"> are advised that the forms contained in this </w:t>
      </w:r>
      <w:r w:rsidR="000F7335">
        <w:rPr>
          <w:rFonts w:cs="Times New Roman"/>
        </w:rPr>
        <w:t>RFP</w:t>
      </w:r>
      <w:r w:rsidR="005D048F" w:rsidRPr="00757595">
        <w:rPr>
          <w:rFonts w:cs="Times New Roman"/>
        </w:rPr>
        <w:t xml:space="preserve"> are required to be u</w:t>
      </w:r>
      <w:r w:rsidR="00871F7A">
        <w:rPr>
          <w:rFonts w:cs="Times New Roman"/>
        </w:rPr>
        <w:t xml:space="preserve">sed for submission of a </w:t>
      </w:r>
      <w:r>
        <w:rPr>
          <w:rFonts w:cs="Times New Roman"/>
        </w:rPr>
        <w:t>Proposal</w:t>
      </w:r>
      <w:r w:rsidR="005D048F" w:rsidRPr="00757595">
        <w:rPr>
          <w:rFonts w:cs="Times New Roman"/>
        </w:rPr>
        <w:t>.</w:t>
      </w:r>
      <w:r w:rsidR="008F7FCE">
        <w:rPr>
          <w:rFonts w:cs="Times New Roman"/>
        </w:rPr>
        <w:t xml:space="preserve">  Pencil or erasable ink shall not be accepted.  Initial all modifications made to </w:t>
      </w:r>
      <w:r>
        <w:rPr>
          <w:rFonts w:cs="Times New Roman"/>
        </w:rPr>
        <w:t>Proposer</w:t>
      </w:r>
      <w:r w:rsidR="008F7FCE">
        <w:rPr>
          <w:rFonts w:cs="Times New Roman"/>
        </w:rPr>
        <w:t>’s entries.  Liquid or dry correction materials shall not be used.</w:t>
      </w:r>
    </w:p>
    <w:p w14:paraId="38E3E8FD" w14:textId="2316D82D" w:rsidR="005D048F" w:rsidRDefault="009E690E" w:rsidP="005810E2">
      <w:pPr>
        <w:pStyle w:val="RFPheading1IB"/>
      </w:pPr>
      <w:bookmarkStart w:id="165" w:name="_Toc257814525"/>
      <w:bookmarkStart w:id="166" w:name="_Toc65567526"/>
      <w:r>
        <w:t xml:space="preserve">IP 12. </w:t>
      </w:r>
      <w:r w:rsidR="001E7227">
        <w:t>A</w:t>
      </w:r>
      <w:r w:rsidR="005D048F" w:rsidRPr="00757595">
        <w:t xml:space="preserve">lternate and Multiple </w:t>
      </w:r>
      <w:r w:rsidR="00383480">
        <w:t>Proposal</w:t>
      </w:r>
      <w:r w:rsidR="00871F7A">
        <w:t>s</w:t>
      </w:r>
      <w:bookmarkEnd w:id="165"/>
      <w:r w:rsidR="00667373">
        <w:t xml:space="preserve"> – N</w:t>
      </w:r>
      <w:r w:rsidR="006901D7">
        <w:t>ot Used</w:t>
      </w:r>
      <w:bookmarkEnd w:id="166"/>
    </w:p>
    <w:p w14:paraId="1A6E1618" w14:textId="626ADE06" w:rsidR="005D048F" w:rsidRPr="00757595" w:rsidRDefault="009E690E" w:rsidP="005810E2">
      <w:pPr>
        <w:pStyle w:val="RFPheading1IB"/>
      </w:pPr>
      <w:bookmarkStart w:id="167" w:name="_Toc224791237"/>
      <w:bookmarkStart w:id="168" w:name="_Toc224794015"/>
      <w:bookmarkStart w:id="169" w:name="_Toc224794999"/>
      <w:bookmarkStart w:id="170" w:name="_Toc224797398"/>
      <w:bookmarkStart w:id="171" w:name="_Toc224798373"/>
      <w:bookmarkStart w:id="172" w:name="_Toc224800324"/>
      <w:bookmarkStart w:id="173" w:name="_Toc224791238"/>
      <w:bookmarkStart w:id="174" w:name="_Toc224794016"/>
      <w:bookmarkStart w:id="175" w:name="_Toc224795000"/>
      <w:bookmarkStart w:id="176" w:name="_Toc224797399"/>
      <w:bookmarkStart w:id="177" w:name="_Toc224798374"/>
      <w:bookmarkStart w:id="178" w:name="_Toc224800325"/>
      <w:bookmarkStart w:id="179" w:name="_Toc257814526"/>
      <w:bookmarkStart w:id="180" w:name="_Toc65567527"/>
      <w:bookmarkEnd w:id="167"/>
      <w:bookmarkEnd w:id="168"/>
      <w:bookmarkEnd w:id="169"/>
      <w:bookmarkEnd w:id="170"/>
      <w:bookmarkEnd w:id="171"/>
      <w:bookmarkEnd w:id="172"/>
      <w:bookmarkEnd w:id="173"/>
      <w:bookmarkEnd w:id="174"/>
      <w:bookmarkEnd w:id="175"/>
      <w:bookmarkEnd w:id="176"/>
      <w:bookmarkEnd w:id="177"/>
      <w:bookmarkEnd w:id="178"/>
      <w:r>
        <w:t xml:space="preserve">IP 13. </w:t>
      </w:r>
      <w:r w:rsidR="00383480">
        <w:t>Proposal</w:t>
      </w:r>
      <w:r w:rsidR="005D048F" w:rsidRPr="00757595">
        <w:t xml:space="preserve"> Format </w:t>
      </w:r>
      <w:bookmarkEnd w:id="179"/>
      <w:r w:rsidR="005D048F" w:rsidRPr="00757595">
        <w:t>Requirements</w:t>
      </w:r>
      <w:bookmarkEnd w:id="180"/>
    </w:p>
    <w:p w14:paraId="0C524494" w14:textId="603DEF76" w:rsidR="00667373" w:rsidRDefault="00383480" w:rsidP="00E16737">
      <w:pPr>
        <w:pStyle w:val="BodyText"/>
        <w:rPr>
          <w:rFonts w:cs="Times New Roman"/>
        </w:rPr>
      </w:pPr>
      <w:r>
        <w:rPr>
          <w:rFonts w:cs="Times New Roman"/>
          <w:u w:val="single"/>
        </w:rPr>
        <w:t>Proposals</w:t>
      </w:r>
      <w:r w:rsidR="005D048F" w:rsidRPr="00B80AB1">
        <w:rPr>
          <w:rFonts w:cs="Times New Roman"/>
          <w:u w:val="single"/>
        </w:rPr>
        <w:t xml:space="preserve"> shall be submitted in </w:t>
      </w:r>
      <w:r w:rsidR="00200F25">
        <w:rPr>
          <w:rFonts w:cs="Times New Roman"/>
          <w:u w:val="single"/>
        </w:rPr>
        <w:t xml:space="preserve">sealed package containing </w:t>
      </w:r>
      <w:r w:rsidR="00667373" w:rsidRPr="00B80AB1">
        <w:rPr>
          <w:rFonts w:cs="Times New Roman"/>
          <w:u w:val="single"/>
        </w:rPr>
        <w:t>a</w:t>
      </w:r>
      <w:r w:rsidR="00B80AB1" w:rsidRPr="00B80AB1">
        <w:rPr>
          <w:rFonts w:cs="Times New Roman"/>
          <w:u w:val="single"/>
        </w:rPr>
        <w:t xml:space="preserve"> three</w:t>
      </w:r>
      <w:r w:rsidR="008A0DD5">
        <w:rPr>
          <w:rFonts w:cs="Times New Roman"/>
          <w:u w:val="single"/>
        </w:rPr>
        <w:t>-</w:t>
      </w:r>
      <w:r w:rsidR="00B80AB1" w:rsidRPr="00B80AB1">
        <w:rPr>
          <w:rFonts w:cs="Times New Roman"/>
          <w:u w:val="single"/>
        </w:rPr>
        <w:t xml:space="preserve">ring binder with “tabs” separating each section </w:t>
      </w:r>
      <w:r w:rsidR="00200F25">
        <w:rPr>
          <w:rFonts w:cs="Times New Roman"/>
          <w:u w:val="single"/>
        </w:rPr>
        <w:t xml:space="preserve">as </w:t>
      </w:r>
      <w:r w:rsidR="00B80AB1" w:rsidRPr="00B80AB1">
        <w:rPr>
          <w:rFonts w:cs="Times New Roman"/>
          <w:u w:val="single"/>
        </w:rPr>
        <w:t>listed below</w:t>
      </w:r>
      <w:r w:rsidR="00B80AB1">
        <w:rPr>
          <w:rFonts w:cs="Times New Roman"/>
        </w:rPr>
        <w:t xml:space="preserve">.  </w:t>
      </w:r>
      <w:r w:rsidR="005D048F" w:rsidRPr="00757595">
        <w:rPr>
          <w:rFonts w:cs="Times New Roman"/>
        </w:rPr>
        <w:t xml:space="preserve"> </w:t>
      </w:r>
      <w:r w:rsidR="00200F25">
        <w:rPr>
          <w:rFonts w:cs="Times New Roman"/>
        </w:rPr>
        <w:t xml:space="preserve">The “original” </w:t>
      </w:r>
      <w:r>
        <w:rPr>
          <w:rFonts w:cs="Times New Roman"/>
        </w:rPr>
        <w:t xml:space="preserve">proposal </w:t>
      </w:r>
      <w:r w:rsidR="00200F25">
        <w:rPr>
          <w:rFonts w:cs="Times New Roman"/>
        </w:rPr>
        <w:t>binder is to be marked “ORIGINAL</w:t>
      </w:r>
      <w:r w:rsidR="00D86F13">
        <w:rPr>
          <w:rFonts w:cs="Times New Roman"/>
        </w:rPr>
        <w:t xml:space="preserve">.” </w:t>
      </w:r>
      <w:r w:rsidR="00A53CF5">
        <w:rPr>
          <w:rFonts w:cs="Times New Roman"/>
        </w:rPr>
        <w:t>The spine of the binder is to be marked with MBTA RFP</w:t>
      </w:r>
      <w:r>
        <w:rPr>
          <w:rFonts w:cs="Times New Roman"/>
        </w:rPr>
        <w:t xml:space="preserve"> 21</w:t>
      </w:r>
      <w:r w:rsidR="00A53CF5">
        <w:rPr>
          <w:rFonts w:cs="Times New Roman"/>
        </w:rPr>
        <w:t>-01 and Proposing Firm’s name.</w:t>
      </w:r>
      <w:r w:rsidR="00FE1BA8">
        <w:rPr>
          <w:rFonts w:cs="Times New Roman"/>
        </w:rPr>
        <w:t xml:space="preserve"> Five (5) USB thumb drive copies of the hard copy proposal are to be submitted with the original.</w:t>
      </w:r>
    </w:p>
    <w:p w14:paraId="4B1D9B89" w14:textId="77777777" w:rsidR="004B5D45" w:rsidRDefault="00B80AB1" w:rsidP="00FC57CD">
      <w:pPr>
        <w:pStyle w:val="RFPnumbered"/>
        <w:ind w:left="720"/>
        <w:rPr>
          <w:rFonts w:cs="Times New Roman"/>
        </w:rPr>
      </w:pPr>
      <w:r w:rsidRPr="00B80AB1">
        <w:rPr>
          <w:rFonts w:cs="Times New Roman"/>
          <w:b/>
        </w:rPr>
        <w:t>Section 1</w:t>
      </w:r>
      <w:r>
        <w:rPr>
          <w:rFonts w:cs="Times New Roman"/>
        </w:rPr>
        <w:t xml:space="preserve"> - </w:t>
      </w:r>
      <w:r w:rsidR="005D048F" w:rsidRPr="004B5D45">
        <w:rPr>
          <w:rFonts w:cs="Times New Roman"/>
        </w:rPr>
        <w:t>Letter of Transmittal</w:t>
      </w:r>
    </w:p>
    <w:p w14:paraId="49E4B255" w14:textId="77777777" w:rsidR="004B5D45" w:rsidRPr="004B5D45" w:rsidRDefault="00B80AB1" w:rsidP="004B5D45">
      <w:pPr>
        <w:pStyle w:val="RFPnumbered"/>
        <w:ind w:left="720"/>
      </w:pPr>
      <w:r w:rsidRPr="00B80AB1">
        <w:rPr>
          <w:rFonts w:cs="Times New Roman"/>
          <w:b/>
        </w:rPr>
        <w:t>Section 2</w:t>
      </w:r>
      <w:r>
        <w:rPr>
          <w:rFonts w:cs="Times New Roman"/>
        </w:rPr>
        <w:t xml:space="preserve"> - </w:t>
      </w:r>
      <w:r w:rsidR="004B5D45">
        <w:rPr>
          <w:rFonts w:cs="Times New Roman"/>
        </w:rPr>
        <w:t xml:space="preserve">CER 3. - </w:t>
      </w:r>
      <w:r w:rsidR="005D048F" w:rsidRPr="004B5D45">
        <w:rPr>
          <w:rFonts w:cs="Times New Roman"/>
        </w:rPr>
        <w:t>Acknowledgement of Addenda</w:t>
      </w:r>
    </w:p>
    <w:p w14:paraId="659A3F5E" w14:textId="1D4319D5" w:rsidR="004B5D45" w:rsidRPr="004B5D45" w:rsidRDefault="00B80AB1" w:rsidP="004B5D45">
      <w:pPr>
        <w:pStyle w:val="RFPnumbered"/>
        <w:ind w:left="720"/>
        <w:rPr>
          <w:rFonts w:cs="Times New Roman"/>
        </w:rPr>
      </w:pPr>
      <w:r w:rsidRPr="00B80AB1">
        <w:rPr>
          <w:rFonts w:cs="Times New Roman"/>
          <w:b/>
        </w:rPr>
        <w:t>Section 3</w:t>
      </w:r>
      <w:r>
        <w:rPr>
          <w:rFonts w:cs="Times New Roman"/>
        </w:rPr>
        <w:t xml:space="preserve"> - </w:t>
      </w:r>
      <w:r w:rsidR="00DC4E0C">
        <w:rPr>
          <w:rFonts w:cs="Times New Roman"/>
        </w:rPr>
        <w:t>CER 4</w:t>
      </w:r>
      <w:r w:rsidR="004B5D45" w:rsidRPr="004B5D45">
        <w:rPr>
          <w:rFonts w:cs="Times New Roman"/>
        </w:rPr>
        <w:t xml:space="preserve">. - </w:t>
      </w:r>
      <w:r w:rsidR="00227388" w:rsidRPr="004B5D45">
        <w:rPr>
          <w:rFonts w:cs="Times New Roman"/>
        </w:rPr>
        <w:t>Pricing Schedule</w:t>
      </w:r>
      <w:r w:rsidR="004B5D45" w:rsidRPr="004B5D45">
        <w:rPr>
          <w:rFonts w:cs="Times New Roman"/>
        </w:rPr>
        <w:t xml:space="preserve">.  </w:t>
      </w:r>
      <w:r w:rsidR="00E32A3E" w:rsidRPr="004B5D45">
        <w:rPr>
          <w:rFonts w:cs="Times New Roman"/>
        </w:rPr>
        <w:t xml:space="preserve">Note:  Subject to the provisions of SP 4, Pricing, the selected </w:t>
      </w:r>
      <w:r w:rsidR="00E32A3E" w:rsidRPr="002A4578">
        <w:t xml:space="preserve">Contractor </w:t>
      </w:r>
      <w:r w:rsidR="00E32A3E">
        <w:t xml:space="preserve">shall </w:t>
      </w:r>
      <w:r w:rsidR="00E32A3E" w:rsidRPr="002A4578">
        <w:t xml:space="preserve">agree to sell </w:t>
      </w:r>
      <w:r w:rsidR="004B5D45">
        <w:t>shelters</w:t>
      </w:r>
      <w:r w:rsidR="00E32A3E" w:rsidRPr="002A4578">
        <w:t xml:space="preserve">, including proposed optional </w:t>
      </w:r>
      <w:r w:rsidR="004B5D45">
        <w:t>features</w:t>
      </w:r>
      <w:r w:rsidR="00E32A3E">
        <w:t xml:space="preserve">, at the same price and under the </w:t>
      </w:r>
      <w:r w:rsidR="00E32A3E" w:rsidRPr="002A4578">
        <w:t xml:space="preserve">terms and conditions </w:t>
      </w:r>
      <w:r w:rsidR="00E32A3E">
        <w:t xml:space="preserve">of this Agreement </w:t>
      </w:r>
      <w:r w:rsidR="00E32A3E" w:rsidRPr="002A4578">
        <w:t>from the time of contract award to the e</w:t>
      </w:r>
      <w:r w:rsidR="00E32A3E">
        <w:t xml:space="preserve">xpiration of the contract term.  </w:t>
      </w:r>
      <w:r w:rsidR="004B5D45">
        <w:t xml:space="preserve">The selected </w:t>
      </w:r>
      <w:r w:rsidR="00E32A3E">
        <w:t>Contractor</w:t>
      </w:r>
      <w:r w:rsidR="004B5D45">
        <w:t xml:space="preserve"> i</w:t>
      </w:r>
      <w:r w:rsidR="00E32A3E">
        <w:t xml:space="preserve">s prohibited from offering any parts </w:t>
      </w:r>
      <w:r w:rsidR="00E36E21">
        <w:t xml:space="preserve">discounts, </w:t>
      </w:r>
      <w:r w:rsidR="00E32A3E">
        <w:t xml:space="preserve">credits, rebates, </w:t>
      </w:r>
      <w:r w:rsidR="00262EAE">
        <w:t>etc. following Contract award.</w:t>
      </w:r>
    </w:p>
    <w:p w14:paraId="697DE6D7" w14:textId="77777777" w:rsidR="00BA1E2F" w:rsidRPr="00BA1E2F" w:rsidRDefault="00B80AB1" w:rsidP="004B5D45">
      <w:pPr>
        <w:pStyle w:val="RFPnumbered"/>
        <w:ind w:left="720"/>
        <w:rPr>
          <w:rFonts w:cs="Times New Roman"/>
        </w:rPr>
      </w:pPr>
      <w:r w:rsidRPr="00B80AB1">
        <w:rPr>
          <w:b/>
        </w:rPr>
        <w:t>Section 4</w:t>
      </w:r>
      <w:r>
        <w:t xml:space="preserve"> - </w:t>
      </w:r>
      <w:r w:rsidR="00DC4E0C">
        <w:t>CER 5</w:t>
      </w:r>
      <w:r w:rsidR="004B5D45">
        <w:t xml:space="preserve"> Pre-Award Evaluation Data Form</w:t>
      </w:r>
      <w:r w:rsidR="00BA1E2F">
        <w:t xml:space="preserve"> – </w:t>
      </w:r>
      <w:r>
        <w:t>T</w:t>
      </w:r>
      <w:r w:rsidR="00BA1E2F">
        <w:t xml:space="preserve">he </w:t>
      </w:r>
      <w:r w:rsidR="0045505D">
        <w:t>Proposer</w:t>
      </w:r>
      <w:r w:rsidR="003906F7">
        <w:t xml:space="preserve"> </w:t>
      </w:r>
      <w:r>
        <w:t>is to submit all of the required Schedules requested on this form.</w:t>
      </w:r>
    </w:p>
    <w:p w14:paraId="1E0DC350" w14:textId="6E9C6F27" w:rsidR="003450A7" w:rsidRDefault="00B80AB1" w:rsidP="004B5D45">
      <w:pPr>
        <w:pStyle w:val="RFPnumbered"/>
        <w:ind w:left="720"/>
        <w:rPr>
          <w:rFonts w:cs="Times New Roman"/>
        </w:rPr>
      </w:pPr>
      <w:r w:rsidRPr="00B80AB1">
        <w:rPr>
          <w:b/>
        </w:rPr>
        <w:t>Section 5</w:t>
      </w:r>
      <w:r>
        <w:t xml:space="preserve"> - </w:t>
      </w:r>
      <w:r w:rsidR="003450A7">
        <w:t xml:space="preserve">CER 1.6 - </w:t>
      </w:r>
      <w:r w:rsidR="00383480">
        <w:t>Proposal</w:t>
      </w:r>
      <w:r w:rsidR="00BA1E2F">
        <w:t xml:space="preserve"> </w:t>
      </w:r>
      <w:r w:rsidR="005D048F" w:rsidRPr="003450A7">
        <w:rPr>
          <w:rFonts w:cs="Times New Roman"/>
        </w:rPr>
        <w:t>Form</w:t>
      </w:r>
      <w:r w:rsidR="00D538B6">
        <w:rPr>
          <w:rFonts w:cs="Times New Roman"/>
        </w:rPr>
        <w:t xml:space="preserve"> and Price Worksheet</w:t>
      </w:r>
      <w:r w:rsidR="00192CB0" w:rsidRPr="003450A7">
        <w:rPr>
          <w:rFonts w:cs="Times New Roman"/>
        </w:rPr>
        <w:t xml:space="preserve"> </w:t>
      </w:r>
    </w:p>
    <w:p w14:paraId="110A9B8C" w14:textId="0A4962FD" w:rsidR="005D048F" w:rsidRDefault="00B80AB1" w:rsidP="004B5D45">
      <w:pPr>
        <w:pStyle w:val="RFPnumbered"/>
        <w:ind w:left="720"/>
        <w:rPr>
          <w:rFonts w:cs="Times New Roman"/>
        </w:rPr>
      </w:pPr>
      <w:r w:rsidRPr="00CC2109">
        <w:rPr>
          <w:rFonts w:cs="Times New Roman"/>
          <w:b/>
        </w:rPr>
        <w:t>Section 6</w:t>
      </w:r>
      <w:r w:rsidRPr="00CC2109">
        <w:rPr>
          <w:rFonts w:cs="Times New Roman"/>
        </w:rPr>
        <w:t xml:space="preserve"> - </w:t>
      </w:r>
      <w:r w:rsidR="003450A7" w:rsidRPr="00CC2109">
        <w:rPr>
          <w:rFonts w:cs="Times New Roman"/>
        </w:rPr>
        <w:t xml:space="preserve">CER 1.1 – 1.5 </w:t>
      </w:r>
      <w:r w:rsidR="005D048F" w:rsidRPr="00CC2109">
        <w:rPr>
          <w:rFonts w:cs="Times New Roman"/>
        </w:rPr>
        <w:t xml:space="preserve">All </w:t>
      </w:r>
      <w:r w:rsidR="00947078" w:rsidRPr="00CC2109">
        <w:rPr>
          <w:rFonts w:cs="Times New Roman"/>
        </w:rPr>
        <w:t>F</w:t>
      </w:r>
      <w:r w:rsidR="005D048F" w:rsidRPr="00CC2109">
        <w:rPr>
          <w:rFonts w:cs="Times New Roman"/>
        </w:rPr>
        <w:t>ederal certifications: Buy America Certification, Debarment and Suspension Certification for Prospective Contractor, Debarment and Suspension Certification (Lower-Tier Covered Transaction), Non-Collusion Affidavit, Lobbying Certification</w:t>
      </w:r>
      <w:r w:rsidR="005B7FC2" w:rsidRPr="00CC2109">
        <w:rPr>
          <w:rFonts w:cs="Times New Roman"/>
        </w:rPr>
        <w:t xml:space="preserve"> – NOTE, Notwithstanding the absence of federal funding, the federal clauses are incorporated as contract requirements and the federal certification forms are used for the convenience of the Agency.</w:t>
      </w:r>
    </w:p>
    <w:p w14:paraId="3C674061" w14:textId="683C5266" w:rsidR="00FE1BA8" w:rsidRPr="00CC2109" w:rsidRDefault="00FE1BA8" w:rsidP="004B5D45">
      <w:pPr>
        <w:pStyle w:val="RFPnumbered"/>
        <w:ind w:left="720"/>
        <w:rPr>
          <w:rFonts w:cs="Times New Roman"/>
        </w:rPr>
      </w:pPr>
      <w:r w:rsidRPr="00FE1BA8">
        <w:rPr>
          <w:rFonts w:cs="Times New Roman"/>
          <w:bCs/>
        </w:rPr>
        <w:t>List of References with agency emails and phone numbers included</w:t>
      </w:r>
      <w:r w:rsidRPr="00FE1BA8">
        <w:rPr>
          <w:rFonts w:cs="Times New Roman"/>
        </w:rPr>
        <w:t>.</w:t>
      </w:r>
      <w:r>
        <w:rPr>
          <w:rFonts w:cs="Times New Roman"/>
        </w:rPr>
        <w:t xml:space="preserve"> Products sold to comparable public agencies within the last 3 years. </w:t>
      </w:r>
    </w:p>
    <w:p w14:paraId="5EFE0846" w14:textId="47C91E64" w:rsidR="005D048F" w:rsidRPr="00757595" w:rsidRDefault="005810E2" w:rsidP="009E690E">
      <w:pPr>
        <w:pStyle w:val="RFPheading2IB"/>
        <w:numPr>
          <w:ilvl w:val="0"/>
          <w:numId w:val="0"/>
        </w:numPr>
      </w:pPr>
      <w:bookmarkStart w:id="181" w:name="_Toc257814528"/>
      <w:bookmarkStart w:id="182" w:name="_Toc65567528"/>
      <w:r>
        <w:t>I</w:t>
      </w:r>
      <w:r w:rsidR="009E690E">
        <w:t>P</w:t>
      </w:r>
      <w:r>
        <w:t xml:space="preserve"> 1</w:t>
      </w:r>
      <w:r w:rsidR="009E690E">
        <w:t>3</w:t>
      </w:r>
      <w:r>
        <w:t>.1</w:t>
      </w:r>
      <w:r w:rsidR="009E690E">
        <w:t>.</w:t>
      </w:r>
      <w:r>
        <w:t xml:space="preserve"> </w:t>
      </w:r>
      <w:r w:rsidR="005D048F" w:rsidRPr="00757595">
        <w:t xml:space="preserve">Signing of </w:t>
      </w:r>
      <w:r w:rsidR="00383480">
        <w:t>Proposal</w:t>
      </w:r>
      <w:r w:rsidR="005D048F" w:rsidRPr="00757595">
        <w:t xml:space="preserve"> </w:t>
      </w:r>
      <w:bookmarkEnd w:id="181"/>
      <w:r w:rsidR="005D048F" w:rsidRPr="00757595">
        <w:t>Forms</w:t>
      </w:r>
      <w:bookmarkEnd w:id="182"/>
    </w:p>
    <w:p w14:paraId="52904B08" w14:textId="1BBE0E8F" w:rsidR="005D048F" w:rsidRPr="00757595" w:rsidRDefault="00383480" w:rsidP="00E16737">
      <w:pPr>
        <w:pStyle w:val="BodyText"/>
        <w:rPr>
          <w:rFonts w:cs="Times New Roman"/>
        </w:rPr>
      </w:pPr>
      <w:r>
        <w:rPr>
          <w:rFonts w:cs="Times New Roman"/>
        </w:rPr>
        <w:t>Proposal</w:t>
      </w:r>
      <w:r w:rsidR="003450A7">
        <w:rPr>
          <w:rFonts w:cs="Times New Roman"/>
        </w:rPr>
        <w:t>s</w:t>
      </w:r>
      <w:r w:rsidR="005D048F" w:rsidRPr="00757595">
        <w:rPr>
          <w:rFonts w:cs="Times New Roman"/>
        </w:rPr>
        <w:t xml:space="preserve"> shall include firm name (and, in the event that the </w:t>
      </w:r>
      <w:r w:rsidR="0045505D">
        <w:rPr>
          <w:rFonts w:cs="Times New Roman"/>
        </w:rPr>
        <w:t>Proposer</w:t>
      </w:r>
      <w:r w:rsidR="0079507D">
        <w:rPr>
          <w:rFonts w:cs="Times New Roman"/>
        </w:rPr>
        <w:t xml:space="preserve"> </w:t>
      </w:r>
      <w:r w:rsidR="005D048F" w:rsidRPr="00757595">
        <w:rPr>
          <w:rFonts w:cs="Times New Roman"/>
        </w:rPr>
        <w:t xml:space="preserve">is a joint venture, the names of the individual firms comprising the joint venture); business address; and the name, title and business address of the responsible individual(s) with their telephone, facsimile (fax) numbers and email address who may be contacted during the </w:t>
      </w:r>
      <w:r>
        <w:rPr>
          <w:rFonts w:cs="Times New Roman"/>
        </w:rPr>
        <w:t>Proposal</w:t>
      </w:r>
      <w:r w:rsidR="005D048F" w:rsidRPr="00757595">
        <w:rPr>
          <w:rFonts w:cs="Times New Roman"/>
        </w:rPr>
        <w:t xml:space="preserve"> evaluation period for receiving notices from the Agency. </w:t>
      </w:r>
    </w:p>
    <w:p w14:paraId="049B5770" w14:textId="3132F3ED" w:rsidR="005D048F" w:rsidRPr="00757595" w:rsidRDefault="005810E2" w:rsidP="009E690E">
      <w:pPr>
        <w:pStyle w:val="RFPheading2IB"/>
        <w:numPr>
          <w:ilvl w:val="0"/>
          <w:numId w:val="0"/>
        </w:numPr>
      </w:pPr>
      <w:bookmarkStart w:id="183" w:name="_Toc224791243"/>
      <w:bookmarkStart w:id="184" w:name="_Toc224794021"/>
      <w:bookmarkStart w:id="185" w:name="_Toc224795005"/>
      <w:bookmarkStart w:id="186" w:name="_Toc224797404"/>
      <w:bookmarkStart w:id="187" w:name="_Toc224798379"/>
      <w:bookmarkStart w:id="188" w:name="_Toc224800330"/>
      <w:bookmarkStart w:id="189" w:name="_Toc257814529"/>
      <w:bookmarkStart w:id="190" w:name="_Toc65567529"/>
      <w:bookmarkEnd w:id="183"/>
      <w:bookmarkEnd w:id="184"/>
      <w:bookmarkEnd w:id="185"/>
      <w:bookmarkEnd w:id="186"/>
      <w:bookmarkEnd w:id="187"/>
      <w:bookmarkEnd w:id="188"/>
      <w:r>
        <w:t>I</w:t>
      </w:r>
      <w:r w:rsidR="009E690E">
        <w:t>P</w:t>
      </w:r>
      <w:r>
        <w:t xml:space="preserve"> 1</w:t>
      </w:r>
      <w:r w:rsidR="009E690E">
        <w:t>3</w:t>
      </w:r>
      <w:r>
        <w:t>.2</w:t>
      </w:r>
      <w:r w:rsidR="009E690E">
        <w:t>.</w:t>
      </w:r>
      <w:r>
        <w:t xml:space="preserve"> </w:t>
      </w:r>
      <w:r w:rsidR="005D048F" w:rsidRPr="00757595">
        <w:t xml:space="preserve">Modification or Withdrawal of </w:t>
      </w:r>
      <w:r w:rsidR="00383480">
        <w:t>Proposal</w:t>
      </w:r>
      <w:r w:rsidR="003450A7">
        <w:t>s</w:t>
      </w:r>
      <w:bookmarkEnd w:id="189"/>
      <w:bookmarkEnd w:id="190"/>
    </w:p>
    <w:p w14:paraId="56761BE2" w14:textId="41333B20" w:rsidR="005D048F" w:rsidRPr="00757595" w:rsidRDefault="005D048F" w:rsidP="00E16737">
      <w:pPr>
        <w:pStyle w:val="BodyText"/>
        <w:rPr>
          <w:rFonts w:cs="Times New Roman"/>
        </w:rPr>
      </w:pPr>
      <w:r w:rsidRPr="00757595">
        <w:rPr>
          <w:rFonts w:cs="Times New Roman"/>
        </w:rPr>
        <w:t xml:space="preserve">A modification of a </w:t>
      </w:r>
      <w:r w:rsidR="00383480">
        <w:rPr>
          <w:rFonts w:cs="Times New Roman"/>
        </w:rPr>
        <w:t>Proposal</w:t>
      </w:r>
      <w:r w:rsidRPr="00757595">
        <w:rPr>
          <w:rFonts w:cs="Times New Roman"/>
        </w:rPr>
        <w:t xml:space="preserve"> already received </w:t>
      </w:r>
      <w:r w:rsidR="00BC1D8D">
        <w:rPr>
          <w:rFonts w:cs="Times New Roman"/>
        </w:rPr>
        <w:t>shall</w:t>
      </w:r>
      <w:r w:rsidRPr="00757595">
        <w:rPr>
          <w:rFonts w:cs="Times New Roman"/>
        </w:rPr>
        <w:t xml:space="preserve"> be accepted by the Agency only if the modification is received prior to the </w:t>
      </w:r>
      <w:r w:rsidR="00383480">
        <w:rPr>
          <w:rFonts w:cs="Times New Roman"/>
        </w:rPr>
        <w:t>Proposal</w:t>
      </w:r>
      <w:r w:rsidRPr="00757595">
        <w:rPr>
          <w:rFonts w:cs="Times New Roman"/>
        </w:rPr>
        <w:t xml:space="preserve"> Due Date</w:t>
      </w:r>
      <w:r w:rsidR="003450A7">
        <w:rPr>
          <w:rFonts w:cs="Times New Roman"/>
        </w:rPr>
        <w:t xml:space="preserve"> or</w:t>
      </w:r>
      <w:r w:rsidRPr="00757595">
        <w:rPr>
          <w:rFonts w:cs="Times New Roman"/>
        </w:rPr>
        <w:t xml:space="preserve"> is specifically requested by the Agency</w:t>
      </w:r>
      <w:r w:rsidR="003450A7">
        <w:rPr>
          <w:rFonts w:cs="Times New Roman"/>
        </w:rPr>
        <w:t xml:space="preserve">. </w:t>
      </w:r>
      <w:r w:rsidRPr="00757595">
        <w:rPr>
          <w:rFonts w:cs="Times New Roman"/>
        </w:rPr>
        <w:t xml:space="preserve"> All modifications shall be made in writing and executed and submitted in the same form and</w:t>
      </w:r>
      <w:r w:rsidR="003450A7">
        <w:rPr>
          <w:rFonts w:cs="Times New Roman"/>
        </w:rPr>
        <w:t xml:space="preserve"> manner as the original </w:t>
      </w:r>
      <w:r w:rsidR="00383480">
        <w:rPr>
          <w:rFonts w:cs="Times New Roman"/>
        </w:rPr>
        <w:t>Proposal</w:t>
      </w:r>
      <w:r w:rsidRPr="00757595">
        <w:rPr>
          <w:rFonts w:cs="Times New Roman"/>
        </w:rPr>
        <w:t>.</w:t>
      </w:r>
    </w:p>
    <w:p w14:paraId="0C188FC9" w14:textId="3E6FF271" w:rsidR="005D048F" w:rsidRPr="00757595" w:rsidRDefault="005D048F" w:rsidP="00E16737">
      <w:pPr>
        <w:pStyle w:val="BodyText"/>
        <w:rPr>
          <w:rFonts w:cs="Times New Roman"/>
        </w:rPr>
      </w:pPr>
      <w:r w:rsidRPr="00757595">
        <w:rPr>
          <w:rFonts w:cs="Times New Roman"/>
        </w:rPr>
        <w:t xml:space="preserve">A </w:t>
      </w:r>
      <w:r w:rsidR="0045505D">
        <w:rPr>
          <w:rFonts w:cs="Times New Roman"/>
        </w:rPr>
        <w:t>Proposer</w:t>
      </w:r>
      <w:r w:rsidR="00C90819">
        <w:rPr>
          <w:rFonts w:cs="Times New Roman"/>
        </w:rPr>
        <w:t xml:space="preserve"> </w:t>
      </w:r>
      <w:r w:rsidRPr="00757595">
        <w:rPr>
          <w:rFonts w:cs="Times New Roman"/>
        </w:rPr>
        <w:t xml:space="preserve">may withdraw a </w:t>
      </w:r>
      <w:r w:rsidR="00383480">
        <w:rPr>
          <w:rFonts w:cs="Times New Roman"/>
        </w:rPr>
        <w:t>Proposal</w:t>
      </w:r>
      <w:r w:rsidRPr="00757595">
        <w:rPr>
          <w:rFonts w:cs="Times New Roman"/>
        </w:rPr>
        <w:t xml:space="preserve"> already received prior to the </w:t>
      </w:r>
      <w:r w:rsidR="00383480">
        <w:rPr>
          <w:rFonts w:cs="Times New Roman"/>
        </w:rPr>
        <w:t>Proposal</w:t>
      </w:r>
      <w:r w:rsidRPr="00757595">
        <w:rPr>
          <w:rFonts w:cs="Times New Roman"/>
        </w:rPr>
        <w:t xml:space="preserve"> Due Date by submitting to the Agency, in the same</w:t>
      </w:r>
      <w:r w:rsidR="003450A7">
        <w:rPr>
          <w:rFonts w:cs="Times New Roman"/>
        </w:rPr>
        <w:t xml:space="preserve"> manner as the original </w:t>
      </w:r>
      <w:r w:rsidR="00383480">
        <w:rPr>
          <w:rFonts w:cs="Times New Roman"/>
        </w:rPr>
        <w:t>Proposal</w:t>
      </w:r>
      <w:r w:rsidRPr="00757595">
        <w:rPr>
          <w:rFonts w:cs="Times New Roman"/>
        </w:rPr>
        <w:t xml:space="preserve">, a written request for withdrawal executed by the </w:t>
      </w:r>
      <w:r w:rsidR="00383480">
        <w:rPr>
          <w:rFonts w:cs="Times New Roman"/>
        </w:rPr>
        <w:t>Proposer</w:t>
      </w:r>
      <w:r w:rsidRPr="00757595">
        <w:rPr>
          <w:rFonts w:cs="Times New Roman"/>
        </w:rPr>
        <w:t xml:space="preserve">’s authorized representative. After the </w:t>
      </w:r>
      <w:r w:rsidR="00383480">
        <w:rPr>
          <w:rFonts w:cs="Times New Roman"/>
        </w:rPr>
        <w:t>Proposal</w:t>
      </w:r>
      <w:r w:rsidRPr="00757595">
        <w:rPr>
          <w:rFonts w:cs="Times New Roman"/>
        </w:rPr>
        <w:t xml:space="preserve"> Due Date, a </w:t>
      </w:r>
      <w:r w:rsidR="00383480">
        <w:rPr>
          <w:rFonts w:cs="Times New Roman"/>
        </w:rPr>
        <w:t>Proposal</w:t>
      </w:r>
      <w:r w:rsidR="003450A7">
        <w:rPr>
          <w:rFonts w:cs="Times New Roman"/>
        </w:rPr>
        <w:t xml:space="preserve"> </w:t>
      </w:r>
      <w:r w:rsidRPr="00757595">
        <w:rPr>
          <w:rFonts w:cs="Times New Roman"/>
        </w:rPr>
        <w:t>may be withdrawn</w:t>
      </w:r>
      <w:r w:rsidR="002E4544">
        <w:rPr>
          <w:rFonts w:cs="Times New Roman"/>
        </w:rPr>
        <w:t xml:space="preserve"> at the discretion of the Agency, </w:t>
      </w:r>
      <w:r w:rsidR="005B7FC2">
        <w:rPr>
          <w:rFonts w:cs="Times New Roman"/>
        </w:rPr>
        <w:t>upon submission and consideration of a similar request</w:t>
      </w:r>
      <w:r w:rsidRPr="00757595">
        <w:rPr>
          <w:rFonts w:cs="Times New Roman"/>
        </w:rPr>
        <w:t xml:space="preserve">. The withdrawal of a </w:t>
      </w:r>
      <w:r w:rsidR="00383480">
        <w:rPr>
          <w:rFonts w:cs="Times New Roman"/>
        </w:rPr>
        <w:t>Proposal</w:t>
      </w:r>
      <w:r w:rsidRPr="00757595">
        <w:rPr>
          <w:rFonts w:cs="Times New Roman"/>
        </w:rPr>
        <w:t xml:space="preserve"> does not prejudice the right of a </w:t>
      </w:r>
      <w:r w:rsidR="0045505D">
        <w:rPr>
          <w:rFonts w:cs="Times New Roman"/>
        </w:rPr>
        <w:t>Proposer</w:t>
      </w:r>
      <w:r w:rsidR="00C90819">
        <w:rPr>
          <w:rFonts w:cs="Times New Roman"/>
        </w:rPr>
        <w:t xml:space="preserve"> t</w:t>
      </w:r>
      <w:r w:rsidRPr="00757595">
        <w:rPr>
          <w:rFonts w:cs="Times New Roman"/>
        </w:rPr>
        <w:t xml:space="preserve">o submit another </w:t>
      </w:r>
      <w:r w:rsidR="00383480">
        <w:rPr>
          <w:rFonts w:cs="Times New Roman"/>
        </w:rPr>
        <w:t>Proposal</w:t>
      </w:r>
      <w:r w:rsidRPr="00757595">
        <w:rPr>
          <w:rFonts w:cs="Times New Roman"/>
        </w:rPr>
        <w:t xml:space="preserve"> within the time set for receipt of </w:t>
      </w:r>
      <w:r w:rsidR="00383480">
        <w:rPr>
          <w:rFonts w:cs="Times New Roman"/>
        </w:rPr>
        <w:t>Proposal</w:t>
      </w:r>
      <w:r w:rsidRPr="00757595">
        <w:rPr>
          <w:rFonts w:cs="Times New Roman"/>
        </w:rPr>
        <w:t>s.</w:t>
      </w:r>
    </w:p>
    <w:p w14:paraId="2550CDF7" w14:textId="35C705AD" w:rsidR="005D048F" w:rsidRPr="00757595" w:rsidRDefault="005810E2" w:rsidP="009E690E">
      <w:pPr>
        <w:pStyle w:val="RFPheading2IB"/>
        <w:numPr>
          <w:ilvl w:val="0"/>
          <w:numId w:val="0"/>
        </w:numPr>
      </w:pPr>
      <w:bookmarkStart w:id="191" w:name="_Toc224791245"/>
      <w:bookmarkStart w:id="192" w:name="_Toc224794023"/>
      <w:bookmarkStart w:id="193" w:name="_Toc224795007"/>
      <w:bookmarkStart w:id="194" w:name="_Toc224797406"/>
      <w:bookmarkStart w:id="195" w:name="_Toc224798381"/>
      <w:bookmarkStart w:id="196" w:name="_Toc224800332"/>
      <w:bookmarkStart w:id="197" w:name="_Toc257814530"/>
      <w:bookmarkStart w:id="198" w:name="_Toc65567530"/>
      <w:bookmarkEnd w:id="191"/>
      <w:bookmarkEnd w:id="192"/>
      <w:bookmarkEnd w:id="193"/>
      <w:bookmarkEnd w:id="194"/>
      <w:bookmarkEnd w:id="195"/>
      <w:bookmarkEnd w:id="196"/>
      <w:r>
        <w:t>I</w:t>
      </w:r>
      <w:r w:rsidR="009E690E">
        <w:t>P</w:t>
      </w:r>
      <w:r>
        <w:t xml:space="preserve"> 1</w:t>
      </w:r>
      <w:r w:rsidR="009E690E">
        <w:t>3</w:t>
      </w:r>
      <w:r>
        <w:t>.3</w:t>
      </w:r>
      <w:r w:rsidR="009E690E">
        <w:t>.</w:t>
      </w:r>
      <w:r>
        <w:t xml:space="preserve"> </w:t>
      </w:r>
      <w:r w:rsidR="005D048F" w:rsidRPr="00757595">
        <w:t xml:space="preserve">Cost of </w:t>
      </w:r>
      <w:r w:rsidR="00383480">
        <w:t>Proposal</w:t>
      </w:r>
      <w:r w:rsidR="005D048F" w:rsidRPr="00757595">
        <w:t xml:space="preserve"> </w:t>
      </w:r>
      <w:bookmarkEnd w:id="197"/>
      <w:r w:rsidR="005D048F" w:rsidRPr="00757595">
        <w:t>Development</w:t>
      </w:r>
      <w:bookmarkEnd w:id="198"/>
    </w:p>
    <w:p w14:paraId="27FA3C32" w14:textId="5FBE150B" w:rsidR="005D048F" w:rsidRPr="00757595" w:rsidRDefault="005D048F" w:rsidP="00E16737">
      <w:pPr>
        <w:pStyle w:val="BodyText"/>
        <w:rPr>
          <w:rFonts w:cs="Times New Roman"/>
        </w:rPr>
      </w:pPr>
      <w:r w:rsidRPr="00757595">
        <w:rPr>
          <w:rFonts w:cs="Times New Roman"/>
        </w:rPr>
        <w:t xml:space="preserve">This </w:t>
      </w:r>
      <w:r w:rsidR="000F7335">
        <w:rPr>
          <w:rFonts w:cs="Times New Roman"/>
        </w:rPr>
        <w:t>RFP</w:t>
      </w:r>
      <w:r w:rsidRPr="00757595">
        <w:rPr>
          <w:rFonts w:cs="Times New Roman"/>
        </w:rPr>
        <w:t xml:space="preserve"> does not commit the Agency to enter into a Contract, to pay any costs incurred in the preparation or presentation of a </w:t>
      </w:r>
      <w:r w:rsidR="00383480">
        <w:rPr>
          <w:rFonts w:cs="Times New Roman"/>
        </w:rPr>
        <w:t>Proposal</w:t>
      </w:r>
      <w:r w:rsidRPr="00757595">
        <w:rPr>
          <w:rFonts w:cs="Times New Roman"/>
        </w:rPr>
        <w:t>, or to procure or contract for the equipment.</w:t>
      </w:r>
    </w:p>
    <w:p w14:paraId="45E41E3C" w14:textId="41B5DFAC" w:rsidR="005D048F" w:rsidRPr="00757595" w:rsidRDefault="009E690E" w:rsidP="00F661D6">
      <w:pPr>
        <w:pStyle w:val="RFPheading1IB"/>
      </w:pPr>
      <w:bookmarkStart w:id="199" w:name="_Toc224791247"/>
      <w:bookmarkStart w:id="200" w:name="_Toc224794025"/>
      <w:bookmarkStart w:id="201" w:name="_Toc224795009"/>
      <w:bookmarkStart w:id="202" w:name="_Toc224797408"/>
      <w:bookmarkStart w:id="203" w:name="_Toc224798383"/>
      <w:bookmarkStart w:id="204" w:name="_Toc224800334"/>
      <w:bookmarkStart w:id="205" w:name="_Toc257814531"/>
      <w:bookmarkStart w:id="206" w:name="_Toc65567531"/>
      <w:bookmarkEnd w:id="199"/>
      <w:bookmarkEnd w:id="200"/>
      <w:bookmarkEnd w:id="201"/>
      <w:bookmarkEnd w:id="202"/>
      <w:bookmarkEnd w:id="203"/>
      <w:bookmarkEnd w:id="204"/>
      <w:r>
        <w:t xml:space="preserve">IP 14. </w:t>
      </w:r>
      <w:r w:rsidR="00383480">
        <w:t>Proposal</w:t>
      </w:r>
      <w:r w:rsidR="003450A7">
        <w:t xml:space="preserve"> Eval</w:t>
      </w:r>
      <w:r w:rsidR="005D048F" w:rsidRPr="00757595">
        <w:t xml:space="preserve">uation and </w:t>
      </w:r>
      <w:bookmarkEnd w:id="205"/>
      <w:r w:rsidR="005D048F" w:rsidRPr="00757595">
        <w:t>Selection</w:t>
      </w:r>
      <w:bookmarkEnd w:id="206"/>
      <w:r w:rsidR="005D048F" w:rsidRPr="00757595">
        <w:t xml:space="preserve"> </w:t>
      </w:r>
    </w:p>
    <w:p w14:paraId="5B68B5FE" w14:textId="54A020C4" w:rsidR="005D048F" w:rsidRPr="00757595" w:rsidRDefault="00383480" w:rsidP="00E16737">
      <w:pPr>
        <w:pStyle w:val="BodyText"/>
        <w:rPr>
          <w:rFonts w:cs="Times New Roman"/>
        </w:rPr>
      </w:pPr>
      <w:r>
        <w:rPr>
          <w:rFonts w:cs="Times New Roman"/>
        </w:rPr>
        <w:t>Proposal</w:t>
      </w:r>
      <w:r w:rsidR="003450A7">
        <w:rPr>
          <w:rFonts w:cs="Times New Roman"/>
        </w:rPr>
        <w:t>s</w:t>
      </w:r>
      <w:r w:rsidR="005D048F" w:rsidRPr="00757595">
        <w:rPr>
          <w:rFonts w:cs="Times New Roman"/>
        </w:rPr>
        <w:t xml:space="preserve"> </w:t>
      </w:r>
      <w:r w:rsidR="00BC1D8D">
        <w:rPr>
          <w:rFonts w:cs="Times New Roman"/>
        </w:rPr>
        <w:t>shall</w:t>
      </w:r>
      <w:r w:rsidR="005D048F" w:rsidRPr="00757595">
        <w:rPr>
          <w:rFonts w:cs="Times New Roman"/>
        </w:rPr>
        <w:t xml:space="preserve"> be evaluated</w:t>
      </w:r>
      <w:r w:rsidR="00244BF7">
        <w:rPr>
          <w:rFonts w:cs="Times New Roman"/>
        </w:rPr>
        <w:t>,</w:t>
      </w:r>
      <w:r w:rsidR="005D048F" w:rsidRPr="00757595">
        <w:rPr>
          <w:rFonts w:cs="Times New Roman"/>
        </w:rPr>
        <w:t xml:space="preserve"> selected and any award made in accordance with the criteria and procedures described below. </w:t>
      </w:r>
    </w:p>
    <w:p w14:paraId="5B1AB514" w14:textId="629816C1" w:rsidR="005D048F" w:rsidRPr="00757595" w:rsidRDefault="009E690E" w:rsidP="009E690E">
      <w:pPr>
        <w:pStyle w:val="RFPheading2IB"/>
        <w:numPr>
          <w:ilvl w:val="0"/>
          <w:numId w:val="0"/>
        </w:numPr>
      </w:pPr>
      <w:bookmarkStart w:id="207" w:name="_Toc224791249"/>
      <w:bookmarkStart w:id="208" w:name="_Toc224794027"/>
      <w:bookmarkStart w:id="209" w:name="_Toc224795011"/>
      <w:bookmarkStart w:id="210" w:name="_Toc224797410"/>
      <w:bookmarkStart w:id="211" w:name="_Toc224798385"/>
      <w:bookmarkStart w:id="212" w:name="_Toc224800336"/>
      <w:bookmarkStart w:id="213" w:name="_Toc257814532"/>
      <w:bookmarkStart w:id="214" w:name="_Toc65567532"/>
      <w:bookmarkEnd w:id="207"/>
      <w:bookmarkEnd w:id="208"/>
      <w:bookmarkEnd w:id="209"/>
      <w:bookmarkEnd w:id="210"/>
      <w:bookmarkEnd w:id="211"/>
      <w:bookmarkEnd w:id="212"/>
      <w:r>
        <w:t>IP 14.1.</w:t>
      </w:r>
      <w:r w:rsidR="005810E2">
        <w:t xml:space="preserve"> </w:t>
      </w:r>
      <w:r w:rsidR="00244BF7">
        <w:t xml:space="preserve">Public Opening of </w:t>
      </w:r>
      <w:r w:rsidR="00383480">
        <w:t>Proposal</w:t>
      </w:r>
      <w:r w:rsidR="00244BF7">
        <w:t>s</w:t>
      </w:r>
      <w:bookmarkEnd w:id="213"/>
      <w:bookmarkEnd w:id="214"/>
      <w:r w:rsidR="005D048F" w:rsidRPr="00757595">
        <w:t xml:space="preserve"> </w:t>
      </w:r>
    </w:p>
    <w:p w14:paraId="2AA19802" w14:textId="15964E54" w:rsidR="005D048F" w:rsidRPr="00757595" w:rsidRDefault="00383480" w:rsidP="00E16737">
      <w:pPr>
        <w:pStyle w:val="BodyText"/>
        <w:rPr>
          <w:rFonts w:cs="Times New Roman"/>
        </w:rPr>
      </w:pPr>
      <w:r>
        <w:rPr>
          <w:rFonts w:cs="Times New Roman"/>
        </w:rPr>
        <w:t>Proposal</w:t>
      </w:r>
      <w:r w:rsidR="00244BF7">
        <w:rPr>
          <w:rFonts w:cs="Times New Roman"/>
        </w:rPr>
        <w:t>s</w:t>
      </w:r>
      <w:r w:rsidR="005D048F" w:rsidRPr="00757595">
        <w:rPr>
          <w:rFonts w:cs="Times New Roman"/>
        </w:rPr>
        <w:t xml:space="preserve"> </w:t>
      </w:r>
      <w:r w:rsidR="00BC1D8D">
        <w:rPr>
          <w:rFonts w:cs="Times New Roman"/>
        </w:rPr>
        <w:t>shall</w:t>
      </w:r>
      <w:r w:rsidR="005D048F" w:rsidRPr="00757595">
        <w:rPr>
          <w:rFonts w:cs="Times New Roman"/>
        </w:rPr>
        <w:t xml:space="preserve"> </w:t>
      </w:r>
      <w:r w:rsidR="003768B6">
        <w:rPr>
          <w:rFonts w:cs="Times New Roman"/>
        </w:rPr>
        <w:t xml:space="preserve">not </w:t>
      </w:r>
      <w:r w:rsidR="005D048F" w:rsidRPr="00757595">
        <w:rPr>
          <w:rFonts w:cs="Times New Roman"/>
        </w:rPr>
        <w:t xml:space="preserve">be publicly opened. </w:t>
      </w:r>
    </w:p>
    <w:p w14:paraId="1451531B" w14:textId="4247BC2A" w:rsidR="005D048F" w:rsidRPr="00757595" w:rsidRDefault="009E690E" w:rsidP="009E690E">
      <w:pPr>
        <w:pStyle w:val="RFPheading2IB"/>
        <w:numPr>
          <w:ilvl w:val="0"/>
          <w:numId w:val="0"/>
        </w:numPr>
      </w:pPr>
      <w:bookmarkStart w:id="215" w:name="_Toc257814533"/>
      <w:bookmarkStart w:id="216" w:name="_Toc65567533"/>
      <w:r>
        <w:t>IP 14.2.</w:t>
      </w:r>
      <w:r w:rsidR="005810E2">
        <w:t xml:space="preserve"> </w:t>
      </w:r>
      <w:r w:rsidR="005D048F" w:rsidRPr="00757595">
        <w:t>Dura</w:t>
      </w:r>
      <w:r w:rsidR="00244BF7">
        <w:t xml:space="preserve">tion of the Validity of </w:t>
      </w:r>
      <w:r w:rsidR="00383480">
        <w:t>Proposal</w:t>
      </w:r>
      <w:r w:rsidR="005D048F" w:rsidRPr="00757595">
        <w:t>s</w:t>
      </w:r>
      <w:bookmarkEnd w:id="215"/>
      <w:bookmarkEnd w:id="216"/>
    </w:p>
    <w:p w14:paraId="0EEDE623" w14:textId="5DE78EE7" w:rsidR="005D048F" w:rsidRPr="00757595" w:rsidRDefault="00383480" w:rsidP="00E16737">
      <w:pPr>
        <w:pStyle w:val="BodyText"/>
        <w:rPr>
          <w:rFonts w:cs="Times New Roman"/>
        </w:rPr>
      </w:pPr>
      <w:r>
        <w:rPr>
          <w:rFonts w:cs="Times New Roman"/>
        </w:rPr>
        <w:t>Proposal</w:t>
      </w:r>
      <w:r w:rsidR="00244BF7">
        <w:rPr>
          <w:rFonts w:cs="Times New Roman"/>
        </w:rPr>
        <w:t>s</w:t>
      </w:r>
      <w:r w:rsidR="005D048F" w:rsidRPr="00757595">
        <w:rPr>
          <w:rFonts w:cs="Times New Roman"/>
        </w:rPr>
        <w:t xml:space="preserve"> shall be valid for the period stated in “Section 1: Notice of Request for </w:t>
      </w:r>
      <w:r>
        <w:rPr>
          <w:rFonts w:cs="Times New Roman"/>
        </w:rPr>
        <w:t>Proposal</w:t>
      </w:r>
      <w:r w:rsidR="005D048F" w:rsidRPr="00757595">
        <w:rPr>
          <w:rFonts w:cs="Times New Roman"/>
        </w:rPr>
        <w:t>s.”</w:t>
      </w:r>
      <w:r w:rsidR="005D048F" w:rsidRPr="00757595">
        <w:rPr>
          <w:rFonts w:cs="Times New Roman"/>
          <w:i/>
        </w:rPr>
        <w:t xml:space="preserve"> </w:t>
      </w:r>
      <w:r w:rsidR="005D048F" w:rsidRPr="00757595">
        <w:rPr>
          <w:rFonts w:cs="Times New Roman"/>
        </w:rPr>
        <w:t xml:space="preserve">The Agency may request </w:t>
      </w:r>
      <w:r>
        <w:rPr>
          <w:rFonts w:cs="Times New Roman"/>
        </w:rPr>
        <w:t>Proposers</w:t>
      </w:r>
      <w:r w:rsidR="005D048F" w:rsidRPr="00757595">
        <w:rPr>
          <w:rFonts w:cs="Times New Roman"/>
        </w:rPr>
        <w:t xml:space="preserve"> to extend the period of time specified herein by written agreement between the Agency and the </w:t>
      </w:r>
      <w:r>
        <w:rPr>
          <w:rFonts w:cs="Times New Roman"/>
        </w:rPr>
        <w:t>Proposer</w:t>
      </w:r>
      <w:r w:rsidR="005D048F" w:rsidRPr="00757595">
        <w:rPr>
          <w:rFonts w:cs="Times New Roman"/>
        </w:rPr>
        <w:t>(s) concerned.</w:t>
      </w:r>
    </w:p>
    <w:p w14:paraId="57A29073" w14:textId="5035AA54" w:rsidR="005D048F" w:rsidRPr="00757595" w:rsidRDefault="009E690E" w:rsidP="009E690E">
      <w:pPr>
        <w:pStyle w:val="RFPheading2IB"/>
        <w:numPr>
          <w:ilvl w:val="0"/>
          <w:numId w:val="0"/>
        </w:numPr>
      </w:pPr>
      <w:bookmarkStart w:id="217" w:name="_Toc224791252"/>
      <w:bookmarkStart w:id="218" w:name="_Toc224794030"/>
      <w:bookmarkStart w:id="219" w:name="_Toc224795014"/>
      <w:bookmarkStart w:id="220" w:name="_Toc224797413"/>
      <w:bookmarkStart w:id="221" w:name="_Toc224798388"/>
      <w:bookmarkStart w:id="222" w:name="_Toc224800339"/>
      <w:bookmarkStart w:id="223" w:name="_Toc257814534"/>
      <w:bookmarkStart w:id="224" w:name="_Toc65567534"/>
      <w:bookmarkEnd w:id="217"/>
      <w:bookmarkEnd w:id="218"/>
      <w:bookmarkEnd w:id="219"/>
      <w:bookmarkEnd w:id="220"/>
      <w:bookmarkEnd w:id="221"/>
      <w:bookmarkEnd w:id="222"/>
      <w:r>
        <w:t>IP 14.3.</w:t>
      </w:r>
      <w:r w:rsidR="005810E2">
        <w:t xml:space="preserve"> </w:t>
      </w:r>
      <w:r w:rsidR="005D048F" w:rsidRPr="00757595">
        <w:t>Evaluation Committee</w:t>
      </w:r>
      <w:bookmarkEnd w:id="223"/>
      <w:bookmarkEnd w:id="224"/>
      <w:r w:rsidR="005D048F" w:rsidRPr="00757595">
        <w:t xml:space="preserve"> </w:t>
      </w:r>
    </w:p>
    <w:p w14:paraId="128C6D69" w14:textId="70DA8A95" w:rsidR="005D048F" w:rsidRPr="00757595" w:rsidRDefault="005D048F" w:rsidP="00E16737">
      <w:pPr>
        <w:pStyle w:val="BodyText"/>
        <w:rPr>
          <w:rFonts w:cs="Times New Roman"/>
        </w:rPr>
      </w:pPr>
      <w:r w:rsidRPr="00757595">
        <w:rPr>
          <w:rFonts w:cs="Times New Roman"/>
        </w:rPr>
        <w:t xml:space="preserve">An Evaluation Committee, which </w:t>
      </w:r>
      <w:r w:rsidR="00BC1D8D">
        <w:rPr>
          <w:rFonts w:cs="Times New Roman"/>
        </w:rPr>
        <w:t>shall</w:t>
      </w:r>
      <w:r w:rsidRPr="00757595">
        <w:rPr>
          <w:rFonts w:cs="Times New Roman"/>
        </w:rPr>
        <w:t xml:space="preserve"> include officers, empl</w:t>
      </w:r>
      <w:r w:rsidR="00C92ED1">
        <w:rPr>
          <w:rFonts w:cs="Times New Roman"/>
        </w:rPr>
        <w:t>oyees and agents of the Agency or affiliates may</w:t>
      </w:r>
      <w:r w:rsidRPr="00757595">
        <w:rPr>
          <w:rFonts w:cs="Times New Roman"/>
        </w:rPr>
        <w:t xml:space="preserve"> be established. The Evaluation Committee </w:t>
      </w:r>
      <w:r w:rsidR="00BC1D8D">
        <w:rPr>
          <w:rFonts w:cs="Times New Roman"/>
        </w:rPr>
        <w:t>shall</w:t>
      </w:r>
      <w:r w:rsidRPr="00757595">
        <w:rPr>
          <w:rFonts w:cs="Times New Roman"/>
        </w:rPr>
        <w:t xml:space="preserve"> </w:t>
      </w:r>
      <w:r w:rsidR="00244BF7">
        <w:rPr>
          <w:rFonts w:cs="Times New Roman"/>
        </w:rPr>
        <w:t xml:space="preserve">review the </w:t>
      </w:r>
      <w:r w:rsidR="00383480">
        <w:rPr>
          <w:rFonts w:cs="Times New Roman"/>
        </w:rPr>
        <w:t>Proposal</w:t>
      </w:r>
      <w:r w:rsidR="00244BF7">
        <w:rPr>
          <w:rFonts w:cs="Times New Roman"/>
        </w:rPr>
        <w:t xml:space="preserve">s and the qualifications of the </w:t>
      </w:r>
      <w:r w:rsidR="00383480">
        <w:rPr>
          <w:rFonts w:cs="Times New Roman"/>
        </w:rPr>
        <w:t>Proposers</w:t>
      </w:r>
      <w:r w:rsidR="00244BF7">
        <w:rPr>
          <w:rFonts w:cs="Times New Roman"/>
        </w:rPr>
        <w:t xml:space="preserve"> to determine the </w:t>
      </w:r>
      <w:r w:rsidR="009E690E">
        <w:rPr>
          <w:rFonts w:cs="Times New Roman"/>
        </w:rPr>
        <w:t>proposal(s) offering the best value to the Agency.</w:t>
      </w:r>
      <w:r w:rsidRPr="00757595">
        <w:rPr>
          <w:rFonts w:cs="Times New Roman"/>
        </w:rPr>
        <w:t xml:space="preserve"> </w:t>
      </w:r>
    </w:p>
    <w:p w14:paraId="304E229F" w14:textId="77777777" w:rsidR="005D048F" w:rsidRPr="00757595" w:rsidRDefault="005D048F" w:rsidP="00E16737">
      <w:pPr>
        <w:pStyle w:val="BodyText"/>
        <w:rPr>
          <w:rFonts w:cs="Times New Roman"/>
        </w:rPr>
      </w:pPr>
      <w:r w:rsidRPr="00757595">
        <w:rPr>
          <w:rFonts w:cs="Times New Roman"/>
        </w:rPr>
        <w:t xml:space="preserve">The Evaluation Committee may report its recommendations and findings to the appropriate Agency individual or body responsible for awarding the Contract. </w:t>
      </w:r>
    </w:p>
    <w:p w14:paraId="4093008F" w14:textId="0B037B6E" w:rsidR="005D048F" w:rsidRPr="00757595" w:rsidRDefault="009E690E" w:rsidP="009E690E">
      <w:pPr>
        <w:pStyle w:val="RFPheading2IB"/>
        <w:numPr>
          <w:ilvl w:val="0"/>
          <w:numId w:val="0"/>
        </w:numPr>
      </w:pPr>
      <w:bookmarkStart w:id="225" w:name="_Toc257814535"/>
      <w:bookmarkStart w:id="226" w:name="_Toc65567535"/>
      <w:r>
        <w:t>IP 14.4.</w:t>
      </w:r>
      <w:r w:rsidR="005810E2">
        <w:t xml:space="preserve"> </w:t>
      </w:r>
      <w:r w:rsidR="0045505D">
        <w:t>Proposal</w:t>
      </w:r>
      <w:r w:rsidR="00244BF7">
        <w:t xml:space="preserve"> </w:t>
      </w:r>
      <w:r w:rsidR="005D048F" w:rsidRPr="00757595">
        <w:t xml:space="preserve">Selection </w:t>
      </w:r>
      <w:bookmarkEnd w:id="225"/>
      <w:r w:rsidR="005D048F" w:rsidRPr="00757595">
        <w:t>Process</w:t>
      </w:r>
      <w:bookmarkEnd w:id="226"/>
    </w:p>
    <w:p w14:paraId="62893CC6" w14:textId="77777777" w:rsidR="0045505D" w:rsidRDefault="0045505D" w:rsidP="00480D4F">
      <w:pPr>
        <w:autoSpaceDE w:val="0"/>
        <w:autoSpaceDN w:val="0"/>
        <w:adjustRightInd w:val="0"/>
        <w:rPr>
          <w:rFonts w:eastAsiaTheme="minorHAnsi"/>
          <w:color w:val="000000"/>
          <w:sz w:val="24"/>
          <w:szCs w:val="24"/>
        </w:rPr>
      </w:pPr>
    </w:p>
    <w:p w14:paraId="3CE53E8C" w14:textId="0141FD49" w:rsidR="0045505D" w:rsidRDefault="0045505D" w:rsidP="00480D4F">
      <w:pPr>
        <w:autoSpaceDE w:val="0"/>
        <w:autoSpaceDN w:val="0"/>
        <w:adjustRightInd w:val="0"/>
        <w:rPr>
          <w:rFonts w:eastAsiaTheme="minorHAnsi"/>
          <w:color w:val="000000"/>
          <w:sz w:val="24"/>
          <w:szCs w:val="24"/>
        </w:rPr>
      </w:pPr>
      <w:r>
        <w:rPr>
          <w:rFonts w:eastAsiaTheme="minorHAnsi"/>
          <w:color w:val="000000"/>
          <w:sz w:val="24"/>
          <w:szCs w:val="24"/>
        </w:rPr>
        <w:t>This solicitation is intended to be a multiple award procurement. Award is</w:t>
      </w:r>
      <w:r w:rsidR="00480D4F" w:rsidRPr="00480D4F">
        <w:rPr>
          <w:rFonts w:eastAsiaTheme="minorHAnsi"/>
          <w:color w:val="000000"/>
          <w:sz w:val="24"/>
          <w:szCs w:val="24"/>
        </w:rPr>
        <w:t xml:space="preserve"> </w:t>
      </w:r>
      <w:r>
        <w:rPr>
          <w:rFonts w:eastAsiaTheme="minorHAnsi"/>
          <w:color w:val="000000"/>
          <w:sz w:val="24"/>
          <w:szCs w:val="24"/>
        </w:rPr>
        <w:t xml:space="preserve">to </w:t>
      </w:r>
      <w:r w:rsidR="00F40B9D">
        <w:rPr>
          <w:rFonts w:eastAsiaTheme="minorHAnsi"/>
          <w:color w:val="000000"/>
          <w:sz w:val="24"/>
          <w:szCs w:val="24"/>
        </w:rPr>
        <w:t xml:space="preserve">be </w:t>
      </w:r>
      <w:r w:rsidR="00480D4F" w:rsidRPr="00480D4F">
        <w:rPr>
          <w:rFonts w:eastAsiaTheme="minorHAnsi"/>
          <w:color w:val="000000"/>
          <w:sz w:val="24"/>
          <w:szCs w:val="24"/>
        </w:rPr>
        <w:t>made to</w:t>
      </w:r>
      <w:r>
        <w:rPr>
          <w:rFonts w:eastAsiaTheme="minorHAnsi"/>
          <w:color w:val="000000"/>
          <w:sz w:val="24"/>
          <w:szCs w:val="24"/>
        </w:rPr>
        <w:t xml:space="preserve"> the </w:t>
      </w:r>
      <w:r w:rsidR="007B53B7">
        <w:rPr>
          <w:rFonts w:eastAsiaTheme="minorHAnsi"/>
          <w:color w:val="000000"/>
          <w:sz w:val="24"/>
          <w:szCs w:val="24"/>
        </w:rPr>
        <w:t xml:space="preserve">responsive, </w:t>
      </w:r>
      <w:r>
        <w:rPr>
          <w:rFonts w:eastAsiaTheme="minorHAnsi"/>
          <w:color w:val="000000"/>
          <w:sz w:val="24"/>
          <w:szCs w:val="24"/>
        </w:rPr>
        <w:t>responsible proposer</w:t>
      </w:r>
      <w:r w:rsidR="0008471F">
        <w:rPr>
          <w:rFonts w:eastAsiaTheme="minorHAnsi"/>
          <w:color w:val="000000"/>
          <w:sz w:val="24"/>
          <w:szCs w:val="24"/>
        </w:rPr>
        <w:t>(s)</w:t>
      </w:r>
      <w:r>
        <w:rPr>
          <w:rFonts w:eastAsiaTheme="minorHAnsi"/>
          <w:color w:val="000000"/>
          <w:sz w:val="24"/>
          <w:szCs w:val="24"/>
        </w:rPr>
        <w:t xml:space="preserve"> whose submittal</w:t>
      </w:r>
      <w:r w:rsidR="0008471F">
        <w:rPr>
          <w:rFonts w:eastAsiaTheme="minorHAnsi"/>
          <w:color w:val="000000"/>
          <w:sz w:val="24"/>
          <w:szCs w:val="24"/>
        </w:rPr>
        <w:t>(s)</w:t>
      </w:r>
      <w:r w:rsidR="007B53B7">
        <w:rPr>
          <w:rFonts w:eastAsiaTheme="minorHAnsi"/>
          <w:color w:val="000000"/>
          <w:sz w:val="24"/>
          <w:szCs w:val="24"/>
        </w:rPr>
        <w:t xml:space="preserve"> </w:t>
      </w:r>
      <w:r w:rsidR="0008471F">
        <w:rPr>
          <w:rFonts w:eastAsiaTheme="minorHAnsi"/>
          <w:color w:val="000000"/>
          <w:sz w:val="24"/>
          <w:szCs w:val="24"/>
        </w:rPr>
        <w:t>offer the best value to the Agency.</w:t>
      </w:r>
    </w:p>
    <w:p w14:paraId="4E2E855E" w14:textId="77777777" w:rsidR="00480D4F" w:rsidRDefault="00480D4F" w:rsidP="00480D4F">
      <w:pPr>
        <w:autoSpaceDE w:val="0"/>
        <w:autoSpaceDN w:val="0"/>
        <w:adjustRightInd w:val="0"/>
        <w:rPr>
          <w:rFonts w:eastAsiaTheme="minorHAnsi"/>
          <w:color w:val="000000"/>
          <w:sz w:val="24"/>
          <w:szCs w:val="24"/>
        </w:rPr>
      </w:pPr>
    </w:p>
    <w:p w14:paraId="6C96D444" w14:textId="77777777" w:rsidR="00450F08" w:rsidRDefault="00450F08" w:rsidP="00480D4F">
      <w:pPr>
        <w:autoSpaceDE w:val="0"/>
        <w:autoSpaceDN w:val="0"/>
        <w:adjustRightInd w:val="0"/>
        <w:rPr>
          <w:sz w:val="24"/>
          <w:szCs w:val="24"/>
        </w:rPr>
      </w:pPr>
    </w:p>
    <w:p w14:paraId="715A1B47" w14:textId="31D04663" w:rsidR="00480D4F" w:rsidRDefault="005D048F" w:rsidP="00480D4F">
      <w:pPr>
        <w:autoSpaceDE w:val="0"/>
        <w:autoSpaceDN w:val="0"/>
        <w:adjustRightInd w:val="0"/>
        <w:rPr>
          <w:sz w:val="24"/>
          <w:szCs w:val="24"/>
        </w:rPr>
      </w:pPr>
      <w:r w:rsidRPr="00480D4F">
        <w:rPr>
          <w:sz w:val="24"/>
          <w:szCs w:val="24"/>
        </w:rPr>
        <w:t xml:space="preserve">The following describes the process by which </w:t>
      </w:r>
      <w:r w:rsidR="0045505D">
        <w:rPr>
          <w:sz w:val="24"/>
          <w:szCs w:val="24"/>
        </w:rPr>
        <w:t>Proposal</w:t>
      </w:r>
      <w:r w:rsidR="0042219B">
        <w:rPr>
          <w:sz w:val="24"/>
          <w:szCs w:val="24"/>
        </w:rPr>
        <w:t>s</w:t>
      </w:r>
      <w:r w:rsidRPr="00480D4F">
        <w:rPr>
          <w:sz w:val="24"/>
          <w:szCs w:val="24"/>
        </w:rPr>
        <w:t xml:space="preserve"> </w:t>
      </w:r>
      <w:r w:rsidR="00BC1D8D" w:rsidRPr="00480D4F">
        <w:rPr>
          <w:sz w:val="24"/>
          <w:szCs w:val="24"/>
        </w:rPr>
        <w:t>shall</w:t>
      </w:r>
      <w:r w:rsidRPr="00480D4F">
        <w:rPr>
          <w:sz w:val="24"/>
          <w:szCs w:val="24"/>
        </w:rPr>
        <w:t xml:space="preserve"> be </w:t>
      </w:r>
      <w:r w:rsidR="00A126E2" w:rsidRPr="00480D4F">
        <w:rPr>
          <w:sz w:val="24"/>
          <w:szCs w:val="24"/>
        </w:rPr>
        <w:t>reviewed</w:t>
      </w:r>
      <w:r w:rsidRPr="00480D4F">
        <w:rPr>
          <w:sz w:val="24"/>
          <w:szCs w:val="24"/>
        </w:rPr>
        <w:t xml:space="preserve"> and selection</w:t>
      </w:r>
      <w:r w:rsidR="0042219B">
        <w:rPr>
          <w:sz w:val="24"/>
          <w:szCs w:val="24"/>
        </w:rPr>
        <w:t>(s)</w:t>
      </w:r>
      <w:r w:rsidRPr="00480D4F">
        <w:rPr>
          <w:sz w:val="24"/>
          <w:szCs w:val="24"/>
        </w:rPr>
        <w:t xml:space="preserve"> made for a potential award. </w:t>
      </w:r>
    </w:p>
    <w:p w14:paraId="28D56642" w14:textId="77777777" w:rsidR="00480D4F" w:rsidRDefault="00480D4F" w:rsidP="00480D4F">
      <w:pPr>
        <w:autoSpaceDE w:val="0"/>
        <w:autoSpaceDN w:val="0"/>
        <w:adjustRightInd w:val="0"/>
        <w:rPr>
          <w:sz w:val="24"/>
          <w:szCs w:val="24"/>
        </w:rPr>
      </w:pPr>
    </w:p>
    <w:p w14:paraId="1DC0C85F" w14:textId="5B9E9888" w:rsidR="005D048F" w:rsidRDefault="005D048F" w:rsidP="00480D4F">
      <w:pPr>
        <w:autoSpaceDE w:val="0"/>
        <w:autoSpaceDN w:val="0"/>
        <w:adjustRightInd w:val="0"/>
        <w:rPr>
          <w:sz w:val="24"/>
          <w:szCs w:val="24"/>
        </w:rPr>
      </w:pPr>
      <w:r w:rsidRPr="00480D4F">
        <w:rPr>
          <w:sz w:val="24"/>
          <w:szCs w:val="24"/>
        </w:rPr>
        <w:t xml:space="preserve">Any such selection of a </w:t>
      </w:r>
      <w:r w:rsidR="0045505D">
        <w:rPr>
          <w:sz w:val="24"/>
          <w:szCs w:val="24"/>
        </w:rPr>
        <w:t>Proposer</w:t>
      </w:r>
      <w:r w:rsidRPr="00480D4F">
        <w:rPr>
          <w:sz w:val="24"/>
          <w:szCs w:val="24"/>
        </w:rPr>
        <w:t xml:space="preserve"> shall be made by consideration of only the criteria set forth below.</w:t>
      </w:r>
    </w:p>
    <w:p w14:paraId="6E4E9064" w14:textId="570642B7" w:rsidR="007B53B7" w:rsidRDefault="007B53B7" w:rsidP="00480D4F">
      <w:pPr>
        <w:autoSpaceDE w:val="0"/>
        <w:autoSpaceDN w:val="0"/>
        <w:adjustRightInd w:val="0"/>
        <w:rPr>
          <w:sz w:val="24"/>
          <w:szCs w:val="24"/>
        </w:rPr>
      </w:pPr>
    </w:p>
    <w:p w14:paraId="263A4006" w14:textId="5520DE5F" w:rsidR="007B53B7" w:rsidRDefault="007B53B7" w:rsidP="00480D4F">
      <w:pPr>
        <w:autoSpaceDE w:val="0"/>
        <w:autoSpaceDN w:val="0"/>
        <w:adjustRightInd w:val="0"/>
        <w:rPr>
          <w:sz w:val="24"/>
          <w:szCs w:val="24"/>
        </w:rPr>
      </w:pPr>
      <w:r>
        <w:rPr>
          <w:sz w:val="24"/>
          <w:szCs w:val="24"/>
        </w:rPr>
        <w:t xml:space="preserve">Proposals must be responsive.  A </w:t>
      </w:r>
      <w:r w:rsidRPr="007B53B7">
        <w:rPr>
          <w:sz w:val="24"/>
          <w:szCs w:val="24"/>
        </w:rPr>
        <w:t>responsive proposal means a proposal that substantially complies with the request for proposals and all prescribed procurement procedures and requirements.</w:t>
      </w:r>
      <w:r>
        <w:rPr>
          <w:sz w:val="24"/>
          <w:szCs w:val="24"/>
        </w:rPr>
        <w:t xml:space="preserve">  Proposals deemed not responsive may be summarily rejected by the Agency.</w:t>
      </w:r>
    </w:p>
    <w:p w14:paraId="281C70A5" w14:textId="77777777" w:rsidR="0042219B" w:rsidRPr="00480D4F" w:rsidRDefault="0042219B" w:rsidP="00480D4F">
      <w:pPr>
        <w:autoSpaceDE w:val="0"/>
        <w:autoSpaceDN w:val="0"/>
        <w:adjustRightInd w:val="0"/>
        <w:rPr>
          <w:rFonts w:eastAsiaTheme="minorHAnsi"/>
          <w:color w:val="000000"/>
          <w:sz w:val="24"/>
          <w:szCs w:val="24"/>
        </w:rPr>
      </w:pPr>
    </w:p>
    <w:p w14:paraId="07D3A88D" w14:textId="32CA3C00" w:rsidR="005D048F" w:rsidRPr="00757595" w:rsidRDefault="007B53B7" w:rsidP="00E16737">
      <w:pPr>
        <w:pStyle w:val="BodyText"/>
        <w:rPr>
          <w:rFonts w:cs="Times New Roman"/>
        </w:rPr>
      </w:pPr>
      <w:r>
        <w:rPr>
          <w:rFonts w:cs="Times New Roman"/>
        </w:rPr>
        <w:t xml:space="preserve">Awards may only be made to responsible vendors.  </w:t>
      </w:r>
      <w:r w:rsidR="005D048F" w:rsidRPr="00757595">
        <w:rPr>
          <w:rFonts w:cs="Times New Roman"/>
        </w:rPr>
        <w:t>“Qualification Requirements” specifies the requirements for de</w:t>
      </w:r>
      <w:r w:rsidR="00244BF7">
        <w:rPr>
          <w:rFonts w:cs="Times New Roman"/>
        </w:rPr>
        <w:t xml:space="preserve">termining </w:t>
      </w:r>
      <w:r w:rsidR="00A126E2">
        <w:rPr>
          <w:rFonts w:cs="Times New Roman"/>
        </w:rPr>
        <w:t xml:space="preserve">a </w:t>
      </w:r>
      <w:r w:rsidR="00244BF7">
        <w:rPr>
          <w:rFonts w:cs="Times New Roman"/>
        </w:rPr>
        <w:t xml:space="preserve">responsible </w:t>
      </w:r>
      <w:r w:rsidR="0045505D">
        <w:rPr>
          <w:rFonts w:cs="Times New Roman"/>
        </w:rPr>
        <w:t>Proposer</w:t>
      </w:r>
      <w:r w:rsidR="00244BF7">
        <w:rPr>
          <w:rFonts w:cs="Times New Roman"/>
        </w:rPr>
        <w:t xml:space="preserve">, </w:t>
      </w:r>
      <w:r w:rsidR="005D048F" w:rsidRPr="00757595">
        <w:rPr>
          <w:rFonts w:cs="Times New Roman"/>
        </w:rPr>
        <w:t xml:space="preserve">all of which must be met by a </w:t>
      </w:r>
      <w:r w:rsidR="0045505D">
        <w:rPr>
          <w:rFonts w:cs="Times New Roman"/>
        </w:rPr>
        <w:t>Proposer</w:t>
      </w:r>
      <w:r w:rsidR="005D048F" w:rsidRPr="00757595">
        <w:rPr>
          <w:rFonts w:cs="Times New Roman"/>
        </w:rPr>
        <w:t xml:space="preserve"> to be found qualified. Final determination of a </w:t>
      </w:r>
      <w:r w:rsidR="0045505D">
        <w:rPr>
          <w:rFonts w:cs="Times New Roman"/>
        </w:rPr>
        <w:t>Proposer</w:t>
      </w:r>
      <w:r w:rsidR="005D048F" w:rsidRPr="00757595">
        <w:rPr>
          <w:rFonts w:cs="Times New Roman"/>
        </w:rPr>
        <w:t xml:space="preserve">’s qualification </w:t>
      </w:r>
      <w:r w:rsidR="00BC1D8D">
        <w:rPr>
          <w:rFonts w:cs="Times New Roman"/>
        </w:rPr>
        <w:t>shall</w:t>
      </w:r>
      <w:r w:rsidR="005D048F" w:rsidRPr="00757595">
        <w:rPr>
          <w:rFonts w:cs="Times New Roman"/>
        </w:rPr>
        <w:t xml:space="preserve"> be made based upon all information received during the evaluation process and as a condition for award. </w:t>
      </w:r>
    </w:p>
    <w:p w14:paraId="5DF5DA00" w14:textId="77777777" w:rsidR="005D048F" w:rsidRPr="00757595" w:rsidRDefault="005D048F" w:rsidP="00244BF7">
      <w:pPr>
        <w:pStyle w:val="BodyText"/>
        <w:rPr>
          <w:rFonts w:cs="Times New Roman"/>
        </w:rPr>
      </w:pPr>
      <w:bookmarkStart w:id="227" w:name="_Toc257814536"/>
      <w:r w:rsidRPr="00757595">
        <w:rPr>
          <w:rFonts w:cs="Times New Roman"/>
        </w:rPr>
        <w:t xml:space="preserve">Qualification </w:t>
      </w:r>
      <w:bookmarkEnd w:id="227"/>
      <w:r w:rsidRPr="00757595">
        <w:rPr>
          <w:rFonts w:cs="Times New Roman"/>
        </w:rPr>
        <w:t>Requirements</w:t>
      </w:r>
    </w:p>
    <w:p w14:paraId="3BB9155B" w14:textId="19C555B7" w:rsidR="005D048F" w:rsidRPr="00757595" w:rsidRDefault="005D048F" w:rsidP="00E16737">
      <w:pPr>
        <w:pStyle w:val="BodyText"/>
        <w:rPr>
          <w:rFonts w:cs="Times New Roman"/>
        </w:rPr>
      </w:pPr>
      <w:r w:rsidRPr="00757595">
        <w:rPr>
          <w:rFonts w:cs="Times New Roman"/>
        </w:rPr>
        <w:t>The following are the requirements for</w:t>
      </w:r>
      <w:r w:rsidR="0045505D">
        <w:rPr>
          <w:rFonts w:cs="Times New Roman"/>
        </w:rPr>
        <w:t xml:space="preserve"> qualifying responsible Proposers</w:t>
      </w:r>
      <w:r w:rsidRPr="00757595">
        <w:rPr>
          <w:rFonts w:cs="Times New Roman"/>
        </w:rPr>
        <w:t xml:space="preserve">. All of these requirements </w:t>
      </w:r>
      <w:r w:rsidR="0042219B">
        <w:rPr>
          <w:rFonts w:cs="Times New Roman"/>
        </w:rPr>
        <w:t>must</w:t>
      </w:r>
      <w:r w:rsidR="0042219B" w:rsidRPr="00757595">
        <w:rPr>
          <w:rFonts w:cs="Times New Roman"/>
        </w:rPr>
        <w:t xml:space="preserve"> </w:t>
      </w:r>
      <w:r w:rsidRPr="00757595">
        <w:rPr>
          <w:rFonts w:cs="Times New Roman"/>
        </w:rPr>
        <w:t xml:space="preserve">be met; therefore, they are not listed by any particular order of importance. Any </w:t>
      </w:r>
      <w:r w:rsidR="00383480">
        <w:rPr>
          <w:rFonts w:cs="Times New Roman"/>
        </w:rPr>
        <w:t>Propos</w:t>
      </w:r>
      <w:r w:rsidR="00384D7F">
        <w:rPr>
          <w:rFonts w:cs="Times New Roman"/>
        </w:rPr>
        <w:t>er</w:t>
      </w:r>
      <w:r w:rsidR="00244BF7">
        <w:rPr>
          <w:rFonts w:cs="Times New Roman"/>
        </w:rPr>
        <w:t xml:space="preserve"> </w:t>
      </w:r>
      <w:r w:rsidRPr="00757595">
        <w:rPr>
          <w:rFonts w:cs="Times New Roman"/>
        </w:rPr>
        <w:t xml:space="preserve">that the </w:t>
      </w:r>
      <w:r w:rsidR="00384D7F">
        <w:rPr>
          <w:rFonts w:cs="Times New Roman"/>
        </w:rPr>
        <w:t>Agency</w:t>
      </w:r>
      <w:r w:rsidRPr="00757595">
        <w:rPr>
          <w:rFonts w:cs="Times New Roman"/>
        </w:rPr>
        <w:t xml:space="preserve"> finds not to meet these requirements</w:t>
      </w:r>
      <w:r w:rsidR="00384D7F">
        <w:rPr>
          <w:rFonts w:cs="Times New Roman"/>
        </w:rPr>
        <w:t xml:space="preserve"> </w:t>
      </w:r>
      <w:r w:rsidRPr="00757595">
        <w:rPr>
          <w:rFonts w:cs="Times New Roman"/>
        </w:rPr>
        <w:t xml:space="preserve">may be determined not to be responsible and </w:t>
      </w:r>
      <w:r w:rsidR="00065ECA">
        <w:rPr>
          <w:rFonts w:cs="Times New Roman"/>
        </w:rPr>
        <w:t>its</w:t>
      </w:r>
      <w:r w:rsidRPr="00757595">
        <w:rPr>
          <w:rFonts w:cs="Times New Roman"/>
        </w:rPr>
        <w:t xml:space="preserve"> </w:t>
      </w:r>
      <w:r w:rsidR="00383480">
        <w:rPr>
          <w:rFonts w:cs="Times New Roman"/>
        </w:rPr>
        <w:t>Proposal</w:t>
      </w:r>
      <w:r w:rsidRPr="00757595">
        <w:rPr>
          <w:rFonts w:cs="Times New Roman"/>
        </w:rPr>
        <w:t xml:space="preserve"> rejected. </w:t>
      </w:r>
      <w:r w:rsidR="00065ECA">
        <w:rPr>
          <w:rFonts w:cs="Times New Roman"/>
        </w:rPr>
        <w:t>Measures of responsibility are</w:t>
      </w:r>
      <w:r w:rsidRPr="00757595">
        <w:rPr>
          <w:rFonts w:cs="Times New Roman"/>
        </w:rPr>
        <w:t>:</w:t>
      </w:r>
    </w:p>
    <w:p w14:paraId="4675185A" w14:textId="77777777" w:rsidR="005D048F" w:rsidRPr="00757595" w:rsidRDefault="005D048F" w:rsidP="005929E8">
      <w:pPr>
        <w:pStyle w:val="RFPnumbered"/>
        <w:numPr>
          <w:ilvl w:val="0"/>
          <w:numId w:val="29"/>
        </w:numPr>
        <w:spacing w:after="0"/>
        <w:ind w:left="720"/>
        <w:rPr>
          <w:rFonts w:cs="Times New Roman"/>
        </w:rPr>
      </w:pPr>
      <w:r w:rsidRPr="00757595">
        <w:rPr>
          <w:rFonts w:cs="Times New Roman"/>
        </w:rPr>
        <w:t>Sufficient financial strength, resources and capability to finance the Work to be performed and to complete the Contract in a satisfactory manner, as measured by the following:</w:t>
      </w:r>
    </w:p>
    <w:p w14:paraId="15341BCD" w14:textId="1A889D2B" w:rsidR="005D048F" w:rsidRPr="00340BAC" w:rsidRDefault="002242C7" w:rsidP="005929E8">
      <w:pPr>
        <w:pStyle w:val="Subbullets"/>
        <w:numPr>
          <w:ilvl w:val="0"/>
          <w:numId w:val="43"/>
        </w:numPr>
        <w:suppressAutoHyphens/>
        <w:rPr>
          <w:rFonts w:cs="Times New Roman"/>
          <w:sz w:val="24"/>
          <w:szCs w:val="24"/>
        </w:rPr>
      </w:pPr>
      <w:r>
        <w:rPr>
          <w:rFonts w:cs="Times New Roman"/>
          <w:sz w:val="24"/>
          <w:szCs w:val="24"/>
        </w:rPr>
        <w:t>A review of the Proposer</w:t>
      </w:r>
      <w:r w:rsidR="00480D4F" w:rsidRPr="00340BAC">
        <w:rPr>
          <w:rFonts w:cs="Times New Roman"/>
          <w:sz w:val="24"/>
          <w:szCs w:val="24"/>
        </w:rPr>
        <w:t xml:space="preserve">’s financial condition </w:t>
      </w:r>
      <w:r w:rsidR="00340BAC" w:rsidRPr="00340BAC">
        <w:rPr>
          <w:rFonts w:cs="Times New Roman"/>
          <w:sz w:val="24"/>
          <w:szCs w:val="24"/>
        </w:rPr>
        <w:t xml:space="preserve">to determine if the </w:t>
      </w:r>
      <w:r w:rsidR="0045505D">
        <w:rPr>
          <w:rFonts w:cs="Times New Roman"/>
          <w:sz w:val="24"/>
          <w:szCs w:val="24"/>
        </w:rPr>
        <w:t xml:space="preserve">Proposer </w:t>
      </w:r>
      <w:r w:rsidR="00340BAC" w:rsidRPr="00340BAC">
        <w:rPr>
          <w:rFonts w:cs="Times New Roman"/>
          <w:sz w:val="24"/>
          <w:szCs w:val="24"/>
        </w:rPr>
        <w:t xml:space="preserve">has sufficient financial capability to perform the work.  This may include obtaining reports from credit agencies or review of </w:t>
      </w:r>
      <w:r w:rsidR="00340BAC">
        <w:rPr>
          <w:rFonts w:cs="Times New Roman"/>
          <w:sz w:val="24"/>
          <w:szCs w:val="24"/>
        </w:rPr>
        <w:t xml:space="preserve">a </w:t>
      </w:r>
      <w:r w:rsidR="00383480">
        <w:rPr>
          <w:rFonts w:cs="Times New Roman"/>
          <w:sz w:val="24"/>
          <w:szCs w:val="24"/>
        </w:rPr>
        <w:t>Proposer</w:t>
      </w:r>
      <w:r w:rsidR="005D048F" w:rsidRPr="00340BAC">
        <w:rPr>
          <w:rFonts w:cs="Times New Roman"/>
          <w:sz w:val="24"/>
          <w:szCs w:val="24"/>
        </w:rPr>
        <w:t>’s financial statements prepared in accordance with generally accepted accounting principles of the j</w:t>
      </w:r>
      <w:r>
        <w:rPr>
          <w:rFonts w:cs="Times New Roman"/>
          <w:sz w:val="24"/>
          <w:szCs w:val="24"/>
        </w:rPr>
        <w:t>urisdiction in which the Proposer</w:t>
      </w:r>
      <w:r w:rsidR="005D048F" w:rsidRPr="00340BAC">
        <w:rPr>
          <w:rFonts w:cs="Times New Roman"/>
          <w:sz w:val="24"/>
          <w:szCs w:val="24"/>
        </w:rPr>
        <w:t xml:space="preserve"> is located, and audited by an independent certified public accoun</w:t>
      </w:r>
      <w:r w:rsidR="00480D4F" w:rsidRPr="00340BAC">
        <w:rPr>
          <w:rFonts w:cs="Times New Roman"/>
          <w:sz w:val="24"/>
          <w:szCs w:val="24"/>
        </w:rPr>
        <w:t xml:space="preserve">tant; or a statement from the </w:t>
      </w:r>
      <w:r w:rsidR="0045505D">
        <w:rPr>
          <w:rFonts w:cs="Times New Roman"/>
          <w:sz w:val="24"/>
          <w:szCs w:val="24"/>
        </w:rPr>
        <w:t xml:space="preserve">Proposer </w:t>
      </w:r>
      <w:r w:rsidR="005D048F" w:rsidRPr="00340BAC">
        <w:rPr>
          <w:rFonts w:cs="Times New Roman"/>
          <w:sz w:val="24"/>
          <w:szCs w:val="24"/>
        </w:rPr>
        <w:t>regarding how financial information may be reviewed by the Agency.</w:t>
      </w:r>
    </w:p>
    <w:p w14:paraId="0B1B388E" w14:textId="77777777" w:rsidR="005D048F" w:rsidRPr="00757595" w:rsidRDefault="00244BF7" w:rsidP="00E16737">
      <w:pPr>
        <w:pStyle w:val="RFPnumbered"/>
        <w:spacing w:before="240" w:after="0"/>
        <w:ind w:left="720"/>
        <w:rPr>
          <w:rFonts w:cs="Times New Roman"/>
        </w:rPr>
      </w:pPr>
      <w:r>
        <w:rPr>
          <w:rFonts w:cs="Times New Roman"/>
        </w:rPr>
        <w:t>E</w:t>
      </w:r>
      <w:r w:rsidR="005D048F" w:rsidRPr="00757595">
        <w:rPr>
          <w:rFonts w:cs="Times New Roman"/>
        </w:rPr>
        <w:t xml:space="preserve">vidence that the human and physical resources are sufficient to perform the Contract as specified to ensure delivery of </w:t>
      </w:r>
      <w:r>
        <w:rPr>
          <w:rFonts w:cs="Times New Roman"/>
        </w:rPr>
        <w:t>the shelter</w:t>
      </w:r>
      <w:r w:rsidR="005D048F" w:rsidRPr="00757595">
        <w:rPr>
          <w:rFonts w:cs="Times New Roman"/>
        </w:rPr>
        <w:t xml:space="preserve"> specified in the Contract, to include the following:</w:t>
      </w:r>
    </w:p>
    <w:p w14:paraId="2E555217" w14:textId="77777777" w:rsidR="005D048F" w:rsidRPr="00757595" w:rsidRDefault="005D048F" w:rsidP="005929E8">
      <w:pPr>
        <w:pStyle w:val="Subbullets"/>
        <w:numPr>
          <w:ilvl w:val="0"/>
          <w:numId w:val="44"/>
        </w:numPr>
        <w:suppressAutoHyphens/>
        <w:rPr>
          <w:rFonts w:cs="Times New Roman"/>
          <w:sz w:val="24"/>
          <w:szCs w:val="24"/>
        </w:rPr>
      </w:pPr>
      <w:r w:rsidRPr="00757595">
        <w:rPr>
          <w:rFonts w:cs="Times New Roman"/>
          <w:sz w:val="24"/>
          <w:szCs w:val="24"/>
        </w:rPr>
        <w:t xml:space="preserve">Engineering, management and service organizations with sufficient personnel and requisite disciplines, licenses, skills, experience and equipment to complete the Contract as required and to satisfy any engineering or service problems that may arise during the warranty period. </w:t>
      </w:r>
    </w:p>
    <w:p w14:paraId="26B3EAEE" w14:textId="71EF43DC" w:rsidR="00065ECA" w:rsidRPr="00065ECA" w:rsidRDefault="005D048F" w:rsidP="00065ECA">
      <w:pPr>
        <w:pStyle w:val="Subbullets"/>
        <w:numPr>
          <w:ilvl w:val="0"/>
          <w:numId w:val="44"/>
        </w:numPr>
        <w:suppressAutoHyphens/>
        <w:rPr>
          <w:rFonts w:cs="Times New Roman"/>
          <w:sz w:val="24"/>
          <w:szCs w:val="24"/>
        </w:rPr>
      </w:pPr>
      <w:r w:rsidRPr="00757595">
        <w:rPr>
          <w:rFonts w:cs="Times New Roman"/>
          <w:sz w:val="24"/>
          <w:szCs w:val="24"/>
        </w:rPr>
        <w:t xml:space="preserve">Adequate manufacturing facilities sufficient to produce </w:t>
      </w:r>
      <w:r w:rsidR="00E85430">
        <w:rPr>
          <w:rFonts w:cs="Times New Roman"/>
          <w:sz w:val="24"/>
          <w:szCs w:val="24"/>
        </w:rPr>
        <w:t>the shelters</w:t>
      </w:r>
      <w:r w:rsidRPr="00757595">
        <w:rPr>
          <w:rFonts w:cs="Times New Roman"/>
          <w:sz w:val="24"/>
          <w:szCs w:val="24"/>
        </w:rPr>
        <w:t>.</w:t>
      </w:r>
    </w:p>
    <w:p w14:paraId="485F5704" w14:textId="77777777" w:rsidR="00065ECA" w:rsidRPr="00757595" w:rsidRDefault="00065ECA" w:rsidP="00065ECA">
      <w:pPr>
        <w:pStyle w:val="Subbullets"/>
        <w:suppressAutoHyphens/>
        <w:ind w:left="1800"/>
        <w:rPr>
          <w:rFonts w:cs="Times New Roman"/>
          <w:sz w:val="24"/>
          <w:szCs w:val="24"/>
        </w:rPr>
      </w:pPr>
    </w:p>
    <w:p w14:paraId="60F07283" w14:textId="29045D87" w:rsidR="00065ECA" w:rsidRDefault="00E85430" w:rsidP="00065ECA">
      <w:pPr>
        <w:pStyle w:val="RFPnumbered"/>
        <w:ind w:left="720"/>
        <w:rPr>
          <w:rFonts w:cs="Times New Roman"/>
        </w:rPr>
      </w:pPr>
      <w:r>
        <w:rPr>
          <w:rFonts w:cs="Times New Roman"/>
        </w:rPr>
        <w:t>E</w:t>
      </w:r>
      <w:r w:rsidR="005D048F" w:rsidRPr="00757595">
        <w:rPr>
          <w:rFonts w:cs="Times New Roman"/>
        </w:rPr>
        <w:t xml:space="preserve">vidence of </w:t>
      </w:r>
      <w:r w:rsidR="00065ECA">
        <w:rPr>
          <w:rFonts w:cs="Times New Roman"/>
        </w:rPr>
        <w:t>the Proposer’s ability to comply with the anticipated delivery schedule</w:t>
      </w:r>
      <w:r w:rsidR="007C1E2C">
        <w:rPr>
          <w:rFonts w:cs="Times New Roman"/>
        </w:rPr>
        <w:t xml:space="preserve"> within the context of the Proposer’s current commercial and government commitments.</w:t>
      </w:r>
    </w:p>
    <w:p w14:paraId="2784D591" w14:textId="77777777" w:rsidR="007C1E2C" w:rsidRDefault="007C1E2C" w:rsidP="007C1E2C">
      <w:pPr>
        <w:pStyle w:val="RFPnumbered"/>
        <w:numPr>
          <w:ilvl w:val="0"/>
          <w:numId w:val="0"/>
        </w:numPr>
        <w:ind w:left="720"/>
        <w:rPr>
          <w:rFonts w:cs="Times New Roman"/>
        </w:rPr>
      </w:pPr>
    </w:p>
    <w:p w14:paraId="11EC1593" w14:textId="04E3F25B" w:rsidR="007C1E2C" w:rsidRDefault="007C1E2C" w:rsidP="00065ECA">
      <w:pPr>
        <w:pStyle w:val="RFPnumbered"/>
        <w:ind w:left="720"/>
        <w:rPr>
          <w:rFonts w:cs="Times New Roman"/>
        </w:rPr>
      </w:pPr>
      <w:r>
        <w:rPr>
          <w:rFonts w:cs="Times New Roman"/>
        </w:rPr>
        <w:t>Evidence of the necessary organizational, accounting, and operational controls to execute all aspects of the project.</w:t>
      </w:r>
    </w:p>
    <w:p w14:paraId="7A2A9296" w14:textId="77777777" w:rsidR="00065ECA" w:rsidRDefault="00065ECA" w:rsidP="00065ECA">
      <w:pPr>
        <w:pStyle w:val="RFPnumbered"/>
        <w:numPr>
          <w:ilvl w:val="0"/>
          <w:numId w:val="0"/>
        </w:numPr>
        <w:ind w:left="720"/>
        <w:rPr>
          <w:rFonts w:cs="Times New Roman"/>
        </w:rPr>
      </w:pPr>
    </w:p>
    <w:p w14:paraId="4AEE080E" w14:textId="360C82E2" w:rsidR="00065ECA" w:rsidRDefault="007C1E2C" w:rsidP="00065ECA">
      <w:pPr>
        <w:pStyle w:val="RFPnumbered"/>
        <w:ind w:left="720"/>
        <w:rPr>
          <w:rFonts w:cs="Times New Roman"/>
        </w:rPr>
      </w:pPr>
      <w:r>
        <w:rPr>
          <w:rFonts w:cs="Times New Roman"/>
        </w:rPr>
        <w:t xml:space="preserve">Evidence of </w:t>
      </w:r>
      <w:r w:rsidR="005D048F" w:rsidRPr="00757595">
        <w:rPr>
          <w:rFonts w:cs="Times New Roman"/>
        </w:rPr>
        <w:t xml:space="preserve">satisfactory </w:t>
      </w:r>
      <w:r w:rsidR="00065ECA">
        <w:rPr>
          <w:rFonts w:cs="Times New Roman"/>
        </w:rPr>
        <w:t xml:space="preserve">past </w:t>
      </w:r>
      <w:r w:rsidR="005D048F" w:rsidRPr="00757595">
        <w:rPr>
          <w:rFonts w:cs="Times New Roman"/>
        </w:rPr>
        <w:t>performance</w:t>
      </w:r>
      <w:r w:rsidR="00065ECA">
        <w:rPr>
          <w:rFonts w:cs="Times New Roman"/>
        </w:rPr>
        <w:t>.</w:t>
      </w:r>
    </w:p>
    <w:p w14:paraId="7C11F0EA" w14:textId="77777777" w:rsidR="00065ECA" w:rsidRDefault="00065ECA" w:rsidP="00065ECA">
      <w:pPr>
        <w:pStyle w:val="RFPnumbered"/>
        <w:numPr>
          <w:ilvl w:val="0"/>
          <w:numId w:val="0"/>
        </w:numPr>
        <w:ind w:left="720"/>
        <w:rPr>
          <w:rFonts w:cs="Times New Roman"/>
        </w:rPr>
      </w:pPr>
    </w:p>
    <w:p w14:paraId="0D14EBA1" w14:textId="51ACAEAF" w:rsidR="00065ECA" w:rsidRDefault="007C1E2C" w:rsidP="00065ECA">
      <w:pPr>
        <w:pStyle w:val="RFPnumbered"/>
        <w:ind w:left="720"/>
        <w:rPr>
          <w:rFonts w:cs="Times New Roman"/>
        </w:rPr>
      </w:pPr>
      <w:r>
        <w:rPr>
          <w:rFonts w:cs="Times New Roman"/>
        </w:rPr>
        <w:t>Evidence of a satisfactory record of integrity and business ethics.</w:t>
      </w:r>
      <w:r w:rsidR="00FE1BA8">
        <w:rPr>
          <w:rFonts w:cs="Times New Roman"/>
        </w:rPr>
        <w:t xml:space="preserve"> Proposing Firm may not be on the list of debarred firms. (Sam.Gov)</w:t>
      </w:r>
      <w:r w:rsidR="00CD5106">
        <w:rPr>
          <w:rFonts w:cs="Times New Roman"/>
        </w:rPr>
        <w:t xml:space="preserve"> </w:t>
      </w:r>
    </w:p>
    <w:p w14:paraId="520227F3" w14:textId="77777777" w:rsidR="007C1E2C" w:rsidRDefault="007C1E2C" w:rsidP="007C1E2C">
      <w:pPr>
        <w:pStyle w:val="RFPnumbered"/>
        <w:numPr>
          <w:ilvl w:val="0"/>
          <w:numId w:val="0"/>
        </w:numPr>
        <w:ind w:left="720"/>
        <w:rPr>
          <w:rFonts w:cs="Times New Roman"/>
        </w:rPr>
      </w:pPr>
    </w:p>
    <w:p w14:paraId="6B724886" w14:textId="398F834B" w:rsidR="007C1E2C" w:rsidRPr="00065ECA" w:rsidRDefault="00CD5106" w:rsidP="00065ECA">
      <w:pPr>
        <w:pStyle w:val="RFPnumbered"/>
        <w:ind w:left="720"/>
        <w:rPr>
          <w:rFonts w:cs="Times New Roman"/>
        </w:rPr>
      </w:pPr>
      <w:r>
        <w:rPr>
          <w:rFonts w:cs="Times New Roman"/>
        </w:rPr>
        <w:t xml:space="preserve">Evidence that the Proposer is otherwise </w:t>
      </w:r>
      <w:r w:rsidR="007C1E2C">
        <w:rPr>
          <w:rFonts w:cs="Times New Roman"/>
        </w:rPr>
        <w:t>qualified and eligible for contract award.</w:t>
      </w:r>
    </w:p>
    <w:p w14:paraId="183772C0" w14:textId="77777777" w:rsidR="00CA3924" w:rsidRPr="00CA3924" w:rsidRDefault="00CA3924" w:rsidP="007B53B7">
      <w:pPr>
        <w:pStyle w:val="RFPnumbered"/>
        <w:numPr>
          <w:ilvl w:val="0"/>
          <w:numId w:val="0"/>
        </w:numPr>
        <w:ind w:left="720"/>
        <w:rPr>
          <w:rFonts w:cs="Times New Roman"/>
        </w:rPr>
      </w:pPr>
    </w:p>
    <w:p w14:paraId="5C3D9EF6" w14:textId="24C92FC6" w:rsidR="00B50654" w:rsidRDefault="007C1E2C" w:rsidP="007C1E2C">
      <w:pPr>
        <w:pStyle w:val="RFPnumbered"/>
        <w:numPr>
          <w:ilvl w:val="0"/>
          <w:numId w:val="0"/>
        </w:numPr>
        <w:rPr>
          <w:rFonts w:cs="Times New Roman"/>
        </w:rPr>
      </w:pPr>
      <w:r>
        <w:rPr>
          <w:rFonts w:cs="Times New Roman"/>
        </w:rPr>
        <w:t>SELECTION CRITERIA – Responsive proposals will be evaluated based on the following criteria.</w:t>
      </w:r>
    </w:p>
    <w:p w14:paraId="39E5CBFB" w14:textId="77777777" w:rsidR="007C1E2C" w:rsidRDefault="007C1E2C" w:rsidP="00B50654">
      <w:pPr>
        <w:pStyle w:val="RFPnumbered"/>
        <w:numPr>
          <w:ilvl w:val="0"/>
          <w:numId w:val="0"/>
        </w:numPr>
        <w:ind w:left="2160" w:hanging="360"/>
        <w:rPr>
          <w:rFonts w:cs="Times New Roman"/>
        </w:rPr>
      </w:pPr>
    </w:p>
    <w:p w14:paraId="1D00E96A" w14:textId="5B21133C" w:rsidR="0029297A" w:rsidRDefault="0029297A" w:rsidP="00765B99">
      <w:pPr>
        <w:pStyle w:val="RFPnumbered"/>
        <w:numPr>
          <w:ilvl w:val="3"/>
          <w:numId w:val="25"/>
        </w:numPr>
        <w:rPr>
          <w:rFonts w:cs="Times New Roman"/>
        </w:rPr>
      </w:pPr>
      <w:r w:rsidRPr="0029297A">
        <w:rPr>
          <w:rFonts w:cs="Times New Roman"/>
        </w:rPr>
        <w:t>4</w:t>
      </w:r>
      <w:r w:rsidR="00B50654" w:rsidRPr="0029297A">
        <w:rPr>
          <w:rFonts w:cs="Times New Roman"/>
        </w:rPr>
        <w:t xml:space="preserve">0% </w:t>
      </w:r>
      <w:r w:rsidR="007C1E2C">
        <w:rPr>
          <w:rFonts w:cs="Times New Roman"/>
        </w:rPr>
        <w:t xml:space="preserve">- </w:t>
      </w:r>
      <w:r w:rsidR="00B50654" w:rsidRPr="0029297A">
        <w:rPr>
          <w:rFonts w:cs="Times New Roman"/>
        </w:rPr>
        <w:t>Price</w:t>
      </w:r>
      <w:r w:rsidRPr="0029297A">
        <w:rPr>
          <w:rFonts w:cs="Times New Roman"/>
        </w:rPr>
        <w:t xml:space="preserve"> (</w:t>
      </w:r>
      <w:r w:rsidR="007C1E2C">
        <w:rPr>
          <w:rFonts w:cs="Times New Roman"/>
        </w:rPr>
        <w:t>including delivery)</w:t>
      </w:r>
      <w:r w:rsidR="00FE1BA8">
        <w:rPr>
          <w:rFonts w:cs="Times New Roman"/>
        </w:rPr>
        <w:t xml:space="preserve"> of the base bus shelters</w:t>
      </w:r>
    </w:p>
    <w:p w14:paraId="7603E383" w14:textId="5F709CA2" w:rsidR="00FE1BA8" w:rsidRDefault="00FE1BA8" w:rsidP="00765B99">
      <w:pPr>
        <w:pStyle w:val="RFPnumbered"/>
        <w:numPr>
          <w:ilvl w:val="3"/>
          <w:numId w:val="25"/>
        </w:numPr>
        <w:rPr>
          <w:rFonts w:cs="Times New Roman"/>
        </w:rPr>
      </w:pPr>
      <w:r>
        <w:rPr>
          <w:rFonts w:cs="Times New Roman"/>
        </w:rPr>
        <w:t>10%</w:t>
      </w:r>
      <w:r w:rsidR="0052615B">
        <w:rPr>
          <w:rFonts w:cs="Times New Roman"/>
        </w:rPr>
        <w:t xml:space="preserve"> </w:t>
      </w:r>
      <w:r>
        <w:rPr>
          <w:rFonts w:cs="Times New Roman"/>
        </w:rPr>
        <w:t>Price of selected optional items</w:t>
      </w:r>
    </w:p>
    <w:p w14:paraId="2052F980" w14:textId="161B7825" w:rsidR="00B50654" w:rsidRDefault="00FE1BA8" w:rsidP="00B50654">
      <w:pPr>
        <w:pStyle w:val="RFPnumbered"/>
        <w:numPr>
          <w:ilvl w:val="3"/>
          <w:numId w:val="25"/>
        </w:numPr>
        <w:rPr>
          <w:rFonts w:cs="Times New Roman"/>
        </w:rPr>
      </w:pPr>
      <w:r>
        <w:rPr>
          <w:rFonts w:cs="Times New Roman"/>
        </w:rPr>
        <w:t>3</w:t>
      </w:r>
      <w:r w:rsidR="0029297A">
        <w:rPr>
          <w:rFonts w:cs="Times New Roman"/>
        </w:rPr>
        <w:t>0</w:t>
      </w:r>
      <w:r w:rsidR="00B50654">
        <w:rPr>
          <w:rFonts w:cs="Times New Roman"/>
        </w:rPr>
        <w:t xml:space="preserve">% </w:t>
      </w:r>
      <w:r w:rsidR="004C21E0">
        <w:rPr>
          <w:rFonts w:cs="Times New Roman"/>
        </w:rPr>
        <w:t>- Technical, to include quality of materials and craftmanship, as well as proposed delivery scheduling</w:t>
      </w:r>
      <w:r>
        <w:rPr>
          <w:rFonts w:cs="Times New Roman"/>
        </w:rPr>
        <w:t xml:space="preserve"> and a review of the proposing firms manufacturing capability</w:t>
      </w:r>
    </w:p>
    <w:p w14:paraId="1FE1B00C" w14:textId="60BACC47" w:rsidR="00B50654" w:rsidRDefault="00B50654" w:rsidP="00B50654">
      <w:pPr>
        <w:pStyle w:val="RFPnumbered"/>
        <w:numPr>
          <w:ilvl w:val="3"/>
          <w:numId w:val="25"/>
        </w:numPr>
        <w:rPr>
          <w:rFonts w:cs="Times New Roman"/>
        </w:rPr>
      </w:pPr>
      <w:r>
        <w:rPr>
          <w:rFonts w:cs="Times New Roman"/>
        </w:rPr>
        <w:t xml:space="preserve">10% </w:t>
      </w:r>
      <w:r w:rsidR="004C21E0">
        <w:rPr>
          <w:rFonts w:cs="Times New Roman"/>
        </w:rPr>
        <w:t>- Past performance</w:t>
      </w:r>
      <w:r w:rsidR="00FE1BA8">
        <w:rPr>
          <w:rFonts w:cs="Times New Roman"/>
        </w:rPr>
        <w:t>/References</w:t>
      </w:r>
    </w:p>
    <w:p w14:paraId="11D223DA" w14:textId="682C8B21" w:rsidR="00F768F3" w:rsidRDefault="007C1E2C" w:rsidP="00502B74">
      <w:pPr>
        <w:pStyle w:val="RFPnumbered"/>
        <w:numPr>
          <w:ilvl w:val="3"/>
          <w:numId w:val="25"/>
        </w:numPr>
        <w:rPr>
          <w:rFonts w:cs="Times New Roman"/>
        </w:rPr>
      </w:pPr>
      <w:r>
        <w:rPr>
          <w:rFonts w:cs="Times New Roman"/>
        </w:rPr>
        <w:t xml:space="preserve">10% </w:t>
      </w:r>
      <w:r w:rsidR="004C21E0">
        <w:rPr>
          <w:rFonts w:cs="Times New Roman"/>
        </w:rPr>
        <w:t>- Warranty offered</w:t>
      </w:r>
    </w:p>
    <w:p w14:paraId="1298FF32" w14:textId="3E83D15A" w:rsidR="00EA28DD" w:rsidRPr="00FB7233" w:rsidRDefault="00EA28DD" w:rsidP="00EA28DD">
      <w:pPr>
        <w:pStyle w:val="BodyText"/>
        <w:spacing w:after="0"/>
        <w:rPr>
          <w:rFonts w:cs="Times New Roman"/>
          <w:sz w:val="18"/>
          <w:szCs w:val="18"/>
        </w:rPr>
      </w:pPr>
      <w:r w:rsidRPr="00FB7233">
        <w:rPr>
          <w:rFonts w:cs="Times New Roman"/>
          <w:sz w:val="18"/>
          <w:szCs w:val="18"/>
        </w:rPr>
        <w:t xml:space="preserve">Proposer Price Score = </w:t>
      </w:r>
      <w:r w:rsidRPr="00FB7233">
        <w:rPr>
          <w:rFonts w:cs="Times New Roman"/>
          <w:sz w:val="18"/>
          <w:szCs w:val="18"/>
          <w:u w:val="single"/>
        </w:rPr>
        <w:t>Lowest Price Proposed</w:t>
      </w:r>
      <w:r w:rsidRPr="00FB7233">
        <w:rPr>
          <w:rFonts w:cs="Times New Roman"/>
          <w:sz w:val="18"/>
          <w:szCs w:val="18"/>
        </w:rPr>
        <w:t xml:space="preserve"> X Proposer’s Price Points</w:t>
      </w:r>
    </w:p>
    <w:p w14:paraId="1282E820" w14:textId="7AF7FB9B" w:rsidR="00EA28DD" w:rsidRDefault="00EA28DD" w:rsidP="00EA28DD">
      <w:pPr>
        <w:pStyle w:val="BodyText"/>
        <w:spacing w:after="0"/>
        <w:rPr>
          <w:rFonts w:cs="Times New Roman"/>
          <w:sz w:val="18"/>
          <w:szCs w:val="18"/>
        </w:rPr>
      </w:pPr>
      <w:r w:rsidRPr="00FB7233">
        <w:rPr>
          <w:rFonts w:cs="Times New Roman"/>
          <w:sz w:val="18"/>
          <w:szCs w:val="18"/>
        </w:rPr>
        <w:tab/>
      </w:r>
      <w:r w:rsidRPr="00FB7233">
        <w:rPr>
          <w:rFonts w:cs="Times New Roman"/>
          <w:sz w:val="18"/>
          <w:szCs w:val="18"/>
        </w:rPr>
        <w:tab/>
      </w:r>
      <w:r w:rsidRPr="00FB7233">
        <w:rPr>
          <w:rFonts w:cs="Times New Roman"/>
          <w:sz w:val="18"/>
          <w:szCs w:val="18"/>
        </w:rPr>
        <w:tab/>
        <w:t>Proposer's Cost</w:t>
      </w:r>
    </w:p>
    <w:p w14:paraId="628CA087" w14:textId="33ED03A4" w:rsidR="00EA28DD" w:rsidRPr="00FB7233" w:rsidRDefault="00EA28DD" w:rsidP="00EA28DD">
      <w:pPr>
        <w:pStyle w:val="BodyText"/>
        <w:spacing w:after="0"/>
        <w:rPr>
          <w:rFonts w:cs="Times New Roman"/>
          <w:sz w:val="18"/>
          <w:szCs w:val="18"/>
        </w:rPr>
      </w:pPr>
      <w:r w:rsidRPr="00FB7233">
        <w:rPr>
          <w:rFonts w:cs="Times New Roman"/>
          <w:sz w:val="18"/>
          <w:szCs w:val="18"/>
        </w:rPr>
        <w:t>Under this formula, the proposer with the lowest proposed price for the base shelter including delivery will receive 40 points.  The other proposals will receive a proportionate share of points based on how much higher their proposed price is in relationship to the low proposed price.  Proposed accessories or services will be evaluated for the optional features scores (10 points).</w:t>
      </w:r>
    </w:p>
    <w:p w14:paraId="22787F21" w14:textId="77777777" w:rsidR="00EA28DD" w:rsidRDefault="00EA28DD" w:rsidP="00E875EF">
      <w:pPr>
        <w:pStyle w:val="RFPheading2IB"/>
        <w:numPr>
          <w:ilvl w:val="0"/>
          <w:numId w:val="0"/>
        </w:numPr>
      </w:pPr>
      <w:bookmarkStart w:id="228" w:name="_Toc224791255"/>
      <w:bookmarkStart w:id="229" w:name="_Toc224794033"/>
      <w:bookmarkStart w:id="230" w:name="_Toc224795017"/>
      <w:bookmarkStart w:id="231" w:name="_Toc224797416"/>
      <w:bookmarkStart w:id="232" w:name="_Toc224798391"/>
      <w:bookmarkStart w:id="233" w:name="_Toc224800342"/>
      <w:bookmarkStart w:id="234" w:name="_Toc257814538"/>
      <w:bookmarkStart w:id="235" w:name="_Toc65567536"/>
      <w:bookmarkEnd w:id="228"/>
      <w:bookmarkEnd w:id="229"/>
      <w:bookmarkEnd w:id="230"/>
      <w:bookmarkEnd w:id="231"/>
      <w:bookmarkEnd w:id="232"/>
      <w:bookmarkEnd w:id="233"/>
    </w:p>
    <w:p w14:paraId="45B61526" w14:textId="40E814F3" w:rsidR="005D048F" w:rsidRPr="00757595" w:rsidRDefault="00E875EF" w:rsidP="00E875EF">
      <w:pPr>
        <w:pStyle w:val="RFPheading2IB"/>
        <w:numPr>
          <w:ilvl w:val="0"/>
          <w:numId w:val="0"/>
        </w:numPr>
      </w:pPr>
      <w:r>
        <w:t xml:space="preserve">IP 15. </w:t>
      </w:r>
      <w:r w:rsidR="005D048F" w:rsidRPr="00757595">
        <w:t xml:space="preserve">Evaluation </w:t>
      </w:r>
      <w:bookmarkEnd w:id="234"/>
      <w:r w:rsidR="005D048F" w:rsidRPr="00757595">
        <w:t>Procedures</w:t>
      </w:r>
      <w:bookmarkEnd w:id="235"/>
      <w:r w:rsidR="005D048F" w:rsidRPr="00757595">
        <w:t xml:space="preserve"> </w:t>
      </w:r>
    </w:p>
    <w:p w14:paraId="75561A0F" w14:textId="3C043A7D" w:rsidR="005D048F" w:rsidRPr="00757595" w:rsidRDefault="00B50654" w:rsidP="00E16737">
      <w:pPr>
        <w:pStyle w:val="BodyText"/>
        <w:rPr>
          <w:rFonts w:cs="Times New Roman"/>
        </w:rPr>
      </w:pPr>
      <w:r>
        <w:rPr>
          <w:rFonts w:cs="Times New Roman"/>
        </w:rPr>
        <w:t>Proposals</w:t>
      </w:r>
      <w:r w:rsidR="005D048F" w:rsidRPr="00757595">
        <w:rPr>
          <w:rFonts w:cs="Times New Roman"/>
        </w:rPr>
        <w:t xml:space="preserve"> </w:t>
      </w:r>
      <w:r w:rsidR="00BC1D8D">
        <w:rPr>
          <w:rFonts w:cs="Times New Roman"/>
        </w:rPr>
        <w:t>shall</w:t>
      </w:r>
      <w:r w:rsidR="005D048F" w:rsidRPr="00757595">
        <w:rPr>
          <w:rFonts w:cs="Times New Roman"/>
        </w:rPr>
        <w:t xml:space="preserve"> be analyzed </w:t>
      </w:r>
      <w:r w:rsidR="00FE1BA8">
        <w:rPr>
          <w:rFonts w:cs="Times New Roman"/>
        </w:rPr>
        <w:t xml:space="preserve">for </w:t>
      </w:r>
      <w:r w:rsidR="00E875EF">
        <w:rPr>
          <w:rFonts w:cs="Times New Roman"/>
        </w:rPr>
        <w:t>responsiveness.  Non-responsive P</w:t>
      </w:r>
      <w:r>
        <w:rPr>
          <w:rFonts w:cs="Times New Roman"/>
        </w:rPr>
        <w:t>roposals</w:t>
      </w:r>
      <w:r w:rsidR="005D048F" w:rsidRPr="00757595">
        <w:rPr>
          <w:rFonts w:cs="Times New Roman"/>
        </w:rPr>
        <w:t xml:space="preserve"> </w:t>
      </w:r>
      <w:r w:rsidR="00E875EF">
        <w:rPr>
          <w:rFonts w:cs="Times New Roman"/>
        </w:rPr>
        <w:t>may be rejected as noted above however t</w:t>
      </w:r>
      <w:r w:rsidR="005D048F" w:rsidRPr="00757595">
        <w:rPr>
          <w:rFonts w:cs="Times New Roman"/>
        </w:rPr>
        <w:t xml:space="preserve">he Agency reserves the right to </w:t>
      </w:r>
      <w:r w:rsidR="00340BAC">
        <w:rPr>
          <w:rFonts w:cs="Times New Roman"/>
        </w:rPr>
        <w:t xml:space="preserve">waive minor informalities or to </w:t>
      </w:r>
      <w:r w:rsidR="005D048F" w:rsidRPr="00757595">
        <w:rPr>
          <w:rFonts w:cs="Times New Roman"/>
        </w:rPr>
        <w:t xml:space="preserve">request that a </w:t>
      </w:r>
      <w:r w:rsidR="0045505D">
        <w:rPr>
          <w:rFonts w:cs="Times New Roman"/>
        </w:rPr>
        <w:t xml:space="preserve">Proposer </w:t>
      </w:r>
      <w:r w:rsidR="005D048F" w:rsidRPr="00757595">
        <w:rPr>
          <w:rFonts w:cs="Times New Roman"/>
        </w:rPr>
        <w:t xml:space="preserve">provide any </w:t>
      </w:r>
      <w:r w:rsidR="00E85430">
        <w:rPr>
          <w:rFonts w:cs="Times New Roman"/>
        </w:rPr>
        <w:t xml:space="preserve">minor </w:t>
      </w:r>
      <w:r w:rsidR="005D048F" w:rsidRPr="00757595">
        <w:rPr>
          <w:rFonts w:cs="Times New Roman"/>
        </w:rPr>
        <w:t xml:space="preserve">missing information. Submittal of a </w:t>
      </w:r>
      <w:r w:rsidR="00383480">
        <w:rPr>
          <w:rFonts w:cs="Times New Roman"/>
        </w:rPr>
        <w:t>Proposal</w:t>
      </w:r>
      <w:r w:rsidR="005D048F" w:rsidRPr="00757595">
        <w:rPr>
          <w:rFonts w:cs="Times New Roman"/>
        </w:rPr>
        <w:t xml:space="preserve"> </w:t>
      </w:r>
      <w:r w:rsidR="00BC1D8D">
        <w:rPr>
          <w:rFonts w:cs="Times New Roman"/>
        </w:rPr>
        <w:t>shall</w:t>
      </w:r>
      <w:r w:rsidR="005D048F" w:rsidRPr="00757595">
        <w:rPr>
          <w:rFonts w:cs="Times New Roman"/>
        </w:rPr>
        <w:t xml:space="preserve"> signify that the </w:t>
      </w:r>
      <w:r w:rsidR="0045505D">
        <w:rPr>
          <w:rFonts w:cs="Times New Roman"/>
        </w:rPr>
        <w:t>Propose</w:t>
      </w:r>
      <w:r w:rsidR="00E875EF">
        <w:rPr>
          <w:rFonts w:cs="Times New Roman"/>
        </w:rPr>
        <w:t>r</w:t>
      </w:r>
      <w:r w:rsidR="0045505D">
        <w:rPr>
          <w:rFonts w:cs="Times New Roman"/>
        </w:rPr>
        <w:t xml:space="preserve"> </w:t>
      </w:r>
      <w:r w:rsidR="005D048F" w:rsidRPr="00757595">
        <w:rPr>
          <w:rFonts w:cs="Times New Roman"/>
        </w:rPr>
        <w:t xml:space="preserve">has accepted the </w:t>
      </w:r>
      <w:r w:rsidR="00E85430">
        <w:rPr>
          <w:rFonts w:cs="Times New Roman"/>
        </w:rPr>
        <w:t xml:space="preserve">whole of the Contract </w:t>
      </w:r>
      <w:r w:rsidR="00E875EF">
        <w:rPr>
          <w:rFonts w:cs="Times New Roman"/>
        </w:rPr>
        <w:t>terms and conditions</w:t>
      </w:r>
      <w:r w:rsidR="005D048F" w:rsidRPr="00757595">
        <w:rPr>
          <w:rFonts w:cs="Times New Roman"/>
        </w:rPr>
        <w:t>.</w:t>
      </w:r>
    </w:p>
    <w:p w14:paraId="0332A7B1" w14:textId="1C46535C" w:rsidR="00DE1918" w:rsidRPr="00DE1918" w:rsidRDefault="00DE1918" w:rsidP="00DE1918">
      <w:pPr>
        <w:pStyle w:val="RFPheading1IB"/>
        <w:rPr>
          <w:rFonts w:eastAsiaTheme="minorHAnsi"/>
        </w:rPr>
      </w:pPr>
      <w:bookmarkStart w:id="236" w:name="_Toc224791258"/>
      <w:bookmarkStart w:id="237" w:name="_Toc224794036"/>
      <w:bookmarkStart w:id="238" w:name="_Toc224795020"/>
      <w:bookmarkStart w:id="239" w:name="_Toc224797419"/>
      <w:bookmarkStart w:id="240" w:name="_Toc224798394"/>
      <w:bookmarkStart w:id="241" w:name="_Toc224800345"/>
      <w:bookmarkStart w:id="242" w:name="_Toc65567537"/>
      <w:bookmarkStart w:id="243" w:name="_Toc257814540"/>
      <w:bookmarkEnd w:id="236"/>
      <w:bookmarkEnd w:id="237"/>
      <w:bookmarkEnd w:id="238"/>
      <w:bookmarkEnd w:id="239"/>
      <w:bookmarkEnd w:id="240"/>
      <w:bookmarkEnd w:id="241"/>
      <w:r>
        <w:t xml:space="preserve">Discrepancies in </w:t>
      </w:r>
      <w:r w:rsidR="00383480">
        <w:t>Proposal</w:t>
      </w:r>
      <w:r>
        <w:t xml:space="preserve"> Items</w:t>
      </w:r>
      <w:bookmarkEnd w:id="242"/>
    </w:p>
    <w:p w14:paraId="4957D6B1" w14:textId="0A0D8A34" w:rsidR="005810E2" w:rsidRPr="00450F08" w:rsidRDefault="005810E2" w:rsidP="00DE1918">
      <w:pPr>
        <w:pStyle w:val="BodyText"/>
        <w:rPr>
          <w:rFonts w:eastAsiaTheme="minorHAnsi"/>
        </w:rPr>
      </w:pPr>
      <w:r w:rsidRPr="00450F08">
        <w:rPr>
          <w:rFonts w:eastAsiaTheme="minorHAnsi"/>
        </w:rPr>
        <w:t xml:space="preserve">The </w:t>
      </w:r>
      <w:r w:rsidR="0045505D">
        <w:rPr>
          <w:rFonts w:eastAsiaTheme="minorHAnsi"/>
        </w:rPr>
        <w:t xml:space="preserve">Proposer </w:t>
      </w:r>
      <w:r w:rsidRPr="00450F08">
        <w:rPr>
          <w:rFonts w:eastAsiaTheme="minorHAnsi"/>
        </w:rPr>
        <w:t xml:space="preserve">shall furnish a price for each individual </w:t>
      </w:r>
      <w:r w:rsidR="00383480">
        <w:rPr>
          <w:rFonts w:eastAsiaTheme="minorHAnsi"/>
        </w:rPr>
        <w:t>Proposal</w:t>
      </w:r>
      <w:r w:rsidRPr="00450F08">
        <w:rPr>
          <w:rFonts w:eastAsiaTheme="minorHAnsi"/>
        </w:rPr>
        <w:t xml:space="preserve"> item, unless otherwise stated in the Pric</w:t>
      </w:r>
      <w:r w:rsidR="00D21FB1">
        <w:rPr>
          <w:rFonts w:eastAsiaTheme="minorHAnsi"/>
        </w:rPr>
        <w:t>ing Worksheet</w:t>
      </w:r>
      <w:r w:rsidRPr="00450F08">
        <w:rPr>
          <w:rFonts w:eastAsiaTheme="minorHAnsi"/>
        </w:rPr>
        <w:t xml:space="preserve">. Failure to do so may render the </w:t>
      </w:r>
      <w:r w:rsidR="00383480">
        <w:rPr>
          <w:rFonts w:eastAsiaTheme="minorHAnsi"/>
        </w:rPr>
        <w:t>Proposal</w:t>
      </w:r>
      <w:r w:rsidRPr="00450F08">
        <w:rPr>
          <w:rFonts w:eastAsiaTheme="minorHAnsi"/>
        </w:rPr>
        <w:t xml:space="preserve">(s) incomplete and non-responsive and may cause its rejection. The </w:t>
      </w:r>
      <w:r w:rsidR="00383480">
        <w:rPr>
          <w:rFonts w:eastAsiaTheme="minorHAnsi"/>
        </w:rPr>
        <w:t>Proposal</w:t>
      </w:r>
      <w:r w:rsidRPr="00450F08">
        <w:rPr>
          <w:rFonts w:eastAsiaTheme="minorHAnsi"/>
        </w:rPr>
        <w:t xml:space="preserve"> shall state the unit prices, the total amount of each </w:t>
      </w:r>
      <w:r w:rsidR="00383480">
        <w:rPr>
          <w:rFonts w:eastAsiaTheme="minorHAnsi"/>
        </w:rPr>
        <w:t>Proposal</w:t>
      </w:r>
      <w:r w:rsidRPr="00450F08">
        <w:rPr>
          <w:rFonts w:eastAsiaTheme="minorHAnsi"/>
        </w:rPr>
        <w:t xml:space="preserve"> item, and the "Total </w:t>
      </w:r>
      <w:r w:rsidR="00383480">
        <w:rPr>
          <w:rFonts w:eastAsiaTheme="minorHAnsi"/>
        </w:rPr>
        <w:t>Proposal</w:t>
      </w:r>
      <w:r w:rsidRPr="00450F08">
        <w:rPr>
          <w:rFonts w:eastAsiaTheme="minorHAnsi"/>
        </w:rPr>
        <w:t xml:space="preserve"> Price" for which the </w:t>
      </w:r>
      <w:r w:rsidR="0045505D">
        <w:rPr>
          <w:rFonts w:eastAsiaTheme="minorHAnsi"/>
        </w:rPr>
        <w:t xml:space="preserve">Proposer </w:t>
      </w:r>
      <w:r w:rsidRPr="00450F08">
        <w:rPr>
          <w:rFonts w:eastAsiaTheme="minorHAnsi"/>
        </w:rPr>
        <w:t xml:space="preserve">proposes to supply the labor, goods, and completely perform the Contract. If the unit price and the extended amount expressed by the </w:t>
      </w:r>
      <w:r w:rsidR="0045505D">
        <w:rPr>
          <w:rFonts w:eastAsiaTheme="minorHAnsi"/>
        </w:rPr>
        <w:t>Proposer</w:t>
      </w:r>
      <w:r w:rsidR="00B50654">
        <w:rPr>
          <w:rFonts w:eastAsiaTheme="minorHAnsi"/>
        </w:rPr>
        <w:t xml:space="preserve"> </w:t>
      </w:r>
      <w:r w:rsidRPr="00450F08">
        <w:rPr>
          <w:rFonts w:eastAsiaTheme="minorHAnsi"/>
        </w:rPr>
        <w:t xml:space="preserve">or any item are not in agreement, the unit price alone will be considered as representing the </w:t>
      </w:r>
      <w:r w:rsidR="00383480">
        <w:rPr>
          <w:rFonts w:eastAsiaTheme="minorHAnsi"/>
        </w:rPr>
        <w:t>Proposer</w:t>
      </w:r>
      <w:r w:rsidRPr="00450F08">
        <w:rPr>
          <w:rFonts w:eastAsiaTheme="minorHAnsi"/>
        </w:rPr>
        <w:t xml:space="preserve">'s intention. </w:t>
      </w:r>
      <w:r w:rsidR="00E875EF">
        <w:rPr>
          <w:rFonts w:eastAsiaTheme="minorHAnsi"/>
        </w:rPr>
        <w:t>The Agency</w:t>
      </w:r>
      <w:r w:rsidRPr="00450F08">
        <w:rPr>
          <w:rFonts w:eastAsiaTheme="minorHAnsi"/>
        </w:rPr>
        <w:t xml:space="preserve"> will correct the extended unit price and the Total </w:t>
      </w:r>
      <w:r w:rsidR="00383480">
        <w:rPr>
          <w:rFonts w:eastAsiaTheme="minorHAnsi"/>
        </w:rPr>
        <w:t>Proposal</w:t>
      </w:r>
      <w:r w:rsidRPr="00450F08">
        <w:rPr>
          <w:rFonts w:eastAsiaTheme="minorHAnsi"/>
        </w:rPr>
        <w:t xml:space="preserve"> Price</w:t>
      </w:r>
      <w:r w:rsidR="00E875EF">
        <w:rPr>
          <w:rFonts w:eastAsiaTheme="minorHAnsi"/>
        </w:rPr>
        <w:t xml:space="preserve"> in the evaluation process</w:t>
      </w:r>
      <w:r w:rsidRPr="00450F08">
        <w:rPr>
          <w:rFonts w:eastAsiaTheme="minorHAnsi"/>
        </w:rPr>
        <w:t xml:space="preserve">. </w:t>
      </w:r>
    </w:p>
    <w:p w14:paraId="49D41048" w14:textId="0A9E3E77" w:rsidR="005810E2" w:rsidRPr="00450F08" w:rsidRDefault="005810E2" w:rsidP="00DE1918">
      <w:pPr>
        <w:pStyle w:val="BodyText"/>
        <w:rPr>
          <w:rFonts w:eastAsiaTheme="minorHAnsi"/>
        </w:rPr>
      </w:pPr>
      <w:r w:rsidRPr="00450F08">
        <w:rPr>
          <w:rFonts w:eastAsiaTheme="minorHAnsi"/>
        </w:rPr>
        <w:t xml:space="preserve">Should any </w:t>
      </w:r>
      <w:r w:rsidR="0045505D">
        <w:rPr>
          <w:rFonts w:eastAsiaTheme="minorHAnsi"/>
        </w:rPr>
        <w:t>unit price</w:t>
      </w:r>
      <w:r w:rsidR="00E875EF">
        <w:rPr>
          <w:rFonts w:eastAsiaTheme="minorHAnsi"/>
        </w:rPr>
        <w:t xml:space="preserve"> or total price</w:t>
      </w:r>
      <w:r w:rsidR="0045505D">
        <w:rPr>
          <w:rFonts w:eastAsiaTheme="minorHAnsi"/>
        </w:rPr>
        <w:t xml:space="preserve"> be left blank the proposal</w:t>
      </w:r>
      <w:r w:rsidRPr="00450F08">
        <w:rPr>
          <w:rFonts w:eastAsiaTheme="minorHAnsi"/>
        </w:rPr>
        <w:t xml:space="preserve"> will be considered non-responsive unless the blank item can be </w:t>
      </w:r>
      <w:r w:rsidR="00E875EF">
        <w:rPr>
          <w:rFonts w:eastAsiaTheme="minorHAnsi"/>
        </w:rPr>
        <w:t xml:space="preserve">objectively </w:t>
      </w:r>
      <w:r w:rsidRPr="00450F08">
        <w:rPr>
          <w:rFonts w:eastAsiaTheme="minorHAnsi"/>
        </w:rPr>
        <w:t xml:space="preserve">calculated from the information available or is not required as identified in the </w:t>
      </w:r>
      <w:r w:rsidR="00383480">
        <w:rPr>
          <w:rFonts w:eastAsiaTheme="minorHAnsi"/>
        </w:rPr>
        <w:t>Proposal</w:t>
      </w:r>
      <w:r>
        <w:rPr>
          <w:rFonts w:eastAsiaTheme="minorHAnsi"/>
        </w:rPr>
        <w:t xml:space="preserve"> Form</w:t>
      </w:r>
      <w:r w:rsidRPr="00450F08">
        <w:rPr>
          <w:rFonts w:eastAsiaTheme="minorHAnsi"/>
        </w:rPr>
        <w:t xml:space="preserve">. </w:t>
      </w:r>
    </w:p>
    <w:p w14:paraId="6B0CBDA9" w14:textId="4E84B5B4" w:rsidR="005810E2" w:rsidRDefault="005810E2" w:rsidP="00DE1918">
      <w:pPr>
        <w:pStyle w:val="BodyText"/>
        <w:rPr>
          <w:rFonts w:eastAsiaTheme="minorHAnsi"/>
          <w:b/>
        </w:rPr>
      </w:pPr>
      <w:r w:rsidRPr="00450F08">
        <w:rPr>
          <w:rFonts w:eastAsiaTheme="minorHAnsi"/>
        </w:rPr>
        <w:t>If any line item is left blank, and the above situations do not apply, no attempt shall be made t</w:t>
      </w:r>
      <w:r w:rsidR="0045505D">
        <w:rPr>
          <w:rFonts w:eastAsiaTheme="minorHAnsi"/>
        </w:rPr>
        <w:t>o reconcile the amounts. The proposal</w:t>
      </w:r>
      <w:r w:rsidRPr="00450F08">
        <w:rPr>
          <w:rFonts w:eastAsiaTheme="minorHAnsi"/>
        </w:rPr>
        <w:t xml:space="preserve"> in this case shall be considered non-responsiv</w:t>
      </w:r>
      <w:r>
        <w:rPr>
          <w:rFonts w:eastAsiaTheme="minorHAnsi"/>
          <w:b/>
        </w:rPr>
        <w:t>e.</w:t>
      </w:r>
    </w:p>
    <w:p w14:paraId="1F69F13A" w14:textId="60B97C91" w:rsidR="005D048F" w:rsidRPr="00757595" w:rsidRDefault="00E875EF" w:rsidP="00E875EF">
      <w:pPr>
        <w:pStyle w:val="RFPheading2IB"/>
        <w:numPr>
          <w:ilvl w:val="0"/>
          <w:numId w:val="0"/>
        </w:numPr>
      </w:pPr>
      <w:bookmarkStart w:id="244" w:name="_Toc224791260"/>
      <w:bookmarkStart w:id="245" w:name="_Toc224794038"/>
      <w:bookmarkStart w:id="246" w:name="_Toc224795022"/>
      <w:bookmarkStart w:id="247" w:name="_Toc224797421"/>
      <w:bookmarkStart w:id="248" w:name="_Toc224798396"/>
      <w:bookmarkStart w:id="249" w:name="_Toc224800347"/>
      <w:bookmarkStart w:id="250" w:name="_Toc257814541"/>
      <w:bookmarkStart w:id="251" w:name="_Toc65567539"/>
      <w:bookmarkEnd w:id="243"/>
      <w:bookmarkEnd w:id="244"/>
      <w:bookmarkEnd w:id="245"/>
      <w:bookmarkEnd w:id="246"/>
      <w:bookmarkEnd w:id="247"/>
      <w:bookmarkEnd w:id="248"/>
      <w:bookmarkEnd w:id="249"/>
      <w:r>
        <w:t xml:space="preserve">IP 16. </w:t>
      </w:r>
      <w:r w:rsidR="005810E2">
        <w:t xml:space="preserve"> </w:t>
      </w:r>
      <w:r w:rsidR="005D048F" w:rsidRPr="00757595">
        <w:t xml:space="preserve">Single </w:t>
      </w:r>
      <w:r w:rsidR="0045505D">
        <w:t>Proposal</w:t>
      </w:r>
      <w:r w:rsidR="005D048F" w:rsidRPr="00757595">
        <w:t xml:space="preserve"> </w:t>
      </w:r>
      <w:bookmarkEnd w:id="250"/>
      <w:bookmarkEnd w:id="251"/>
      <w:r>
        <w:t xml:space="preserve"> </w:t>
      </w:r>
    </w:p>
    <w:p w14:paraId="3E57F8AA" w14:textId="4E264F4C" w:rsidR="005D048F" w:rsidRPr="00757595" w:rsidRDefault="005D048F" w:rsidP="00E16737">
      <w:pPr>
        <w:pStyle w:val="BodyText"/>
        <w:rPr>
          <w:rFonts w:cs="Times New Roman"/>
        </w:rPr>
      </w:pPr>
      <w:r w:rsidRPr="00757595">
        <w:rPr>
          <w:rFonts w:cs="Times New Roman"/>
        </w:rPr>
        <w:t xml:space="preserve">If only one </w:t>
      </w:r>
      <w:r w:rsidR="0045505D">
        <w:rPr>
          <w:rFonts w:cs="Times New Roman"/>
        </w:rPr>
        <w:t>Proposal</w:t>
      </w:r>
      <w:r w:rsidRPr="00757595">
        <w:rPr>
          <w:rFonts w:cs="Times New Roman"/>
        </w:rPr>
        <w:t xml:space="preserve"> is received in response to this </w:t>
      </w:r>
      <w:r w:rsidR="000F7335">
        <w:rPr>
          <w:rFonts w:cs="Times New Roman"/>
        </w:rPr>
        <w:t>RFP</w:t>
      </w:r>
      <w:r w:rsidR="00E875EF">
        <w:rPr>
          <w:rFonts w:cs="Times New Roman"/>
        </w:rPr>
        <w:t xml:space="preserve">, </w:t>
      </w:r>
      <w:r w:rsidRPr="00757595">
        <w:rPr>
          <w:rFonts w:cs="Times New Roman"/>
        </w:rPr>
        <w:t xml:space="preserve">the Agency </w:t>
      </w:r>
      <w:r w:rsidR="00E875EF">
        <w:rPr>
          <w:rFonts w:cs="Times New Roman"/>
        </w:rPr>
        <w:t>may, in its sole discretion, enter into negotiations with the single Proposer, conduct</w:t>
      </w:r>
      <w:r w:rsidRPr="00757595">
        <w:rPr>
          <w:rFonts w:cs="Times New Roman"/>
        </w:rPr>
        <w:t xml:space="preserve"> a price </w:t>
      </w:r>
      <w:r w:rsidR="00E875EF">
        <w:rPr>
          <w:rFonts w:cs="Times New Roman"/>
        </w:rPr>
        <w:t>and/</w:t>
      </w:r>
      <w:r w:rsidRPr="00757595">
        <w:rPr>
          <w:rFonts w:cs="Times New Roman"/>
        </w:rPr>
        <w:t xml:space="preserve">or cost analysis, or both, possibly including an audit, may be performed by or for the Agency. The </w:t>
      </w:r>
      <w:r w:rsidR="0045505D">
        <w:rPr>
          <w:rFonts w:cs="Times New Roman"/>
        </w:rPr>
        <w:t xml:space="preserve">Proposer </w:t>
      </w:r>
      <w:r w:rsidRPr="00757595">
        <w:rPr>
          <w:rFonts w:cs="Times New Roman"/>
        </w:rPr>
        <w:t>has agreed to</w:t>
      </w:r>
      <w:r w:rsidR="00340BAC">
        <w:rPr>
          <w:rFonts w:cs="Times New Roman"/>
        </w:rPr>
        <w:t xml:space="preserve"> such analysis by submitti</w:t>
      </w:r>
      <w:r w:rsidR="0045505D">
        <w:rPr>
          <w:rFonts w:cs="Times New Roman"/>
        </w:rPr>
        <w:t>ng a Proposal</w:t>
      </w:r>
      <w:r w:rsidRPr="00757595">
        <w:rPr>
          <w:rFonts w:cs="Times New Roman"/>
        </w:rPr>
        <w:t xml:space="preserve"> in response to this </w:t>
      </w:r>
      <w:r w:rsidR="000F7335">
        <w:rPr>
          <w:rFonts w:cs="Times New Roman"/>
        </w:rPr>
        <w:t>RFP</w:t>
      </w:r>
      <w:r w:rsidRPr="00757595">
        <w:rPr>
          <w:rFonts w:cs="Times New Roman"/>
        </w:rPr>
        <w:t xml:space="preserve">. </w:t>
      </w:r>
    </w:p>
    <w:p w14:paraId="4FEB6D3F" w14:textId="43145150" w:rsidR="005D048F" w:rsidRPr="00757595" w:rsidRDefault="005810E2" w:rsidP="00E875EF">
      <w:pPr>
        <w:pStyle w:val="RFPheading2IB"/>
        <w:numPr>
          <w:ilvl w:val="0"/>
          <w:numId w:val="0"/>
        </w:numPr>
      </w:pPr>
      <w:bookmarkStart w:id="252" w:name="_Toc224791262"/>
      <w:bookmarkStart w:id="253" w:name="_Toc224794040"/>
      <w:bookmarkStart w:id="254" w:name="_Toc224795024"/>
      <w:bookmarkStart w:id="255" w:name="_Toc224797423"/>
      <w:bookmarkStart w:id="256" w:name="_Toc224798398"/>
      <w:bookmarkStart w:id="257" w:name="_Toc224800349"/>
      <w:bookmarkStart w:id="258" w:name="_Toc257814542"/>
      <w:bookmarkStart w:id="259" w:name="_Toc65567540"/>
      <w:bookmarkEnd w:id="252"/>
      <w:bookmarkEnd w:id="253"/>
      <w:bookmarkEnd w:id="254"/>
      <w:bookmarkEnd w:id="255"/>
      <w:bookmarkEnd w:id="256"/>
      <w:bookmarkEnd w:id="257"/>
      <w:r>
        <w:t>I</w:t>
      </w:r>
      <w:r w:rsidR="00E53FAD">
        <w:t>P</w:t>
      </w:r>
      <w:r>
        <w:t xml:space="preserve"> 17</w:t>
      </w:r>
      <w:r w:rsidR="00E53FAD">
        <w:t xml:space="preserve">. </w:t>
      </w:r>
      <w:r w:rsidR="005D048F" w:rsidRPr="00757595">
        <w:t>Availability</w:t>
      </w:r>
      <w:r w:rsidR="006901D7">
        <w:t xml:space="preserve"> </w:t>
      </w:r>
      <w:r w:rsidR="005D048F" w:rsidRPr="00757595">
        <w:t xml:space="preserve">of </w:t>
      </w:r>
      <w:bookmarkEnd w:id="258"/>
      <w:r w:rsidR="005D048F" w:rsidRPr="00757595">
        <w:t>Funds</w:t>
      </w:r>
      <w:bookmarkEnd w:id="259"/>
      <w:r w:rsidR="005D048F" w:rsidRPr="00757595">
        <w:t xml:space="preserve"> </w:t>
      </w:r>
    </w:p>
    <w:p w14:paraId="15CADB69" w14:textId="77777777" w:rsidR="005D048F" w:rsidRPr="00757595" w:rsidRDefault="005D048F" w:rsidP="00E16737">
      <w:pPr>
        <w:pStyle w:val="BodyText"/>
        <w:rPr>
          <w:rFonts w:cs="Times New Roman"/>
        </w:rPr>
      </w:pPr>
      <w:r w:rsidRPr="00757595">
        <w:rPr>
          <w:rFonts w:cs="Times New Roman"/>
        </w:rPr>
        <w:t xml:space="preserve">Orders placed as a result of this procurement are subject to the availability of funding. </w:t>
      </w:r>
    </w:p>
    <w:p w14:paraId="22501699" w14:textId="78F3948F" w:rsidR="005D048F" w:rsidRPr="00757595" w:rsidRDefault="00E53FAD" w:rsidP="00E53FAD">
      <w:pPr>
        <w:pStyle w:val="RFPheading2IB"/>
        <w:numPr>
          <w:ilvl w:val="0"/>
          <w:numId w:val="0"/>
        </w:numPr>
      </w:pPr>
      <w:bookmarkStart w:id="260" w:name="_Toc224791264"/>
      <w:bookmarkStart w:id="261" w:name="_Toc224794042"/>
      <w:bookmarkStart w:id="262" w:name="_Toc224795026"/>
      <w:bookmarkStart w:id="263" w:name="_Toc224797425"/>
      <w:bookmarkStart w:id="264" w:name="_Toc224798400"/>
      <w:bookmarkStart w:id="265" w:name="_Toc224800351"/>
      <w:bookmarkStart w:id="266" w:name="_Toc257814543"/>
      <w:bookmarkStart w:id="267" w:name="_Toc65567541"/>
      <w:bookmarkEnd w:id="260"/>
      <w:bookmarkEnd w:id="261"/>
      <w:bookmarkEnd w:id="262"/>
      <w:bookmarkEnd w:id="263"/>
      <w:bookmarkEnd w:id="264"/>
      <w:bookmarkEnd w:id="265"/>
      <w:r>
        <w:t>IP 18.</w:t>
      </w:r>
      <w:r w:rsidR="005810E2">
        <w:t xml:space="preserve"> </w:t>
      </w:r>
      <w:r w:rsidR="005D048F" w:rsidRPr="00757595">
        <w:t xml:space="preserve">Agency Contract Approval </w:t>
      </w:r>
      <w:bookmarkEnd w:id="266"/>
      <w:r w:rsidR="005D048F" w:rsidRPr="00757595">
        <w:t>Process</w:t>
      </w:r>
      <w:bookmarkEnd w:id="267"/>
      <w:r w:rsidR="005D048F" w:rsidRPr="00757595">
        <w:t xml:space="preserve"> </w:t>
      </w:r>
    </w:p>
    <w:p w14:paraId="757FC20C" w14:textId="77777777" w:rsidR="005D048F" w:rsidRPr="00ED0E9B" w:rsidRDefault="005D048F" w:rsidP="00E16737">
      <w:pPr>
        <w:pStyle w:val="BodyText"/>
        <w:rPr>
          <w:rStyle w:val="RFPinsert"/>
          <w:b/>
          <w:bCs/>
        </w:rPr>
      </w:pPr>
      <w:r w:rsidRPr="00ED0E9B">
        <w:rPr>
          <w:rStyle w:val="RFPinsert"/>
          <w:rFonts w:cs="Times New Roman"/>
          <w:color w:val="auto"/>
          <w:sz w:val="24"/>
          <w:szCs w:val="24"/>
        </w:rPr>
        <w:t xml:space="preserve">Following completion of the evaluation process, the Agency </w:t>
      </w:r>
      <w:r w:rsidR="00BC1D8D" w:rsidRPr="00ED0E9B">
        <w:rPr>
          <w:rStyle w:val="RFPinsert"/>
          <w:rFonts w:cs="Times New Roman"/>
          <w:color w:val="auto"/>
          <w:sz w:val="24"/>
          <w:szCs w:val="24"/>
        </w:rPr>
        <w:t>shall</w:t>
      </w:r>
      <w:r w:rsidRPr="00ED0E9B">
        <w:rPr>
          <w:rStyle w:val="RFPinsert"/>
          <w:rFonts w:cs="Times New Roman"/>
          <w:color w:val="auto"/>
          <w:sz w:val="24"/>
          <w:szCs w:val="24"/>
        </w:rPr>
        <w:t xml:space="preserve"> prepare a written recommendation for contact award(s) to the recommended firm</w:t>
      </w:r>
      <w:r w:rsidR="00ED0E9B">
        <w:rPr>
          <w:rStyle w:val="RFPinsert"/>
          <w:rFonts w:cs="Times New Roman"/>
          <w:color w:val="auto"/>
          <w:sz w:val="24"/>
          <w:szCs w:val="24"/>
        </w:rPr>
        <w:t>(s)</w:t>
      </w:r>
      <w:r w:rsidRPr="00ED0E9B">
        <w:rPr>
          <w:rStyle w:val="RFPinsert"/>
          <w:rFonts w:cs="Times New Roman"/>
          <w:color w:val="auto"/>
          <w:sz w:val="24"/>
          <w:szCs w:val="24"/>
        </w:rPr>
        <w:t>.</w:t>
      </w:r>
      <w:r w:rsidR="00523C8E" w:rsidRPr="00ED0E9B">
        <w:rPr>
          <w:rStyle w:val="RFPinsert"/>
          <w:rFonts w:cs="Times New Roman"/>
          <w:color w:val="auto"/>
          <w:sz w:val="24"/>
          <w:szCs w:val="24"/>
        </w:rPr>
        <w:t xml:space="preserve">  This recommendation </w:t>
      </w:r>
      <w:r w:rsidR="00BC1D8D" w:rsidRPr="00ED0E9B">
        <w:rPr>
          <w:rStyle w:val="RFPinsert"/>
          <w:rFonts w:cs="Times New Roman"/>
          <w:color w:val="auto"/>
          <w:sz w:val="24"/>
          <w:szCs w:val="24"/>
        </w:rPr>
        <w:t>shall</w:t>
      </w:r>
      <w:r w:rsidR="00523C8E" w:rsidRPr="00ED0E9B">
        <w:rPr>
          <w:rStyle w:val="RFPinsert"/>
          <w:rFonts w:cs="Times New Roman"/>
          <w:color w:val="auto"/>
          <w:sz w:val="24"/>
          <w:szCs w:val="24"/>
        </w:rPr>
        <w:t xml:space="preserve"> then be presented to the Agency </w:t>
      </w:r>
      <w:r w:rsidR="00ED0E9B">
        <w:rPr>
          <w:rStyle w:val="RFPinsert"/>
          <w:rFonts w:cs="Times New Roman"/>
          <w:color w:val="auto"/>
          <w:sz w:val="24"/>
          <w:szCs w:val="24"/>
        </w:rPr>
        <w:t>General Manager</w:t>
      </w:r>
      <w:r w:rsidR="00523C8E" w:rsidRPr="00ED0E9B">
        <w:rPr>
          <w:rStyle w:val="RFPinsert"/>
          <w:rFonts w:cs="Times New Roman"/>
          <w:color w:val="auto"/>
          <w:sz w:val="24"/>
          <w:szCs w:val="24"/>
        </w:rPr>
        <w:t xml:space="preserve"> for approval.</w:t>
      </w:r>
    </w:p>
    <w:p w14:paraId="414437BA" w14:textId="5D6870BE" w:rsidR="005D048F" w:rsidRPr="00757595" w:rsidRDefault="00E53FAD" w:rsidP="00E53FAD">
      <w:pPr>
        <w:pStyle w:val="RFPheading2IB"/>
        <w:numPr>
          <w:ilvl w:val="0"/>
          <w:numId w:val="0"/>
        </w:numPr>
      </w:pPr>
      <w:bookmarkStart w:id="268" w:name="_Toc224791266"/>
      <w:bookmarkStart w:id="269" w:name="_Toc224794044"/>
      <w:bookmarkStart w:id="270" w:name="_Toc224795028"/>
      <w:bookmarkStart w:id="271" w:name="_Toc224797427"/>
      <w:bookmarkStart w:id="272" w:name="_Toc224798402"/>
      <w:bookmarkStart w:id="273" w:name="_Toc224800353"/>
      <w:bookmarkStart w:id="274" w:name="_Toc257814544"/>
      <w:bookmarkStart w:id="275" w:name="_Toc65567542"/>
      <w:bookmarkEnd w:id="268"/>
      <w:bookmarkEnd w:id="269"/>
      <w:bookmarkEnd w:id="270"/>
      <w:bookmarkEnd w:id="271"/>
      <w:bookmarkEnd w:id="272"/>
      <w:bookmarkEnd w:id="273"/>
      <w:r>
        <w:t>IP 19.</w:t>
      </w:r>
      <w:r w:rsidR="005810E2">
        <w:t xml:space="preserve"> </w:t>
      </w:r>
      <w:r w:rsidR="005D048F" w:rsidRPr="00757595">
        <w:t xml:space="preserve">Agency </w:t>
      </w:r>
      <w:bookmarkEnd w:id="274"/>
      <w:r w:rsidR="005D048F" w:rsidRPr="00757595">
        <w:t>Rights</w:t>
      </w:r>
      <w:bookmarkEnd w:id="275"/>
      <w:r w:rsidR="005D048F" w:rsidRPr="00757595">
        <w:t xml:space="preserve"> </w:t>
      </w:r>
    </w:p>
    <w:p w14:paraId="711AADAA" w14:textId="77777777" w:rsidR="005D048F" w:rsidRPr="00757595" w:rsidRDefault="005D048F" w:rsidP="00E16737">
      <w:pPr>
        <w:pStyle w:val="BodyText"/>
        <w:rPr>
          <w:rFonts w:cs="Times New Roman"/>
        </w:rPr>
      </w:pPr>
      <w:r w:rsidRPr="00757595">
        <w:rPr>
          <w:rFonts w:cs="Times New Roman"/>
        </w:rPr>
        <w:t>The Agency reserves the right to cancel the procurement in whole or in part, at its sole discretion, at any time before the Contract is fully executed and approved on behalf of the Agency.</w:t>
      </w:r>
    </w:p>
    <w:p w14:paraId="27853D75" w14:textId="3222FDF5" w:rsidR="005D048F" w:rsidRPr="00757595" w:rsidRDefault="005D048F" w:rsidP="00E16737">
      <w:pPr>
        <w:pStyle w:val="BodyText"/>
        <w:rPr>
          <w:rFonts w:cs="Times New Roman"/>
        </w:rPr>
      </w:pPr>
      <w:r w:rsidRPr="00757595">
        <w:rPr>
          <w:rFonts w:cs="Times New Roman"/>
        </w:rPr>
        <w:t xml:space="preserve">The Agency reserves the right to reject any or all </w:t>
      </w:r>
      <w:r w:rsidR="002242C7">
        <w:rPr>
          <w:rFonts w:cs="Times New Roman"/>
        </w:rPr>
        <w:t>Proposals</w:t>
      </w:r>
      <w:r w:rsidR="00340BAC">
        <w:rPr>
          <w:rFonts w:cs="Times New Roman"/>
        </w:rPr>
        <w:t xml:space="preserve"> or</w:t>
      </w:r>
      <w:r w:rsidRPr="00757595">
        <w:rPr>
          <w:rFonts w:cs="Times New Roman"/>
        </w:rPr>
        <w:t xml:space="preserve"> to </w:t>
      </w:r>
      <w:r w:rsidR="00340BAC">
        <w:rPr>
          <w:rFonts w:cs="Times New Roman"/>
        </w:rPr>
        <w:t xml:space="preserve">waive minor informalities.  </w:t>
      </w:r>
      <w:r w:rsidRPr="00757595">
        <w:rPr>
          <w:rFonts w:cs="Times New Roman"/>
        </w:rPr>
        <w:t xml:space="preserve">The Agency reserves the right to determine any specific </w:t>
      </w:r>
      <w:r w:rsidR="002242C7">
        <w:rPr>
          <w:rFonts w:cs="Times New Roman"/>
        </w:rPr>
        <w:t xml:space="preserve">Proposal </w:t>
      </w:r>
      <w:r w:rsidRPr="00757595">
        <w:rPr>
          <w:rFonts w:cs="Times New Roman"/>
        </w:rPr>
        <w:t xml:space="preserve">that is conditional or not prepared in accordance with the instructions and requirements of this </w:t>
      </w:r>
      <w:r w:rsidR="000F7335">
        <w:rPr>
          <w:rFonts w:cs="Times New Roman"/>
        </w:rPr>
        <w:t>RFP</w:t>
      </w:r>
      <w:r w:rsidRPr="00757595">
        <w:rPr>
          <w:rFonts w:cs="Times New Roman"/>
        </w:rPr>
        <w:t xml:space="preserve"> to be nonresponsive. The Agency reserves the right to waive any Defects, or minor informalities or irregularities in any </w:t>
      </w:r>
      <w:r w:rsidR="00383480">
        <w:rPr>
          <w:rFonts w:cs="Times New Roman"/>
        </w:rPr>
        <w:t>Proposal</w:t>
      </w:r>
      <w:r w:rsidRPr="00757595">
        <w:rPr>
          <w:rFonts w:cs="Times New Roman"/>
        </w:rPr>
        <w:t xml:space="preserve"> which do not materially affect the </w:t>
      </w:r>
      <w:r w:rsidR="00383480">
        <w:rPr>
          <w:rFonts w:cs="Times New Roman"/>
        </w:rPr>
        <w:t>Proposal</w:t>
      </w:r>
      <w:r w:rsidRPr="00757595">
        <w:rPr>
          <w:rFonts w:cs="Times New Roman"/>
        </w:rPr>
        <w:t xml:space="preserve"> or prejudice other </w:t>
      </w:r>
      <w:r w:rsidR="002242C7">
        <w:rPr>
          <w:rFonts w:cs="Times New Roman"/>
        </w:rPr>
        <w:t>Proposers</w:t>
      </w:r>
      <w:r w:rsidRPr="00757595">
        <w:rPr>
          <w:rFonts w:cs="Times New Roman"/>
        </w:rPr>
        <w:t>.</w:t>
      </w:r>
    </w:p>
    <w:p w14:paraId="3D937E28" w14:textId="77777777" w:rsidR="005D048F" w:rsidRPr="00757595" w:rsidRDefault="005D048F" w:rsidP="00E16737">
      <w:pPr>
        <w:pStyle w:val="BodyText"/>
        <w:rPr>
          <w:rFonts w:cs="Times New Roman"/>
        </w:rPr>
      </w:pPr>
      <w:r w:rsidRPr="00757595">
        <w:rPr>
          <w:rFonts w:cs="Times New Roman"/>
        </w:rPr>
        <w:t xml:space="preserve">If there is any evidence indicating that two or more </w:t>
      </w:r>
      <w:r w:rsidR="00085899">
        <w:rPr>
          <w:rFonts w:cs="Times New Roman"/>
        </w:rPr>
        <w:t>Proposers</w:t>
      </w:r>
      <w:r w:rsidRPr="00757595">
        <w:rPr>
          <w:rFonts w:cs="Times New Roman"/>
        </w:rPr>
        <w:t xml:space="preserve"> are in collusion to restrict competition or are otherwise engaged in anti-competitive practices, the </w:t>
      </w:r>
      <w:r w:rsidR="002242C7">
        <w:rPr>
          <w:rFonts w:cs="Times New Roman"/>
        </w:rPr>
        <w:t>Proposals</w:t>
      </w:r>
      <w:r w:rsidRPr="00757595">
        <w:rPr>
          <w:rFonts w:cs="Times New Roman"/>
        </w:rPr>
        <w:t xml:space="preserve"> of all such </w:t>
      </w:r>
      <w:r w:rsidR="002242C7">
        <w:rPr>
          <w:rFonts w:cs="Times New Roman"/>
        </w:rPr>
        <w:t>Proposers</w:t>
      </w:r>
      <w:r w:rsidRPr="00757595">
        <w:rPr>
          <w:rFonts w:cs="Times New Roman"/>
        </w:rPr>
        <w:t xml:space="preserve"> shall be rejected, and such evidence may be a cause for disqualification of the participants in any future solicitations undertaken by the Agency.</w:t>
      </w:r>
    </w:p>
    <w:p w14:paraId="5E5B9767" w14:textId="42967978" w:rsidR="005D048F" w:rsidRPr="00757595" w:rsidRDefault="00E53FAD" w:rsidP="00E53FAD">
      <w:pPr>
        <w:pStyle w:val="RFPheading2IB"/>
        <w:numPr>
          <w:ilvl w:val="0"/>
          <w:numId w:val="0"/>
        </w:numPr>
      </w:pPr>
      <w:bookmarkStart w:id="276" w:name="_Toc224791268"/>
      <w:bookmarkStart w:id="277" w:name="_Toc224794046"/>
      <w:bookmarkStart w:id="278" w:name="_Toc224795030"/>
      <w:bookmarkStart w:id="279" w:name="_Toc224797429"/>
      <w:bookmarkStart w:id="280" w:name="_Toc224798404"/>
      <w:bookmarkStart w:id="281" w:name="_Toc224800355"/>
      <w:bookmarkStart w:id="282" w:name="_Toc257814545"/>
      <w:bookmarkStart w:id="283" w:name="_Toc65567543"/>
      <w:bookmarkEnd w:id="276"/>
      <w:bookmarkEnd w:id="277"/>
      <w:bookmarkEnd w:id="278"/>
      <w:bookmarkEnd w:id="279"/>
      <w:bookmarkEnd w:id="280"/>
      <w:bookmarkEnd w:id="281"/>
      <w:r>
        <w:t>IP 20.</w:t>
      </w:r>
      <w:r w:rsidR="005810E2">
        <w:t xml:space="preserve"> </w:t>
      </w:r>
      <w:r w:rsidR="005D048F" w:rsidRPr="00757595">
        <w:t xml:space="preserve">Execution of </w:t>
      </w:r>
      <w:bookmarkEnd w:id="282"/>
      <w:r w:rsidR="005D048F" w:rsidRPr="00757595">
        <w:t>Contract</w:t>
      </w:r>
      <w:bookmarkEnd w:id="283"/>
      <w:r w:rsidR="005D048F" w:rsidRPr="00757595">
        <w:t xml:space="preserve"> </w:t>
      </w:r>
    </w:p>
    <w:p w14:paraId="7ACC2035" w14:textId="5D1D3600" w:rsidR="005D048F" w:rsidRPr="00757595" w:rsidRDefault="005D048F" w:rsidP="00E16737">
      <w:pPr>
        <w:pStyle w:val="BodyText"/>
        <w:rPr>
          <w:rFonts w:cs="Times New Roman"/>
          <w:b/>
          <w:bCs/>
        </w:rPr>
      </w:pPr>
      <w:r w:rsidRPr="00757595">
        <w:rPr>
          <w:rFonts w:cs="Times New Roman"/>
        </w:rPr>
        <w:t xml:space="preserve">The acceptance of a </w:t>
      </w:r>
      <w:r w:rsidR="00383480">
        <w:rPr>
          <w:rFonts w:cs="Times New Roman"/>
        </w:rPr>
        <w:t>Proposal</w:t>
      </w:r>
      <w:r w:rsidRPr="00757595">
        <w:rPr>
          <w:rFonts w:cs="Times New Roman"/>
        </w:rPr>
        <w:t xml:space="preserve"> for award, if made, shall be evidenced in writing by a notice of award</w:t>
      </w:r>
      <w:r w:rsidR="00340BAC">
        <w:rPr>
          <w:rFonts w:cs="Times New Roman"/>
        </w:rPr>
        <w:t xml:space="preserve"> of Contract delivered to the </w:t>
      </w:r>
      <w:r w:rsidR="0045505D">
        <w:rPr>
          <w:rFonts w:cs="Times New Roman"/>
        </w:rPr>
        <w:t xml:space="preserve">Proposer </w:t>
      </w:r>
      <w:r w:rsidRPr="00757595">
        <w:rPr>
          <w:rFonts w:cs="Times New Roman"/>
        </w:rPr>
        <w:t xml:space="preserve">whose </w:t>
      </w:r>
      <w:r w:rsidR="00383480">
        <w:rPr>
          <w:rFonts w:cs="Times New Roman"/>
        </w:rPr>
        <w:t>Proposal</w:t>
      </w:r>
      <w:r w:rsidRPr="00757595">
        <w:rPr>
          <w:rFonts w:cs="Times New Roman"/>
        </w:rPr>
        <w:t xml:space="preserve"> is accepted. Upon notice of award of the Contract to a </w:t>
      </w:r>
      <w:r w:rsidR="00383480">
        <w:rPr>
          <w:rFonts w:cs="Times New Roman"/>
        </w:rPr>
        <w:t>Proposer</w:t>
      </w:r>
      <w:r w:rsidRPr="00757595">
        <w:rPr>
          <w:rFonts w:cs="Times New Roman"/>
        </w:rPr>
        <w:t xml:space="preserve">, the </w:t>
      </w:r>
      <w:r w:rsidR="0045505D">
        <w:rPr>
          <w:rFonts w:cs="Times New Roman"/>
        </w:rPr>
        <w:t xml:space="preserve">Proposer </w:t>
      </w:r>
      <w:r w:rsidRPr="00757595">
        <w:rPr>
          <w:rFonts w:cs="Times New Roman"/>
        </w:rPr>
        <w:t xml:space="preserve">shall </w:t>
      </w:r>
      <w:r w:rsidR="00685E7F">
        <w:rPr>
          <w:rFonts w:cs="Times New Roman"/>
        </w:rPr>
        <w:t xml:space="preserve">execute the required </w:t>
      </w:r>
      <w:r w:rsidRPr="00757595">
        <w:rPr>
          <w:rFonts w:cs="Times New Roman"/>
        </w:rPr>
        <w:t>Contract</w:t>
      </w:r>
      <w:r w:rsidR="00685E7F">
        <w:rPr>
          <w:rFonts w:cs="Times New Roman"/>
        </w:rPr>
        <w:t xml:space="preserve"> documents</w:t>
      </w:r>
      <w:r w:rsidRPr="00757595">
        <w:rPr>
          <w:rFonts w:cs="Times New Roman"/>
        </w:rPr>
        <w:t xml:space="preserve"> within thirty (30)</w:t>
      </w:r>
      <w:r w:rsidRPr="00757595">
        <w:rPr>
          <w:rFonts w:cs="Times New Roman"/>
          <w:i/>
        </w:rPr>
        <w:t xml:space="preserve"> </w:t>
      </w:r>
      <w:r w:rsidRPr="00757595">
        <w:rPr>
          <w:rFonts w:cs="Times New Roman"/>
        </w:rPr>
        <w:t xml:space="preserve">calendar days after the date of receipt of the notice of award. </w:t>
      </w:r>
      <w:r w:rsidR="00685E7F">
        <w:rPr>
          <w:rFonts w:cs="Times New Roman"/>
        </w:rPr>
        <w:t xml:space="preserve"> Failure to fulfill this</w:t>
      </w:r>
      <w:r w:rsidRPr="00757595">
        <w:rPr>
          <w:rFonts w:cs="Times New Roman"/>
        </w:rPr>
        <w:t xml:space="preserve"> requirement within the specified time may be cause for termination of the Contract under “Termination for Default” in Section 3.</w:t>
      </w:r>
    </w:p>
    <w:p w14:paraId="03FC90A3" w14:textId="5AECE2CC" w:rsidR="005D048F" w:rsidRPr="00757595" w:rsidRDefault="00E53FAD" w:rsidP="00F661D6">
      <w:pPr>
        <w:pStyle w:val="RFPheading1IB"/>
        <w:rPr>
          <w:bCs/>
        </w:rPr>
      </w:pPr>
      <w:bookmarkStart w:id="284" w:name="_Toc224791270"/>
      <w:bookmarkStart w:id="285" w:name="_Toc224794048"/>
      <w:bookmarkStart w:id="286" w:name="_Toc224795032"/>
      <w:bookmarkStart w:id="287" w:name="_Toc224797431"/>
      <w:bookmarkStart w:id="288" w:name="_Toc224798406"/>
      <w:bookmarkStart w:id="289" w:name="_Toc224800357"/>
      <w:bookmarkStart w:id="290" w:name="_Toc224791272"/>
      <w:bookmarkStart w:id="291" w:name="_Toc224794050"/>
      <w:bookmarkStart w:id="292" w:name="_Toc224795034"/>
      <w:bookmarkStart w:id="293" w:name="_Toc224797433"/>
      <w:bookmarkStart w:id="294" w:name="_Toc224798408"/>
      <w:bookmarkStart w:id="295" w:name="_Toc224800359"/>
      <w:bookmarkStart w:id="296" w:name="_Toc257814546"/>
      <w:bookmarkStart w:id="297" w:name="_Toc65567544"/>
      <w:bookmarkEnd w:id="284"/>
      <w:bookmarkEnd w:id="285"/>
      <w:bookmarkEnd w:id="286"/>
      <w:bookmarkEnd w:id="287"/>
      <w:bookmarkEnd w:id="288"/>
      <w:bookmarkEnd w:id="289"/>
      <w:bookmarkEnd w:id="290"/>
      <w:bookmarkEnd w:id="291"/>
      <w:bookmarkEnd w:id="292"/>
      <w:bookmarkEnd w:id="293"/>
      <w:bookmarkEnd w:id="294"/>
      <w:bookmarkEnd w:id="295"/>
      <w:r>
        <w:t xml:space="preserve">IP 21. </w:t>
      </w:r>
      <w:r w:rsidR="005D048F" w:rsidRPr="00757595">
        <w:t xml:space="preserve">Conflicts of Interests and </w:t>
      </w:r>
      <w:bookmarkEnd w:id="296"/>
      <w:r w:rsidR="005D048F" w:rsidRPr="00757595">
        <w:t>Gratuities</w:t>
      </w:r>
      <w:bookmarkEnd w:id="297"/>
    </w:p>
    <w:p w14:paraId="0B45689A" w14:textId="7559CBBC" w:rsidR="005D048F" w:rsidRPr="00757595" w:rsidRDefault="00383480" w:rsidP="00E16737">
      <w:pPr>
        <w:pStyle w:val="BodyText"/>
        <w:rPr>
          <w:rFonts w:cs="Times New Roman"/>
        </w:rPr>
      </w:pPr>
      <w:r>
        <w:rPr>
          <w:rFonts w:cs="Times New Roman"/>
        </w:rPr>
        <w:t>Proposers</w:t>
      </w:r>
      <w:r w:rsidR="005D048F" w:rsidRPr="00757595">
        <w:rPr>
          <w:rFonts w:cs="Times New Roman"/>
        </w:rPr>
        <w:t xml:space="preserve"> are prohibited from engaging in any practice that may be considered as a conflict of interests under existing Agency policies</w:t>
      </w:r>
      <w:r w:rsidR="00E53FAD">
        <w:rPr>
          <w:rFonts w:cs="Times New Roman"/>
        </w:rPr>
        <w:t>, CalACT policies,</w:t>
      </w:r>
      <w:r w:rsidR="005D048F" w:rsidRPr="00757595">
        <w:rPr>
          <w:rFonts w:cs="Times New Roman"/>
        </w:rPr>
        <w:t xml:space="preserve"> or state law, and to refrain from participating in any gifts, favors or other forms of compensation that may be viewed as a gratuity in accordance with </w:t>
      </w:r>
      <w:r w:rsidR="00E53FAD">
        <w:rPr>
          <w:rFonts w:cs="Times New Roman"/>
        </w:rPr>
        <w:t>such</w:t>
      </w:r>
      <w:r w:rsidR="005D048F" w:rsidRPr="00757595">
        <w:rPr>
          <w:rFonts w:cs="Times New Roman"/>
        </w:rPr>
        <w:t xml:space="preserve"> policies and laws.</w:t>
      </w:r>
    </w:p>
    <w:p w14:paraId="76E708A7" w14:textId="1400E5E9" w:rsidR="005D048F" w:rsidRPr="00757595" w:rsidRDefault="00E53FAD" w:rsidP="00E53FAD">
      <w:pPr>
        <w:pStyle w:val="RFPheading2IB"/>
        <w:numPr>
          <w:ilvl w:val="0"/>
          <w:numId w:val="0"/>
        </w:numPr>
      </w:pPr>
      <w:bookmarkStart w:id="298" w:name="_Toc65567546"/>
      <w:r>
        <w:t xml:space="preserve">IP 21. </w:t>
      </w:r>
      <w:r w:rsidR="006D70AE">
        <w:t>Purpose of the</w:t>
      </w:r>
      <w:r w:rsidR="005D048F" w:rsidRPr="00757595">
        <w:t xml:space="preserve"> Solicitation</w:t>
      </w:r>
      <w:bookmarkEnd w:id="298"/>
    </w:p>
    <w:p w14:paraId="1843E12A" w14:textId="63D9992B" w:rsidR="006D70AE" w:rsidRDefault="006D70AE" w:rsidP="006D70AE">
      <w:pPr>
        <w:pStyle w:val="BodyText"/>
      </w:pPr>
      <w:r w:rsidRPr="000802BD">
        <w:t xml:space="preserve">The purpose of this solicitation is to establish a </w:t>
      </w:r>
      <w:r w:rsidR="00685E7F">
        <w:t>contract for Bus Shelters that may be purchased by Local Government Agenc</w:t>
      </w:r>
      <w:r w:rsidR="00085899">
        <w:t>ies that are members of CalACT.</w:t>
      </w:r>
      <w:r w:rsidRPr="000802BD">
        <w:t xml:space="preserve"> </w:t>
      </w:r>
      <w:r w:rsidR="00685E7F">
        <w:t>The selected Contractor</w:t>
      </w:r>
      <w:r w:rsidR="00E53FAD">
        <w:t>(s)</w:t>
      </w:r>
      <w:r w:rsidR="0045505D">
        <w:t xml:space="preserve"> </w:t>
      </w:r>
      <w:r w:rsidR="00BC1D8D">
        <w:t>shall</w:t>
      </w:r>
      <w:r w:rsidRPr="000802BD">
        <w:t xml:space="preserve"> accept purchase orders directly from the users. The intent is to reduce the cost and effort needed to order these </w:t>
      </w:r>
      <w:r w:rsidR="00685E7F">
        <w:t xml:space="preserve">shelters </w:t>
      </w:r>
      <w:r w:rsidRPr="000802BD">
        <w:t>in order to make the funds and equipment available to increase services available to transit organizations.</w:t>
      </w:r>
    </w:p>
    <w:p w14:paraId="7F21B5E3" w14:textId="77777777" w:rsidR="000F7335" w:rsidRPr="000F7335" w:rsidRDefault="000F7335" w:rsidP="000F7335">
      <w:pPr>
        <w:pStyle w:val="Note"/>
      </w:pPr>
    </w:p>
    <w:p w14:paraId="4B4BB70E" w14:textId="4F66000E" w:rsidR="006D70AE" w:rsidRPr="00757595" w:rsidRDefault="005810E2" w:rsidP="00E53FAD">
      <w:pPr>
        <w:pStyle w:val="RFPheading2IB"/>
        <w:numPr>
          <w:ilvl w:val="0"/>
          <w:numId w:val="0"/>
        </w:numPr>
      </w:pPr>
      <w:bookmarkStart w:id="299" w:name="_Toc65567547"/>
      <w:r>
        <w:t>I</w:t>
      </w:r>
      <w:r w:rsidR="00E53FAD">
        <w:t xml:space="preserve">P 22. </w:t>
      </w:r>
      <w:r w:rsidR="006D70AE" w:rsidRPr="00757595">
        <w:t>Roles of the Parties for this Solicitation</w:t>
      </w:r>
      <w:bookmarkEnd w:id="299"/>
    </w:p>
    <w:p w14:paraId="32BA7C03" w14:textId="674CF6A3" w:rsidR="005D048F" w:rsidRPr="00757595" w:rsidRDefault="005D048F" w:rsidP="00E16737">
      <w:pPr>
        <w:pStyle w:val="PlainText"/>
        <w:jc w:val="both"/>
        <w:rPr>
          <w:rFonts w:ascii="Times New Roman" w:hAnsi="Times New Roman" w:cs="Times New Roman"/>
          <w:sz w:val="24"/>
          <w:szCs w:val="24"/>
        </w:rPr>
      </w:pPr>
      <w:r w:rsidRPr="00757595">
        <w:rPr>
          <w:rFonts w:ascii="Times New Roman" w:hAnsi="Times New Roman" w:cs="Times New Roman"/>
          <w:sz w:val="24"/>
          <w:szCs w:val="24"/>
        </w:rPr>
        <w:t>The Morongo Basin Transit Authority (“MBTA”)</w:t>
      </w:r>
      <w:r w:rsidR="00947078">
        <w:rPr>
          <w:rFonts w:ascii="Times New Roman" w:hAnsi="Times New Roman" w:cs="Times New Roman"/>
          <w:sz w:val="24"/>
          <w:szCs w:val="24"/>
        </w:rPr>
        <w:t>,</w:t>
      </w:r>
      <w:r w:rsidRPr="00757595">
        <w:rPr>
          <w:rFonts w:ascii="Times New Roman" w:hAnsi="Times New Roman" w:cs="Times New Roman"/>
          <w:sz w:val="24"/>
          <w:szCs w:val="24"/>
        </w:rPr>
        <w:t xml:space="preserve"> a member of the California Association for Coordinated Transportation (“CalACT”)</w:t>
      </w:r>
      <w:r w:rsidR="00947078">
        <w:rPr>
          <w:rFonts w:ascii="Times New Roman" w:hAnsi="Times New Roman" w:cs="Times New Roman"/>
          <w:sz w:val="24"/>
          <w:szCs w:val="24"/>
        </w:rPr>
        <w:t>,</w:t>
      </w:r>
      <w:r w:rsidRPr="00757595">
        <w:rPr>
          <w:rFonts w:ascii="Times New Roman" w:hAnsi="Times New Roman" w:cs="Times New Roman"/>
          <w:sz w:val="24"/>
          <w:szCs w:val="24"/>
        </w:rPr>
        <w:t xml:space="preserve"> is the lead agency role in the formation of the CalACT/MBTA Loca</w:t>
      </w:r>
      <w:r w:rsidR="00685E7F">
        <w:rPr>
          <w:rFonts w:ascii="Times New Roman" w:hAnsi="Times New Roman" w:cs="Times New Roman"/>
          <w:sz w:val="24"/>
          <w:szCs w:val="24"/>
        </w:rPr>
        <w:t>l Government Purchasing Contract</w:t>
      </w:r>
      <w:r w:rsidRPr="00757595">
        <w:rPr>
          <w:rFonts w:ascii="Times New Roman" w:hAnsi="Times New Roman" w:cs="Times New Roman"/>
          <w:sz w:val="24"/>
          <w:szCs w:val="24"/>
        </w:rPr>
        <w:t xml:space="preserve"> for </w:t>
      </w:r>
      <w:r w:rsidR="00685E7F">
        <w:rPr>
          <w:rFonts w:ascii="Times New Roman" w:hAnsi="Times New Roman" w:cs="Times New Roman"/>
          <w:sz w:val="24"/>
          <w:szCs w:val="24"/>
        </w:rPr>
        <w:t>Bus Shelters</w:t>
      </w:r>
      <w:r w:rsidRPr="00757595">
        <w:rPr>
          <w:rFonts w:ascii="Times New Roman" w:hAnsi="Times New Roman" w:cs="Times New Roman"/>
          <w:sz w:val="24"/>
          <w:szCs w:val="24"/>
        </w:rPr>
        <w:t xml:space="preserve">.  For the purposes of this </w:t>
      </w:r>
      <w:r w:rsidR="00685E7F">
        <w:rPr>
          <w:rFonts w:ascii="Times New Roman" w:hAnsi="Times New Roman" w:cs="Times New Roman"/>
          <w:sz w:val="24"/>
          <w:szCs w:val="24"/>
        </w:rPr>
        <w:t>Contract</w:t>
      </w:r>
      <w:r w:rsidRPr="00757595">
        <w:rPr>
          <w:rFonts w:ascii="Times New Roman" w:hAnsi="Times New Roman" w:cs="Times New Roman"/>
          <w:sz w:val="24"/>
          <w:szCs w:val="24"/>
        </w:rPr>
        <w:t>, the arrangement entered into by the MBTA and CalACT shall hereinafter be referred to as the “Cooperative”</w:t>
      </w:r>
      <w:r w:rsidR="00E53FAD">
        <w:rPr>
          <w:rFonts w:ascii="Times New Roman" w:hAnsi="Times New Roman" w:cs="Times New Roman"/>
          <w:sz w:val="24"/>
          <w:szCs w:val="24"/>
        </w:rPr>
        <w:t xml:space="preserve"> and MBTA is referred to as the “Agency.”</w:t>
      </w:r>
      <w:r w:rsidRPr="00757595">
        <w:rPr>
          <w:rFonts w:ascii="Times New Roman" w:hAnsi="Times New Roman" w:cs="Times New Roman"/>
          <w:sz w:val="24"/>
          <w:szCs w:val="24"/>
        </w:rPr>
        <w:t xml:space="preserve"> </w:t>
      </w:r>
    </w:p>
    <w:p w14:paraId="37345675" w14:textId="77777777" w:rsidR="005D048F" w:rsidRPr="00757595" w:rsidRDefault="005D048F" w:rsidP="00E16737">
      <w:pPr>
        <w:pStyle w:val="PlainText"/>
        <w:jc w:val="both"/>
        <w:rPr>
          <w:rFonts w:ascii="Times New Roman" w:hAnsi="Times New Roman" w:cs="Times New Roman"/>
          <w:sz w:val="24"/>
          <w:szCs w:val="24"/>
        </w:rPr>
      </w:pPr>
    </w:p>
    <w:p w14:paraId="6DE59866" w14:textId="1396978D" w:rsidR="005D048F" w:rsidRDefault="005D048F" w:rsidP="00E16737">
      <w:pPr>
        <w:pStyle w:val="PlainText"/>
        <w:jc w:val="both"/>
        <w:rPr>
          <w:rFonts w:ascii="Times New Roman" w:hAnsi="Times New Roman" w:cs="Times New Roman"/>
          <w:sz w:val="24"/>
          <w:szCs w:val="24"/>
        </w:rPr>
      </w:pPr>
      <w:r w:rsidRPr="00757595">
        <w:rPr>
          <w:rFonts w:ascii="Times New Roman" w:hAnsi="Times New Roman" w:cs="Times New Roman"/>
          <w:sz w:val="24"/>
          <w:szCs w:val="24"/>
        </w:rPr>
        <w:t xml:space="preserve">The specific roles and obligations of the MBTA and CalACT are described in detail in the Cooperative Purchasing Agreement </w:t>
      </w:r>
      <w:r w:rsidR="00E53FAD">
        <w:rPr>
          <w:rFonts w:ascii="Times New Roman" w:hAnsi="Times New Roman" w:cs="Times New Roman"/>
          <w:sz w:val="24"/>
          <w:szCs w:val="24"/>
        </w:rPr>
        <w:t>between them</w:t>
      </w:r>
      <w:r w:rsidRPr="00757595">
        <w:rPr>
          <w:rFonts w:ascii="Times New Roman" w:hAnsi="Times New Roman" w:cs="Times New Roman"/>
          <w:sz w:val="24"/>
          <w:szCs w:val="24"/>
        </w:rPr>
        <w:t xml:space="preserve">. As a general matter, MBTA staff, consultants, and counsel shall be responsible for the development of </w:t>
      </w:r>
      <w:r w:rsidR="0029297A">
        <w:rPr>
          <w:rFonts w:ascii="Times New Roman" w:hAnsi="Times New Roman" w:cs="Times New Roman"/>
          <w:sz w:val="24"/>
          <w:szCs w:val="24"/>
        </w:rPr>
        <w:t>RFP</w:t>
      </w:r>
      <w:r w:rsidRPr="00757595">
        <w:rPr>
          <w:rFonts w:ascii="Times New Roman" w:hAnsi="Times New Roman" w:cs="Times New Roman"/>
          <w:sz w:val="24"/>
          <w:szCs w:val="24"/>
        </w:rPr>
        <w:t xml:space="preserve"> solicitation documents, the technical product specifications and the awarding of </w:t>
      </w:r>
      <w:r w:rsidR="00685E7F">
        <w:rPr>
          <w:rFonts w:ascii="Times New Roman" w:hAnsi="Times New Roman" w:cs="Times New Roman"/>
          <w:sz w:val="24"/>
          <w:szCs w:val="24"/>
        </w:rPr>
        <w:t xml:space="preserve">the </w:t>
      </w:r>
      <w:r w:rsidRPr="00757595">
        <w:rPr>
          <w:rFonts w:ascii="Times New Roman" w:hAnsi="Times New Roman" w:cs="Times New Roman"/>
          <w:sz w:val="24"/>
          <w:szCs w:val="24"/>
        </w:rPr>
        <w:t xml:space="preserve">contract on behalf of the Cooperative. After the contract is awarded, CalACT shall be responsible for providing participating agencies with the ordering instructions and forms required to </w:t>
      </w:r>
      <w:r w:rsidR="006704AD" w:rsidRPr="00757595">
        <w:rPr>
          <w:rFonts w:ascii="Times New Roman" w:hAnsi="Times New Roman" w:cs="Times New Roman"/>
          <w:sz w:val="24"/>
          <w:szCs w:val="24"/>
        </w:rPr>
        <w:t>ensure</w:t>
      </w:r>
      <w:r w:rsidRPr="00757595">
        <w:rPr>
          <w:rFonts w:ascii="Times New Roman" w:hAnsi="Times New Roman" w:cs="Times New Roman"/>
          <w:sz w:val="24"/>
          <w:szCs w:val="24"/>
        </w:rPr>
        <w:t xml:space="preserve"> compliant purchasing, solicitation documentation required for the agency’s files, collecting fees, and the general administration of the contract. </w:t>
      </w:r>
    </w:p>
    <w:p w14:paraId="1C146F5A" w14:textId="77777777" w:rsidR="000F7335" w:rsidRDefault="000F7335" w:rsidP="00E16737">
      <w:pPr>
        <w:pStyle w:val="PlainText"/>
        <w:jc w:val="both"/>
        <w:rPr>
          <w:rFonts w:ascii="Times New Roman" w:hAnsi="Times New Roman" w:cs="Times New Roman"/>
          <w:sz w:val="24"/>
          <w:szCs w:val="24"/>
        </w:rPr>
      </w:pPr>
    </w:p>
    <w:p w14:paraId="5700918E" w14:textId="51DC7118" w:rsidR="000F7335" w:rsidRPr="000F7335" w:rsidRDefault="000F7335" w:rsidP="00E16737">
      <w:pPr>
        <w:pStyle w:val="PlainText"/>
        <w:jc w:val="both"/>
        <w:rPr>
          <w:rFonts w:ascii="Times New Roman" w:hAnsi="Times New Roman" w:cs="Times New Roman"/>
          <w:b/>
          <w:sz w:val="24"/>
          <w:szCs w:val="24"/>
        </w:rPr>
      </w:pPr>
    </w:p>
    <w:p w14:paraId="4BDCE7D3" w14:textId="77777777" w:rsidR="000F7335" w:rsidRDefault="005D048F" w:rsidP="009C00FE">
      <w:pPr>
        <w:pStyle w:val="RFPsectionhed"/>
      </w:pPr>
      <w:r w:rsidRPr="000F7335">
        <w:br w:type="page"/>
      </w:r>
      <w:bookmarkStart w:id="300" w:name="_Toc257814548"/>
    </w:p>
    <w:p w14:paraId="74B6716D" w14:textId="77777777" w:rsidR="000F7335" w:rsidRDefault="000F7335">
      <w:pPr>
        <w:pStyle w:val="RFPsectionhed"/>
      </w:pPr>
    </w:p>
    <w:p w14:paraId="162A5265" w14:textId="77777777" w:rsidR="000F7335" w:rsidRDefault="000F7335" w:rsidP="009C00FE">
      <w:pPr>
        <w:pStyle w:val="RFPsectionhed"/>
      </w:pPr>
    </w:p>
    <w:p w14:paraId="70A7A077" w14:textId="77777777" w:rsidR="000F7335" w:rsidRDefault="000F7335" w:rsidP="009C00FE">
      <w:pPr>
        <w:pStyle w:val="RFPsectionhed"/>
      </w:pPr>
      <w:r>
        <w:tab/>
      </w:r>
    </w:p>
    <w:p w14:paraId="69C3E2C6" w14:textId="77777777" w:rsidR="005D048F" w:rsidRPr="00757595" w:rsidRDefault="005D048F" w:rsidP="009C00FE">
      <w:pPr>
        <w:pStyle w:val="RFPsectionhed"/>
      </w:pPr>
      <w:bookmarkStart w:id="301" w:name="_Toc65567548"/>
      <w:r w:rsidRPr="00757595">
        <w:t>SECTION 3: GENERAL CONDITIONS</w:t>
      </w:r>
      <w:bookmarkEnd w:id="300"/>
      <w:bookmarkEnd w:id="301"/>
    </w:p>
    <w:p w14:paraId="1ADFB55A" w14:textId="77777777" w:rsidR="005D048F" w:rsidRPr="00757595" w:rsidRDefault="005D048F" w:rsidP="00E16737">
      <w:pPr>
        <w:pStyle w:val="RFPheading1GC"/>
        <w:suppressAutoHyphens/>
        <w:rPr>
          <w:rFonts w:ascii="Times New Roman" w:hAnsi="Times New Roman" w:cs="Times New Roman"/>
          <w:sz w:val="24"/>
          <w:szCs w:val="24"/>
        </w:rPr>
      </w:pPr>
      <w:bookmarkStart w:id="302" w:name="_Toc224791276"/>
      <w:bookmarkStart w:id="303" w:name="_Toc224794054"/>
      <w:bookmarkStart w:id="304" w:name="_Toc224795038"/>
      <w:bookmarkStart w:id="305" w:name="_Toc224797437"/>
      <w:bookmarkStart w:id="306" w:name="_Toc224798412"/>
      <w:bookmarkStart w:id="307" w:name="_Toc224800363"/>
      <w:bookmarkStart w:id="308" w:name="_Toc257814549"/>
      <w:bookmarkStart w:id="309" w:name="_Toc65567549"/>
      <w:bookmarkEnd w:id="302"/>
      <w:bookmarkEnd w:id="303"/>
      <w:bookmarkEnd w:id="304"/>
      <w:bookmarkEnd w:id="305"/>
      <w:bookmarkEnd w:id="306"/>
      <w:bookmarkEnd w:id="307"/>
      <w:r w:rsidRPr="00757595">
        <w:rPr>
          <w:rFonts w:ascii="Times New Roman" w:hAnsi="Times New Roman" w:cs="Times New Roman"/>
          <w:sz w:val="24"/>
          <w:szCs w:val="24"/>
        </w:rPr>
        <w:t>Definitions</w:t>
      </w:r>
      <w:bookmarkEnd w:id="308"/>
      <w:bookmarkEnd w:id="309"/>
      <w:r w:rsidRPr="00757595">
        <w:rPr>
          <w:rFonts w:ascii="Times New Roman" w:hAnsi="Times New Roman" w:cs="Times New Roman"/>
          <w:sz w:val="24"/>
          <w:szCs w:val="24"/>
        </w:rPr>
        <w:t xml:space="preserve"> </w:t>
      </w:r>
    </w:p>
    <w:p w14:paraId="133CF4FF" w14:textId="77777777" w:rsidR="005D048F" w:rsidRPr="00757595" w:rsidRDefault="005D048F" w:rsidP="00E16737">
      <w:pPr>
        <w:pStyle w:val="BodyText"/>
        <w:rPr>
          <w:rFonts w:cs="Times New Roman"/>
        </w:rPr>
      </w:pPr>
      <w:r w:rsidRPr="00757595">
        <w:rPr>
          <w:rFonts w:cs="Times New Roman"/>
        </w:rPr>
        <w:t>The following are definitions of special terms used in this document:</w:t>
      </w:r>
    </w:p>
    <w:p w14:paraId="248F9010" w14:textId="77777777" w:rsidR="005D048F" w:rsidRDefault="005D048F" w:rsidP="00E16737">
      <w:pPr>
        <w:pStyle w:val="BodyText"/>
        <w:ind w:left="360"/>
        <w:rPr>
          <w:rStyle w:val="RFPinsert"/>
          <w:rFonts w:cs="Times New Roman"/>
          <w:color w:val="auto"/>
          <w:sz w:val="24"/>
          <w:szCs w:val="24"/>
        </w:rPr>
      </w:pPr>
      <w:r w:rsidRPr="00757595">
        <w:rPr>
          <w:rStyle w:val="Bodyboldlead-in"/>
          <w:rFonts w:ascii="Times New Roman" w:hAnsi="Times New Roman" w:cs="Times New Roman"/>
          <w:sz w:val="24"/>
        </w:rPr>
        <w:t>Agency:</w:t>
      </w:r>
      <w:r w:rsidRPr="00757595">
        <w:rPr>
          <w:rFonts w:cs="Times New Roman"/>
          <w:b/>
        </w:rPr>
        <w:t xml:space="preserve"> </w:t>
      </w:r>
      <w:r w:rsidRPr="00AA6C2B">
        <w:rPr>
          <w:rStyle w:val="RFPinsert"/>
          <w:rFonts w:cs="Times New Roman"/>
          <w:color w:val="auto"/>
          <w:sz w:val="24"/>
          <w:szCs w:val="24"/>
        </w:rPr>
        <w:t xml:space="preserve">Morongo Basin Transit Authority (MBTA).  </w:t>
      </w:r>
      <w:r w:rsidR="00D62696" w:rsidRPr="00AA6C2B">
        <w:rPr>
          <w:rStyle w:val="RFPinsert"/>
          <w:rFonts w:cs="Times New Roman"/>
          <w:color w:val="auto"/>
          <w:sz w:val="24"/>
          <w:szCs w:val="24"/>
        </w:rPr>
        <w:t xml:space="preserve">Any contract modification involving the base </w:t>
      </w:r>
      <w:r w:rsidRPr="00AA6C2B">
        <w:rPr>
          <w:rStyle w:val="RFPinsert"/>
          <w:rFonts w:cs="Times New Roman"/>
          <w:color w:val="auto"/>
          <w:sz w:val="24"/>
          <w:szCs w:val="24"/>
        </w:rPr>
        <w:t>Local Governme</w:t>
      </w:r>
      <w:r w:rsidR="00947078" w:rsidRPr="00AA6C2B">
        <w:rPr>
          <w:rStyle w:val="RFPinsert"/>
          <w:rFonts w:cs="Times New Roman"/>
          <w:color w:val="auto"/>
          <w:sz w:val="24"/>
          <w:szCs w:val="24"/>
        </w:rPr>
        <w:t>nt Purchasing Schedule</w:t>
      </w:r>
      <w:r w:rsidR="00D62696" w:rsidRPr="00AA6C2B">
        <w:rPr>
          <w:rStyle w:val="RFPinsert"/>
          <w:rFonts w:cs="Times New Roman"/>
          <w:color w:val="auto"/>
          <w:sz w:val="24"/>
          <w:szCs w:val="24"/>
        </w:rPr>
        <w:t xml:space="preserve"> </w:t>
      </w:r>
      <w:r w:rsidR="00BC1D8D">
        <w:rPr>
          <w:rStyle w:val="RFPinsert"/>
          <w:rFonts w:cs="Times New Roman"/>
          <w:color w:val="auto"/>
          <w:sz w:val="24"/>
          <w:szCs w:val="24"/>
        </w:rPr>
        <w:t>shall</w:t>
      </w:r>
      <w:r w:rsidR="00D62696" w:rsidRPr="00AA6C2B">
        <w:rPr>
          <w:rStyle w:val="RFPinsert"/>
          <w:rFonts w:cs="Times New Roman"/>
          <w:color w:val="auto"/>
          <w:sz w:val="24"/>
          <w:szCs w:val="24"/>
        </w:rPr>
        <w:t xml:space="preserve"> be issued</w:t>
      </w:r>
      <w:r w:rsidR="00751547">
        <w:rPr>
          <w:rStyle w:val="RFPinsert"/>
          <w:rFonts w:cs="Times New Roman"/>
          <w:color w:val="auto"/>
          <w:sz w:val="24"/>
          <w:szCs w:val="24"/>
        </w:rPr>
        <w:t xml:space="preserve"> by MBTA.  </w:t>
      </w:r>
    </w:p>
    <w:p w14:paraId="32967CD8" w14:textId="77777777" w:rsidR="003838DA" w:rsidRPr="00486AE7" w:rsidRDefault="00C210ED" w:rsidP="003838DA">
      <w:pPr>
        <w:pStyle w:val="BodyText"/>
        <w:ind w:left="360" w:firstLine="60"/>
        <w:rPr>
          <w:rStyle w:val="Bodyboldlead-in"/>
          <w:rFonts w:cs="Tahoma"/>
          <w:color w:val="000000"/>
        </w:rPr>
      </w:pPr>
      <w:r>
        <w:rPr>
          <w:rStyle w:val="Bodyboldlead-in"/>
          <w:rFonts w:ascii="Times New Roman" w:hAnsi="Times New Roman"/>
          <w:sz w:val="24"/>
        </w:rPr>
        <w:t>Assignee:</w:t>
      </w:r>
      <w:r>
        <w:t xml:space="preserve"> </w:t>
      </w:r>
      <w:r w:rsidR="003838DA">
        <w:rPr>
          <w:rStyle w:val="Bodyboldlead-in"/>
          <w:rFonts w:ascii="Times New Roman" w:hAnsi="Times New Roman" w:cs="Times New Roman"/>
          <w:b w:val="0"/>
          <w:sz w:val="24"/>
        </w:rPr>
        <w:t xml:space="preserve">Term for the entity that shall be purchasing shelter from the Local Government Purchasing Contract.  In this case, this entity must be a CalACT member whose transit operations and physical location are geographically located within the State of California. </w:t>
      </w:r>
    </w:p>
    <w:p w14:paraId="52404BCD" w14:textId="77777777" w:rsidR="005D048F" w:rsidRDefault="005D048F" w:rsidP="00E16737">
      <w:pPr>
        <w:pStyle w:val="BodyText"/>
        <w:ind w:left="360"/>
        <w:rPr>
          <w:rFonts w:cs="Times New Roman"/>
        </w:rPr>
      </w:pPr>
      <w:r w:rsidRPr="00757595">
        <w:rPr>
          <w:rStyle w:val="Bodyboldlead-in"/>
          <w:rFonts w:ascii="Times New Roman" w:hAnsi="Times New Roman" w:cs="Times New Roman"/>
          <w:sz w:val="24"/>
        </w:rPr>
        <w:t>Authorized Signer:</w:t>
      </w:r>
      <w:r w:rsidRPr="00757595">
        <w:rPr>
          <w:rFonts w:cs="Times New Roman"/>
        </w:rPr>
        <w:t xml:space="preserve"> The person who is executing this Contract on behalf of the Contractor and who is authorized to bind the Contractor.</w:t>
      </w:r>
    </w:p>
    <w:p w14:paraId="07A8CF71" w14:textId="15E03C9C" w:rsidR="005841F7" w:rsidRPr="00757595" w:rsidRDefault="00383480" w:rsidP="005841F7">
      <w:pPr>
        <w:pStyle w:val="BodyText"/>
        <w:ind w:left="360"/>
        <w:rPr>
          <w:rFonts w:cs="Times New Roman"/>
        </w:rPr>
      </w:pPr>
      <w:r>
        <w:rPr>
          <w:rStyle w:val="Bodyboldlead-in"/>
          <w:rFonts w:ascii="Times New Roman" w:hAnsi="Times New Roman" w:cs="Times New Roman"/>
          <w:sz w:val="24"/>
        </w:rPr>
        <w:t>Proposal</w:t>
      </w:r>
      <w:r w:rsidR="005841F7" w:rsidRPr="00757595">
        <w:rPr>
          <w:rStyle w:val="Bodyboldlead-in"/>
          <w:rFonts w:ascii="Times New Roman" w:hAnsi="Times New Roman" w:cs="Times New Roman"/>
          <w:sz w:val="24"/>
        </w:rPr>
        <w:t>:</w:t>
      </w:r>
      <w:r w:rsidR="005841F7" w:rsidRPr="00757595">
        <w:rPr>
          <w:rFonts w:cs="Times New Roman"/>
        </w:rPr>
        <w:t xml:space="preserve"> A promise, if accepted, to deliver equipment and services according to the underlying solicitation of the Agency documented using the prescribed form in the solicitation</w:t>
      </w:r>
      <w:r w:rsidR="005841F7">
        <w:rPr>
          <w:rFonts w:cs="Times New Roman"/>
        </w:rPr>
        <w:t xml:space="preserve">, including any </w:t>
      </w:r>
      <w:r>
        <w:rPr>
          <w:rFonts w:cs="Times New Roman"/>
        </w:rPr>
        <w:t>Proposal</w:t>
      </w:r>
      <w:r w:rsidR="005841F7">
        <w:rPr>
          <w:rFonts w:cs="Times New Roman"/>
        </w:rPr>
        <w:t xml:space="preserve"> document</w:t>
      </w:r>
      <w:r w:rsidR="005841F7" w:rsidRPr="00757595">
        <w:rPr>
          <w:rFonts w:cs="Times New Roman"/>
        </w:rPr>
        <w:t xml:space="preserve">. </w:t>
      </w:r>
    </w:p>
    <w:p w14:paraId="722ADEF7" w14:textId="4F063754" w:rsidR="005841F7" w:rsidRPr="00757595" w:rsidRDefault="00383480" w:rsidP="005841F7">
      <w:pPr>
        <w:pStyle w:val="BodyText"/>
        <w:ind w:left="360"/>
        <w:rPr>
          <w:rFonts w:cs="Times New Roman"/>
        </w:rPr>
      </w:pPr>
      <w:r>
        <w:rPr>
          <w:rStyle w:val="Bodyboldlead-in"/>
          <w:rFonts w:ascii="Times New Roman" w:hAnsi="Times New Roman" w:cs="Times New Roman"/>
          <w:sz w:val="24"/>
        </w:rPr>
        <w:t>Proposer</w:t>
      </w:r>
      <w:r w:rsidR="005841F7" w:rsidRPr="00757595">
        <w:rPr>
          <w:rStyle w:val="Bodyboldlead-in"/>
          <w:rFonts w:ascii="Times New Roman" w:hAnsi="Times New Roman" w:cs="Times New Roman"/>
          <w:sz w:val="24"/>
        </w:rPr>
        <w:t>:</w:t>
      </w:r>
      <w:r w:rsidR="005841F7" w:rsidRPr="00757595">
        <w:rPr>
          <w:rFonts w:cs="Times New Roman"/>
        </w:rPr>
        <w:t xml:space="preserve"> A legal entity that makes a </w:t>
      </w:r>
      <w:r>
        <w:rPr>
          <w:rFonts w:cs="Times New Roman"/>
        </w:rPr>
        <w:t>Proposal</w:t>
      </w:r>
      <w:r w:rsidR="005841F7" w:rsidRPr="00757595">
        <w:rPr>
          <w:rFonts w:cs="Times New Roman"/>
        </w:rPr>
        <w:t xml:space="preserve">.  </w:t>
      </w:r>
    </w:p>
    <w:p w14:paraId="71B89D6B" w14:textId="4EB2585C"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Contract:</w:t>
      </w:r>
      <w:r w:rsidR="00685E7F">
        <w:rPr>
          <w:rFonts w:cs="Times New Roman"/>
        </w:rPr>
        <w:t xml:space="preserve"> The </w:t>
      </w:r>
      <w:r w:rsidR="00383480">
        <w:rPr>
          <w:rFonts w:cs="Times New Roman"/>
        </w:rPr>
        <w:t>Proposal</w:t>
      </w:r>
      <w:r w:rsidRPr="00757595">
        <w:rPr>
          <w:rFonts w:cs="Times New Roman"/>
        </w:rPr>
        <w:t xml:space="preserve"> and its acceptance by the Agency as manifested by the Contract documents specified in “Section 10: Contract.”</w:t>
      </w:r>
    </w:p>
    <w:p w14:paraId="527BFD18" w14:textId="77777777"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Contracting Officer:</w:t>
      </w:r>
      <w:r w:rsidRPr="00757595">
        <w:rPr>
          <w:rFonts w:cs="Times New Roman"/>
        </w:rPr>
        <w:t xml:space="preserve"> The person who is executing this Contract on behalf of the Agency and who has complete and final authority except as limited herein.  For this solicitation, the Contracting Officer prior to Contract award is the authorized representative of MBTA.  The Contracting Officer for administration of the </w:t>
      </w:r>
      <w:r w:rsidR="007C297D">
        <w:rPr>
          <w:rFonts w:cs="Times New Roman"/>
        </w:rPr>
        <w:t xml:space="preserve">Contract </w:t>
      </w:r>
      <w:r w:rsidRPr="00757595">
        <w:rPr>
          <w:rFonts w:cs="Times New Roman"/>
        </w:rPr>
        <w:t>following Contract award is the authorized representative of CalACT.  Each order placed shall also designate a Co</w:t>
      </w:r>
      <w:r w:rsidR="00F85479">
        <w:rPr>
          <w:rFonts w:cs="Times New Roman"/>
        </w:rPr>
        <w:t>ntracting Officer for the Assignee</w:t>
      </w:r>
      <w:r w:rsidRPr="00757595">
        <w:rPr>
          <w:rFonts w:cs="Times New Roman"/>
        </w:rPr>
        <w:t xml:space="preserve"> placing the order.</w:t>
      </w:r>
      <w:r w:rsidR="00D62696">
        <w:rPr>
          <w:rFonts w:cs="Times New Roman"/>
        </w:rPr>
        <w:t xml:space="preserve">  This individual can also be a representative of CalACT.</w:t>
      </w:r>
    </w:p>
    <w:p w14:paraId="79A958DB" w14:textId="2909A5D6"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Contractor:</w:t>
      </w:r>
      <w:r w:rsidR="007C297D">
        <w:rPr>
          <w:rFonts w:cs="Times New Roman"/>
        </w:rPr>
        <w:t xml:space="preserve"> The successful </w:t>
      </w:r>
      <w:r w:rsidR="0045505D">
        <w:rPr>
          <w:rFonts w:cs="Times New Roman"/>
        </w:rPr>
        <w:t>Proposer</w:t>
      </w:r>
      <w:r w:rsidR="00B50654">
        <w:rPr>
          <w:rFonts w:cs="Times New Roman"/>
        </w:rPr>
        <w:t xml:space="preserve"> </w:t>
      </w:r>
      <w:r w:rsidRPr="00757595">
        <w:rPr>
          <w:rFonts w:cs="Times New Roman"/>
        </w:rPr>
        <w:t xml:space="preserve">who is awarded a Contract for providing </w:t>
      </w:r>
      <w:r w:rsidR="00412626">
        <w:rPr>
          <w:rFonts w:cs="Times New Roman"/>
        </w:rPr>
        <w:t>the</w:t>
      </w:r>
      <w:r w:rsidRPr="00757595">
        <w:rPr>
          <w:rFonts w:cs="Times New Roman"/>
        </w:rPr>
        <w:t xml:space="preserve"> </w:t>
      </w:r>
      <w:r w:rsidR="007C297D">
        <w:rPr>
          <w:rFonts w:cs="Times New Roman"/>
        </w:rPr>
        <w:t>shelters</w:t>
      </w:r>
      <w:r w:rsidRPr="00757595">
        <w:rPr>
          <w:rFonts w:cs="Times New Roman"/>
        </w:rPr>
        <w:t xml:space="preserve"> and equipment described in the Contract documents.</w:t>
      </w:r>
    </w:p>
    <w:p w14:paraId="70C2D346" w14:textId="77777777" w:rsidR="003872A2" w:rsidRPr="003872A2" w:rsidRDefault="003872A2" w:rsidP="00E16737">
      <w:pPr>
        <w:pStyle w:val="BodyText"/>
        <w:ind w:left="360"/>
        <w:rPr>
          <w:rStyle w:val="Bodyboldlead-in"/>
        </w:rPr>
      </w:pPr>
      <w:r>
        <w:rPr>
          <w:rStyle w:val="Bodyboldlead-in"/>
          <w:rFonts w:ascii="Times New Roman" w:hAnsi="Times New Roman" w:cs="Times New Roman"/>
          <w:sz w:val="24"/>
        </w:rPr>
        <w:t>Cooperative:</w:t>
      </w:r>
      <w:r>
        <w:rPr>
          <w:rStyle w:val="Bodyboldlead-in"/>
          <w:rFonts w:ascii="Times New Roman" w:hAnsi="Times New Roman" w:cs="Times New Roman"/>
          <w:b w:val="0"/>
          <w:sz w:val="24"/>
        </w:rPr>
        <w:t xml:space="preserve">  Term used to describe the relationship between MBTA and CalACT for the establishment of the Local Government Purchasing Schedule.</w:t>
      </w:r>
    </w:p>
    <w:p w14:paraId="7D301F3C" w14:textId="77777777"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Days:</w:t>
      </w:r>
      <w:r w:rsidRPr="00757595">
        <w:rPr>
          <w:rFonts w:cs="Times New Roman"/>
        </w:rPr>
        <w:t xml:space="preserve"> Unless otherwise stated, “days” shall mean calendar days.</w:t>
      </w:r>
    </w:p>
    <w:p w14:paraId="3A2B35E9" w14:textId="77777777"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Defect:</w:t>
      </w:r>
      <w:r w:rsidRPr="00757595">
        <w:rPr>
          <w:rFonts w:cs="Times New Roman"/>
        </w:rPr>
        <w:t xml:space="preserve"> Patent or latent malfunction or failure in manufacture, installation or design of any component or subsystem.</w:t>
      </w:r>
    </w:p>
    <w:p w14:paraId="26C001E4" w14:textId="77777777"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Deviation:</w:t>
      </w:r>
      <w:r w:rsidRPr="00757595">
        <w:rPr>
          <w:rFonts w:cs="Times New Roman"/>
        </w:rPr>
        <w:t xml:space="preserve"> </w:t>
      </w:r>
      <w:hyperlink r:id="rId13" w:history="1">
        <w:r w:rsidRPr="00757595">
          <w:rPr>
            <w:rFonts w:cs="Times New Roman"/>
          </w:rPr>
          <w:t>Variance</w:t>
        </w:r>
      </w:hyperlink>
      <w:r w:rsidRPr="00757595">
        <w:rPr>
          <w:rFonts w:cs="Times New Roman"/>
        </w:rPr>
        <w:t> from a requirement or </w:t>
      </w:r>
      <w:hyperlink r:id="rId14" w:history="1">
        <w:r w:rsidRPr="00757595">
          <w:rPr>
            <w:rFonts w:cs="Times New Roman"/>
          </w:rPr>
          <w:t>specification</w:t>
        </w:r>
      </w:hyperlink>
      <w:r w:rsidRPr="00757595">
        <w:rPr>
          <w:rFonts w:cs="Times New Roman"/>
        </w:rPr>
        <w:t xml:space="preserve"> that does not alter the basis of a </w:t>
      </w:r>
      <w:hyperlink r:id="rId15" w:history="1">
        <w:r w:rsidRPr="00757595">
          <w:rPr>
            <w:rFonts w:cs="Times New Roman"/>
          </w:rPr>
          <w:t>contract</w:t>
        </w:r>
      </w:hyperlink>
      <w:r w:rsidRPr="00757595">
        <w:rPr>
          <w:rFonts w:cs="Times New Roman"/>
        </w:rPr>
        <w:t> or adversely affects its </w:t>
      </w:r>
      <w:hyperlink r:id="rId16" w:history="1">
        <w:r w:rsidRPr="00757595">
          <w:rPr>
            <w:rFonts w:cs="Times New Roman"/>
          </w:rPr>
          <w:t>performance</w:t>
        </w:r>
      </w:hyperlink>
      <w:r w:rsidRPr="00757595">
        <w:rPr>
          <w:rFonts w:cs="Times New Roman"/>
        </w:rPr>
        <w:t>.</w:t>
      </w:r>
    </w:p>
    <w:p w14:paraId="2F153DED" w14:textId="082CB69F"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Due Date:</w:t>
      </w:r>
      <w:r w:rsidR="007C297D">
        <w:rPr>
          <w:rFonts w:cs="Times New Roman"/>
        </w:rPr>
        <w:t xml:space="preserve"> The date and time by which </w:t>
      </w:r>
      <w:r w:rsidR="00383480">
        <w:rPr>
          <w:rFonts w:cs="Times New Roman"/>
        </w:rPr>
        <w:t>Proposal</w:t>
      </w:r>
      <w:r w:rsidRPr="00757595">
        <w:rPr>
          <w:rFonts w:cs="Times New Roman"/>
        </w:rPr>
        <w:t>s must be received by the Agency as specified in “Section 1:</w:t>
      </w:r>
      <w:r w:rsidR="007C297D">
        <w:rPr>
          <w:rFonts w:cs="Times New Roman"/>
        </w:rPr>
        <w:t xml:space="preserve"> Notice of Request for </w:t>
      </w:r>
      <w:r w:rsidR="00383480">
        <w:rPr>
          <w:rFonts w:cs="Times New Roman"/>
        </w:rPr>
        <w:t>Proposal</w:t>
      </w:r>
      <w:r w:rsidR="007C297D">
        <w:rPr>
          <w:rFonts w:cs="Times New Roman"/>
        </w:rPr>
        <w:t>s</w:t>
      </w:r>
      <w:r w:rsidRPr="00757595">
        <w:rPr>
          <w:rFonts w:cs="Times New Roman"/>
        </w:rPr>
        <w:t>.”</w:t>
      </w:r>
    </w:p>
    <w:p w14:paraId="5CF58C7B" w14:textId="722BCD4B" w:rsidR="005D048F" w:rsidRPr="00757595" w:rsidRDefault="005D048F" w:rsidP="006D70AE">
      <w:pPr>
        <w:pStyle w:val="Default"/>
        <w:spacing w:after="240"/>
        <w:ind w:left="360"/>
        <w:rPr>
          <w:rFonts w:ascii="Times New Roman" w:hAnsi="Times New Roman" w:cs="Times New Roman"/>
        </w:rPr>
      </w:pPr>
      <w:r w:rsidRPr="00757595">
        <w:rPr>
          <w:rStyle w:val="Bodyboldlead-in"/>
          <w:rFonts w:ascii="Times New Roman" w:hAnsi="Times New Roman" w:cs="Times New Roman"/>
          <w:sz w:val="24"/>
        </w:rPr>
        <w:t xml:space="preserve">Local Government Purchasing </w:t>
      </w:r>
      <w:r w:rsidR="007C297D">
        <w:rPr>
          <w:rStyle w:val="Bodyboldlead-in"/>
          <w:rFonts w:ascii="Times New Roman" w:hAnsi="Times New Roman" w:cs="Times New Roman"/>
          <w:sz w:val="24"/>
        </w:rPr>
        <w:t>Contract</w:t>
      </w:r>
      <w:r w:rsidRPr="00757595">
        <w:rPr>
          <w:rStyle w:val="Bodyboldlead-in"/>
          <w:rFonts w:ascii="Times New Roman" w:hAnsi="Times New Roman" w:cs="Times New Roman"/>
          <w:sz w:val="24"/>
        </w:rPr>
        <w:t>:</w:t>
      </w:r>
      <w:r w:rsidRPr="00757595">
        <w:rPr>
          <w:rFonts w:ascii="Times New Roman" w:hAnsi="Times New Roman" w:cs="Times New Roman"/>
        </w:rPr>
        <w:t xml:space="preserve">  An arrangement that a local government entity has established with </w:t>
      </w:r>
      <w:r w:rsidR="007C297D">
        <w:rPr>
          <w:rFonts w:ascii="Times New Roman" w:hAnsi="Times New Roman" w:cs="Times New Roman"/>
        </w:rPr>
        <w:t>a vendor in which that vendor</w:t>
      </w:r>
      <w:r w:rsidRPr="00757595">
        <w:rPr>
          <w:rFonts w:ascii="Times New Roman" w:hAnsi="Times New Roman" w:cs="Times New Roman"/>
        </w:rPr>
        <w:t xml:space="preserve"> agree</w:t>
      </w:r>
      <w:r w:rsidR="007C297D">
        <w:rPr>
          <w:rFonts w:ascii="Times New Roman" w:hAnsi="Times New Roman" w:cs="Times New Roman"/>
        </w:rPr>
        <w:t>s</w:t>
      </w:r>
      <w:r w:rsidRPr="00757595">
        <w:rPr>
          <w:rFonts w:ascii="Times New Roman" w:hAnsi="Times New Roman" w:cs="Times New Roman"/>
        </w:rPr>
        <w:t xml:space="preserve"> to provide specific property or services in the future at established prices.  In this case, the specifi</w:t>
      </w:r>
      <w:r w:rsidR="007C297D">
        <w:rPr>
          <w:rFonts w:ascii="Times New Roman" w:hAnsi="Times New Roman" w:cs="Times New Roman"/>
        </w:rPr>
        <w:t>c property includes bus shelters and other related equipment.</w:t>
      </w:r>
      <w:r w:rsidRPr="00757595">
        <w:rPr>
          <w:rFonts w:ascii="Times New Roman" w:hAnsi="Times New Roman" w:cs="Times New Roman"/>
        </w:rPr>
        <w:t xml:space="preserve"> </w:t>
      </w:r>
    </w:p>
    <w:p w14:paraId="531B2D4A" w14:textId="782D5D50"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Solicitation:</w:t>
      </w:r>
      <w:r w:rsidRPr="00757595">
        <w:rPr>
          <w:rFonts w:cs="Times New Roman"/>
        </w:rPr>
        <w:t xml:space="preserve"> Agency’s </w:t>
      </w:r>
      <w:r w:rsidR="00412626">
        <w:rPr>
          <w:rFonts w:cs="Times New Roman"/>
        </w:rPr>
        <w:t>R</w:t>
      </w:r>
      <w:r w:rsidRPr="00757595">
        <w:rPr>
          <w:rFonts w:cs="Times New Roman"/>
        </w:rPr>
        <w:t>equest for</w:t>
      </w:r>
      <w:r w:rsidR="005841F7">
        <w:rPr>
          <w:rFonts w:cs="Times New Roman"/>
        </w:rPr>
        <w:t xml:space="preserve"> </w:t>
      </w:r>
      <w:r w:rsidR="00383480">
        <w:rPr>
          <w:rFonts w:cs="Times New Roman"/>
        </w:rPr>
        <w:t>Proposal</w:t>
      </w:r>
      <w:r w:rsidRPr="00757595">
        <w:rPr>
          <w:rFonts w:cs="Times New Roman"/>
        </w:rPr>
        <w:t>s.</w:t>
      </w:r>
    </w:p>
    <w:p w14:paraId="54A54B38" w14:textId="32B8E294" w:rsidR="005D048F" w:rsidRPr="00757595" w:rsidRDefault="005D048F" w:rsidP="00E16737">
      <w:pPr>
        <w:pStyle w:val="BodyText"/>
        <w:ind w:left="360"/>
        <w:rPr>
          <w:rFonts w:cs="Times New Roman"/>
          <w:i/>
        </w:rPr>
      </w:pPr>
      <w:r w:rsidRPr="00757595">
        <w:rPr>
          <w:rStyle w:val="Bodyboldlead-in"/>
          <w:rFonts w:ascii="Times New Roman" w:hAnsi="Times New Roman" w:cs="Times New Roman"/>
          <w:sz w:val="24"/>
        </w:rPr>
        <w:t>Supplier</w:t>
      </w:r>
      <w:r w:rsidR="00D94466">
        <w:rPr>
          <w:rStyle w:val="Bodyboldlead-in"/>
          <w:rFonts w:ascii="Times New Roman" w:hAnsi="Times New Roman" w:cs="Times New Roman"/>
          <w:sz w:val="24"/>
        </w:rPr>
        <w:t xml:space="preserve"> or Subcontractor</w:t>
      </w:r>
      <w:r w:rsidRPr="00757595">
        <w:rPr>
          <w:rStyle w:val="Bodyboldlead-in"/>
          <w:rFonts w:ascii="Times New Roman" w:hAnsi="Times New Roman" w:cs="Times New Roman"/>
          <w:sz w:val="24"/>
        </w:rPr>
        <w:t>:</w:t>
      </w:r>
      <w:r w:rsidRPr="00757595">
        <w:rPr>
          <w:rFonts w:cs="Times New Roman"/>
        </w:rPr>
        <w:t xml:space="preserve"> Any manufacturer, company or </w:t>
      </w:r>
      <w:r w:rsidR="00D94466">
        <w:rPr>
          <w:rFonts w:cs="Times New Roman"/>
        </w:rPr>
        <w:t>person</w:t>
      </w:r>
      <w:r w:rsidRPr="00757595">
        <w:rPr>
          <w:rFonts w:cs="Times New Roman"/>
        </w:rPr>
        <w:t xml:space="preserve"> providing units, components</w:t>
      </w:r>
      <w:r w:rsidR="00D94466">
        <w:rPr>
          <w:rFonts w:cs="Times New Roman"/>
        </w:rPr>
        <w:t xml:space="preserve">, </w:t>
      </w:r>
      <w:r w:rsidRPr="00757595">
        <w:rPr>
          <w:rFonts w:cs="Times New Roman"/>
        </w:rPr>
        <w:t>subassemblies</w:t>
      </w:r>
      <w:r w:rsidR="00D94466">
        <w:rPr>
          <w:rFonts w:cs="Times New Roman"/>
        </w:rPr>
        <w:t>, or labor</w:t>
      </w:r>
      <w:r w:rsidRPr="00757595">
        <w:rPr>
          <w:rFonts w:cs="Times New Roman"/>
        </w:rPr>
        <w:t xml:space="preserve"> for inclusion in the </w:t>
      </w:r>
      <w:r w:rsidR="00D94466">
        <w:rPr>
          <w:rFonts w:cs="Times New Roman"/>
        </w:rPr>
        <w:t xml:space="preserve">products and services </w:t>
      </w:r>
      <w:r w:rsidRPr="00757595">
        <w:rPr>
          <w:rFonts w:cs="Times New Roman"/>
        </w:rPr>
        <w:t xml:space="preserve">that are </w:t>
      </w:r>
      <w:r w:rsidR="00D94466">
        <w:rPr>
          <w:rFonts w:cs="Times New Roman"/>
        </w:rPr>
        <w:t xml:space="preserve">supplied </w:t>
      </w:r>
      <w:r w:rsidRPr="00757595">
        <w:rPr>
          <w:rFonts w:cs="Times New Roman"/>
        </w:rPr>
        <w:t xml:space="preserve">by the Contractor. </w:t>
      </w:r>
    </w:p>
    <w:p w14:paraId="0E9049F2" w14:textId="77777777" w:rsidR="005D048F" w:rsidRPr="00757595" w:rsidRDefault="005D048F" w:rsidP="00E16737">
      <w:pPr>
        <w:pStyle w:val="BodyText"/>
        <w:ind w:left="360"/>
        <w:rPr>
          <w:rFonts w:cs="Times New Roman"/>
        </w:rPr>
      </w:pPr>
      <w:r w:rsidRPr="00757595">
        <w:rPr>
          <w:rStyle w:val="Bodyboldlead-in"/>
          <w:rFonts w:ascii="Times New Roman" w:hAnsi="Times New Roman" w:cs="Times New Roman"/>
          <w:sz w:val="24"/>
        </w:rPr>
        <w:t>Work:</w:t>
      </w:r>
      <w:r w:rsidRPr="00757595">
        <w:rPr>
          <w:rFonts w:cs="Times New Roman"/>
          <w:b/>
        </w:rPr>
        <w:t xml:space="preserve"> </w:t>
      </w:r>
      <w:r w:rsidRPr="00757595">
        <w:rPr>
          <w:rFonts w:cs="Times New Roman"/>
        </w:rPr>
        <w:t xml:space="preserve">Any and all labor, supervision, services, materials, machinery, equipment, tools, supplies and facilities called for by the Contract and necessary to the completion thereof. </w:t>
      </w:r>
    </w:p>
    <w:p w14:paraId="50717845" w14:textId="77777777" w:rsidR="005D048F" w:rsidRPr="00FE5C14" w:rsidRDefault="005D048F" w:rsidP="00E16737">
      <w:pPr>
        <w:pStyle w:val="RFPheading1GC"/>
        <w:suppressAutoHyphens/>
        <w:rPr>
          <w:rFonts w:ascii="Times New Roman" w:hAnsi="Times New Roman" w:cs="Times New Roman"/>
          <w:sz w:val="24"/>
          <w:szCs w:val="24"/>
        </w:rPr>
      </w:pPr>
      <w:bookmarkStart w:id="310" w:name="_Toc224791278"/>
      <w:bookmarkStart w:id="311" w:name="_Toc224794056"/>
      <w:bookmarkStart w:id="312" w:name="_Toc224795040"/>
      <w:bookmarkStart w:id="313" w:name="_Toc224797439"/>
      <w:bookmarkStart w:id="314" w:name="_Toc224798414"/>
      <w:bookmarkStart w:id="315" w:name="_Toc224800365"/>
      <w:bookmarkStart w:id="316" w:name="_Toc257814550"/>
      <w:bookmarkStart w:id="317" w:name="_Toc65567550"/>
      <w:bookmarkEnd w:id="310"/>
      <w:bookmarkEnd w:id="311"/>
      <w:bookmarkEnd w:id="312"/>
      <w:bookmarkEnd w:id="313"/>
      <w:bookmarkEnd w:id="314"/>
      <w:bookmarkEnd w:id="315"/>
      <w:r w:rsidRPr="00FE5C14">
        <w:rPr>
          <w:rFonts w:ascii="Times New Roman" w:hAnsi="Times New Roman" w:cs="Times New Roman"/>
          <w:sz w:val="24"/>
          <w:szCs w:val="24"/>
        </w:rPr>
        <w:t xml:space="preserve">Materials and </w:t>
      </w:r>
      <w:bookmarkEnd w:id="316"/>
      <w:r w:rsidRPr="00FE5C14">
        <w:rPr>
          <w:rFonts w:ascii="Times New Roman" w:hAnsi="Times New Roman" w:cs="Times New Roman"/>
          <w:sz w:val="24"/>
          <w:szCs w:val="24"/>
        </w:rPr>
        <w:t>Workmanship</w:t>
      </w:r>
      <w:bookmarkEnd w:id="317"/>
      <w:r w:rsidRPr="00FE5C14">
        <w:rPr>
          <w:rFonts w:ascii="Times New Roman" w:hAnsi="Times New Roman" w:cs="Times New Roman"/>
          <w:sz w:val="24"/>
          <w:szCs w:val="24"/>
        </w:rPr>
        <w:t xml:space="preserve"> </w:t>
      </w:r>
    </w:p>
    <w:p w14:paraId="2C1FC11D" w14:textId="500158E7" w:rsidR="005D048F" w:rsidRPr="00757595" w:rsidRDefault="005D048F" w:rsidP="00E16737">
      <w:pPr>
        <w:pStyle w:val="BodyText"/>
        <w:rPr>
          <w:rFonts w:cs="Times New Roman"/>
        </w:rPr>
      </w:pPr>
      <w:r w:rsidRPr="00757595">
        <w:rPr>
          <w:rFonts w:cs="Times New Roman"/>
        </w:rPr>
        <w:t xml:space="preserve">The Contractor shall be responsible for all materials and workmanship in the construction of the bus </w:t>
      </w:r>
      <w:r w:rsidR="005841F7">
        <w:rPr>
          <w:rFonts w:cs="Times New Roman"/>
        </w:rPr>
        <w:t xml:space="preserve">shelter </w:t>
      </w:r>
      <w:r w:rsidRPr="00757595">
        <w:rPr>
          <w:rFonts w:cs="Times New Roman"/>
        </w:rPr>
        <w:t xml:space="preserve">and all accessories used, whether the same are manufactured by the Contractor or purchased from a Supplier.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w:t>
      </w:r>
      <w:r w:rsidR="00FE5C14">
        <w:rPr>
          <w:rFonts w:cs="Times New Roman"/>
        </w:rPr>
        <w:t>shelters and accessories</w:t>
      </w:r>
      <w:r w:rsidRPr="00757595">
        <w:rPr>
          <w:rFonts w:cs="Times New Roman"/>
        </w:rPr>
        <w:t xml:space="preserve">. </w:t>
      </w:r>
    </w:p>
    <w:p w14:paraId="59404B67" w14:textId="77777777" w:rsidR="005D048F" w:rsidRPr="00757595" w:rsidRDefault="005D048F" w:rsidP="00E16737">
      <w:pPr>
        <w:pStyle w:val="RFPheading1GC"/>
        <w:suppressAutoHyphens/>
        <w:rPr>
          <w:rFonts w:ascii="Times New Roman" w:hAnsi="Times New Roman" w:cs="Times New Roman"/>
          <w:sz w:val="24"/>
          <w:szCs w:val="24"/>
        </w:rPr>
      </w:pPr>
      <w:bookmarkStart w:id="318" w:name="_Toc224791280"/>
      <w:bookmarkStart w:id="319" w:name="_Toc224794058"/>
      <w:bookmarkStart w:id="320" w:name="_Toc224795042"/>
      <w:bookmarkStart w:id="321" w:name="_Toc224797441"/>
      <w:bookmarkStart w:id="322" w:name="_Toc224798416"/>
      <w:bookmarkStart w:id="323" w:name="_Toc224800367"/>
      <w:bookmarkStart w:id="324" w:name="_Toc257814551"/>
      <w:bookmarkStart w:id="325" w:name="_Toc65567551"/>
      <w:bookmarkEnd w:id="318"/>
      <w:bookmarkEnd w:id="319"/>
      <w:bookmarkEnd w:id="320"/>
      <w:bookmarkEnd w:id="321"/>
      <w:bookmarkEnd w:id="322"/>
      <w:bookmarkEnd w:id="323"/>
      <w:r w:rsidRPr="00757595">
        <w:rPr>
          <w:rFonts w:ascii="Times New Roman" w:hAnsi="Times New Roman" w:cs="Times New Roman"/>
          <w:sz w:val="24"/>
          <w:szCs w:val="24"/>
        </w:rPr>
        <w:t xml:space="preserve">Conformance with Specifications and </w:t>
      </w:r>
      <w:bookmarkEnd w:id="324"/>
      <w:r w:rsidRPr="00757595">
        <w:rPr>
          <w:rFonts w:ascii="Times New Roman" w:hAnsi="Times New Roman" w:cs="Times New Roman"/>
          <w:sz w:val="24"/>
          <w:szCs w:val="24"/>
        </w:rPr>
        <w:t>Drawings</w:t>
      </w:r>
      <w:bookmarkEnd w:id="325"/>
      <w:r w:rsidRPr="00757595">
        <w:rPr>
          <w:rFonts w:ascii="Times New Roman" w:hAnsi="Times New Roman" w:cs="Times New Roman"/>
          <w:sz w:val="24"/>
          <w:szCs w:val="24"/>
        </w:rPr>
        <w:t xml:space="preserve"> </w:t>
      </w:r>
    </w:p>
    <w:p w14:paraId="12998E67" w14:textId="77777777" w:rsidR="005D048F" w:rsidRPr="00757595" w:rsidRDefault="005D048F" w:rsidP="00E16737">
      <w:pPr>
        <w:pStyle w:val="BodyText"/>
        <w:rPr>
          <w:rFonts w:cs="Times New Roman"/>
        </w:rPr>
      </w:pPr>
      <w:r w:rsidRPr="00757595">
        <w:rPr>
          <w:rFonts w:cs="Times New Roman"/>
        </w:rPr>
        <w:t xml:space="preserve">Materials furnished and Work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w:t>
      </w:r>
      <w:r w:rsidR="009B4F5D">
        <w:rPr>
          <w:rFonts w:cs="Times New Roman"/>
        </w:rPr>
        <w:t>details required to make the shelter</w:t>
      </w:r>
      <w:r w:rsidRPr="00757595">
        <w:rPr>
          <w:rFonts w:cs="Times New Roman"/>
        </w:rPr>
        <w:t xml:space="preserve"> complete and ready for service even though such details may not be specifically mentioned in the drawings and specifications. Items that are installed by the Agency shall not be the responsibility of the Contractor unless they are included in this Contract.</w:t>
      </w:r>
    </w:p>
    <w:p w14:paraId="27F8D30C" w14:textId="77777777" w:rsidR="005D048F" w:rsidRPr="00EA3945" w:rsidRDefault="005D048F" w:rsidP="00E16737">
      <w:pPr>
        <w:pStyle w:val="RFPheading1GC"/>
        <w:suppressAutoHyphens/>
        <w:rPr>
          <w:rFonts w:ascii="Times New Roman" w:hAnsi="Times New Roman" w:cs="Times New Roman"/>
          <w:sz w:val="24"/>
          <w:szCs w:val="24"/>
        </w:rPr>
      </w:pPr>
      <w:bookmarkStart w:id="326" w:name="_Toc257814552"/>
      <w:bookmarkStart w:id="327" w:name="_Toc65567552"/>
      <w:r w:rsidRPr="00EA3945">
        <w:rPr>
          <w:rFonts w:ascii="Times New Roman" w:hAnsi="Times New Roman" w:cs="Times New Roman"/>
          <w:sz w:val="24"/>
          <w:szCs w:val="24"/>
        </w:rPr>
        <w:t>Acceptance</w:t>
      </w:r>
      <w:bookmarkEnd w:id="326"/>
      <w:bookmarkEnd w:id="327"/>
    </w:p>
    <w:p w14:paraId="0FC52DBB" w14:textId="77777777" w:rsidR="005D048F" w:rsidRPr="00EA3945" w:rsidRDefault="005D048F" w:rsidP="00E16737">
      <w:pPr>
        <w:pStyle w:val="RFPheading2GC"/>
        <w:suppressAutoHyphens/>
        <w:rPr>
          <w:rFonts w:ascii="Times New Roman" w:hAnsi="Times New Roman" w:cs="Times New Roman"/>
          <w:sz w:val="24"/>
          <w:szCs w:val="24"/>
        </w:rPr>
      </w:pPr>
      <w:bookmarkStart w:id="328" w:name="_Toc257814553"/>
      <w:bookmarkStart w:id="329" w:name="_Toc65567553"/>
      <w:r w:rsidRPr="00EA3945">
        <w:rPr>
          <w:rFonts w:ascii="Times New Roman" w:hAnsi="Times New Roman" w:cs="Times New Roman"/>
          <w:sz w:val="24"/>
          <w:szCs w:val="24"/>
        </w:rPr>
        <w:t>General</w:t>
      </w:r>
      <w:bookmarkEnd w:id="328"/>
      <w:bookmarkEnd w:id="329"/>
    </w:p>
    <w:p w14:paraId="1A782585" w14:textId="43D06655" w:rsidR="005D048F" w:rsidRPr="00757595" w:rsidRDefault="005D048F" w:rsidP="00E16737">
      <w:pPr>
        <w:pStyle w:val="BodyText"/>
        <w:rPr>
          <w:rFonts w:cs="Times New Roman"/>
        </w:rPr>
      </w:pPr>
      <w:r w:rsidRPr="00EA3945">
        <w:rPr>
          <w:rFonts w:cs="Times New Roman"/>
        </w:rPr>
        <w:t>Within fifteen (15) calendar days after arrival</w:t>
      </w:r>
      <w:r w:rsidR="00FE5C14">
        <w:rPr>
          <w:rFonts w:cs="Times New Roman"/>
        </w:rPr>
        <w:t xml:space="preserve"> and required installation</w:t>
      </w:r>
      <w:r w:rsidRPr="00EA3945">
        <w:rPr>
          <w:rFonts w:cs="Times New Roman"/>
        </w:rPr>
        <w:t xml:space="preserve"> at the designated point of delivery</w:t>
      </w:r>
      <w:r w:rsidR="00FE5C14">
        <w:rPr>
          <w:rFonts w:cs="Times New Roman"/>
        </w:rPr>
        <w:t xml:space="preserve"> is complete</w:t>
      </w:r>
      <w:r w:rsidRPr="00EA3945">
        <w:rPr>
          <w:rFonts w:cs="Times New Roman"/>
        </w:rPr>
        <w:t>, the</w:t>
      </w:r>
      <w:r w:rsidR="004D13F6">
        <w:rPr>
          <w:rFonts w:cs="Times New Roman"/>
        </w:rPr>
        <w:t xml:space="preserve"> Assignee</w:t>
      </w:r>
      <w:r w:rsidR="00EA3945">
        <w:rPr>
          <w:rFonts w:cs="Times New Roman"/>
        </w:rPr>
        <w:t xml:space="preserve"> shall inspect the shelter and any related equipment.  I</w:t>
      </w:r>
      <w:r w:rsidRPr="00EA3945">
        <w:rPr>
          <w:rFonts w:cs="Times New Roman"/>
        </w:rPr>
        <w:t>f the Agency does not notify the Contractor of non-acceptance within 15 calendar days after delivery</w:t>
      </w:r>
      <w:r w:rsidR="00FE5C14">
        <w:rPr>
          <w:rFonts w:cs="Times New Roman"/>
        </w:rPr>
        <w:t xml:space="preserve"> and required installation</w:t>
      </w:r>
      <w:r w:rsidRPr="00EA3945">
        <w:rPr>
          <w:rFonts w:cs="Times New Roman"/>
        </w:rPr>
        <w:t xml:space="preserve">, then acceptance by the Agency occurs on the 15th day after delivery. </w:t>
      </w:r>
    </w:p>
    <w:p w14:paraId="0E4416D7" w14:textId="77777777" w:rsidR="005D048F" w:rsidRPr="0064424D" w:rsidRDefault="005D048F" w:rsidP="00E16737">
      <w:pPr>
        <w:pStyle w:val="RFPheading2GC"/>
        <w:suppressAutoHyphens/>
        <w:rPr>
          <w:rFonts w:ascii="Times New Roman" w:hAnsi="Times New Roman" w:cs="Times New Roman"/>
          <w:sz w:val="24"/>
          <w:szCs w:val="24"/>
        </w:rPr>
      </w:pPr>
      <w:bookmarkStart w:id="330" w:name="_Toc224791284"/>
      <w:bookmarkStart w:id="331" w:name="_Toc224794062"/>
      <w:bookmarkStart w:id="332" w:name="_Toc224795046"/>
      <w:bookmarkStart w:id="333" w:name="_Toc224797445"/>
      <w:bookmarkStart w:id="334" w:name="_Toc224798420"/>
      <w:bookmarkStart w:id="335" w:name="_Toc224800371"/>
      <w:bookmarkStart w:id="336" w:name="_Toc257814554"/>
      <w:bookmarkStart w:id="337" w:name="_Toc65567554"/>
      <w:bookmarkEnd w:id="330"/>
      <w:bookmarkEnd w:id="331"/>
      <w:bookmarkEnd w:id="332"/>
      <w:bookmarkEnd w:id="333"/>
      <w:bookmarkEnd w:id="334"/>
      <w:bookmarkEnd w:id="335"/>
      <w:r w:rsidRPr="0064424D">
        <w:rPr>
          <w:rFonts w:ascii="Times New Roman" w:hAnsi="Times New Roman" w:cs="Times New Roman"/>
          <w:sz w:val="24"/>
          <w:szCs w:val="24"/>
        </w:rPr>
        <w:t xml:space="preserve">Risk of </w:t>
      </w:r>
      <w:bookmarkEnd w:id="336"/>
      <w:r w:rsidRPr="0064424D">
        <w:rPr>
          <w:rFonts w:ascii="Times New Roman" w:hAnsi="Times New Roman" w:cs="Times New Roman"/>
          <w:sz w:val="24"/>
          <w:szCs w:val="24"/>
        </w:rPr>
        <w:t>Loss</w:t>
      </w:r>
      <w:bookmarkEnd w:id="337"/>
    </w:p>
    <w:p w14:paraId="652D006F" w14:textId="29D9C421" w:rsidR="005D048F" w:rsidRPr="00757595" w:rsidRDefault="003838DA" w:rsidP="00E16737">
      <w:pPr>
        <w:pStyle w:val="BodyText"/>
        <w:rPr>
          <w:rFonts w:cs="Times New Roman"/>
        </w:rPr>
      </w:pPr>
      <w:r>
        <w:rPr>
          <w:rFonts w:cs="Times New Roman"/>
        </w:rPr>
        <w:t>The Assignee</w:t>
      </w:r>
      <w:r w:rsidR="005D048F" w:rsidRPr="00757595">
        <w:rPr>
          <w:rFonts w:cs="Times New Roman"/>
        </w:rPr>
        <w:t xml:space="preserve"> shal</w:t>
      </w:r>
      <w:r w:rsidR="00EA3945">
        <w:rPr>
          <w:rFonts w:cs="Times New Roman"/>
        </w:rPr>
        <w:t>l assume risk of loss of the shelter</w:t>
      </w:r>
      <w:r w:rsidR="005D048F" w:rsidRPr="00757595">
        <w:rPr>
          <w:rFonts w:cs="Times New Roman"/>
        </w:rPr>
        <w:t xml:space="preserve"> on </w:t>
      </w:r>
      <w:r w:rsidR="00FE5C14">
        <w:rPr>
          <w:rFonts w:cs="Times New Roman"/>
        </w:rPr>
        <w:t xml:space="preserve">the completion of </w:t>
      </w:r>
      <w:r w:rsidR="005D048F" w:rsidRPr="00757595">
        <w:rPr>
          <w:rFonts w:cs="Times New Roman"/>
        </w:rPr>
        <w:t>delivery</w:t>
      </w:r>
      <w:r w:rsidR="00FE5C14">
        <w:rPr>
          <w:rFonts w:cs="Times New Roman"/>
        </w:rPr>
        <w:t xml:space="preserve"> and required installation.  </w:t>
      </w:r>
      <w:r w:rsidR="005D048F" w:rsidRPr="00757595">
        <w:rPr>
          <w:rFonts w:cs="Times New Roman"/>
        </w:rPr>
        <w:t>Prior to t</w:t>
      </w:r>
      <w:r w:rsidR="00FE5C14">
        <w:rPr>
          <w:rFonts w:cs="Times New Roman"/>
        </w:rPr>
        <w:t>he completion of</w:t>
      </w:r>
      <w:r w:rsidR="005D048F" w:rsidRPr="00757595">
        <w:rPr>
          <w:rFonts w:cs="Times New Roman"/>
        </w:rPr>
        <w:t xml:space="preserve"> delivery</w:t>
      </w:r>
      <w:r w:rsidR="00FE5C14">
        <w:rPr>
          <w:rFonts w:cs="Times New Roman"/>
        </w:rPr>
        <w:t xml:space="preserve"> and required installation</w:t>
      </w:r>
      <w:r w:rsidR="005D048F" w:rsidRPr="00757595">
        <w:rPr>
          <w:rFonts w:cs="Times New Roman"/>
        </w:rPr>
        <w:t>, the Contractor sh</w:t>
      </w:r>
      <w:r w:rsidR="005E02DB">
        <w:rPr>
          <w:rFonts w:cs="Times New Roman"/>
        </w:rPr>
        <w:t>all have risk of loss of the shelter</w:t>
      </w:r>
      <w:r w:rsidR="005D048F" w:rsidRPr="00757595">
        <w:rPr>
          <w:rFonts w:cs="Times New Roman"/>
        </w:rPr>
        <w:t xml:space="preserve">, including any damages sustained during the delivery </w:t>
      </w:r>
      <w:r w:rsidR="00FE5C14">
        <w:rPr>
          <w:rFonts w:cs="Times New Roman"/>
        </w:rPr>
        <w:t xml:space="preserve">and installation process </w:t>
      </w:r>
      <w:r w:rsidR="005D048F" w:rsidRPr="00757595">
        <w:rPr>
          <w:rFonts w:cs="Times New Roman"/>
        </w:rPr>
        <w:t>regardless of the status of title</w:t>
      </w:r>
      <w:r w:rsidR="00EA3945">
        <w:rPr>
          <w:rFonts w:cs="Times New Roman"/>
        </w:rPr>
        <w:t xml:space="preserve">.  </w:t>
      </w:r>
      <w:r w:rsidR="005D048F" w:rsidRPr="00757595">
        <w:rPr>
          <w:rFonts w:cs="Times New Roman"/>
        </w:rPr>
        <w:t xml:space="preserve">If the </w:t>
      </w:r>
      <w:r w:rsidR="00FE5C14">
        <w:rPr>
          <w:rFonts w:cs="Times New Roman"/>
        </w:rPr>
        <w:t xml:space="preserve">material </w:t>
      </w:r>
      <w:r w:rsidR="005D048F" w:rsidRPr="00757595">
        <w:rPr>
          <w:rFonts w:cs="Times New Roman"/>
        </w:rPr>
        <w:t>is released back to the Contractor for any reason, the Contractor has the risk of loss upon such release.</w:t>
      </w:r>
    </w:p>
    <w:p w14:paraId="0A76835C" w14:textId="77777777" w:rsidR="005D048F" w:rsidRPr="00757595" w:rsidRDefault="005D048F" w:rsidP="00E16737">
      <w:pPr>
        <w:pStyle w:val="RFPheading1GC"/>
        <w:suppressAutoHyphens/>
        <w:rPr>
          <w:rFonts w:ascii="Times New Roman" w:hAnsi="Times New Roman" w:cs="Times New Roman"/>
          <w:sz w:val="24"/>
          <w:szCs w:val="24"/>
        </w:rPr>
      </w:pPr>
      <w:bookmarkStart w:id="338" w:name="_Toc224791286"/>
      <w:bookmarkStart w:id="339" w:name="_Toc224794064"/>
      <w:bookmarkStart w:id="340" w:name="_Toc224795048"/>
      <w:bookmarkStart w:id="341" w:name="_Toc224797447"/>
      <w:bookmarkStart w:id="342" w:name="_Toc224798422"/>
      <w:bookmarkStart w:id="343" w:name="_Toc224800373"/>
      <w:bookmarkStart w:id="344" w:name="_Toc224791288"/>
      <w:bookmarkStart w:id="345" w:name="_Toc224794066"/>
      <w:bookmarkStart w:id="346" w:name="_Toc224795050"/>
      <w:bookmarkStart w:id="347" w:name="_Toc224797449"/>
      <w:bookmarkStart w:id="348" w:name="_Toc224798424"/>
      <w:bookmarkStart w:id="349" w:name="_Toc224800375"/>
      <w:bookmarkStart w:id="350" w:name="_Toc257814556"/>
      <w:bookmarkStart w:id="351" w:name="_Toc65567555"/>
      <w:bookmarkEnd w:id="338"/>
      <w:bookmarkEnd w:id="339"/>
      <w:bookmarkEnd w:id="340"/>
      <w:bookmarkEnd w:id="341"/>
      <w:bookmarkEnd w:id="342"/>
      <w:bookmarkEnd w:id="343"/>
      <w:bookmarkEnd w:id="344"/>
      <w:bookmarkEnd w:id="345"/>
      <w:bookmarkEnd w:id="346"/>
      <w:bookmarkEnd w:id="347"/>
      <w:bookmarkEnd w:id="348"/>
      <w:bookmarkEnd w:id="349"/>
      <w:r w:rsidRPr="00757595">
        <w:rPr>
          <w:rFonts w:ascii="Times New Roman" w:hAnsi="Times New Roman" w:cs="Times New Roman"/>
          <w:sz w:val="24"/>
          <w:szCs w:val="24"/>
        </w:rPr>
        <w:t xml:space="preserve">Intellectual Property </w:t>
      </w:r>
      <w:bookmarkEnd w:id="350"/>
      <w:r w:rsidRPr="00757595">
        <w:rPr>
          <w:rFonts w:ascii="Times New Roman" w:hAnsi="Times New Roman" w:cs="Times New Roman"/>
          <w:sz w:val="24"/>
          <w:szCs w:val="24"/>
        </w:rPr>
        <w:t>Warranty</w:t>
      </w:r>
      <w:bookmarkEnd w:id="351"/>
    </w:p>
    <w:p w14:paraId="7F9A1C83" w14:textId="2A7BE73B" w:rsidR="005D048F" w:rsidRPr="00757595" w:rsidRDefault="005D048F" w:rsidP="00E16737">
      <w:pPr>
        <w:pStyle w:val="BodyText"/>
        <w:rPr>
          <w:rFonts w:cs="Times New Roman"/>
        </w:rPr>
      </w:pPr>
      <w:r w:rsidRPr="00757595">
        <w:rPr>
          <w:rFonts w:cs="Times New Roman"/>
        </w:rPr>
        <w:t xml:space="preserve">The Agency shall advise the Contractor of any impending patent suit related to this Contract against the Agency and provide all information available. The Contractor shall </w:t>
      </w:r>
      <w:r w:rsidR="00FE5C14">
        <w:rPr>
          <w:rFonts w:cs="Times New Roman"/>
        </w:rPr>
        <w:t xml:space="preserve">indemnify, </w:t>
      </w:r>
      <w:r w:rsidRPr="00757595">
        <w:rPr>
          <w:rFonts w:cs="Times New Roman"/>
        </w:rPr>
        <w:t>defend</w:t>
      </w:r>
      <w:r w:rsidR="00FE5C14">
        <w:rPr>
          <w:rFonts w:cs="Times New Roman"/>
        </w:rPr>
        <w:t xml:space="preserve">, and hold the </w:t>
      </w:r>
      <w:r w:rsidR="00322D45">
        <w:rPr>
          <w:rFonts w:cs="Times New Roman"/>
        </w:rPr>
        <w:t>Agency, CalACT, and any affected Assignee, including their respective officers, directors, employees, agents, and relevant government agencies in</w:t>
      </w:r>
      <w:r w:rsidRPr="00757595">
        <w:rPr>
          <w:rFonts w:cs="Times New Roman"/>
        </w:rPr>
        <w:t xml:space="preserve"> any </w:t>
      </w:r>
      <w:r w:rsidR="00322D45">
        <w:rPr>
          <w:rFonts w:cs="Times New Roman"/>
        </w:rPr>
        <w:t xml:space="preserve">claim, </w:t>
      </w:r>
      <w:r w:rsidRPr="00757595">
        <w:rPr>
          <w:rFonts w:cs="Times New Roman"/>
        </w:rPr>
        <w:t>suit</w:t>
      </w:r>
      <w:r w:rsidR="00322D45">
        <w:rPr>
          <w:rFonts w:cs="Times New Roman"/>
        </w:rPr>
        <w:t>,</w:t>
      </w:r>
      <w:r w:rsidRPr="00757595">
        <w:rPr>
          <w:rFonts w:cs="Times New Roman"/>
        </w:rPr>
        <w:t xml:space="preserve"> or proceeding brought against </w:t>
      </w:r>
      <w:r w:rsidR="00322D45">
        <w:rPr>
          <w:rFonts w:cs="Times New Roman"/>
        </w:rPr>
        <w:t>any of said indemnitees</w:t>
      </w:r>
      <w:r w:rsidRPr="00757595">
        <w:rPr>
          <w:rFonts w:cs="Times New Roman"/>
        </w:rPr>
        <w:t xml:space="preserve"> based on a claim that any equipment, or any part thereof, furnished under this Contract constitutes an infringement of any patent</w:t>
      </w:r>
      <w:r w:rsidR="00322D45">
        <w:rPr>
          <w:rFonts w:cs="Times New Roman"/>
        </w:rPr>
        <w:t>.</w:t>
      </w:r>
      <w:r w:rsidRPr="00757595">
        <w:rPr>
          <w:rFonts w:cs="Times New Roman"/>
        </w:rPr>
        <w:t xml:space="preserve"> In case said equipment, or any part thereof, is </w:t>
      </w:r>
      <w:r w:rsidR="00322D45">
        <w:rPr>
          <w:rFonts w:cs="Times New Roman"/>
        </w:rPr>
        <w:t>determined</w:t>
      </w:r>
      <w:r w:rsidRPr="00757595">
        <w:rPr>
          <w:rFonts w:cs="Times New Roman"/>
        </w:rPr>
        <w:t xml:space="preserve">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14:paraId="5644C15A" w14:textId="77777777" w:rsidR="005D048F" w:rsidRPr="00757595" w:rsidRDefault="005D048F" w:rsidP="00E16737">
      <w:pPr>
        <w:pStyle w:val="RFPheading1GC"/>
        <w:suppressAutoHyphens/>
        <w:rPr>
          <w:rFonts w:ascii="Times New Roman" w:hAnsi="Times New Roman" w:cs="Times New Roman"/>
          <w:sz w:val="24"/>
          <w:szCs w:val="24"/>
        </w:rPr>
      </w:pPr>
      <w:bookmarkStart w:id="352" w:name="_Toc224791290"/>
      <w:bookmarkStart w:id="353" w:name="_Toc224794068"/>
      <w:bookmarkStart w:id="354" w:name="_Toc224795052"/>
      <w:bookmarkStart w:id="355" w:name="_Toc224797451"/>
      <w:bookmarkStart w:id="356" w:name="_Toc224798426"/>
      <w:bookmarkStart w:id="357" w:name="_Toc224800377"/>
      <w:bookmarkStart w:id="358" w:name="_Toc257814560"/>
      <w:bookmarkStart w:id="359" w:name="_Toc257816527"/>
      <w:bookmarkStart w:id="360" w:name="_Toc257817028"/>
      <w:bookmarkStart w:id="361" w:name="_Toc257817496"/>
      <w:bookmarkStart w:id="362" w:name="_Toc257817964"/>
      <w:bookmarkStart w:id="363" w:name="_Toc257818189"/>
      <w:bookmarkStart w:id="364" w:name="_Toc257818415"/>
      <w:bookmarkStart w:id="365" w:name="_Toc257818638"/>
      <w:bookmarkStart w:id="366" w:name="_Toc257818843"/>
      <w:bookmarkStart w:id="367" w:name="_Toc257819048"/>
      <w:bookmarkStart w:id="368" w:name="_Toc224791296"/>
      <w:bookmarkStart w:id="369" w:name="_Toc224794074"/>
      <w:bookmarkStart w:id="370" w:name="_Toc224795058"/>
      <w:bookmarkStart w:id="371" w:name="_Toc224797457"/>
      <w:bookmarkStart w:id="372" w:name="_Toc224798432"/>
      <w:bookmarkStart w:id="373" w:name="_Toc224800383"/>
      <w:bookmarkStart w:id="374" w:name="_Toc257814561"/>
      <w:bookmarkStart w:id="375" w:name="_Toc6556755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57595">
        <w:rPr>
          <w:rFonts w:ascii="Times New Roman" w:hAnsi="Times New Roman" w:cs="Times New Roman"/>
          <w:sz w:val="24"/>
          <w:szCs w:val="24"/>
        </w:rPr>
        <w:t>Changes</w:t>
      </w:r>
      <w:bookmarkEnd w:id="374"/>
      <w:bookmarkEnd w:id="375"/>
    </w:p>
    <w:p w14:paraId="26BA8BF6" w14:textId="77777777" w:rsidR="005D048F" w:rsidRPr="00757595" w:rsidRDefault="005D048F" w:rsidP="00E16737">
      <w:pPr>
        <w:pStyle w:val="RFPheading2GC"/>
        <w:suppressAutoHyphens/>
        <w:rPr>
          <w:rFonts w:ascii="Times New Roman" w:hAnsi="Times New Roman" w:cs="Times New Roman"/>
          <w:sz w:val="24"/>
          <w:szCs w:val="24"/>
        </w:rPr>
      </w:pPr>
      <w:bookmarkStart w:id="376" w:name="_Toc257814562"/>
      <w:bookmarkStart w:id="377" w:name="_Toc65567557"/>
      <w:r w:rsidRPr="00757595">
        <w:rPr>
          <w:rFonts w:ascii="Times New Roman" w:hAnsi="Times New Roman" w:cs="Times New Roman"/>
          <w:sz w:val="24"/>
          <w:szCs w:val="24"/>
        </w:rPr>
        <w:t xml:space="preserve">Contractor </w:t>
      </w:r>
      <w:bookmarkEnd w:id="376"/>
      <w:r w:rsidRPr="00CC2109">
        <w:rPr>
          <w:rFonts w:ascii="Times New Roman" w:hAnsi="Times New Roman" w:cs="Times New Roman"/>
          <w:sz w:val="24"/>
          <w:szCs w:val="24"/>
        </w:rPr>
        <w:t>Changes</w:t>
      </w:r>
      <w:bookmarkEnd w:id="377"/>
    </w:p>
    <w:p w14:paraId="5D983648" w14:textId="77777777" w:rsidR="005D048F" w:rsidRPr="00757595" w:rsidRDefault="005D048F" w:rsidP="00E16737">
      <w:pPr>
        <w:pStyle w:val="BodyText"/>
        <w:rPr>
          <w:rFonts w:cs="Times New Roman"/>
        </w:rPr>
      </w:pPr>
      <w:r w:rsidRPr="00757595">
        <w:rPr>
          <w:rFonts w:cs="Times New Roman"/>
        </w:rPr>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336740CC" w14:textId="77777777" w:rsidR="005D048F" w:rsidRPr="00757595" w:rsidRDefault="005D048F" w:rsidP="00E16737">
      <w:pPr>
        <w:pStyle w:val="RFPheading2GC"/>
        <w:suppressAutoHyphens/>
        <w:rPr>
          <w:rFonts w:ascii="Times New Roman" w:hAnsi="Times New Roman" w:cs="Times New Roman"/>
          <w:sz w:val="24"/>
          <w:szCs w:val="24"/>
        </w:rPr>
      </w:pPr>
      <w:bookmarkStart w:id="378" w:name="_Toc257814563"/>
      <w:bookmarkStart w:id="379" w:name="_Toc65567558"/>
      <w:bookmarkStart w:id="380" w:name="_Toc379440457"/>
      <w:bookmarkStart w:id="381" w:name="_Toc379444246"/>
      <w:bookmarkStart w:id="382" w:name="_Toc379445994"/>
      <w:bookmarkStart w:id="383" w:name="_Toc379449071"/>
      <w:bookmarkStart w:id="384" w:name="_Toc379449825"/>
      <w:bookmarkStart w:id="385" w:name="_Toc379592601"/>
      <w:r w:rsidRPr="00757595">
        <w:rPr>
          <w:rFonts w:ascii="Times New Roman" w:hAnsi="Times New Roman" w:cs="Times New Roman"/>
          <w:sz w:val="24"/>
          <w:szCs w:val="24"/>
        </w:rPr>
        <w:t xml:space="preserve">Agency </w:t>
      </w:r>
      <w:bookmarkEnd w:id="378"/>
      <w:r w:rsidRPr="00757595">
        <w:rPr>
          <w:rFonts w:ascii="Times New Roman" w:hAnsi="Times New Roman" w:cs="Times New Roman"/>
          <w:sz w:val="24"/>
          <w:szCs w:val="24"/>
        </w:rPr>
        <w:t>Changes</w:t>
      </w:r>
      <w:bookmarkEnd w:id="379"/>
    </w:p>
    <w:bookmarkEnd w:id="380"/>
    <w:bookmarkEnd w:id="381"/>
    <w:bookmarkEnd w:id="382"/>
    <w:bookmarkEnd w:id="383"/>
    <w:bookmarkEnd w:id="384"/>
    <w:bookmarkEnd w:id="385"/>
    <w:p w14:paraId="1B2DA761" w14:textId="193DE0D9" w:rsidR="005D048F" w:rsidRPr="00757595" w:rsidRDefault="005D048F" w:rsidP="00E16737">
      <w:pPr>
        <w:pStyle w:val="BodyText"/>
        <w:rPr>
          <w:rFonts w:cs="Times New Roman"/>
        </w:rPr>
      </w:pPr>
      <w:r w:rsidRPr="00757595">
        <w:rPr>
          <w:rFonts w:cs="Times New Roman"/>
        </w:rPr>
        <w:t xml:space="preserve">The Agency may obtain changes to the Contract by notifying the Contractor in writing. As soon as reasonably possible but no later than thirty (30) calendar days after receipt of the written change order to modify the Contract, the Contractor shall submit to the Contracting Officer a detailed price and schedule Proposal for the </w:t>
      </w:r>
      <w:r w:rsidR="00807343">
        <w:rPr>
          <w:rFonts w:cs="Times New Roman"/>
        </w:rPr>
        <w:t xml:space="preserve">changed </w:t>
      </w:r>
      <w:r w:rsidRPr="00757595">
        <w:rPr>
          <w:rFonts w:cs="Times New Roman"/>
        </w:rPr>
        <w:t xml:space="preserve">Work to be performed. This Proposal shall be accepted or modified by negotiations between the Contractor and the Contracting Officer. At that time, a detailed modification shall be executed in writing by both parties. Disagreements that cannot be resolved within negotiations shall be resolved in accordance with “Disputes,” below. Regardless of any disputes, the Contractor shall proceed with the Work ordered. </w:t>
      </w:r>
    </w:p>
    <w:p w14:paraId="417B02D7" w14:textId="77777777" w:rsidR="005D048F" w:rsidRPr="00757595" w:rsidRDefault="005D048F" w:rsidP="00E16737">
      <w:pPr>
        <w:pStyle w:val="RFPheading1GC"/>
        <w:suppressAutoHyphens/>
        <w:rPr>
          <w:rFonts w:ascii="Times New Roman" w:hAnsi="Times New Roman" w:cs="Times New Roman"/>
          <w:sz w:val="24"/>
          <w:szCs w:val="24"/>
        </w:rPr>
      </w:pPr>
      <w:bookmarkStart w:id="386" w:name="_Toc224791300"/>
      <w:bookmarkStart w:id="387" w:name="_Toc224794078"/>
      <w:bookmarkStart w:id="388" w:name="_Toc224795062"/>
      <w:bookmarkStart w:id="389" w:name="_Toc224797461"/>
      <w:bookmarkStart w:id="390" w:name="_Toc224798436"/>
      <w:bookmarkStart w:id="391" w:name="_Toc224800387"/>
      <w:bookmarkStart w:id="392" w:name="_Toc257814564"/>
      <w:bookmarkStart w:id="393" w:name="_Toc65567559"/>
      <w:bookmarkEnd w:id="386"/>
      <w:bookmarkEnd w:id="387"/>
      <w:bookmarkEnd w:id="388"/>
      <w:bookmarkEnd w:id="389"/>
      <w:bookmarkEnd w:id="390"/>
      <w:bookmarkEnd w:id="391"/>
      <w:r w:rsidRPr="00757595">
        <w:rPr>
          <w:rFonts w:ascii="Times New Roman" w:hAnsi="Times New Roman" w:cs="Times New Roman"/>
          <w:sz w:val="24"/>
          <w:szCs w:val="24"/>
        </w:rPr>
        <w:t xml:space="preserve">Legal </w:t>
      </w:r>
      <w:bookmarkEnd w:id="392"/>
      <w:r w:rsidRPr="00757595">
        <w:rPr>
          <w:rFonts w:ascii="Times New Roman" w:hAnsi="Times New Roman" w:cs="Times New Roman"/>
          <w:sz w:val="24"/>
          <w:szCs w:val="24"/>
        </w:rPr>
        <w:t>Clauses</w:t>
      </w:r>
      <w:bookmarkEnd w:id="393"/>
    </w:p>
    <w:p w14:paraId="2728BA57" w14:textId="77777777" w:rsidR="005D048F" w:rsidRPr="00757595" w:rsidRDefault="005D048F" w:rsidP="00E16737">
      <w:pPr>
        <w:pStyle w:val="RFPheading2GC"/>
        <w:suppressAutoHyphens/>
        <w:rPr>
          <w:rFonts w:ascii="Times New Roman" w:hAnsi="Times New Roman" w:cs="Times New Roman"/>
          <w:sz w:val="24"/>
          <w:szCs w:val="24"/>
        </w:rPr>
      </w:pPr>
      <w:bookmarkStart w:id="394" w:name="_Toc257814565"/>
      <w:bookmarkStart w:id="395" w:name="_Toc65567560"/>
      <w:r w:rsidRPr="00757595">
        <w:rPr>
          <w:rFonts w:ascii="Times New Roman" w:hAnsi="Times New Roman" w:cs="Times New Roman"/>
          <w:sz w:val="24"/>
          <w:szCs w:val="24"/>
        </w:rPr>
        <w:t>Indemnification</w:t>
      </w:r>
      <w:bookmarkEnd w:id="394"/>
      <w:bookmarkEnd w:id="395"/>
    </w:p>
    <w:p w14:paraId="608152FA" w14:textId="52BD9424" w:rsidR="005D048F" w:rsidRPr="00757595" w:rsidRDefault="005D048F" w:rsidP="00E16737">
      <w:pPr>
        <w:pStyle w:val="BodyText"/>
        <w:rPr>
          <w:rFonts w:cs="Times New Roman"/>
        </w:rPr>
      </w:pPr>
      <w:r w:rsidRPr="00757595">
        <w:rPr>
          <w:rStyle w:val="Bodyboldlead-in"/>
          <w:rFonts w:ascii="Times New Roman" w:hAnsi="Times New Roman" w:cs="Times New Roman"/>
          <w:sz w:val="24"/>
        </w:rPr>
        <w:t xml:space="preserve">GC </w:t>
      </w:r>
      <w:r w:rsidR="00EA3945">
        <w:rPr>
          <w:rStyle w:val="Bodyboldlead-in"/>
          <w:rFonts w:ascii="Times New Roman" w:hAnsi="Times New Roman" w:cs="Times New Roman"/>
          <w:sz w:val="24"/>
        </w:rPr>
        <w:t>7</w:t>
      </w:r>
      <w:r w:rsidRPr="00757595">
        <w:rPr>
          <w:rStyle w:val="Bodyboldlead-in"/>
          <w:rFonts w:ascii="Times New Roman" w:hAnsi="Times New Roman" w:cs="Times New Roman"/>
          <w:sz w:val="24"/>
        </w:rPr>
        <w:t>.1.1</w:t>
      </w:r>
      <w:r w:rsidRPr="00757595">
        <w:rPr>
          <w:rFonts w:cs="Times New Roman"/>
          <w:b/>
          <w:bCs/>
        </w:rPr>
        <w:t xml:space="preserve"> </w:t>
      </w:r>
      <w:r w:rsidRPr="00757595">
        <w:rPr>
          <w:rFonts w:cs="Times New Roman"/>
        </w:rPr>
        <w:t xml:space="preserve">The Contractor shall, to the extent permitted by law: (1) </w:t>
      </w:r>
      <w:r w:rsidR="00807343">
        <w:rPr>
          <w:rFonts w:cs="Times New Roman"/>
        </w:rPr>
        <w:t>defend</w:t>
      </w:r>
      <w:r w:rsidRPr="00757595">
        <w:rPr>
          <w:rFonts w:cs="Times New Roman"/>
        </w:rPr>
        <w:t>, indemnify and save the Agency</w:t>
      </w:r>
      <w:r w:rsidR="00807343">
        <w:rPr>
          <w:rFonts w:cs="Times New Roman"/>
        </w:rPr>
        <w:t xml:space="preserve">, </w:t>
      </w:r>
      <w:r w:rsidR="00807343" w:rsidRPr="00807343">
        <w:rPr>
          <w:rFonts w:cs="Times New Roman"/>
        </w:rPr>
        <w:t xml:space="preserve">CalACT, and any affected Assignee, including their respective officers, directors, employees, agents, and relevant government agencies </w:t>
      </w:r>
      <w:r w:rsidRPr="00757595">
        <w:rPr>
          <w:rFonts w:cs="Times New Roman"/>
        </w:rPr>
        <w:t xml:space="preserve">harmless from and against any and all liabilities, damages, claims, demands, liens, encumbrances, judgments, awards, losses, costs, expenses and suits or actions or proceedings, including reasonable expenses, costs and attorneys’ fees incurred by the </w:t>
      </w:r>
      <w:r w:rsidR="00F24719">
        <w:rPr>
          <w:rFonts w:cs="Times New Roman"/>
        </w:rPr>
        <w:t>indemnitees</w:t>
      </w:r>
      <w:r w:rsidRPr="00757595">
        <w:rPr>
          <w:rFonts w:cs="Times New Roman"/>
        </w:rPr>
        <w:t xml:space="preserve"> in the defense, settlement or satisfaction thereof, for any injury, death, loss or damage to persons or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Subcontractors and Suppliers; and (2) upon receipt of notice and if given authority, shall settle at its own expense or undertake at its own expense the defense of any such suit, action or proceeding, including appeals, against the </w:t>
      </w:r>
      <w:r w:rsidR="00F24719">
        <w:rPr>
          <w:rFonts w:cs="Times New Roman"/>
        </w:rPr>
        <w:t>indemnitees</w:t>
      </w:r>
      <w:r w:rsidRPr="00757595">
        <w:rPr>
          <w:rFonts w:cs="Times New Roman"/>
        </w:rPr>
        <w:t xml:space="preserve">, relating to such injury, death, loss or damage. Each party shall promptly notify the other in writing of the notice or assertion of such claim, demand, lien, encumbrance, judgment, award, suit, action or other proceeding hereunder. The </w:t>
      </w:r>
      <w:r w:rsidR="00F24719">
        <w:rPr>
          <w:rFonts w:cs="Times New Roman"/>
        </w:rPr>
        <w:t>indemnitees</w:t>
      </w:r>
      <w:r w:rsidRPr="00757595">
        <w:rPr>
          <w:rFonts w:cs="Times New Roman"/>
        </w:rPr>
        <w:t xml:space="preserve"> shall not make any admission that might be materially prejudicial to the Contractor unless the Contractor has failed to take over the conduct of any negotiations or defense within a reasonable time after receipt of the notice and authority above provided. The </w:t>
      </w:r>
      <w:r w:rsidR="00F24719">
        <w:rPr>
          <w:rFonts w:cs="Times New Roman"/>
        </w:rPr>
        <w:t xml:space="preserve">indemnitees </w:t>
      </w:r>
      <w:r w:rsidRPr="00757595">
        <w:rPr>
          <w:rFonts w:cs="Times New Roman"/>
        </w:rPr>
        <w:t xml:space="preserve">shall at the request of the Contractor furnish to the Contractor all reasonable assistance that may be necessary for the purpose of defending such suit, action or proceeding, and shall be repaid all reasonable costs incurred in doing so. </w:t>
      </w:r>
      <w:r w:rsidR="00F24719">
        <w:rPr>
          <w:rFonts w:cs="Times New Roman"/>
        </w:rPr>
        <w:t>Any</w:t>
      </w:r>
      <w:r w:rsidRPr="00757595">
        <w:rPr>
          <w:rFonts w:cs="Times New Roman"/>
        </w:rPr>
        <w:t xml:space="preserve"> </w:t>
      </w:r>
      <w:r w:rsidR="00F24719">
        <w:rPr>
          <w:rFonts w:cs="Times New Roman"/>
        </w:rPr>
        <w:t xml:space="preserve">indemnitee </w:t>
      </w:r>
      <w:r w:rsidRPr="00757595">
        <w:rPr>
          <w:rFonts w:cs="Times New Roman"/>
        </w:rPr>
        <w:t>shall have the right to be represented therein by advisory council of its own selection at its own expense.</w:t>
      </w:r>
    </w:p>
    <w:p w14:paraId="5C592393" w14:textId="25F18271" w:rsidR="005D048F" w:rsidRPr="00757595" w:rsidRDefault="00EA3945" w:rsidP="00E16737">
      <w:pPr>
        <w:pStyle w:val="BodyText"/>
        <w:rPr>
          <w:rFonts w:cs="Times New Roman"/>
        </w:rPr>
      </w:pPr>
      <w:r>
        <w:rPr>
          <w:rStyle w:val="Bodyboldlead-in"/>
          <w:rFonts w:ascii="Times New Roman" w:hAnsi="Times New Roman" w:cs="Times New Roman"/>
          <w:sz w:val="24"/>
        </w:rPr>
        <w:t>GC 7</w:t>
      </w:r>
      <w:r w:rsidR="005D048F" w:rsidRPr="00757595">
        <w:rPr>
          <w:rStyle w:val="Bodyboldlead-in"/>
          <w:rFonts w:ascii="Times New Roman" w:hAnsi="Times New Roman" w:cs="Times New Roman"/>
          <w:sz w:val="24"/>
        </w:rPr>
        <w:t>.1.2</w:t>
      </w:r>
      <w:r w:rsidR="005D048F" w:rsidRPr="00757595">
        <w:rPr>
          <w:rFonts w:cs="Times New Roman"/>
          <w:bCs/>
        </w:rPr>
        <w:t xml:space="preserve"> </w:t>
      </w:r>
      <w:r w:rsidR="005D048F" w:rsidRPr="00757595">
        <w:rPr>
          <w:rFonts w:cs="Times New Roman"/>
        </w:rPr>
        <w:t xml:space="preserve">The obligations of the Contractor under the above paragraph shall not extend to circumstances where the injury, death or damages are caused solely by the negligent acts, errors or omissions of the </w:t>
      </w:r>
      <w:r w:rsidR="00F41916">
        <w:rPr>
          <w:rFonts w:cs="Times New Roman"/>
        </w:rPr>
        <w:t>indemnitees</w:t>
      </w:r>
      <w:r w:rsidR="005D048F" w:rsidRPr="00757595">
        <w:rPr>
          <w:rFonts w:cs="Times New Roman"/>
        </w:rPr>
        <w:t xml:space="preserve">, including, without limitation, negligence in: (1) the preparation of the Contract documents, or (2) the giving of directions or instructions with respect to the requirements of the Contract by written order. In case of joint or concurrent negligence of the </w:t>
      </w:r>
      <w:r w:rsidR="00F41916">
        <w:rPr>
          <w:rFonts w:cs="Times New Roman"/>
        </w:rPr>
        <w:t>P</w:t>
      </w:r>
      <w:r w:rsidR="005D048F" w:rsidRPr="00757595">
        <w:rPr>
          <w:rFonts w:cs="Times New Roman"/>
        </w:rPr>
        <w:t xml:space="preserve">arties giving rise to a claim or loss against either one or both, each shall have full rights of contribution from the other. </w:t>
      </w:r>
    </w:p>
    <w:p w14:paraId="62B6A7AD" w14:textId="77777777" w:rsidR="005D048F" w:rsidRPr="00757595" w:rsidRDefault="005D048F" w:rsidP="00E16737">
      <w:pPr>
        <w:pStyle w:val="RFPheading2GC"/>
        <w:suppressAutoHyphens/>
        <w:rPr>
          <w:rFonts w:ascii="Times New Roman" w:hAnsi="Times New Roman" w:cs="Times New Roman"/>
          <w:sz w:val="24"/>
          <w:szCs w:val="24"/>
        </w:rPr>
      </w:pPr>
      <w:bookmarkStart w:id="396" w:name="_Toc257814566"/>
      <w:bookmarkStart w:id="397" w:name="_Toc65567561"/>
      <w:r w:rsidRPr="00757595">
        <w:rPr>
          <w:rFonts w:ascii="Times New Roman" w:hAnsi="Times New Roman" w:cs="Times New Roman"/>
          <w:sz w:val="24"/>
          <w:szCs w:val="24"/>
        </w:rPr>
        <w:t xml:space="preserve">Suspension of </w:t>
      </w:r>
      <w:bookmarkEnd w:id="396"/>
      <w:r w:rsidRPr="00757595">
        <w:rPr>
          <w:rFonts w:ascii="Times New Roman" w:hAnsi="Times New Roman" w:cs="Times New Roman"/>
          <w:sz w:val="24"/>
          <w:szCs w:val="24"/>
        </w:rPr>
        <w:t>Work</w:t>
      </w:r>
      <w:bookmarkEnd w:id="397"/>
    </w:p>
    <w:p w14:paraId="144B798F" w14:textId="77777777" w:rsidR="005D048F" w:rsidRPr="00757595" w:rsidRDefault="005D048F" w:rsidP="00644E05">
      <w:pPr>
        <w:pStyle w:val="BodyText"/>
        <w:keepNext/>
        <w:numPr>
          <w:ilvl w:val="2"/>
          <w:numId w:val="12"/>
        </w:numPr>
        <w:rPr>
          <w:rFonts w:cs="Times New Roman"/>
        </w:rPr>
      </w:pPr>
      <w:bookmarkStart w:id="398" w:name="_Toc257814567"/>
      <w:r w:rsidRPr="00757595">
        <w:rPr>
          <w:rFonts w:cs="Times New Roman"/>
        </w:rPr>
        <w:t>The Agency may at any time and for any reason within its sole discretion issue a written order to the Contractor suspending, delaying or interrupting all or any part of the Work for a specified period of time.</w:t>
      </w:r>
      <w:bookmarkEnd w:id="398"/>
    </w:p>
    <w:p w14:paraId="2E831108" w14:textId="77777777" w:rsidR="005D048F" w:rsidRPr="00757595" w:rsidRDefault="005D048F" w:rsidP="00644E05">
      <w:pPr>
        <w:pStyle w:val="BodyText"/>
        <w:keepNext/>
        <w:numPr>
          <w:ilvl w:val="2"/>
          <w:numId w:val="12"/>
        </w:numPr>
        <w:rPr>
          <w:rFonts w:cs="Times New Roman"/>
        </w:rPr>
      </w:pPr>
      <w:r w:rsidRPr="00757595">
        <w:rPr>
          <w:rFonts w:cs="Times New Roman"/>
          <w:bCs/>
        </w:rPr>
        <w:t xml:space="preserve"> </w:t>
      </w:r>
      <w:bookmarkStart w:id="399" w:name="_Toc257814568"/>
      <w:r w:rsidRPr="00757595">
        <w:rPr>
          <w:rFonts w:cs="Times New Roman"/>
        </w:rPr>
        <w:t>The Contractor shall comply immediately with any such written order and take all reasonable steps to minimize costs allocable to the Work covered by the suspension during the period of work stoppage. Contractor shall continue the Work that is not included in the suspension and shall continue such ancillary activities as are not suspended. The Contractor shall resume performance of the suspended Work upon expiration of the notice of suspension, or upon direction from the Agency.</w:t>
      </w:r>
      <w:bookmarkEnd w:id="399"/>
    </w:p>
    <w:p w14:paraId="75312E94" w14:textId="2D00A41F" w:rsidR="005D048F" w:rsidRPr="00757595" w:rsidRDefault="005D048F" w:rsidP="00644E05">
      <w:pPr>
        <w:pStyle w:val="BodyText"/>
        <w:keepNext/>
        <w:numPr>
          <w:ilvl w:val="2"/>
          <w:numId w:val="12"/>
        </w:numPr>
        <w:rPr>
          <w:rFonts w:cs="Times New Roman"/>
        </w:rPr>
      </w:pPr>
      <w:bookmarkStart w:id="400" w:name="_Toc257814569"/>
      <w:r w:rsidRPr="00757595">
        <w:rPr>
          <w:rFonts w:cs="Times New Roman"/>
        </w:rPr>
        <w:t xml:space="preserve">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E30C09">
        <w:rPr>
          <w:rFonts w:cs="Times New Roman"/>
        </w:rPr>
        <w:t>fourteen</w:t>
      </w:r>
      <w:r w:rsidRPr="00757595">
        <w:rPr>
          <w:rFonts w:cs="Times New Roman"/>
        </w:rPr>
        <w:t xml:space="preserve"> (</w:t>
      </w:r>
      <w:r w:rsidR="00E30C09">
        <w:rPr>
          <w:rFonts w:cs="Times New Roman"/>
        </w:rPr>
        <w:t>14</w:t>
      </w:r>
      <w:r w:rsidRPr="00757595">
        <w:rPr>
          <w:rFonts w:cs="Times New Roman"/>
        </w:rPr>
        <w:t>) calendar days</w:t>
      </w:r>
      <w:r w:rsidR="00C67419">
        <w:rPr>
          <w:rFonts w:cs="Times New Roman"/>
        </w:rPr>
        <w:t xml:space="preserve"> </w:t>
      </w:r>
      <w:r w:rsidRPr="00757595">
        <w:rPr>
          <w:rFonts w:cs="Times New Roman"/>
        </w:rPr>
        <w:t>after receipt of the written suspension of work notice, the Contractor shall submit to the Contracting Officer a detailed price and schedule Proposal for the suspension, delay or interruption.</w:t>
      </w:r>
      <w:bookmarkEnd w:id="400"/>
    </w:p>
    <w:p w14:paraId="7AD4D953" w14:textId="77777777" w:rsidR="005D048F" w:rsidRPr="00757595" w:rsidRDefault="005D048F" w:rsidP="00E16737">
      <w:pPr>
        <w:pStyle w:val="RFPheading2GC"/>
        <w:suppressAutoHyphens/>
        <w:rPr>
          <w:rFonts w:ascii="Times New Roman" w:hAnsi="Times New Roman" w:cs="Times New Roman"/>
          <w:sz w:val="24"/>
          <w:szCs w:val="24"/>
        </w:rPr>
      </w:pPr>
      <w:bookmarkStart w:id="401" w:name="_Toc257814570"/>
      <w:bookmarkStart w:id="402" w:name="_Toc65567562"/>
      <w:r w:rsidRPr="00757595">
        <w:rPr>
          <w:rFonts w:ascii="Times New Roman" w:hAnsi="Times New Roman" w:cs="Times New Roman"/>
          <w:sz w:val="24"/>
          <w:szCs w:val="24"/>
        </w:rPr>
        <w:t xml:space="preserve">Excusable Delays/Force </w:t>
      </w:r>
      <w:bookmarkEnd w:id="401"/>
      <w:r w:rsidRPr="00757595">
        <w:rPr>
          <w:rFonts w:ascii="Times New Roman" w:hAnsi="Times New Roman" w:cs="Times New Roman"/>
          <w:sz w:val="24"/>
          <w:szCs w:val="24"/>
        </w:rPr>
        <w:t>Majeure</w:t>
      </w:r>
      <w:bookmarkEnd w:id="402"/>
    </w:p>
    <w:p w14:paraId="52A24534" w14:textId="77777777" w:rsidR="005D048F" w:rsidRPr="00757595" w:rsidRDefault="005D048F" w:rsidP="00644E05">
      <w:pPr>
        <w:pStyle w:val="BodyText"/>
        <w:keepNext/>
        <w:numPr>
          <w:ilvl w:val="2"/>
          <w:numId w:val="12"/>
        </w:numPr>
        <w:rPr>
          <w:rFonts w:cs="Times New Roman"/>
        </w:rPr>
      </w:pPr>
      <w:bookmarkStart w:id="403" w:name="_Toc257814571"/>
      <w:r w:rsidRPr="00757595">
        <w:rPr>
          <w:rFonts w:cs="Times New Roman"/>
        </w:rPr>
        <w:t>If the Contractor is delayed at any time during the progress of the Work by the neglect or failure of the Agency or by a cause as described below, then the time for completion and/or affected delivery date(s) shall be extended by the Agency subject to the following cumulative conditions:</w:t>
      </w:r>
      <w:bookmarkEnd w:id="403"/>
    </w:p>
    <w:p w14:paraId="3645C611" w14:textId="44800697" w:rsidR="005D048F" w:rsidRPr="00757595" w:rsidRDefault="005D048F" w:rsidP="005929E8">
      <w:pPr>
        <w:numPr>
          <w:ilvl w:val="0"/>
          <w:numId w:val="14"/>
        </w:numPr>
        <w:suppressAutoHyphens/>
        <w:rPr>
          <w:sz w:val="24"/>
          <w:szCs w:val="24"/>
        </w:rPr>
      </w:pPr>
      <w:r w:rsidRPr="00757595">
        <w:rPr>
          <w:sz w:val="24"/>
          <w:szCs w:val="24"/>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757595">
        <w:rPr>
          <w:color w:val="000000"/>
          <w:sz w:val="24"/>
          <w:szCs w:val="24"/>
        </w:rPr>
        <w:t>but not limited to acts of God; earthquake, flood and any other natural disaster; civil disturbance, strikes and labor disputes</w:t>
      </w:r>
      <w:r w:rsidR="00C67419">
        <w:rPr>
          <w:color w:val="000000"/>
          <w:sz w:val="24"/>
          <w:szCs w:val="24"/>
        </w:rPr>
        <w:t xml:space="preserve"> other than those undertaken by the Contractors own employees</w:t>
      </w:r>
      <w:r w:rsidRPr="00757595">
        <w:rPr>
          <w:color w:val="000000"/>
          <w:sz w:val="24"/>
          <w:szCs w:val="24"/>
        </w:rPr>
        <w:t xml:space="preserve">; fires and explosions; war and other hostilities; embargo; or failure of third parties, including Suppliers or Subcontractors, to perform their obligations to the Contractor; </w:t>
      </w:r>
    </w:p>
    <w:p w14:paraId="2DCC3C6A" w14:textId="77777777" w:rsidR="005D048F" w:rsidRPr="00757595" w:rsidRDefault="005D048F" w:rsidP="005929E8">
      <w:pPr>
        <w:numPr>
          <w:ilvl w:val="0"/>
          <w:numId w:val="14"/>
        </w:numPr>
        <w:suppressAutoHyphens/>
        <w:rPr>
          <w:sz w:val="24"/>
          <w:szCs w:val="24"/>
        </w:rPr>
      </w:pPr>
      <w:r w:rsidRPr="00757595">
        <w:rPr>
          <w:sz w:val="24"/>
          <w:szCs w:val="24"/>
        </w:rPr>
        <w:t xml:space="preserve">The Contractor demonstrates that the completion of the Work and/or any affected deliveries </w:t>
      </w:r>
      <w:r w:rsidR="00BC1D8D">
        <w:rPr>
          <w:sz w:val="24"/>
          <w:szCs w:val="24"/>
        </w:rPr>
        <w:t>shall</w:t>
      </w:r>
      <w:r w:rsidRPr="00757595">
        <w:rPr>
          <w:sz w:val="24"/>
          <w:szCs w:val="24"/>
        </w:rPr>
        <w:t xml:space="preserve"> be actually and necessarily delayed;</w:t>
      </w:r>
    </w:p>
    <w:p w14:paraId="0F3677DE" w14:textId="77777777" w:rsidR="005D048F" w:rsidRPr="00757595" w:rsidRDefault="005D048F" w:rsidP="005929E8">
      <w:pPr>
        <w:numPr>
          <w:ilvl w:val="0"/>
          <w:numId w:val="14"/>
        </w:numPr>
        <w:suppressAutoHyphens/>
        <w:rPr>
          <w:color w:val="000000"/>
          <w:sz w:val="24"/>
          <w:szCs w:val="24"/>
        </w:rPr>
      </w:pPr>
      <w:r w:rsidRPr="00757595">
        <w:rPr>
          <w:sz w:val="24"/>
          <w:szCs w:val="24"/>
        </w:rPr>
        <w:t>The Contractor has taken measures to avoid and/or mitigate the delay by the exercise of all reasonable precautions, efforts and measures, whether before or after the occurrence of t</w:t>
      </w:r>
      <w:r w:rsidRPr="00757595">
        <w:rPr>
          <w:color w:val="000000"/>
          <w:sz w:val="24"/>
          <w:szCs w:val="24"/>
        </w:rPr>
        <w:t>he cause of delay; and</w:t>
      </w:r>
    </w:p>
    <w:p w14:paraId="37A12C75" w14:textId="485BA66A" w:rsidR="005D048F" w:rsidRPr="00757595" w:rsidRDefault="005D048F" w:rsidP="005929E8">
      <w:pPr>
        <w:numPr>
          <w:ilvl w:val="0"/>
          <w:numId w:val="14"/>
        </w:numPr>
        <w:suppressAutoHyphens/>
        <w:spacing w:after="240"/>
        <w:rPr>
          <w:color w:val="000000"/>
          <w:sz w:val="24"/>
          <w:szCs w:val="24"/>
        </w:rPr>
      </w:pPr>
      <w:r w:rsidRPr="00757595">
        <w:rPr>
          <w:color w:val="000000"/>
          <w:sz w:val="24"/>
          <w:szCs w:val="24"/>
        </w:rPr>
        <w:t xml:space="preserve">The Contractor makes written request and provides other </w:t>
      </w:r>
      <w:r w:rsidR="00C67419">
        <w:rPr>
          <w:color w:val="000000"/>
          <w:sz w:val="24"/>
          <w:szCs w:val="24"/>
        </w:rPr>
        <w:t xml:space="preserve">supporting </w:t>
      </w:r>
      <w:r w:rsidRPr="00757595">
        <w:rPr>
          <w:color w:val="000000"/>
          <w:sz w:val="24"/>
          <w:szCs w:val="24"/>
        </w:rPr>
        <w:t xml:space="preserve">information to the Agency as </w:t>
      </w:r>
      <w:r w:rsidR="00C67419">
        <w:rPr>
          <w:color w:val="000000"/>
          <w:sz w:val="24"/>
          <w:szCs w:val="24"/>
        </w:rPr>
        <w:t>required by section GC 7.3.3., below</w:t>
      </w:r>
      <w:r w:rsidRPr="00757595">
        <w:rPr>
          <w:color w:val="000000"/>
          <w:sz w:val="24"/>
          <w:szCs w:val="24"/>
        </w:rPr>
        <w:t xml:space="preserve">. </w:t>
      </w:r>
    </w:p>
    <w:p w14:paraId="3D334FCF" w14:textId="77777777" w:rsidR="005D048F" w:rsidRPr="00757595" w:rsidRDefault="005D048F" w:rsidP="00DE6C59">
      <w:pPr>
        <w:pStyle w:val="BodyText"/>
        <w:rPr>
          <w:rFonts w:cs="Times New Roman"/>
        </w:rPr>
      </w:pPr>
      <w:r w:rsidRPr="00757595">
        <w:rPr>
          <w:rFonts w:cs="Times New Roman"/>
        </w:rPr>
        <w:t xml:space="preserve">A delay in meeting all of the conditions of this section shall be deemed an excusable delay. Any concurrent delay that does not constitute an excusable delay shall not be the sole basis for denying a request hereunder. </w:t>
      </w:r>
    </w:p>
    <w:p w14:paraId="748980BA" w14:textId="77777777" w:rsidR="005D048F" w:rsidRPr="00757595" w:rsidRDefault="005D048F" w:rsidP="00644E05">
      <w:pPr>
        <w:pStyle w:val="BodyText"/>
        <w:numPr>
          <w:ilvl w:val="2"/>
          <w:numId w:val="12"/>
        </w:numPr>
        <w:rPr>
          <w:rFonts w:cs="Times New Roman"/>
        </w:rPr>
      </w:pPr>
      <w:bookmarkStart w:id="404" w:name="_Toc257814573"/>
      <w:r w:rsidRPr="00757595">
        <w:rPr>
          <w:rFonts w:cs="Times New Roman"/>
        </w:rPr>
        <w:t xml:space="preserve">The Agency reserves the right to rescind or shorten any extension previously granted, if subsequently the Agency determines that any information provided by Contractor in support of a request for an extension of time was erroneous; provided, however, that such information or facts, if known, would have resulted in a denial of the request for an excusable delay. Notwithstanding the above, the Agency </w:t>
      </w:r>
      <w:r w:rsidR="00BC1D8D">
        <w:rPr>
          <w:rFonts w:cs="Times New Roman"/>
        </w:rPr>
        <w:t>shall</w:t>
      </w:r>
      <w:r w:rsidRPr="00757595">
        <w:rPr>
          <w:rFonts w:cs="Times New Roman"/>
        </w:rPr>
        <w:t xml:space="preserve"> not rescind or shorten any extension previously granted if the Contractor acted in reliance upon the granting of such extension and such extension was based on information which, although later found to have been erroneous, was submitted in good faith by the Contractor.</w:t>
      </w:r>
      <w:bookmarkEnd w:id="404"/>
      <w:r w:rsidRPr="00757595">
        <w:rPr>
          <w:rFonts w:cs="Times New Roman"/>
        </w:rPr>
        <w:t xml:space="preserve"> </w:t>
      </w:r>
    </w:p>
    <w:p w14:paraId="5A1C592D" w14:textId="77777777" w:rsidR="005D048F" w:rsidRPr="00757595" w:rsidRDefault="005D048F" w:rsidP="00644E05">
      <w:pPr>
        <w:pStyle w:val="BodyText"/>
        <w:numPr>
          <w:ilvl w:val="2"/>
          <w:numId w:val="12"/>
        </w:numPr>
        <w:rPr>
          <w:rFonts w:cs="Times New Roman"/>
        </w:rPr>
      </w:pPr>
      <w:bookmarkStart w:id="405" w:name="_Toc257814574"/>
      <w:r w:rsidRPr="00757595">
        <w:rPr>
          <w:rFonts w:cs="Times New Roman"/>
        </w:rPr>
        <w:t>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and the probable future effect on the performance of the Contractor under the Contract, and the portion or portions of the Work affected, is filed by the Contractor with the Agency within thirty</w:t>
      </w:r>
      <w:r w:rsidRPr="00757595" w:rsidDel="00D6785E">
        <w:rPr>
          <w:rFonts w:cs="Times New Roman"/>
        </w:rPr>
        <w:t xml:space="preserve"> </w:t>
      </w:r>
      <w:r w:rsidRPr="00757595">
        <w:rPr>
          <w:rFonts w:cs="Times New Roman"/>
        </w:rPr>
        <w:t>(30) calendar days after the commencement of the delay. No such extension or adjustment shall be deemed a waiver of the rights of either party under this Contract. The Agency shall make its determination within thirty</w:t>
      </w:r>
      <w:r w:rsidRPr="00757595" w:rsidDel="00D6785E">
        <w:rPr>
          <w:rFonts w:cs="Times New Roman"/>
        </w:rPr>
        <w:t xml:space="preserve"> </w:t>
      </w:r>
      <w:r w:rsidRPr="00757595">
        <w:rPr>
          <w:rFonts w:cs="Times New Roman"/>
        </w:rPr>
        <w:t>(30) calendar days after receipt of the application.</w:t>
      </w:r>
      <w:bookmarkEnd w:id="405"/>
      <w:r w:rsidRPr="00757595">
        <w:rPr>
          <w:rFonts w:cs="Times New Roman"/>
        </w:rPr>
        <w:t xml:space="preserve"> </w:t>
      </w:r>
    </w:p>
    <w:p w14:paraId="0C960C10" w14:textId="77777777" w:rsidR="005D048F" w:rsidRPr="00757595" w:rsidRDefault="005D048F" w:rsidP="00E16737">
      <w:pPr>
        <w:pStyle w:val="RFPheading2GC"/>
        <w:suppressAutoHyphens/>
        <w:rPr>
          <w:rFonts w:ascii="Times New Roman" w:hAnsi="Times New Roman" w:cs="Times New Roman"/>
          <w:sz w:val="24"/>
          <w:szCs w:val="24"/>
        </w:rPr>
      </w:pPr>
      <w:bookmarkStart w:id="406" w:name="_Toc224791305"/>
      <w:bookmarkStart w:id="407" w:name="_Toc224794083"/>
      <w:bookmarkStart w:id="408" w:name="_Toc224795067"/>
      <w:bookmarkStart w:id="409" w:name="_Toc224797466"/>
      <w:bookmarkStart w:id="410" w:name="_Toc224798441"/>
      <w:bookmarkStart w:id="411" w:name="_Toc224800392"/>
      <w:bookmarkStart w:id="412" w:name="_Toc257814575"/>
      <w:bookmarkStart w:id="413" w:name="_Toc65567563"/>
      <w:bookmarkEnd w:id="406"/>
      <w:bookmarkEnd w:id="407"/>
      <w:bookmarkEnd w:id="408"/>
      <w:bookmarkEnd w:id="409"/>
      <w:bookmarkEnd w:id="410"/>
      <w:bookmarkEnd w:id="411"/>
      <w:r w:rsidRPr="00757595">
        <w:rPr>
          <w:rFonts w:ascii="Times New Roman" w:hAnsi="Times New Roman" w:cs="Times New Roman"/>
          <w:sz w:val="24"/>
          <w:szCs w:val="24"/>
        </w:rPr>
        <w:t>Termination</w:t>
      </w:r>
      <w:bookmarkEnd w:id="412"/>
      <w:bookmarkEnd w:id="413"/>
    </w:p>
    <w:p w14:paraId="735966D3" w14:textId="77777777" w:rsidR="005D048F" w:rsidRPr="00757595" w:rsidRDefault="005D048F" w:rsidP="00E16737">
      <w:pPr>
        <w:pStyle w:val="RFPheading3GC"/>
        <w:suppressAutoHyphens/>
        <w:rPr>
          <w:rFonts w:ascii="Times New Roman" w:hAnsi="Times New Roman" w:cs="Times New Roman"/>
        </w:rPr>
      </w:pPr>
      <w:r w:rsidRPr="00757595">
        <w:rPr>
          <w:rFonts w:ascii="Times New Roman" w:hAnsi="Times New Roman" w:cs="Times New Roman"/>
        </w:rPr>
        <w:t>Termination for Convenience</w:t>
      </w:r>
    </w:p>
    <w:p w14:paraId="47CAA284" w14:textId="77777777" w:rsidR="005D048F" w:rsidRPr="00757595" w:rsidRDefault="005D048F" w:rsidP="00E16737">
      <w:pPr>
        <w:pStyle w:val="BodyText"/>
        <w:rPr>
          <w:rFonts w:cs="Times New Roman"/>
        </w:rPr>
      </w:pPr>
      <w:r w:rsidRPr="00757595">
        <w:rPr>
          <w:rFonts w:cs="Times New Roman"/>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is terminated, and the date upon which such termination becomes effective.</w:t>
      </w:r>
    </w:p>
    <w:p w14:paraId="43C97127" w14:textId="77777777" w:rsidR="005D048F" w:rsidRPr="00757595" w:rsidRDefault="005D048F" w:rsidP="00E16737">
      <w:pPr>
        <w:pStyle w:val="BodyText"/>
        <w:keepNext/>
        <w:rPr>
          <w:rFonts w:cs="Times New Roman"/>
        </w:rPr>
      </w:pPr>
      <w:r w:rsidRPr="00757595">
        <w:rPr>
          <w:rFonts w:cs="Times New Roman"/>
        </w:rPr>
        <w:t xml:space="preserve">After receipt of a notice of termination, and except as otherwise directed by the Contracting Officer, the Contractor shall do the following: </w:t>
      </w:r>
    </w:p>
    <w:p w14:paraId="2206BEC9" w14:textId="77777777" w:rsidR="005D048F" w:rsidRPr="00757595" w:rsidRDefault="005D048F" w:rsidP="00E16737">
      <w:pPr>
        <w:pStyle w:val="Bulletedlist"/>
        <w:rPr>
          <w:sz w:val="24"/>
          <w:szCs w:val="24"/>
        </w:rPr>
      </w:pPr>
      <w:r w:rsidRPr="00757595">
        <w:rPr>
          <w:sz w:val="24"/>
          <w:szCs w:val="24"/>
        </w:rPr>
        <w:t>Stop Work under the Contract on the date and to the extent specified in the notice of termination.</w:t>
      </w:r>
    </w:p>
    <w:p w14:paraId="77D1E1C9" w14:textId="77777777" w:rsidR="005D048F" w:rsidRPr="00757595" w:rsidRDefault="005D048F" w:rsidP="00E16737">
      <w:pPr>
        <w:pStyle w:val="Bulletedlist"/>
        <w:rPr>
          <w:sz w:val="24"/>
          <w:szCs w:val="24"/>
        </w:rPr>
      </w:pPr>
      <w:r w:rsidRPr="00757595">
        <w:rPr>
          <w:sz w:val="24"/>
          <w:szCs w:val="24"/>
        </w:rPr>
        <w:t xml:space="preserve">Place no further orders or subcontracts for materials, services or facilities, except as may be necessary for completion of such portion of the Work under the Contract as is not terminated. </w:t>
      </w:r>
    </w:p>
    <w:p w14:paraId="49CFC1C6" w14:textId="77777777" w:rsidR="005D048F" w:rsidRPr="00757595" w:rsidRDefault="005D048F" w:rsidP="00E16737">
      <w:pPr>
        <w:pStyle w:val="Bulletedlist"/>
        <w:rPr>
          <w:sz w:val="24"/>
          <w:szCs w:val="24"/>
        </w:rPr>
      </w:pPr>
      <w:r w:rsidRPr="00757595">
        <w:rPr>
          <w:sz w:val="24"/>
          <w:szCs w:val="24"/>
        </w:rPr>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14:paraId="4249962E" w14:textId="77777777" w:rsidR="005D048F" w:rsidRPr="00757595" w:rsidRDefault="005D048F" w:rsidP="00E16737">
      <w:pPr>
        <w:pStyle w:val="Bulletedlist"/>
        <w:rPr>
          <w:sz w:val="24"/>
          <w:szCs w:val="24"/>
        </w:rPr>
      </w:pPr>
      <w:r w:rsidRPr="00757595">
        <w:rPr>
          <w:sz w:val="24"/>
          <w:szCs w:val="24"/>
        </w:rPr>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14:paraId="1C1346F8" w14:textId="77777777" w:rsidR="005D048F" w:rsidRPr="00757595" w:rsidRDefault="005D048F" w:rsidP="00E16737">
      <w:pPr>
        <w:pStyle w:val="Bulletedlist"/>
        <w:rPr>
          <w:sz w:val="24"/>
          <w:szCs w:val="24"/>
        </w:rPr>
      </w:pPr>
      <w:r w:rsidRPr="00757595">
        <w:rPr>
          <w:sz w:val="24"/>
          <w:szCs w:val="24"/>
        </w:rPr>
        <w:t>Transfer title to the Agency and deliver in the manner, at the times and to the extent, if any, directed by the Contracting Officer the fabricated or unfabricated parts, Work in process, completed Work, supplies and other material produced as part of, or acquired in connection with the performance of, the Work terminated, and the completed or partially completed plans, drawings, information and other property which, if the Contract had been completed, would have been required to be furnished to the Agency.</w:t>
      </w:r>
    </w:p>
    <w:p w14:paraId="2A964CEB" w14:textId="77777777" w:rsidR="005D048F" w:rsidRPr="00757595" w:rsidRDefault="005D048F" w:rsidP="00E16737">
      <w:pPr>
        <w:pStyle w:val="Bulletedlist"/>
        <w:rPr>
          <w:sz w:val="24"/>
          <w:szCs w:val="24"/>
        </w:rPr>
      </w:pPr>
      <w:r w:rsidRPr="00757595">
        <w:rPr>
          <w:sz w:val="24"/>
          <w:szCs w:val="24"/>
        </w:rPr>
        <w:t>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a price(s) approved by the Contracting Officer, and provided further that the proceeds of any such transfer or disposition shall be applied in reduction of any payments to be made by the Agency to the Contractor under this Contract or shall otherwise be credited to the price or cost of the Work covered by this Contract or paid in such other manner as the Contracting Officer may direct.</w:t>
      </w:r>
    </w:p>
    <w:p w14:paraId="6311AF62" w14:textId="77777777" w:rsidR="005D048F" w:rsidRPr="00757595" w:rsidRDefault="005D048F" w:rsidP="00E16737">
      <w:pPr>
        <w:pStyle w:val="Bulletedlist"/>
        <w:rPr>
          <w:sz w:val="24"/>
          <w:szCs w:val="24"/>
        </w:rPr>
      </w:pPr>
      <w:r w:rsidRPr="00757595">
        <w:rPr>
          <w:sz w:val="24"/>
          <w:szCs w:val="24"/>
        </w:rPr>
        <w:t>Complete performance of such part of the Work as shall not have been terminated by the notice of termination.</w:t>
      </w:r>
    </w:p>
    <w:p w14:paraId="38821E8A" w14:textId="77777777" w:rsidR="005D048F" w:rsidRPr="00757595" w:rsidRDefault="005D048F" w:rsidP="00E16737">
      <w:pPr>
        <w:pStyle w:val="Bulletedlist"/>
        <w:rPr>
          <w:sz w:val="24"/>
          <w:szCs w:val="24"/>
        </w:rPr>
      </w:pPr>
      <w:r w:rsidRPr="00757595">
        <w:rPr>
          <w:sz w:val="24"/>
          <w:szCs w:val="24"/>
        </w:rPr>
        <w:t>Take such action as may be necessary, or as the Contracting Officer may direct, for the protection or preservation of the property related to this Contract that is in the possession of the Contractor and in which the Agency has or may acquire an interest.</w:t>
      </w:r>
    </w:p>
    <w:p w14:paraId="72DA6919" w14:textId="77777777" w:rsidR="005D048F" w:rsidRPr="00757595" w:rsidRDefault="005D048F" w:rsidP="00E16737">
      <w:pPr>
        <w:pStyle w:val="BodyText"/>
        <w:rPr>
          <w:rFonts w:cs="Times New Roman"/>
        </w:rPr>
      </w:pPr>
      <w:r w:rsidRPr="00757595">
        <w:rPr>
          <w:rFonts w:cs="Times New Roman"/>
        </w:rPr>
        <w:t>The Contractor shall be paid its costs, including Contract close-out costs, and profit on Work performed up to the time of termination. The Contractor shall promptly submit its termination claim to Agency to be paid the Contractor. Settlement of claims by the Contractor under this 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14" w:name="_Toc379440466"/>
      <w:bookmarkStart w:id="415" w:name="_Toc379444255"/>
      <w:bookmarkStart w:id="416" w:name="_Toc379446003"/>
      <w:bookmarkStart w:id="417" w:name="_Toc379449080"/>
      <w:bookmarkStart w:id="418" w:name="_Toc379449834"/>
      <w:bookmarkStart w:id="419" w:name="_Toc379592610"/>
    </w:p>
    <w:p w14:paraId="3FFEE389" w14:textId="77777777" w:rsidR="005D048F" w:rsidRPr="00757595" w:rsidRDefault="005D048F" w:rsidP="00E16737">
      <w:pPr>
        <w:pStyle w:val="RFPheading3GC"/>
        <w:suppressAutoHyphens/>
        <w:rPr>
          <w:rFonts w:ascii="Times New Roman" w:hAnsi="Times New Roman" w:cs="Times New Roman"/>
        </w:rPr>
      </w:pPr>
      <w:r w:rsidRPr="00757595">
        <w:rPr>
          <w:rFonts w:ascii="Times New Roman" w:hAnsi="Times New Roman" w:cs="Times New Roman"/>
        </w:rPr>
        <w:t>Termination for Default</w:t>
      </w:r>
    </w:p>
    <w:bookmarkEnd w:id="414"/>
    <w:bookmarkEnd w:id="415"/>
    <w:bookmarkEnd w:id="416"/>
    <w:bookmarkEnd w:id="417"/>
    <w:bookmarkEnd w:id="418"/>
    <w:bookmarkEnd w:id="419"/>
    <w:p w14:paraId="306BD790" w14:textId="77777777" w:rsidR="005D048F" w:rsidRPr="00757595" w:rsidRDefault="005D048F" w:rsidP="00E16737">
      <w:pPr>
        <w:pStyle w:val="BodyText"/>
        <w:rPr>
          <w:rFonts w:cs="Times New Roman"/>
        </w:rPr>
      </w:pPr>
      <w:r w:rsidRPr="00757595">
        <w:rPr>
          <w:rFonts w:cs="Times New Roman"/>
        </w:rPr>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 (10) business days, or such longer period as the Contracting Officer may authorize in writing,</w:t>
      </w:r>
      <w:r w:rsidRPr="00757595">
        <w:rPr>
          <w:rStyle w:val="RFPinsert"/>
          <w:rFonts w:cs="Times New Roman"/>
          <w:sz w:val="24"/>
          <w:szCs w:val="24"/>
        </w:rPr>
        <w:t xml:space="preserve"> </w:t>
      </w:r>
      <w:r w:rsidRPr="00757595">
        <w:rPr>
          <w:rFonts w:cs="Times New Roman"/>
        </w:rPr>
        <w:t>after receipt of notice from the Contracting Officer specifying such failure.</w:t>
      </w:r>
    </w:p>
    <w:p w14:paraId="34396C28" w14:textId="508ECDAA" w:rsidR="005D048F" w:rsidRPr="00757595" w:rsidRDefault="005D048F" w:rsidP="00E16737">
      <w:pPr>
        <w:pStyle w:val="BodyText"/>
        <w:rPr>
          <w:rFonts w:cs="Times New Roman"/>
        </w:rPr>
      </w:pPr>
      <w:r w:rsidRPr="00757595">
        <w:rPr>
          <w:rFonts w:cs="Times New Roman"/>
        </w:rPr>
        <w:t>If the Contract is terminated in whole or in part for default, the Agency may procure, upon such terms and in such manner as the Contracting Officer may deem appropriate, supplies or services similar to those so terminated. The Contractor shall be liable to t</w:t>
      </w:r>
      <w:r w:rsidR="001A43EA">
        <w:rPr>
          <w:rFonts w:cs="Times New Roman"/>
        </w:rPr>
        <w:t xml:space="preserve">he </w:t>
      </w:r>
      <w:r w:rsidR="00A84890">
        <w:rPr>
          <w:rFonts w:cs="Times New Roman"/>
        </w:rPr>
        <w:t xml:space="preserve">Agency and affected </w:t>
      </w:r>
      <w:r w:rsidR="001A43EA">
        <w:rPr>
          <w:rFonts w:cs="Times New Roman"/>
        </w:rPr>
        <w:t>Assignee</w:t>
      </w:r>
      <w:r w:rsidR="00A84890">
        <w:rPr>
          <w:rFonts w:cs="Times New Roman"/>
        </w:rPr>
        <w:t>s</w:t>
      </w:r>
      <w:r w:rsidRPr="00757595">
        <w:rPr>
          <w:rFonts w:cs="Times New Roman"/>
        </w:rPr>
        <w:t xml:space="preserve"> for any excess costs for such similar supplies or services, and shall continue the performance of this Contract to the extent not terminated under the provisions of this clause.</w:t>
      </w:r>
    </w:p>
    <w:p w14:paraId="19F700E4" w14:textId="77777777" w:rsidR="005D048F" w:rsidRPr="00757595" w:rsidRDefault="005D048F" w:rsidP="00E16737">
      <w:pPr>
        <w:pStyle w:val="BodyText"/>
        <w:rPr>
          <w:rFonts w:cs="Times New Roman"/>
        </w:rPr>
      </w:pPr>
      <w:r w:rsidRPr="00757595">
        <w:rPr>
          <w:rFonts w:cs="Times New Roman"/>
        </w:rPr>
        <w:t>Except with respect to defaults of Subcontractors, the Contractor shall not be liable for any excess costs if the failure to perform the Contract arises out of a caus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and in sufficient time to permit the Contractor to meet the required delivery schedule.</w:t>
      </w:r>
    </w:p>
    <w:p w14:paraId="33E9F3CF" w14:textId="77777777" w:rsidR="005D048F" w:rsidRPr="00757595" w:rsidRDefault="005D048F" w:rsidP="00E16737">
      <w:pPr>
        <w:pStyle w:val="BodyText"/>
        <w:rPr>
          <w:rFonts w:cs="Times New Roman"/>
        </w:rPr>
      </w:pPr>
      <w:r w:rsidRPr="00757595">
        <w:rPr>
          <w:rFonts w:cs="Times New Roman"/>
        </w:rPr>
        <w:t>Payment for completed supplies deliver</w:t>
      </w:r>
      <w:r w:rsidR="001A43EA">
        <w:rPr>
          <w:rFonts w:cs="Times New Roman"/>
        </w:rPr>
        <w:t>ed to and accepted by the Assignee</w:t>
      </w:r>
      <w:r w:rsidRPr="00757595">
        <w:rPr>
          <w:rFonts w:cs="Times New Roman"/>
        </w:rPr>
        <w:t xml:space="preserve"> shall be a</w:t>
      </w:r>
      <w:r w:rsidR="00184600">
        <w:rPr>
          <w:rFonts w:cs="Times New Roman"/>
        </w:rPr>
        <w:t>t the Contract price. The Assignee</w:t>
      </w:r>
      <w:r w:rsidRPr="00757595">
        <w:rPr>
          <w:rFonts w:cs="Times New Roman"/>
        </w:rPr>
        <w:t xml:space="preserve"> may withhold from amounts otherwise due the Contractor for such completed supplies such sum as the Contracting Officer determines to be </w:t>
      </w:r>
      <w:r w:rsidR="00184600">
        <w:rPr>
          <w:rFonts w:cs="Times New Roman"/>
        </w:rPr>
        <w:t xml:space="preserve">necessary to protect </w:t>
      </w:r>
      <w:r w:rsidRPr="00757595">
        <w:rPr>
          <w:rFonts w:cs="Times New Roman"/>
        </w:rPr>
        <w:t>against loss because of outstanding liens or claims of former lien holders.</w:t>
      </w:r>
    </w:p>
    <w:p w14:paraId="313B22E4" w14:textId="77777777" w:rsidR="005D048F" w:rsidRPr="00757595" w:rsidRDefault="005D048F" w:rsidP="00E16737">
      <w:pPr>
        <w:pStyle w:val="BodyText"/>
        <w:rPr>
          <w:rFonts w:cs="Times New Roman"/>
        </w:rPr>
      </w:pPr>
      <w:r w:rsidRPr="00757595">
        <w:rPr>
          <w:rFonts w:cs="Times New Roman"/>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be the same as if the notice of termination had been issued pursuant to termination for convenience of the Agency.</w:t>
      </w:r>
    </w:p>
    <w:p w14:paraId="44B664BD" w14:textId="77777777" w:rsidR="005D048F" w:rsidRPr="00757595" w:rsidRDefault="005D048F" w:rsidP="00E16737">
      <w:pPr>
        <w:pStyle w:val="RFPheading2GC"/>
        <w:suppressAutoHyphens/>
        <w:rPr>
          <w:rFonts w:ascii="Times New Roman" w:hAnsi="Times New Roman" w:cs="Times New Roman"/>
          <w:sz w:val="24"/>
          <w:szCs w:val="24"/>
        </w:rPr>
      </w:pPr>
      <w:bookmarkStart w:id="420" w:name="_Toc224791307"/>
      <w:bookmarkStart w:id="421" w:name="_Toc224794085"/>
      <w:bookmarkStart w:id="422" w:name="_Toc224795069"/>
      <w:bookmarkStart w:id="423" w:name="_Toc224797468"/>
      <w:bookmarkStart w:id="424" w:name="_Toc224798443"/>
      <w:bookmarkStart w:id="425" w:name="_Toc224800394"/>
      <w:bookmarkStart w:id="426" w:name="_Toc257814576"/>
      <w:bookmarkStart w:id="427" w:name="_Toc65567564"/>
      <w:bookmarkEnd w:id="420"/>
      <w:bookmarkEnd w:id="421"/>
      <w:bookmarkEnd w:id="422"/>
      <w:bookmarkEnd w:id="423"/>
      <w:bookmarkEnd w:id="424"/>
      <w:bookmarkEnd w:id="425"/>
      <w:r w:rsidRPr="00757595">
        <w:rPr>
          <w:rFonts w:ascii="Times New Roman" w:hAnsi="Times New Roman" w:cs="Times New Roman"/>
          <w:sz w:val="24"/>
          <w:szCs w:val="24"/>
        </w:rPr>
        <w:t xml:space="preserve">Compliance with Laws and </w:t>
      </w:r>
      <w:bookmarkEnd w:id="426"/>
      <w:r w:rsidRPr="00757595">
        <w:rPr>
          <w:rFonts w:ascii="Times New Roman" w:hAnsi="Times New Roman" w:cs="Times New Roman"/>
          <w:sz w:val="24"/>
          <w:szCs w:val="24"/>
        </w:rPr>
        <w:t>Regulations</w:t>
      </w:r>
      <w:bookmarkEnd w:id="427"/>
    </w:p>
    <w:p w14:paraId="24436D52" w14:textId="66C7CB2B" w:rsidR="005D048F" w:rsidRPr="00757595" w:rsidRDefault="005D048F" w:rsidP="00E16737">
      <w:pPr>
        <w:pStyle w:val="BodyText"/>
        <w:rPr>
          <w:rFonts w:cs="Times New Roman"/>
        </w:rPr>
      </w:pPr>
      <w:r w:rsidRPr="00757595">
        <w:rPr>
          <w:rFonts w:cs="Times New Roman"/>
        </w:rPr>
        <w:t>Contractor shall at all times comply with all applicable laws, regulations, policies, procedures and directives (together, the “Law”)</w:t>
      </w:r>
      <w:r w:rsidR="00A84890">
        <w:rPr>
          <w:rFonts w:cs="Times New Roman"/>
        </w:rPr>
        <w:t xml:space="preserve">.  </w:t>
      </w:r>
      <w:r w:rsidRPr="00757595">
        <w:rPr>
          <w:rFonts w:cs="Times New Roman"/>
        </w:rPr>
        <w:t>Contractor’s failure to so comply shall constitute a material breach of this Contract.</w:t>
      </w:r>
    </w:p>
    <w:p w14:paraId="49C5A147" w14:textId="77777777" w:rsidR="005D048F" w:rsidRPr="00757595" w:rsidRDefault="005D048F" w:rsidP="00E16737">
      <w:pPr>
        <w:pStyle w:val="RFPheading2GC"/>
        <w:suppressAutoHyphens/>
        <w:rPr>
          <w:rFonts w:ascii="Times New Roman" w:hAnsi="Times New Roman" w:cs="Times New Roman"/>
          <w:sz w:val="24"/>
          <w:szCs w:val="24"/>
        </w:rPr>
      </w:pPr>
      <w:bookmarkStart w:id="428" w:name="_Toc224791309"/>
      <w:bookmarkStart w:id="429" w:name="_Toc224794087"/>
      <w:bookmarkStart w:id="430" w:name="_Toc224795071"/>
      <w:bookmarkStart w:id="431" w:name="_Toc224797470"/>
      <w:bookmarkStart w:id="432" w:name="_Toc224798445"/>
      <w:bookmarkStart w:id="433" w:name="_Toc224800396"/>
      <w:bookmarkStart w:id="434" w:name="_Toc257814577"/>
      <w:bookmarkStart w:id="435" w:name="_Toc65567565"/>
      <w:bookmarkEnd w:id="428"/>
      <w:bookmarkEnd w:id="429"/>
      <w:bookmarkEnd w:id="430"/>
      <w:bookmarkEnd w:id="431"/>
      <w:bookmarkEnd w:id="432"/>
      <w:bookmarkEnd w:id="433"/>
      <w:r w:rsidRPr="00757595">
        <w:rPr>
          <w:rFonts w:ascii="Times New Roman" w:hAnsi="Times New Roman" w:cs="Times New Roman"/>
          <w:sz w:val="24"/>
          <w:szCs w:val="24"/>
        </w:rPr>
        <w:t xml:space="preserve">Changes of </w:t>
      </w:r>
      <w:bookmarkEnd w:id="434"/>
      <w:r w:rsidRPr="00757595">
        <w:rPr>
          <w:rFonts w:ascii="Times New Roman" w:hAnsi="Times New Roman" w:cs="Times New Roman"/>
          <w:sz w:val="24"/>
          <w:szCs w:val="24"/>
        </w:rPr>
        <w:t>Law</w:t>
      </w:r>
      <w:bookmarkEnd w:id="435"/>
    </w:p>
    <w:p w14:paraId="3DC90D5D" w14:textId="2039BB16" w:rsidR="005D048F" w:rsidRPr="00757595" w:rsidRDefault="005D048F" w:rsidP="00E16737">
      <w:pPr>
        <w:pStyle w:val="BodyText"/>
        <w:rPr>
          <w:rFonts w:cs="Times New Roman"/>
        </w:rPr>
      </w:pPr>
      <w:r w:rsidRPr="00757595">
        <w:rPr>
          <w:rFonts w:cs="Times New Roman"/>
        </w:rPr>
        <w:t xml:space="preserve">Changes of Law that become effective after the </w:t>
      </w:r>
      <w:r w:rsidR="00383480">
        <w:rPr>
          <w:rFonts w:cs="Times New Roman"/>
        </w:rPr>
        <w:t>Proposal</w:t>
      </w:r>
      <w:r w:rsidRPr="00757595">
        <w:rPr>
          <w:rFonts w:cs="Times New Roman"/>
        </w:rPr>
        <w:t xml:space="preserve"> Due Date may</w:t>
      </w:r>
      <w:r w:rsidR="00A84890">
        <w:rPr>
          <w:rFonts w:cs="Times New Roman"/>
        </w:rPr>
        <w:t>, at the option of the Agency,</w:t>
      </w:r>
      <w:r w:rsidRPr="00757595">
        <w:rPr>
          <w:rFonts w:cs="Times New Roman"/>
        </w:rPr>
        <w:t xml:space="preserve"> result in price changes. If a price adjustment is indicated, either upward or downward, it shall be negotiated between the Agency and the Contractor and the final Contract price </w:t>
      </w:r>
      <w:r w:rsidR="00BC1D8D">
        <w:rPr>
          <w:rFonts w:cs="Times New Roman"/>
        </w:rPr>
        <w:t>shall</w:t>
      </w:r>
      <w:r w:rsidRPr="00757595">
        <w:rPr>
          <w:rFonts w:cs="Times New Roman"/>
        </w:rPr>
        <w:t xml:space="preserve"> be adjusted upwards or downwards to reflect such changes in Law. Such price adjustment </w:t>
      </w:r>
      <w:r w:rsidR="00A84890">
        <w:rPr>
          <w:rFonts w:cs="Times New Roman"/>
        </w:rPr>
        <w:t>is subject to audit by the Agency.</w:t>
      </w:r>
      <w:r w:rsidR="00D96A54">
        <w:rPr>
          <w:rFonts w:cs="Times New Roman"/>
        </w:rPr>
        <w:t xml:space="preserve">  See clause SP 6.5.</w:t>
      </w:r>
    </w:p>
    <w:p w14:paraId="65128A31" w14:textId="77777777" w:rsidR="005D048F" w:rsidRPr="00757595" w:rsidRDefault="005D048F" w:rsidP="00E16737">
      <w:pPr>
        <w:pStyle w:val="RFPheading2GC"/>
        <w:suppressAutoHyphens/>
        <w:rPr>
          <w:rFonts w:ascii="Times New Roman" w:hAnsi="Times New Roman" w:cs="Times New Roman"/>
          <w:sz w:val="24"/>
          <w:szCs w:val="24"/>
        </w:rPr>
      </w:pPr>
      <w:bookmarkStart w:id="436" w:name="_Toc224791311"/>
      <w:bookmarkStart w:id="437" w:name="_Toc224794089"/>
      <w:bookmarkStart w:id="438" w:name="_Toc224795073"/>
      <w:bookmarkStart w:id="439" w:name="_Toc224797472"/>
      <w:bookmarkStart w:id="440" w:name="_Toc224798447"/>
      <w:bookmarkStart w:id="441" w:name="_Toc224800398"/>
      <w:bookmarkStart w:id="442" w:name="_Toc257814578"/>
      <w:bookmarkStart w:id="443" w:name="_Toc65567566"/>
      <w:bookmarkEnd w:id="436"/>
      <w:bookmarkEnd w:id="437"/>
      <w:bookmarkEnd w:id="438"/>
      <w:bookmarkEnd w:id="439"/>
      <w:bookmarkEnd w:id="440"/>
      <w:bookmarkEnd w:id="441"/>
      <w:r w:rsidRPr="00757595">
        <w:rPr>
          <w:rFonts w:ascii="Times New Roman" w:hAnsi="Times New Roman" w:cs="Times New Roman"/>
          <w:sz w:val="24"/>
          <w:szCs w:val="24"/>
        </w:rPr>
        <w:t xml:space="preserve">Governing Law and Choice of </w:t>
      </w:r>
      <w:bookmarkEnd w:id="442"/>
      <w:r w:rsidRPr="00757595">
        <w:rPr>
          <w:rFonts w:ascii="Times New Roman" w:hAnsi="Times New Roman" w:cs="Times New Roman"/>
          <w:sz w:val="24"/>
          <w:szCs w:val="24"/>
        </w:rPr>
        <w:t>Forum</w:t>
      </w:r>
      <w:bookmarkEnd w:id="443"/>
    </w:p>
    <w:p w14:paraId="134C58BD" w14:textId="3645A2D9" w:rsidR="005D048F" w:rsidRPr="00AA6C2B" w:rsidRDefault="005D048F" w:rsidP="00E16737">
      <w:pPr>
        <w:pStyle w:val="BodyText"/>
        <w:rPr>
          <w:rFonts w:cs="Times New Roman"/>
          <w:spacing w:val="-2"/>
        </w:rPr>
      </w:pPr>
      <w:r w:rsidRPr="00757595">
        <w:rPr>
          <w:rFonts w:cs="Times New Roman"/>
        </w:rPr>
        <w:t xml:space="preserve">This Contract shall be governed by the laws of State of California without regard to conflict of law rules. </w:t>
      </w:r>
      <w:r w:rsidRPr="00757595">
        <w:rPr>
          <w:rFonts w:cs="Times New Roman"/>
          <w:spacing w:val="-2"/>
        </w:rPr>
        <w:t>The Contractor consents to the jurisdiction of the identified State and the County</w:t>
      </w:r>
      <w:r w:rsidRPr="00757595">
        <w:rPr>
          <w:rStyle w:val="RFPinsert"/>
          <w:rFonts w:cs="Times New Roman"/>
          <w:sz w:val="24"/>
          <w:szCs w:val="24"/>
        </w:rPr>
        <w:t xml:space="preserve"> </w:t>
      </w:r>
      <w:r w:rsidR="001A43EA">
        <w:rPr>
          <w:rStyle w:val="RFPinsert"/>
          <w:rFonts w:cs="Times New Roman"/>
          <w:color w:val="auto"/>
          <w:sz w:val="24"/>
          <w:szCs w:val="24"/>
        </w:rPr>
        <w:t xml:space="preserve">where </w:t>
      </w:r>
      <w:r w:rsidR="001075A9">
        <w:rPr>
          <w:rStyle w:val="RFPinsert"/>
          <w:rFonts w:cs="Times New Roman"/>
          <w:color w:val="auto"/>
          <w:sz w:val="24"/>
          <w:szCs w:val="24"/>
        </w:rPr>
        <w:t>any</w:t>
      </w:r>
      <w:r w:rsidR="001A43EA">
        <w:rPr>
          <w:rStyle w:val="RFPinsert"/>
          <w:rFonts w:cs="Times New Roman"/>
          <w:color w:val="auto"/>
          <w:sz w:val="24"/>
          <w:szCs w:val="24"/>
        </w:rPr>
        <w:t xml:space="preserve"> Assignee</w:t>
      </w:r>
      <w:r w:rsidR="001075A9">
        <w:rPr>
          <w:rStyle w:val="RFPinsert"/>
          <w:rFonts w:cs="Times New Roman"/>
          <w:color w:val="auto"/>
          <w:sz w:val="24"/>
          <w:szCs w:val="24"/>
        </w:rPr>
        <w:t xml:space="preserve"> involved in the then-instant claim, dispute, or suit </w:t>
      </w:r>
      <w:r w:rsidR="00EF7536" w:rsidRPr="00AA6C2B">
        <w:rPr>
          <w:rStyle w:val="RFPinsert"/>
          <w:rFonts w:cs="Times New Roman"/>
          <w:color w:val="auto"/>
          <w:sz w:val="24"/>
          <w:szCs w:val="24"/>
        </w:rPr>
        <w:t>is located</w:t>
      </w:r>
      <w:r w:rsidRPr="00AA6C2B">
        <w:rPr>
          <w:rFonts w:cs="Times New Roman"/>
          <w:spacing w:val="-2"/>
        </w:rPr>
        <w:t>.</w:t>
      </w:r>
    </w:p>
    <w:p w14:paraId="72F50374" w14:textId="77777777" w:rsidR="005D048F" w:rsidRPr="00757595" w:rsidRDefault="005D048F" w:rsidP="00E16737">
      <w:pPr>
        <w:pStyle w:val="RFPheading2GC"/>
        <w:suppressAutoHyphens/>
        <w:rPr>
          <w:rFonts w:ascii="Times New Roman" w:hAnsi="Times New Roman" w:cs="Times New Roman"/>
          <w:sz w:val="24"/>
          <w:szCs w:val="24"/>
        </w:rPr>
      </w:pPr>
      <w:bookmarkStart w:id="444" w:name="_Toc257814579"/>
      <w:bookmarkStart w:id="445" w:name="_Toc65567567"/>
      <w:r w:rsidRPr="00757595">
        <w:rPr>
          <w:rFonts w:ascii="Times New Roman" w:hAnsi="Times New Roman" w:cs="Times New Roman"/>
          <w:sz w:val="24"/>
          <w:szCs w:val="24"/>
        </w:rPr>
        <w:t>Disputes</w:t>
      </w:r>
      <w:bookmarkEnd w:id="444"/>
      <w:bookmarkEnd w:id="445"/>
    </w:p>
    <w:p w14:paraId="3C926D35" w14:textId="483EA92E" w:rsidR="005D048F" w:rsidRPr="00757595" w:rsidRDefault="001072C4" w:rsidP="00E16737">
      <w:pPr>
        <w:pStyle w:val="BodyText"/>
        <w:rPr>
          <w:rFonts w:cs="Times New Roman"/>
        </w:rPr>
      </w:pPr>
      <w:r>
        <w:rPr>
          <w:rFonts w:cs="Times New Roman"/>
        </w:rPr>
        <w:t>A</w:t>
      </w:r>
      <w:r w:rsidR="005D048F" w:rsidRPr="00757595">
        <w:rPr>
          <w:rFonts w:cs="Times New Roman"/>
        </w:rPr>
        <w:t xml:space="preserve">ny dispute arising under or related to this Contract that is not disposed of by agreement shall be decided in accordance with the following steps. </w:t>
      </w:r>
      <w:r>
        <w:rPr>
          <w:rFonts w:cs="Times New Roman"/>
        </w:rPr>
        <w:t xml:space="preserve">No litigation shall be filed related to this Contract except upon the </w:t>
      </w:r>
      <w:r w:rsidR="003E39CF">
        <w:rPr>
          <w:rFonts w:cs="Times New Roman"/>
        </w:rPr>
        <w:t>issuance of the Agency’s Final Decision</w:t>
      </w:r>
      <w:r w:rsidR="005D048F" w:rsidRPr="00757595">
        <w:rPr>
          <w:rFonts w:cs="Times New Roman"/>
        </w:rPr>
        <w:t>. Pending final resolution of a dispute hereunder, the Contractor shall proceed diligently with the performance of the Contract and in accordance with the Contracting Officer’s or Chief Executive Officer’s decision, as the case may be.</w:t>
      </w:r>
    </w:p>
    <w:p w14:paraId="58744BAA" w14:textId="77777777" w:rsidR="005D048F" w:rsidRPr="00757595" w:rsidRDefault="005D048F" w:rsidP="00E16737">
      <w:pPr>
        <w:suppressAutoHyphens/>
        <w:spacing w:after="240"/>
        <w:ind w:left="720" w:hanging="360"/>
        <w:rPr>
          <w:sz w:val="24"/>
          <w:szCs w:val="24"/>
        </w:rPr>
      </w:pPr>
      <w:r w:rsidRPr="00757595">
        <w:rPr>
          <w:sz w:val="24"/>
          <w:szCs w:val="24"/>
        </w:rPr>
        <w:t>1.</w:t>
      </w:r>
      <w:r w:rsidRPr="00757595">
        <w:rPr>
          <w:sz w:val="24"/>
          <w:szCs w:val="24"/>
        </w:rPr>
        <w:tab/>
      </w:r>
      <w:r w:rsidRPr="00757595">
        <w:rPr>
          <w:rStyle w:val="Bodyboldlead-in"/>
          <w:rFonts w:ascii="Times New Roman" w:hAnsi="Times New Roman"/>
          <w:sz w:val="24"/>
          <w:szCs w:val="24"/>
        </w:rPr>
        <w:t>Notice of dispute.</w:t>
      </w:r>
      <w:r w:rsidRPr="00757595">
        <w:rPr>
          <w:sz w:val="24"/>
          <w:szCs w:val="24"/>
        </w:rPr>
        <w:t xml:space="preserve"> All disputes shall be initiated through a written dispute notice submitted by either party to the other party within 10 (ten) calendar days of the determination of the dispute. </w:t>
      </w:r>
    </w:p>
    <w:p w14:paraId="6F5A035C" w14:textId="391EDFCD" w:rsidR="005D048F" w:rsidRPr="00EF7536" w:rsidRDefault="005D048F" w:rsidP="003E39CF">
      <w:pPr>
        <w:tabs>
          <w:tab w:val="left" w:pos="900"/>
        </w:tabs>
        <w:suppressAutoHyphens/>
        <w:spacing w:after="240"/>
        <w:ind w:left="720" w:hanging="360"/>
        <w:rPr>
          <w:sz w:val="24"/>
          <w:szCs w:val="24"/>
        </w:rPr>
      </w:pPr>
      <w:r w:rsidRPr="00757595">
        <w:rPr>
          <w:sz w:val="24"/>
          <w:szCs w:val="24"/>
        </w:rPr>
        <w:t xml:space="preserve">2. </w:t>
      </w:r>
      <w:r w:rsidRPr="00757595">
        <w:rPr>
          <w:sz w:val="24"/>
          <w:szCs w:val="24"/>
        </w:rPr>
        <w:tab/>
      </w:r>
      <w:r w:rsidRPr="00757595">
        <w:rPr>
          <w:rStyle w:val="Bodyboldlead-in"/>
          <w:rFonts w:ascii="Times New Roman" w:hAnsi="Times New Roman"/>
          <w:sz w:val="24"/>
          <w:szCs w:val="24"/>
        </w:rPr>
        <w:t>Negotiation between</w:t>
      </w:r>
      <w:r w:rsidR="005B09C4">
        <w:rPr>
          <w:rStyle w:val="Bodyboldlead-in"/>
          <w:rFonts w:ascii="Times New Roman" w:hAnsi="Times New Roman"/>
          <w:sz w:val="24"/>
          <w:szCs w:val="24"/>
        </w:rPr>
        <w:t xml:space="preserve"> or among</w:t>
      </w:r>
      <w:r w:rsidRPr="00757595">
        <w:rPr>
          <w:rStyle w:val="Bodyboldlead-in"/>
          <w:rFonts w:ascii="Times New Roman" w:hAnsi="Times New Roman"/>
          <w:sz w:val="24"/>
          <w:szCs w:val="24"/>
        </w:rPr>
        <w:t xml:space="preserve"> contracting officers.</w:t>
      </w:r>
      <w:r w:rsidRPr="00757595">
        <w:rPr>
          <w:sz w:val="24"/>
          <w:szCs w:val="24"/>
        </w:rPr>
        <w:t xml:space="preserve"> The parties shall attempt in good faith to </w:t>
      </w:r>
      <w:r w:rsidR="005B09C4">
        <w:rPr>
          <w:sz w:val="24"/>
          <w:szCs w:val="24"/>
        </w:rPr>
        <w:t xml:space="preserve">informally </w:t>
      </w:r>
      <w:r w:rsidRPr="00757595">
        <w:rPr>
          <w:sz w:val="24"/>
          <w:szCs w:val="24"/>
        </w:rPr>
        <w:t xml:space="preserve">resolve any dispute arising out of or relating to this Contract promptly by negotiation between </w:t>
      </w:r>
      <w:r w:rsidR="005B09C4">
        <w:rPr>
          <w:sz w:val="24"/>
          <w:szCs w:val="24"/>
        </w:rPr>
        <w:t xml:space="preserve">or among </w:t>
      </w:r>
      <w:r w:rsidRPr="00757595">
        <w:rPr>
          <w:sz w:val="24"/>
          <w:szCs w:val="24"/>
        </w:rPr>
        <w:t>the Contracting Officer</w:t>
      </w:r>
      <w:r w:rsidR="001072C4">
        <w:rPr>
          <w:sz w:val="24"/>
          <w:szCs w:val="24"/>
        </w:rPr>
        <w:t xml:space="preserve">, the appointed representative of any affected Assignee, </w:t>
      </w:r>
      <w:r w:rsidRPr="00757595">
        <w:rPr>
          <w:sz w:val="24"/>
          <w:szCs w:val="24"/>
        </w:rPr>
        <w:t xml:space="preserve">and the Contractor’s </w:t>
      </w:r>
      <w:r w:rsidR="001072C4">
        <w:rPr>
          <w:sz w:val="24"/>
          <w:szCs w:val="24"/>
        </w:rPr>
        <w:t xml:space="preserve">representative authorized </w:t>
      </w:r>
      <w:r w:rsidRPr="00757595">
        <w:rPr>
          <w:sz w:val="24"/>
          <w:szCs w:val="24"/>
        </w:rPr>
        <w:t>to settle the controversy</w:t>
      </w:r>
      <w:r w:rsidR="005B09C4">
        <w:rPr>
          <w:sz w:val="24"/>
          <w:szCs w:val="24"/>
        </w:rPr>
        <w:t>, as appropriate</w:t>
      </w:r>
      <w:r w:rsidRPr="00757595">
        <w:rPr>
          <w:sz w:val="24"/>
          <w:szCs w:val="24"/>
        </w:rPr>
        <w:t>. Any party may give the other party written notice of any dispute not resolved in the normal course of business as provided in (1) above. Within 14 (fourteen) calendar days after delivery of the dispute notice, the receiving party shall submit to the other party a written response. The dispute notice and written response shall include: (a) a statement of the party’s position and a summary of the arguments supporting that position,</w:t>
      </w:r>
      <w:r w:rsidR="005B09C4">
        <w:rPr>
          <w:sz w:val="24"/>
          <w:szCs w:val="24"/>
        </w:rPr>
        <w:t xml:space="preserve"> and</w:t>
      </w:r>
      <w:r w:rsidRPr="00757595">
        <w:rPr>
          <w:sz w:val="24"/>
          <w:szCs w:val="24"/>
        </w:rPr>
        <w:t xml:space="preserve"> (b) any evidence supporting the party’s position</w:t>
      </w:r>
      <w:r w:rsidR="005B09C4">
        <w:rPr>
          <w:sz w:val="24"/>
          <w:szCs w:val="24"/>
        </w:rPr>
        <w:t>.  The Contracting Officer or Assignee’s representative, as appropriate shall conduct such investigation of the claim as he or she deems reasonable and, w</w:t>
      </w:r>
      <w:r w:rsidRPr="00757595">
        <w:rPr>
          <w:sz w:val="24"/>
          <w:szCs w:val="24"/>
        </w:rPr>
        <w:t xml:space="preserve">ithin 28 (twenty-eight) calendar days after delivery of the dispute notice, </w:t>
      </w:r>
      <w:r w:rsidR="005B09C4">
        <w:rPr>
          <w:sz w:val="24"/>
          <w:szCs w:val="24"/>
        </w:rPr>
        <w:t>issue a final decision.  The Contractor may, within 7 (seven) days of the final decision, seek review by the Chief Executive Officer</w:t>
      </w:r>
      <w:r w:rsidR="003E39CF">
        <w:rPr>
          <w:sz w:val="24"/>
          <w:szCs w:val="24"/>
        </w:rPr>
        <w:t xml:space="preserve">.  Such review must be requested, in writing, with such supporting information as necessary to support the Contractor’s position.  Thereafter, the Chief Executive Officer shall </w:t>
      </w:r>
      <w:r w:rsidR="003E39CF" w:rsidRPr="003E39CF">
        <w:rPr>
          <w:sz w:val="24"/>
          <w:szCs w:val="24"/>
        </w:rPr>
        <w:t>conduct such investigation of the claim as he or she deems reasonable and</w:t>
      </w:r>
      <w:r w:rsidR="003E39CF">
        <w:rPr>
          <w:sz w:val="24"/>
          <w:szCs w:val="24"/>
        </w:rPr>
        <w:t xml:space="preserve"> issue the Agency’s Final Decision.</w:t>
      </w:r>
      <w:r w:rsidRPr="00757595">
        <w:t xml:space="preserve"> </w:t>
      </w:r>
    </w:p>
    <w:p w14:paraId="6B3FCDF7" w14:textId="77777777" w:rsidR="005D048F" w:rsidRPr="00757595" w:rsidRDefault="005D048F" w:rsidP="00E16737">
      <w:pPr>
        <w:pStyle w:val="RFPheading2GC"/>
        <w:suppressAutoHyphens/>
        <w:rPr>
          <w:rFonts w:ascii="Times New Roman" w:hAnsi="Times New Roman" w:cs="Times New Roman"/>
          <w:sz w:val="24"/>
          <w:szCs w:val="24"/>
        </w:rPr>
      </w:pPr>
      <w:bookmarkStart w:id="446" w:name="_Toc224791314"/>
      <w:bookmarkStart w:id="447" w:name="_Toc224794092"/>
      <w:bookmarkStart w:id="448" w:name="_Toc224795076"/>
      <w:bookmarkStart w:id="449" w:name="_Toc224797475"/>
      <w:bookmarkStart w:id="450" w:name="_Toc224798450"/>
      <w:bookmarkStart w:id="451" w:name="_Toc224800401"/>
      <w:bookmarkStart w:id="452" w:name="_Toc224791321"/>
      <w:bookmarkStart w:id="453" w:name="_Toc224794099"/>
      <w:bookmarkStart w:id="454" w:name="_Toc224795083"/>
      <w:bookmarkStart w:id="455" w:name="_Toc224797482"/>
      <w:bookmarkStart w:id="456" w:name="_Toc224798457"/>
      <w:bookmarkStart w:id="457" w:name="_Toc224800408"/>
      <w:bookmarkStart w:id="458" w:name="_Toc224791322"/>
      <w:bookmarkStart w:id="459" w:name="_Toc224794100"/>
      <w:bookmarkStart w:id="460" w:name="_Toc224795084"/>
      <w:bookmarkStart w:id="461" w:name="_Toc224797483"/>
      <w:bookmarkStart w:id="462" w:name="_Toc224798458"/>
      <w:bookmarkStart w:id="463" w:name="_Toc224800409"/>
      <w:bookmarkStart w:id="464" w:name="_Toc224791323"/>
      <w:bookmarkStart w:id="465" w:name="_Toc224794101"/>
      <w:bookmarkStart w:id="466" w:name="_Toc224795085"/>
      <w:bookmarkStart w:id="467" w:name="_Toc224797484"/>
      <w:bookmarkStart w:id="468" w:name="_Toc224798459"/>
      <w:bookmarkStart w:id="469" w:name="_Toc224800410"/>
      <w:bookmarkStart w:id="470" w:name="_Toc224791324"/>
      <w:bookmarkStart w:id="471" w:name="_Toc224794102"/>
      <w:bookmarkStart w:id="472" w:name="_Toc224795086"/>
      <w:bookmarkStart w:id="473" w:name="_Toc224797485"/>
      <w:bookmarkStart w:id="474" w:name="_Toc224798460"/>
      <w:bookmarkStart w:id="475" w:name="_Toc224800411"/>
      <w:bookmarkStart w:id="476" w:name="_Toc257814580"/>
      <w:bookmarkStart w:id="477" w:name="_Toc6556756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757595">
        <w:rPr>
          <w:rFonts w:ascii="Times New Roman" w:hAnsi="Times New Roman" w:cs="Times New Roman"/>
          <w:sz w:val="24"/>
          <w:szCs w:val="24"/>
        </w:rPr>
        <w:t xml:space="preserve">Maintenance of Records; Access by Agency; Right to Audit </w:t>
      </w:r>
      <w:bookmarkEnd w:id="476"/>
      <w:r w:rsidRPr="00757595">
        <w:rPr>
          <w:rFonts w:ascii="Times New Roman" w:hAnsi="Times New Roman" w:cs="Times New Roman"/>
          <w:sz w:val="24"/>
          <w:szCs w:val="24"/>
        </w:rPr>
        <w:t>Records</w:t>
      </w:r>
      <w:bookmarkEnd w:id="477"/>
    </w:p>
    <w:p w14:paraId="09CD778B" w14:textId="12E455F4" w:rsidR="005D048F" w:rsidRPr="00757595" w:rsidRDefault="003E39CF" w:rsidP="00E16737">
      <w:pPr>
        <w:pStyle w:val="BodyText"/>
        <w:rPr>
          <w:rFonts w:cs="Times New Roman"/>
        </w:rPr>
      </w:pPr>
      <w:r>
        <w:rPr>
          <w:rFonts w:cs="Times New Roman"/>
        </w:rPr>
        <w:t>T</w:t>
      </w:r>
      <w:r w:rsidR="005D048F" w:rsidRPr="00FF6058">
        <w:rPr>
          <w:rFonts w:cs="Times New Roman"/>
        </w:rPr>
        <w:t xml:space="preserve">he Contractor agrees to provide the Agency, </w:t>
      </w:r>
      <w:r>
        <w:rPr>
          <w:rFonts w:cs="Times New Roman"/>
        </w:rPr>
        <w:t xml:space="preserve">affected Assignees, </w:t>
      </w:r>
      <w:r w:rsidR="005D048F" w:rsidRPr="00FF6058">
        <w:rPr>
          <w:rFonts w:cs="Times New Roman"/>
        </w:rPr>
        <w:t>the State of California</w:t>
      </w:r>
      <w:r w:rsidR="005D048F" w:rsidRPr="00FF6058">
        <w:rPr>
          <w:rStyle w:val="RFPinsert"/>
          <w:rFonts w:cs="Times New Roman"/>
          <w:sz w:val="24"/>
          <w:szCs w:val="24"/>
        </w:rPr>
        <w:t xml:space="preserve"> </w:t>
      </w:r>
      <w:r w:rsidR="005D048F" w:rsidRPr="00FF6058">
        <w:rPr>
          <w:rFonts w:cs="Times New Roman"/>
        </w:rPr>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14:paraId="2A6FB7E2" w14:textId="301DDF2F" w:rsidR="005D048F" w:rsidRPr="00757595" w:rsidRDefault="005D048F" w:rsidP="005929E8">
      <w:pPr>
        <w:pStyle w:val="BodyText"/>
        <w:numPr>
          <w:ilvl w:val="3"/>
          <w:numId w:val="31"/>
        </w:numPr>
        <w:ind w:left="720"/>
        <w:rPr>
          <w:rFonts w:cs="Times New Roman"/>
        </w:rPr>
      </w:pPr>
      <w:r w:rsidRPr="00757595">
        <w:rPr>
          <w:rFonts w:cs="Times New Roman"/>
        </w:rPr>
        <w:t xml:space="preserve">In the event of a sole source Contract, single </w:t>
      </w:r>
      <w:r w:rsidR="00383480">
        <w:rPr>
          <w:rFonts w:cs="Times New Roman"/>
        </w:rPr>
        <w:t>Proposal</w:t>
      </w:r>
      <w:r w:rsidR="00EC0A94">
        <w:rPr>
          <w:rFonts w:cs="Times New Roman"/>
        </w:rPr>
        <w:t xml:space="preserve"> or a</w:t>
      </w:r>
      <w:r w:rsidRPr="00757595">
        <w:rPr>
          <w:rFonts w:cs="Times New Roman"/>
        </w:rPr>
        <w:t xml:space="preserve"> single responsive </w:t>
      </w:r>
      <w:r w:rsidR="00383480">
        <w:rPr>
          <w:rFonts w:cs="Times New Roman"/>
        </w:rPr>
        <w:t>Proposal</w:t>
      </w:r>
      <w:r w:rsidRPr="00757595">
        <w:rPr>
          <w:rFonts w:cs="Times New Roman"/>
        </w:rPr>
        <w:t xml:space="preserve">, the Contractor shall maintain and the Contracting Officer, the </w:t>
      </w:r>
      <w:r w:rsidR="003E39CF">
        <w:rPr>
          <w:rFonts w:cs="Times New Roman"/>
        </w:rPr>
        <w:t xml:space="preserve">State of California </w:t>
      </w:r>
      <w:r w:rsidRPr="00757595">
        <w:rPr>
          <w:rFonts w:cs="Times New Roman"/>
        </w:rPr>
        <w:t>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reflect properly all direct and indirect costs anticipated for the performance of the Contract.</w:t>
      </w:r>
    </w:p>
    <w:p w14:paraId="1AEE2F46" w14:textId="7BBB1029" w:rsidR="000611D1" w:rsidRDefault="005D048F" w:rsidP="005929E8">
      <w:pPr>
        <w:pStyle w:val="BodyText"/>
        <w:numPr>
          <w:ilvl w:val="3"/>
          <w:numId w:val="31"/>
        </w:numPr>
        <w:ind w:left="720"/>
        <w:rPr>
          <w:rFonts w:cs="Times New Roman"/>
        </w:rPr>
      </w:pPr>
      <w:r w:rsidRPr="000611D1">
        <w:rPr>
          <w:rFonts w:cs="Times New Roman"/>
        </w:rPr>
        <w:t xml:space="preserve">For Contract modifications or change orders the Contracting Officer, </w:t>
      </w:r>
      <w:r w:rsidR="001344C8" w:rsidRPr="001344C8">
        <w:rPr>
          <w:rFonts w:cs="Times New Roman"/>
        </w:rPr>
        <w:t>the State of California</w:t>
      </w:r>
      <w:r w:rsidRPr="000611D1">
        <w:rPr>
          <w:rFonts w:cs="Times New Roman"/>
          <w:i/>
        </w:rPr>
        <w:t>,</w:t>
      </w:r>
      <w:r w:rsidRPr="000611D1">
        <w:rPr>
          <w:rFonts w:cs="Times New Roman"/>
        </w:rPr>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Contract modification or change order reveals inaccurate, incomplete or out-of-date data, the Contracting Officer may renegotiate the Contract modification or change order price adjustment, and the Agency shall be entitled to any reductions in the price that would result from the application of accurate, complete or up-to-date data. </w:t>
      </w:r>
    </w:p>
    <w:p w14:paraId="3E983F8F" w14:textId="77777777" w:rsidR="005D048F" w:rsidRPr="000611D1" w:rsidRDefault="005D048F" w:rsidP="000611D1">
      <w:pPr>
        <w:pStyle w:val="BodyText"/>
        <w:ind w:left="720"/>
        <w:rPr>
          <w:rFonts w:cs="Times New Roman"/>
        </w:rPr>
      </w:pPr>
      <w:r w:rsidRPr="000611D1">
        <w:rPr>
          <w:rFonts w:cs="Times New Roman"/>
        </w:rPr>
        <w:t>The requirements of this section are in addition to other audit, inspection and record-keeping provisions specified elsewhere in the Contract documents.</w:t>
      </w:r>
    </w:p>
    <w:p w14:paraId="71CB3474" w14:textId="77777777" w:rsidR="005D048F" w:rsidRPr="00757595" w:rsidRDefault="005D048F" w:rsidP="00E16737">
      <w:pPr>
        <w:pStyle w:val="RFPheading2GC"/>
        <w:suppressAutoHyphens/>
        <w:rPr>
          <w:rFonts w:ascii="Times New Roman" w:hAnsi="Times New Roman" w:cs="Times New Roman"/>
          <w:sz w:val="24"/>
          <w:szCs w:val="24"/>
        </w:rPr>
      </w:pPr>
      <w:bookmarkStart w:id="478" w:name="_Toc224791326"/>
      <w:bookmarkStart w:id="479" w:name="_Toc224794104"/>
      <w:bookmarkStart w:id="480" w:name="_Toc224795088"/>
      <w:bookmarkStart w:id="481" w:name="_Toc224797487"/>
      <w:bookmarkStart w:id="482" w:name="_Toc224798462"/>
      <w:bookmarkStart w:id="483" w:name="_Toc224800413"/>
      <w:bookmarkStart w:id="484" w:name="_Toc257814581"/>
      <w:bookmarkStart w:id="485" w:name="_Toc65567569"/>
      <w:bookmarkEnd w:id="478"/>
      <w:bookmarkEnd w:id="479"/>
      <w:bookmarkEnd w:id="480"/>
      <w:bookmarkEnd w:id="481"/>
      <w:bookmarkEnd w:id="482"/>
      <w:bookmarkEnd w:id="483"/>
      <w:r w:rsidRPr="00757595">
        <w:rPr>
          <w:rFonts w:ascii="Times New Roman" w:hAnsi="Times New Roman" w:cs="Times New Roman"/>
          <w:sz w:val="24"/>
          <w:szCs w:val="24"/>
        </w:rPr>
        <w:t xml:space="preserve">Confidential </w:t>
      </w:r>
      <w:bookmarkEnd w:id="484"/>
      <w:r w:rsidRPr="00757595">
        <w:rPr>
          <w:rFonts w:ascii="Times New Roman" w:hAnsi="Times New Roman" w:cs="Times New Roman"/>
          <w:sz w:val="24"/>
          <w:szCs w:val="24"/>
        </w:rPr>
        <w:t>Information</w:t>
      </w:r>
      <w:bookmarkEnd w:id="485"/>
    </w:p>
    <w:p w14:paraId="1BA82860" w14:textId="77777777" w:rsidR="005D048F" w:rsidRPr="00757595" w:rsidRDefault="005D048F" w:rsidP="00E16737">
      <w:pPr>
        <w:pStyle w:val="BodyText"/>
        <w:rPr>
          <w:rFonts w:cs="Times New Roman"/>
        </w:rPr>
      </w:pPr>
      <w:r w:rsidRPr="00757595">
        <w:rPr>
          <w:rFonts w:cs="Times New Roman"/>
        </w:rPr>
        <w:t xml:space="preserve">Access to government records is governed by the statutes of the State of California. Except as otherwise required by the statutes of the State of California, the Agency </w:t>
      </w:r>
      <w:r w:rsidR="00BC1D8D">
        <w:rPr>
          <w:rFonts w:cs="Times New Roman"/>
        </w:rPr>
        <w:t>shall</w:t>
      </w:r>
      <w:r w:rsidRPr="00757595">
        <w:rPr>
          <w:rFonts w:cs="Times New Roman"/>
        </w:rPr>
        <w:t xml:space="preserve"> exempt from disclosure proprietary information, trade secrets and confidential commercial and financial information submitted or disclosed during the Contract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t>
      </w:r>
      <w:r w:rsidR="00BC1D8D">
        <w:rPr>
          <w:rFonts w:cs="Times New Roman"/>
        </w:rPr>
        <w:t>shall</w:t>
      </w:r>
      <w:r w:rsidRPr="00757595">
        <w:rPr>
          <w:rFonts w:cs="Times New Roman"/>
        </w:rPr>
        <w:t xml:space="preserve"> not ensure confidentiality. The specific proprietary information, trade secrets or confidential commercial and financial information must be clearly identified as such.</w:t>
      </w:r>
    </w:p>
    <w:p w14:paraId="1D21A373" w14:textId="77777777" w:rsidR="005D048F" w:rsidRPr="00757595" w:rsidRDefault="005D048F" w:rsidP="00E16737">
      <w:pPr>
        <w:pStyle w:val="BodyText"/>
        <w:rPr>
          <w:rFonts w:cs="Times New Roman"/>
        </w:rPr>
      </w:pPr>
      <w:r w:rsidRPr="00757595">
        <w:rPr>
          <w:rFonts w:cs="Times New Roman"/>
        </w:rPr>
        <w:t xml:space="preserve">Upon a request for records from a third party regarding the Contract, the Agency </w:t>
      </w:r>
      <w:r w:rsidR="00BC1D8D">
        <w:rPr>
          <w:rFonts w:cs="Times New Roman"/>
        </w:rPr>
        <w:t>shall</w:t>
      </w:r>
      <w:r w:rsidRPr="00757595">
        <w:rPr>
          <w:rFonts w:cs="Times New Roman"/>
        </w:rPr>
        <w:t xml:space="preserve"> notify the Contractor in writing. The Contractor must respond within twenty (20) days with the identification of any and all “proprietary, trade secret or confidential commercial or financial” information, and the Contractor shall indemnify the Agency’s defense costs associated with its refusal to produce such identified information; otherwise, the requested information may be released.</w:t>
      </w:r>
    </w:p>
    <w:p w14:paraId="2E882B93" w14:textId="77777777" w:rsidR="005D048F" w:rsidRPr="00757595" w:rsidRDefault="005D048F" w:rsidP="00E16737">
      <w:pPr>
        <w:pStyle w:val="BodyText"/>
        <w:rPr>
          <w:rFonts w:cs="Times New Roman"/>
        </w:rPr>
      </w:pPr>
      <w:r w:rsidRPr="00757595">
        <w:rPr>
          <w:rFonts w:cs="Times New Roman"/>
        </w:rPr>
        <w:t>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statutes of the State of California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in its sole discretion, bears appropriate notices relating to its confidential character.</w:t>
      </w:r>
    </w:p>
    <w:p w14:paraId="47FEF125" w14:textId="77777777" w:rsidR="005D048F" w:rsidRPr="00757595" w:rsidRDefault="005D048F" w:rsidP="00E16737">
      <w:pPr>
        <w:pStyle w:val="BodyText"/>
        <w:rPr>
          <w:rFonts w:cs="Times New Roman"/>
        </w:rPr>
      </w:pPr>
      <w:r w:rsidRPr="00757595">
        <w:rPr>
          <w:rFonts w:cs="Times New Roman"/>
        </w:rPr>
        <w:t>This Confidentiality section shall survive the termination or expiration of the Contract.</w:t>
      </w:r>
    </w:p>
    <w:p w14:paraId="1A760145" w14:textId="77777777" w:rsidR="005D048F" w:rsidRPr="00757595" w:rsidRDefault="005D048F" w:rsidP="00E16737">
      <w:pPr>
        <w:pStyle w:val="RFPheading2GC"/>
        <w:suppressAutoHyphens/>
        <w:rPr>
          <w:rFonts w:ascii="Times New Roman" w:hAnsi="Times New Roman" w:cs="Times New Roman"/>
          <w:sz w:val="24"/>
          <w:szCs w:val="24"/>
        </w:rPr>
      </w:pPr>
      <w:bookmarkStart w:id="486" w:name="_Toc257814582"/>
      <w:bookmarkStart w:id="487" w:name="_Toc65567570"/>
      <w:r w:rsidRPr="00757595">
        <w:rPr>
          <w:rFonts w:ascii="Times New Roman" w:hAnsi="Times New Roman" w:cs="Times New Roman"/>
          <w:sz w:val="24"/>
          <w:szCs w:val="24"/>
        </w:rPr>
        <w:t xml:space="preserve">Conflicts of Interest, </w:t>
      </w:r>
      <w:bookmarkEnd w:id="486"/>
      <w:r w:rsidRPr="00757595">
        <w:rPr>
          <w:rFonts w:ascii="Times New Roman" w:hAnsi="Times New Roman" w:cs="Times New Roman"/>
          <w:sz w:val="24"/>
          <w:szCs w:val="24"/>
        </w:rPr>
        <w:t>Gratuities</w:t>
      </w:r>
      <w:bookmarkEnd w:id="487"/>
    </w:p>
    <w:p w14:paraId="3C1B6BF7" w14:textId="77777777" w:rsidR="005D048F" w:rsidRPr="00757595" w:rsidRDefault="005D048F" w:rsidP="00E16737">
      <w:pPr>
        <w:pStyle w:val="BodyText"/>
        <w:rPr>
          <w:rFonts w:cs="Times New Roman"/>
        </w:rPr>
      </w:pPr>
      <w:r w:rsidRPr="00757595">
        <w:rPr>
          <w:rFonts w:cs="Times New Roman"/>
        </w:rPr>
        <w:t xml:space="preserve">No member, officer, or employee of the Agency or of a local public body during his or her tenure, or one year thereafter, shall have any interest, direct or indirect, in this Contract or the proceeds thereof. </w:t>
      </w:r>
    </w:p>
    <w:p w14:paraId="0309A98B" w14:textId="77777777" w:rsidR="005D048F" w:rsidRPr="00757595" w:rsidRDefault="005D048F" w:rsidP="00E16737">
      <w:pPr>
        <w:pStyle w:val="RFPheading2GC"/>
        <w:suppressAutoHyphens/>
        <w:rPr>
          <w:rFonts w:ascii="Times New Roman" w:hAnsi="Times New Roman" w:cs="Times New Roman"/>
          <w:sz w:val="24"/>
          <w:szCs w:val="24"/>
        </w:rPr>
      </w:pPr>
      <w:bookmarkStart w:id="488" w:name="_Toc224791329"/>
      <w:bookmarkStart w:id="489" w:name="_Toc224794107"/>
      <w:bookmarkStart w:id="490" w:name="_Toc224795091"/>
      <w:bookmarkStart w:id="491" w:name="_Toc224797490"/>
      <w:bookmarkStart w:id="492" w:name="_Toc224798465"/>
      <w:bookmarkStart w:id="493" w:name="_Toc224800416"/>
      <w:bookmarkStart w:id="494" w:name="_Toc257814583"/>
      <w:bookmarkStart w:id="495" w:name="_Toc65567571"/>
      <w:bookmarkEnd w:id="488"/>
      <w:bookmarkEnd w:id="489"/>
      <w:bookmarkEnd w:id="490"/>
      <w:bookmarkEnd w:id="491"/>
      <w:bookmarkEnd w:id="492"/>
      <w:bookmarkEnd w:id="493"/>
      <w:r w:rsidRPr="00757595">
        <w:rPr>
          <w:rFonts w:ascii="Times New Roman" w:hAnsi="Times New Roman" w:cs="Times New Roman"/>
          <w:sz w:val="24"/>
          <w:szCs w:val="24"/>
        </w:rPr>
        <w:t xml:space="preserve">General Nondiscrimination </w:t>
      </w:r>
      <w:bookmarkEnd w:id="494"/>
      <w:r w:rsidRPr="00757595">
        <w:rPr>
          <w:rFonts w:ascii="Times New Roman" w:hAnsi="Times New Roman" w:cs="Times New Roman"/>
          <w:sz w:val="24"/>
          <w:szCs w:val="24"/>
        </w:rPr>
        <w:t>Clause</w:t>
      </w:r>
      <w:bookmarkEnd w:id="495"/>
    </w:p>
    <w:p w14:paraId="24B9DF90" w14:textId="77777777" w:rsidR="005D048F" w:rsidRPr="00757595" w:rsidRDefault="005D048F" w:rsidP="00E16737">
      <w:pPr>
        <w:pStyle w:val="BodyText"/>
        <w:rPr>
          <w:rFonts w:cs="Times New Roman"/>
        </w:rPr>
      </w:pPr>
      <w:r w:rsidRPr="00757595">
        <w:rPr>
          <w:rFonts w:cs="Times New Roman"/>
        </w:rPr>
        <w:t xml:space="preserve">In connection with the performance of Work provided for under this Contract, the Contractor agrees that it </w:t>
      </w:r>
      <w:r w:rsidR="00BC1D8D">
        <w:rPr>
          <w:rFonts w:cs="Times New Roman"/>
        </w:rPr>
        <w:t>shall</w:t>
      </w:r>
      <w:r w:rsidRPr="00757595">
        <w:rPr>
          <w:rFonts w:cs="Times New Roman"/>
        </w:rPr>
        <w:t xml:space="preserve">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09C25549" w14:textId="77777777" w:rsidR="005D048F" w:rsidRPr="00757595" w:rsidRDefault="005D048F" w:rsidP="00E16737">
      <w:pPr>
        <w:pStyle w:val="RFPheading2GC"/>
        <w:suppressAutoHyphens/>
        <w:rPr>
          <w:rFonts w:ascii="Times New Roman" w:hAnsi="Times New Roman" w:cs="Times New Roman"/>
          <w:sz w:val="24"/>
          <w:szCs w:val="24"/>
        </w:rPr>
      </w:pPr>
      <w:bookmarkStart w:id="496" w:name="_Toc257814584"/>
      <w:bookmarkStart w:id="497" w:name="_Toc257814585"/>
      <w:bookmarkStart w:id="498" w:name="_Toc257814586"/>
      <w:bookmarkStart w:id="499" w:name="_Toc65567572"/>
      <w:bookmarkEnd w:id="496"/>
      <w:bookmarkEnd w:id="497"/>
      <w:r w:rsidRPr="00757595">
        <w:rPr>
          <w:rFonts w:ascii="Times New Roman" w:hAnsi="Times New Roman" w:cs="Times New Roman"/>
          <w:sz w:val="24"/>
          <w:szCs w:val="24"/>
        </w:rPr>
        <w:t xml:space="preserve">Amendment and </w:t>
      </w:r>
      <w:bookmarkEnd w:id="498"/>
      <w:r w:rsidRPr="00757595">
        <w:rPr>
          <w:rFonts w:ascii="Times New Roman" w:hAnsi="Times New Roman" w:cs="Times New Roman"/>
          <w:sz w:val="24"/>
          <w:szCs w:val="24"/>
        </w:rPr>
        <w:t>Waiver</w:t>
      </w:r>
      <w:bookmarkEnd w:id="499"/>
    </w:p>
    <w:p w14:paraId="7F4E7DF3" w14:textId="77777777" w:rsidR="005D048F" w:rsidRPr="00757595" w:rsidRDefault="005D048F" w:rsidP="00E16737">
      <w:pPr>
        <w:pStyle w:val="RFPheading3GC"/>
        <w:suppressAutoHyphens/>
        <w:outlineLvl w:val="9"/>
        <w:rPr>
          <w:rFonts w:ascii="Times New Roman" w:hAnsi="Times New Roman" w:cs="Times New Roman"/>
        </w:rPr>
      </w:pPr>
      <w:r w:rsidRPr="00757595">
        <w:rPr>
          <w:rFonts w:ascii="Times New Roman" w:hAnsi="Times New Roman" w:cs="Times New Roman"/>
        </w:rPr>
        <w:t>Amendment</w:t>
      </w:r>
    </w:p>
    <w:p w14:paraId="0142C878" w14:textId="77777777" w:rsidR="005D048F" w:rsidRPr="00757595" w:rsidRDefault="005D048F" w:rsidP="00E16737">
      <w:pPr>
        <w:pStyle w:val="BodyText"/>
        <w:rPr>
          <w:rFonts w:cs="Times New Roman"/>
          <w:bCs/>
        </w:rPr>
      </w:pPr>
      <w:r w:rsidRPr="00757595">
        <w:rPr>
          <w:rFonts w:cs="Times New Roman"/>
          <w:bCs/>
        </w:rPr>
        <w:t>A</w:t>
      </w:r>
      <w:r w:rsidRPr="00757595">
        <w:rPr>
          <w:rFonts w:cs="Times New Roman"/>
        </w:rPr>
        <w:t xml:space="preserve">ny modification or amendment of any provisions of any of the Contract documents shall be effective only if in writing, signed by authorized representatives of both the Agency and Contractor, and specifically referencing this Contract. </w:t>
      </w:r>
    </w:p>
    <w:p w14:paraId="7A115A5D" w14:textId="77777777" w:rsidR="005D048F" w:rsidRPr="00757595" w:rsidRDefault="005D048F" w:rsidP="00E16737">
      <w:pPr>
        <w:pStyle w:val="RFPheading3GC"/>
        <w:suppressAutoHyphens/>
        <w:rPr>
          <w:rFonts w:ascii="Times New Roman" w:hAnsi="Times New Roman" w:cs="Times New Roman"/>
        </w:rPr>
      </w:pPr>
      <w:bookmarkStart w:id="500" w:name="_Toc224791333"/>
      <w:bookmarkStart w:id="501" w:name="_Toc224794111"/>
      <w:bookmarkStart w:id="502" w:name="_Toc224795095"/>
      <w:bookmarkStart w:id="503" w:name="_Toc224797494"/>
      <w:bookmarkStart w:id="504" w:name="_Toc224798469"/>
      <w:bookmarkEnd w:id="500"/>
      <w:bookmarkEnd w:id="501"/>
      <w:bookmarkEnd w:id="502"/>
      <w:bookmarkEnd w:id="503"/>
      <w:bookmarkEnd w:id="504"/>
      <w:r w:rsidRPr="00757595">
        <w:rPr>
          <w:rFonts w:ascii="Times New Roman" w:hAnsi="Times New Roman" w:cs="Times New Roman"/>
        </w:rPr>
        <w:t>Waiver</w:t>
      </w:r>
    </w:p>
    <w:p w14:paraId="06C49987" w14:textId="77777777" w:rsidR="005D048F" w:rsidRPr="00757595" w:rsidRDefault="005D048F" w:rsidP="00E16737">
      <w:pPr>
        <w:pStyle w:val="BodyText"/>
        <w:rPr>
          <w:rFonts w:cs="Times New Roman"/>
        </w:rPr>
      </w:pPr>
      <w:r w:rsidRPr="00757595">
        <w:rPr>
          <w:rFonts w:cs="Times New Roman"/>
        </w:rPr>
        <w:t>In the event that either party elects to waive its remedies for any breach by the other party of any covenant, term or condition of this Contract, such waiver shall not limit the waiving party’s remedies for any succeeding breach of that or of any other term, covenant or condition of this Contract.</w:t>
      </w:r>
    </w:p>
    <w:p w14:paraId="3F4272BC" w14:textId="77777777" w:rsidR="005D048F" w:rsidRPr="00757595" w:rsidRDefault="005D048F" w:rsidP="00E16737">
      <w:pPr>
        <w:pStyle w:val="RFPheading2GC"/>
        <w:suppressAutoHyphens/>
        <w:rPr>
          <w:rFonts w:ascii="Times New Roman" w:hAnsi="Times New Roman" w:cs="Times New Roman"/>
          <w:sz w:val="24"/>
          <w:szCs w:val="24"/>
        </w:rPr>
      </w:pPr>
      <w:bookmarkStart w:id="505" w:name="_Toc224791335"/>
      <w:bookmarkStart w:id="506" w:name="_Toc224794113"/>
      <w:bookmarkStart w:id="507" w:name="_Toc224795097"/>
      <w:bookmarkStart w:id="508" w:name="_Toc224797496"/>
      <w:bookmarkStart w:id="509" w:name="_Toc224798471"/>
      <w:bookmarkStart w:id="510" w:name="_Toc224800419"/>
      <w:bookmarkStart w:id="511" w:name="_Toc257814587"/>
      <w:bookmarkStart w:id="512" w:name="_Toc65567573"/>
      <w:bookmarkEnd w:id="505"/>
      <w:bookmarkEnd w:id="506"/>
      <w:bookmarkEnd w:id="507"/>
      <w:bookmarkEnd w:id="508"/>
      <w:bookmarkEnd w:id="509"/>
      <w:bookmarkEnd w:id="510"/>
      <w:r w:rsidRPr="00757595">
        <w:rPr>
          <w:rFonts w:ascii="Times New Roman" w:hAnsi="Times New Roman" w:cs="Times New Roman"/>
          <w:sz w:val="24"/>
          <w:szCs w:val="24"/>
        </w:rPr>
        <w:t xml:space="preserve">Remedies not </w:t>
      </w:r>
      <w:bookmarkEnd w:id="511"/>
      <w:r w:rsidRPr="00757595">
        <w:rPr>
          <w:rFonts w:ascii="Times New Roman" w:hAnsi="Times New Roman" w:cs="Times New Roman"/>
          <w:sz w:val="24"/>
          <w:szCs w:val="24"/>
        </w:rPr>
        <w:t>Exclusive</w:t>
      </w:r>
      <w:bookmarkEnd w:id="512"/>
    </w:p>
    <w:p w14:paraId="733873F4" w14:textId="77777777" w:rsidR="005D048F" w:rsidRPr="00757595" w:rsidRDefault="005D048F" w:rsidP="00E16737">
      <w:pPr>
        <w:pStyle w:val="BodyText"/>
        <w:rPr>
          <w:rFonts w:cs="Times New Roman"/>
        </w:rPr>
      </w:pPr>
      <w:r w:rsidRPr="00757595">
        <w:rPr>
          <w:rFonts w:cs="Times New Roman"/>
        </w:rPr>
        <w:t>The rights and remedies of the Agency provided herein shall not be exclusive and are in addition to any other rights and remedies provided by law or under the Contract.</w:t>
      </w:r>
    </w:p>
    <w:p w14:paraId="57C559CA" w14:textId="77777777" w:rsidR="005D048F" w:rsidRPr="00757595" w:rsidRDefault="005D048F" w:rsidP="00E16737">
      <w:pPr>
        <w:pStyle w:val="RFPheading2GC"/>
        <w:suppressAutoHyphens/>
        <w:rPr>
          <w:rFonts w:ascii="Times New Roman" w:hAnsi="Times New Roman" w:cs="Times New Roman"/>
          <w:sz w:val="24"/>
          <w:szCs w:val="24"/>
        </w:rPr>
      </w:pPr>
      <w:bookmarkStart w:id="513" w:name="_Toc257814588"/>
      <w:bookmarkStart w:id="514" w:name="_Toc65567574"/>
      <w:r w:rsidRPr="00757595">
        <w:rPr>
          <w:rFonts w:ascii="Times New Roman" w:hAnsi="Times New Roman" w:cs="Times New Roman"/>
          <w:sz w:val="24"/>
          <w:szCs w:val="24"/>
        </w:rPr>
        <w:t>Counterparts</w:t>
      </w:r>
      <w:bookmarkEnd w:id="513"/>
      <w:bookmarkEnd w:id="514"/>
    </w:p>
    <w:p w14:paraId="491287DA" w14:textId="77777777" w:rsidR="005D048F" w:rsidRPr="00757595" w:rsidRDefault="005D048F" w:rsidP="00E16737">
      <w:pPr>
        <w:pStyle w:val="BodyText"/>
        <w:rPr>
          <w:rFonts w:cs="Times New Roman"/>
          <w:b/>
        </w:rPr>
      </w:pPr>
      <w:r w:rsidRPr="00757595">
        <w:rPr>
          <w:rFonts w:cs="Times New Roman"/>
        </w:rPr>
        <w:t>This Contract may be executed in any number of counterparts. All such counterparts shall be deemed to constitute one and the same instrument, and each of said counterparts shall be deemed an original thereof.</w:t>
      </w:r>
    </w:p>
    <w:p w14:paraId="66F29E7E" w14:textId="77777777" w:rsidR="005D048F" w:rsidRPr="00757595" w:rsidRDefault="005D048F" w:rsidP="00E16737">
      <w:pPr>
        <w:pStyle w:val="RFPheading2GC"/>
        <w:suppressAutoHyphens/>
        <w:rPr>
          <w:rFonts w:ascii="Times New Roman" w:hAnsi="Times New Roman" w:cs="Times New Roman"/>
          <w:sz w:val="24"/>
          <w:szCs w:val="24"/>
        </w:rPr>
      </w:pPr>
      <w:bookmarkStart w:id="515" w:name="_Toc257814589"/>
      <w:bookmarkStart w:id="516" w:name="_Toc65567575"/>
      <w:r w:rsidRPr="00757595">
        <w:rPr>
          <w:rFonts w:ascii="Times New Roman" w:hAnsi="Times New Roman" w:cs="Times New Roman"/>
          <w:sz w:val="24"/>
          <w:szCs w:val="24"/>
        </w:rPr>
        <w:t>Severability</w:t>
      </w:r>
      <w:bookmarkEnd w:id="515"/>
      <w:bookmarkEnd w:id="516"/>
    </w:p>
    <w:p w14:paraId="04B741FC" w14:textId="77777777" w:rsidR="005D048F" w:rsidRPr="00757595" w:rsidRDefault="005D048F" w:rsidP="00E16737">
      <w:pPr>
        <w:pStyle w:val="BodyText"/>
        <w:rPr>
          <w:rFonts w:cs="Times New Roman"/>
          <w:b/>
        </w:rPr>
      </w:pPr>
      <w:r w:rsidRPr="00757595">
        <w:rPr>
          <w:rFonts w:cs="Times New Roman"/>
        </w:rPr>
        <w:t>Whenever possible, each provision of the Contract shall be interpreted in a manner as to be effective and valid under applicable law. However, if any provision, or part of any provision, should be prohibited or invalid under applicable law, such provision, or part of such provision, shall be ineffective to the extent of such prohibition or invalidity without invalidating the remainder of such provision or the remaining provisions of the Contract.</w:t>
      </w:r>
    </w:p>
    <w:p w14:paraId="056B1DD8" w14:textId="77777777" w:rsidR="005D048F" w:rsidRPr="00757595" w:rsidRDefault="005D048F" w:rsidP="00E16737">
      <w:pPr>
        <w:pStyle w:val="RFPheading2GC"/>
        <w:suppressAutoHyphens/>
        <w:rPr>
          <w:rFonts w:ascii="Times New Roman" w:hAnsi="Times New Roman" w:cs="Times New Roman"/>
          <w:sz w:val="24"/>
          <w:szCs w:val="24"/>
        </w:rPr>
      </w:pPr>
      <w:bookmarkStart w:id="517" w:name="_Toc257814590"/>
      <w:bookmarkStart w:id="518" w:name="_Toc65567576"/>
      <w:r w:rsidRPr="00757595">
        <w:rPr>
          <w:rFonts w:ascii="Times New Roman" w:hAnsi="Times New Roman" w:cs="Times New Roman"/>
          <w:sz w:val="24"/>
          <w:szCs w:val="24"/>
        </w:rPr>
        <w:t xml:space="preserve">Third-Party </w:t>
      </w:r>
      <w:bookmarkEnd w:id="517"/>
      <w:r w:rsidRPr="00757595">
        <w:rPr>
          <w:rFonts w:ascii="Times New Roman" w:hAnsi="Times New Roman" w:cs="Times New Roman"/>
          <w:sz w:val="24"/>
          <w:szCs w:val="24"/>
        </w:rPr>
        <w:t>Beneficiaries</w:t>
      </w:r>
      <w:bookmarkEnd w:id="518"/>
    </w:p>
    <w:p w14:paraId="79648AE8" w14:textId="2910F312" w:rsidR="005D048F" w:rsidRPr="00757595" w:rsidRDefault="005D048F" w:rsidP="00E16737">
      <w:pPr>
        <w:pStyle w:val="BodyText"/>
        <w:rPr>
          <w:rFonts w:cs="Times New Roman"/>
        </w:rPr>
      </w:pPr>
      <w:r w:rsidRPr="00757595">
        <w:rPr>
          <w:rFonts w:cs="Times New Roman"/>
        </w:rPr>
        <w:t>No provisions of the Contract shall in any way inure to the benefit of any party</w:t>
      </w:r>
      <w:r w:rsidR="001344C8">
        <w:rPr>
          <w:rFonts w:cs="Times New Roman"/>
        </w:rPr>
        <w:t xml:space="preserve"> (other than the Agency, Assignees, and Contractor)</w:t>
      </w:r>
      <w:r w:rsidRPr="00757595">
        <w:rPr>
          <w:rFonts w:cs="Times New Roman"/>
        </w:rPr>
        <w:t>, including the public at large, so as to constitute such person a third-party beneficiary of the Contract or of any one or more of the terms and conditions of t</w:t>
      </w:r>
      <w:r w:rsidR="001344C8">
        <w:rPr>
          <w:rFonts w:cs="Times New Roman"/>
        </w:rPr>
        <w:t>h</w:t>
      </w:r>
      <w:r w:rsidRPr="00757595">
        <w:rPr>
          <w:rFonts w:cs="Times New Roman"/>
        </w:rPr>
        <w:t>e Contract or otherwise give rise to any cause of action in any person not a party to the Contract.</w:t>
      </w:r>
    </w:p>
    <w:p w14:paraId="2131E344" w14:textId="77777777" w:rsidR="005D048F" w:rsidRPr="00757595" w:rsidRDefault="005D048F" w:rsidP="00E16737">
      <w:pPr>
        <w:pStyle w:val="RFPheading2GC"/>
        <w:suppressAutoHyphens/>
        <w:rPr>
          <w:rFonts w:ascii="Times New Roman" w:hAnsi="Times New Roman" w:cs="Times New Roman"/>
          <w:sz w:val="24"/>
          <w:szCs w:val="24"/>
        </w:rPr>
      </w:pPr>
      <w:bookmarkStart w:id="519" w:name="_Toc257814591"/>
      <w:bookmarkStart w:id="520" w:name="_Toc65567577"/>
      <w:r w:rsidRPr="00757595">
        <w:rPr>
          <w:rFonts w:ascii="Times New Roman" w:hAnsi="Times New Roman" w:cs="Times New Roman"/>
          <w:sz w:val="24"/>
          <w:szCs w:val="24"/>
        </w:rPr>
        <w:t xml:space="preserve">Assignment of </w:t>
      </w:r>
      <w:bookmarkEnd w:id="519"/>
      <w:r w:rsidRPr="00757595">
        <w:rPr>
          <w:rFonts w:ascii="Times New Roman" w:hAnsi="Times New Roman" w:cs="Times New Roman"/>
          <w:sz w:val="24"/>
          <w:szCs w:val="24"/>
        </w:rPr>
        <w:t>Contract</w:t>
      </w:r>
      <w:bookmarkEnd w:id="520"/>
    </w:p>
    <w:p w14:paraId="11E85A48" w14:textId="7DE39460" w:rsidR="005D048F" w:rsidRPr="00757595" w:rsidRDefault="005D048F" w:rsidP="00E16737">
      <w:pPr>
        <w:pStyle w:val="BodyText"/>
        <w:rPr>
          <w:rFonts w:cs="Times New Roman"/>
          <w:b/>
        </w:rPr>
      </w:pPr>
      <w:r w:rsidRPr="00757595">
        <w:rPr>
          <w:rFonts w:cs="Times New Roman"/>
        </w:rPr>
        <w:t xml:space="preserve">Neither party </w:t>
      </w:r>
      <w:r w:rsidR="00BC1D8D">
        <w:rPr>
          <w:rFonts w:cs="Times New Roman"/>
        </w:rPr>
        <w:t>shall</w:t>
      </w:r>
      <w:r w:rsidRPr="00757595">
        <w:rPr>
          <w:rFonts w:cs="Times New Roman"/>
        </w:rPr>
        <w:t xml:space="preserve"> assign or subcontract its rights or obligations under the Contract without prior written permission of the other party, and no such assignment or subcontract </w:t>
      </w:r>
      <w:r w:rsidR="00BC1D8D">
        <w:rPr>
          <w:rFonts w:cs="Times New Roman"/>
        </w:rPr>
        <w:t>shall</w:t>
      </w:r>
      <w:r w:rsidRPr="00757595">
        <w:rPr>
          <w:rFonts w:cs="Times New Roman"/>
        </w:rPr>
        <w:t xml:space="preserve"> be effective until approved in writing by the other party.</w:t>
      </w:r>
      <w:r w:rsidR="001344C8">
        <w:rPr>
          <w:rFonts w:cs="Times New Roman"/>
        </w:rPr>
        <w:t xml:space="preserve">  Notwithstanding this or any other provision of this Contract, the Agency may assign the right to purchase materials under this Contract to the Assignees</w:t>
      </w:r>
      <w:r w:rsidR="005B4398">
        <w:rPr>
          <w:rFonts w:cs="Times New Roman"/>
        </w:rPr>
        <w:t xml:space="preserve"> under SP 2</w:t>
      </w:r>
      <w:r w:rsidR="001344C8">
        <w:rPr>
          <w:rFonts w:cs="Times New Roman"/>
        </w:rPr>
        <w:t>.</w:t>
      </w:r>
    </w:p>
    <w:p w14:paraId="19DC46F0" w14:textId="77777777" w:rsidR="005D048F" w:rsidRPr="00757595" w:rsidRDefault="005D048F" w:rsidP="00E16737">
      <w:pPr>
        <w:pStyle w:val="RFPheading2GC"/>
        <w:suppressAutoHyphens/>
        <w:rPr>
          <w:rFonts w:ascii="Times New Roman" w:hAnsi="Times New Roman" w:cs="Times New Roman"/>
          <w:sz w:val="24"/>
          <w:szCs w:val="24"/>
        </w:rPr>
      </w:pPr>
      <w:bookmarkStart w:id="521" w:name="_Toc257814592"/>
      <w:bookmarkStart w:id="522" w:name="_Toc65567578"/>
      <w:r w:rsidRPr="00757595">
        <w:rPr>
          <w:rFonts w:ascii="Times New Roman" w:hAnsi="Times New Roman" w:cs="Times New Roman"/>
          <w:sz w:val="24"/>
          <w:szCs w:val="24"/>
        </w:rPr>
        <w:t xml:space="preserve">Independent </w:t>
      </w:r>
      <w:bookmarkEnd w:id="521"/>
      <w:r w:rsidRPr="00757595">
        <w:rPr>
          <w:rFonts w:ascii="Times New Roman" w:hAnsi="Times New Roman" w:cs="Times New Roman"/>
          <w:sz w:val="24"/>
          <w:szCs w:val="24"/>
        </w:rPr>
        <w:t>Parties</w:t>
      </w:r>
      <w:bookmarkEnd w:id="522"/>
    </w:p>
    <w:p w14:paraId="329A234E" w14:textId="77777777" w:rsidR="005D048F" w:rsidRPr="00757595" w:rsidRDefault="005D048F" w:rsidP="00E16737">
      <w:pPr>
        <w:pStyle w:val="BodyText"/>
        <w:rPr>
          <w:rFonts w:cs="Times New Roman"/>
          <w:bCs/>
        </w:rPr>
      </w:pPr>
      <w:r w:rsidRPr="00757595">
        <w:rPr>
          <w:rFonts w:cs="Times New Roman"/>
        </w:rPr>
        <w:t>The Contractor is an independent contractor with respect to the performance of all Work hereunder, retaining control over the detail of its own operations, and the Contractor shall not be considered the agent, employee, partner, fiduciary or trustee of the Agency.</w:t>
      </w:r>
    </w:p>
    <w:p w14:paraId="5E493110" w14:textId="77777777" w:rsidR="005D048F" w:rsidRPr="00757595" w:rsidRDefault="005D048F" w:rsidP="00E16737">
      <w:pPr>
        <w:pStyle w:val="RFPheading2GC"/>
        <w:suppressAutoHyphens/>
        <w:rPr>
          <w:rFonts w:ascii="Times New Roman" w:hAnsi="Times New Roman" w:cs="Times New Roman"/>
          <w:sz w:val="24"/>
          <w:szCs w:val="24"/>
        </w:rPr>
      </w:pPr>
      <w:bookmarkStart w:id="523" w:name="_Toc257814593"/>
      <w:bookmarkStart w:id="524" w:name="_Toc65567579"/>
      <w:r w:rsidRPr="00757595">
        <w:rPr>
          <w:rFonts w:ascii="Times New Roman" w:hAnsi="Times New Roman" w:cs="Times New Roman"/>
          <w:sz w:val="24"/>
          <w:szCs w:val="24"/>
        </w:rPr>
        <w:t>Survival</w:t>
      </w:r>
      <w:bookmarkEnd w:id="523"/>
      <w:bookmarkEnd w:id="524"/>
    </w:p>
    <w:p w14:paraId="38EC28D3" w14:textId="77777777" w:rsidR="005D048F" w:rsidRPr="00757595" w:rsidRDefault="005D048F" w:rsidP="00E16737">
      <w:pPr>
        <w:pStyle w:val="BodyText"/>
        <w:rPr>
          <w:rFonts w:cs="Times New Roman"/>
        </w:rPr>
      </w:pPr>
      <w:r w:rsidRPr="00757595">
        <w:rPr>
          <w:rFonts w:cs="Times New Roman"/>
        </w:rPr>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56E703B6" w14:textId="77777777" w:rsidR="005D048F" w:rsidRPr="00757595" w:rsidRDefault="005D048F" w:rsidP="00E16737">
      <w:pPr>
        <w:pStyle w:val="Bulletedlist"/>
        <w:rPr>
          <w:sz w:val="24"/>
          <w:szCs w:val="24"/>
        </w:rPr>
      </w:pPr>
      <w:r w:rsidRPr="00757595">
        <w:rPr>
          <w:sz w:val="24"/>
          <w:szCs w:val="24"/>
        </w:rPr>
        <w:t>“Intellectual Property Warranty”</w:t>
      </w:r>
    </w:p>
    <w:p w14:paraId="77864DE2" w14:textId="77777777" w:rsidR="005D048F" w:rsidRPr="00757595" w:rsidRDefault="005D048F" w:rsidP="00E16737">
      <w:pPr>
        <w:pStyle w:val="Bulletedlist"/>
        <w:rPr>
          <w:sz w:val="24"/>
          <w:szCs w:val="24"/>
        </w:rPr>
      </w:pPr>
      <w:r w:rsidRPr="00757595">
        <w:rPr>
          <w:sz w:val="24"/>
          <w:szCs w:val="24"/>
        </w:rPr>
        <w:t>“Indemnification”</w:t>
      </w:r>
    </w:p>
    <w:p w14:paraId="7666BF19" w14:textId="77777777" w:rsidR="005D048F" w:rsidRPr="00757595" w:rsidRDefault="005D048F" w:rsidP="00E16737">
      <w:pPr>
        <w:pStyle w:val="Bulletedlist"/>
        <w:rPr>
          <w:sz w:val="24"/>
          <w:szCs w:val="24"/>
        </w:rPr>
      </w:pPr>
      <w:r w:rsidRPr="00757595">
        <w:rPr>
          <w:sz w:val="24"/>
          <w:szCs w:val="24"/>
        </w:rPr>
        <w:t>“Governing Law and Choice of Forum”</w:t>
      </w:r>
    </w:p>
    <w:p w14:paraId="5EBE26C7" w14:textId="77777777" w:rsidR="005D048F" w:rsidRPr="00757595" w:rsidRDefault="005D048F" w:rsidP="00E16737">
      <w:pPr>
        <w:pStyle w:val="Bulletedlist"/>
        <w:rPr>
          <w:sz w:val="24"/>
          <w:szCs w:val="24"/>
        </w:rPr>
      </w:pPr>
      <w:r w:rsidRPr="00757595">
        <w:rPr>
          <w:sz w:val="24"/>
          <w:szCs w:val="24"/>
        </w:rPr>
        <w:t>“Disputes”</w:t>
      </w:r>
    </w:p>
    <w:p w14:paraId="3FE29482" w14:textId="77777777" w:rsidR="005D048F" w:rsidRPr="00757595" w:rsidRDefault="005D048F" w:rsidP="00E16737">
      <w:pPr>
        <w:pStyle w:val="Bulletedlist"/>
        <w:rPr>
          <w:sz w:val="24"/>
          <w:szCs w:val="24"/>
        </w:rPr>
      </w:pPr>
      <w:r w:rsidRPr="00757595">
        <w:rPr>
          <w:sz w:val="24"/>
          <w:szCs w:val="24"/>
        </w:rPr>
        <w:t>“Confidential Information”</w:t>
      </w:r>
    </w:p>
    <w:p w14:paraId="72680E7F" w14:textId="77777777" w:rsidR="005D048F" w:rsidRPr="00757595" w:rsidRDefault="005D048F" w:rsidP="00E16737">
      <w:pPr>
        <w:pStyle w:val="Bulletedlist"/>
        <w:rPr>
          <w:sz w:val="24"/>
          <w:szCs w:val="24"/>
        </w:rPr>
      </w:pPr>
      <w:r w:rsidRPr="00757595">
        <w:rPr>
          <w:sz w:val="24"/>
          <w:szCs w:val="24"/>
        </w:rPr>
        <w:t>“Parts Availability Guarantee”</w:t>
      </w:r>
    </w:p>
    <w:p w14:paraId="1D012516" w14:textId="77777777" w:rsidR="005D048F" w:rsidRPr="00757595" w:rsidRDefault="005D048F" w:rsidP="00E16737">
      <w:pPr>
        <w:pStyle w:val="Bulletedlist"/>
        <w:rPr>
          <w:sz w:val="24"/>
          <w:szCs w:val="24"/>
        </w:rPr>
      </w:pPr>
      <w:r w:rsidRPr="00757595">
        <w:rPr>
          <w:sz w:val="24"/>
          <w:szCs w:val="24"/>
        </w:rPr>
        <w:t>“Access to Records”</w:t>
      </w:r>
    </w:p>
    <w:p w14:paraId="4FF875B6" w14:textId="77777777" w:rsidR="005D048F" w:rsidRPr="00757595" w:rsidRDefault="005D048F" w:rsidP="00E16737">
      <w:pPr>
        <w:pStyle w:val="Bulletedlist"/>
        <w:rPr>
          <w:sz w:val="24"/>
          <w:szCs w:val="24"/>
        </w:rPr>
      </w:pPr>
      <w:r w:rsidRPr="00757595">
        <w:rPr>
          <w:sz w:val="24"/>
          <w:szCs w:val="24"/>
        </w:rPr>
        <w:t>“Training”</w:t>
      </w:r>
    </w:p>
    <w:p w14:paraId="09C8B437" w14:textId="77777777" w:rsidR="006901D7" w:rsidRPr="006901D7" w:rsidRDefault="005D048F" w:rsidP="009C00FE">
      <w:pPr>
        <w:pStyle w:val="RFPheading1GC"/>
        <w:suppressAutoHyphens/>
      </w:pPr>
      <w:bookmarkStart w:id="525" w:name="_Toc257814594"/>
      <w:bookmarkStart w:id="526" w:name="_Toc65567580"/>
      <w:r w:rsidRPr="00FF6058">
        <w:rPr>
          <w:rFonts w:ascii="Times New Roman" w:hAnsi="Times New Roman" w:cs="Times New Roman"/>
          <w:sz w:val="24"/>
          <w:szCs w:val="24"/>
        </w:rPr>
        <w:t xml:space="preserve">Agency-Specific </w:t>
      </w:r>
      <w:bookmarkEnd w:id="525"/>
      <w:r w:rsidRPr="00FF6058">
        <w:rPr>
          <w:rFonts w:ascii="Times New Roman" w:hAnsi="Times New Roman" w:cs="Times New Roman"/>
          <w:sz w:val="24"/>
          <w:szCs w:val="24"/>
        </w:rPr>
        <w:t>Provisions</w:t>
      </w:r>
      <w:r w:rsidR="00154630" w:rsidRPr="00FF6058">
        <w:rPr>
          <w:rFonts w:ascii="Times New Roman" w:hAnsi="Times New Roman" w:cs="Times New Roman"/>
          <w:sz w:val="24"/>
          <w:szCs w:val="24"/>
        </w:rPr>
        <w:t xml:space="preserve"> </w:t>
      </w:r>
      <w:r w:rsidR="00FF6058">
        <w:rPr>
          <w:rFonts w:ascii="Times New Roman" w:hAnsi="Times New Roman" w:cs="Times New Roman"/>
          <w:sz w:val="24"/>
          <w:szCs w:val="24"/>
        </w:rPr>
        <w:t>–</w:t>
      </w:r>
      <w:r w:rsidR="00154630" w:rsidRPr="00FF6058">
        <w:rPr>
          <w:rFonts w:ascii="Times New Roman" w:hAnsi="Times New Roman" w:cs="Times New Roman"/>
          <w:sz w:val="24"/>
          <w:szCs w:val="24"/>
        </w:rPr>
        <w:t xml:space="preserve"> </w:t>
      </w:r>
      <w:r w:rsidR="00FF6058">
        <w:rPr>
          <w:rFonts w:ascii="Times New Roman" w:hAnsi="Times New Roman" w:cs="Times New Roman"/>
          <w:sz w:val="24"/>
          <w:szCs w:val="24"/>
        </w:rPr>
        <w:t>Not Used</w:t>
      </w:r>
      <w:bookmarkEnd w:id="526"/>
    </w:p>
    <w:p w14:paraId="73B66770" w14:textId="77777777" w:rsidR="005D048F" w:rsidRDefault="005D048F" w:rsidP="006901D7">
      <w:pPr>
        <w:pStyle w:val="RFPsectionhed"/>
      </w:pPr>
      <w:r w:rsidRPr="00757595">
        <w:br w:type="page"/>
      </w:r>
      <w:bookmarkStart w:id="527" w:name="_Toc257814595"/>
      <w:bookmarkStart w:id="528" w:name="_Toc65567581"/>
      <w:r w:rsidRPr="00757595">
        <w:t>SECTION 4: SPECIAL PROVISIONS</w:t>
      </w:r>
      <w:bookmarkEnd w:id="527"/>
      <w:bookmarkEnd w:id="528"/>
    </w:p>
    <w:p w14:paraId="37AB1C23" w14:textId="77777777" w:rsidR="005D048F" w:rsidRPr="007B6277" w:rsidRDefault="005D048F" w:rsidP="006901D7">
      <w:pPr>
        <w:pStyle w:val="RFPheading1SP"/>
        <w:spacing w:after="120"/>
        <w:rPr>
          <w:rStyle w:val="RFPinsert"/>
          <w:b w:val="0"/>
          <w:bCs w:val="0"/>
        </w:rPr>
      </w:pPr>
      <w:bookmarkStart w:id="529" w:name="_Toc224791345"/>
      <w:bookmarkStart w:id="530" w:name="_Toc224794123"/>
      <w:bookmarkStart w:id="531" w:name="_Toc224795107"/>
      <w:bookmarkStart w:id="532" w:name="_Toc224797506"/>
      <w:bookmarkStart w:id="533" w:name="_Toc224798481"/>
      <w:bookmarkStart w:id="534" w:name="_Toc224800429"/>
      <w:bookmarkStart w:id="535" w:name="_Toc224791347"/>
      <w:bookmarkStart w:id="536" w:name="_Toc224794125"/>
      <w:bookmarkStart w:id="537" w:name="_Toc224795109"/>
      <w:bookmarkStart w:id="538" w:name="_Toc224797508"/>
      <w:bookmarkStart w:id="539" w:name="_Toc224798483"/>
      <w:bookmarkStart w:id="540" w:name="_Toc224800431"/>
      <w:bookmarkStart w:id="541" w:name="_Toc224791352"/>
      <w:bookmarkStart w:id="542" w:name="_Toc224794130"/>
      <w:bookmarkStart w:id="543" w:name="_Toc224795114"/>
      <w:bookmarkStart w:id="544" w:name="_Toc224797513"/>
      <w:bookmarkStart w:id="545" w:name="_Toc224798488"/>
      <w:bookmarkStart w:id="546" w:name="_Toc224800436"/>
      <w:bookmarkStart w:id="547" w:name="_Toc224791355"/>
      <w:bookmarkStart w:id="548" w:name="_Toc224794133"/>
      <w:bookmarkStart w:id="549" w:name="_Toc224795117"/>
      <w:bookmarkStart w:id="550" w:name="_Toc224797516"/>
      <w:bookmarkStart w:id="551" w:name="_Toc224798491"/>
      <w:bookmarkStart w:id="552" w:name="_Toc224800439"/>
      <w:bookmarkStart w:id="553" w:name="_Toc224791358"/>
      <w:bookmarkStart w:id="554" w:name="_Toc224794136"/>
      <w:bookmarkStart w:id="555" w:name="_Toc224795120"/>
      <w:bookmarkStart w:id="556" w:name="_Toc224797519"/>
      <w:bookmarkStart w:id="557" w:name="_Toc224798494"/>
      <w:bookmarkStart w:id="558" w:name="_Toc224800442"/>
      <w:bookmarkStart w:id="559" w:name="_Toc224791360"/>
      <w:bookmarkStart w:id="560" w:name="_Toc224794138"/>
      <w:bookmarkStart w:id="561" w:name="_Toc224795122"/>
      <w:bookmarkStart w:id="562" w:name="_Toc224797521"/>
      <w:bookmarkStart w:id="563" w:name="_Toc224798496"/>
      <w:bookmarkStart w:id="564" w:name="_Toc224800444"/>
      <w:bookmarkStart w:id="565" w:name="_Toc224791362"/>
      <w:bookmarkStart w:id="566" w:name="_Toc224794140"/>
      <w:bookmarkStart w:id="567" w:name="_Toc224795124"/>
      <w:bookmarkStart w:id="568" w:name="_Toc224797523"/>
      <w:bookmarkStart w:id="569" w:name="_Toc224798498"/>
      <w:bookmarkStart w:id="570" w:name="_Toc224800446"/>
      <w:bookmarkStart w:id="571" w:name="_Toc224791364"/>
      <w:bookmarkStart w:id="572" w:name="_Toc224794142"/>
      <w:bookmarkStart w:id="573" w:name="_Toc224795126"/>
      <w:bookmarkStart w:id="574" w:name="_Toc224797525"/>
      <w:bookmarkStart w:id="575" w:name="_Toc224798500"/>
      <w:bookmarkStart w:id="576" w:name="_Toc224800448"/>
      <w:bookmarkStart w:id="577" w:name="_Toc224791597"/>
      <w:bookmarkStart w:id="578" w:name="_Toc224794375"/>
      <w:bookmarkStart w:id="579" w:name="_Toc224795359"/>
      <w:bookmarkStart w:id="580" w:name="_Toc224797758"/>
      <w:bookmarkStart w:id="581" w:name="_Toc224798733"/>
      <w:bookmarkStart w:id="582" w:name="_Toc224800681"/>
      <w:bookmarkStart w:id="583" w:name="_Toc224791598"/>
      <w:bookmarkStart w:id="584" w:name="_Toc224794376"/>
      <w:bookmarkStart w:id="585" w:name="_Toc224795360"/>
      <w:bookmarkStart w:id="586" w:name="_Toc224797759"/>
      <w:bookmarkStart w:id="587" w:name="_Toc224798734"/>
      <w:bookmarkStart w:id="588" w:name="_Toc224800682"/>
      <w:bookmarkStart w:id="589" w:name="_Toc224791600"/>
      <w:bookmarkStart w:id="590" w:name="_Toc224794378"/>
      <w:bookmarkStart w:id="591" w:name="_Toc224795362"/>
      <w:bookmarkStart w:id="592" w:name="_Toc224797761"/>
      <w:bookmarkStart w:id="593" w:name="_Toc224798736"/>
      <w:bookmarkStart w:id="594" w:name="_Toc224800684"/>
      <w:bookmarkStart w:id="595" w:name="_Toc257814609"/>
      <w:bookmarkStart w:id="596" w:name="_Toc257816536"/>
      <w:bookmarkStart w:id="597" w:name="_Toc257817037"/>
      <w:bookmarkStart w:id="598" w:name="_Toc257817505"/>
      <w:bookmarkStart w:id="599" w:name="_Toc257817973"/>
      <w:bookmarkStart w:id="600" w:name="_Toc257818198"/>
      <w:bookmarkStart w:id="601" w:name="_Toc257818424"/>
      <w:bookmarkStart w:id="602" w:name="_Toc257818647"/>
      <w:bookmarkStart w:id="603" w:name="_Toc257818852"/>
      <w:bookmarkStart w:id="604" w:name="_Toc257819057"/>
      <w:bookmarkStart w:id="605" w:name="_Toc224791603"/>
      <w:bookmarkStart w:id="606" w:name="_Toc224794381"/>
      <w:bookmarkStart w:id="607" w:name="_Toc224795365"/>
      <w:bookmarkStart w:id="608" w:name="_Toc224797764"/>
      <w:bookmarkStart w:id="609" w:name="_Toc224798739"/>
      <w:bookmarkStart w:id="610" w:name="_Toc224800687"/>
      <w:bookmarkStart w:id="611" w:name="_Toc224791605"/>
      <w:bookmarkStart w:id="612" w:name="_Toc224794383"/>
      <w:bookmarkStart w:id="613" w:name="_Toc224795367"/>
      <w:bookmarkStart w:id="614" w:name="_Toc224797766"/>
      <w:bookmarkStart w:id="615" w:name="_Toc224798741"/>
      <w:bookmarkStart w:id="616" w:name="_Toc224800689"/>
      <w:bookmarkStart w:id="617" w:name="_Toc224791607"/>
      <w:bookmarkStart w:id="618" w:name="_Toc224794385"/>
      <w:bookmarkStart w:id="619" w:name="_Toc224795369"/>
      <w:bookmarkStart w:id="620" w:name="_Toc224797768"/>
      <w:bookmarkStart w:id="621" w:name="_Toc224798743"/>
      <w:bookmarkStart w:id="622" w:name="_Toc224800691"/>
      <w:bookmarkStart w:id="623" w:name="_Toc224791609"/>
      <w:bookmarkStart w:id="624" w:name="_Toc224794387"/>
      <w:bookmarkStart w:id="625" w:name="_Toc224795371"/>
      <w:bookmarkStart w:id="626" w:name="_Toc224797770"/>
      <w:bookmarkStart w:id="627" w:name="_Toc224798745"/>
      <w:bookmarkStart w:id="628" w:name="_Toc224800693"/>
      <w:bookmarkStart w:id="629" w:name="_Toc224791611"/>
      <w:bookmarkStart w:id="630" w:name="_Toc224794389"/>
      <w:bookmarkStart w:id="631" w:name="_Toc224795373"/>
      <w:bookmarkStart w:id="632" w:name="_Toc224797772"/>
      <w:bookmarkStart w:id="633" w:name="_Toc224798747"/>
      <w:bookmarkStart w:id="634" w:name="_Toc224800695"/>
      <w:bookmarkStart w:id="635" w:name="_Toc224791614"/>
      <w:bookmarkStart w:id="636" w:name="_Toc224794392"/>
      <w:bookmarkStart w:id="637" w:name="_Toc224795376"/>
      <w:bookmarkStart w:id="638" w:name="_Toc224797775"/>
      <w:bookmarkStart w:id="639" w:name="_Toc224798750"/>
      <w:bookmarkStart w:id="640" w:name="_Toc224800698"/>
      <w:bookmarkStart w:id="641" w:name="_Toc224791618"/>
      <w:bookmarkStart w:id="642" w:name="_Toc224794396"/>
      <w:bookmarkStart w:id="643" w:name="_Toc224795380"/>
      <w:bookmarkStart w:id="644" w:name="_Toc224797779"/>
      <w:bookmarkStart w:id="645" w:name="_Toc224798754"/>
      <w:bookmarkStart w:id="646" w:name="_Toc224800702"/>
      <w:bookmarkStart w:id="647" w:name="_Toc224791620"/>
      <w:bookmarkStart w:id="648" w:name="_Toc224794398"/>
      <w:bookmarkStart w:id="649" w:name="_Toc224795382"/>
      <w:bookmarkStart w:id="650" w:name="_Toc224797781"/>
      <w:bookmarkStart w:id="651" w:name="_Toc224798756"/>
      <w:bookmarkStart w:id="652" w:name="_Toc224800704"/>
      <w:bookmarkStart w:id="653" w:name="_Toc224791623"/>
      <w:bookmarkStart w:id="654" w:name="_Toc224794401"/>
      <w:bookmarkStart w:id="655" w:name="_Toc224795385"/>
      <w:bookmarkStart w:id="656" w:name="_Toc224797784"/>
      <w:bookmarkStart w:id="657" w:name="_Toc224798759"/>
      <w:bookmarkStart w:id="658" w:name="_Toc224800707"/>
      <w:bookmarkStart w:id="659" w:name="_Toc224791625"/>
      <w:bookmarkStart w:id="660" w:name="_Toc224794403"/>
      <w:bookmarkStart w:id="661" w:name="_Toc224795387"/>
      <w:bookmarkStart w:id="662" w:name="_Toc224797786"/>
      <w:bookmarkStart w:id="663" w:name="_Toc224798761"/>
      <w:bookmarkStart w:id="664" w:name="_Toc224800709"/>
      <w:bookmarkStart w:id="665" w:name="_Toc224791627"/>
      <w:bookmarkStart w:id="666" w:name="_Toc224794405"/>
      <w:bookmarkStart w:id="667" w:name="_Toc224795389"/>
      <w:bookmarkStart w:id="668" w:name="_Toc224797788"/>
      <w:bookmarkStart w:id="669" w:name="_Toc224798763"/>
      <w:bookmarkStart w:id="670" w:name="_Toc224800711"/>
      <w:bookmarkStart w:id="671" w:name="_Toc224791628"/>
      <w:bookmarkStart w:id="672" w:name="_Toc224794406"/>
      <w:bookmarkStart w:id="673" w:name="_Toc224795390"/>
      <w:bookmarkStart w:id="674" w:name="_Toc224797789"/>
      <w:bookmarkStart w:id="675" w:name="_Toc224798764"/>
      <w:bookmarkStart w:id="676" w:name="_Toc224800712"/>
      <w:bookmarkStart w:id="677" w:name="_Toc224791630"/>
      <w:bookmarkStart w:id="678" w:name="_Toc224794408"/>
      <w:bookmarkStart w:id="679" w:name="_Toc224795392"/>
      <w:bookmarkStart w:id="680" w:name="_Toc224797791"/>
      <w:bookmarkStart w:id="681" w:name="_Toc224798766"/>
      <w:bookmarkStart w:id="682" w:name="_Toc224800714"/>
      <w:bookmarkStart w:id="683" w:name="_Toc224791632"/>
      <w:bookmarkStart w:id="684" w:name="_Toc224794410"/>
      <w:bookmarkStart w:id="685" w:name="_Toc224795394"/>
      <w:bookmarkStart w:id="686" w:name="_Toc224797793"/>
      <w:bookmarkStart w:id="687" w:name="_Toc224798768"/>
      <w:bookmarkStart w:id="688" w:name="_Toc224800716"/>
      <w:bookmarkStart w:id="689" w:name="_Toc224791633"/>
      <w:bookmarkStart w:id="690" w:name="_Toc224794411"/>
      <w:bookmarkStart w:id="691" w:name="_Toc224795395"/>
      <w:bookmarkStart w:id="692" w:name="_Toc224797794"/>
      <w:bookmarkStart w:id="693" w:name="_Toc224798769"/>
      <w:bookmarkStart w:id="694" w:name="_Toc224800717"/>
      <w:bookmarkStart w:id="695" w:name="_Toc257814626"/>
      <w:bookmarkStart w:id="696" w:name="_Toc257816545"/>
      <w:bookmarkStart w:id="697" w:name="_Toc257817044"/>
      <w:bookmarkStart w:id="698" w:name="_Toc257817512"/>
      <w:bookmarkStart w:id="699" w:name="_Toc257817980"/>
      <w:bookmarkStart w:id="700" w:name="_Toc257818205"/>
      <w:bookmarkStart w:id="701" w:name="_Toc257818431"/>
      <w:bookmarkStart w:id="702" w:name="_Toc257818654"/>
      <w:bookmarkStart w:id="703" w:name="_Toc257818859"/>
      <w:bookmarkStart w:id="704" w:name="_Toc257819064"/>
      <w:bookmarkStart w:id="705" w:name="_Toc224791635"/>
      <w:bookmarkStart w:id="706" w:name="_Toc224794413"/>
      <w:bookmarkStart w:id="707" w:name="_Toc224795397"/>
      <w:bookmarkStart w:id="708" w:name="_Toc224797796"/>
      <w:bookmarkStart w:id="709" w:name="_Toc224798771"/>
      <w:bookmarkStart w:id="710" w:name="_Toc224800719"/>
      <w:bookmarkStart w:id="711" w:name="_Toc655675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7B6277">
        <w:rPr>
          <w:rStyle w:val="RFPinsert"/>
          <w:color w:val="auto"/>
          <w:sz w:val="24"/>
          <w:szCs w:val="24"/>
        </w:rPr>
        <w:t>Authorization to Use the Local Government Purchasing Schedule</w:t>
      </w:r>
      <w:bookmarkEnd w:id="711"/>
    </w:p>
    <w:p w14:paraId="3A634CA6" w14:textId="559E408F" w:rsidR="00154630" w:rsidRPr="00E37779" w:rsidRDefault="005D048F" w:rsidP="006901D7">
      <w:pPr>
        <w:pStyle w:val="intro"/>
        <w:spacing w:before="0" w:beforeAutospacing="0" w:after="120" w:afterAutospacing="0"/>
        <w:rPr>
          <w:rStyle w:val="HTMLAcronym"/>
          <w:b/>
          <w:bCs/>
        </w:rPr>
      </w:pPr>
      <w:r w:rsidRPr="00757595">
        <w:rPr>
          <w:rStyle w:val="HTMLAcronym"/>
        </w:rPr>
        <w:t xml:space="preserve">The use of </w:t>
      </w:r>
      <w:r w:rsidR="00FF6058">
        <w:rPr>
          <w:rStyle w:val="HTMLAcronym"/>
        </w:rPr>
        <w:t xml:space="preserve">this </w:t>
      </w:r>
      <w:r w:rsidR="00383480">
        <w:rPr>
          <w:rStyle w:val="HTMLAcronym"/>
        </w:rPr>
        <w:t>Proposal</w:t>
      </w:r>
      <w:r w:rsidR="00FF6058">
        <w:rPr>
          <w:rStyle w:val="HTMLAcronym"/>
        </w:rPr>
        <w:t xml:space="preserve"> s</w:t>
      </w:r>
      <w:r w:rsidRPr="00757595">
        <w:rPr>
          <w:rStyle w:val="HTMLAcronym"/>
        </w:rPr>
        <w:t xml:space="preserve">hall be restricted to members </w:t>
      </w:r>
      <w:r w:rsidR="00082476">
        <w:rPr>
          <w:rStyle w:val="HTMLAcronym"/>
        </w:rPr>
        <w:t xml:space="preserve">in good standing </w:t>
      </w:r>
      <w:r w:rsidRPr="00757595">
        <w:rPr>
          <w:rStyle w:val="HTMLAcronym"/>
        </w:rPr>
        <w:t xml:space="preserve">of </w:t>
      </w:r>
      <w:r w:rsidR="001F0AEB">
        <w:rPr>
          <w:rStyle w:val="HTMLAcronym"/>
        </w:rPr>
        <w:t>CalACT</w:t>
      </w:r>
      <w:r w:rsidRPr="00757595">
        <w:rPr>
          <w:rStyle w:val="HTMLAcronym"/>
        </w:rPr>
        <w:t>.</w:t>
      </w:r>
      <w:r w:rsidR="007407B4">
        <w:rPr>
          <w:rStyle w:val="HTMLAcronym"/>
        </w:rPr>
        <w:t xml:space="preserve"> </w:t>
      </w:r>
      <w:r w:rsidR="000D1F8F" w:rsidRPr="008274F0">
        <w:t xml:space="preserve">These members are to be </w:t>
      </w:r>
      <w:r w:rsidR="007407B4" w:rsidRPr="008274F0">
        <w:t>publicly funded transit agencies, city transit systems, other governmental agencies or non-profit organizations performing governmental services.</w:t>
      </w:r>
    </w:p>
    <w:p w14:paraId="0E803F4B" w14:textId="77777777" w:rsidR="00BE4DB1" w:rsidRPr="00FF174D" w:rsidRDefault="00BE4DB1" w:rsidP="00BE4DB1">
      <w:pPr>
        <w:pStyle w:val="RFPheading1SP"/>
        <w:suppressAutoHyphens/>
      </w:pPr>
      <w:bookmarkStart w:id="712" w:name="_Toc257814608"/>
      <w:bookmarkStart w:id="713" w:name="_Toc259567618"/>
      <w:bookmarkStart w:id="714" w:name="_Toc65567583"/>
      <w:r>
        <w:t>Assignability</w:t>
      </w:r>
      <w:bookmarkEnd w:id="712"/>
      <w:bookmarkEnd w:id="713"/>
      <w:bookmarkEnd w:id="714"/>
    </w:p>
    <w:p w14:paraId="6908E28E" w14:textId="77777777" w:rsidR="00BE4DB1" w:rsidRDefault="00EE6D7E" w:rsidP="00BE4DB1">
      <w:pPr>
        <w:pStyle w:val="BodyText"/>
      </w:pPr>
      <w:r>
        <w:t xml:space="preserve">A letter of Assignment </w:t>
      </w:r>
      <w:r w:rsidR="00BC1D8D">
        <w:t>shall</w:t>
      </w:r>
      <w:r>
        <w:t xml:space="preserve"> be issued by either MBTA or by CalACT acting for MBTA under the terms of their Cooperative Purchasing Agreement.</w:t>
      </w:r>
      <w:r w:rsidR="00EB1B59">
        <w:t xml:space="preserve"> MBTA reserves the right to withhold assignments at its unilateral discretion.</w:t>
      </w:r>
      <w:r w:rsidR="00C61AFF">
        <w:t xml:space="preserve">  Each Assignment shall be valid for a one-year period.  All </w:t>
      </w:r>
      <w:r w:rsidR="00FF6058">
        <w:t>shelters</w:t>
      </w:r>
      <w:r w:rsidR="00C61AFF">
        <w:t xml:space="preserve"> ordered under that Assignment shall be delivered and accepted within that one-year period.</w:t>
      </w:r>
    </w:p>
    <w:p w14:paraId="14E85846" w14:textId="77777777" w:rsidR="00884D16" w:rsidRDefault="00884D16" w:rsidP="00884D16">
      <w:pPr>
        <w:pStyle w:val="RFPheading1SP"/>
      </w:pPr>
      <w:bookmarkStart w:id="715" w:name="_Toc65567584"/>
      <w:r>
        <w:t>Period of Performance</w:t>
      </w:r>
      <w:bookmarkEnd w:id="715"/>
    </w:p>
    <w:p w14:paraId="308F447B" w14:textId="7CE6F820" w:rsidR="00884D16" w:rsidRDefault="00AD70A8" w:rsidP="00884D16">
      <w:pPr>
        <w:pStyle w:val="BodyText"/>
      </w:pPr>
      <w:r>
        <w:t xml:space="preserve">The </w:t>
      </w:r>
      <w:r w:rsidR="00884D16" w:rsidRPr="008A0507">
        <w:t>pe</w:t>
      </w:r>
      <w:r>
        <w:t>ri</w:t>
      </w:r>
      <w:r w:rsidR="001F0AEB">
        <w:t xml:space="preserve">od of performance shall be </w:t>
      </w:r>
      <w:r w:rsidR="00BC7E16">
        <w:t>as specified in NR1</w:t>
      </w:r>
      <w:r w:rsidR="001F0AEB">
        <w:t>. Exercise of these options is at the unilateral discretion of MBTA.</w:t>
      </w:r>
    </w:p>
    <w:p w14:paraId="0342EE5D" w14:textId="77777777" w:rsidR="00BE4DB1" w:rsidRPr="008A0507" w:rsidRDefault="00BE4DB1" w:rsidP="00BE4DB1">
      <w:pPr>
        <w:pStyle w:val="RFPheading1SP"/>
      </w:pPr>
      <w:bookmarkStart w:id="716" w:name="_Toc65567585"/>
      <w:r w:rsidRPr="008A0507">
        <w:t>Procurement Fee</w:t>
      </w:r>
      <w:bookmarkEnd w:id="716"/>
    </w:p>
    <w:p w14:paraId="39BF2ACB" w14:textId="77777777" w:rsidR="00EE6D7E" w:rsidRDefault="00BE4DB1" w:rsidP="00BE4DB1">
      <w:pPr>
        <w:pStyle w:val="BodyText"/>
      </w:pPr>
      <w:r w:rsidRPr="002A4578">
        <w:t xml:space="preserve">A procurement fee of </w:t>
      </w:r>
      <w:r w:rsidR="00A97AAC">
        <w:t>2</w:t>
      </w:r>
      <w:r w:rsidR="00086FBB">
        <w:t>.5</w:t>
      </w:r>
      <w:r w:rsidRPr="002A4578">
        <w:t>% of total pre-tax price pe</w:t>
      </w:r>
      <w:r w:rsidR="00EE6D7E">
        <w:t xml:space="preserve">r </w:t>
      </w:r>
      <w:r w:rsidR="00FF6058">
        <w:t>shelter</w:t>
      </w:r>
      <w:r w:rsidR="00082476">
        <w:t xml:space="preserve"> </w:t>
      </w:r>
      <w:r w:rsidR="00EE6D7E">
        <w:t xml:space="preserve">shall be paid </w:t>
      </w:r>
      <w:r w:rsidR="00FF6058">
        <w:t xml:space="preserve">to the Cooperative by </w:t>
      </w:r>
      <w:r w:rsidR="00EE6D7E">
        <w:t>the Contractor</w:t>
      </w:r>
      <w:r w:rsidRPr="002A4578">
        <w:t xml:space="preserve"> each month based on activity on this contract</w:t>
      </w:r>
      <w:r>
        <w:t xml:space="preserve">.  </w:t>
      </w:r>
      <w:r w:rsidR="00EE6D7E">
        <w:t>This fee shall be shown as a separate line i</w:t>
      </w:r>
      <w:r w:rsidR="00970248">
        <w:t>tem on the invoice to the Assignee</w:t>
      </w:r>
      <w:r w:rsidR="00EE6D7E">
        <w:t xml:space="preserve"> ordering the </w:t>
      </w:r>
      <w:r w:rsidR="00FF6058">
        <w:t>shelters</w:t>
      </w:r>
      <w:r w:rsidR="00EE6D7E">
        <w:t>.  It</w:t>
      </w:r>
      <w:r>
        <w:t xml:space="preserve"> shall be </w:t>
      </w:r>
      <w:r w:rsidR="00EE6D7E">
        <w:t xml:space="preserve">payable </w:t>
      </w:r>
      <w:r w:rsidR="00426156">
        <w:t xml:space="preserve">to the Cooperative </w:t>
      </w:r>
      <w:r w:rsidRPr="002A4578">
        <w:t xml:space="preserve">within thirty (30) days of delivery to </w:t>
      </w:r>
      <w:r w:rsidR="00EE6D7E">
        <w:t>agencies</w:t>
      </w:r>
      <w:r w:rsidRPr="002A4578">
        <w:t xml:space="preserve">. </w:t>
      </w:r>
      <w:r w:rsidR="00FF6058">
        <w:t xml:space="preserve">The </w:t>
      </w:r>
      <w:r w:rsidRPr="002A4578">
        <w:t xml:space="preserve">Contractor </w:t>
      </w:r>
      <w:r w:rsidR="00BC1D8D">
        <w:t>shall</w:t>
      </w:r>
      <w:r w:rsidRPr="002A4578">
        <w:t xml:space="preserve"> </w:t>
      </w:r>
      <w:r w:rsidR="00EE6D7E">
        <w:t xml:space="preserve">also </w:t>
      </w:r>
      <w:r w:rsidRPr="002A4578">
        <w:t>supply monthly</w:t>
      </w:r>
      <w:r>
        <w:t xml:space="preserve"> </w:t>
      </w:r>
      <w:r w:rsidRPr="002A4578">
        <w:t xml:space="preserve">activity reports </w:t>
      </w:r>
      <w:r w:rsidR="00EE6D7E">
        <w:t xml:space="preserve">showing all orders </w:t>
      </w:r>
      <w:r w:rsidRPr="002A4578">
        <w:t xml:space="preserve">and payments to the Cooperative. </w:t>
      </w:r>
      <w:r>
        <w:t>This activity may be audited</w:t>
      </w:r>
      <w:r w:rsidR="00EE6D7E">
        <w:t xml:space="preserve">.  </w:t>
      </w:r>
      <w:r w:rsidR="007E4977" w:rsidRPr="00CE47CA">
        <w:t xml:space="preserve">The </w:t>
      </w:r>
      <w:r w:rsidR="007E4977">
        <w:t>C</w:t>
      </w:r>
      <w:r w:rsidR="007E4977" w:rsidRPr="00CE47CA">
        <w:t>o</w:t>
      </w:r>
      <w:r w:rsidR="007E4977">
        <w:t xml:space="preserve">operative </w:t>
      </w:r>
      <w:r w:rsidR="007E4977" w:rsidRPr="00CE47CA">
        <w:t>may charge interest for late payment if payment is delayed more than ten</w:t>
      </w:r>
      <w:r w:rsidR="007E4977">
        <w:t xml:space="preserve"> (10)</w:t>
      </w:r>
      <w:r w:rsidR="007E4977" w:rsidRPr="00CE47CA">
        <w:t xml:space="preserve"> days after </w:t>
      </w:r>
      <w:r w:rsidR="007E4977">
        <w:t xml:space="preserve">the </w:t>
      </w:r>
      <w:r w:rsidR="007E4977" w:rsidRPr="00CE47CA">
        <w:t xml:space="preserve">payment </w:t>
      </w:r>
      <w:r w:rsidR="007E4977">
        <w:t>Due Date set forth above</w:t>
      </w:r>
      <w:r w:rsidR="007E4977" w:rsidRPr="00CE47CA">
        <w:t xml:space="preserve">. Interest will </w:t>
      </w:r>
      <w:r w:rsidR="007E4977">
        <w:t xml:space="preserve">be </w:t>
      </w:r>
      <w:r w:rsidR="007E4977" w:rsidRPr="00CE47CA">
        <w:t xml:space="preserve">charged at a rate </w:t>
      </w:r>
      <w:r w:rsidR="007E4977">
        <w:t>of 10% of the procurement fee that is due</w:t>
      </w:r>
      <w:r w:rsidR="007E4977" w:rsidRPr="00CE47CA">
        <w:t>.</w:t>
      </w:r>
    </w:p>
    <w:p w14:paraId="75D992C0" w14:textId="77777777" w:rsidR="00BE4DB1" w:rsidRDefault="00EE6D7E" w:rsidP="00BE4DB1">
      <w:pPr>
        <w:pStyle w:val="BodyText"/>
      </w:pPr>
      <w:r>
        <w:t>Under the provisions of SP 2, Assignability, t</w:t>
      </w:r>
      <w:r w:rsidR="00BE4DB1" w:rsidRPr="002A4578">
        <w:t xml:space="preserve">he MBTA may choose to assign </w:t>
      </w:r>
      <w:r w:rsidR="00FF6058">
        <w:t>shelter</w:t>
      </w:r>
      <w:r w:rsidR="00BE4DB1" w:rsidRPr="002A4578">
        <w:t>s directly to agencies</w:t>
      </w:r>
      <w:r>
        <w:t>.  These agencies may or may not be located</w:t>
      </w:r>
      <w:r w:rsidR="00BE4DB1" w:rsidRPr="002A4578">
        <w:t xml:space="preserve"> within the political subdivisions comprising the MBTA’s joint powers authority</w:t>
      </w:r>
      <w:r>
        <w:t xml:space="preserve">.  For agencies located within the political subdivisions comprising the MBTA’s joint powers authority, MBTA reserves the right to waive the </w:t>
      </w:r>
      <w:r w:rsidR="00BE4DB1" w:rsidRPr="002A4578">
        <w:t>procurement fees</w:t>
      </w:r>
      <w:r w:rsidR="00BE4DB1">
        <w:t>.</w:t>
      </w:r>
    </w:p>
    <w:p w14:paraId="36DFBAE6" w14:textId="77777777" w:rsidR="00BE4DB1" w:rsidRPr="00BE4DB1" w:rsidRDefault="00BE4DB1" w:rsidP="00BE4DB1">
      <w:pPr>
        <w:pStyle w:val="BodyText"/>
      </w:pPr>
      <w:r w:rsidRPr="002A4578">
        <w:t xml:space="preserve">Failure to report </w:t>
      </w:r>
      <w:r w:rsidR="00BC1D8D">
        <w:t>shall</w:t>
      </w:r>
      <w:r w:rsidRPr="002A4578">
        <w:t xml:space="preserve"> also be seen as failure to perform the contract and may lead to corrective action up to and including </w:t>
      </w:r>
      <w:r>
        <w:t>T</w:t>
      </w:r>
      <w:r w:rsidRPr="002A4578">
        <w:t>ermination</w:t>
      </w:r>
      <w:r>
        <w:t xml:space="preserve"> for Default.</w:t>
      </w:r>
    </w:p>
    <w:p w14:paraId="4011D9CE" w14:textId="77777777" w:rsidR="00C259DE" w:rsidRDefault="00C259DE" w:rsidP="00E61422">
      <w:pPr>
        <w:pStyle w:val="RFPheading1SP"/>
        <w:rPr>
          <w:rStyle w:val="HTMLAcronym"/>
          <w:rFonts w:cs="Arial"/>
          <w:b w:val="0"/>
          <w:bCs w:val="0"/>
        </w:rPr>
      </w:pPr>
      <w:bookmarkStart w:id="717" w:name="_Toc65567586"/>
      <w:r>
        <w:rPr>
          <w:rStyle w:val="HTMLAcronym"/>
        </w:rPr>
        <w:t>Pricing</w:t>
      </w:r>
      <w:bookmarkEnd w:id="717"/>
    </w:p>
    <w:p w14:paraId="07DD7BEC" w14:textId="77777777" w:rsidR="003019DF" w:rsidRPr="00326FCB" w:rsidRDefault="003872A2" w:rsidP="00F661D6">
      <w:pPr>
        <w:pStyle w:val="RFPheading2SP"/>
      </w:pPr>
      <w:bookmarkStart w:id="718" w:name="_Toc65567587"/>
      <w:r>
        <w:t>Price Protection</w:t>
      </w:r>
      <w:bookmarkEnd w:id="718"/>
    </w:p>
    <w:p w14:paraId="56E7B62B" w14:textId="023747D6" w:rsidR="003019DF" w:rsidRPr="00913C83" w:rsidRDefault="003019DF" w:rsidP="003019DF">
      <w:pPr>
        <w:pStyle w:val="BodyText"/>
      </w:pPr>
      <w:bookmarkStart w:id="719" w:name="_Toc158186589"/>
      <w:bookmarkStart w:id="720" w:name="_Toc158708021"/>
      <w:bookmarkStart w:id="721" w:name="_Toc221505450"/>
      <w:bookmarkStart w:id="722" w:name="_Toc221611700"/>
      <w:bookmarkStart w:id="723" w:name="_Toc221671375"/>
      <w:bookmarkStart w:id="724" w:name="_Toc221673874"/>
      <w:r w:rsidRPr="00913C83">
        <w:t xml:space="preserve">Contractor agrees all the Prices, terms, warranties, and benefits provided in this Contract are comparable to or better than the terms presently being offered by Contractor to any other governmental entity purchasing the </w:t>
      </w:r>
      <w:r w:rsidR="00DC35C0">
        <w:t>similar</w:t>
      </w:r>
      <w:r w:rsidRPr="00913C83">
        <w:t xml:space="preserve"> quantit</w:t>
      </w:r>
      <w:r w:rsidR="00DC35C0">
        <w:t>ies</w:t>
      </w:r>
      <w:r w:rsidRPr="00913C83">
        <w:t xml:space="preserve"> under similar terms. If during the term of this Contract, Contractor shall enter into contracts with any other governmental entity providing greater benefits or more favorable terms than those provided by this Contract, Contractor shall be obligated to provide the same to </w:t>
      </w:r>
      <w:r w:rsidR="00DC35C0">
        <w:t>the Agency and its Assignees</w:t>
      </w:r>
      <w:r w:rsidRPr="00913C83">
        <w:t xml:space="preserve"> for subsequent purchases.</w:t>
      </w:r>
      <w:bookmarkEnd w:id="719"/>
      <w:bookmarkEnd w:id="720"/>
      <w:bookmarkEnd w:id="721"/>
      <w:bookmarkEnd w:id="722"/>
      <w:bookmarkEnd w:id="723"/>
      <w:bookmarkEnd w:id="724"/>
    </w:p>
    <w:p w14:paraId="12447A9F" w14:textId="77777777" w:rsidR="003019DF" w:rsidRDefault="003019DF" w:rsidP="00BE4DB1">
      <w:pPr>
        <w:pStyle w:val="RFPheading2SP"/>
      </w:pPr>
      <w:bookmarkStart w:id="725" w:name="_Toc183009605"/>
      <w:bookmarkStart w:id="726" w:name="_Toc183095233"/>
      <w:bookmarkStart w:id="727" w:name="_Toc221673876"/>
      <w:bookmarkStart w:id="728" w:name="_Toc65567588"/>
      <w:bookmarkStart w:id="729" w:name="_Ref183593465"/>
      <w:r w:rsidRPr="00534BE3">
        <w:t>P</w:t>
      </w:r>
      <w:r w:rsidR="003872A2">
        <w:t xml:space="preserve">rice </w:t>
      </w:r>
      <w:r w:rsidR="00E26B9D">
        <w:t xml:space="preserve">Validity </w:t>
      </w:r>
      <w:r w:rsidR="003872A2">
        <w:t xml:space="preserve">for the </w:t>
      </w:r>
      <w:bookmarkEnd w:id="725"/>
      <w:bookmarkEnd w:id="726"/>
      <w:bookmarkEnd w:id="727"/>
      <w:r w:rsidR="00884D16">
        <w:t xml:space="preserve">Initial </w:t>
      </w:r>
      <w:r w:rsidR="003872A2">
        <w:t>Contract Term</w:t>
      </w:r>
      <w:bookmarkEnd w:id="728"/>
      <w:r w:rsidRPr="00326FCB">
        <w:t xml:space="preserve"> </w:t>
      </w:r>
      <w:bookmarkEnd w:id="729"/>
    </w:p>
    <w:p w14:paraId="6820E7EC" w14:textId="0BD73847" w:rsidR="00E76B7C" w:rsidRDefault="003019DF" w:rsidP="00E26B9D">
      <w:pPr>
        <w:pStyle w:val="BodyText"/>
        <w:spacing w:after="120"/>
      </w:pPr>
      <w:bookmarkStart w:id="730" w:name="_Ref498838442"/>
      <w:bookmarkStart w:id="731" w:name="_Toc158186594"/>
      <w:bookmarkStart w:id="732" w:name="_Toc158708026"/>
      <w:bookmarkStart w:id="733" w:name="_Toc221673877"/>
      <w:r w:rsidRPr="002A4578">
        <w:t>Contractor agrees to sell</w:t>
      </w:r>
      <w:r w:rsidR="001E29EC">
        <w:t xml:space="preserve"> shelters</w:t>
      </w:r>
      <w:r w:rsidRPr="002A4578">
        <w:t xml:space="preserve">, including proposed optional </w:t>
      </w:r>
      <w:r w:rsidR="00E76B7C">
        <w:t>features</w:t>
      </w:r>
      <w:r w:rsidR="003872A2">
        <w:t xml:space="preserve">, at the same price and under the </w:t>
      </w:r>
      <w:r w:rsidRPr="002A4578">
        <w:t xml:space="preserve">terms and conditions </w:t>
      </w:r>
      <w:r w:rsidR="003872A2">
        <w:t xml:space="preserve">of this Agreement </w:t>
      </w:r>
      <w:r w:rsidRPr="002A4578">
        <w:t>from the time of contract award to the e</w:t>
      </w:r>
      <w:r w:rsidR="00AD70A8">
        <w:t xml:space="preserve">xpiration </w:t>
      </w:r>
      <w:r w:rsidR="00DC35C0">
        <w:t>of the t</w:t>
      </w:r>
      <w:r w:rsidR="006077C8">
        <w:t>hree</w:t>
      </w:r>
      <w:r w:rsidR="00DC35C0">
        <w:t>-year base</w:t>
      </w:r>
      <w:r w:rsidR="003872A2">
        <w:t xml:space="preserve"> term.</w:t>
      </w:r>
      <w:r w:rsidR="00E26B9D">
        <w:t xml:space="preserve">  </w:t>
      </w:r>
      <w:r w:rsidR="00E76B7C">
        <w:t xml:space="preserve">The Contractor shall provide delivery of the shelters including ordered optional features at the delivery pricing submitted with </w:t>
      </w:r>
      <w:r w:rsidR="00383480">
        <w:t>Proposal</w:t>
      </w:r>
      <w:r w:rsidR="00E76B7C">
        <w:t>.  Said pricing is based on the Deli</w:t>
      </w:r>
      <w:r w:rsidR="0052615B">
        <w:t>very Charges as specified in SP 7.</w:t>
      </w:r>
    </w:p>
    <w:p w14:paraId="0B6D3958" w14:textId="77777777" w:rsidR="00262EAE" w:rsidRDefault="00262EAE">
      <w:pPr>
        <w:pStyle w:val="RFPheading2SP"/>
        <w:spacing w:after="120"/>
      </w:pPr>
      <w:bookmarkStart w:id="734" w:name="_Toc65567589"/>
      <w:r>
        <w:t>Prohibitions</w:t>
      </w:r>
      <w:bookmarkEnd w:id="734"/>
    </w:p>
    <w:p w14:paraId="783D8988" w14:textId="77777777" w:rsidR="00262EAE" w:rsidRPr="00262EAE" w:rsidRDefault="009A4391" w:rsidP="00E26B9D">
      <w:pPr>
        <w:pStyle w:val="BodyText"/>
        <w:spacing w:after="120"/>
      </w:pPr>
      <w:r>
        <w:t xml:space="preserve">The </w:t>
      </w:r>
      <w:r w:rsidR="00262EAE">
        <w:t xml:space="preserve">Contractor </w:t>
      </w:r>
      <w:r>
        <w:t>is</w:t>
      </w:r>
      <w:r w:rsidR="00262EAE">
        <w:t xml:space="preserve"> expressly prohibited from offering any </w:t>
      </w:r>
      <w:r>
        <w:t>rebates or</w:t>
      </w:r>
      <w:r w:rsidR="00E26B9D">
        <w:t xml:space="preserve"> any other price discounts </w:t>
      </w:r>
      <w:r w:rsidR="0002244A">
        <w:t xml:space="preserve">to ordering agencies using this procurement </w:t>
      </w:r>
      <w:r w:rsidR="00E26B9D">
        <w:t>following contract award.</w:t>
      </w:r>
    </w:p>
    <w:p w14:paraId="6BD218D2" w14:textId="77777777" w:rsidR="003167DF" w:rsidRPr="007B6277" w:rsidRDefault="003167DF" w:rsidP="00E61422">
      <w:pPr>
        <w:pStyle w:val="RFPheading1SP"/>
        <w:rPr>
          <w:rStyle w:val="HTMLAcronym"/>
          <w:rFonts w:cs="Arial"/>
          <w:b w:val="0"/>
          <w:bCs w:val="0"/>
        </w:rPr>
      </w:pPr>
      <w:bookmarkStart w:id="735" w:name="_Toc65567590"/>
      <w:bookmarkEnd w:id="730"/>
      <w:bookmarkEnd w:id="731"/>
      <w:bookmarkEnd w:id="732"/>
      <w:bookmarkEnd w:id="733"/>
      <w:r w:rsidRPr="007B6277">
        <w:rPr>
          <w:rStyle w:val="HTMLAcronym"/>
        </w:rPr>
        <w:t>Ordering Procedures</w:t>
      </w:r>
      <w:bookmarkEnd w:id="735"/>
    </w:p>
    <w:p w14:paraId="760F1836" w14:textId="19AA5CB8" w:rsidR="0069071E" w:rsidRPr="00757595" w:rsidRDefault="003167DF" w:rsidP="00E16737">
      <w:pPr>
        <w:pStyle w:val="BodyText"/>
        <w:rPr>
          <w:rStyle w:val="HTMLAcronym"/>
          <w:rFonts w:cs="Times New Roman"/>
          <w:b/>
          <w:bCs/>
        </w:rPr>
      </w:pPr>
      <w:r w:rsidRPr="00757595">
        <w:rPr>
          <w:rStyle w:val="HTMLAcronym"/>
          <w:rFonts w:cs="Times New Roman"/>
        </w:rPr>
        <w:t xml:space="preserve">Agencies placing orders under this </w:t>
      </w:r>
      <w:r w:rsidR="00383480">
        <w:rPr>
          <w:rStyle w:val="HTMLAcronym"/>
          <w:rFonts w:cs="Times New Roman"/>
        </w:rPr>
        <w:t>Proposal</w:t>
      </w:r>
      <w:r w:rsidRPr="00757595">
        <w:rPr>
          <w:rStyle w:val="HTMLAcronym"/>
          <w:rFonts w:cs="Times New Roman"/>
        </w:rPr>
        <w:t xml:space="preserve"> </w:t>
      </w:r>
      <w:r w:rsidR="00BC1D8D">
        <w:rPr>
          <w:rStyle w:val="HTMLAcronym"/>
          <w:rFonts w:cs="Times New Roman"/>
        </w:rPr>
        <w:t>shall</w:t>
      </w:r>
      <w:r w:rsidR="0069071E" w:rsidRPr="00757595">
        <w:rPr>
          <w:rStyle w:val="HTMLAcronym"/>
          <w:rFonts w:cs="Times New Roman"/>
        </w:rPr>
        <w:t xml:space="preserve"> </w:t>
      </w:r>
      <w:r w:rsidRPr="00757595">
        <w:rPr>
          <w:rStyle w:val="HTMLAcronym"/>
          <w:rFonts w:cs="Times New Roman"/>
        </w:rPr>
        <w:t xml:space="preserve">follow </w:t>
      </w:r>
      <w:r w:rsidR="0069071E" w:rsidRPr="00757595">
        <w:rPr>
          <w:rStyle w:val="HTMLAcronym"/>
          <w:rFonts w:cs="Times New Roman"/>
        </w:rPr>
        <w:t>the following procedures:</w:t>
      </w:r>
    </w:p>
    <w:p w14:paraId="3C20CD6C" w14:textId="567AF47D" w:rsidR="00192CB0" w:rsidRPr="00F661D6" w:rsidRDefault="00F661D6" w:rsidP="004B74C3">
      <w:pPr>
        <w:pStyle w:val="BodyText"/>
        <w:numPr>
          <w:ilvl w:val="0"/>
          <w:numId w:val="52"/>
        </w:numPr>
        <w:contextualSpacing/>
        <w:rPr>
          <w:rFonts w:cstheme="majorHAnsi"/>
          <w:color w:val="000000"/>
        </w:rPr>
      </w:pPr>
      <w:r w:rsidRPr="00F661D6">
        <w:rPr>
          <w:rStyle w:val="HTMLAcronym"/>
          <w:rFonts w:cs="Times New Roman"/>
        </w:rPr>
        <w:t>Using the</w:t>
      </w:r>
      <w:r w:rsidR="00FA2CAD">
        <w:rPr>
          <w:rStyle w:val="HTMLAcronym"/>
          <w:rFonts w:cs="Times New Roman"/>
        </w:rPr>
        <w:t xml:space="preserve"> pricing from the </w:t>
      </w:r>
      <w:r w:rsidR="00383480">
        <w:rPr>
          <w:rStyle w:val="HTMLAcronym"/>
          <w:rFonts w:cs="Times New Roman"/>
        </w:rPr>
        <w:t>Proposal</w:t>
      </w:r>
      <w:r w:rsidR="00FA2CAD">
        <w:rPr>
          <w:rStyle w:val="HTMLAcronym"/>
          <w:rFonts w:cs="Times New Roman"/>
        </w:rPr>
        <w:t>, Assignee</w:t>
      </w:r>
      <w:r w:rsidRPr="00F661D6">
        <w:rPr>
          <w:rStyle w:val="HTMLAcronym"/>
          <w:rFonts w:cs="Times New Roman"/>
        </w:rPr>
        <w:t xml:space="preserve"> shall develop</w:t>
      </w:r>
      <w:r w:rsidR="00E61422" w:rsidRPr="00F661D6">
        <w:rPr>
          <w:rStyle w:val="HTMLAcronym"/>
          <w:rFonts w:cs="Times New Roman"/>
        </w:rPr>
        <w:t xml:space="preserve"> a list showing all optional features, if any, that are required.</w:t>
      </w:r>
    </w:p>
    <w:p w14:paraId="5175812C" w14:textId="2C9ABF33" w:rsidR="00E61422" w:rsidRPr="00F661D6" w:rsidRDefault="00FA2CAD" w:rsidP="004B74C3">
      <w:pPr>
        <w:pStyle w:val="Note"/>
        <w:numPr>
          <w:ilvl w:val="0"/>
          <w:numId w:val="52"/>
        </w:numPr>
        <w:ind w:right="0"/>
        <w:rPr>
          <w:sz w:val="24"/>
          <w:szCs w:val="24"/>
        </w:rPr>
      </w:pPr>
      <w:bookmarkStart w:id="736" w:name="wp1096188"/>
      <w:bookmarkStart w:id="737" w:name="wp1094190"/>
      <w:bookmarkEnd w:id="736"/>
      <w:bookmarkEnd w:id="737"/>
      <w:r>
        <w:rPr>
          <w:sz w:val="24"/>
          <w:szCs w:val="24"/>
        </w:rPr>
        <w:t>The Assignee</w:t>
      </w:r>
      <w:r w:rsidR="00E61422" w:rsidRPr="00F661D6">
        <w:rPr>
          <w:sz w:val="24"/>
          <w:szCs w:val="24"/>
        </w:rPr>
        <w:t xml:space="preserve"> </w:t>
      </w:r>
      <w:r w:rsidR="00F661D6" w:rsidRPr="00F661D6">
        <w:rPr>
          <w:sz w:val="24"/>
          <w:szCs w:val="24"/>
        </w:rPr>
        <w:t>should obtain a de</w:t>
      </w:r>
      <w:r w:rsidR="00F661D6">
        <w:rPr>
          <w:sz w:val="24"/>
          <w:szCs w:val="24"/>
        </w:rPr>
        <w:t>live</w:t>
      </w:r>
      <w:r w:rsidR="009D57E1">
        <w:rPr>
          <w:sz w:val="24"/>
          <w:szCs w:val="24"/>
        </w:rPr>
        <w:t>ry schedule with the proposed due date from the Contractor</w:t>
      </w:r>
      <w:r w:rsidR="00A61624" w:rsidRPr="00F661D6">
        <w:rPr>
          <w:sz w:val="24"/>
          <w:szCs w:val="24"/>
        </w:rPr>
        <w:t>.</w:t>
      </w:r>
      <w:r w:rsidR="00DC35C0">
        <w:rPr>
          <w:sz w:val="24"/>
          <w:szCs w:val="24"/>
        </w:rPr>
        <w:t xml:space="preserve">  Delivery schedules must be consistent with or more favorable than that incorporated into the Contract.</w:t>
      </w:r>
    </w:p>
    <w:p w14:paraId="23E96621" w14:textId="5F5532AB" w:rsidR="00631CDF" w:rsidRPr="009D57E1" w:rsidRDefault="00894844" w:rsidP="004B74C3">
      <w:pPr>
        <w:pStyle w:val="Note"/>
        <w:numPr>
          <w:ilvl w:val="0"/>
          <w:numId w:val="52"/>
        </w:numPr>
        <w:ind w:right="0"/>
        <w:rPr>
          <w:sz w:val="24"/>
          <w:szCs w:val="24"/>
        </w:rPr>
      </w:pPr>
      <w:bookmarkStart w:id="738" w:name="_Toc257814596"/>
      <w:bookmarkStart w:id="739" w:name="_Toc259567606"/>
      <w:r>
        <w:rPr>
          <w:sz w:val="24"/>
          <w:szCs w:val="24"/>
        </w:rPr>
        <w:t>While the Assignment Agreem</w:t>
      </w:r>
      <w:r w:rsidR="00184600">
        <w:rPr>
          <w:sz w:val="24"/>
          <w:szCs w:val="24"/>
        </w:rPr>
        <w:t>ent provides the Assignee</w:t>
      </w:r>
      <w:r>
        <w:rPr>
          <w:sz w:val="24"/>
          <w:szCs w:val="24"/>
        </w:rPr>
        <w:t xml:space="preserve"> the right to purchase shelters through the </w:t>
      </w:r>
      <w:r w:rsidR="00383480">
        <w:rPr>
          <w:sz w:val="24"/>
          <w:szCs w:val="24"/>
        </w:rPr>
        <w:t>Proposal</w:t>
      </w:r>
      <w:r>
        <w:rPr>
          <w:sz w:val="24"/>
          <w:szCs w:val="24"/>
        </w:rPr>
        <w:t xml:space="preserve">, each separate </w:t>
      </w:r>
      <w:r w:rsidR="009D57E1" w:rsidRPr="009D57E1">
        <w:rPr>
          <w:sz w:val="24"/>
          <w:szCs w:val="24"/>
        </w:rPr>
        <w:t xml:space="preserve">Agency shall issue a </w:t>
      </w:r>
      <w:r w:rsidR="00631CDF" w:rsidRPr="009D57E1">
        <w:rPr>
          <w:sz w:val="24"/>
          <w:szCs w:val="24"/>
        </w:rPr>
        <w:t xml:space="preserve">written </w:t>
      </w:r>
      <w:r w:rsidR="009D57E1" w:rsidRPr="009D57E1">
        <w:rPr>
          <w:sz w:val="24"/>
          <w:szCs w:val="24"/>
        </w:rPr>
        <w:t>a Purchase Order or Contract document to the Contractor</w:t>
      </w:r>
      <w:r>
        <w:rPr>
          <w:sz w:val="24"/>
          <w:szCs w:val="24"/>
        </w:rPr>
        <w:t xml:space="preserve"> for its specific order</w:t>
      </w:r>
      <w:r w:rsidR="009D57E1" w:rsidRPr="009D57E1">
        <w:rPr>
          <w:sz w:val="24"/>
          <w:szCs w:val="24"/>
        </w:rPr>
        <w:t>.  The Purchase Order or Contract document should reference the Assignment Agreement and should at a minimum include the following:</w:t>
      </w:r>
    </w:p>
    <w:p w14:paraId="4BFFBE1A" w14:textId="77777777" w:rsidR="00631CDF" w:rsidRDefault="009D57E1" w:rsidP="004B74C3">
      <w:pPr>
        <w:pStyle w:val="Note"/>
        <w:numPr>
          <w:ilvl w:val="1"/>
          <w:numId w:val="52"/>
        </w:numPr>
        <w:spacing w:after="0"/>
        <w:ind w:right="0"/>
        <w:rPr>
          <w:sz w:val="24"/>
          <w:szCs w:val="24"/>
        </w:rPr>
      </w:pPr>
      <w:r>
        <w:rPr>
          <w:sz w:val="24"/>
          <w:szCs w:val="24"/>
        </w:rPr>
        <w:t>Description of the shelter being ordered including any optional features and the pricing for these items</w:t>
      </w:r>
    </w:p>
    <w:p w14:paraId="2D2CDB8A" w14:textId="77777777" w:rsidR="00631CDF" w:rsidRDefault="00631CDF" w:rsidP="004B74C3">
      <w:pPr>
        <w:pStyle w:val="Note"/>
        <w:numPr>
          <w:ilvl w:val="1"/>
          <w:numId w:val="52"/>
        </w:numPr>
        <w:spacing w:after="0"/>
        <w:ind w:right="0"/>
        <w:rPr>
          <w:sz w:val="24"/>
          <w:szCs w:val="24"/>
        </w:rPr>
      </w:pPr>
      <w:r>
        <w:rPr>
          <w:sz w:val="24"/>
          <w:szCs w:val="24"/>
        </w:rPr>
        <w:t>Designated delivery point</w:t>
      </w:r>
    </w:p>
    <w:p w14:paraId="2CEF0CC8" w14:textId="77777777" w:rsidR="00631CDF" w:rsidRDefault="00631CDF" w:rsidP="004B74C3">
      <w:pPr>
        <w:pStyle w:val="Note"/>
        <w:numPr>
          <w:ilvl w:val="1"/>
          <w:numId w:val="52"/>
        </w:numPr>
        <w:spacing w:after="0"/>
        <w:ind w:right="0"/>
        <w:rPr>
          <w:sz w:val="24"/>
          <w:szCs w:val="24"/>
        </w:rPr>
      </w:pPr>
      <w:r>
        <w:rPr>
          <w:sz w:val="24"/>
          <w:szCs w:val="24"/>
        </w:rPr>
        <w:t>Delivery due date.</w:t>
      </w:r>
    </w:p>
    <w:p w14:paraId="69CA31B7" w14:textId="77777777" w:rsidR="00631CDF" w:rsidRDefault="00631CDF" w:rsidP="004B74C3">
      <w:pPr>
        <w:pStyle w:val="Note"/>
        <w:spacing w:after="0"/>
        <w:ind w:left="1800" w:right="0"/>
        <w:rPr>
          <w:sz w:val="24"/>
          <w:szCs w:val="24"/>
        </w:rPr>
      </w:pPr>
    </w:p>
    <w:p w14:paraId="0CE22A40" w14:textId="77777777" w:rsidR="001F0AEB" w:rsidRPr="00F07185" w:rsidRDefault="00631CDF" w:rsidP="001F0AEB">
      <w:pPr>
        <w:pStyle w:val="RFPheading2SP"/>
        <w:rPr>
          <w:szCs w:val="24"/>
        </w:rPr>
      </w:pPr>
      <w:bookmarkStart w:id="740" w:name="_Toc65567591"/>
      <w:r w:rsidRPr="008A0507">
        <w:rPr>
          <w:szCs w:val="24"/>
        </w:rPr>
        <w:t xml:space="preserve">The </w:t>
      </w:r>
      <w:r w:rsidR="009D57E1" w:rsidRPr="008A0507">
        <w:rPr>
          <w:szCs w:val="24"/>
        </w:rPr>
        <w:t xml:space="preserve">Purchase Order or Contract does not replace any other required documents as may be </w:t>
      </w:r>
      <w:r w:rsidRPr="008A0507">
        <w:rPr>
          <w:szCs w:val="24"/>
        </w:rPr>
        <w:t>issued</w:t>
      </w:r>
      <w:r w:rsidR="001F0AEB">
        <w:rPr>
          <w:szCs w:val="24"/>
        </w:rPr>
        <w:t xml:space="preserve"> or required.</w:t>
      </w:r>
      <w:bookmarkStart w:id="741" w:name="_Toc304138229"/>
      <w:r w:rsidR="001F0AEB" w:rsidRPr="001F0AEB">
        <w:rPr>
          <w:szCs w:val="24"/>
        </w:rPr>
        <w:t xml:space="preserve"> </w:t>
      </w:r>
      <w:r w:rsidR="001F0AEB" w:rsidRPr="00F07185">
        <w:rPr>
          <w:szCs w:val="24"/>
        </w:rPr>
        <w:t>Price Protection</w:t>
      </w:r>
      <w:bookmarkEnd w:id="740"/>
      <w:bookmarkEnd w:id="741"/>
    </w:p>
    <w:p w14:paraId="5B7B9AE3" w14:textId="77777777" w:rsidR="001F0AEB" w:rsidRPr="00F07185" w:rsidRDefault="001F0AEB" w:rsidP="001F0AEB">
      <w:pPr>
        <w:pStyle w:val="BodyText"/>
      </w:pPr>
      <w:r w:rsidRPr="00F07185">
        <w:t>Contractor agrees all the Prices, terms, warranties, and benefits provided in this Contract are comparable to or better than the terms presently being offered by Contractor to any other governmental entity purchasing the same quantity under similar terms. If during the term of this Contract, Contractor shall enter into contracts with any other governmental entity providing greater benefits or more favorable terms than those provided by this Contract, Contractor shall be obligated to provide the same to Purchaser for subsequent purchases.</w:t>
      </w:r>
    </w:p>
    <w:p w14:paraId="2FF1D4CD" w14:textId="77777777" w:rsidR="001F0AEB" w:rsidRPr="00F07185" w:rsidRDefault="001F0AEB" w:rsidP="001F0AEB">
      <w:pPr>
        <w:pStyle w:val="RFPheading2SP"/>
        <w:rPr>
          <w:szCs w:val="24"/>
        </w:rPr>
      </w:pPr>
      <w:bookmarkStart w:id="742" w:name="_Toc304138230"/>
      <w:bookmarkStart w:id="743" w:name="_Toc65567592"/>
      <w:r w:rsidRPr="00F07185">
        <w:rPr>
          <w:szCs w:val="24"/>
        </w:rPr>
        <w:t>Price Validity for the Initial Contract Term</w:t>
      </w:r>
      <w:bookmarkEnd w:id="742"/>
      <w:bookmarkEnd w:id="743"/>
      <w:r w:rsidRPr="00F07185">
        <w:rPr>
          <w:szCs w:val="24"/>
        </w:rPr>
        <w:t xml:space="preserve"> </w:t>
      </w:r>
    </w:p>
    <w:p w14:paraId="6B7D8A3F" w14:textId="77777777" w:rsidR="001F0AEB" w:rsidRPr="00F07185" w:rsidRDefault="001F0AEB" w:rsidP="001F0AEB">
      <w:pPr>
        <w:pStyle w:val="BodyText"/>
        <w:spacing w:after="120"/>
      </w:pPr>
      <w:r w:rsidRPr="00F07185">
        <w:t>Cont</w:t>
      </w:r>
      <w:r>
        <w:t>ractor agrees to the shelters</w:t>
      </w:r>
      <w:r w:rsidRPr="00F07185">
        <w:t>, including proposed optional equipment</w:t>
      </w:r>
      <w:r>
        <w:t xml:space="preserve"> or </w:t>
      </w:r>
      <w:r w:rsidR="00563DA2">
        <w:t>accessories</w:t>
      </w:r>
      <w:r w:rsidRPr="00F07185">
        <w:t>, at the same price and under the terms and conditions of this Agreement from the time of contract award to the expiration of the initial contract term</w:t>
      </w:r>
      <w:r>
        <w:t xml:space="preserve"> or option terms</w:t>
      </w:r>
      <w:r w:rsidRPr="00F07185">
        <w:t>.  By submittal and acceptance of its pricing, the Contractor also agrees to provide any of the listed optional features at the listed pricing for the initial two-year contract term.</w:t>
      </w:r>
    </w:p>
    <w:p w14:paraId="4A2D818E" w14:textId="77777777" w:rsidR="001F0AEB" w:rsidRPr="00F07185" w:rsidRDefault="001F0AEB" w:rsidP="001F0AEB">
      <w:pPr>
        <w:pStyle w:val="RFPheading2SP"/>
        <w:rPr>
          <w:szCs w:val="24"/>
        </w:rPr>
      </w:pPr>
      <w:bookmarkStart w:id="744" w:name="_Toc304138231"/>
      <w:bookmarkStart w:id="745" w:name="_Toc65567593"/>
      <w:r>
        <w:rPr>
          <w:szCs w:val="24"/>
        </w:rPr>
        <w:t xml:space="preserve">Shelter and Optional Accessories </w:t>
      </w:r>
      <w:r w:rsidRPr="00F07185">
        <w:rPr>
          <w:szCs w:val="24"/>
        </w:rPr>
        <w:t>Pricing for Option Periods</w:t>
      </w:r>
      <w:bookmarkEnd w:id="744"/>
      <w:bookmarkEnd w:id="745"/>
    </w:p>
    <w:p w14:paraId="4ED0095D" w14:textId="77777777" w:rsidR="001F0AEB" w:rsidRPr="00F07185" w:rsidRDefault="001F0AEB" w:rsidP="001F0AEB">
      <w:pPr>
        <w:pStyle w:val="BodyText"/>
      </w:pPr>
      <w:r>
        <w:t>The price of the shelters</w:t>
      </w:r>
      <w:r w:rsidRPr="00F07185">
        <w:t xml:space="preserve"> and of the optional features for each option period shall be the unit price established in the initial Schedule adjusted by multiplying the Base Order Price by the following fraction:</w:t>
      </w:r>
    </w:p>
    <w:tbl>
      <w:tblPr>
        <w:tblW w:w="0" w:type="auto"/>
        <w:tblInd w:w="1836" w:type="dxa"/>
        <w:tblLayout w:type="fixed"/>
        <w:tblLook w:val="0000" w:firstRow="0" w:lastRow="0" w:firstColumn="0" w:lastColumn="0" w:noHBand="0" w:noVBand="0"/>
      </w:tblPr>
      <w:tblGrid>
        <w:gridCol w:w="7650"/>
      </w:tblGrid>
      <w:tr w:rsidR="001F0AEB" w:rsidRPr="00F07185" w14:paraId="1E752D7F" w14:textId="77777777" w:rsidTr="000F7335">
        <w:tc>
          <w:tcPr>
            <w:tcW w:w="7650" w:type="dxa"/>
            <w:tcBorders>
              <w:top w:val="nil"/>
              <w:left w:val="nil"/>
              <w:bottom w:val="nil"/>
              <w:right w:val="nil"/>
            </w:tcBorders>
          </w:tcPr>
          <w:p w14:paraId="1E041A64" w14:textId="77777777" w:rsidR="001F0AEB" w:rsidRPr="00F07185" w:rsidRDefault="001F0AEB" w:rsidP="000F7335">
            <w:pPr>
              <w:pStyle w:val="BodyText"/>
              <w:spacing w:after="0"/>
              <w:rPr>
                <w:u w:val="single"/>
              </w:rPr>
            </w:pPr>
            <w:r w:rsidRPr="00F07185">
              <w:rPr>
                <w:u w:val="single"/>
              </w:rPr>
              <w:t>Preliminary Index Number on Month Prior to Notice of Exercise of Option</w:t>
            </w:r>
          </w:p>
        </w:tc>
      </w:tr>
      <w:tr w:rsidR="001F0AEB" w:rsidRPr="00F07185" w14:paraId="2B5BB490" w14:textId="77777777" w:rsidTr="000F7335">
        <w:tc>
          <w:tcPr>
            <w:tcW w:w="7650" w:type="dxa"/>
            <w:tcBorders>
              <w:top w:val="nil"/>
              <w:left w:val="nil"/>
              <w:bottom w:val="nil"/>
              <w:right w:val="nil"/>
            </w:tcBorders>
          </w:tcPr>
          <w:p w14:paraId="105F1956" w14:textId="77777777" w:rsidR="001F0AEB" w:rsidRPr="00F07185" w:rsidRDefault="001F0AEB" w:rsidP="000F7335">
            <w:pPr>
              <w:pStyle w:val="BodyText"/>
              <w:spacing w:after="0"/>
            </w:pPr>
            <w:r w:rsidRPr="00F07185">
              <w:t>Index Number on Effective Date of the Contract</w:t>
            </w:r>
          </w:p>
        </w:tc>
      </w:tr>
    </w:tbl>
    <w:p w14:paraId="782AB441" w14:textId="77777777" w:rsidR="001F0AEB" w:rsidRPr="00F07185" w:rsidRDefault="001F0AEB" w:rsidP="001F0AEB">
      <w:pPr>
        <w:pStyle w:val="BodyText"/>
      </w:pPr>
    </w:p>
    <w:p w14:paraId="19520772" w14:textId="77777777" w:rsidR="001F0AEB" w:rsidRPr="00F07185" w:rsidRDefault="001F0AEB" w:rsidP="001F0AEB">
      <w:pPr>
        <w:pStyle w:val="BodyText"/>
      </w:pPr>
      <w:r w:rsidRPr="00F07185">
        <w:t>The Index shall be th</w:t>
      </w:r>
      <w:r w:rsidR="00563DA2">
        <w:t>e Producer Price Index for Fabricated Structural Metal Products, Series No. 107</w:t>
      </w:r>
      <w:r w:rsidRPr="00F07185">
        <w:t xml:space="preserve"> published by the United States Department of Labor or if such Index is no longer in use, then such replacement which is most comparable to the Index as may be designated by the Bureau of Labor Statistics, or as agreed by the parties.</w:t>
      </w:r>
    </w:p>
    <w:p w14:paraId="7AF44E31" w14:textId="77777777" w:rsidR="001F0AEB" w:rsidRPr="00F07185" w:rsidRDefault="001F0AEB" w:rsidP="001F0AEB">
      <w:pPr>
        <w:pStyle w:val="RFPheading2SP"/>
        <w:spacing w:after="120"/>
        <w:rPr>
          <w:szCs w:val="24"/>
        </w:rPr>
      </w:pPr>
      <w:bookmarkStart w:id="746" w:name="_Toc304138232"/>
      <w:bookmarkStart w:id="747" w:name="_Toc65567594"/>
      <w:r w:rsidRPr="00F07185">
        <w:rPr>
          <w:szCs w:val="24"/>
        </w:rPr>
        <w:t>Prohibitions</w:t>
      </w:r>
      <w:bookmarkEnd w:id="746"/>
      <w:bookmarkEnd w:id="747"/>
    </w:p>
    <w:p w14:paraId="0968AD55" w14:textId="77777777" w:rsidR="001F0AEB" w:rsidRPr="00F07185" w:rsidRDefault="001F0AEB" w:rsidP="001F0AEB">
      <w:pPr>
        <w:pStyle w:val="BodyText"/>
        <w:spacing w:after="120"/>
      </w:pPr>
      <w:r w:rsidRPr="00F07185">
        <w:t xml:space="preserve">Contractors are expressly prohibited from offering any </w:t>
      </w:r>
      <w:r w:rsidR="00563DA2">
        <w:t xml:space="preserve">rebates, </w:t>
      </w:r>
      <w:r w:rsidRPr="00F07185">
        <w:t>credits and any other price discounts following contract award.</w:t>
      </w:r>
    </w:p>
    <w:p w14:paraId="0FCE4F5A" w14:textId="77777777" w:rsidR="001F0AEB" w:rsidRPr="00F07185" w:rsidRDefault="001F0AEB" w:rsidP="001F0AEB">
      <w:pPr>
        <w:pStyle w:val="RFPheading2SP"/>
        <w:rPr>
          <w:szCs w:val="24"/>
        </w:rPr>
      </w:pPr>
      <w:bookmarkStart w:id="748" w:name="_Toc304138233"/>
      <w:bookmarkStart w:id="749" w:name="_Toc65567595"/>
      <w:r w:rsidRPr="00F07185">
        <w:rPr>
          <w:szCs w:val="24"/>
        </w:rPr>
        <w:t>Price Adjustments</w:t>
      </w:r>
      <w:bookmarkEnd w:id="748"/>
      <w:bookmarkEnd w:id="749"/>
      <w:r w:rsidRPr="00F07185">
        <w:rPr>
          <w:szCs w:val="24"/>
        </w:rPr>
        <w:t xml:space="preserve"> </w:t>
      </w:r>
    </w:p>
    <w:p w14:paraId="78C6EF62" w14:textId="7A58717D" w:rsidR="00563DA2" w:rsidRDefault="00891F99" w:rsidP="001F0AEB">
      <w:pPr>
        <w:pStyle w:val="RFPdabodynospaceafter"/>
      </w:pPr>
      <w:r>
        <w:t xml:space="preserve">This section </w:t>
      </w:r>
      <w:r w:rsidR="001F0AEB" w:rsidRPr="00F07185">
        <w:t>provides for price adjustments because of changes of law</w:t>
      </w:r>
      <w:r>
        <w:t xml:space="preserve"> or unusual circumstances.  </w:t>
      </w:r>
      <w:r w:rsidR="00563DA2">
        <w:t xml:space="preserve"> </w:t>
      </w:r>
      <w:r>
        <w:t xml:space="preserve">A </w:t>
      </w:r>
      <w:r w:rsidR="001F0AEB" w:rsidRPr="00F07185">
        <w:t>price increase shall</w:t>
      </w:r>
      <w:r w:rsidR="00563DA2">
        <w:t xml:space="preserve"> be considered when an unusual change is specific pertaining to the manufacture of bus shelters</w:t>
      </w:r>
      <w:r>
        <w:t>.</w:t>
      </w:r>
      <w:r w:rsidR="001F0AEB" w:rsidRPr="00F07185">
        <w:t xml:space="preserve"> The price may be adjusted only in the same amount as the price increase to the Contractor.  The Contractor shall submit the request and all necessary documentation to the </w:t>
      </w:r>
      <w:r w:rsidR="00D96A54">
        <w:t xml:space="preserve">Agency </w:t>
      </w:r>
      <w:r>
        <w:t>to justify the requested increase</w:t>
      </w:r>
      <w:r w:rsidR="001F0AEB" w:rsidRPr="00F07185">
        <w:t>.  The documentation of such factors</w:t>
      </w:r>
      <w:r w:rsidR="00563DA2">
        <w:t xml:space="preserve"> shall be provided by the contractor</w:t>
      </w:r>
      <w:r>
        <w:t xml:space="preserve">, however the decision to allow change is at the sole discretion of </w:t>
      </w:r>
      <w:r w:rsidR="00D96A54">
        <w:t>the Agency</w:t>
      </w:r>
      <w:r>
        <w:t>.</w:t>
      </w:r>
    </w:p>
    <w:p w14:paraId="24E6292D" w14:textId="77777777" w:rsidR="00E20A78" w:rsidRDefault="00E20A78" w:rsidP="00563DA2">
      <w:pPr>
        <w:pStyle w:val="Note"/>
        <w:ind w:left="0" w:right="0"/>
        <w:rPr>
          <w:sz w:val="24"/>
        </w:rPr>
      </w:pPr>
    </w:p>
    <w:p w14:paraId="105DD2AD" w14:textId="0E13B3D2" w:rsidR="00631CDF" w:rsidRPr="00563DA2" w:rsidRDefault="00D96A54" w:rsidP="00563DA2">
      <w:pPr>
        <w:pStyle w:val="Note"/>
        <w:ind w:left="0" w:right="0"/>
        <w:rPr>
          <w:sz w:val="24"/>
          <w:szCs w:val="24"/>
        </w:rPr>
      </w:pPr>
      <w:r>
        <w:rPr>
          <w:sz w:val="24"/>
        </w:rPr>
        <w:t xml:space="preserve">No such price increase shall be effective until at least </w:t>
      </w:r>
      <w:r w:rsidR="001F0AEB" w:rsidRPr="00563DA2">
        <w:rPr>
          <w:sz w:val="24"/>
        </w:rPr>
        <w:t xml:space="preserve">60 calendar days </w:t>
      </w:r>
      <w:r>
        <w:rPr>
          <w:sz w:val="24"/>
        </w:rPr>
        <w:t>following approval of the price increase by the Agency</w:t>
      </w:r>
      <w:r w:rsidR="001F0AEB" w:rsidRPr="00563DA2">
        <w:rPr>
          <w:sz w:val="24"/>
        </w:rPr>
        <w:t>.</w:t>
      </w:r>
    </w:p>
    <w:p w14:paraId="024A1BAA" w14:textId="144F1690" w:rsidR="00110CF7" w:rsidRPr="009D57E1" w:rsidRDefault="00E76B7C" w:rsidP="009D57E1">
      <w:pPr>
        <w:pStyle w:val="RFPheading1SP"/>
        <w:rPr>
          <w:i/>
        </w:rPr>
      </w:pPr>
      <w:bookmarkStart w:id="750" w:name="_Toc65567596"/>
      <w:bookmarkStart w:id="751" w:name="_Toc257814600"/>
      <w:bookmarkStart w:id="752" w:name="_Toc259567610"/>
      <w:bookmarkEnd w:id="738"/>
      <w:bookmarkEnd w:id="739"/>
      <w:r>
        <w:t>Pricing of Delivery an</w:t>
      </w:r>
      <w:r w:rsidR="0052615B">
        <w:t xml:space="preserve">d </w:t>
      </w:r>
      <w:r>
        <w:t xml:space="preserve">Coordination </w:t>
      </w:r>
      <w:r w:rsidR="009D57E1">
        <w:t>of Delivery</w:t>
      </w:r>
      <w:bookmarkEnd w:id="750"/>
    </w:p>
    <w:p w14:paraId="2121BCB9" w14:textId="407710C9" w:rsidR="0052615B" w:rsidRPr="003A79E7" w:rsidRDefault="009D57E1" w:rsidP="0052615B">
      <w:pPr>
        <w:pStyle w:val="RFPheading2SP"/>
        <w:rPr>
          <w:szCs w:val="24"/>
        </w:rPr>
      </w:pPr>
      <w:bookmarkStart w:id="753" w:name="_Toc65567597"/>
      <w:r>
        <w:t xml:space="preserve">Delivery </w:t>
      </w:r>
      <w:bookmarkEnd w:id="753"/>
      <w:r w:rsidR="003A79E7">
        <w:t>Zones</w:t>
      </w:r>
    </w:p>
    <w:p w14:paraId="32CBC351" w14:textId="27C88DF4" w:rsidR="003A79E7" w:rsidRDefault="003A79E7" w:rsidP="003A79E7">
      <w:pPr>
        <w:pStyle w:val="RFPheading1SP"/>
        <w:numPr>
          <w:ilvl w:val="0"/>
          <w:numId w:val="0"/>
        </w:numPr>
      </w:pPr>
    </w:p>
    <w:p w14:paraId="18D22A3D" w14:textId="6CABE06E" w:rsidR="003A79E7" w:rsidRPr="00E76B7C" w:rsidRDefault="003A79E7" w:rsidP="003A79E7">
      <w:pPr>
        <w:pStyle w:val="BodyText"/>
      </w:pPr>
      <w:r>
        <w:t xml:space="preserve">The State of California has been divided into five (5) delivery zones.  Each zone is comprised of multiple </w:t>
      </w:r>
      <w:r w:rsidRPr="00E76B7C">
        <w:t>counties as listed below:</w:t>
      </w:r>
    </w:p>
    <w:p w14:paraId="51AB3668" w14:textId="77777777" w:rsidR="003A79E7" w:rsidRPr="00CF3350" w:rsidRDefault="003A79E7" w:rsidP="003A79E7">
      <w:pPr>
        <w:pStyle w:val="Note"/>
        <w:rPr>
          <w:sz w:val="24"/>
          <w:szCs w:val="24"/>
        </w:rPr>
      </w:pPr>
      <w:r w:rsidRPr="00CF3350">
        <w:rPr>
          <w:sz w:val="24"/>
          <w:szCs w:val="24"/>
        </w:rPr>
        <w:t xml:space="preserve">Zone 1: </w:t>
      </w:r>
      <w:r>
        <w:rPr>
          <w:sz w:val="24"/>
          <w:szCs w:val="24"/>
        </w:rPr>
        <w:t>Riverside, San Bernardino, San Diego, Imperial</w:t>
      </w:r>
    </w:p>
    <w:p w14:paraId="3053223A" w14:textId="77777777" w:rsidR="003A79E7" w:rsidRPr="00CF3350" w:rsidRDefault="003A79E7" w:rsidP="003A79E7">
      <w:pPr>
        <w:pStyle w:val="Note"/>
        <w:rPr>
          <w:sz w:val="24"/>
          <w:szCs w:val="24"/>
        </w:rPr>
      </w:pPr>
      <w:r w:rsidRPr="00CF3350">
        <w:rPr>
          <w:sz w:val="24"/>
          <w:szCs w:val="24"/>
        </w:rPr>
        <w:t>Zone 2:</w:t>
      </w:r>
      <w:r>
        <w:rPr>
          <w:sz w:val="24"/>
          <w:szCs w:val="24"/>
        </w:rPr>
        <w:t xml:space="preserve"> Los Angeles, Santa Barbara, Ventura</w:t>
      </w:r>
    </w:p>
    <w:p w14:paraId="0054DAE0" w14:textId="77777777" w:rsidR="003A79E7" w:rsidRPr="00CF3350" w:rsidRDefault="003A79E7" w:rsidP="003A79E7">
      <w:pPr>
        <w:pStyle w:val="Note"/>
        <w:rPr>
          <w:sz w:val="24"/>
          <w:szCs w:val="24"/>
        </w:rPr>
      </w:pPr>
      <w:r w:rsidRPr="00CF3350">
        <w:rPr>
          <w:sz w:val="24"/>
          <w:szCs w:val="24"/>
        </w:rPr>
        <w:t>Zone 3:</w:t>
      </w:r>
      <w:r>
        <w:rPr>
          <w:sz w:val="24"/>
          <w:szCs w:val="24"/>
        </w:rPr>
        <w:t xml:space="preserve"> San Luis Obispo, Kern, Tulare, Inyo, Fresno, Madera, Mono, Mariposa, Tuolomne, Alpine, Merced, Stanislaus, San Benito, Monterey, Santa Cruz, Kings</w:t>
      </w:r>
    </w:p>
    <w:p w14:paraId="525D61A5" w14:textId="77777777" w:rsidR="003A79E7" w:rsidRPr="00CF3350" w:rsidRDefault="003A79E7" w:rsidP="003A79E7">
      <w:pPr>
        <w:pStyle w:val="Note"/>
        <w:rPr>
          <w:sz w:val="24"/>
          <w:szCs w:val="24"/>
        </w:rPr>
      </w:pPr>
      <w:r w:rsidRPr="00CF3350">
        <w:rPr>
          <w:sz w:val="24"/>
          <w:szCs w:val="24"/>
        </w:rPr>
        <w:t>Zone 4:</w:t>
      </w:r>
      <w:r>
        <w:rPr>
          <w:sz w:val="24"/>
          <w:szCs w:val="24"/>
        </w:rPr>
        <w:t xml:space="preserve"> San Francisco, Marin, Sonoma, Sacramento, Sutter, El Dorado, Placer, Nevada, Amador, San Joaquin, Calaveras, Yolo, Colusa, Contra Costa</w:t>
      </w:r>
    </w:p>
    <w:p w14:paraId="29C90372" w14:textId="2BCEF114" w:rsidR="003A79E7" w:rsidRPr="0052615B" w:rsidRDefault="003A79E7" w:rsidP="003A79E7">
      <w:pPr>
        <w:pStyle w:val="Note"/>
      </w:pPr>
      <w:r w:rsidRPr="00CF3350">
        <w:rPr>
          <w:sz w:val="24"/>
          <w:szCs w:val="24"/>
        </w:rPr>
        <w:t>Zone 5:</w:t>
      </w:r>
      <w:r>
        <w:rPr>
          <w:sz w:val="24"/>
          <w:szCs w:val="24"/>
        </w:rPr>
        <w:t xml:space="preserve"> Mendocino, Glenn, Butte, Plumas, Lassen, Shasta, Tehama, Tehama, Modoc, Siskiyou, Trinity, Humboldt, Del Norte, Modoc</w:t>
      </w:r>
    </w:p>
    <w:p w14:paraId="6B30A9FD" w14:textId="786AD659" w:rsidR="0052615B" w:rsidRPr="0052615B" w:rsidRDefault="0052615B" w:rsidP="0052615B">
      <w:pPr>
        <w:pStyle w:val="RFPheading2SP"/>
        <w:numPr>
          <w:ilvl w:val="0"/>
          <w:numId w:val="0"/>
        </w:numPr>
        <w:rPr>
          <w:b w:val="0"/>
          <w:bCs/>
          <w:szCs w:val="24"/>
        </w:rPr>
      </w:pPr>
    </w:p>
    <w:p w14:paraId="098F5CA2" w14:textId="12474E3B" w:rsidR="00E76B7C" w:rsidRDefault="00E76B7C" w:rsidP="00E76B7C">
      <w:pPr>
        <w:pStyle w:val="RFPheading2SP"/>
      </w:pPr>
      <w:bookmarkStart w:id="754" w:name="_Toc65567598"/>
      <w:r>
        <w:t>Pricing of Delivery</w:t>
      </w:r>
      <w:bookmarkEnd w:id="754"/>
    </w:p>
    <w:p w14:paraId="20A159B4" w14:textId="261ED245" w:rsidR="003A79E7" w:rsidRDefault="00E76B7C" w:rsidP="003A79E7">
      <w:pPr>
        <w:pStyle w:val="BodyText"/>
      </w:pPr>
      <w:r>
        <w:t>The se</w:t>
      </w:r>
      <w:r w:rsidR="00F54044">
        <w:t>lected Contractor shall deliver</w:t>
      </w:r>
      <w:r>
        <w:t xml:space="preserve"> shelters </w:t>
      </w:r>
      <w:r w:rsidR="00D21FB1">
        <w:t>and any optional feature</w:t>
      </w:r>
      <w:r w:rsidR="003A79E7">
        <w:t>s</w:t>
      </w:r>
      <w:r w:rsidR="00D21FB1">
        <w:t xml:space="preserve"> ordered with the shelter(s) </w:t>
      </w:r>
      <w:r>
        <w:t>according to the</w:t>
      </w:r>
      <w:r w:rsidR="00894844">
        <w:t xml:space="preserve"> delivery pricing submitted in the </w:t>
      </w:r>
      <w:r w:rsidR="00383480">
        <w:t>Proposal</w:t>
      </w:r>
      <w:r w:rsidR="00D96A54">
        <w:t xml:space="preserve"> and incorporated into the Contract</w:t>
      </w:r>
      <w:r w:rsidR="00894844">
        <w:t>.</w:t>
      </w:r>
      <w:r w:rsidR="00C774A8">
        <w:t xml:space="preserve">  </w:t>
      </w:r>
    </w:p>
    <w:p w14:paraId="535368D3" w14:textId="642C5ADD" w:rsidR="003A79E7" w:rsidRDefault="003A79E7" w:rsidP="003A79E7">
      <w:pPr>
        <w:pStyle w:val="Note"/>
        <w:ind w:left="0"/>
        <w:rPr>
          <w:sz w:val="24"/>
          <w:szCs w:val="24"/>
        </w:rPr>
      </w:pPr>
      <w:r w:rsidRPr="003A79E7">
        <w:rPr>
          <w:sz w:val="24"/>
          <w:szCs w:val="24"/>
        </w:rPr>
        <w:t>Accessories purchased independently of the shelter shall be charged only for the actual costs of delivery. A copy of the shipping invoice shall be provided to the agency within 30 days of the delivery. This activity may be audited for compliance.</w:t>
      </w:r>
    </w:p>
    <w:p w14:paraId="14A6CBC5" w14:textId="56309C26" w:rsidR="003A79E7" w:rsidRPr="003A79E7" w:rsidRDefault="003A79E7" w:rsidP="003A79E7">
      <w:pPr>
        <w:pStyle w:val="Note"/>
        <w:ind w:left="0"/>
        <w:rPr>
          <w:sz w:val="24"/>
          <w:szCs w:val="24"/>
        </w:rPr>
      </w:pPr>
      <w:r>
        <w:rPr>
          <w:sz w:val="24"/>
          <w:szCs w:val="24"/>
        </w:rPr>
        <w:t>At their discretion, a purchasing agency may elect to forego the delivery charge and pick up the shelter/s at the manufacturer if this option is feasible.</w:t>
      </w:r>
    </w:p>
    <w:p w14:paraId="74559133" w14:textId="77777777" w:rsidR="00110CF7" w:rsidRPr="00110CF7" w:rsidRDefault="00110CF7" w:rsidP="00110CF7">
      <w:pPr>
        <w:pStyle w:val="BodyText"/>
      </w:pPr>
      <w:r>
        <w:t xml:space="preserve">All deliveries shall be coordinated with the ordering agency. The Contractor shall contact the ordering agency to agree upon a delivery schedule at least three (3) working days prior to delivery. </w:t>
      </w:r>
      <w:r>
        <w:rPr>
          <w:u w:val="single"/>
        </w:rPr>
        <w:t>Delivery shall be made during normal working hours</w:t>
      </w:r>
      <w:r>
        <w:t xml:space="preserve">. Delivery terms are </w:t>
      </w:r>
      <w:r w:rsidR="009D57E1">
        <w:t xml:space="preserve">to be based on the Delivery </w:t>
      </w:r>
      <w:r w:rsidR="00894844">
        <w:t>identi</w:t>
      </w:r>
      <w:r>
        <w:t xml:space="preserve">fied by the ordering agency, either at their place of business or </w:t>
      </w:r>
      <w:r w:rsidR="00894844">
        <w:t xml:space="preserve">other identified location.  </w:t>
      </w:r>
      <w:r w:rsidRPr="00894844">
        <w:rPr>
          <w:u w:val="single"/>
        </w:rPr>
        <w:t>No additional charges shall apply for deliveries</w:t>
      </w:r>
      <w:r>
        <w:t xml:space="preserve">. </w:t>
      </w:r>
    </w:p>
    <w:p w14:paraId="11B0358F" w14:textId="77777777" w:rsidR="00CC2A26" w:rsidRPr="00B477D9" w:rsidRDefault="0055108E" w:rsidP="00E26B9D">
      <w:pPr>
        <w:pStyle w:val="RFPheading2SP"/>
        <w:spacing w:after="120"/>
        <w:rPr>
          <w:i/>
        </w:rPr>
      </w:pPr>
      <w:bookmarkStart w:id="755" w:name="_Toc65567599"/>
      <w:r>
        <w:t xml:space="preserve">Delivery </w:t>
      </w:r>
      <w:r w:rsidR="00CC2A26">
        <w:t>Inspection</w:t>
      </w:r>
      <w:r w:rsidR="00086FBB">
        <w:t xml:space="preserve"> </w:t>
      </w:r>
      <w:r w:rsidR="00CC7741">
        <w:t>and Acceptance</w:t>
      </w:r>
      <w:bookmarkEnd w:id="755"/>
      <w:r w:rsidR="00CC7741">
        <w:t xml:space="preserve"> </w:t>
      </w:r>
    </w:p>
    <w:bookmarkEnd w:id="751"/>
    <w:bookmarkEnd w:id="752"/>
    <w:p w14:paraId="3003754F" w14:textId="69125007" w:rsidR="00CC7741" w:rsidRDefault="00CC7741" w:rsidP="00E26B9D">
      <w:pPr>
        <w:pStyle w:val="BodyText"/>
        <w:spacing w:after="120"/>
      </w:pPr>
      <w:r w:rsidRPr="00CC7741">
        <w:t xml:space="preserve">Upon </w:t>
      </w:r>
      <w:r>
        <w:t>d</w:t>
      </w:r>
      <w:r w:rsidRPr="00CC7741">
        <w:t xml:space="preserve">elivery of the </w:t>
      </w:r>
      <w:r w:rsidR="00C774A8">
        <w:t xml:space="preserve">shelter(s) </w:t>
      </w:r>
      <w:r w:rsidRPr="00CC7741">
        <w:t xml:space="preserve">at </w:t>
      </w:r>
      <w:r w:rsidR="00C774A8">
        <w:t>the</w:t>
      </w:r>
      <w:r w:rsidRPr="00CC7741">
        <w:t xml:space="preserve"> point of delivery, </w:t>
      </w:r>
      <w:r w:rsidR="00FA2CAD">
        <w:t>the Assignee</w:t>
      </w:r>
      <w:r>
        <w:t xml:space="preserve"> </w:t>
      </w:r>
      <w:r w:rsidRPr="00CC7741">
        <w:t xml:space="preserve">shall take possession of the </w:t>
      </w:r>
      <w:r w:rsidR="00C774A8">
        <w:t xml:space="preserve">shelter(s) </w:t>
      </w:r>
      <w:r w:rsidRPr="00CC7741">
        <w:t xml:space="preserve">and shall perform </w:t>
      </w:r>
      <w:r w:rsidR="00C774A8">
        <w:t xml:space="preserve">any required </w:t>
      </w:r>
      <w:r w:rsidRPr="00CC7741">
        <w:t>inspections</w:t>
      </w:r>
      <w:r w:rsidR="00C774A8">
        <w:t xml:space="preserve">.  </w:t>
      </w:r>
      <w:r w:rsidR="00F9550F">
        <w:t xml:space="preserve">If there is no </w:t>
      </w:r>
      <w:r w:rsidR="00C774A8">
        <w:t>damage reported</w:t>
      </w:r>
      <w:r w:rsidR="00FA2CAD">
        <w:t>, the Assignee</w:t>
      </w:r>
      <w:r w:rsidR="00F9550F">
        <w:t xml:space="preserve"> shall </w:t>
      </w:r>
      <w:r w:rsidRPr="00CC7741">
        <w:t xml:space="preserve">Accept the </w:t>
      </w:r>
      <w:r w:rsidR="00F9550F">
        <w:t>shelter</w:t>
      </w:r>
      <w:r w:rsidR="00D96A54">
        <w:t xml:space="preserve"> consistent with GC </w:t>
      </w:r>
      <w:r w:rsidR="009D3D7E">
        <w:t>4.1.</w:t>
      </w:r>
    </w:p>
    <w:p w14:paraId="0FB820AF" w14:textId="77777777" w:rsidR="00CC2A26" w:rsidRPr="007C62C6" w:rsidRDefault="00CC2A26" w:rsidP="00CC2A26">
      <w:pPr>
        <w:pStyle w:val="BodyText"/>
      </w:pPr>
      <w:r w:rsidRPr="007C62C6">
        <w:t xml:space="preserve">The Agency shall record </w:t>
      </w:r>
      <w:r w:rsidR="00F9550F">
        <w:t xml:space="preserve">any damage </w:t>
      </w:r>
      <w:r w:rsidRPr="007C62C6">
        <w:t>and shall notify the Contractor of acceptance or non-acceptance</w:t>
      </w:r>
      <w:r w:rsidR="00F9550F">
        <w:t>.</w:t>
      </w:r>
    </w:p>
    <w:p w14:paraId="25CA89E8" w14:textId="77777777" w:rsidR="00CC2A26" w:rsidRPr="00FF174D" w:rsidRDefault="00CC2A26" w:rsidP="00BE4DB1">
      <w:pPr>
        <w:pStyle w:val="RFPheading2SP"/>
        <w:rPr>
          <w:i/>
        </w:rPr>
      </w:pPr>
      <w:bookmarkStart w:id="756" w:name="_Toc257814601"/>
      <w:bookmarkStart w:id="757" w:name="_Toc259567611"/>
      <w:bookmarkStart w:id="758" w:name="_Toc65567600"/>
      <w:r>
        <w:t>Repairs after Non-</w:t>
      </w:r>
      <w:bookmarkEnd w:id="756"/>
      <w:r>
        <w:t>Acceptance</w:t>
      </w:r>
      <w:bookmarkEnd w:id="757"/>
      <w:bookmarkEnd w:id="758"/>
      <w:r w:rsidRPr="00FF174D">
        <w:t xml:space="preserve"> </w:t>
      </w:r>
    </w:p>
    <w:p w14:paraId="661942D3" w14:textId="77777777" w:rsidR="008F1F15" w:rsidRDefault="00CC2A26" w:rsidP="00CC7741">
      <w:pPr>
        <w:pStyle w:val="BodyText"/>
      </w:pPr>
      <w:r>
        <w:t>The Contractor</w:t>
      </w:r>
      <w:r w:rsidR="00F9550F">
        <w:t xml:space="preserve"> </w:t>
      </w:r>
      <w:r>
        <w:t xml:space="preserve">shall </w:t>
      </w:r>
      <w:r w:rsidR="00F9550F">
        <w:t>repair or replace any damaged shelter</w:t>
      </w:r>
      <w:r>
        <w:t xml:space="preserve"> after non-acceptance.</w:t>
      </w:r>
    </w:p>
    <w:p w14:paraId="2485FC57" w14:textId="77777777" w:rsidR="00E61422" w:rsidRDefault="000F314B" w:rsidP="000F314B">
      <w:pPr>
        <w:pStyle w:val="RFPheading1SP"/>
      </w:pPr>
      <w:bookmarkStart w:id="759" w:name="_Toc65567601"/>
      <w:r>
        <w:t>Payment</w:t>
      </w:r>
      <w:bookmarkEnd w:id="759"/>
    </w:p>
    <w:p w14:paraId="432E5BF7" w14:textId="77777777" w:rsidR="00073D79" w:rsidRDefault="00FA2CAD" w:rsidP="00073D79">
      <w:pPr>
        <w:pStyle w:val="BodyText"/>
      </w:pPr>
      <w:r>
        <w:t>The Assignee</w:t>
      </w:r>
      <w:r w:rsidR="00F4641A">
        <w:t xml:space="preserve"> shall make payments for shelters</w:t>
      </w:r>
      <w:r w:rsidR="00073D79">
        <w:t xml:space="preserve"> at the unit prices itemized in the price schedule within thirty (30) c</w:t>
      </w:r>
      <w:r w:rsidR="00073D79" w:rsidRPr="00886284">
        <w:t>alendar</w:t>
      </w:r>
      <w:r w:rsidR="00073D79">
        <w:t xml:space="preserve"> days after the delivery and acceptance of each </w:t>
      </w:r>
      <w:r w:rsidR="00F9550F">
        <w:t>shelter</w:t>
      </w:r>
      <w:r w:rsidR="00073D79">
        <w:t xml:space="preserve"> and receipt of a proper invoice. </w:t>
      </w:r>
    </w:p>
    <w:p w14:paraId="648ADBB5" w14:textId="77777777" w:rsidR="00073D79" w:rsidRDefault="00184600" w:rsidP="00073D79">
      <w:pPr>
        <w:pStyle w:val="BodyText"/>
      </w:pPr>
      <w:r>
        <w:t>The Assignee</w:t>
      </w:r>
      <w:r w:rsidR="00073D79">
        <w:t xml:space="preserve"> shall make payments for </w:t>
      </w:r>
      <w:r w:rsidR="00F9550F">
        <w:t xml:space="preserve">optional features </w:t>
      </w:r>
      <w:r w:rsidR="00073D79">
        <w:t>at the unit prices itemized in the price schedule within thirty (30) calendar days after the delivery and acceptance of said equipment and receipt of a proper invoice.</w:t>
      </w:r>
    </w:p>
    <w:p w14:paraId="3E1BABCF" w14:textId="77777777" w:rsidR="000F314B" w:rsidRDefault="000F314B" w:rsidP="00BE4DB1">
      <w:pPr>
        <w:pStyle w:val="RFPheading2SP"/>
      </w:pPr>
      <w:bookmarkStart w:id="760" w:name="_Toc65567602"/>
      <w:r>
        <w:t>Invoices</w:t>
      </w:r>
      <w:bookmarkEnd w:id="760"/>
    </w:p>
    <w:p w14:paraId="469B041B" w14:textId="29092F78" w:rsidR="00073D79" w:rsidRDefault="000F314B" w:rsidP="00693ABD">
      <w:pPr>
        <w:pStyle w:val="PlainText"/>
        <w:rPr>
          <w:rFonts w:ascii="Times New Roman" w:hAnsi="Times New Roman" w:cs="Times New Roman"/>
          <w:sz w:val="24"/>
          <w:szCs w:val="24"/>
        </w:rPr>
      </w:pPr>
      <w:r w:rsidRPr="00693ABD">
        <w:rPr>
          <w:rFonts w:ascii="Times New Roman" w:hAnsi="Times New Roman" w:cs="Times New Roman"/>
          <w:sz w:val="24"/>
          <w:szCs w:val="24"/>
        </w:rPr>
        <w:t xml:space="preserve">Contractor shall submit invoices for all </w:t>
      </w:r>
      <w:r w:rsidR="00F9550F">
        <w:rPr>
          <w:rFonts w:ascii="Times New Roman" w:hAnsi="Times New Roman" w:cs="Times New Roman"/>
          <w:sz w:val="24"/>
          <w:szCs w:val="24"/>
        </w:rPr>
        <w:t>shelters, optional features</w:t>
      </w:r>
      <w:r w:rsidRPr="00693ABD">
        <w:rPr>
          <w:rFonts w:ascii="Times New Roman" w:hAnsi="Times New Roman" w:cs="Times New Roman"/>
          <w:sz w:val="24"/>
          <w:szCs w:val="24"/>
        </w:rPr>
        <w:t xml:space="preserve"> and all other items purchased under this Contract to the Agency </w:t>
      </w:r>
      <w:r w:rsidR="00E30C09">
        <w:rPr>
          <w:rFonts w:ascii="Times New Roman" w:hAnsi="Times New Roman" w:cs="Times New Roman"/>
          <w:sz w:val="24"/>
          <w:szCs w:val="24"/>
        </w:rPr>
        <w:t xml:space="preserve">thirty (30) </w:t>
      </w:r>
      <w:r w:rsidRPr="00693ABD">
        <w:rPr>
          <w:rFonts w:ascii="Times New Roman" w:hAnsi="Times New Roman" w:cs="Times New Roman"/>
          <w:sz w:val="24"/>
          <w:szCs w:val="24"/>
        </w:rPr>
        <w:t xml:space="preserve">calendar days </w:t>
      </w:r>
      <w:r w:rsidR="00E30C09">
        <w:rPr>
          <w:rFonts w:ascii="Times New Roman" w:hAnsi="Times New Roman" w:cs="Times New Roman"/>
          <w:sz w:val="24"/>
          <w:szCs w:val="24"/>
        </w:rPr>
        <w:t>after</w:t>
      </w:r>
      <w:r w:rsidRPr="00693ABD">
        <w:rPr>
          <w:rFonts w:ascii="Times New Roman" w:hAnsi="Times New Roman" w:cs="Times New Roman"/>
          <w:sz w:val="24"/>
          <w:szCs w:val="24"/>
        </w:rPr>
        <w:t xml:space="preserve"> each delivery.  Payment shall be within 30 days after Acceptance of </w:t>
      </w:r>
      <w:r w:rsidR="00D52852" w:rsidRPr="00693ABD">
        <w:rPr>
          <w:rFonts w:ascii="Times New Roman" w:hAnsi="Times New Roman" w:cs="Times New Roman"/>
          <w:sz w:val="24"/>
          <w:szCs w:val="24"/>
        </w:rPr>
        <w:t xml:space="preserve">each </w:t>
      </w:r>
      <w:r w:rsidRPr="00693ABD">
        <w:rPr>
          <w:rFonts w:ascii="Times New Roman" w:hAnsi="Times New Roman" w:cs="Times New Roman"/>
          <w:sz w:val="24"/>
          <w:szCs w:val="24"/>
        </w:rPr>
        <w:t xml:space="preserve">item.  Proforma invoices </w:t>
      </w:r>
      <w:r w:rsidR="00BC1D8D">
        <w:rPr>
          <w:rFonts w:ascii="Times New Roman" w:hAnsi="Times New Roman" w:cs="Times New Roman"/>
          <w:sz w:val="24"/>
          <w:szCs w:val="24"/>
        </w:rPr>
        <w:t>shall</w:t>
      </w:r>
      <w:r w:rsidRPr="00693ABD">
        <w:rPr>
          <w:rFonts w:ascii="Times New Roman" w:hAnsi="Times New Roman" w:cs="Times New Roman"/>
          <w:sz w:val="24"/>
          <w:szCs w:val="24"/>
        </w:rPr>
        <w:t xml:space="preserve"> be acceptable</w:t>
      </w:r>
      <w:r w:rsidR="00693ABD">
        <w:rPr>
          <w:rFonts w:ascii="Times New Roman" w:hAnsi="Times New Roman" w:cs="Times New Roman"/>
          <w:sz w:val="24"/>
          <w:szCs w:val="24"/>
        </w:rPr>
        <w:t xml:space="preserve">.  </w:t>
      </w:r>
    </w:p>
    <w:p w14:paraId="43F96CD4" w14:textId="77777777" w:rsidR="00073D79" w:rsidRDefault="00073D79" w:rsidP="00693ABD">
      <w:pPr>
        <w:pStyle w:val="PlainText"/>
        <w:rPr>
          <w:rFonts w:ascii="Times New Roman" w:hAnsi="Times New Roman" w:cs="Times New Roman"/>
          <w:sz w:val="24"/>
          <w:szCs w:val="24"/>
        </w:rPr>
      </w:pPr>
    </w:p>
    <w:p w14:paraId="52D0E5DE" w14:textId="77777777" w:rsidR="00073D79" w:rsidRPr="00C74DD0" w:rsidRDefault="00073D79" w:rsidP="00BE4DB1">
      <w:pPr>
        <w:pStyle w:val="RFPheading2SP"/>
      </w:pPr>
      <w:bookmarkStart w:id="761" w:name="_Toc257814616"/>
      <w:bookmarkStart w:id="762" w:name="_Toc259567622"/>
      <w:bookmarkStart w:id="763" w:name="_Toc65567603"/>
      <w:r w:rsidRPr="00C74DD0">
        <w:t xml:space="preserve">Payment of </w:t>
      </w:r>
      <w:bookmarkEnd w:id="761"/>
      <w:r w:rsidRPr="00C74DD0">
        <w:t>Taxes</w:t>
      </w:r>
      <w:bookmarkEnd w:id="762"/>
      <w:bookmarkEnd w:id="763"/>
      <w:r w:rsidRPr="00C74DD0">
        <w:t xml:space="preserve"> </w:t>
      </w:r>
    </w:p>
    <w:p w14:paraId="330F6238" w14:textId="751253A6" w:rsidR="00693ABD" w:rsidRDefault="00073D79" w:rsidP="00073D79">
      <w:pPr>
        <w:pStyle w:val="BodyText"/>
      </w:pPr>
      <w:r w:rsidRPr="00C74DD0">
        <w:t xml:space="preserve">Unless otherwise provided in this Contract, the Contractor shall pay all federal, state and local taxes, and duties applicable to and assessable against any Work, goods, services, processes and operations incidental to or involved in the Contract, including but not limited to retail sales and use, transportation, export, import, business and special taxes. The Contractor is responsible for ascertaining and paying the taxes when due. The total Contract price shall include compensation for all taxes the Contractor is required to pay by laws in effect on the </w:t>
      </w:r>
      <w:r w:rsidR="00383480">
        <w:t>Proposal</w:t>
      </w:r>
      <w:r w:rsidRPr="00C74DD0">
        <w:t xml:space="preserve"> Due Date. The Contractor </w:t>
      </w:r>
      <w:r w:rsidR="00BC1D8D" w:rsidRPr="00C74DD0">
        <w:t>shall</w:t>
      </w:r>
      <w:r w:rsidRPr="00C74DD0">
        <w:t xml:space="preserve"> maintain auditable records, subject to the Agency reviews, confirming that tax payments are current at all times.</w:t>
      </w:r>
    </w:p>
    <w:p w14:paraId="5B20039C" w14:textId="76375EB2" w:rsidR="00CD5106" w:rsidRDefault="00CD5106" w:rsidP="00CD5106">
      <w:pPr>
        <w:pStyle w:val="Note"/>
      </w:pPr>
    </w:p>
    <w:p w14:paraId="4538C980" w14:textId="77777777" w:rsidR="00CD5106" w:rsidRPr="00CD5106" w:rsidRDefault="00CD5106" w:rsidP="00CD5106">
      <w:pPr>
        <w:pStyle w:val="Note"/>
      </w:pPr>
    </w:p>
    <w:p w14:paraId="7037DFBF" w14:textId="77777777" w:rsidR="00C67ECF" w:rsidRDefault="00C67ECF" w:rsidP="00073D79">
      <w:pPr>
        <w:pStyle w:val="RFPheading1SP"/>
        <w:suppressAutoHyphens/>
      </w:pPr>
      <w:bookmarkStart w:id="764" w:name="_Toc65567604"/>
      <w:bookmarkStart w:id="765" w:name="_Toc257814617"/>
      <w:bookmarkStart w:id="766" w:name="_Toc259567623"/>
      <w:r>
        <w:t>Delivery Schedule</w:t>
      </w:r>
      <w:bookmarkEnd w:id="764"/>
    </w:p>
    <w:p w14:paraId="2A8FA7B0" w14:textId="77777777" w:rsidR="00FD6DD7" w:rsidRDefault="00FD6DD7" w:rsidP="00C67ECF">
      <w:pPr>
        <w:pStyle w:val="BodyText"/>
      </w:pPr>
    </w:p>
    <w:p w14:paraId="6420C3CE" w14:textId="77777777" w:rsidR="00FD6DD7" w:rsidRDefault="00FD6DD7" w:rsidP="00FD6DD7">
      <w:pPr>
        <w:pStyle w:val="BodyText"/>
      </w:pPr>
      <w:r>
        <w:t>The Proposer is asked to identify a proposed “maximum delivery sch</w:t>
      </w:r>
      <w:r w:rsidR="002F1BA5">
        <w:t>edule” in writing as part of it</w:t>
      </w:r>
      <w:r>
        <w:t>s submittal.</w:t>
      </w:r>
    </w:p>
    <w:p w14:paraId="5804B0DE" w14:textId="04DB5CD6" w:rsidR="00C67ECF" w:rsidRDefault="00C67ECF" w:rsidP="00C67ECF">
      <w:pPr>
        <w:pStyle w:val="BodyText"/>
      </w:pPr>
      <w:r w:rsidRPr="00216437">
        <w:t xml:space="preserve">The Contractor shall deliver all </w:t>
      </w:r>
      <w:r w:rsidR="00F9550F">
        <w:t>shelters</w:t>
      </w:r>
      <w:r>
        <w:t xml:space="preserve"> o</w:t>
      </w:r>
      <w:r w:rsidRPr="00216437">
        <w:t xml:space="preserve">n or before </w:t>
      </w:r>
      <w:r>
        <w:t>the delivery date contained in the Order Confirmation issued by each ordering agency.</w:t>
      </w:r>
      <w:r w:rsidRPr="00216437">
        <w:t xml:space="preserve"> </w:t>
      </w:r>
      <w:r w:rsidR="00E93E33">
        <w:t xml:space="preserve"> The Order Confirmation </w:t>
      </w:r>
      <w:r w:rsidR="00BC1D8D">
        <w:t>shall</w:t>
      </w:r>
      <w:r w:rsidR="00E93E33">
        <w:t xml:space="preserve"> also indicate the point of delivery as well as days and hours of delivery.</w:t>
      </w:r>
      <w:r w:rsidR="00FD6DD7">
        <w:t xml:space="preserve"> The Proposer </w:t>
      </w:r>
      <w:r w:rsidR="009D3D7E">
        <w:t>must</w:t>
      </w:r>
      <w:r w:rsidR="00FD6DD7">
        <w:t xml:space="preserve"> identify a delivery schedule </w:t>
      </w:r>
    </w:p>
    <w:p w14:paraId="4702183A" w14:textId="77777777" w:rsidR="002F4F26" w:rsidRDefault="002F4F26" w:rsidP="002F4F26">
      <w:pPr>
        <w:pStyle w:val="RFPheading1SP"/>
      </w:pPr>
      <w:bookmarkStart w:id="767" w:name="_Toc65567605"/>
      <w:bookmarkEnd w:id="765"/>
      <w:bookmarkEnd w:id="766"/>
      <w:r>
        <w:t>New Technology</w:t>
      </w:r>
      <w:bookmarkEnd w:id="767"/>
    </w:p>
    <w:p w14:paraId="36685245" w14:textId="605992D2" w:rsidR="002F4F26" w:rsidRDefault="002F4F26" w:rsidP="002F4F26">
      <w:pPr>
        <w:pStyle w:val="BodyText"/>
      </w:pPr>
      <w:r>
        <w:t xml:space="preserve">The Cooperative reserves the right to add new </w:t>
      </w:r>
      <w:r w:rsidR="00F73FB8">
        <w:t>feature</w:t>
      </w:r>
      <w:r>
        <w:t xml:space="preserve">s to this contract that may evolve through new technology to the resulting contract. Such </w:t>
      </w:r>
      <w:r w:rsidR="00F73FB8">
        <w:t>features</w:t>
      </w:r>
      <w:r>
        <w:t xml:space="preserve"> must be for the same purpose as equipment awarded and fall within the original scope. </w:t>
      </w:r>
    </w:p>
    <w:p w14:paraId="43F10458" w14:textId="55EDE8EC" w:rsidR="00572A61" w:rsidRPr="0052615B" w:rsidRDefault="00572A61" w:rsidP="00572A61">
      <w:pPr>
        <w:pStyle w:val="Note"/>
        <w:ind w:left="0"/>
        <w:rPr>
          <w:b/>
          <w:bCs/>
          <w:sz w:val="24"/>
          <w:szCs w:val="24"/>
        </w:rPr>
      </w:pPr>
      <w:r w:rsidRPr="0052615B">
        <w:rPr>
          <w:b/>
          <w:bCs/>
          <w:sz w:val="24"/>
          <w:szCs w:val="24"/>
        </w:rPr>
        <w:t>SP11. Buy America</w:t>
      </w:r>
    </w:p>
    <w:p w14:paraId="5B28FBCE" w14:textId="495E860B" w:rsidR="00DA5A9C" w:rsidRPr="0052615B" w:rsidRDefault="00572A61" w:rsidP="00DA5A9C">
      <w:pPr>
        <w:pStyle w:val="BodyText"/>
      </w:pPr>
      <w:r w:rsidRPr="0052615B">
        <w:t xml:space="preserve">While this Contract is not subject to the Buy America requirements of 49 USC 5323(j) and 49 CFR Part 661, the Contractor must, as a contractual requirement, comply with the Buy America regime reflected in 49 CFR Part 661, except that references therein to the authority of federal authorities shall be read to confer such authority on the Agency.  Specifically, the requirements </w:t>
      </w:r>
      <w:r w:rsidR="00C57263" w:rsidRPr="0052615B">
        <w:t>of 49 CFR 661.5 will be applied in assessing the compliance of products delivered under this Contract.</w:t>
      </w:r>
      <w:r w:rsidR="008502CE" w:rsidRPr="0052615B">
        <w:t xml:space="preserve">  See also the required certification at CER 6.</w:t>
      </w:r>
      <w:r w:rsidR="00C57263" w:rsidRPr="0052615B">
        <w:t xml:space="preserve">  </w:t>
      </w:r>
    </w:p>
    <w:p w14:paraId="7A518F50" w14:textId="14F84036" w:rsidR="008502CE" w:rsidRPr="0052615B" w:rsidRDefault="008502CE" w:rsidP="008502CE">
      <w:pPr>
        <w:pStyle w:val="BodyText"/>
        <w:rPr>
          <w:rStyle w:val="RFPinsert"/>
          <w:b/>
          <w:bCs/>
          <w:color w:val="auto"/>
          <w:sz w:val="24"/>
          <w:szCs w:val="24"/>
        </w:rPr>
      </w:pPr>
      <w:r w:rsidRPr="0052615B">
        <w:rPr>
          <w:rStyle w:val="RFPinsert"/>
          <w:b/>
          <w:bCs/>
          <w:color w:val="auto"/>
          <w:sz w:val="24"/>
          <w:szCs w:val="24"/>
        </w:rPr>
        <w:t>SP 12. Suspension and Debarment</w:t>
      </w:r>
    </w:p>
    <w:p w14:paraId="25F3E76D" w14:textId="3E2A21C4" w:rsidR="008502CE" w:rsidRPr="0052615B" w:rsidRDefault="008502CE" w:rsidP="008502CE">
      <w:pPr>
        <w:pStyle w:val="BodyText"/>
        <w:rPr>
          <w:rStyle w:val="RFPinsert"/>
          <w:color w:val="auto"/>
          <w:sz w:val="24"/>
          <w:szCs w:val="24"/>
        </w:rPr>
      </w:pPr>
      <w:r w:rsidRPr="0052615B">
        <w:rPr>
          <w:rStyle w:val="RFPinsert"/>
          <w:color w:val="auto"/>
          <w:sz w:val="24"/>
          <w:szCs w:val="24"/>
        </w:rPr>
        <w:t xml:space="preserve">While this Contract is not subject to </w:t>
      </w:r>
      <w:r w:rsidR="00F672AF" w:rsidRPr="0052615B">
        <w:rPr>
          <w:rStyle w:val="RFPinsert"/>
          <w:color w:val="auto"/>
          <w:sz w:val="24"/>
          <w:szCs w:val="24"/>
        </w:rPr>
        <w:t>2</w:t>
      </w:r>
      <w:r w:rsidRPr="0052615B">
        <w:rPr>
          <w:rStyle w:val="RFPinsert"/>
          <w:color w:val="auto"/>
          <w:sz w:val="24"/>
          <w:szCs w:val="24"/>
        </w:rPr>
        <w:t xml:space="preserve"> CFR Part </w:t>
      </w:r>
      <w:r w:rsidR="00F672AF" w:rsidRPr="0052615B">
        <w:rPr>
          <w:rStyle w:val="RFPinsert"/>
          <w:color w:val="auto"/>
          <w:sz w:val="24"/>
          <w:szCs w:val="24"/>
        </w:rPr>
        <w:t>1200 and 2 CFR Part 180</w:t>
      </w:r>
      <w:r w:rsidRPr="0052615B">
        <w:rPr>
          <w:rStyle w:val="RFPinsert"/>
          <w:color w:val="auto"/>
          <w:sz w:val="24"/>
          <w:szCs w:val="24"/>
        </w:rPr>
        <w:t xml:space="preserve">, the Contractor must, as a contractual requirement, verify that none of the Contractor, its principals, or affiliates, </w:t>
      </w:r>
      <w:r w:rsidR="00F672AF" w:rsidRPr="0052615B">
        <w:rPr>
          <w:rStyle w:val="RFPinsert"/>
          <w:color w:val="auto"/>
          <w:sz w:val="24"/>
          <w:szCs w:val="24"/>
        </w:rPr>
        <w:t>are exc</w:t>
      </w:r>
      <w:r w:rsidRPr="0052615B">
        <w:rPr>
          <w:rStyle w:val="RFPinsert"/>
          <w:color w:val="auto"/>
          <w:sz w:val="24"/>
          <w:szCs w:val="24"/>
        </w:rPr>
        <w:t xml:space="preserve">luded or disqualified as defined </w:t>
      </w:r>
      <w:r w:rsidR="00F672AF" w:rsidRPr="0052615B">
        <w:rPr>
          <w:rStyle w:val="RFPinsert"/>
          <w:color w:val="auto"/>
          <w:sz w:val="24"/>
          <w:szCs w:val="24"/>
        </w:rPr>
        <w:t>in those references</w:t>
      </w:r>
      <w:r w:rsidRPr="0052615B">
        <w:rPr>
          <w:rStyle w:val="RFPinsert"/>
          <w:color w:val="auto"/>
          <w:sz w:val="24"/>
          <w:szCs w:val="24"/>
        </w:rPr>
        <w:t xml:space="preserve">. </w:t>
      </w:r>
    </w:p>
    <w:p w14:paraId="190201B7" w14:textId="6593EA80" w:rsidR="008502CE" w:rsidRPr="0052615B" w:rsidRDefault="008502CE" w:rsidP="008502CE">
      <w:pPr>
        <w:pStyle w:val="BodyText"/>
        <w:rPr>
          <w:rStyle w:val="RFPinsert"/>
          <w:color w:val="auto"/>
          <w:sz w:val="24"/>
          <w:szCs w:val="24"/>
        </w:rPr>
      </w:pPr>
      <w:r w:rsidRPr="0052615B">
        <w:rPr>
          <w:rStyle w:val="RFPinsert"/>
          <w:color w:val="auto"/>
          <w:sz w:val="24"/>
          <w:szCs w:val="24"/>
        </w:rPr>
        <w:t xml:space="preserve">The Contractor is required to comply with </w:t>
      </w:r>
      <w:r w:rsidR="00F672AF" w:rsidRPr="0052615B">
        <w:rPr>
          <w:rStyle w:val="RFPinsert"/>
          <w:color w:val="auto"/>
          <w:sz w:val="24"/>
          <w:szCs w:val="24"/>
        </w:rPr>
        <w:t>2</w:t>
      </w:r>
      <w:r w:rsidRPr="0052615B">
        <w:rPr>
          <w:rStyle w:val="RFPinsert"/>
          <w:color w:val="auto"/>
          <w:sz w:val="24"/>
          <w:szCs w:val="24"/>
        </w:rPr>
        <w:t xml:space="preserve"> CFR </w:t>
      </w:r>
      <w:r w:rsidR="00F672AF" w:rsidRPr="0052615B">
        <w:rPr>
          <w:rStyle w:val="RFPinsert"/>
          <w:color w:val="auto"/>
          <w:sz w:val="24"/>
          <w:szCs w:val="24"/>
        </w:rPr>
        <w:t xml:space="preserve">Parts 1200 and 180, except that references therein to the authority of federal authorities shall be read to confer such authority on the Agency, </w:t>
      </w:r>
      <w:r w:rsidRPr="0052615B">
        <w:rPr>
          <w:rStyle w:val="RFPinsert"/>
          <w:color w:val="auto"/>
          <w:sz w:val="24"/>
          <w:szCs w:val="24"/>
        </w:rPr>
        <w:t>and must include the requirement to comply in any lower-tier covered transaction it enters into.</w:t>
      </w:r>
    </w:p>
    <w:p w14:paraId="7D087709" w14:textId="77777777" w:rsidR="008502CE" w:rsidRPr="0052615B" w:rsidRDefault="008502CE" w:rsidP="008502CE">
      <w:pPr>
        <w:pStyle w:val="BodyText"/>
        <w:rPr>
          <w:rStyle w:val="RFPinsert"/>
          <w:color w:val="auto"/>
          <w:sz w:val="24"/>
          <w:szCs w:val="24"/>
        </w:rPr>
      </w:pPr>
      <w:r w:rsidRPr="0052615B">
        <w:rPr>
          <w:rStyle w:val="RFPinsert"/>
          <w:color w:val="auto"/>
          <w:sz w:val="24"/>
          <w:szCs w:val="24"/>
        </w:rPr>
        <w:t>By signing and submitting its Proposal or Proposal, the Proposer or Proposer certifies as follows:</w:t>
      </w:r>
    </w:p>
    <w:p w14:paraId="4E50E667" w14:textId="7DA04FB1" w:rsidR="00631CDF" w:rsidRPr="008502CE" w:rsidRDefault="008502CE" w:rsidP="008502CE">
      <w:pPr>
        <w:pStyle w:val="BodyText"/>
        <w:rPr>
          <w:rStyle w:val="RFPinsert"/>
          <w:color w:val="auto"/>
          <w:sz w:val="24"/>
          <w:szCs w:val="24"/>
        </w:rPr>
      </w:pPr>
      <w:r w:rsidRPr="0052615B">
        <w:rPr>
          <w:rStyle w:val="RFPinsert"/>
          <w:color w:val="auto"/>
          <w:sz w:val="24"/>
          <w:szCs w:val="24"/>
        </w:rPr>
        <w:t xml:space="preserve">The certification in this clause is a material representation of fact relied upon by the Agency. The Proposer agrees to comply with the requirements of </w:t>
      </w:r>
      <w:r w:rsidR="00F672AF" w:rsidRPr="0052615B">
        <w:rPr>
          <w:rStyle w:val="RFPinsert"/>
          <w:color w:val="auto"/>
          <w:sz w:val="24"/>
          <w:szCs w:val="24"/>
        </w:rPr>
        <w:t xml:space="preserve">2 CFR Parts 1200 and 180 as modified herein </w:t>
      </w:r>
      <w:r w:rsidRPr="0052615B">
        <w:rPr>
          <w:rStyle w:val="RFPinsert"/>
          <w:color w:val="auto"/>
          <w:sz w:val="24"/>
          <w:szCs w:val="24"/>
        </w:rPr>
        <w:t>while this Proposal is valid and throughout the period of any Contract that may arise from this Proposal. The Proposer further agrees to include a provision requiring such compliance in its lower tier covered transactions</w:t>
      </w:r>
    </w:p>
    <w:p w14:paraId="10A3CBB9" w14:textId="77777777" w:rsidR="005D048F" w:rsidRPr="00757595" w:rsidRDefault="005D048F" w:rsidP="009C00FE">
      <w:pPr>
        <w:pStyle w:val="RFPsectionhed"/>
      </w:pPr>
      <w:r w:rsidRPr="00757595">
        <w:rPr>
          <w:rStyle w:val="RFPinsert"/>
          <w:rFonts w:cs="Times New Roman"/>
          <w:b w:val="0"/>
          <w:i/>
          <w:caps w:val="0"/>
          <w:sz w:val="24"/>
          <w:szCs w:val="24"/>
        </w:rPr>
        <w:br w:type="page"/>
      </w:r>
      <w:bookmarkStart w:id="768" w:name="_Toc257814628"/>
      <w:bookmarkStart w:id="769" w:name="_Toc65567606"/>
      <w:r w:rsidRPr="00757595">
        <w:t>SECTION 5: FEDERAL REQUIREMENTS</w:t>
      </w:r>
      <w:bookmarkEnd w:id="768"/>
      <w:bookmarkEnd w:id="769"/>
      <w:r w:rsidRPr="00757595">
        <w:t xml:space="preserve"> </w:t>
      </w:r>
    </w:p>
    <w:p w14:paraId="76CB2490" w14:textId="77777777" w:rsidR="005D048F" w:rsidRPr="00757595" w:rsidRDefault="005D048F" w:rsidP="00154630">
      <w:pPr>
        <w:pStyle w:val="RFPheading1FR"/>
      </w:pPr>
      <w:bookmarkStart w:id="770" w:name="_Toc224791638"/>
      <w:bookmarkStart w:id="771" w:name="_Toc224794416"/>
      <w:bookmarkStart w:id="772" w:name="_Toc224795400"/>
      <w:bookmarkStart w:id="773" w:name="_Toc224797799"/>
      <w:bookmarkStart w:id="774" w:name="_Toc224798774"/>
      <w:bookmarkStart w:id="775" w:name="_Toc224800722"/>
      <w:bookmarkStart w:id="776" w:name="_Toc224791639"/>
      <w:bookmarkStart w:id="777" w:name="_Toc224794417"/>
      <w:bookmarkStart w:id="778" w:name="_Toc224795401"/>
      <w:bookmarkStart w:id="779" w:name="_Toc224797800"/>
      <w:bookmarkStart w:id="780" w:name="_Toc224798775"/>
      <w:bookmarkStart w:id="781" w:name="_Toc224800723"/>
      <w:bookmarkStart w:id="782" w:name="_Toc257814629"/>
      <w:bookmarkStart w:id="783" w:name="_Toc65567607"/>
      <w:bookmarkEnd w:id="770"/>
      <w:bookmarkEnd w:id="771"/>
      <w:bookmarkEnd w:id="772"/>
      <w:bookmarkEnd w:id="773"/>
      <w:bookmarkEnd w:id="774"/>
      <w:bookmarkEnd w:id="775"/>
      <w:bookmarkEnd w:id="776"/>
      <w:bookmarkEnd w:id="777"/>
      <w:bookmarkEnd w:id="778"/>
      <w:bookmarkEnd w:id="779"/>
      <w:bookmarkEnd w:id="780"/>
      <w:bookmarkEnd w:id="781"/>
      <w:r w:rsidRPr="00757595">
        <w:t xml:space="preserve">Access to </w:t>
      </w:r>
      <w:bookmarkEnd w:id="782"/>
      <w:r w:rsidRPr="00757595">
        <w:t>Records</w:t>
      </w:r>
      <w:bookmarkEnd w:id="783"/>
    </w:p>
    <w:p w14:paraId="6A469688" w14:textId="77777777" w:rsidR="005D048F" w:rsidRPr="00757595" w:rsidRDefault="005D048F" w:rsidP="00E16737">
      <w:pPr>
        <w:pStyle w:val="BodyText"/>
        <w:rPr>
          <w:rFonts w:cs="Times New Roman"/>
        </w:rPr>
      </w:pPr>
      <w:r w:rsidRPr="00757595">
        <w:rPr>
          <w:rFonts w:cs="Times New Roman"/>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Agency, the FTA Administrator, the Comptroller General or any of their duly authorized representatives have disposed of all such litigation, appeals, claims or exceptions related thereto. Reference 49 CFR 18.39(i)(11).</w:t>
      </w:r>
    </w:p>
    <w:p w14:paraId="3109C0BD" w14:textId="77777777" w:rsidR="005D048F" w:rsidRPr="00757595" w:rsidRDefault="005D048F" w:rsidP="00E16737">
      <w:pPr>
        <w:pStyle w:val="BodyText"/>
        <w:rPr>
          <w:rFonts w:cs="Times New Roman"/>
        </w:rPr>
      </w:pPr>
      <w:r w:rsidRPr="00757595">
        <w:rPr>
          <w:rFonts w:cs="Times New Roman"/>
        </w:rPr>
        <w:t>The following access to records requirements apply to this Contract:</w:t>
      </w:r>
    </w:p>
    <w:p w14:paraId="5E33EAA0" w14:textId="77777777" w:rsidR="005D048F" w:rsidRPr="00757595" w:rsidRDefault="005D048F" w:rsidP="00154630">
      <w:pPr>
        <w:pStyle w:val="RFPheading2FR"/>
      </w:pPr>
      <w:bookmarkStart w:id="784" w:name="_Toc257814630"/>
      <w:bookmarkStart w:id="785" w:name="_Toc65567608"/>
      <w:r w:rsidRPr="00757595">
        <w:t xml:space="preserve">Local </w:t>
      </w:r>
      <w:bookmarkEnd w:id="784"/>
      <w:r w:rsidRPr="00757595">
        <w:t>Governments</w:t>
      </w:r>
      <w:bookmarkEnd w:id="785"/>
    </w:p>
    <w:p w14:paraId="08BCDF69" w14:textId="77777777" w:rsidR="005D048F" w:rsidRPr="00757595" w:rsidRDefault="005D048F" w:rsidP="00E16737">
      <w:pPr>
        <w:pStyle w:val="BodyText"/>
        <w:rPr>
          <w:rFonts w:cs="Times New Roman"/>
        </w:rPr>
      </w:pPr>
      <w:r w:rsidRPr="00757595">
        <w:rPr>
          <w:rFonts w:cs="Times New Roman"/>
        </w:rPr>
        <w:t>In accordance with 49 CFR 18.36(i), the Contractor agrees to provide the Agency, the FT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50D3661B" w14:textId="77777777" w:rsidR="005D048F" w:rsidRPr="00757595" w:rsidRDefault="005D048F" w:rsidP="00154630">
      <w:pPr>
        <w:pStyle w:val="RFPheading2FR"/>
      </w:pPr>
      <w:bookmarkStart w:id="786" w:name="_Toc257814631"/>
      <w:bookmarkStart w:id="787" w:name="_Toc65567609"/>
      <w:r w:rsidRPr="00757595">
        <w:t xml:space="preserve">State </w:t>
      </w:r>
      <w:bookmarkEnd w:id="786"/>
      <w:r w:rsidRPr="00757595">
        <w:t>Governments</w:t>
      </w:r>
      <w:bookmarkEnd w:id="787"/>
    </w:p>
    <w:p w14:paraId="59010508" w14:textId="77777777" w:rsidR="005D048F" w:rsidRPr="00757595" w:rsidRDefault="005D048F" w:rsidP="00E16737">
      <w:pPr>
        <w:pStyle w:val="BodyText"/>
        <w:rPr>
          <w:rFonts w:cs="Times New Roman"/>
        </w:rPr>
      </w:pPr>
      <w:r w:rsidRPr="00757595">
        <w:rPr>
          <w:rFonts w:cs="Times New Roman"/>
        </w:rPr>
        <w:t>In accordance with 49 CFR 633.17, the Contractor agrees to provide the Agency,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14:paraId="172ADAFA" w14:textId="77777777" w:rsidR="005D048F" w:rsidRPr="00757595" w:rsidRDefault="005D048F" w:rsidP="00E16737">
      <w:pPr>
        <w:pStyle w:val="BodyText"/>
        <w:rPr>
          <w:rFonts w:cs="Times New Roman"/>
        </w:rPr>
      </w:pPr>
      <w:r w:rsidRPr="00757595">
        <w:rPr>
          <w:rFonts w:cs="Times New Roman"/>
        </w:rPr>
        <w:t>The Contractor agrees to permit any of the foregoing parties to reproduce by any means whatsoever or to copy excerpts and transcriptions as reasonably needed.</w:t>
      </w:r>
    </w:p>
    <w:p w14:paraId="621F5ED8" w14:textId="77777777" w:rsidR="005D048F" w:rsidRPr="00757595" w:rsidRDefault="005D048F" w:rsidP="00154630">
      <w:pPr>
        <w:pStyle w:val="RFPheading1FR"/>
      </w:pPr>
      <w:bookmarkStart w:id="788" w:name="_Toc224791643"/>
      <w:bookmarkStart w:id="789" w:name="_Toc224794421"/>
      <w:bookmarkStart w:id="790" w:name="_Toc224795405"/>
      <w:bookmarkStart w:id="791" w:name="_Toc224797804"/>
      <w:bookmarkStart w:id="792" w:name="_Toc224798779"/>
      <w:bookmarkStart w:id="793" w:name="_Toc224800727"/>
      <w:bookmarkStart w:id="794" w:name="_Toc224791644"/>
      <w:bookmarkStart w:id="795" w:name="_Toc224794422"/>
      <w:bookmarkStart w:id="796" w:name="_Toc224795406"/>
      <w:bookmarkStart w:id="797" w:name="_Toc224797805"/>
      <w:bookmarkStart w:id="798" w:name="_Toc224798780"/>
      <w:bookmarkStart w:id="799" w:name="_Toc224800728"/>
      <w:bookmarkStart w:id="800" w:name="_Toc257814632"/>
      <w:bookmarkStart w:id="801" w:name="_Toc65567610"/>
      <w:bookmarkEnd w:id="788"/>
      <w:bookmarkEnd w:id="789"/>
      <w:bookmarkEnd w:id="790"/>
      <w:bookmarkEnd w:id="791"/>
      <w:bookmarkEnd w:id="792"/>
      <w:bookmarkEnd w:id="793"/>
      <w:bookmarkEnd w:id="794"/>
      <w:bookmarkEnd w:id="795"/>
      <w:bookmarkEnd w:id="796"/>
      <w:bookmarkEnd w:id="797"/>
      <w:bookmarkEnd w:id="798"/>
      <w:bookmarkEnd w:id="799"/>
      <w:r w:rsidRPr="00757595">
        <w:t xml:space="preserve">Federal Funding, Incorporation of FTA Terms and Federal </w:t>
      </w:r>
      <w:bookmarkEnd w:id="800"/>
      <w:r w:rsidRPr="00757595">
        <w:t>Changes</w:t>
      </w:r>
      <w:bookmarkEnd w:id="801"/>
    </w:p>
    <w:p w14:paraId="68865CE2" w14:textId="77777777" w:rsidR="005D048F" w:rsidRPr="00757595" w:rsidRDefault="005D048F" w:rsidP="00E16737">
      <w:pPr>
        <w:pStyle w:val="BodyText"/>
        <w:rPr>
          <w:rFonts w:cs="Times New Roman"/>
        </w:rPr>
      </w:pPr>
      <w:r w:rsidRPr="00757595">
        <w:rPr>
          <w:rFonts w:cs="Times New Roman"/>
        </w:rPr>
        <w:t>The preceding provisions include, in part, certain standard terms and conditions required by the Department of Transportation, whether or not expressly set forth in the preceding Contract provisions. All contractual provisions required by DOT, as set forth in FTA Circular 4220.1F o</w:t>
      </w:r>
      <w:r w:rsidRPr="00757595">
        <w:rPr>
          <w:rFonts w:cs="Times New Roman"/>
          <w:bCs/>
        </w:rPr>
        <w:t>r its successors</w:t>
      </w:r>
      <w:r w:rsidRPr="00757595">
        <w:rPr>
          <w:rFonts w:cs="Times New Roman"/>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00572FD5">
        <w:rPr>
          <w:rFonts w:cs="Times New Roman"/>
        </w:rPr>
        <w:t>Agency</w:t>
      </w:r>
      <w:r w:rsidRPr="00757595">
        <w:rPr>
          <w:rFonts w:cs="Times New Roman"/>
        </w:rPr>
        <w:t xml:space="preserve"> requests that would cause </w:t>
      </w:r>
      <w:r w:rsidR="00572FD5">
        <w:rPr>
          <w:rFonts w:cs="Times New Roman"/>
        </w:rPr>
        <w:t>the Agency</w:t>
      </w:r>
      <w:r w:rsidRPr="00757595">
        <w:rPr>
          <w:rFonts w:cs="Times New Roman"/>
        </w:rPr>
        <w:t xml:space="preserve"> to be in violation of the FTA terms and conditions.</w:t>
      </w:r>
    </w:p>
    <w:p w14:paraId="05A630D5" w14:textId="77777777" w:rsidR="005D048F" w:rsidRPr="00757595" w:rsidRDefault="005D048F" w:rsidP="00E16737">
      <w:pPr>
        <w:pStyle w:val="BodyText"/>
        <w:rPr>
          <w:rFonts w:cs="Times New Roman"/>
        </w:rPr>
      </w:pPr>
      <w:r w:rsidRPr="00757595">
        <w:rPr>
          <w:rFonts w:cs="Times New Roman"/>
        </w:rPr>
        <w:t>The Contractor shall at all times comply with all applicable FTA regulations, policies, procedures and directives, including without limitation those listed directly or by reference in the Master Agreement between Agency and FTA, as they may be amended or promulgated from time to time during the term of this Contract. Contractor’s failure to so comply shall constitute a material breach of this Contract.</w:t>
      </w:r>
    </w:p>
    <w:p w14:paraId="53AC0FFA" w14:textId="77777777" w:rsidR="005D048F" w:rsidRPr="00757595" w:rsidRDefault="005D048F" w:rsidP="00154630">
      <w:pPr>
        <w:pStyle w:val="RFPheading1FR"/>
      </w:pPr>
      <w:bookmarkStart w:id="802" w:name="_Toc257814633"/>
      <w:bookmarkStart w:id="803" w:name="_Toc65567611"/>
      <w:r w:rsidRPr="00757595">
        <w:t xml:space="preserve">Federal Energy Conservation </w:t>
      </w:r>
      <w:bookmarkEnd w:id="802"/>
      <w:r w:rsidRPr="00757595">
        <w:t>Requirements</w:t>
      </w:r>
      <w:bookmarkEnd w:id="803"/>
    </w:p>
    <w:p w14:paraId="0AEDD74B" w14:textId="77777777" w:rsidR="005D048F" w:rsidRPr="00757595" w:rsidRDefault="005D048F" w:rsidP="00E16737">
      <w:pPr>
        <w:pStyle w:val="BodyText"/>
        <w:rPr>
          <w:rFonts w:cs="Times New Roman"/>
        </w:rPr>
      </w:pPr>
      <w:r w:rsidRPr="00757595">
        <w:rPr>
          <w:rFonts w:cs="Times New Roman"/>
        </w:rPr>
        <w:t>The Contractor agrees to comply with mandatory standards and policies relating to energy efficiency that are contained in the state energy conservation plan issued in compliance with the Energy Policy and Conservation Act.</w:t>
      </w:r>
    </w:p>
    <w:p w14:paraId="61691A2E" w14:textId="77777777" w:rsidR="005D048F" w:rsidRPr="00757595" w:rsidRDefault="005D048F" w:rsidP="00154630">
      <w:pPr>
        <w:pStyle w:val="RFPheading1FR"/>
      </w:pPr>
      <w:bookmarkStart w:id="804" w:name="_Toc224791647"/>
      <w:bookmarkStart w:id="805" w:name="_Toc224794425"/>
      <w:bookmarkStart w:id="806" w:name="_Toc224795409"/>
      <w:bookmarkStart w:id="807" w:name="_Toc224797808"/>
      <w:bookmarkStart w:id="808" w:name="_Toc224798783"/>
      <w:bookmarkStart w:id="809" w:name="_Toc224800731"/>
      <w:bookmarkStart w:id="810" w:name="_Toc257814634"/>
      <w:bookmarkStart w:id="811" w:name="_Toc65567612"/>
      <w:bookmarkEnd w:id="804"/>
      <w:bookmarkEnd w:id="805"/>
      <w:bookmarkEnd w:id="806"/>
      <w:bookmarkEnd w:id="807"/>
      <w:bookmarkEnd w:id="808"/>
      <w:bookmarkEnd w:id="809"/>
      <w:r w:rsidRPr="00757595">
        <w:t xml:space="preserve">Civil Rights </w:t>
      </w:r>
      <w:bookmarkEnd w:id="810"/>
      <w:r w:rsidRPr="00757595">
        <w:t>Requirements</w:t>
      </w:r>
      <w:bookmarkEnd w:id="811"/>
    </w:p>
    <w:p w14:paraId="181E50EC" w14:textId="77777777" w:rsidR="005D048F" w:rsidRPr="00757595" w:rsidRDefault="005D048F" w:rsidP="00E16737">
      <w:pPr>
        <w:pStyle w:val="BodyText"/>
        <w:rPr>
          <w:rFonts w:cs="Times New Roman"/>
        </w:rPr>
      </w:pPr>
      <w:r w:rsidRPr="00757595">
        <w:rPr>
          <w:rFonts w:cs="Times New Roman"/>
        </w:rPr>
        <w:t>The following requirements apply to the underlying Contract:</w:t>
      </w:r>
    </w:p>
    <w:p w14:paraId="5E132B06" w14:textId="77777777" w:rsidR="005D048F" w:rsidRPr="00757595" w:rsidRDefault="005D048F" w:rsidP="005929E8">
      <w:pPr>
        <w:pStyle w:val="BodyText"/>
        <w:numPr>
          <w:ilvl w:val="1"/>
          <w:numId w:val="32"/>
        </w:numPr>
        <w:ind w:left="720"/>
        <w:rPr>
          <w:rFonts w:cs="Times New Roman"/>
        </w:rPr>
      </w:pPr>
      <w:r w:rsidRPr="00757595">
        <w:rPr>
          <w:rStyle w:val="Bodyboldlead-in"/>
          <w:rFonts w:ascii="Times New Roman" w:hAnsi="Times New Roman" w:cs="Times New Roman"/>
          <w:sz w:val="24"/>
        </w:rPr>
        <w:t>Nondiscrimination:</w:t>
      </w:r>
      <w:r w:rsidRPr="00757595">
        <w:rPr>
          <w:rFonts w:cs="Times New Roman"/>
        </w:rPr>
        <w:t xml:space="preserve">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t>
      </w:r>
      <w:r w:rsidR="00BC1D8D">
        <w:rPr>
          <w:rFonts w:cs="Times New Roman"/>
        </w:rPr>
        <w:t>shall</w:t>
      </w:r>
      <w:r w:rsidRPr="00757595">
        <w:rPr>
          <w:rFonts w:cs="Times New Roman"/>
        </w:rPr>
        <w:t xml:space="preserve">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20667559" w14:textId="77777777" w:rsidR="005D048F" w:rsidRPr="00757595" w:rsidRDefault="005D048F" w:rsidP="005929E8">
      <w:pPr>
        <w:pStyle w:val="BodyText"/>
        <w:numPr>
          <w:ilvl w:val="1"/>
          <w:numId w:val="32"/>
        </w:numPr>
        <w:ind w:left="720"/>
        <w:rPr>
          <w:rFonts w:cs="Times New Roman"/>
        </w:rPr>
      </w:pPr>
      <w:r w:rsidRPr="00757595">
        <w:rPr>
          <w:rStyle w:val="Bodyboldlead-in"/>
          <w:rFonts w:ascii="Times New Roman" w:hAnsi="Times New Roman" w:cs="Times New Roman"/>
          <w:sz w:val="24"/>
        </w:rPr>
        <w:t>Equal Employment Opportunity:</w:t>
      </w:r>
      <w:r w:rsidRPr="00757595">
        <w:rPr>
          <w:rFonts w:cs="Times New Roman"/>
        </w:rPr>
        <w:t xml:space="preserve"> The following equal employment opportunity requirements apply to the underlying Contract:</w:t>
      </w:r>
    </w:p>
    <w:p w14:paraId="15B0ADF4" w14:textId="77777777" w:rsidR="005D048F" w:rsidRPr="00757595" w:rsidRDefault="005D048F" w:rsidP="00E16737">
      <w:pPr>
        <w:pStyle w:val="BodyText"/>
        <w:ind w:left="1440" w:hanging="360"/>
        <w:rPr>
          <w:rFonts w:cs="Times New Roman"/>
        </w:rPr>
      </w:pPr>
      <w:r w:rsidRPr="00757595">
        <w:rPr>
          <w:rFonts w:cs="Times New Roman"/>
        </w:rPr>
        <w:t>(a)</w:t>
      </w:r>
      <w:r w:rsidRPr="00757595">
        <w:rPr>
          <w:rFonts w:cs="Times New Roman"/>
        </w:rPr>
        <w:tab/>
      </w:r>
      <w:r w:rsidRPr="00757595">
        <w:rPr>
          <w:rStyle w:val="Bodyboldlead-in"/>
          <w:rFonts w:ascii="Times New Roman" w:hAnsi="Times New Roman" w:cs="Times New Roman"/>
          <w:sz w:val="24"/>
        </w:rPr>
        <w:t>Race, Color, Creed, National Origin, Sex:</w:t>
      </w:r>
      <w:r w:rsidRPr="00757595">
        <w:rPr>
          <w:rFonts w:cs="Times New Roman"/>
        </w:rPr>
        <w:t xml:space="preserve">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757595">
        <w:rPr>
          <w:rFonts w:cs="Times New Roman"/>
          <w:i/>
        </w:rPr>
        <w:t>et seq.</w:t>
      </w:r>
      <w:r w:rsidRPr="00757595">
        <w:rPr>
          <w:rFonts w:cs="Times New Roman"/>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60E1C38" w14:textId="77777777" w:rsidR="005D048F" w:rsidRPr="00757595" w:rsidRDefault="005D048F" w:rsidP="00E16737">
      <w:pPr>
        <w:pStyle w:val="BodyText"/>
        <w:ind w:left="1440" w:hanging="360"/>
        <w:rPr>
          <w:rFonts w:cs="Times New Roman"/>
        </w:rPr>
      </w:pPr>
      <w:r w:rsidRPr="00757595">
        <w:rPr>
          <w:rFonts w:cs="Times New Roman"/>
        </w:rPr>
        <w:t>(b)</w:t>
      </w:r>
      <w:r w:rsidRPr="00757595">
        <w:rPr>
          <w:rFonts w:cs="Times New Roman"/>
        </w:rPr>
        <w:tab/>
      </w:r>
      <w:r w:rsidRPr="00757595">
        <w:rPr>
          <w:rStyle w:val="Bodyboldlead-in"/>
          <w:rFonts w:ascii="Times New Roman" w:hAnsi="Times New Roman" w:cs="Times New Roman"/>
          <w:sz w:val="24"/>
        </w:rPr>
        <w:t>Age:</w:t>
      </w:r>
      <w:r w:rsidRPr="00757595">
        <w:rPr>
          <w:rFonts w:cs="Times New Roman"/>
        </w:rPr>
        <w:t xml:space="preserve">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14:paraId="565D5B1F" w14:textId="77777777" w:rsidR="005D048F" w:rsidRPr="00757595" w:rsidRDefault="005D048F" w:rsidP="00E16737">
      <w:pPr>
        <w:pStyle w:val="BodyText"/>
        <w:ind w:left="1440" w:hanging="360"/>
        <w:rPr>
          <w:rFonts w:cs="Times New Roman"/>
        </w:rPr>
      </w:pPr>
      <w:r w:rsidRPr="00757595">
        <w:rPr>
          <w:rFonts w:cs="Times New Roman"/>
        </w:rPr>
        <w:t>(c)</w:t>
      </w:r>
      <w:r w:rsidRPr="00757595">
        <w:rPr>
          <w:rFonts w:cs="Times New Roman"/>
        </w:rPr>
        <w:tab/>
      </w:r>
      <w:r w:rsidRPr="00757595">
        <w:rPr>
          <w:rStyle w:val="Bodyboldlead-in"/>
          <w:rFonts w:ascii="Times New Roman" w:hAnsi="Times New Roman" w:cs="Times New Roman"/>
          <w:sz w:val="24"/>
        </w:rPr>
        <w:t>Disabilities:</w:t>
      </w:r>
      <w:r w:rsidRPr="00757595">
        <w:rPr>
          <w:rFonts w:cs="Times New Roman"/>
        </w:rPr>
        <w:t xml:space="preserve"> In accordance with section 102 of the Americans with Disabilities Act, as amended, 42 USC § 12112, the Contractor agrees that it </w:t>
      </w:r>
      <w:r w:rsidR="00BC1D8D">
        <w:rPr>
          <w:rFonts w:cs="Times New Roman"/>
        </w:rPr>
        <w:t>shall</w:t>
      </w:r>
      <w:r w:rsidRPr="00757595">
        <w:rPr>
          <w:rFonts w:cs="Times New Roman"/>
        </w:rPr>
        <w:t xml:space="preserve">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567D98BD" w14:textId="77777777" w:rsidR="005D048F" w:rsidRPr="00757595" w:rsidRDefault="005D048F" w:rsidP="005929E8">
      <w:pPr>
        <w:pStyle w:val="BodyText"/>
        <w:numPr>
          <w:ilvl w:val="1"/>
          <w:numId w:val="32"/>
        </w:numPr>
        <w:ind w:left="720"/>
        <w:rPr>
          <w:rFonts w:cs="Times New Roman"/>
        </w:rPr>
      </w:pPr>
      <w:r w:rsidRPr="00757595">
        <w:rPr>
          <w:rFonts w:cs="Times New Roman"/>
        </w:rPr>
        <w:t>The Contractor also agrees to include these requirements in each subcontract financed in whole or in part with Federal assistance provided by FTA, modified only if necessary to identify the affected parties.</w:t>
      </w:r>
    </w:p>
    <w:p w14:paraId="2B597AC1" w14:textId="77777777" w:rsidR="005D048F" w:rsidRPr="00757595" w:rsidRDefault="005D048F" w:rsidP="00154630">
      <w:pPr>
        <w:pStyle w:val="RFPheading1FR"/>
      </w:pPr>
      <w:bookmarkStart w:id="812" w:name="_Toc224791649"/>
      <w:bookmarkStart w:id="813" w:name="_Toc224794427"/>
      <w:bookmarkStart w:id="814" w:name="_Toc224795411"/>
      <w:bookmarkStart w:id="815" w:name="_Toc224797810"/>
      <w:bookmarkStart w:id="816" w:name="_Toc224798785"/>
      <w:bookmarkStart w:id="817" w:name="_Toc224800733"/>
      <w:bookmarkStart w:id="818" w:name="_Toc257814635"/>
      <w:bookmarkStart w:id="819" w:name="_Toc65567613"/>
      <w:bookmarkEnd w:id="812"/>
      <w:bookmarkEnd w:id="813"/>
      <w:bookmarkEnd w:id="814"/>
      <w:bookmarkEnd w:id="815"/>
      <w:bookmarkEnd w:id="816"/>
      <w:bookmarkEnd w:id="817"/>
      <w:r w:rsidRPr="00757595">
        <w:t xml:space="preserve">No Government Obligation to Third </w:t>
      </w:r>
      <w:bookmarkEnd w:id="818"/>
      <w:r w:rsidRPr="00757595">
        <w:t>Parties</w:t>
      </w:r>
      <w:bookmarkEnd w:id="819"/>
    </w:p>
    <w:p w14:paraId="22C70DC4" w14:textId="77777777" w:rsidR="005D048F" w:rsidRPr="00757595" w:rsidRDefault="005D048F" w:rsidP="005929E8">
      <w:pPr>
        <w:pStyle w:val="NormalWeb"/>
        <w:numPr>
          <w:ilvl w:val="0"/>
          <w:numId w:val="34"/>
        </w:numPr>
        <w:suppressAutoHyphens/>
        <w:spacing w:before="0" w:beforeAutospacing="0" w:after="240" w:afterAutospacing="0"/>
        <w:ind w:left="720"/>
      </w:pPr>
      <w:r w:rsidRPr="00757595">
        <w:t>The Agency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Contractor, or any other party (whether or not a party to that Contract) pertaining to any matter resulting from the underlying Contract.</w:t>
      </w:r>
    </w:p>
    <w:p w14:paraId="4967CEE7" w14:textId="77777777" w:rsidR="005D048F" w:rsidRPr="00757595" w:rsidRDefault="005D048F" w:rsidP="005929E8">
      <w:pPr>
        <w:pStyle w:val="NormalWeb"/>
        <w:numPr>
          <w:ilvl w:val="0"/>
          <w:numId w:val="34"/>
        </w:numPr>
        <w:suppressAutoHyphens/>
        <w:spacing w:before="0" w:beforeAutospacing="0" w:after="240" w:afterAutospacing="0"/>
        <w:ind w:left="720"/>
      </w:pPr>
      <w:r w:rsidRPr="00757595">
        <w:t xml:space="preserve">The Contractor agrees to include the above clause in each subcontract financed in whole or in part with Federal assistance provided by FTA. It is further agreed that the clause shall not be modified, except to identify the Subcontractor who </w:t>
      </w:r>
      <w:r w:rsidR="00BC1D8D">
        <w:t>shall</w:t>
      </w:r>
      <w:r w:rsidRPr="00757595">
        <w:t xml:space="preserve"> be subject to its provisions.</w:t>
      </w:r>
    </w:p>
    <w:p w14:paraId="2E793E53" w14:textId="77777777" w:rsidR="005D048F" w:rsidRPr="00757595" w:rsidRDefault="005D048F" w:rsidP="00154630">
      <w:pPr>
        <w:pStyle w:val="RFPheading1FR"/>
      </w:pPr>
      <w:bookmarkStart w:id="820" w:name="_Toc224791651"/>
      <w:bookmarkStart w:id="821" w:name="_Toc224794429"/>
      <w:bookmarkStart w:id="822" w:name="_Toc224795413"/>
      <w:bookmarkStart w:id="823" w:name="_Toc224797812"/>
      <w:bookmarkStart w:id="824" w:name="_Toc224798787"/>
      <w:bookmarkStart w:id="825" w:name="_Toc224800735"/>
      <w:bookmarkStart w:id="826" w:name="_Toc224791652"/>
      <w:bookmarkStart w:id="827" w:name="_Toc224794430"/>
      <w:bookmarkStart w:id="828" w:name="_Toc224795414"/>
      <w:bookmarkStart w:id="829" w:name="_Toc224797813"/>
      <w:bookmarkStart w:id="830" w:name="_Toc224798788"/>
      <w:bookmarkStart w:id="831" w:name="_Toc224800736"/>
      <w:bookmarkStart w:id="832" w:name="_Toc257814636"/>
      <w:bookmarkStart w:id="833" w:name="_Toc65567614"/>
      <w:bookmarkEnd w:id="820"/>
      <w:bookmarkEnd w:id="821"/>
      <w:bookmarkEnd w:id="822"/>
      <w:bookmarkEnd w:id="823"/>
      <w:bookmarkEnd w:id="824"/>
      <w:bookmarkEnd w:id="825"/>
      <w:bookmarkEnd w:id="826"/>
      <w:bookmarkEnd w:id="827"/>
      <w:bookmarkEnd w:id="828"/>
      <w:bookmarkEnd w:id="829"/>
      <w:bookmarkEnd w:id="830"/>
      <w:bookmarkEnd w:id="831"/>
      <w:r w:rsidRPr="00757595">
        <w:t xml:space="preserve">Program Fraud and False or Fraudulent Statements or Related </w:t>
      </w:r>
      <w:bookmarkEnd w:id="832"/>
      <w:r w:rsidRPr="00757595">
        <w:t>Acts</w:t>
      </w:r>
      <w:bookmarkEnd w:id="833"/>
    </w:p>
    <w:p w14:paraId="7C58B7C9" w14:textId="77777777" w:rsidR="005D048F" w:rsidRPr="00757595" w:rsidRDefault="005D048F" w:rsidP="005929E8">
      <w:pPr>
        <w:pStyle w:val="RFPnumbered"/>
        <w:numPr>
          <w:ilvl w:val="0"/>
          <w:numId w:val="35"/>
        </w:numPr>
        <w:ind w:left="720"/>
        <w:rPr>
          <w:rFonts w:cs="Times New Roman"/>
        </w:rPr>
      </w:pPr>
      <w:r w:rsidRPr="00757595">
        <w:rPr>
          <w:rFonts w:cs="Times New Roman"/>
        </w:rPr>
        <w:t xml:space="preserve">The Contractor acknowledges that the provisions of the Program Fraud Civil Remedies Act of 1986, as amended, 31 USC §§ 3801 </w:t>
      </w:r>
      <w:r w:rsidRPr="00757595">
        <w:rPr>
          <w:rFonts w:cs="Times New Roman"/>
          <w:i/>
        </w:rPr>
        <w:t>et seq</w:t>
      </w:r>
      <w:r w:rsidRPr="00757595">
        <w:rPr>
          <w:rFonts w:cs="Times New Roman"/>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728F9EB7" w14:textId="77777777" w:rsidR="005D048F" w:rsidRPr="00757595" w:rsidRDefault="005D048F" w:rsidP="00E16737">
      <w:pPr>
        <w:pStyle w:val="RFPnumbered"/>
        <w:numPr>
          <w:ilvl w:val="0"/>
          <w:numId w:val="0"/>
        </w:numPr>
        <w:ind w:left="720"/>
        <w:rPr>
          <w:rFonts w:cs="Times New Roman"/>
        </w:rPr>
      </w:pPr>
    </w:p>
    <w:p w14:paraId="0AC8C6B3" w14:textId="77777777" w:rsidR="005D048F" w:rsidRPr="00757595" w:rsidRDefault="005D048F" w:rsidP="005929E8">
      <w:pPr>
        <w:pStyle w:val="RFPnumbered"/>
        <w:numPr>
          <w:ilvl w:val="0"/>
          <w:numId w:val="35"/>
        </w:numPr>
        <w:ind w:left="720"/>
        <w:rPr>
          <w:rFonts w:cs="Times New Roman"/>
        </w:rPr>
      </w:pPr>
      <w:r w:rsidRPr="00757595">
        <w:rPr>
          <w:rFonts w:cs="Times New Roman"/>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537B6A03" w14:textId="77777777" w:rsidR="005D048F" w:rsidRPr="00757595" w:rsidRDefault="005D048F" w:rsidP="00E16737">
      <w:pPr>
        <w:pStyle w:val="RFPnumbered"/>
        <w:numPr>
          <w:ilvl w:val="0"/>
          <w:numId w:val="0"/>
        </w:numPr>
        <w:ind w:left="720"/>
        <w:rPr>
          <w:rFonts w:cs="Times New Roman"/>
        </w:rPr>
      </w:pPr>
    </w:p>
    <w:p w14:paraId="409EDCA4" w14:textId="77777777" w:rsidR="005D048F" w:rsidRPr="00757595" w:rsidRDefault="005D048F" w:rsidP="005929E8">
      <w:pPr>
        <w:pStyle w:val="RFPnumbered"/>
        <w:numPr>
          <w:ilvl w:val="0"/>
          <w:numId w:val="35"/>
        </w:numPr>
        <w:ind w:left="720"/>
        <w:rPr>
          <w:rFonts w:cs="Times New Roman"/>
        </w:rPr>
      </w:pPr>
      <w:r w:rsidRPr="00757595">
        <w:rPr>
          <w:rFonts w:cs="Times New Roman"/>
        </w:rPr>
        <w:t xml:space="preserve">The Contractor agrees to include the above two clauses in each subcontract financed in whole or in part with Federal assistance provided by FTA. It is further agreed that the clauses shall not be modified, except to identify the Subcontractor who </w:t>
      </w:r>
      <w:r w:rsidR="00BC1D8D">
        <w:rPr>
          <w:rFonts w:cs="Times New Roman"/>
        </w:rPr>
        <w:t>shall</w:t>
      </w:r>
      <w:r w:rsidRPr="00757595">
        <w:rPr>
          <w:rFonts w:cs="Times New Roman"/>
        </w:rPr>
        <w:t xml:space="preserve"> be subject to the provisions.</w:t>
      </w:r>
    </w:p>
    <w:p w14:paraId="29835A78" w14:textId="77777777" w:rsidR="005D048F" w:rsidRPr="00757595" w:rsidRDefault="005D048F" w:rsidP="00154630">
      <w:pPr>
        <w:pStyle w:val="RFPheading1FR"/>
      </w:pPr>
      <w:bookmarkStart w:id="834" w:name="_Toc257814637"/>
      <w:bookmarkStart w:id="835" w:name="_Toc65567615"/>
      <w:r w:rsidRPr="00757595">
        <w:t xml:space="preserve">Suspension and </w:t>
      </w:r>
      <w:bookmarkEnd w:id="834"/>
      <w:r w:rsidRPr="00757595">
        <w:t>Debarment</w:t>
      </w:r>
      <w:bookmarkEnd w:id="835"/>
    </w:p>
    <w:p w14:paraId="2F326DBC" w14:textId="77777777" w:rsidR="005D048F" w:rsidRPr="00757595" w:rsidRDefault="005D048F" w:rsidP="00E16737">
      <w:pPr>
        <w:pStyle w:val="BodyText"/>
        <w:rPr>
          <w:rFonts w:cs="Times New Roman"/>
        </w:rPr>
      </w:pPr>
      <w:r w:rsidRPr="00757595">
        <w:rPr>
          <w:rFonts w:cs="Times New Roman"/>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14:paraId="3CA88B5B" w14:textId="77777777" w:rsidR="005D048F" w:rsidRPr="00757595" w:rsidRDefault="005D048F" w:rsidP="00E16737">
      <w:pPr>
        <w:pStyle w:val="BodyText"/>
        <w:rPr>
          <w:rFonts w:cs="Times New Roman"/>
        </w:rPr>
      </w:pPr>
      <w:r w:rsidRPr="00757595">
        <w:rPr>
          <w:rFonts w:cs="Times New Roman"/>
        </w:rPr>
        <w:t>The Contractor is required to comply with 49 CFR 29, Subpart C, and must include the requirement to comply with 49 CFR 29, Subpart C, in any lower-tier covered transaction it enters into.</w:t>
      </w:r>
    </w:p>
    <w:p w14:paraId="28F6F588" w14:textId="4057C59F" w:rsidR="005D048F" w:rsidRPr="00757595" w:rsidRDefault="005D048F" w:rsidP="00E16737">
      <w:pPr>
        <w:pStyle w:val="BodyText"/>
        <w:keepNext/>
        <w:rPr>
          <w:rFonts w:cs="Times New Roman"/>
        </w:rPr>
      </w:pPr>
      <w:r w:rsidRPr="00757595">
        <w:rPr>
          <w:rFonts w:cs="Times New Roman"/>
        </w:rPr>
        <w:t xml:space="preserve">By signing and submitting its </w:t>
      </w:r>
      <w:r w:rsidR="00383480">
        <w:rPr>
          <w:rFonts w:cs="Times New Roman"/>
        </w:rPr>
        <w:t>Proposal</w:t>
      </w:r>
      <w:r w:rsidRPr="00757595">
        <w:rPr>
          <w:rFonts w:cs="Times New Roman"/>
        </w:rPr>
        <w:t xml:space="preserve"> or Proposal, the </w:t>
      </w:r>
      <w:r w:rsidR="0045505D">
        <w:rPr>
          <w:rFonts w:cs="Times New Roman"/>
        </w:rPr>
        <w:t>Proposer</w:t>
      </w:r>
      <w:r w:rsidR="008B0B3C">
        <w:rPr>
          <w:rFonts w:cs="Times New Roman"/>
        </w:rPr>
        <w:t xml:space="preserve"> </w:t>
      </w:r>
      <w:r w:rsidRPr="00757595">
        <w:rPr>
          <w:rFonts w:cs="Times New Roman"/>
        </w:rPr>
        <w:t>or Proposer certifies as follows:</w:t>
      </w:r>
    </w:p>
    <w:p w14:paraId="25362339" w14:textId="61D3D51F" w:rsidR="005D048F" w:rsidRPr="00757595" w:rsidRDefault="005D048F" w:rsidP="00E16737">
      <w:pPr>
        <w:pStyle w:val="BodyText"/>
        <w:rPr>
          <w:rFonts w:cs="Times New Roman"/>
        </w:rPr>
      </w:pPr>
      <w:r w:rsidRPr="00757595">
        <w:rPr>
          <w:rFonts w:cs="Times New Roman"/>
        </w:rPr>
        <w:t>The certification in this clause is a material representation of fact relied upon by</w:t>
      </w:r>
      <w:r w:rsidR="00572FD5">
        <w:rPr>
          <w:rFonts w:cs="Times New Roman"/>
        </w:rPr>
        <w:t xml:space="preserve"> the Agency</w:t>
      </w:r>
      <w:r w:rsidRPr="00757595">
        <w:rPr>
          <w:rFonts w:cs="Times New Roman"/>
        </w:rPr>
        <w:t xml:space="preserve">. If it is later determined that the </w:t>
      </w:r>
      <w:r w:rsidR="0045505D">
        <w:rPr>
          <w:rFonts w:cs="Times New Roman"/>
        </w:rPr>
        <w:t>Proposer</w:t>
      </w:r>
      <w:r w:rsidR="008B0B3C">
        <w:rPr>
          <w:rFonts w:cs="Times New Roman"/>
        </w:rPr>
        <w:t xml:space="preserve"> </w:t>
      </w:r>
      <w:r w:rsidRPr="00757595">
        <w:rPr>
          <w:rFonts w:cs="Times New Roman"/>
        </w:rPr>
        <w:t>or Proposer knowingly rendered an erroneous certification, in addition to remedies available to</w:t>
      </w:r>
      <w:r w:rsidR="00572FD5">
        <w:rPr>
          <w:rFonts w:cs="Times New Roman"/>
        </w:rPr>
        <w:t xml:space="preserve"> the Agency</w:t>
      </w:r>
      <w:r w:rsidRPr="00757595">
        <w:rPr>
          <w:rFonts w:cs="Times New Roman"/>
        </w:rPr>
        <w:t xml:space="preserve">, the federal government may pursue available remedies, including but not limited to suspension and/or debarment. The </w:t>
      </w:r>
      <w:r w:rsidR="0045505D">
        <w:rPr>
          <w:rFonts w:cs="Times New Roman"/>
        </w:rPr>
        <w:t>Proposer</w:t>
      </w:r>
      <w:r w:rsidR="008B0B3C">
        <w:rPr>
          <w:rFonts w:cs="Times New Roman"/>
        </w:rPr>
        <w:t xml:space="preserve"> </w:t>
      </w:r>
      <w:r w:rsidRPr="00757595">
        <w:rPr>
          <w:rFonts w:cs="Times New Roman"/>
        </w:rPr>
        <w:t xml:space="preserve">or Proposer agrees to comply with the requirements of 49 CFR 29, Subpart C, while this </w:t>
      </w:r>
      <w:r w:rsidR="00383480">
        <w:rPr>
          <w:rFonts w:cs="Times New Roman"/>
        </w:rPr>
        <w:t>Proposal</w:t>
      </w:r>
      <w:r w:rsidRPr="00757595">
        <w:rPr>
          <w:rFonts w:cs="Times New Roman"/>
        </w:rPr>
        <w:t xml:space="preserve"> is valid and throughout the period of any Contract that may arise from this </w:t>
      </w:r>
      <w:r w:rsidR="00383480">
        <w:rPr>
          <w:rFonts w:cs="Times New Roman"/>
        </w:rPr>
        <w:t>Proposal</w:t>
      </w:r>
      <w:r w:rsidRPr="00757595">
        <w:rPr>
          <w:rFonts w:cs="Times New Roman"/>
        </w:rPr>
        <w:t xml:space="preserve">. The </w:t>
      </w:r>
      <w:r w:rsidR="0045505D">
        <w:rPr>
          <w:rFonts w:cs="Times New Roman"/>
        </w:rPr>
        <w:t>Proposer</w:t>
      </w:r>
      <w:r w:rsidR="008B0B3C">
        <w:rPr>
          <w:rFonts w:cs="Times New Roman"/>
        </w:rPr>
        <w:t xml:space="preserve"> </w:t>
      </w:r>
      <w:r w:rsidRPr="00757595">
        <w:rPr>
          <w:rFonts w:cs="Times New Roman"/>
        </w:rPr>
        <w:t>or Proposer further agrees to include a provision requiring such compliance in its lower tier covered transactions.</w:t>
      </w:r>
    </w:p>
    <w:p w14:paraId="28F1F9C1" w14:textId="77777777" w:rsidR="005D048F" w:rsidRPr="00757595" w:rsidRDefault="005D048F" w:rsidP="00154630">
      <w:pPr>
        <w:pStyle w:val="RFPheading1FR"/>
      </w:pPr>
      <w:bookmarkStart w:id="836" w:name="_Toc257814638"/>
      <w:bookmarkStart w:id="837" w:name="_Toc65567616"/>
      <w:r w:rsidRPr="00757595">
        <w:t>Disadvantaged Business Enterprise (DBE)</w:t>
      </w:r>
      <w:bookmarkEnd w:id="836"/>
      <w:bookmarkEnd w:id="837"/>
    </w:p>
    <w:p w14:paraId="660735DB" w14:textId="77777777" w:rsidR="005D048F" w:rsidRPr="00757595" w:rsidRDefault="005D048F" w:rsidP="00E16737">
      <w:pPr>
        <w:pStyle w:val="BodyText"/>
        <w:rPr>
          <w:rFonts w:cs="Times New Roman"/>
        </w:rPr>
      </w:pPr>
      <w:r w:rsidRPr="00757595">
        <w:rPr>
          <w:rFonts w:cs="Times New Roman"/>
        </w:rPr>
        <w:t xml:space="preserve">This Contract is subject to the requirements of Title 49, Code of Federal Regulations, Part 26, </w:t>
      </w:r>
      <w:r w:rsidRPr="00757595">
        <w:rPr>
          <w:rFonts w:cs="Times New Roman"/>
          <w:iCs/>
        </w:rPr>
        <w:t>Participation by Disadvantaged Business Enterprises in Department of Transportation Financial Assistance Programs</w:t>
      </w:r>
      <w:r w:rsidRPr="00757595">
        <w:rPr>
          <w:rFonts w:cs="Times New Roman"/>
          <w:i/>
          <w:iCs/>
        </w:rPr>
        <w:t>.</w:t>
      </w:r>
      <w:r w:rsidRPr="00757595">
        <w:rPr>
          <w:rFonts w:cs="Times New Roman"/>
        </w:rPr>
        <w:t xml:space="preserve"> </w:t>
      </w:r>
    </w:p>
    <w:p w14:paraId="3DA9FD1B" w14:textId="77777777" w:rsidR="005D048F" w:rsidRPr="00757595" w:rsidRDefault="005D048F" w:rsidP="00E16737">
      <w:pPr>
        <w:pStyle w:val="BodyText"/>
        <w:rPr>
          <w:rFonts w:cs="Times New Roman"/>
        </w:rPr>
      </w:pPr>
      <w:r w:rsidRPr="00757595">
        <w:rPr>
          <w:rFonts w:cs="Times New Roman"/>
        </w:rPr>
        <w:t>The Contractor shall maintain compliance with “DBE Approval Certification” throughout the period of Contract performance.</w:t>
      </w:r>
    </w:p>
    <w:p w14:paraId="3D5FD9E3" w14:textId="77777777" w:rsidR="005D048F" w:rsidRPr="00757595" w:rsidRDefault="005D048F" w:rsidP="00E16737">
      <w:pPr>
        <w:pStyle w:val="BodyText"/>
        <w:rPr>
          <w:rFonts w:cs="Times New Roman"/>
        </w:rPr>
      </w:pPr>
      <w:r w:rsidRPr="00757595">
        <w:rPr>
          <w:rFonts w:cs="Times New Roman"/>
        </w:rPr>
        <w:t>The Contractor shall not discriminate on the basis of race, color, national origin or sex in the performance of this Contract. The Contractor shall carry out applicable requirements of 49</w:t>
      </w:r>
      <w:r w:rsidRPr="00757595">
        <w:rPr>
          <w:rFonts w:cs="Times New Roman"/>
          <w:b/>
        </w:rPr>
        <w:t> </w:t>
      </w:r>
      <w:r w:rsidRPr="00757595">
        <w:rPr>
          <w:rFonts w:cs="Times New Roman"/>
        </w:rPr>
        <w:t xml:space="preserve">CFR Part 26 in the award and administration of this DOT-assisted Contract. Failure by the Contractor to carry out these requirements is a material breach of this Contract, which may result in the termination of this Contract or such other remedy as </w:t>
      </w:r>
      <w:r w:rsidR="00572FD5">
        <w:rPr>
          <w:rFonts w:cs="Times New Roman"/>
        </w:rPr>
        <w:t>the Agency</w:t>
      </w:r>
      <w:r w:rsidRPr="00757595">
        <w:rPr>
          <w:rFonts w:cs="Times New Roman"/>
        </w:rPr>
        <w:t xml:space="preserve"> deems appropriate. Each subcontract the Contractor signs with a Subcontractor must include the assurance in this paragraph (see 49 CFR 26.13(b)).</w:t>
      </w:r>
    </w:p>
    <w:p w14:paraId="2136B494" w14:textId="77777777" w:rsidR="005D048F" w:rsidRPr="00757595" w:rsidRDefault="005D048F" w:rsidP="00154630">
      <w:pPr>
        <w:pStyle w:val="RFPheading1FR"/>
      </w:pPr>
      <w:bookmarkStart w:id="838" w:name="_Toc224791656"/>
      <w:bookmarkStart w:id="839" w:name="_Toc224794434"/>
      <w:bookmarkStart w:id="840" w:name="_Toc224795418"/>
      <w:bookmarkStart w:id="841" w:name="_Toc224797817"/>
      <w:bookmarkStart w:id="842" w:name="_Toc224798792"/>
      <w:bookmarkStart w:id="843" w:name="_Toc224800740"/>
      <w:bookmarkStart w:id="844" w:name="_Toc257814639"/>
      <w:bookmarkStart w:id="845" w:name="_Toc65567617"/>
      <w:bookmarkEnd w:id="838"/>
      <w:bookmarkEnd w:id="839"/>
      <w:bookmarkEnd w:id="840"/>
      <w:bookmarkEnd w:id="841"/>
      <w:bookmarkEnd w:id="842"/>
      <w:bookmarkEnd w:id="843"/>
      <w:r w:rsidRPr="00757595">
        <w:t xml:space="preserve">Clean Water </w:t>
      </w:r>
      <w:bookmarkEnd w:id="844"/>
      <w:r w:rsidRPr="00757595">
        <w:t>Requirements</w:t>
      </w:r>
      <w:bookmarkEnd w:id="845"/>
    </w:p>
    <w:p w14:paraId="4ABA66CF" w14:textId="77777777" w:rsidR="005D048F" w:rsidRPr="00757595" w:rsidRDefault="005D048F" w:rsidP="005929E8">
      <w:pPr>
        <w:pStyle w:val="RFPnumbered"/>
        <w:numPr>
          <w:ilvl w:val="0"/>
          <w:numId w:val="36"/>
        </w:numPr>
        <w:ind w:left="720"/>
        <w:rPr>
          <w:rFonts w:cs="Times New Roman"/>
        </w:rPr>
      </w:pPr>
      <w:r w:rsidRPr="00757595">
        <w:rPr>
          <w:rFonts w:cs="Times New Roman"/>
        </w:rPr>
        <w:t xml:space="preserve">The Contractor agrees to comply with all applicable standards, orders or regulations issued pursuant to the Federal Water Pollution Control Act, as amended, 33 USC 1251 </w:t>
      </w:r>
      <w:r w:rsidRPr="00757595">
        <w:rPr>
          <w:rFonts w:cs="Times New Roman"/>
          <w:i/>
        </w:rPr>
        <w:t>et seq.</w:t>
      </w:r>
      <w:r w:rsidRPr="00757595">
        <w:rPr>
          <w:rFonts w:cs="Times New Roman"/>
        </w:rPr>
        <w:t xml:space="preserve"> The Contractor agrees to report each violation to the Agency and understands and agrees that the Agency </w:t>
      </w:r>
      <w:r w:rsidR="00BC1D8D">
        <w:rPr>
          <w:rFonts w:cs="Times New Roman"/>
        </w:rPr>
        <w:t>shall</w:t>
      </w:r>
      <w:r w:rsidRPr="00757595">
        <w:rPr>
          <w:rFonts w:cs="Times New Roman"/>
        </w:rPr>
        <w:t>, in turn, report each violation as required to assure notification to FTA and the appropriate EPA Regional Office.</w:t>
      </w:r>
    </w:p>
    <w:p w14:paraId="6C06F341" w14:textId="77777777" w:rsidR="005D048F" w:rsidRPr="00757595" w:rsidRDefault="005D048F" w:rsidP="00E16737">
      <w:pPr>
        <w:pStyle w:val="RFPnumbered"/>
        <w:numPr>
          <w:ilvl w:val="0"/>
          <w:numId w:val="0"/>
        </w:numPr>
        <w:ind w:left="720"/>
        <w:rPr>
          <w:rFonts w:cs="Times New Roman"/>
        </w:rPr>
      </w:pPr>
    </w:p>
    <w:p w14:paraId="61AEFF92" w14:textId="77777777" w:rsidR="005D048F" w:rsidRPr="00757595" w:rsidRDefault="005D048F" w:rsidP="00E16737">
      <w:pPr>
        <w:pStyle w:val="RFPnumbered"/>
        <w:ind w:left="720"/>
        <w:rPr>
          <w:rFonts w:cs="Times New Roman"/>
        </w:rPr>
      </w:pPr>
      <w:r w:rsidRPr="00757595">
        <w:rPr>
          <w:rFonts w:cs="Times New Roman"/>
        </w:rPr>
        <w:t>The Contractor also agrees to include these requirements in each subcontract exceeding $100,000 financed in whole or in part with Federal assistance provided by FTA.</w:t>
      </w:r>
    </w:p>
    <w:p w14:paraId="118F60BB" w14:textId="77777777" w:rsidR="005D048F" w:rsidRPr="00757595" w:rsidRDefault="005D048F" w:rsidP="00154630">
      <w:pPr>
        <w:pStyle w:val="RFPheading1FR"/>
      </w:pPr>
      <w:bookmarkStart w:id="846" w:name="_Toc224791658"/>
      <w:bookmarkStart w:id="847" w:name="_Toc224794436"/>
      <w:bookmarkStart w:id="848" w:name="_Toc224795420"/>
      <w:bookmarkStart w:id="849" w:name="_Toc224797819"/>
      <w:bookmarkStart w:id="850" w:name="_Toc224798794"/>
      <w:bookmarkStart w:id="851" w:name="_Toc224800742"/>
      <w:bookmarkStart w:id="852" w:name="_Toc257814640"/>
      <w:bookmarkStart w:id="853" w:name="_Toc65567618"/>
      <w:bookmarkEnd w:id="846"/>
      <w:bookmarkEnd w:id="847"/>
      <w:bookmarkEnd w:id="848"/>
      <w:bookmarkEnd w:id="849"/>
      <w:bookmarkEnd w:id="850"/>
      <w:bookmarkEnd w:id="851"/>
      <w:r w:rsidRPr="00757595">
        <w:t xml:space="preserve">Clean Air </w:t>
      </w:r>
      <w:bookmarkEnd w:id="852"/>
      <w:r w:rsidRPr="00757595">
        <w:t>Requirements</w:t>
      </w:r>
      <w:bookmarkEnd w:id="853"/>
    </w:p>
    <w:p w14:paraId="447E8D7F" w14:textId="77777777" w:rsidR="005D048F" w:rsidRPr="00757595" w:rsidRDefault="005D048F" w:rsidP="005929E8">
      <w:pPr>
        <w:pStyle w:val="RFPnumbered"/>
        <w:numPr>
          <w:ilvl w:val="0"/>
          <w:numId w:val="37"/>
        </w:numPr>
        <w:ind w:left="720"/>
        <w:rPr>
          <w:rFonts w:cs="Times New Roman"/>
        </w:rPr>
      </w:pPr>
      <w:r w:rsidRPr="00757595">
        <w:rPr>
          <w:rFonts w:cs="Times New Roman"/>
        </w:rPr>
        <w:t xml:space="preserve">The Contractor agrees to comply with all applicable standards, orders or regulations issued pursuant to the Clean Air Act, as amended, 42 USC §§ 7401 </w:t>
      </w:r>
      <w:r w:rsidRPr="00757595">
        <w:rPr>
          <w:rFonts w:cs="Times New Roman"/>
          <w:i/>
        </w:rPr>
        <w:t>et seq</w:t>
      </w:r>
      <w:r w:rsidRPr="00757595">
        <w:rPr>
          <w:rFonts w:cs="Times New Roman"/>
        </w:rPr>
        <w:t xml:space="preserve">. The Contractor agrees to report each violation to the Agency and understands and agrees that the Agency </w:t>
      </w:r>
      <w:r w:rsidR="00BC1D8D">
        <w:rPr>
          <w:rFonts w:cs="Times New Roman"/>
        </w:rPr>
        <w:t>shall</w:t>
      </w:r>
      <w:r w:rsidRPr="00757595">
        <w:rPr>
          <w:rFonts w:cs="Times New Roman"/>
        </w:rPr>
        <w:t>, in turn, report each violation as required to assure notification to FTA and the appropriate EPA Regional Office.</w:t>
      </w:r>
    </w:p>
    <w:p w14:paraId="46071761" w14:textId="77777777" w:rsidR="005D048F" w:rsidRPr="00757595" w:rsidRDefault="005D048F" w:rsidP="00E16737">
      <w:pPr>
        <w:pStyle w:val="RFPnumbered"/>
        <w:numPr>
          <w:ilvl w:val="0"/>
          <w:numId w:val="0"/>
        </w:numPr>
        <w:ind w:left="720" w:hanging="360"/>
        <w:rPr>
          <w:rFonts w:cs="Times New Roman"/>
        </w:rPr>
      </w:pPr>
    </w:p>
    <w:p w14:paraId="1918C0B4" w14:textId="77777777" w:rsidR="005D048F" w:rsidRPr="00757595" w:rsidRDefault="005D048F" w:rsidP="005929E8">
      <w:pPr>
        <w:pStyle w:val="RFPnumbered"/>
        <w:numPr>
          <w:ilvl w:val="0"/>
          <w:numId w:val="37"/>
        </w:numPr>
        <w:ind w:left="720"/>
        <w:rPr>
          <w:rFonts w:cs="Times New Roman"/>
        </w:rPr>
      </w:pPr>
      <w:r w:rsidRPr="00757595">
        <w:rPr>
          <w:rFonts w:cs="Times New Roman"/>
        </w:rPr>
        <w:t>The Contractor also agrees to include these requirements in each subcontract exceeding $100,000 financed in whole or in part with Federal assistance provided by FTA.</w:t>
      </w:r>
    </w:p>
    <w:p w14:paraId="65A57269" w14:textId="77777777" w:rsidR="005D048F" w:rsidRPr="00757595" w:rsidRDefault="005D048F" w:rsidP="00154630">
      <w:pPr>
        <w:pStyle w:val="RFPheading1FR"/>
      </w:pPr>
      <w:bookmarkStart w:id="854" w:name="_Toc257814641"/>
      <w:bookmarkStart w:id="855" w:name="_Toc65567619"/>
      <w:r w:rsidRPr="00757595">
        <w:t xml:space="preserve">Compliance with Federal Lobbying </w:t>
      </w:r>
      <w:bookmarkEnd w:id="854"/>
      <w:r w:rsidRPr="00757595">
        <w:t>Policy</w:t>
      </w:r>
      <w:bookmarkEnd w:id="855"/>
    </w:p>
    <w:p w14:paraId="172308C1" w14:textId="29C4A101" w:rsidR="005D048F" w:rsidRPr="00757595" w:rsidRDefault="005D048F" w:rsidP="00E16737">
      <w:pPr>
        <w:pStyle w:val="BodyText"/>
        <w:rPr>
          <w:rFonts w:cs="Times New Roman"/>
        </w:rPr>
      </w:pPr>
      <w:r w:rsidRPr="00757595">
        <w:rPr>
          <w:rFonts w:cs="Times New Roman"/>
        </w:rPr>
        <w:t xml:space="preserve">Contractors who apply or </w:t>
      </w:r>
      <w:r w:rsidR="00383480">
        <w:rPr>
          <w:rFonts w:cs="Times New Roman"/>
        </w:rPr>
        <w:t>Proposal</w:t>
      </w:r>
      <w:r w:rsidRPr="00757595">
        <w:rPr>
          <w:rFonts w:cs="Times New Roman"/>
        </w:rPr>
        <w:t xml:space="preserve"> for an award of $100,000 or more shall file the certification required by 49</w:t>
      </w:r>
      <w:r w:rsidRPr="00757595">
        <w:rPr>
          <w:rFonts w:cs="Times New Roman"/>
          <w:b/>
        </w:rPr>
        <w:t> </w:t>
      </w:r>
      <w:r w:rsidRPr="00757595">
        <w:rPr>
          <w:rFonts w:cs="Times New Roman"/>
        </w:rPr>
        <w:t xml:space="preserve">CFR Part 20, “New Restrictions on Lobbying.” Each tier certifies to the tier above that it </w:t>
      </w:r>
      <w:r w:rsidR="00BC1D8D">
        <w:rPr>
          <w:rFonts w:cs="Times New Roman"/>
        </w:rPr>
        <w:t>shall</w:t>
      </w:r>
      <w:r w:rsidRPr="00757595">
        <w:rPr>
          <w:rFonts w:cs="Times New Roman"/>
        </w:rPr>
        <w:t xml:space="preserve"> not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36138917" w14:textId="77777777" w:rsidR="005D048F" w:rsidRPr="00757595" w:rsidRDefault="005D048F" w:rsidP="00154630">
      <w:pPr>
        <w:pStyle w:val="RFPheading1FR"/>
      </w:pPr>
      <w:bookmarkStart w:id="856" w:name="_Toc224791661"/>
      <w:bookmarkStart w:id="857" w:name="_Toc224794439"/>
      <w:bookmarkStart w:id="858" w:name="_Toc224795423"/>
      <w:bookmarkStart w:id="859" w:name="_Toc224797822"/>
      <w:bookmarkStart w:id="860" w:name="_Toc224798797"/>
      <w:bookmarkStart w:id="861" w:name="_Toc224800745"/>
      <w:bookmarkStart w:id="862" w:name="_Toc257814642"/>
      <w:bookmarkStart w:id="863" w:name="_Toc65567620"/>
      <w:bookmarkEnd w:id="856"/>
      <w:bookmarkEnd w:id="857"/>
      <w:bookmarkEnd w:id="858"/>
      <w:bookmarkEnd w:id="859"/>
      <w:bookmarkEnd w:id="860"/>
      <w:bookmarkEnd w:id="861"/>
      <w:r w:rsidRPr="00757595">
        <w:t>Buy America</w:t>
      </w:r>
      <w:bookmarkEnd w:id="862"/>
      <w:bookmarkEnd w:id="863"/>
    </w:p>
    <w:p w14:paraId="267EFAF1" w14:textId="77777777" w:rsidR="005D048F" w:rsidRDefault="005D048F" w:rsidP="00E16737">
      <w:pPr>
        <w:pStyle w:val="BodyText"/>
        <w:rPr>
          <w:rFonts w:cs="Times New Roman"/>
        </w:rPr>
      </w:pPr>
      <w:r w:rsidRPr="00757595">
        <w:rPr>
          <w:rFonts w:cs="Times New Roman"/>
        </w:rPr>
        <w:t>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706DC33E" w14:textId="77777777" w:rsidR="003017DF" w:rsidRPr="003017DF" w:rsidRDefault="003017DF" w:rsidP="003017DF">
      <w:pPr>
        <w:pStyle w:val="Note"/>
        <w:ind w:left="0"/>
        <w:rPr>
          <w:sz w:val="24"/>
          <w:szCs w:val="24"/>
        </w:rPr>
      </w:pPr>
      <w:r w:rsidRPr="003017DF">
        <w:rPr>
          <w:sz w:val="24"/>
          <w:szCs w:val="24"/>
        </w:rPr>
        <w:t>Proposer to submit certificates of origin and sample invoices for components of proposed shelters including all steel and iron products</w:t>
      </w:r>
      <w:r>
        <w:rPr>
          <w:sz w:val="24"/>
          <w:szCs w:val="24"/>
        </w:rPr>
        <w:t xml:space="preserve"> and electronic items on an electronic thumb drive</w:t>
      </w:r>
      <w:r w:rsidRPr="003017DF">
        <w:rPr>
          <w:sz w:val="24"/>
          <w:szCs w:val="24"/>
        </w:rPr>
        <w:t xml:space="preserve">. </w:t>
      </w:r>
    </w:p>
    <w:p w14:paraId="3DE81D9B" w14:textId="6FDC7EC7" w:rsidR="005D048F" w:rsidRPr="00757595" w:rsidRDefault="005D048F" w:rsidP="00E16737">
      <w:pPr>
        <w:pStyle w:val="BodyText"/>
        <w:rPr>
          <w:rFonts w:cs="Times New Roman"/>
        </w:rPr>
      </w:pPr>
      <w:r w:rsidRPr="00757595">
        <w:rPr>
          <w:rFonts w:cs="Times New Roman"/>
        </w:rPr>
        <w:t xml:space="preserve">A </w:t>
      </w:r>
      <w:r w:rsidR="0045505D">
        <w:rPr>
          <w:rFonts w:cs="Times New Roman"/>
        </w:rPr>
        <w:t>Proposer</w:t>
      </w:r>
      <w:r w:rsidR="003906F7">
        <w:rPr>
          <w:rFonts w:cs="Times New Roman"/>
        </w:rPr>
        <w:t xml:space="preserve"> </w:t>
      </w:r>
      <w:r w:rsidRPr="00757595">
        <w:rPr>
          <w:rFonts w:cs="Times New Roman"/>
        </w:rPr>
        <w:t xml:space="preserve">must submit to the Agency the appropriate Buy America Certification with all offers on FTA-funded contracts, except those subject to a general waiver. </w:t>
      </w:r>
      <w:r w:rsidR="00383480">
        <w:rPr>
          <w:rFonts w:cs="Times New Roman"/>
        </w:rPr>
        <w:t>Proposal</w:t>
      </w:r>
      <w:r w:rsidRPr="00757595">
        <w:rPr>
          <w:rFonts w:cs="Times New Roman"/>
        </w:rPr>
        <w:t xml:space="preserve">s that are not accompanied by a properly completed Buy America certification are subject to the provisions of 49 CFR 661.13 and may be rejected as nonresponsive. </w:t>
      </w:r>
    </w:p>
    <w:p w14:paraId="0CC4955C" w14:textId="77777777" w:rsidR="005D048F" w:rsidRPr="00757595" w:rsidRDefault="005D048F" w:rsidP="00154630">
      <w:pPr>
        <w:pStyle w:val="RFPheading1FR"/>
      </w:pPr>
      <w:bookmarkStart w:id="864" w:name="_Toc224791663"/>
      <w:bookmarkStart w:id="865" w:name="_Toc224794441"/>
      <w:bookmarkStart w:id="866" w:name="_Toc224795425"/>
      <w:bookmarkStart w:id="867" w:name="_Toc224797824"/>
      <w:bookmarkStart w:id="868" w:name="_Toc224798799"/>
      <w:bookmarkStart w:id="869" w:name="_Toc224800747"/>
      <w:bookmarkStart w:id="870" w:name="_Toc278879743"/>
      <w:bookmarkStart w:id="871" w:name="_Toc278880285"/>
      <w:bookmarkStart w:id="872" w:name="_Toc278881081"/>
      <w:bookmarkStart w:id="873" w:name="_Toc278881363"/>
      <w:bookmarkStart w:id="874" w:name="_Toc278881600"/>
      <w:bookmarkStart w:id="875" w:name="_Toc278881861"/>
      <w:bookmarkStart w:id="876" w:name="_Toc278882111"/>
      <w:bookmarkStart w:id="877" w:name="_Toc278882359"/>
      <w:bookmarkStart w:id="878" w:name="_Toc278882613"/>
      <w:bookmarkStart w:id="879" w:name="_Toc278882868"/>
      <w:bookmarkStart w:id="880" w:name="_Toc278883232"/>
      <w:bookmarkStart w:id="881" w:name="_Toc278883634"/>
      <w:bookmarkStart w:id="882" w:name="_Toc278884032"/>
      <w:bookmarkStart w:id="883" w:name="_Toc278880286"/>
      <w:bookmarkStart w:id="884" w:name="_Toc278884033"/>
      <w:bookmarkStart w:id="885" w:name="_Toc65567621"/>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57595">
        <w:t>ADA Access</w:t>
      </w:r>
      <w:bookmarkEnd w:id="883"/>
      <w:bookmarkEnd w:id="884"/>
      <w:bookmarkEnd w:id="885"/>
    </w:p>
    <w:p w14:paraId="6CA299ED" w14:textId="77777777" w:rsidR="005D048F" w:rsidRPr="00757595" w:rsidRDefault="005D048F" w:rsidP="00E16737">
      <w:pPr>
        <w:pStyle w:val="BodyText"/>
        <w:keepNext/>
        <w:rPr>
          <w:rFonts w:cs="Times New Roman"/>
        </w:rPr>
      </w:pPr>
      <w:r w:rsidRPr="00757595">
        <w:rPr>
          <w:rFonts w:cs="Times New Roman"/>
        </w:rPr>
        <w:t xml:space="preserve">The Contractor and any of its Subsuppliers under this Contract agree to comply with all applicable requirements of the Americans with Disabilities Act of 1990 (ADA), 42 USC §§ 12101 </w:t>
      </w:r>
      <w:r w:rsidRPr="00757595">
        <w:rPr>
          <w:rFonts w:cs="Times New Roman"/>
          <w:i/>
        </w:rPr>
        <w:t>et seq.</w:t>
      </w:r>
      <w:r w:rsidRPr="00757595">
        <w:rPr>
          <w:rFonts w:cs="Times New Roman"/>
        </w:rPr>
        <w:t xml:space="preserve">; Section 504 of the Rehabilitation Act of 1973, as amended, 29 USC § 794; 49 USC § 5301(d); and the following regulations and any amendments thereto: </w:t>
      </w:r>
    </w:p>
    <w:p w14:paraId="34F7F915" w14:textId="77777777" w:rsidR="005D048F" w:rsidRPr="00757595" w:rsidRDefault="005D048F" w:rsidP="005929E8">
      <w:pPr>
        <w:pStyle w:val="RFPnumbered"/>
        <w:numPr>
          <w:ilvl w:val="0"/>
          <w:numId w:val="42"/>
        </w:numPr>
        <w:rPr>
          <w:rFonts w:cs="Times New Roman"/>
        </w:rPr>
      </w:pPr>
      <w:r w:rsidRPr="00757595">
        <w:rPr>
          <w:rFonts w:cs="Times New Roman"/>
        </w:rPr>
        <w:t xml:space="preserve">DOT regulations, “Transportation Services for Individuals with Disabilities (ADA),” 49 CFR Part 37; </w:t>
      </w:r>
    </w:p>
    <w:p w14:paraId="281B6855" w14:textId="77777777" w:rsidR="005D048F" w:rsidRPr="00757595" w:rsidRDefault="005D048F" w:rsidP="005929E8">
      <w:pPr>
        <w:pStyle w:val="RFPnumbered"/>
        <w:numPr>
          <w:ilvl w:val="0"/>
          <w:numId w:val="40"/>
        </w:numPr>
        <w:rPr>
          <w:rFonts w:cs="Times New Roman"/>
        </w:rPr>
      </w:pPr>
      <w:r w:rsidRPr="00757595">
        <w:rPr>
          <w:rFonts w:cs="Times New Roman"/>
        </w:rPr>
        <w:t xml:space="preserve">DOT regulations, “Nondiscrimination on the Basis of Handicap in Programs and Activities Receiving or Benefiting from Federal Financial Assistance,” 49 CFR Part 27; </w:t>
      </w:r>
    </w:p>
    <w:p w14:paraId="3E7E4638" w14:textId="77777777" w:rsidR="005D048F" w:rsidRPr="00757595" w:rsidRDefault="005D048F" w:rsidP="005929E8">
      <w:pPr>
        <w:pStyle w:val="RFPnumbered"/>
        <w:numPr>
          <w:ilvl w:val="0"/>
          <w:numId w:val="40"/>
        </w:numPr>
        <w:rPr>
          <w:rFonts w:cs="Times New Roman"/>
        </w:rPr>
      </w:pPr>
      <w:r w:rsidRPr="00757595">
        <w:rPr>
          <w:rFonts w:cs="Times New Roman"/>
        </w:rPr>
        <w:t xml:space="preserve">Joint U.S. Architectural and Transportation Barriers Compliance Board (U.S. ATBCB)/U.S. DOT regulations, “American With Disabilities (ADA) Accessibility Specifications for Transportation Vehicles,” 36 CFR Part 1192 and 49 CFR Part 38; </w:t>
      </w:r>
    </w:p>
    <w:p w14:paraId="0D5894CF" w14:textId="77777777" w:rsidR="005D048F" w:rsidRPr="00757595" w:rsidRDefault="005D048F" w:rsidP="005929E8">
      <w:pPr>
        <w:pStyle w:val="RFPnumbered"/>
        <w:numPr>
          <w:ilvl w:val="0"/>
          <w:numId w:val="40"/>
        </w:numPr>
        <w:rPr>
          <w:rFonts w:cs="Times New Roman"/>
        </w:rPr>
      </w:pPr>
      <w:r w:rsidRPr="00757595">
        <w:rPr>
          <w:rFonts w:cs="Times New Roman"/>
        </w:rPr>
        <w:t xml:space="preserve">Department of Justice (DOJ) regulations, “Nondiscrimination on the Basis of Disability in State and Local Government Services,” 28 CFR Part 35; </w:t>
      </w:r>
    </w:p>
    <w:p w14:paraId="1A518119" w14:textId="77777777" w:rsidR="005D048F" w:rsidRPr="00757595" w:rsidRDefault="005D048F" w:rsidP="005929E8">
      <w:pPr>
        <w:pStyle w:val="RFPnumbered"/>
        <w:numPr>
          <w:ilvl w:val="0"/>
          <w:numId w:val="40"/>
        </w:numPr>
        <w:rPr>
          <w:rFonts w:cs="Times New Roman"/>
        </w:rPr>
      </w:pPr>
      <w:r w:rsidRPr="00757595">
        <w:rPr>
          <w:rFonts w:cs="Times New Roman"/>
        </w:rPr>
        <w:t xml:space="preserve">DOJ regulations, “Nondiscrimination on the Basis of Disability by Public Accommodations and in Commercial Facilities,” 28 CFR Part 36; </w:t>
      </w:r>
    </w:p>
    <w:p w14:paraId="43D262E4" w14:textId="77777777" w:rsidR="005D048F" w:rsidRPr="00757595" w:rsidRDefault="005D048F" w:rsidP="005929E8">
      <w:pPr>
        <w:pStyle w:val="RFPnumbered"/>
        <w:numPr>
          <w:ilvl w:val="0"/>
          <w:numId w:val="40"/>
        </w:numPr>
        <w:rPr>
          <w:rFonts w:cs="Times New Roman"/>
        </w:rPr>
      </w:pPr>
      <w:r w:rsidRPr="00757595">
        <w:rPr>
          <w:rFonts w:cs="Times New Roman"/>
        </w:rPr>
        <w:t xml:space="preserve">General Services Administration regulations, “Accommodations for the Physically Handicapped,” 41 CFR Subpart 101-19; </w:t>
      </w:r>
    </w:p>
    <w:p w14:paraId="79289140" w14:textId="77777777" w:rsidR="005D048F" w:rsidRPr="00757595" w:rsidRDefault="005D048F" w:rsidP="005929E8">
      <w:pPr>
        <w:pStyle w:val="RFPnumbered"/>
        <w:numPr>
          <w:ilvl w:val="0"/>
          <w:numId w:val="40"/>
        </w:numPr>
        <w:rPr>
          <w:rFonts w:cs="Times New Roman"/>
        </w:rPr>
      </w:pPr>
      <w:r w:rsidRPr="00757595">
        <w:rPr>
          <w:rFonts w:cs="Times New Roman"/>
        </w:rPr>
        <w:t xml:space="preserve">Equal Employment Opportunity Commission, “Regulations to Implement the Equal Employment Provisions of the Americans with Disabilities Act,” 29 CFR Part 1630; </w:t>
      </w:r>
    </w:p>
    <w:p w14:paraId="24594EF2" w14:textId="77777777" w:rsidR="005D048F" w:rsidRPr="00757595" w:rsidRDefault="005D048F" w:rsidP="005929E8">
      <w:pPr>
        <w:pStyle w:val="RFPnumbered"/>
        <w:numPr>
          <w:ilvl w:val="0"/>
          <w:numId w:val="40"/>
        </w:numPr>
        <w:rPr>
          <w:rFonts w:cs="Times New Roman"/>
        </w:rPr>
      </w:pPr>
      <w:r w:rsidRPr="00757595">
        <w:rPr>
          <w:rFonts w:cs="Times New Roman"/>
        </w:rPr>
        <w:t>Federal Communications Commission regulations, “Telecommunications Relay Services and Related Customer Premises Equipment for Persons with Disabilities,” 47 CFR Part 64, Subpart F;</w:t>
      </w:r>
    </w:p>
    <w:p w14:paraId="113655C9" w14:textId="77777777" w:rsidR="005D048F" w:rsidRPr="00757595" w:rsidRDefault="005D048F" w:rsidP="005929E8">
      <w:pPr>
        <w:pStyle w:val="RFPnumbered"/>
        <w:numPr>
          <w:ilvl w:val="0"/>
          <w:numId w:val="40"/>
        </w:numPr>
        <w:rPr>
          <w:rFonts w:cs="Times New Roman"/>
        </w:rPr>
      </w:pPr>
      <w:r w:rsidRPr="00757595">
        <w:rPr>
          <w:rFonts w:cs="Times New Roman"/>
        </w:rPr>
        <w:t xml:space="preserve">FTA regulations, “Transportation for Elderly and Handicapped Persons,” 49 CFR Part 609; </w:t>
      </w:r>
    </w:p>
    <w:p w14:paraId="6C85B883" w14:textId="77777777" w:rsidR="005D048F" w:rsidRPr="00757595" w:rsidRDefault="005D048F" w:rsidP="005929E8">
      <w:pPr>
        <w:pStyle w:val="RFPnumbered"/>
        <w:numPr>
          <w:ilvl w:val="0"/>
          <w:numId w:val="40"/>
        </w:numPr>
        <w:rPr>
          <w:rFonts w:cs="Times New Roman"/>
        </w:rPr>
      </w:pPr>
      <w:r w:rsidRPr="00757595">
        <w:rPr>
          <w:rFonts w:cs="Times New Roman"/>
        </w:rPr>
        <w:t xml:space="preserve">U.S. ATBCB regulations, “Electronic and Information Technology Accessibility Standards,” 36 CFR Part 1194; and </w:t>
      </w:r>
    </w:p>
    <w:p w14:paraId="61047824" w14:textId="77777777" w:rsidR="005D048F" w:rsidRDefault="005D048F" w:rsidP="005929E8">
      <w:pPr>
        <w:pStyle w:val="RFPnumbered"/>
        <w:numPr>
          <w:ilvl w:val="0"/>
          <w:numId w:val="40"/>
        </w:numPr>
        <w:rPr>
          <w:rFonts w:cs="Times New Roman"/>
        </w:rPr>
      </w:pPr>
      <w:r w:rsidRPr="00757595">
        <w:rPr>
          <w:rFonts w:cs="Times New Roman"/>
          <w:caps/>
          <w:color w:val="000000"/>
        </w:rPr>
        <w:t>A</w:t>
      </w:r>
      <w:r w:rsidRPr="00757595">
        <w:rPr>
          <w:rFonts w:cs="Times New Roman"/>
          <w:color w:val="000000"/>
        </w:rPr>
        <w:t>ny implementing requirements FTA may issue.</w:t>
      </w:r>
      <w:r w:rsidRPr="00757595">
        <w:rPr>
          <w:rFonts w:cs="Times New Roman"/>
        </w:rPr>
        <w:t xml:space="preserve"> </w:t>
      </w:r>
    </w:p>
    <w:p w14:paraId="0381F558" w14:textId="77777777" w:rsidR="006C3C93" w:rsidRDefault="006C3C93" w:rsidP="006C3C93">
      <w:pPr>
        <w:pStyle w:val="RFPnumbered"/>
        <w:numPr>
          <w:ilvl w:val="0"/>
          <w:numId w:val="0"/>
        </w:numPr>
        <w:ind w:left="720"/>
        <w:rPr>
          <w:rFonts w:cs="Times New Roman"/>
        </w:rPr>
      </w:pPr>
    </w:p>
    <w:p w14:paraId="2BADD28A" w14:textId="77777777" w:rsidR="006C3C93" w:rsidRPr="00CD5106" w:rsidRDefault="006C3C93" w:rsidP="006C3C93">
      <w:pPr>
        <w:pStyle w:val="RFPnumbered"/>
        <w:numPr>
          <w:ilvl w:val="0"/>
          <w:numId w:val="0"/>
        </w:numPr>
        <w:ind w:left="432"/>
        <w:rPr>
          <w:rFonts w:cs="Times New Roman"/>
          <w:b/>
          <w:bCs/>
        </w:rPr>
      </w:pPr>
      <w:r w:rsidRPr="00CD5106">
        <w:rPr>
          <w:rFonts w:cs="Times New Roman"/>
          <w:b/>
          <w:bCs/>
        </w:rPr>
        <w:t xml:space="preserve">FR 14 Payment To Subcontractors </w:t>
      </w:r>
    </w:p>
    <w:p w14:paraId="4672B9FF" w14:textId="77777777" w:rsidR="006C3C93" w:rsidRDefault="006C3C93" w:rsidP="006C3C93">
      <w:pPr>
        <w:pStyle w:val="RFPnumbered"/>
        <w:numPr>
          <w:ilvl w:val="0"/>
          <w:numId w:val="0"/>
        </w:numPr>
        <w:ind w:left="432"/>
        <w:rPr>
          <w:rFonts w:cs="Times New Roman"/>
        </w:rPr>
      </w:pPr>
      <w:r w:rsidRPr="006C3C93">
        <w:rPr>
          <w:rFonts w:cs="Times New Roman"/>
        </w:rPr>
        <w:t>1. Applicability:  This Section only applies if the Contractor has employed Subcontractors. 2. Requirements:  Payments – Contractor shall pay each Subcontractor under this Contract for satisfactory performance of its Subcontracts no later than seven (7) days after its receipt of each payment from the Agency</w:t>
      </w:r>
    </w:p>
    <w:p w14:paraId="3A563884" w14:textId="77777777" w:rsidR="006C3C93" w:rsidRDefault="006C3C93" w:rsidP="006C3C93">
      <w:pPr>
        <w:pStyle w:val="RFPnumbered"/>
        <w:numPr>
          <w:ilvl w:val="0"/>
          <w:numId w:val="0"/>
        </w:numPr>
        <w:rPr>
          <w:rFonts w:cs="Times New Roman"/>
        </w:rPr>
      </w:pPr>
    </w:p>
    <w:p w14:paraId="28559C6C" w14:textId="120C17D6" w:rsidR="005D048F" w:rsidRPr="00757595" w:rsidRDefault="00CD5106" w:rsidP="009C00FE">
      <w:pPr>
        <w:pStyle w:val="RFPsectionhed"/>
      </w:pPr>
      <w:bookmarkStart w:id="886" w:name="_Toc257814647"/>
      <w:bookmarkStart w:id="887" w:name="_Toc65567622"/>
      <w:r>
        <w:t>S</w:t>
      </w:r>
      <w:r w:rsidR="005D048F" w:rsidRPr="00757595">
        <w:t>ECTION 6: TECHNICAL SPECIFICATIONS</w:t>
      </w:r>
      <w:bookmarkEnd w:id="886"/>
      <w:bookmarkEnd w:id="887"/>
    </w:p>
    <w:p w14:paraId="775E96A6" w14:textId="77777777" w:rsidR="005D048F" w:rsidRDefault="005D048F" w:rsidP="00AA6C2B">
      <w:pPr>
        <w:pStyle w:val="RFPheading1TS"/>
        <w:rPr>
          <w:rFonts w:ascii="Times New Roman" w:hAnsi="Times New Roman" w:cs="Times New Roman"/>
          <w:sz w:val="24"/>
          <w:szCs w:val="24"/>
        </w:rPr>
      </w:pPr>
      <w:bookmarkStart w:id="888" w:name="_Toc65567623"/>
      <w:r w:rsidRPr="00572FD5">
        <w:rPr>
          <w:rFonts w:ascii="Times New Roman" w:hAnsi="Times New Roman" w:cs="Times New Roman"/>
          <w:sz w:val="24"/>
          <w:szCs w:val="24"/>
        </w:rPr>
        <w:t>GENERA</w:t>
      </w:r>
      <w:r w:rsidR="00AA6C2B">
        <w:rPr>
          <w:rFonts w:ascii="Times New Roman" w:hAnsi="Times New Roman" w:cs="Times New Roman"/>
          <w:sz w:val="24"/>
          <w:szCs w:val="24"/>
        </w:rPr>
        <w:t>L</w:t>
      </w:r>
      <w:bookmarkEnd w:id="888"/>
    </w:p>
    <w:p w14:paraId="02C66016" w14:textId="77777777" w:rsidR="00AA6C2B" w:rsidRPr="00AA6C2B" w:rsidRDefault="00AA6C2B" w:rsidP="00AA6C2B">
      <w:pPr>
        <w:pStyle w:val="RFPheading1TS"/>
        <w:numPr>
          <w:ilvl w:val="0"/>
          <w:numId w:val="0"/>
        </w:numPr>
        <w:ind w:left="360"/>
        <w:rPr>
          <w:rFonts w:ascii="Times New Roman" w:hAnsi="Times New Roman" w:cs="Times New Roman"/>
          <w:sz w:val="24"/>
          <w:szCs w:val="24"/>
        </w:rPr>
      </w:pPr>
    </w:p>
    <w:p w14:paraId="0F60D030" w14:textId="77777777" w:rsidR="005D048F" w:rsidRDefault="005D048F" w:rsidP="00A3230F">
      <w:pPr>
        <w:pStyle w:val="BodyText"/>
        <w:rPr>
          <w:rFonts w:cs="Times New Roman"/>
        </w:rPr>
      </w:pPr>
      <w:r w:rsidRPr="00757595">
        <w:rPr>
          <w:rFonts w:cs="Times New Roman"/>
        </w:rPr>
        <w:t>Technical specifications define requirements for</w:t>
      </w:r>
      <w:r w:rsidR="00A3230F">
        <w:rPr>
          <w:rFonts w:cs="Times New Roman"/>
        </w:rPr>
        <w:t xml:space="preserve"> </w:t>
      </w:r>
      <w:r w:rsidR="00F73FB8">
        <w:rPr>
          <w:rFonts w:cs="Times New Roman"/>
        </w:rPr>
        <w:t xml:space="preserve">the shelters </w:t>
      </w:r>
      <w:r w:rsidR="00E26B9D">
        <w:rPr>
          <w:rFonts w:cs="Times New Roman"/>
        </w:rPr>
        <w:t xml:space="preserve">are contained in Appendix A </w:t>
      </w:r>
      <w:r w:rsidR="00F73FB8">
        <w:rPr>
          <w:rFonts w:cs="Times New Roman"/>
        </w:rPr>
        <w:t xml:space="preserve">and </w:t>
      </w:r>
      <w:r w:rsidR="00E26B9D">
        <w:rPr>
          <w:rFonts w:cs="Times New Roman"/>
        </w:rPr>
        <w:t xml:space="preserve">are embedded </w:t>
      </w:r>
      <w:r w:rsidR="00466A6E">
        <w:rPr>
          <w:rFonts w:cs="Times New Roman"/>
        </w:rPr>
        <w:t>at that section</w:t>
      </w:r>
      <w:r w:rsidR="00D56ECA">
        <w:rPr>
          <w:rFonts w:cs="Times New Roman"/>
        </w:rPr>
        <w:t>.</w:t>
      </w:r>
    </w:p>
    <w:p w14:paraId="101F6AA7" w14:textId="77777777" w:rsidR="00AA6C2B" w:rsidRDefault="00C74DD0" w:rsidP="00AA6C2B">
      <w:pPr>
        <w:pStyle w:val="Note"/>
        <w:rPr>
          <w:sz w:val="24"/>
          <w:szCs w:val="24"/>
        </w:rPr>
      </w:pPr>
      <w:r>
        <w:rPr>
          <w:sz w:val="24"/>
          <w:szCs w:val="24"/>
        </w:rPr>
        <w:t>Appendix A</w:t>
      </w:r>
      <w:r w:rsidR="00AA6C2B" w:rsidRPr="00B433D9">
        <w:rPr>
          <w:sz w:val="24"/>
          <w:szCs w:val="24"/>
        </w:rPr>
        <w:t xml:space="preserve"> </w:t>
      </w:r>
      <w:r>
        <w:rPr>
          <w:sz w:val="24"/>
          <w:szCs w:val="24"/>
        </w:rPr>
        <w:t xml:space="preserve">- </w:t>
      </w:r>
      <w:r w:rsidR="00F73FB8">
        <w:rPr>
          <w:sz w:val="24"/>
          <w:szCs w:val="24"/>
        </w:rPr>
        <w:t xml:space="preserve">Technical </w:t>
      </w:r>
      <w:r w:rsidR="00AA6C2B" w:rsidRPr="00B433D9">
        <w:rPr>
          <w:sz w:val="24"/>
          <w:szCs w:val="24"/>
        </w:rPr>
        <w:t>Specifications</w:t>
      </w:r>
      <w:r w:rsidR="00AB2C62">
        <w:rPr>
          <w:sz w:val="24"/>
          <w:szCs w:val="24"/>
        </w:rPr>
        <w:t xml:space="preserve"> </w:t>
      </w:r>
    </w:p>
    <w:p w14:paraId="0431E7E1" w14:textId="5553BFFE" w:rsidR="005D048F" w:rsidRPr="00757595" w:rsidRDefault="005D048F" w:rsidP="009C00FE">
      <w:pPr>
        <w:pStyle w:val="RFPsectionhed"/>
      </w:pPr>
      <w:r w:rsidRPr="00757595">
        <w:br w:type="page"/>
      </w:r>
      <w:bookmarkStart w:id="889" w:name="_Toc257815103"/>
      <w:bookmarkStart w:id="890" w:name="_Toc65567624"/>
      <w:r w:rsidRPr="00757595">
        <w:t xml:space="preserve">SECTION </w:t>
      </w:r>
      <w:r w:rsidR="000A1000">
        <w:t>7</w:t>
      </w:r>
      <w:r w:rsidRPr="00757595">
        <w:t>: FORMS ANDCERTIFICATIONS</w:t>
      </w:r>
      <w:bookmarkEnd w:id="889"/>
      <w:bookmarkEnd w:id="890"/>
    </w:p>
    <w:p w14:paraId="099964D4" w14:textId="77777777" w:rsidR="005D048F" w:rsidRPr="00757595" w:rsidRDefault="008F22B8" w:rsidP="00EF383B">
      <w:pPr>
        <w:pStyle w:val="RFPheading1CER"/>
      </w:pPr>
      <w:bookmarkStart w:id="891" w:name="_Toc257815104"/>
      <w:bookmarkStart w:id="892" w:name="_Toc65567625"/>
      <w:r>
        <w:t>Proposer</w:t>
      </w:r>
      <w:r w:rsidR="005D048F" w:rsidRPr="00757595">
        <w:t xml:space="preserve">’s </w:t>
      </w:r>
      <w:bookmarkEnd w:id="891"/>
      <w:r w:rsidR="005D048F" w:rsidRPr="00757595">
        <w:t>Checklist</w:t>
      </w:r>
      <w:bookmarkEnd w:id="892"/>
    </w:p>
    <w:tbl>
      <w:tblPr>
        <w:tblStyle w:val="TableGrid"/>
        <w:tblW w:w="0" w:type="auto"/>
        <w:tblLook w:val="04A0" w:firstRow="1" w:lastRow="0" w:firstColumn="1" w:lastColumn="0" w:noHBand="0" w:noVBand="1"/>
      </w:tblPr>
      <w:tblGrid>
        <w:gridCol w:w="505"/>
        <w:gridCol w:w="8845"/>
      </w:tblGrid>
      <w:tr w:rsidR="005D048F" w:rsidRPr="00757595" w14:paraId="798B81BC" w14:textId="77777777">
        <w:tc>
          <w:tcPr>
            <w:tcW w:w="9360" w:type="dxa"/>
            <w:gridSpan w:val="2"/>
          </w:tcPr>
          <w:p w14:paraId="5CBDD46F" w14:textId="41D2C507" w:rsidR="005D048F" w:rsidRPr="00757595" w:rsidRDefault="005D048F" w:rsidP="004C7030">
            <w:pPr>
              <w:pStyle w:val="ApprovedAuthorized"/>
              <w:suppressAutoHyphens/>
              <w:jc w:val="left"/>
              <w:rPr>
                <w:b/>
                <w:sz w:val="24"/>
                <w:szCs w:val="24"/>
              </w:rPr>
            </w:pPr>
            <w:r w:rsidRPr="00A315D6">
              <w:rPr>
                <w:rFonts w:ascii="Times New Roman" w:hAnsi="Times New Roman"/>
                <w:b/>
                <w:sz w:val="24"/>
                <w:szCs w:val="24"/>
              </w:rPr>
              <w:t>RFP</w:t>
            </w:r>
            <w:r w:rsidR="00A315D6" w:rsidRPr="00A315D6">
              <w:rPr>
                <w:rFonts w:ascii="Times New Roman" w:hAnsi="Times New Roman"/>
                <w:b/>
                <w:sz w:val="24"/>
                <w:szCs w:val="24"/>
              </w:rPr>
              <w:t xml:space="preserve"> No. </w:t>
            </w:r>
            <w:r w:rsidR="005B7FC2">
              <w:rPr>
                <w:rFonts w:ascii="Times New Roman" w:hAnsi="Times New Roman"/>
                <w:b/>
                <w:sz w:val="24"/>
                <w:szCs w:val="24"/>
              </w:rPr>
              <w:t>21-01</w:t>
            </w:r>
            <w:r w:rsidR="00A315D6" w:rsidRPr="00A315D6">
              <w:rPr>
                <w:rFonts w:ascii="Times New Roman" w:hAnsi="Times New Roman"/>
                <w:b/>
                <w:sz w:val="24"/>
                <w:szCs w:val="24"/>
              </w:rPr>
              <w:t xml:space="preserve">, </w:t>
            </w:r>
            <w:r w:rsidR="00A315D6" w:rsidRPr="00A315D6">
              <w:rPr>
                <w:rStyle w:val="RFPinsert"/>
                <w:b/>
                <w:color w:val="auto"/>
                <w:sz w:val="24"/>
                <w:szCs w:val="24"/>
              </w:rPr>
              <w:t xml:space="preserve">For </w:t>
            </w:r>
            <w:r w:rsidR="004C7030">
              <w:rPr>
                <w:rStyle w:val="RFPinsert"/>
                <w:b/>
                <w:color w:val="auto"/>
                <w:sz w:val="24"/>
                <w:szCs w:val="24"/>
              </w:rPr>
              <w:t>Bus Shelters</w:t>
            </w:r>
          </w:p>
        </w:tc>
      </w:tr>
      <w:tr w:rsidR="005D048F" w:rsidRPr="00757595" w14:paraId="11EB00A1" w14:textId="77777777">
        <w:tc>
          <w:tcPr>
            <w:tcW w:w="505" w:type="dxa"/>
          </w:tcPr>
          <w:p w14:paraId="77FCFA36" w14:textId="77777777" w:rsidR="005D048F" w:rsidRPr="00757595" w:rsidRDefault="005D048F" w:rsidP="00F05B12">
            <w:pPr>
              <w:widowControl w:val="0"/>
              <w:suppressAutoHyphens/>
              <w:adjustRightInd w:val="0"/>
              <w:spacing w:line="360" w:lineRule="atLeast"/>
              <w:jc w:val="center"/>
              <w:textAlignment w:val="baseline"/>
              <w:rPr>
                <w:sz w:val="24"/>
                <w:szCs w:val="24"/>
              </w:rPr>
            </w:pPr>
            <w:r w:rsidRPr="00757595">
              <w:rPr>
                <w:sz w:val="24"/>
                <w:szCs w:val="24"/>
              </w:rPr>
              <w:t>□</w:t>
            </w:r>
          </w:p>
        </w:tc>
        <w:tc>
          <w:tcPr>
            <w:tcW w:w="8855" w:type="dxa"/>
          </w:tcPr>
          <w:p w14:paraId="3F17DFA1" w14:textId="77777777" w:rsidR="005D048F" w:rsidRPr="00757595" w:rsidRDefault="005D048F" w:rsidP="00F05B12">
            <w:pPr>
              <w:widowControl w:val="0"/>
              <w:numPr>
                <w:ilvl w:val="0"/>
                <w:numId w:val="9"/>
              </w:numPr>
              <w:suppressAutoHyphens/>
              <w:adjustRightInd w:val="0"/>
              <w:spacing w:line="360" w:lineRule="atLeast"/>
              <w:ind w:left="144"/>
              <w:jc w:val="both"/>
              <w:textAlignment w:val="baseline"/>
              <w:rPr>
                <w:sz w:val="24"/>
                <w:szCs w:val="24"/>
              </w:rPr>
            </w:pPr>
            <w:r w:rsidRPr="00757595">
              <w:rPr>
                <w:sz w:val="24"/>
                <w:szCs w:val="24"/>
              </w:rPr>
              <w:t>1. Letter of Transmittal</w:t>
            </w:r>
          </w:p>
        </w:tc>
      </w:tr>
      <w:tr w:rsidR="005D048F" w:rsidRPr="00757595" w14:paraId="1307973E" w14:textId="77777777">
        <w:tc>
          <w:tcPr>
            <w:tcW w:w="505" w:type="dxa"/>
          </w:tcPr>
          <w:p w14:paraId="7F83CB7E" w14:textId="77777777" w:rsidR="005D048F" w:rsidRPr="00757595" w:rsidRDefault="005D048F" w:rsidP="00F05B12">
            <w:pPr>
              <w:widowControl w:val="0"/>
              <w:suppressAutoHyphens/>
              <w:adjustRightInd w:val="0"/>
              <w:spacing w:line="360" w:lineRule="atLeast"/>
              <w:jc w:val="center"/>
              <w:textAlignment w:val="baseline"/>
              <w:rPr>
                <w:sz w:val="24"/>
                <w:szCs w:val="24"/>
              </w:rPr>
            </w:pPr>
            <w:r w:rsidRPr="00757595">
              <w:rPr>
                <w:sz w:val="24"/>
                <w:szCs w:val="24"/>
              </w:rPr>
              <w:t>□</w:t>
            </w:r>
          </w:p>
        </w:tc>
        <w:tc>
          <w:tcPr>
            <w:tcW w:w="8855" w:type="dxa"/>
          </w:tcPr>
          <w:p w14:paraId="7E22AB03" w14:textId="77777777" w:rsidR="005D048F" w:rsidRPr="00757595" w:rsidRDefault="0022762A" w:rsidP="00F05B12">
            <w:pPr>
              <w:widowControl w:val="0"/>
              <w:numPr>
                <w:ilvl w:val="0"/>
                <w:numId w:val="9"/>
              </w:numPr>
              <w:suppressAutoHyphens/>
              <w:adjustRightInd w:val="0"/>
              <w:spacing w:line="360" w:lineRule="atLeast"/>
              <w:ind w:left="144"/>
              <w:jc w:val="both"/>
              <w:textAlignment w:val="baseline"/>
              <w:rPr>
                <w:sz w:val="24"/>
                <w:szCs w:val="24"/>
              </w:rPr>
            </w:pPr>
            <w:r>
              <w:rPr>
                <w:sz w:val="24"/>
                <w:szCs w:val="24"/>
              </w:rPr>
              <w:t>2</w:t>
            </w:r>
            <w:r w:rsidR="005D048F" w:rsidRPr="00757595">
              <w:rPr>
                <w:sz w:val="24"/>
                <w:szCs w:val="24"/>
              </w:rPr>
              <w:t xml:space="preserve">. Acknowledgement of Addenda </w:t>
            </w:r>
          </w:p>
        </w:tc>
      </w:tr>
      <w:tr w:rsidR="005D048F" w:rsidRPr="00757595" w14:paraId="7F61C656" w14:textId="77777777">
        <w:tc>
          <w:tcPr>
            <w:tcW w:w="505" w:type="dxa"/>
          </w:tcPr>
          <w:p w14:paraId="2541D076" w14:textId="77777777" w:rsidR="005D048F" w:rsidRPr="00757595" w:rsidRDefault="005D048F" w:rsidP="00F05B12">
            <w:pPr>
              <w:widowControl w:val="0"/>
              <w:suppressAutoHyphens/>
              <w:adjustRightInd w:val="0"/>
              <w:spacing w:line="360" w:lineRule="atLeast"/>
              <w:jc w:val="center"/>
              <w:textAlignment w:val="baseline"/>
              <w:rPr>
                <w:sz w:val="24"/>
                <w:szCs w:val="24"/>
              </w:rPr>
            </w:pPr>
            <w:r w:rsidRPr="00757595">
              <w:rPr>
                <w:sz w:val="24"/>
                <w:szCs w:val="24"/>
              </w:rPr>
              <w:t>□</w:t>
            </w:r>
          </w:p>
        </w:tc>
        <w:tc>
          <w:tcPr>
            <w:tcW w:w="8855" w:type="dxa"/>
          </w:tcPr>
          <w:p w14:paraId="68E6F56A" w14:textId="77777777" w:rsidR="005D048F" w:rsidRPr="00757595" w:rsidRDefault="004C7030" w:rsidP="004C7030">
            <w:pPr>
              <w:widowControl w:val="0"/>
              <w:suppressAutoHyphens/>
              <w:adjustRightInd w:val="0"/>
              <w:spacing w:line="360" w:lineRule="atLeast"/>
              <w:textAlignment w:val="baseline"/>
              <w:rPr>
                <w:sz w:val="24"/>
                <w:szCs w:val="24"/>
              </w:rPr>
            </w:pPr>
            <w:r>
              <w:rPr>
                <w:sz w:val="24"/>
                <w:szCs w:val="24"/>
              </w:rPr>
              <w:t xml:space="preserve">   3</w:t>
            </w:r>
            <w:r w:rsidR="005D048F" w:rsidRPr="00757595">
              <w:rPr>
                <w:sz w:val="24"/>
                <w:szCs w:val="24"/>
              </w:rPr>
              <w:t xml:space="preserve">. Pricing Schedule (including option </w:t>
            </w:r>
            <w:r w:rsidR="00E25DF1">
              <w:rPr>
                <w:sz w:val="24"/>
                <w:szCs w:val="24"/>
              </w:rPr>
              <w:t>shelter</w:t>
            </w:r>
            <w:r w:rsidR="00BD5391">
              <w:rPr>
                <w:sz w:val="24"/>
                <w:szCs w:val="24"/>
              </w:rPr>
              <w:t xml:space="preserve"> features</w:t>
            </w:r>
            <w:r w:rsidR="005D048F" w:rsidRPr="00757595">
              <w:rPr>
                <w:sz w:val="24"/>
                <w:szCs w:val="24"/>
              </w:rPr>
              <w:t xml:space="preserve">) </w:t>
            </w:r>
          </w:p>
        </w:tc>
      </w:tr>
      <w:tr w:rsidR="005D048F" w:rsidRPr="00757595" w14:paraId="7729CE69" w14:textId="77777777">
        <w:tc>
          <w:tcPr>
            <w:tcW w:w="505" w:type="dxa"/>
          </w:tcPr>
          <w:p w14:paraId="6502C17C" w14:textId="77777777" w:rsidR="005D048F" w:rsidRPr="00757595" w:rsidRDefault="005D048F" w:rsidP="00F05B12">
            <w:pPr>
              <w:widowControl w:val="0"/>
              <w:suppressAutoHyphens/>
              <w:adjustRightInd w:val="0"/>
              <w:spacing w:line="360" w:lineRule="atLeast"/>
              <w:jc w:val="center"/>
              <w:textAlignment w:val="baseline"/>
              <w:rPr>
                <w:sz w:val="24"/>
                <w:szCs w:val="24"/>
              </w:rPr>
            </w:pPr>
            <w:r w:rsidRPr="00757595">
              <w:rPr>
                <w:sz w:val="24"/>
                <w:szCs w:val="24"/>
              </w:rPr>
              <w:t>□</w:t>
            </w:r>
          </w:p>
        </w:tc>
        <w:tc>
          <w:tcPr>
            <w:tcW w:w="8855" w:type="dxa"/>
          </w:tcPr>
          <w:p w14:paraId="35C58FC8" w14:textId="77777777" w:rsidR="005D048F" w:rsidRPr="00757595" w:rsidRDefault="004C7030" w:rsidP="00F05B12">
            <w:pPr>
              <w:widowControl w:val="0"/>
              <w:suppressAutoHyphens/>
              <w:adjustRightInd w:val="0"/>
              <w:spacing w:line="360" w:lineRule="atLeast"/>
              <w:ind w:left="215"/>
              <w:jc w:val="both"/>
              <w:textAlignment w:val="baseline"/>
              <w:rPr>
                <w:sz w:val="24"/>
                <w:szCs w:val="24"/>
              </w:rPr>
            </w:pPr>
            <w:r>
              <w:rPr>
                <w:sz w:val="24"/>
                <w:szCs w:val="24"/>
              </w:rPr>
              <w:t>4</w:t>
            </w:r>
            <w:r w:rsidR="005D048F" w:rsidRPr="00757595">
              <w:rPr>
                <w:sz w:val="24"/>
                <w:szCs w:val="24"/>
              </w:rPr>
              <w:t>. Pre-Award Evaluation Data Form</w:t>
            </w:r>
          </w:p>
        </w:tc>
      </w:tr>
      <w:tr w:rsidR="003D0E4D" w:rsidRPr="00757595" w14:paraId="10727715" w14:textId="77777777">
        <w:tc>
          <w:tcPr>
            <w:tcW w:w="505" w:type="dxa"/>
          </w:tcPr>
          <w:p w14:paraId="19E07B6C" w14:textId="77777777" w:rsidR="003D0E4D" w:rsidRPr="00757595" w:rsidRDefault="003D0E4D" w:rsidP="007313A8">
            <w:pPr>
              <w:widowControl w:val="0"/>
              <w:suppressAutoHyphens/>
              <w:adjustRightInd w:val="0"/>
              <w:spacing w:line="360" w:lineRule="atLeast"/>
              <w:jc w:val="center"/>
              <w:textAlignment w:val="baseline"/>
              <w:rPr>
                <w:sz w:val="24"/>
                <w:szCs w:val="24"/>
              </w:rPr>
            </w:pPr>
            <w:r w:rsidRPr="00757595">
              <w:rPr>
                <w:sz w:val="24"/>
                <w:szCs w:val="24"/>
              </w:rPr>
              <w:t>□</w:t>
            </w:r>
          </w:p>
        </w:tc>
        <w:tc>
          <w:tcPr>
            <w:tcW w:w="8855" w:type="dxa"/>
          </w:tcPr>
          <w:p w14:paraId="53EB99A7" w14:textId="77777777" w:rsidR="003D0E4D" w:rsidRPr="00757595" w:rsidRDefault="004C7030" w:rsidP="003D0E4D">
            <w:pPr>
              <w:widowControl w:val="0"/>
              <w:suppressAutoHyphens/>
              <w:adjustRightInd w:val="0"/>
              <w:spacing w:line="360" w:lineRule="atLeast"/>
              <w:ind w:left="215"/>
              <w:jc w:val="both"/>
              <w:textAlignment w:val="baseline"/>
              <w:rPr>
                <w:sz w:val="24"/>
                <w:szCs w:val="24"/>
              </w:rPr>
            </w:pPr>
            <w:r>
              <w:rPr>
                <w:sz w:val="24"/>
                <w:szCs w:val="24"/>
              </w:rPr>
              <w:t>5</w:t>
            </w:r>
            <w:r w:rsidR="003D0E4D" w:rsidRPr="00757595">
              <w:rPr>
                <w:sz w:val="24"/>
                <w:szCs w:val="24"/>
              </w:rPr>
              <w:t xml:space="preserve">. </w:t>
            </w:r>
            <w:r w:rsidR="003D0E4D">
              <w:rPr>
                <w:sz w:val="24"/>
                <w:szCs w:val="24"/>
              </w:rPr>
              <w:t>Required Certifications</w:t>
            </w:r>
          </w:p>
        </w:tc>
      </w:tr>
    </w:tbl>
    <w:p w14:paraId="124F2B30" w14:textId="77777777" w:rsidR="005D048F" w:rsidRPr="00757595" w:rsidRDefault="005D048F" w:rsidP="00EF383B">
      <w:pPr>
        <w:pStyle w:val="RFPheading1CER"/>
      </w:pPr>
      <w:bookmarkStart w:id="893" w:name="_Toc257815105"/>
      <w:bookmarkStart w:id="894" w:name="_Toc257816938"/>
      <w:bookmarkStart w:id="895" w:name="_Toc257817437"/>
      <w:bookmarkStart w:id="896" w:name="_Toc257817905"/>
      <w:bookmarkStart w:id="897" w:name="_Toc257818130"/>
      <w:bookmarkStart w:id="898" w:name="_Toc257818356"/>
      <w:bookmarkStart w:id="899" w:name="_Toc257818579"/>
      <w:bookmarkStart w:id="900" w:name="_Toc257818793"/>
      <w:bookmarkStart w:id="901" w:name="_Toc257818998"/>
      <w:bookmarkStart w:id="902" w:name="_Toc257819203"/>
      <w:bookmarkEnd w:id="893"/>
      <w:bookmarkEnd w:id="894"/>
      <w:bookmarkEnd w:id="895"/>
      <w:bookmarkEnd w:id="896"/>
      <w:bookmarkEnd w:id="897"/>
      <w:bookmarkEnd w:id="898"/>
      <w:bookmarkEnd w:id="899"/>
      <w:bookmarkEnd w:id="900"/>
      <w:bookmarkEnd w:id="901"/>
      <w:bookmarkEnd w:id="902"/>
      <w:r w:rsidRPr="00757595">
        <w:rPr>
          <w:bCs/>
          <w:u w:val="single"/>
        </w:rPr>
        <w:br w:type="page"/>
      </w:r>
      <w:bookmarkStart w:id="903" w:name="_Toc224791733"/>
      <w:bookmarkStart w:id="904" w:name="_Toc224791734"/>
      <w:bookmarkStart w:id="905" w:name="_Toc224791736"/>
      <w:bookmarkStart w:id="906" w:name="_Toc224791737"/>
      <w:bookmarkStart w:id="907" w:name="_Toc224791738"/>
      <w:bookmarkStart w:id="908" w:name="_Toc224791739"/>
      <w:bookmarkStart w:id="909" w:name="_Toc224791740"/>
      <w:bookmarkStart w:id="910" w:name="_Toc224791752"/>
      <w:bookmarkStart w:id="911" w:name="_Toc224791753"/>
      <w:bookmarkStart w:id="912" w:name="_Toc224791755"/>
      <w:bookmarkStart w:id="913" w:name="_Toc224791757"/>
      <w:bookmarkStart w:id="914" w:name="_Toc224791759"/>
      <w:bookmarkStart w:id="915" w:name="_Toc224791763"/>
      <w:bookmarkStart w:id="916" w:name="_Toc224791764"/>
      <w:bookmarkStart w:id="917" w:name="_Toc224791765"/>
      <w:bookmarkStart w:id="918" w:name="_Toc224791766"/>
      <w:bookmarkStart w:id="919" w:name="_Toc224791768"/>
      <w:bookmarkStart w:id="920" w:name="_Toc224791769"/>
      <w:bookmarkStart w:id="921" w:name="_Toc224791777"/>
      <w:bookmarkStart w:id="922" w:name="_Toc224791778"/>
      <w:bookmarkStart w:id="923" w:name="_Toc224791779"/>
      <w:bookmarkStart w:id="924" w:name="_Toc224791781"/>
      <w:bookmarkStart w:id="925" w:name="_Toc224791783"/>
      <w:bookmarkStart w:id="926" w:name="_Toc224791784"/>
      <w:bookmarkStart w:id="927" w:name="_Toc224791787"/>
      <w:bookmarkStart w:id="928" w:name="_Toc257815106"/>
      <w:bookmarkStart w:id="929" w:name="_Toc65567626"/>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757595">
        <w:t>Request for Pre-Offer Change or Approved Equal</w:t>
      </w:r>
      <w:bookmarkEnd w:id="928"/>
      <w:bookmarkEnd w:id="929"/>
    </w:p>
    <w:p w14:paraId="023879A7" w14:textId="3EE796E5" w:rsidR="005D048F" w:rsidRPr="0052615B" w:rsidRDefault="005D048F" w:rsidP="00E16737">
      <w:pPr>
        <w:pStyle w:val="BodyText"/>
        <w:rPr>
          <w:rFonts w:cs="Times New Roman"/>
          <w:b/>
          <w:bCs/>
        </w:rPr>
      </w:pPr>
      <w:r w:rsidRPr="00757595">
        <w:rPr>
          <w:rFonts w:cs="Times New Roman"/>
        </w:rPr>
        <w:t>This form must be used for requested clarifications, changes, substitutes or approval of items equal to items specified with a brand name and must be submitted as far in advance of the Due Date, as specified in “Questions, Clarifications and Omissions.”</w:t>
      </w:r>
      <w:r w:rsidR="0052615B">
        <w:rPr>
          <w:rFonts w:cs="Times New Roman"/>
        </w:rPr>
        <w:t xml:space="preserve"> </w:t>
      </w:r>
      <w:r w:rsidR="0052615B" w:rsidRPr="0052615B">
        <w:rPr>
          <w:rFonts w:cs="Times New Roman"/>
          <w:b/>
          <w:bCs/>
        </w:rPr>
        <w:t xml:space="preserve">Please use only the embedded Excel document </w:t>
      </w:r>
      <w:r w:rsidR="0052615B">
        <w:rPr>
          <w:rFonts w:cs="Times New Roman"/>
          <w:b/>
          <w:bCs/>
        </w:rPr>
        <w:t xml:space="preserve">and submit electronically </w:t>
      </w:r>
      <w:r w:rsidR="0052615B" w:rsidRPr="0052615B">
        <w:rPr>
          <w:rFonts w:cs="Times New Roman"/>
          <w:b/>
          <w:bCs/>
        </w:rPr>
        <w:t xml:space="preserve">to assist the agency in responding to </w:t>
      </w:r>
      <w:r w:rsidR="00AC26F1">
        <w:rPr>
          <w:rFonts w:cs="Times New Roman"/>
          <w:b/>
          <w:bCs/>
        </w:rPr>
        <w:t xml:space="preserve">your </w:t>
      </w:r>
      <w:r w:rsidR="0052615B" w:rsidRPr="0052615B">
        <w:rPr>
          <w:rFonts w:cs="Times New Roman"/>
          <w:b/>
          <w:bCs/>
        </w:rPr>
        <w:t>requests.</w:t>
      </w:r>
    </w:p>
    <w:p w14:paraId="4B9FAB66" w14:textId="77777777" w:rsidR="00A0013E" w:rsidRPr="0022762A" w:rsidRDefault="00A0013E" w:rsidP="00A0013E">
      <w:pPr>
        <w:pStyle w:val="PlainText"/>
        <w:rPr>
          <w:rFonts w:ascii="Times New Roman" w:hAnsi="Times New Roman" w:cs="Times New Roman"/>
          <w:b/>
          <w:sz w:val="24"/>
          <w:szCs w:val="24"/>
        </w:rPr>
      </w:pPr>
      <w:r w:rsidRPr="0022762A">
        <w:rPr>
          <w:rFonts w:ascii="Times New Roman" w:hAnsi="Times New Roman" w:cs="Times New Roman"/>
          <w:b/>
          <w:sz w:val="24"/>
          <w:szCs w:val="24"/>
        </w:rPr>
        <w:t>Morongo Basin Transit Authority</w:t>
      </w:r>
    </w:p>
    <w:p w14:paraId="477F3695" w14:textId="4DDD7A14" w:rsidR="00A0013E" w:rsidRPr="0022762A" w:rsidRDefault="00A0013E" w:rsidP="00A0013E">
      <w:pPr>
        <w:pStyle w:val="ApprovedAuthorized"/>
        <w:suppressAutoHyphens/>
        <w:jc w:val="left"/>
        <w:rPr>
          <w:rStyle w:val="RFPinsert"/>
        </w:rPr>
      </w:pPr>
      <w:r w:rsidRPr="0022762A">
        <w:rPr>
          <w:rStyle w:val="RFPinsert"/>
          <w:b/>
          <w:color w:val="auto"/>
          <w:sz w:val="24"/>
          <w:szCs w:val="24"/>
        </w:rPr>
        <w:t xml:space="preserve">RFP No. </w:t>
      </w:r>
      <w:r w:rsidR="005B7FC2">
        <w:rPr>
          <w:rStyle w:val="RFPinsert"/>
          <w:b/>
          <w:color w:val="auto"/>
          <w:sz w:val="24"/>
          <w:szCs w:val="24"/>
        </w:rPr>
        <w:t>21-01</w:t>
      </w:r>
      <w:r w:rsidRPr="0022762A">
        <w:rPr>
          <w:rStyle w:val="RFPinsert"/>
          <w:b/>
          <w:color w:val="auto"/>
          <w:sz w:val="24"/>
          <w:szCs w:val="24"/>
        </w:rPr>
        <w:t xml:space="preserve">, </w:t>
      </w:r>
      <w:r w:rsidR="004C7030">
        <w:rPr>
          <w:rStyle w:val="RFPinsert"/>
          <w:b/>
          <w:color w:val="auto"/>
          <w:sz w:val="24"/>
          <w:szCs w:val="24"/>
        </w:rPr>
        <w:t>Bus Shelters</w:t>
      </w:r>
    </w:p>
    <w:p w14:paraId="765DCA64" w14:textId="3FC1BE62" w:rsidR="005D048F" w:rsidRPr="00757595" w:rsidRDefault="00AC26F1" w:rsidP="00A0013E">
      <w:pPr>
        <w:pStyle w:val="BodyText"/>
        <w:rPr>
          <w:rStyle w:val="RFPinsert"/>
          <w:rFonts w:cs="Times New Roman"/>
        </w:rPr>
      </w:pPr>
      <w:r>
        <w:rPr>
          <w:rStyle w:val="RFPinsert"/>
          <w:rFonts w:cs="Times New Roman"/>
        </w:rPr>
        <w:object w:dxaOrig="1520" w:dyaOrig="987" w14:anchorId="06B18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7" o:title=""/>
          </v:shape>
          <o:OLEObject Type="Embed" ProgID="Excel.Sheet.8" ShapeID="_x0000_i1025" DrawAspect="Icon" ObjectID="_1680933461" r:id="rId18"/>
        </w:object>
      </w:r>
    </w:p>
    <w:p w14:paraId="2CB7A674" w14:textId="77777777" w:rsidR="005D048F" w:rsidRPr="00757595" w:rsidRDefault="005D048F" w:rsidP="00EF383B">
      <w:pPr>
        <w:pStyle w:val="RFPheading1CER"/>
      </w:pPr>
      <w:r w:rsidRPr="00757595">
        <w:br w:type="page"/>
      </w:r>
      <w:bookmarkStart w:id="930" w:name="_Toc224800816"/>
      <w:bookmarkStart w:id="931" w:name="_Toc257815107"/>
      <w:bookmarkStart w:id="932" w:name="_Toc65567627"/>
      <w:r w:rsidRPr="00757595">
        <w:t>Acknowledgement of Addenda</w:t>
      </w:r>
      <w:bookmarkEnd w:id="930"/>
      <w:bookmarkEnd w:id="931"/>
      <w:bookmarkEnd w:id="932"/>
    </w:p>
    <w:p w14:paraId="1C798D5B" w14:textId="3C3B9B09" w:rsidR="005D048F" w:rsidRPr="00757595" w:rsidRDefault="005D048F" w:rsidP="00E16737">
      <w:pPr>
        <w:pStyle w:val="BodyText"/>
        <w:rPr>
          <w:rFonts w:cs="Times New Roman"/>
        </w:rPr>
      </w:pPr>
      <w:r w:rsidRPr="00757595">
        <w:rPr>
          <w:rFonts w:cs="Times New Roman"/>
        </w:rPr>
        <w:t xml:space="preserve">Failure to acknowledge receipt of all addenda may cause the </w:t>
      </w:r>
      <w:r w:rsidR="00383480">
        <w:rPr>
          <w:rFonts w:cs="Times New Roman"/>
        </w:rPr>
        <w:t>Proposal</w:t>
      </w:r>
      <w:r w:rsidRPr="00757595">
        <w:rPr>
          <w:rFonts w:cs="Times New Roman"/>
        </w:rPr>
        <w:t xml:space="preserve"> to be considered nonresponsive to the Solicitation. Acknowledged receipt of each addendum must be clearly establishe</w:t>
      </w:r>
      <w:r w:rsidR="004C7030">
        <w:rPr>
          <w:rFonts w:cs="Times New Roman"/>
        </w:rPr>
        <w:t xml:space="preserve">d and included with the </w:t>
      </w:r>
      <w:r w:rsidR="00383480">
        <w:rPr>
          <w:rFonts w:cs="Times New Roman"/>
        </w:rPr>
        <w:t>Proposal</w:t>
      </w:r>
      <w:r w:rsidRPr="00757595">
        <w:rPr>
          <w:rFonts w:cs="Times New Roman"/>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5D048F" w:rsidRPr="00757595" w14:paraId="27C5CF08" w14:textId="77777777">
        <w:trPr>
          <w:jc w:val="center"/>
        </w:trPr>
        <w:tc>
          <w:tcPr>
            <w:tcW w:w="9360" w:type="dxa"/>
            <w:gridSpan w:val="2"/>
            <w:tcBorders>
              <w:bottom w:val="nil"/>
            </w:tcBorders>
          </w:tcPr>
          <w:p w14:paraId="7E308E08" w14:textId="77777777" w:rsidR="005D048F" w:rsidRPr="00757595" w:rsidRDefault="005D048F" w:rsidP="00E16737">
            <w:pPr>
              <w:suppressAutoHyphens/>
              <w:rPr>
                <w:sz w:val="24"/>
                <w:szCs w:val="24"/>
              </w:rPr>
            </w:pPr>
            <w:r w:rsidRPr="00757595">
              <w:rPr>
                <w:sz w:val="24"/>
                <w:szCs w:val="24"/>
              </w:rPr>
              <w:t xml:space="preserve">The undersigned acknowledges receipt of the following addenda to the documents: </w:t>
            </w:r>
          </w:p>
        </w:tc>
      </w:tr>
      <w:tr w:rsidR="005D048F" w:rsidRPr="00757595" w14:paraId="15559CF3" w14:textId="77777777">
        <w:trPr>
          <w:jc w:val="center"/>
        </w:trPr>
        <w:tc>
          <w:tcPr>
            <w:tcW w:w="2520" w:type="dxa"/>
            <w:tcBorders>
              <w:top w:val="nil"/>
              <w:bottom w:val="nil"/>
              <w:right w:val="nil"/>
            </w:tcBorders>
          </w:tcPr>
          <w:p w14:paraId="6AA41EC6" w14:textId="77777777" w:rsidR="005D048F" w:rsidRPr="00757595" w:rsidRDefault="005D048F" w:rsidP="00A315D6">
            <w:pPr>
              <w:suppressAutoHyphens/>
              <w:rPr>
                <w:sz w:val="24"/>
                <w:szCs w:val="24"/>
              </w:rPr>
            </w:pPr>
            <w:r w:rsidRPr="00757595">
              <w:rPr>
                <w:sz w:val="24"/>
                <w:szCs w:val="24"/>
              </w:rPr>
              <w:t xml:space="preserve">Addendum No.: </w:t>
            </w:r>
          </w:p>
        </w:tc>
        <w:tc>
          <w:tcPr>
            <w:tcW w:w="6840" w:type="dxa"/>
            <w:tcBorders>
              <w:top w:val="nil"/>
              <w:left w:val="nil"/>
              <w:bottom w:val="nil"/>
            </w:tcBorders>
          </w:tcPr>
          <w:p w14:paraId="353D8CF7" w14:textId="77777777" w:rsidR="005D048F" w:rsidRPr="00757595" w:rsidRDefault="005D048F" w:rsidP="00644E05">
            <w:pPr>
              <w:widowControl w:val="0"/>
              <w:numPr>
                <w:ilvl w:val="0"/>
                <w:numId w:val="9"/>
              </w:numPr>
              <w:suppressAutoHyphens/>
              <w:adjustRightInd w:val="0"/>
              <w:jc w:val="both"/>
              <w:textAlignment w:val="baseline"/>
              <w:rPr>
                <w:sz w:val="24"/>
                <w:szCs w:val="24"/>
              </w:rPr>
            </w:pPr>
            <w:r w:rsidRPr="00757595">
              <w:rPr>
                <w:sz w:val="24"/>
                <w:szCs w:val="24"/>
              </w:rPr>
              <w:t xml:space="preserve">Dated: </w:t>
            </w:r>
          </w:p>
        </w:tc>
      </w:tr>
      <w:tr w:rsidR="005D048F" w:rsidRPr="00757595" w14:paraId="194A3DFF" w14:textId="77777777">
        <w:trPr>
          <w:jc w:val="center"/>
        </w:trPr>
        <w:tc>
          <w:tcPr>
            <w:tcW w:w="2520" w:type="dxa"/>
            <w:tcBorders>
              <w:top w:val="nil"/>
              <w:bottom w:val="nil"/>
              <w:right w:val="nil"/>
            </w:tcBorders>
          </w:tcPr>
          <w:p w14:paraId="1072D91E" w14:textId="77777777" w:rsidR="005D048F" w:rsidRPr="00757595" w:rsidRDefault="005D048F" w:rsidP="00A315D6">
            <w:pPr>
              <w:suppressAutoHyphens/>
              <w:rPr>
                <w:sz w:val="24"/>
                <w:szCs w:val="24"/>
              </w:rPr>
            </w:pPr>
            <w:r w:rsidRPr="00757595">
              <w:rPr>
                <w:sz w:val="24"/>
                <w:szCs w:val="24"/>
              </w:rPr>
              <w:t xml:space="preserve">Addendum No.: </w:t>
            </w:r>
          </w:p>
        </w:tc>
        <w:tc>
          <w:tcPr>
            <w:tcW w:w="6840" w:type="dxa"/>
            <w:tcBorders>
              <w:top w:val="nil"/>
              <w:left w:val="nil"/>
              <w:bottom w:val="nil"/>
            </w:tcBorders>
          </w:tcPr>
          <w:p w14:paraId="21000847" w14:textId="77777777" w:rsidR="005D048F" w:rsidRPr="00757595" w:rsidRDefault="005D048F" w:rsidP="00644E05">
            <w:pPr>
              <w:widowControl w:val="0"/>
              <w:numPr>
                <w:ilvl w:val="0"/>
                <w:numId w:val="9"/>
              </w:numPr>
              <w:suppressAutoHyphens/>
              <w:adjustRightInd w:val="0"/>
              <w:jc w:val="both"/>
              <w:textAlignment w:val="baseline"/>
              <w:rPr>
                <w:sz w:val="24"/>
                <w:szCs w:val="24"/>
              </w:rPr>
            </w:pPr>
            <w:r w:rsidRPr="00757595">
              <w:rPr>
                <w:sz w:val="24"/>
                <w:szCs w:val="24"/>
              </w:rPr>
              <w:t xml:space="preserve">Dated: </w:t>
            </w:r>
          </w:p>
        </w:tc>
      </w:tr>
      <w:tr w:rsidR="005D048F" w:rsidRPr="00757595" w14:paraId="7FDC0C7F" w14:textId="77777777">
        <w:trPr>
          <w:jc w:val="center"/>
        </w:trPr>
        <w:tc>
          <w:tcPr>
            <w:tcW w:w="2520" w:type="dxa"/>
            <w:tcBorders>
              <w:top w:val="nil"/>
              <w:bottom w:val="nil"/>
              <w:right w:val="nil"/>
            </w:tcBorders>
          </w:tcPr>
          <w:p w14:paraId="50392DF0" w14:textId="77777777" w:rsidR="005D048F" w:rsidRPr="00757595" w:rsidRDefault="005D048F" w:rsidP="00A315D6">
            <w:pPr>
              <w:widowControl w:val="0"/>
              <w:suppressAutoHyphens/>
              <w:adjustRightInd w:val="0"/>
              <w:jc w:val="both"/>
              <w:textAlignment w:val="baseline"/>
              <w:rPr>
                <w:sz w:val="24"/>
                <w:szCs w:val="24"/>
              </w:rPr>
            </w:pPr>
            <w:r w:rsidRPr="00757595">
              <w:rPr>
                <w:sz w:val="24"/>
                <w:szCs w:val="24"/>
              </w:rPr>
              <w:t xml:space="preserve">Addendum No.: </w:t>
            </w:r>
          </w:p>
        </w:tc>
        <w:tc>
          <w:tcPr>
            <w:tcW w:w="6840" w:type="dxa"/>
            <w:tcBorders>
              <w:top w:val="nil"/>
              <w:left w:val="nil"/>
              <w:bottom w:val="nil"/>
            </w:tcBorders>
          </w:tcPr>
          <w:p w14:paraId="3CA422E9" w14:textId="77777777" w:rsidR="005D048F" w:rsidRPr="00757595" w:rsidRDefault="005D048F" w:rsidP="00644E05">
            <w:pPr>
              <w:widowControl w:val="0"/>
              <w:numPr>
                <w:ilvl w:val="0"/>
                <w:numId w:val="9"/>
              </w:numPr>
              <w:suppressAutoHyphens/>
              <w:adjustRightInd w:val="0"/>
              <w:jc w:val="both"/>
              <w:textAlignment w:val="baseline"/>
              <w:rPr>
                <w:sz w:val="24"/>
                <w:szCs w:val="24"/>
              </w:rPr>
            </w:pPr>
            <w:r w:rsidRPr="00757595">
              <w:rPr>
                <w:sz w:val="24"/>
                <w:szCs w:val="24"/>
              </w:rPr>
              <w:t xml:space="preserve">Dated: </w:t>
            </w:r>
          </w:p>
        </w:tc>
      </w:tr>
      <w:tr w:rsidR="005D048F" w:rsidRPr="00757595" w14:paraId="4B3881D4" w14:textId="77777777">
        <w:trPr>
          <w:jc w:val="center"/>
        </w:trPr>
        <w:tc>
          <w:tcPr>
            <w:tcW w:w="2520" w:type="dxa"/>
            <w:tcBorders>
              <w:top w:val="nil"/>
              <w:right w:val="nil"/>
            </w:tcBorders>
          </w:tcPr>
          <w:p w14:paraId="37D86BC2" w14:textId="77777777" w:rsidR="005D048F" w:rsidRPr="00757595" w:rsidRDefault="005D048F" w:rsidP="00A315D6">
            <w:pPr>
              <w:widowControl w:val="0"/>
              <w:suppressAutoHyphens/>
              <w:adjustRightInd w:val="0"/>
              <w:spacing w:after="240"/>
              <w:jc w:val="both"/>
              <w:textAlignment w:val="baseline"/>
              <w:rPr>
                <w:sz w:val="24"/>
                <w:szCs w:val="24"/>
              </w:rPr>
            </w:pPr>
            <w:r w:rsidRPr="00757595">
              <w:rPr>
                <w:sz w:val="24"/>
                <w:szCs w:val="24"/>
              </w:rPr>
              <w:t xml:space="preserve">Addendum No.: </w:t>
            </w:r>
          </w:p>
        </w:tc>
        <w:tc>
          <w:tcPr>
            <w:tcW w:w="6840" w:type="dxa"/>
            <w:tcBorders>
              <w:top w:val="nil"/>
              <w:left w:val="nil"/>
            </w:tcBorders>
          </w:tcPr>
          <w:p w14:paraId="04AAC2A1" w14:textId="77777777" w:rsidR="005D048F" w:rsidRPr="00757595" w:rsidRDefault="005D048F" w:rsidP="00644E05">
            <w:pPr>
              <w:widowControl w:val="0"/>
              <w:numPr>
                <w:ilvl w:val="0"/>
                <w:numId w:val="9"/>
              </w:numPr>
              <w:suppressAutoHyphens/>
              <w:adjustRightInd w:val="0"/>
              <w:spacing w:after="240"/>
              <w:jc w:val="both"/>
              <w:textAlignment w:val="baseline"/>
              <w:rPr>
                <w:sz w:val="24"/>
                <w:szCs w:val="24"/>
              </w:rPr>
            </w:pPr>
            <w:r w:rsidRPr="00757595">
              <w:rPr>
                <w:sz w:val="24"/>
                <w:szCs w:val="24"/>
              </w:rPr>
              <w:t>Dated:</w:t>
            </w:r>
          </w:p>
          <w:p w14:paraId="25F9431A" w14:textId="77777777" w:rsidR="005D048F" w:rsidRPr="00757595" w:rsidRDefault="005D048F" w:rsidP="00A315D6">
            <w:pPr>
              <w:suppressAutoHyphens/>
              <w:rPr>
                <w:sz w:val="24"/>
                <w:szCs w:val="24"/>
              </w:rPr>
            </w:pPr>
          </w:p>
          <w:p w14:paraId="66900127" w14:textId="77777777" w:rsidR="005D048F" w:rsidRPr="00757595" w:rsidRDefault="005D048F" w:rsidP="00A315D6">
            <w:pPr>
              <w:suppressAutoHyphens/>
              <w:rPr>
                <w:sz w:val="24"/>
                <w:szCs w:val="24"/>
              </w:rPr>
            </w:pPr>
          </w:p>
          <w:p w14:paraId="3D8924A9" w14:textId="77777777" w:rsidR="005D048F" w:rsidRPr="00757595" w:rsidRDefault="005D048F" w:rsidP="00A315D6">
            <w:pPr>
              <w:suppressAutoHyphens/>
              <w:rPr>
                <w:sz w:val="24"/>
                <w:szCs w:val="24"/>
              </w:rPr>
            </w:pPr>
          </w:p>
          <w:p w14:paraId="51504C06" w14:textId="77777777" w:rsidR="005D048F" w:rsidRPr="00757595" w:rsidRDefault="005D048F" w:rsidP="00A315D6">
            <w:pPr>
              <w:suppressAutoHyphens/>
              <w:rPr>
                <w:sz w:val="24"/>
                <w:szCs w:val="24"/>
              </w:rPr>
            </w:pPr>
          </w:p>
          <w:p w14:paraId="108159D9" w14:textId="77777777" w:rsidR="005D048F" w:rsidRPr="00757595" w:rsidRDefault="005D048F" w:rsidP="00A315D6">
            <w:pPr>
              <w:suppressAutoHyphens/>
              <w:rPr>
                <w:sz w:val="24"/>
                <w:szCs w:val="24"/>
              </w:rPr>
            </w:pPr>
          </w:p>
          <w:p w14:paraId="4D60A13D" w14:textId="77777777" w:rsidR="005D048F" w:rsidRPr="00757595" w:rsidRDefault="005D048F" w:rsidP="00A315D6">
            <w:pPr>
              <w:suppressAutoHyphens/>
              <w:rPr>
                <w:sz w:val="24"/>
                <w:szCs w:val="24"/>
              </w:rPr>
            </w:pPr>
          </w:p>
          <w:p w14:paraId="0F167EF9" w14:textId="77777777" w:rsidR="005D048F" w:rsidRPr="00757595" w:rsidRDefault="005D048F" w:rsidP="00A315D6">
            <w:pPr>
              <w:suppressAutoHyphens/>
              <w:rPr>
                <w:sz w:val="24"/>
                <w:szCs w:val="24"/>
              </w:rPr>
            </w:pPr>
          </w:p>
          <w:p w14:paraId="6D11D9D1" w14:textId="77777777" w:rsidR="005D048F" w:rsidRPr="00757595" w:rsidRDefault="005D048F" w:rsidP="00A315D6">
            <w:pPr>
              <w:suppressAutoHyphens/>
              <w:rPr>
                <w:sz w:val="24"/>
                <w:szCs w:val="24"/>
              </w:rPr>
            </w:pPr>
          </w:p>
          <w:p w14:paraId="60DE0C14" w14:textId="77777777" w:rsidR="005D048F" w:rsidRPr="00757595" w:rsidRDefault="005D048F" w:rsidP="00A315D6">
            <w:pPr>
              <w:suppressAutoHyphens/>
              <w:rPr>
                <w:sz w:val="24"/>
                <w:szCs w:val="24"/>
              </w:rPr>
            </w:pPr>
          </w:p>
          <w:p w14:paraId="41823D7F" w14:textId="77777777" w:rsidR="005D048F" w:rsidRPr="00757595" w:rsidRDefault="005D048F" w:rsidP="00A315D6">
            <w:pPr>
              <w:suppressAutoHyphens/>
              <w:rPr>
                <w:sz w:val="24"/>
                <w:szCs w:val="24"/>
              </w:rPr>
            </w:pPr>
          </w:p>
          <w:p w14:paraId="3C7E0FFF" w14:textId="77777777" w:rsidR="005D048F" w:rsidRPr="00757595" w:rsidRDefault="005D048F" w:rsidP="00A315D6">
            <w:pPr>
              <w:suppressAutoHyphens/>
              <w:rPr>
                <w:sz w:val="24"/>
                <w:szCs w:val="24"/>
              </w:rPr>
            </w:pPr>
          </w:p>
        </w:tc>
      </w:tr>
      <w:tr w:rsidR="005D048F" w:rsidRPr="00757595" w14:paraId="49CCC01B" w14:textId="77777777">
        <w:trPr>
          <w:trHeight w:val="562"/>
          <w:jc w:val="center"/>
        </w:trPr>
        <w:tc>
          <w:tcPr>
            <w:tcW w:w="9360" w:type="dxa"/>
            <w:gridSpan w:val="2"/>
          </w:tcPr>
          <w:p w14:paraId="51D973D6" w14:textId="4AA2F951" w:rsidR="00A315D6" w:rsidRDefault="00383480" w:rsidP="00A315D6">
            <w:pPr>
              <w:widowControl w:val="0"/>
              <w:suppressAutoHyphens/>
              <w:adjustRightInd w:val="0"/>
              <w:spacing w:line="288" w:lineRule="auto"/>
              <w:jc w:val="both"/>
              <w:textAlignment w:val="baseline"/>
              <w:rPr>
                <w:sz w:val="24"/>
                <w:szCs w:val="24"/>
              </w:rPr>
            </w:pPr>
            <w:r>
              <w:rPr>
                <w:sz w:val="24"/>
                <w:szCs w:val="24"/>
              </w:rPr>
              <w:t>Proposer</w:t>
            </w:r>
            <w:r w:rsidR="005D048F" w:rsidRPr="00757595">
              <w:rPr>
                <w:sz w:val="24"/>
                <w:szCs w:val="24"/>
              </w:rPr>
              <w:t xml:space="preserve">: </w:t>
            </w:r>
          </w:p>
          <w:p w14:paraId="1E3DC012" w14:textId="77777777" w:rsidR="005D048F" w:rsidRPr="00757595" w:rsidRDefault="005D048F" w:rsidP="00A315D6">
            <w:pPr>
              <w:widowControl w:val="0"/>
              <w:suppressAutoHyphens/>
              <w:adjustRightInd w:val="0"/>
              <w:spacing w:line="288" w:lineRule="auto"/>
              <w:jc w:val="both"/>
              <w:textAlignment w:val="baseline"/>
              <w:rPr>
                <w:sz w:val="24"/>
                <w:szCs w:val="24"/>
              </w:rPr>
            </w:pPr>
            <w:r w:rsidRPr="00757595">
              <w:rPr>
                <w:sz w:val="24"/>
                <w:szCs w:val="24"/>
              </w:rPr>
              <w:t xml:space="preserve">Name: </w:t>
            </w:r>
          </w:p>
          <w:p w14:paraId="41FE3886" w14:textId="77777777" w:rsidR="005D048F" w:rsidRPr="00757595" w:rsidRDefault="005D048F" w:rsidP="00A315D6">
            <w:pPr>
              <w:suppressAutoHyphens/>
              <w:spacing w:line="288" w:lineRule="auto"/>
              <w:rPr>
                <w:sz w:val="24"/>
                <w:szCs w:val="24"/>
              </w:rPr>
            </w:pPr>
            <w:r w:rsidRPr="00757595">
              <w:rPr>
                <w:sz w:val="24"/>
                <w:szCs w:val="24"/>
              </w:rPr>
              <w:t xml:space="preserve">Title: </w:t>
            </w:r>
          </w:p>
          <w:p w14:paraId="50CB392E" w14:textId="77777777" w:rsidR="005D048F" w:rsidRPr="00757595" w:rsidRDefault="005D048F" w:rsidP="00A315D6">
            <w:pPr>
              <w:suppressAutoHyphens/>
              <w:spacing w:line="288" w:lineRule="auto"/>
              <w:rPr>
                <w:sz w:val="24"/>
                <w:szCs w:val="24"/>
              </w:rPr>
            </w:pPr>
            <w:r w:rsidRPr="00757595">
              <w:rPr>
                <w:sz w:val="24"/>
                <w:szCs w:val="24"/>
              </w:rPr>
              <w:t xml:space="preserve">Phone: </w:t>
            </w:r>
          </w:p>
          <w:p w14:paraId="1F5D8503" w14:textId="77777777" w:rsidR="005D048F" w:rsidRPr="00757595" w:rsidRDefault="005D048F" w:rsidP="00A315D6">
            <w:pPr>
              <w:suppressAutoHyphens/>
              <w:spacing w:line="288" w:lineRule="auto"/>
              <w:rPr>
                <w:sz w:val="24"/>
                <w:szCs w:val="24"/>
              </w:rPr>
            </w:pPr>
            <w:r w:rsidRPr="00757595">
              <w:rPr>
                <w:sz w:val="24"/>
                <w:szCs w:val="24"/>
              </w:rPr>
              <w:t xml:space="preserve">Street address: </w:t>
            </w:r>
          </w:p>
          <w:p w14:paraId="61C47BC3" w14:textId="77777777" w:rsidR="005D048F" w:rsidRPr="00757595" w:rsidRDefault="005D048F" w:rsidP="00A315D6">
            <w:pPr>
              <w:suppressAutoHyphens/>
              <w:spacing w:line="288" w:lineRule="auto"/>
              <w:rPr>
                <w:sz w:val="24"/>
                <w:szCs w:val="24"/>
              </w:rPr>
            </w:pPr>
            <w:r w:rsidRPr="00757595">
              <w:rPr>
                <w:sz w:val="24"/>
                <w:szCs w:val="24"/>
              </w:rPr>
              <w:t xml:space="preserve">City, state, ZIP: </w:t>
            </w:r>
          </w:p>
        </w:tc>
      </w:tr>
      <w:tr w:rsidR="005D048F" w:rsidRPr="00757595" w14:paraId="43A45FBE" w14:textId="77777777">
        <w:trPr>
          <w:trHeight w:val="1296"/>
          <w:jc w:val="center"/>
        </w:trPr>
        <w:tc>
          <w:tcPr>
            <w:tcW w:w="9360" w:type="dxa"/>
            <w:gridSpan w:val="2"/>
            <w:vAlign w:val="bottom"/>
          </w:tcPr>
          <w:p w14:paraId="4EF2A499" w14:textId="77777777" w:rsidR="005D048F" w:rsidRPr="00757595" w:rsidRDefault="005D048F" w:rsidP="00A315D6">
            <w:pPr>
              <w:widowControl w:val="0"/>
              <w:suppressAutoHyphens/>
              <w:adjustRightInd w:val="0"/>
              <w:spacing w:after="40" w:line="360" w:lineRule="atLeast"/>
              <w:jc w:val="both"/>
              <w:textAlignment w:val="baseline"/>
              <w:rPr>
                <w:sz w:val="24"/>
                <w:szCs w:val="24"/>
              </w:rPr>
            </w:pPr>
            <w:r w:rsidRPr="00757595">
              <w:rPr>
                <w:sz w:val="24"/>
                <w:szCs w:val="24"/>
              </w:rPr>
              <w:t>__________________________________________</w:t>
            </w:r>
            <w:r w:rsidR="00A315D6">
              <w:rPr>
                <w:sz w:val="24"/>
                <w:szCs w:val="24"/>
              </w:rPr>
              <w:t>__     _____</w:t>
            </w:r>
            <w:r w:rsidRPr="00757595">
              <w:rPr>
                <w:sz w:val="24"/>
                <w:szCs w:val="24"/>
              </w:rPr>
              <w:t>_______________________</w:t>
            </w:r>
          </w:p>
          <w:p w14:paraId="4DA164C9" w14:textId="77777777" w:rsidR="005D048F" w:rsidRPr="00757595" w:rsidRDefault="005D048F" w:rsidP="00A315D6">
            <w:pPr>
              <w:suppressAutoHyphens/>
              <w:spacing w:after="120"/>
              <w:rPr>
                <w:sz w:val="24"/>
                <w:szCs w:val="24"/>
              </w:rPr>
            </w:pPr>
            <w:r w:rsidRPr="00757595">
              <w:rPr>
                <w:sz w:val="24"/>
                <w:szCs w:val="24"/>
              </w:rPr>
              <w:t xml:space="preserve">Authorized signature                                               </w:t>
            </w:r>
            <w:r w:rsidR="00A315D6">
              <w:rPr>
                <w:sz w:val="24"/>
                <w:szCs w:val="24"/>
              </w:rPr>
              <w:t xml:space="preserve">             </w:t>
            </w:r>
            <w:r w:rsidRPr="00757595">
              <w:rPr>
                <w:sz w:val="24"/>
                <w:szCs w:val="24"/>
              </w:rPr>
              <w:t>Date</w:t>
            </w:r>
          </w:p>
        </w:tc>
      </w:tr>
    </w:tbl>
    <w:p w14:paraId="13F9C502" w14:textId="77777777" w:rsidR="005D048F" w:rsidRPr="00757595" w:rsidRDefault="005D048F" w:rsidP="00E16737">
      <w:pPr>
        <w:suppressAutoHyphens/>
        <w:rPr>
          <w:sz w:val="24"/>
          <w:szCs w:val="24"/>
        </w:rPr>
      </w:pPr>
    </w:p>
    <w:p w14:paraId="70078E0D" w14:textId="77777777" w:rsidR="005D048F" w:rsidRPr="00757595" w:rsidRDefault="005D048F" w:rsidP="00EF383B">
      <w:pPr>
        <w:pStyle w:val="RFPheading1CER"/>
      </w:pPr>
      <w:r w:rsidRPr="00757595">
        <w:br w:type="page"/>
      </w:r>
      <w:bookmarkStart w:id="933" w:name="_Toc224800817"/>
      <w:bookmarkStart w:id="934" w:name="_Toc257815108"/>
      <w:bookmarkStart w:id="935" w:name="_Toc379440440"/>
      <w:bookmarkStart w:id="936" w:name="_Toc379445977"/>
      <w:bookmarkStart w:id="937" w:name="_Toc379449054"/>
      <w:bookmarkStart w:id="938" w:name="_Toc379449808"/>
      <w:bookmarkStart w:id="939" w:name="_Toc379592584"/>
      <w:r w:rsidRPr="00757595">
        <w:t xml:space="preserve"> </w:t>
      </w:r>
      <w:bookmarkStart w:id="940" w:name="_Toc65567628"/>
      <w:r w:rsidR="00DC4E0C">
        <w:t>Pricing Schedule</w:t>
      </w:r>
      <w:bookmarkEnd w:id="933"/>
      <w:bookmarkEnd w:id="934"/>
      <w:bookmarkEnd w:id="940"/>
    </w:p>
    <w:p w14:paraId="6CE18EFE" w14:textId="77777777" w:rsidR="00895364" w:rsidRDefault="00895364" w:rsidP="00DC4E0C">
      <w:pPr>
        <w:pStyle w:val="RFPheading1CER"/>
        <w:numPr>
          <w:ilvl w:val="0"/>
          <w:numId w:val="0"/>
        </w:numPr>
        <w:ind w:left="720" w:hanging="360"/>
        <w:jc w:val="left"/>
        <w:rPr>
          <w:rStyle w:val="RFPinsert"/>
        </w:rPr>
      </w:pPr>
      <w:bookmarkStart w:id="941" w:name="_Toc224791807"/>
      <w:bookmarkStart w:id="942" w:name="_Toc224794513"/>
      <w:bookmarkStart w:id="943" w:name="_Toc224795497"/>
      <w:bookmarkStart w:id="944" w:name="_Toc224797896"/>
      <w:bookmarkStart w:id="945" w:name="_Toc224798871"/>
      <w:bookmarkStart w:id="946" w:name="_Toc224800819"/>
      <w:bookmarkStart w:id="947" w:name="_Toc224791808"/>
      <w:bookmarkStart w:id="948" w:name="_Toc224794514"/>
      <w:bookmarkStart w:id="949" w:name="_Toc224795498"/>
      <w:bookmarkStart w:id="950" w:name="_Toc224797897"/>
      <w:bookmarkStart w:id="951" w:name="_Toc224798872"/>
      <w:bookmarkStart w:id="952" w:name="_Toc224800820"/>
      <w:bookmarkStart w:id="953" w:name="_Toc224791809"/>
      <w:bookmarkStart w:id="954" w:name="_Toc224794515"/>
      <w:bookmarkStart w:id="955" w:name="_Toc224795499"/>
      <w:bookmarkStart w:id="956" w:name="_Toc224797898"/>
      <w:bookmarkStart w:id="957" w:name="_Toc224798873"/>
      <w:bookmarkStart w:id="958" w:name="_Toc224800821"/>
      <w:bookmarkStart w:id="959" w:name="_Toc224791811"/>
      <w:bookmarkStart w:id="960" w:name="_Toc224794517"/>
      <w:bookmarkStart w:id="961" w:name="_Toc224795501"/>
      <w:bookmarkStart w:id="962" w:name="_Toc224797900"/>
      <w:bookmarkStart w:id="963" w:name="_Toc224798875"/>
      <w:bookmarkStart w:id="964" w:name="_Toc224800823"/>
      <w:bookmarkStart w:id="965" w:name="_Toc224791813"/>
      <w:bookmarkStart w:id="966" w:name="_Toc224794519"/>
      <w:bookmarkStart w:id="967" w:name="_Toc224795503"/>
      <w:bookmarkStart w:id="968" w:name="_Toc224797902"/>
      <w:bookmarkStart w:id="969" w:name="_Toc224798877"/>
      <w:bookmarkStart w:id="970" w:name="_Toc224800825"/>
      <w:bookmarkStart w:id="971" w:name="_Toc224791815"/>
      <w:bookmarkStart w:id="972" w:name="_Toc224794521"/>
      <w:bookmarkStart w:id="973" w:name="_Toc224795505"/>
      <w:bookmarkStart w:id="974" w:name="_Toc224797904"/>
      <w:bookmarkStart w:id="975" w:name="_Toc224798879"/>
      <w:bookmarkStart w:id="976" w:name="_Toc224800827"/>
      <w:bookmarkStart w:id="977" w:name="_Toc224791817"/>
      <w:bookmarkStart w:id="978" w:name="_Toc224794523"/>
      <w:bookmarkStart w:id="979" w:name="_Toc224795507"/>
      <w:bookmarkStart w:id="980" w:name="_Toc224797906"/>
      <w:bookmarkStart w:id="981" w:name="_Toc224798881"/>
      <w:bookmarkStart w:id="982" w:name="_Toc224800829"/>
      <w:bookmarkStart w:id="983" w:name="_Toc224791818"/>
      <w:bookmarkStart w:id="984" w:name="_Toc224794524"/>
      <w:bookmarkStart w:id="985" w:name="_Toc224795508"/>
      <w:bookmarkStart w:id="986" w:name="_Toc224797907"/>
      <w:bookmarkStart w:id="987" w:name="_Toc224798882"/>
      <w:bookmarkStart w:id="988" w:name="_Toc224800830"/>
      <w:bookmarkStart w:id="989" w:name="_Toc224791819"/>
      <w:bookmarkStart w:id="990" w:name="_Toc224794525"/>
      <w:bookmarkStart w:id="991" w:name="_Toc224795509"/>
      <w:bookmarkStart w:id="992" w:name="_Toc224797908"/>
      <w:bookmarkStart w:id="993" w:name="_Toc224798883"/>
      <w:bookmarkStart w:id="994" w:name="_Toc224800831"/>
      <w:bookmarkStart w:id="995" w:name="_Toc224791821"/>
      <w:bookmarkStart w:id="996" w:name="_Toc224794527"/>
      <w:bookmarkStart w:id="997" w:name="_Toc224795511"/>
      <w:bookmarkStart w:id="998" w:name="_Toc224797910"/>
      <w:bookmarkStart w:id="999" w:name="_Toc224798885"/>
      <w:bookmarkStart w:id="1000" w:name="_Toc224800833"/>
      <w:bookmarkStart w:id="1001" w:name="_Toc224791823"/>
      <w:bookmarkStart w:id="1002" w:name="_Toc224794529"/>
      <w:bookmarkStart w:id="1003" w:name="_Toc224795513"/>
      <w:bookmarkStart w:id="1004" w:name="_Toc224797912"/>
      <w:bookmarkStart w:id="1005" w:name="_Toc224798887"/>
      <w:bookmarkStart w:id="1006" w:name="_Toc224800835"/>
      <w:bookmarkStart w:id="1007" w:name="_Toc224791825"/>
      <w:bookmarkStart w:id="1008" w:name="_Toc224794531"/>
      <w:bookmarkStart w:id="1009" w:name="_Toc224795515"/>
      <w:bookmarkStart w:id="1010" w:name="_Toc224797914"/>
      <w:bookmarkStart w:id="1011" w:name="_Toc224798889"/>
      <w:bookmarkStart w:id="1012" w:name="_Toc224800837"/>
      <w:bookmarkStart w:id="1013" w:name="_Toc224791827"/>
      <w:bookmarkStart w:id="1014" w:name="_Toc224794533"/>
      <w:bookmarkStart w:id="1015" w:name="_Toc224795517"/>
      <w:bookmarkStart w:id="1016" w:name="_Toc224797916"/>
      <w:bookmarkStart w:id="1017" w:name="_Toc224798891"/>
      <w:bookmarkStart w:id="1018" w:name="_Toc224800839"/>
      <w:bookmarkStart w:id="1019" w:name="_Toc224791829"/>
      <w:bookmarkStart w:id="1020" w:name="_Toc224794535"/>
      <w:bookmarkStart w:id="1021" w:name="_Toc224795519"/>
      <w:bookmarkStart w:id="1022" w:name="_Toc224797918"/>
      <w:bookmarkStart w:id="1023" w:name="_Toc224798893"/>
      <w:bookmarkStart w:id="1024" w:name="_Toc224800841"/>
      <w:bookmarkStart w:id="1025" w:name="_Toc224791831"/>
      <w:bookmarkStart w:id="1026" w:name="_Toc224794537"/>
      <w:bookmarkStart w:id="1027" w:name="_Toc224795521"/>
      <w:bookmarkStart w:id="1028" w:name="_Toc224797920"/>
      <w:bookmarkStart w:id="1029" w:name="_Toc224798895"/>
      <w:bookmarkStart w:id="1030" w:name="_Toc224800843"/>
      <w:bookmarkStart w:id="1031" w:name="_Toc224791833"/>
      <w:bookmarkStart w:id="1032" w:name="_Toc224794539"/>
      <w:bookmarkStart w:id="1033" w:name="_Toc224795523"/>
      <w:bookmarkStart w:id="1034" w:name="_Toc224797922"/>
      <w:bookmarkStart w:id="1035" w:name="_Toc224798897"/>
      <w:bookmarkStart w:id="1036" w:name="_Toc224800845"/>
      <w:bookmarkStart w:id="1037" w:name="_Toc303687566"/>
      <w:bookmarkStart w:id="1038" w:name="_Toc303687781"/>
      <w:bookmarkStart w:id="1039" w:name="_Toc303687568"/>
      <w:bookmarkStart w:id="1040" w:name="_Toc303687783"/>
      <w:bookmarkStart w:id="1041" w:name="_Toc303687570"/>
      <w:bookmarkStart w:id="1042" w:name="_Toc303687785"/>
      <w:bookmarkStart w:id="1043" w:name="_Toc303687572"/>
      <w:bookmarkStart w:id="1044" w:name="_Toc303687787"/>
      <w:bookmarkStart w:id="1045" w:name="_Toc303687574"/>
      <w:bookmarkStart w:id="1046" w:name="_Toc303687789"/>
      <w:bookmarkStart w:id="1047" w:name="_Toc303687576"/>
      <w:bookmarkStart w:id="1048" w:name="_Toc303687791"/>
      <w:bookmarkStart w:id="1049" w:name="_Toc379440411"/>
      <w:bookmarkStart w:id="1050" w:name="_Toc379444201"/>
      <w:bookmarkStart w:id="1051" w:name="_Toc379445946"/>
      <w:bookmarkStart w:id="1052" w:name="_Toc379449023"/>
      <w:bookmarkStart w:id="1053" w:name="_Toc379449778"/>
      <w:bookmarkStart w:id="1054" w:name="_Toc379592553"/>
      <w:bookmarkEnd w:id="935"/>
      <w:bookmarkEnd w:id="936"/>
      <w:bookmarkEnd w:id="937"/>
      <w:bookmarkEnd w:id="938"/>
      <w:bookmarkEnd w:id="93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437934C" w14:textId="2BC70FC4" w:rsidR="00DC4E0C" w:rsidRPr="00AD3265" w:rsidRDefault="00DC4E0C" w:rsidP="00AD3265">
      <w:pPr>
        <w:pStyle w:val="BodyText"/>
        <w:rPr>
          <w:rStyle w:val="RFPinsert"/>
          <w:color w:val="auto"/>
          <w:sz w:val="24"/>
          <w:szCs w:val="24"/>
        </w:rPr>
      </w:pPr>
      <w:r w:rsidRPr="00AD3265">
        <w:rPr>
          <w:rStyle w:val="RFPinsert"/>
          <w:color w:val="auto"/>
          <w:sz w:val="24"/>
          <w:szCs w:val="24"/>
        </w:rPr>
        <w:t xml:space="preserve">The Pricing Schedule is contained in the embedded document is an Excel Spreadsheet containing the Pricing Schedule.  Each </w:t>
      </w:r>
      <w:r w:rsidR="0045505D">
        <w:rPr>
          <w:rStyle w:val="RFPinsert"/>
          <w:color w:val="auto"/>
          <w:sz w:val="24"/>
          <w:szCs w:val="24"/>
        </w:rPr>
        <w:t>Proposer</w:t>
      </w:r>
      <w:r w:rsidR="008B0B3C">
        <w:rPr>
          <w:rStyle w:val="RFPinsert"/>
          <w:color w:val="auto"/>
          <w:sz w:val="24"/>
          <w:szCs w:val="24"/>
        </w:rPr>
        <w:t xml:space="preserve"> i</w:t>
      </w:r>
      <w:r w:rsidRPr="00AD3265">
        <w:rPr>
          <w:rStyle w:val="RFPinsert"/>
          <w:color w:val="auto"/>
          <w:sz w:val="24"/>
          <w:szCs w:val="24"/>
        </w:rPr>
        <w:t xml:space="preserve">s to complete the appropriate spreadsheet tabs, print and return an original with a “wet signature” with the required </w:t>
      </w:r>
      <w:r w:rsidR="00383480">
        <w:rPr>
          <w:rStyle w:val="RFPinsert"/>
          <w:color w:val="auto"/>
          <w:sz w:val="24"/>
          <w:szCs w:val="24"/>
        </w:rPr>
        <w:t>Proposal</w:t>
      </w:r>
      <w:r w:rsidRPr="00AD3265">
        <w:rPr>
          <w:rStyle w:val="RFPinsert"/>
          <w:color w:val="auto"/>
          <w:sz w:val="24"/>
          <w:szCs w:val="24"/>
        </w:rPr>
        <w:t xml:space="preserve"> forms.  </w:t>
      </w:r>
      <w:r w:rsidR="00383480">
        <w:rPr>
          <w:rStyle w:val="RFPinsert"/>
          <w:color w:val="auto"/>
          <w:sz w:val="24"/>
          <w:szCs w:val="24"/>
        </w:rPr>
        <w:t>Proposers</w:t>
      </w:r>
      <w:r w:rsidRPr="00AD3265">
        <w:rPr>
          <w:rStyle w:val="RFPinsert"/>
          <w:color w:val="auto"/>
          <w:sz w:val="24"/>
          <w:szCs w:val="24"/>
        </w:rPr>
        <w:t xml:space="preserve"> are to also provide the other copies as required in NR 3, </w:t>
      </w:r>
      <w:r w:rsidR="00383480">
        <w:rPr>
          <w:rStyle w:val="RFPinsert"/>
          <w:color w:val="auto"/>
          <w:sz w:val="24"/>
          <w:szCs w:val="24"/>
        </w:rPr>
        <w:t>Proposal</w:t>
      </w:r>
      <w:r w:rsidR="004C7030" w:rsidRPr="00AD3265">
        <w:rPr>
          <w:rStyle w:val="RFPinsert"/>
          <w:color w:val="auto"/>
          <w:sz w:val="24"/>
          <w:szCs w:val="24"/>
        </w:rPr>
        <w:t xml:space="preserve"> Due</w:t>
      </w:r>
      <w:r w:rsidRPr="00AD3265">
        <w:rPr>
          <w:rStyle w:val="RFPinsert"/>
          <w:color w:val="auto"/>
          <w:sz w:val="24"/>
          <w:szCs w:val="24"/>
        </w:rPr>
        <w:t xml:space="preserve"> Date and Submittal Requirements.</w:t>
      </w:r>
    </w:p>
    <w:p w14:paraId="031A892E" w14:textId="77777777" w:rsidR="00DC4E0C" w:rsidRDefault="00DC4E0C">
      <w:pPr>
        <w:rPr>
          <w:rStyle w:val="RFPinsert"/>
          <w:b/>
          <w:color w:val="auto"/>
          <w:sz w:val="24"/>
          <w:szCs w:val="24"/>
        </w:rPr>
      </w:pPr>
      <w:r>
        <w:rPr>
          <w:rStyle w:val="RFPinsert"/>
          <w:color w:val="auto"/>
          <w:sz w:val="24"/>
          <w:szCs w:val="24"/>
        </w:rPr>
        <w:br w:type="page"/>
      </w:r>
    </w:p>
    <w:p w14:paraId="2C0D5086" w14:textId="77777777" w:rsidR="005D048F" w:rsidRPr="00757595" w:rsidRDefault="005D048F" w:rsidP="00EF383B">
      <w:pPr>
        <w:pStyle w:val="RFPheading1CER"/>
        <w:rPr>
          <w:i/>
          <w:u w:val="single"/>
        </w:rPr>
      </w:pPr>
      <w:bookmarkStart w:id="1055" w:name="_Toc224791837"/>
      <w:bookmarkStart w:id="1056" w:name="_Toc224794543"/>
      <w:bookmarkStart w:id="1057" w:name="_Toc224795527"/>
      <w:bookmarkStart w:id="1058" w:name="_Toc224797926"/>
      <w:bookmarkStart w:id="1059" w:name="_Toc224798901"/>
      <w:bookmarkStart w:id="1060" w:name="_Toc224800849"/>
      <w:bookmarkStart w:id="1061" w:name="_Toc224791846"/>
      <w:bookmarkStart w:id="1062" w:name="_Toc224794552"/>
      <w:bookmarkStart w:id="1063" w:name="_Toc224795536"/>
      <w:bookmarkStart w:id="1064" w:name="_Toc224797935"/>
      <w:bookmarkStart w:id="1065" w:name="_Toc224798910"/>
      <w:bookmarkStart w:id="1066" w:name="_Toc224800858"/>
      <w:bookmarkStart w:id="1067" w:name="_Toc224791854"/>
      <w:bookmarkStart w:id="1068" w:name="_Toc224794560"/>
      <w:bookmarkStart w:id="1069" w:name="_Toc224795544"/>
      <w:bookmarkStart w:id="1070" w:name="_Toc224797943"/>
      <w:bookmarkStart w:id="1071" w:name="_Toc224798918"/>
      <w:bookmarkStart w:id="1072" w:name="_Toc224800866"/>
      <w:bookmarkStart w:id="1073" w:name="_Toc224791862"/>
      <w:bookmarkStart w:id="1074" w:name="_Toc224794568"/>
      <w:bookmarkStart w:id="1075" w:name="_Toc224795552"/>
      <w:bookmarkStart w:id="1076" w:name="_Toc224797951"/>
      <w:bookmarkStart w:id="1077" w:name="_Toc224798926"/>
      <w:bookmarkStart w:id="1078" w:name="_Toc224800874"/>
      <w:bookmarkStart w:id="1079" w:name="_Toc224791867"/>
      <w:bookmarkStart w:id="1080" w:name="_Toc224794573"/>
      <w:bookmarkStart w:id="1081" w:name="_Toc224795557"/>
      <w:bookmarkStart w:id="1082" w:name="_Toc224797956"/>
      <w:bookmarkStart w:id="1083" w:name="_Toc224798931"/>
      <w:bookmarkStart w:id="1084" w:name="_Toc224800879"/>
      <w:bookmarkStart w:id="1085" w:name="_Toc224791870"/>
      <w:bookmarkStart w:id="1086" w:name="_Toc224794576"/>
      <w:bookmarkStart w:id="1087" w:name="_Toc224795560"/>
      <w:bookmarkStart w:id="1088" w:name="_Toc224797959"/>
      <w:bookmarkStart w:id="1089" w:name="_Toc224798934"/>
      <w:bookmarkStart w:id="1090" w:name="_Toc224800882"/>
      <w:bookmarkStart w:id="1091" w:name="_Toc224791873"/>
      <w:bookmarkStart w:id="1092" w:name="_Toc224794579"/>
      <w:bookmarkStart w:id="1093" w:name="_Toc224795563"/>
      <w:bookmarkStart w:id="1094" w:name="_Toc224797962"/>
      <w:bookmarkStart w:id="1095" w:name="_Toc224798937"/>
      <w:bookmarkStart w:id="1096" w:name="_Toc224800885"/>
      <w:bookmarkStart w:id="1097" w:name="_Toc224791876"/>
      <w:bookmarkStart w:id="1098" w:name="_Toc224794582"/>
      <w:bookmarkStart w:id="1099" w:name="_Toc224795566"/>
      <w:bookmarkStart w:id="1100" w:name="_Toc224797965"/>
      <w:bookmarkStart w:id="1101" w:name="_Toc224798940"/>
      <w:bookmarkStart w:id="1102" w:name="_Toc224800888"/>
      <w:bookmarkStart w:id="1103" w:name="_Toc224791879"/>
      <w:bookmarkStart w:id="1104" w:name="_Toc224794585"/>
      <w:bookmarkStart w:id="1105" w:name="_Toc224795569"/>
      <w:bookmarkStart w:id="1106" w:name="_Toc224797968"/>
      <w:bookmarkStart w:id="1107" w:name="_Toc224798943"/>
      <w:bookmarkStart w:id="1108" w:name="_Toc224800891"/>
      <w:bookmarkStart w:id="1109" w:name="_Toc224791882"/>
      <w:bookmarkStart w:id="1110" w:name="_Toc224794588"/>
      <w:bookmarkStart w:id="1111" w:name="_Toc224795572"/>
      <w:bookmarkStart w:id="1112" w:name="_Toc224797971"/>
      <w:bookmarkStart w:id="1113" w:name="_Toc224798946"/>
      <w:bookmarkStart w:id="1114" w:name="_Toc224800894"/>
      <w:bookmarkStart w:id="1115" w:name="_Toc224791887"/>
      <w:bookmarkStart w:id="1116" w:name="_Toc224794593"/>
      <w:bookmarkStart w:id="1117" w:name="_Toc224795577"/>
      <w:bookmarkStart w:id="1118" w:name="_Toc224797976"/>
      <w:bookmarkStart w:id="1119" w:name="_Toc224798951"/>
      <w:bookmarkStart w:id="1120" w:name="_Toc224800899"/>
      <w:bookmarkStart w:id="1121" w:name="_Toc224791890"/>
      <w:bookmarkStart w:id="1122" w:name="_Toc224794596"/>
      <w:bookmarkStart w:id="1123" w:name="_Toc224795580"/>
      <w:bookmarkStart w:id="1124" w:name="_Toc224797979"/>
      <w:bookmarkStart w:id="1125" w:name="_Toc224798954"/>
      <w:bookmarkStart w:id="1126" w:name="_Toc224800902"/>
      <w:bookmarkStart w:id="1127" w:name="_Toc224791893"/>
      <w:bookmarkStart w:id="1128" w:name="_Toc224794599"/>
      <w:bookmarkStart w:id="1129" w:name="_Toc224795583"/>
      <w:bookmarkStart w:id="1130" w:name="_Toc224797982"/>
      <w:bookmarkStart w:id="1131" w:name="_Toc224798957"/>
      <w:bookmarkStart w:id="1132" w:name="_Toc224800905"/>
      <w:bookmarkStart w:id="1133" w:name="_Toc224791896"/>
      <w:bookmarkStart w:id="1134" w:name="_Toc224794602"/>
      <w:bookmarkStart w:id="1135" w:name="_Toc224795586"/>
      <w:bookmarkStart w:id="1136" w:name="_Toc224797985"/>
      <w:bookmarkStart w:id="1137" w:name="_Toc224798960"/>
      <w:bookmarkStart w:id="1138" w:name="_Toc224800908"/>
      <w:bookmarkStart w:id="1139" w:name="_Toc224791899"/>
      <w:bookmarkStart w:id="1140" w:name="_Toc224794605"/>
      <w:bookmarkStart w:id="1141" w:name="_Toc224795589"/>
      <w:bookmarkStart w:id="1142" w:name="_Toc224797988"/>
      <w:bookmarkStart w:id="1143" w:name="_Toc224798963"/>
      <w:bookmarkStart w:id="1144" w:name="_Toc224800911"/>
      <w:bookmarkStart w:id="1145" w:name="_Toc224791902"/>
      <w:bookmarkStart w:id="1146" w:name="_Toc224794608"/>
      <w:bookmarkStart w:id="1147" w:name="_Toc224795592"/>
      <w:bookmarkStart w:id="1148" w:name="_Toc224797991"/>
      <w:bookmarkStart w:id="1149" w:name="_Toc224798966"/>
      <w:bookmarkStart w:id="1150" w:name="_Toc224800914"/>
      <w:bookmarkStart w:id="1151" w:name="_Toc224791903"/>
      <w:bookmarkStart w:id="1152" w:name="_Toc224794609"/>
      <w:bookmarkStart w:id="1153" w:name="_Toc224795593"/>
      <w:bookmarkStart w:id="1154" w:name="_Toc224797992"/>
      <w:bookmarkStart w:id="1155" w:name="_Toc224798967"/>
      <w:bookmarkStart w:id="1156" w:name="_Toc224800915"/>
      <w:bookmarkStart w:id="1157" w:name="_Toc224800952"/>
      <w:bookmarkStart w:id="1158" w:name="_Toc257815111"/>
      <w:bookmarkStart w:id="1159" w:name="_Toc65567629"/>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757595">
        <w:t>Pre-Award Evaluation Data Form</w:t>
      </w:r>
      <w:bookmarkEnd w:id="1157"/>
      <w:bookmarkEnd w:id="1158"/>
      <w:bookmarkEnd w:id="1159"/>
    </w:p>
    <w:p w14:paraId="15D701F8" w14:textId="77777777" w:rsidR="005D048F" w:rsidRPr="00757595" w:rsidRDefault="00F05B12" w:rsidP="00E16737">
      <w:pPr>
        <w:pStyle w:val="Note"/>
        <w:spacing w:before="240"/>
        <w:ind w:right="0"/>
        <w:rPr>
          <w:rStyle w:val="RFPinsert"/>
          <w:b/>
        </w:rPr>
      </w:pPr>
      <w:r>
        <w:rPr>
          <w:b/>
          <w:sz w:val="24"/>
          <w:szCs w:val="24"/>
        </w:rPr>
        <w:t>Instructions</w:t>
      </w:r>
      <w:r w:rsidR="005D048F" w:rsidRPr="00757595">
        <w:rPr>
          <w:b/>
          <w:sz w:val="24"/>
          <w:szCs w:val="24"/>
        </w:rPr>
        <w:t>:</w:t>
      </w:r>
      <w:r w:rsidR="005D048F" w:rsidRPr="00757595">
        <w:rPr>
          <w:rStyle w:val="RFPinsert"/>
          <w:color w:val="000000"/>
          <w:sz w:val="24"/>
          <w:szCs w:val="24"/>
        </w:rPr>
        <w:t xml:space="preserve"> This form is to be completed and included in the Qualification Package. Attach additional pages if required. </w:t>
      </w:r>
    </w:p>
    <w:p w14:paraId="7473570A" w14:textId="77777777" w:rsidR="00DE6197" w:rsidRPr="00DE6197" w:rsidRDefault="00DE6197" w:rsidP="00DE6197">
      <w:pPr>
        <w:pStyle w:val="BodyText"/>
        <w:spacing w:after="0"/>
        <w:rPr>
          <w:rStyle w:val="RFPinsert"/>
          <w:rFonts w:cs="Times New Roman"/>
        </w:rPr>
      </w:pPr>
      <w:r w:rsidRPr="00DE6197">
        <w:rPr>
          <w:rStyle w:val="RFPinsert"/>
          <w:rFonts w:cs="Times New Roman"/>
          <w:color w:val="auto"/>
          <w:sz w:val="24"/>
          <w:szCs w:val="24"/>
        </w:rPr>
        <w:t>Morongo Basin Transit Authority</w:t>
      </w:r>
    </w:p>
    <w:p w14:paraId="07DF1392" w14:textId="44A1379E" w:rsidR="005D048F" w:rsidRPr="00757595" w:rsidRDefault="000F7335" w:rsidP="00DE6197">
      <w:pPr>
        <w:pStyle w:val="BodyText"/>
        <w:rPr>
          <w:rStyle w:val="RFPinsert"/>
        </w:rPr>
      </w:pPr>
      <w:r>
        <w:rPr>
          <w:rStyle w:val="RFPinsert"/>
          <w:color w:val="auto"/>
          <w:sz w:val="24"/>
          <w:szCs w:val="24"/>
        </w:rPr>
        <w:t>RFP</w:t>
      </w:r>
      <w:r w:rsidR="00DE6197" w:rsidRPr="00DE6197">
        <w:rPr>
          <w:rStyle w:val="RFPinsert"/>
          <w:color w:val="auto"/>
          <w:sz w:val="24"/>
          <w:szCs w:val="24"/>
        </w:rPr>
        <w:t xml:space="preserve"> No. </w:t>
      </w:r>
      <w:r w:rsidR="005B7FC2">
        <w:rPr>
          <w:rStyle w:val="RFPinsert"/>
          <w:color w:val="auto"/>
          <w:sz w:val="24"/>
          <w:szCs w:val="24"/>
        </w:rPr>
        <w:t>21-01</w:t>
      </w:r>
      <w:r w:rsidR="00DE6197" w:rsidRPr="00DE6197">
        <w:rPr>
          <w:rStyle w:val="RFPinsert"/>
          <w:color w:val="auto"/>
          <w:sz w:val="24"/>
          <w:szCs w:val="24"/>
        </w:rPr>
        <w:t xml:space="preserve"> for </w:t>
      </w:r>
      <w:r w:rsidR="00DC4E0C">
        <w:rPr>
          <w:rStyle w:val="RFPinsert"/>
          <w:color w:val="auto"/>
          <w:sz w:val="24"/>
          <w:szCs w:val="24"/>
        </w:rPr>
        <w:t>Bus Shelter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F05B12" w:rsidRPr="00757595" w14:paraId="25D23D3F" w14:textId="77777777">
        <w:trPr>
          <w:jc w:val="center"/>
        </w:trPr>
        <w:tc>
          <w:tcPr>
            <w:tcW w:w="9360" w:type="dxa"/>
            <w:tcBorders>
              <w:bottom w:val="nil"/>
            </w:tcBorders>
          </w:tcPr>
          <w:p w14:paraId="13FE821D" w14:textId="77777777" w:rsidR="00F05B12" w:rsidRPr="00A0013E" w:rsidRDefault="00F05B12" w:rsidP="00F05B12">
            <w:pPr>
              <w:pStyle w:val="BodyText"/>
              <w:spacing w:after="0"/>
              <w:rPr>
                <w:rStyle w:val="RFPinsert"/>
              </w:rPr>
            </w:pPr>
            <w:r w:rsidRPr="00A0013E">
              <w:rPr>
                <w:rStyle w:val="RFPinsert"/>
                <w:rFonts w:cs="Times New Roman"/>
                <w:b/>
                <w:color w:val="auto"/>
                <w:sz w:val="20"/>
                <w:szCs w:val="20"/>
              </w:rPr>
              <w:t>1. Name of firm:</w:t>
            </w:r>
            <w:r w:rsidRPr="00A0013E">
              <w:rPr>
                <w:rStyle w:val="RFPinsert"/>
                <w:rFonts w:cs="Times New Roman"/>
                <w:color w:val="auto"/>
                <w:sz w:val="20"/>
                <w:szCs w:val="20"/>
              </w:rPr>
              <w:t xml:space="preserve"> </w:t>
            </w:r>
          </w:p>
        </w:tc>
      </w:tr>
      <w:tr w:rsidR="00F05B12" w:rsidRPr="00757595" w14:paraId="2AAC5706" w14:textId="77777777">
        <w:trPr>
          <w:jc w:val="center"/>
        </w:trPr>
        <w:tc>
          <w:tcPr>
            <w:tcW w:w="9360" w:type="dxa"/>
            <w:tcBorders>
              <w:top w:val="nil"/>
              <w:bottom w:val="nil"/>
            </w:tcBorders>
          </w:tcPr>
          <w:p w14:paraId="0D8461E5" w14:textId="77777777" w:rsidR="00F05B12" w:rsidRPr="00A0013E" w:rsidRDefault="00F05B12" w:rsidP="00F05B12">
            <w:pPr>
              <w:pStyle w:val="BodyText"/>
              <w:spacing w:after="0"/>
              <w:rPr>
                <w:rStyle w:val="RFPinsert"/>
                <w:rFonts w:cs="Times New Roman"/>
              </w:rPr>
            </w:pPr>
            <w:r w:rsidRPr="00A0013E">
              <w:rPr>
                <w:rStyle w:val="RFPinsert"/>
                <w:rFonts w:cs="Times New Roman"/>
                <w:b/>
                <w:color w:val="auto"/>
                <w:sz w:val="20"/>
                <w:szCs w:val="20"/>
              </w:rPr>
              <w:t>2. Address:</w:t>
            </w:r>
            <w:r w:rsidRPr="00A0013E">
              <w:rPr>
                <w:rStyle w:val="RFPinsert"/>
                <w:rFonts w:cs="Times New Roman"/>
                <w:color w:val="auto"/>
                <w:sz w:val="20"/>
                <w:szCs w:val="20"/>
              </w:rPr>
              <w:t xml:space="preserve"> </w:t>
            </w:r>
          </w:p>
        </w:tc>
      </w:tr>
      <w:tr w:rsidR="00F05B12" w:rsidRPr="00757595" w14:paraId="1D883DFA" w14:textId="77777777">
        <w:trPr>
          <w:jc w:val="center"/>
        </w:trPr>
        <w:tc>
          <w:tcPr>
            <w:tcW w:w="9360" w:type="dxa"/>
            <w:tcBorders>
              <w:top w:val="nil"/>
              <w:bottom w:val="nil"/>
            </w:tcBorders>
            <w:tcMar>
              <w:top w:w="14" w:type="dxa"/>
              <w:bottom w:w="29" w:type="dxa"/>
            </w:tcMar>
          </w:tcPr>
          <w:p w14:paraId="309349F0" w14:textId="77777777" w:rsidR="00F05B12" w:rsidRPr="00A0013E" w:rsidRDefault="00F05B12" w:rsidP="00F05B12">
            <w:pPr>
              <w:pStyle w:val="BodyText"/>
              <w:spacing w:after="0"/>
              <w:rPr>
                <w:rStyle w:val="RFPinsert"/>
                <w:rFonts w:cs="Times New Roman"/>
              </w:rPr>
            </w:pPr>
            <w:r w:rsidRPr="00A0013E">
              <w:rPr>
                <w:rStyle w:val="RFPinsert"/>
                <w:rFonts w:cs="Times New Roman"/>
                <w:b/>
                <w:color w:val="auto"/>
                <w:sz w:val="20"/>
                <w:szCs w:val="20"/>
              </w:rPr>
              <w:t xml:space="preserve">3. </w:t>
            </w:r>
            <w:r w:rsidRPr="00A0013E">
              <w:rPr>
                <w:rFonts w:cs="Times New Roman"/>
                <w:b/>
                <w:sz w:val="20"/>
                <w:szCs w:val="20"/>
              </w:rPr>
              <w:t xml:space="preserve">□ </w:t>
            </w:r>
            <w:r w:rsidRPr="00A0013E">
              <w:rPr>
                <w:rStyle w:val="RFPinsert"/>
                <w:rFonts w:cs="Times New Roman"/>
                <w:b/>
                <w:color w:val="auto"/>
                <w:sz w:val="20"/>
                <w:szCs w:val="20"/>
              </w:rPr>
              <w:t xml:space="preserve">Individual </w:t>
            </w:r>
            <w:r w:rsidRPr="00A0013E">
              <w:rPr>
                <w:rFonts w:cs="Times New Roman"/>
                <w:b/>
                <w:sz w:val="20"/>
                <w:szCs w:val="20"/>
              </w:rPr>
              <w:t xml:space="preserve">□ </w:t>
            </w:r>
            <w:r w:rsidRPr="00A0013E">
              <w:rPr>
                <w:rStyle w:val="RFPinsert"/>
                <w:rFonts w:cs="Times New Roman"/>
                <w:b/>
                <w:color w:val="auto"/>
                <w:sz w:val="20"/>
                <w:szCs w:val="20"/>
              </w:rPr>
              <w:t xml:space="preserve">Partnership </w:t>
            </w:r>
            <w:r w:rsidRPr="00A0013E">
              <w:rPr>
                <w:rFonts w:cs="Times New Roman"/>
                <w:b/>
                <w:sz w:val="20"/>
                <w:szCs w:val="20"/>
              </w:rPr>
              <w:t xml:space="preserve">□ </w:t>
            </w:r>
            <w:r w:rsidRPr="00A0013E">
              <w:rPr>
                <w:rStyle w:val="RFPinsert"/>
                <w:rFonts w:cs="Times New Roman"/>
                <w:b/>
                <w:color w:val="auto"/>
                <w:sz w:val="20"/>
                <w:szCs w:val="20"/>
              </w:rPr>
              <w:t xml:space="preserve">Corporation </w:t>
            </w:r>
            <w:r w:rsidRPr="00A0013E">
              <w:rPr>
                <w:rFonts w:cs="Times New Roman"/>
                <w:b/>
                <w:sz w:val="20"/>
                <w:szCs w:val="20"/>
              </w:rPr>
              <w:t xml:space="preserve">□ </w:t>
            </w:r>
            <w:r w:rsidRPr="00A0013E">
              <w:rPr>
                <w:rStyle w:val="RFPinsert"/>
                <w:rFonts w:cs="Times New Roman"/>
                <w:b/>
                <w:color w:val="auto"/>
                <w:sz w:val="20"/>
                <w:szCs w:val="20"/>
              </w:rPr>
              <w:t>Joint Venture</w:t>
            </w:r>
          </w:p>
        </w:tc>
      </w:tr>
      <w:tr w:rsidR="00F05B12" w:rsidRPr="00757595" w14:paraId="0620D0A7" w14:textId="77777777">
        <w:trPr>
          <w:jc w:val="center"/>
        </w:trPr>
        <w:tc>
          <w:tcPr>
            <w:tcW w:w="9360" w:type="dxa"/>
            <w:tcBorders>
              <w:top w:val="nil"/>
              <w:bottom w:val="nil"/>
            </w:tcBorders>
          </w:tcPr>
          <w:p w14:paraId="0EBE65BB" w14:textId="77777777" w:rsidR="00F05B12" w:rsidRPr="00A0013E" w:rsidRDefault="00F05B12" w:rsidP="00F05B12">
            <w:pPr>
              <w:pStyle w:val="BodyText"/>
              <w:spacing w:after="0"/>
              <w:rPr>
                <w:rStyle w:val="RFPinsert"/>
                <w:rFonts w:cs="Times New Roman"/>
              </w:rPr>
            </w:pPr>
            <w:r w:rsidRPr="00A0013E">
              <w:rPr>
                <w:rStyle w:val="RFPinsert"/>
                <w:rFonts w:cs="Times New Roman"/>
                <w:b/>
                <w:color w:val="auto"/>
                <w:sz w:val="20"/>
                <w:szCs w:val="20"/>
              </w:rPr>
              <w:t xml:space="preserve">4. Date organized: </w:t>
            </w:r>
          </w:p>
          <w:p w14:paraId="39517C78" w14:textId="77777777" w:rsidR="00F05B12" w:rsidRPr="00A0013E" w:rsidRDefault="00F05B12" w:rsidP="00F05B12">
            <w:pPr>
              <w:pStyle w:val="BodyText"/>
              <w:spacing w:after="0"/>
              <w:ind w:left="302"/>
              <w:rPr>
                <w:rStyle w:val="RFPinsert"/>
              </w:rPr>
            </w:pPr>
            <w:r w:rsidRPr="00A0013E">
              <w:rPr>
                <w:rStyle w:val="RFPinsert"/>
                <w:rFonts w:cs="Times New Roman"/>
                <w:b/>
                <w:color w:val="auto"/>
                <w:sz w:val="20"/>
                <w:szCs w:val="20"/>
              </w:rPr>
              <w:t xml:space="preserve">State in which incorporated: </w:t>
            </w:r>
          </w:p>
        </w:tc>
      </w:tr>
      <w:tr w:rsidR="00F05B12" w:rsidRPr="00757595" w14:paraId="5CB6197C" w14:textId="77777777">
        <w:trPr>
          <w:jc w:val="center"/>
        </w:trPr>
        <w:tc>
          <w:tcPr>
            <w:tcW w:w="9360" w:type="dxa"/>
            <w:tcBorders>
              <w:top w:val="nil"/>
              <w:bottom w:val="nil"/>
            </w:tcBorders>
          </w:tcPr>
          <w:p w14:paraId="33F14DF7" w14:textId="77777777" w:rsidR="00F05B12" w:rsidRPr="00A0013E" w:rsidRDefault="00F05B12" w:rsidP="00F05B12">
            <w:pPr>
              <w:pStyle w:val="BodyText"/>
              <w:spacing w:after="0"/>
              <w:rPr>
                <w:rStyle w:val="RFPinsert"/>
                <w:rFonts w:cs="Times New Roman"/>
              </w:rPr>
            </w:pPr>
            <w:r w:rsidRPr="00A0013E">
              <w:rPr>
                <w:rStyle w:val="RFPinsert"/>
                <w:rFonts w:cs="Times New Roman"/>
                <w:b/>
                <w:color w:val="auto"/>
                <w:sz w:val="20"/>
                <w:szCs w:val="20"/>
              </w:rPr>
              <w:t>5. Names of officers or partners:</w:t>
            </w:r>
          </w:p>
          <w:p w14:paraId="4B48D884" w14:textId="77777777" w:rsidR="00F05B12" w:rsidRPr="00A0013E" w:rsidRDefault="00F05B12" w:rsidP="00F05B12">
            <w:pPr>
              <w:pStyle w:val="BodyText"/>
              <w:spacing w:after="0"/>
              <w:ind w:left="173"/>
              <w:rPr>
                <w:rStyle w:val="RFPinsert"/>
              </w:rPr>
            </w:pPr>
            <w:r w:rsidRPr="00A0013E">
              <w:rPr>
                <w:rStyle w:val="RFPinsert"/>
                <w:rFonts w:cs="Times New Roman"/>
                <w:color w:val="auto"/>
                <w:sz w:val="20"/>
                <w:szCs w:val="20"/>
              </w:rPr>
              <w:t xml:space="preserve">a. </w:t>
            </w:r>
          </w:p>
          <w:p w14:paraId="44A72D59" w14:textId="77777777" w:rsidR="00F05B12" w:rsidRPr="00A0013E" w:rsidRDefault="00F05B12" w:rsidP="00F05B12">
            <w:pPr>
              <w:pStyle w:val="BodyText"/>
              <w:spacing w:after="0"/>
              <w:ind w:left="173"/>
              <w:rPr>
                <w:rStyle w:val="RFPinsert"/>
              </w:rPr>
            </w:pPr>
            <w:r w:rsidRPr="00A0013E">
              <w:rPr>
                <w:rStyle w:val="RFPinsert"/>
                <w:rFonts w:cs="Times New Roman"/>
                <w:color w:val="auto"/>
                <w:sz w:val="20"/>
                <w:szCs w:val="20"/>
              </w:rPr>
              <w:t xml:space="preserve">b. </w:t>
            </w:r>
          </w:p>
          <w:p w14:paraId="5C8390AA" w14:textId="77777777" w:rsidR="00F05B12" w:rsidRPr="00A0013E" w:rsidRDefault="00F05B12" w:rsidP="00F05B12">
            <w:pPr>
              <w:pStyle w:val="BodyText"/>
              <w:spacing w:after="0"/>
              <w:ind w:left="173"/>
              <w:rPr>
                <w:rStyle w:val="RFPinsert"/>
              </w:rPr>
            </w:pPr>
            <w:r w:rsidRPr="00A0013E">
              <w:rPr>
                <w:rStyle w:val="RFPinsert"/>
                <w:rFonts w:cs="Times New Roman"/>
                <w:color w:val="auto"/>
                <w:sz w:val="20"/>
                <w:szCs w:val="20"/>
              </w:rPr>
              <w:t xml:space="preserve">c. </w:t>
            </w:r>
          </w:p>
          <w:p w14:paraId="3E51A1B9" w14:textId="77777777" w:rsidR="00F05B12" w:rsidRPr="00A0013E" w:rsidRDefault="00A0013E" w:rsidP="00A0013E">
            <w:pPr>
              <w:pStyle w:val="BodyText"/>
              <w:spacing w:after="0"/>
              <w:ind w:left="173"/>
              <w:rPr>
                <w:rStyle w:val="RFPinsert"/>
              </w:rPr>
            </w:pPr>
            <w:r>
              <w:rPr>
                <w:rStyle w:val="RFPinsert"/>
                <w:rFonts w:cs="Times New Roman"/>
                <w:color w:val="auto"/>
                <w:sz w:val="20"/>
                <w:szCs w:val="20"/>
              </w:rPr>
              <w:t xml:space="preserve">d. </w:t>
            </w:r>
          </w:p>
        </w:tc>
      </w:tr>
      <w:tr w:rsidR="00F05B12" w:rsidRPr="00757595" w14:paraId="063C2086" w14:textId="77777777">
        <w:trPr>
          <w:jc w:val="center"/>
        </w:trPr>
        <w:tc>
          <w:tcPr>
            <w:tcW w:w="9360" w:type="dxa"/>
            <w:tcBorders>
              <w:top w:val="nil"/>
              <w:bottom w:val="single" w:sz="4" w:space="0" w:color="000000"/>
            </w:tcBorders>
          </w:tcPr>
          <w:p w14:paraId="50FC9DBC" w14:textId="77777777" w:rsidR="00F05B12" w:rsidRPr="00A0013E" w:rsidRDefault="00F05B12" w:rsidP="00F05B12">
            <w:pPr>
              <w:pStyle w:val="BodyText"/>
              <w:spacing w:after="0"/>
              <w:rPr>
                <w:rStyle w:val="RFPinsert"/>
                <w:rFonts w:cs="Times New Roman"/>
              </w:rPr>
            </w:pPr>
            <w:r w:rsidRPr="00A0013E">
              <w:rPr>
                <w:rStyle w:val="RFPinsert"/>
                <w:rFonts w:cs="Times New Roman"/>
                <w:b/>
                <w:color w:val="auto"/>
                <w:sz w:val="20"/>
                <w:szCs w:val="20"/>
              </w:rPr>
              <w:t xml:space="preserve">6. How long has your firm been in business under its present name? </w:t>
            </w:r>
          </w:p>
        </w:tc>
      </w:tr>
      <w:tr w:rsidR="00F05B12" w:rsidRPr="00757595" w14:paraId="30CEDD8D" w14:textId="77777777">
        <w:trPr>
          <w:jc w:val="center"/>
        </w:trPr>
        <w:tc>
          <w:tcPr>
            <w:tcW w:w="9360" w:type="dxa"/>
            <w:tcBorders>
              <w:top w:val="nil"/>
              <w:bottom w:val="nil"/>
            </w:tcBorders>
          </w:tcPr>
          <w:p w14:paraId="4BB86562" w14:textId="77777777" w:rsidR="00A01949" w:rsidRPr="00A01949" w:rsidRDefault="00A01949" w:rsidP="005C60E1">
            <w:pPr>
              <w:pStyle w:val="ListParagraph"/>
              <w:numPr>
                <w:ilvl w:val="0"/>
                <w:numId w:val="57"/>
              </w:numPr>
              <w:suppressAutoHyphens/>
              <w:ind w:left="425" w:hanging="425"/>
              <w:rPr>
                <w:rStyle w:val="RFPinsert"/>
                <w:color w:val="auto"/>
                <w:sz w:val="20"/>
                <w:szCs w:val="20"/>
              </w:rPr>
            </w:pPr>
            <w:r w:rsidRPr="00A01949">
              <w:rPr>
                <w:rStyle w:val="RFPinsert"/>
                <w:color w:val="auto"/>
                <w:sz w:val="20"/>
                <w:szCs w:val="20"/>
              </w:rPr>
              <w:t>Have you been terminated or defaulted in the past five years, on any Contract you were awarded?   Have you been barred by Federal process or any Western State?</w:t>
            </w:r>
            <w:r w:rsidR="00DE71F8">
              <w:rPr>
                <w:rStyle w:val="RFPinsert"/>
                <w:color w:val="auto"/>
                <w:sz w:val="20"/>
                <w:szCs w:val="20"/>
              </w:rPr>
              <w:t xml:space="preserve"> Has your firm ever defaulted on a performance bond?</w:t>
            </w:r>
          </w:p>
          <w:p w14:paraId="7C163CFC" w14:textId="77777777" w:rsidR="00A01949" w:rsidRPr="00A01949" w:rsidRDefault="00A01949" w:rsidP="00A01949">
            <w:pPr>
              <w:pStyle w:val="ListParagraph"/>
              <w:suppressAutoHyphens/>
              <w:spacing w:after="40"/>
              <w:ind w:left="425"/>
              <w:rPr>
                <w:rStyle w:val="RFPinsert"/>
                <w:color w:val="auto"/>
                <w:sz w:val="20"/>
                <w:szCs w:val="20"/>
              </w:rPr>
            </w:pPr>
            <w:r w:rsidRPr="00FE3DE7">
              <w:t xml:space="preserve">□ </w:t>
            </w:r>
            <w:r w:rsidRPr="00A01949">
              <w:rPr>
                <w:rStyle w:val="RFPinsert"/>
                <w:color w:val="auto"/>
                <w:sz w:val="20"/>
                <w:szCs w:val="20"/>
              </w:rPr>
              <w:t xml:space="preserve">Yes </w:t>
            </w:r>
            <w:r w:rsidRPr="00FE3DE7">
              <w:t xml:space="preserve">□ </w:t>
            </w:r>
            <w:r w:rsidRPr="00A01949">
              <w:rPr>
                <w:rStyle w:val="RFPinsert"/>
                <w:color w:val="auto"/>
                <w:sz w:val="20"/>
                <w:szCs w:val="20"/>
              </w:rPr>
              <w:t>No</w:t>
            </w:r>
          </w:p>
          <w:p w14:paraId="7C2E8E52" w14:textId="77777777" w:rsidR="00A01949" w:rsidRPr="00A01949" w:rsidRDefault="00A01949" w:rsidP="00A01949">
            <w:pPr>
              <w:pStyle w:val="ListParagraph"/>
              <w:suppressAutoHyphens/>
              <w:ind w:left="425"/>
              <w:rPr>
                <w:rStyle w:val="RFPinsert"/>
                <w:color w:val="auto"/>
                <w:sz w:val="20"/>
                <w:szCs w:val="20"/>
              </w:rPr>
            </w:pPr>
            <w:r w:rsidRPr="00A01949">
              <w:rPr>
                <w:rStyle w:val="RFPinsert"/>
                <w:color w:val="auto"/>
                <w:sz w:val="20"/>
                <w:szCs w:val="20"/>
              </w:rPr>
              <w:t xml:space="preserve">If yes, then attach as </w:t>
            </w:r>
            <w:r w:rsidRPr="00A01949">
              <w:rPr>
                <w:rStyle w:val="RFPinsert"/>
                <w:b/>
                <w:color w:val="auto"/>
                <w:sz w:val="20"/>
                <w:szCs w:val="20"/>
              </w:rPr>
              <w:t>SCHEDULE ONE</w:t>
            </w:r>
            <w:r w:rsidRPr="00A01949">
              <w:rPr>
                <w:rStyle w:val="RFPinsert"/>
                <w:color w:val="auto"/>
                <w:sz w:val="20"/>
                <w:szCs w:val="20"/>
              </w:rPr>
              <w:t xml:space="preserve"> the full particulars regarding each occurrence.</w:t>
            </w:r>
          </w:p>
          <w:p w14:paraId="2116ECE2" w14:textId="77777777" w:rsidR="00A01949" w:rsidRPr="00FE3DE7" w:rsidRDefault="00A01949" w:rsidP="00A01949">
            <w:pPr>
              <w:ind w:left="425" w:hanging="425"/>
            </w:pPr>
          </w:p>
          <w:p w14:paraId="078A4EC8" w14:textId="77777777" w:rsidR="00A01949" w:rsidRPr="005C60E1" w:rsidRDefault="00A01949" w:rsidP="00A01949">
            <w:pPr>
              <w:pStyle w:val="ListParagraph"/>
              <w:numPr>
                <w:ilvl w:val="0"/>
                <w:numId w:val="57"/>
              </w:numPr>
              <w:ind w:left="425" w:hanging="425"/>
              <w:rPr>
                <w:sz w:val="20"/>
              </w:rPr>
            </w:pPr>
            <w:r w:rsidRPr="005C60E1">
              <w:rPr>
                <w:sz w:val="20"/>
              </w:rPr>
              <w:t xml:space="preserve">Attach as </w:t>
            </w:r>
            <w:r w:rsidRPr="005C60E1">
              <w:rPr>
                <w:b/>
                <w:sz w:val="20"/>
              </w:rPr>
              <w:t>SCHEDULE TWO</w:t>
            </w:r>
            <w:r w:rsidRPr="005C60E1">
              <w:rPr>
                <w:sz w:val="20"/>
              </w:rPr>
              <w:t xml:space="preserve"> a list of similar current contracts which demonstrates your technical proficiency, each with contract amount, name and address of contracting party including a contact person and their phone number, character or type of work and percentage of completion.</w:t>
            </w:r>
          </w:p>
          <w:p w14:paraId="5FFCF65E" w14:textId="77777777" w:rsidR="00A01949" w:rsidRPr="005C60E1" w:rsidRDefault="00A01949" w:rsidP="00A01949">
            <w:pPr>
              <w:ind w:left="425" w:hanging="425"/>
            </w:pPr>
          </w:p>
          <w:p w14:paraId="06845855" w14:textId="77777777" w:rsidR="00A01949" w:rsidRPr="005C60E1" w:rsidRDefault="00A01949" w:rsidP="00A01949">
            <w:pPr>
              <w:pStyle w:val="ListParagraph"/>
              <w:numPr>
                <w:ilvl w:val="0"/>
                <w:numId w:val="57"/>
              </w:numPr>
              <w:ind w:left="425" w:hanging="425"/>
              <w:rPr>
                <w:sz w:val="20"/>
              </w:rPr>
            </w:pPr>
            <w:r w:rsidRPr="005C60E1">
              <w:rPr>
                <w:sz w:val="20"/>
              </w:rPr>
              <w:t xml:space="preserve">Attach as </w:t>
            </w:r>
            <w:r w:rsidRPr="005C60E1">
              <w:rPr>
                <w:b/>
                <w:sz w:val="20"/>
              </w:rPr>
              <w:t>SCHEDULE THREE</w:t>
            </w:r>
            <w:r w:rsidRPr="005C60E1">
              <w:rPr>
                <w:sz w:val="20"/>
              </w:rPr>
              <w:t xml:space="preserve"> a list of similar contracts, each with contract amount, name of contracting party including a contact person and their phone number, character or type of work for similar contracts completed in the last five (5) years.</w:t>
            </w:r>
          </w:p>
          <w:p w14:paraId="1E3D62BD" w14:textId="77777777" w:rsidR="00A01949" w:rsidRPr="005C60E1" w:rsidRDefault="00A01949" w:rsidP="00A01949">
            <w:pPr>
              <w:ind w:left="425" w:hanging="425"/>
            </w:pPr>
          </w:p>
          <w:p w14:paraId="3401A66E" w14:textId="77777777" w:rsidR="00A01949" w:rsidRPr="005C60E1" w:rsidRDefault="00A01949" w:rsidP="00A01949">
            <w:pPr>
              <w:pStyle w:val="ListParagraph"/>
              <w:numPr>
                <w:ilvl w:val="0"/>
                <w:numId w:val="57"/>
              </w:numPr>
              <w:ind w:left="425" w:hanging="425"/>
              <w:rPr>
                <w:sz w:val="20"/>
              </w:rPr>
            </w:pPr>
            <w:r w:rsidRPr="005C60E1">
              <w:rPr>
                <w:sz w:val="20"/>
              </w:rPr>
              <w:t xml:space="preserve">In the last two (2) years have you ever been denied an award where you were selected?  ____.  If the answer is YES, attach as </w:t>
            </w:r>
            <w:r w:rsidRPr="00086FBB">
              <w:rPr>
                <w:b/>
                <w:sz w:val="20"/>
              </w:rPr>
              <w:t>SCHEDULE FOUR</w:t>
            </w:r>
            <w:r w:rsidRPr="005C60E1">
              <w:rPr>
                <w:sz w:val="20"/>
              </w:rPr>
              <w:t xml:space="preserve"> the full particulars regarding each occurrence.</w:t>
            </w:r>
          </w:p>
          <w:p w14:paraId="3E5AA586" w14:textId="77777777" w:rsidR="00A01949" w:rsidRPr="005C60E1" w:rsidRDefault="00A01949" w:rsidP="00A01949">
            <w:pPr>
              <w:ind w:left="425" w:hanging="425"/>
            </w:pPr>
          </w:p>
          <w:p w14:paraId="368CDE2C" w14:textId="77777777" w:rsidR="00A01949" w:rsidRPr="00086FBB" w:rsidRDefault="00A01949" w:rsidP="005C60E1">
            <w:pPr>
              <w:pStyle w:val="ListParagraph"/>
              <w:numPr>
                <w:ilvl w:val="0"/>
                <w:numId w:val="57"/>
              </w:numPr>
              <w:ind w:left="425" w:hanging="425"/>
              <w:rPr>
                <w:color w:val="C00000"/>
                <w:sz w:val="22"/>
                <w:szCs w:val="22"/>
              </w:rPr>
            </w:pPr>
            <w:r w:rsidRPr="005C60E1">
              <w:rPr>
                <w:sz w:val="20"/>
              </w:rPr>
              <w:t xml:space="preserve">Have you ever failed to complete, in the past five (5) years, any contract on which you were selected?  _______.  If the answer is YES, attach as </w:t>
            </w:r>
            <w:r w:rsidRPr="005C60E1">
              <w:rPr>
                <w:b/>
                <w:sz w:val="20"/>
              </w:rPr>
              <w:t>SCHEDULE FIVE</w:t>
            </w:r>
            <w:r w:rsidRPr="005C60E1">
              <w:rPr>
                <w:sz w:val="20"/>
              </w:rPr>
              <w:t xml:space="preserve"> the full particulars regarding each occurrence.</w:t>
            </w:r>
          </w:p>
          <w:p w14:paraId="55340551" w14:textId="77777777" w:rsidR="00086FBB" w:rsidRDefault="00086FBB" w:rsidP="00086FBB">
            <w:pPr>
              <w:pStyle w:val="ListParagraph"/>
              <w:rPr>
                <w:rStyle w:val="RFPinsert"/>
              </w:rPr>
            </w:pPr>
          </w:p>
          <w:p w14:paraId="47BCCB44" w14:textId="77777777" w:rsidR="00086FBB" w:rsidRPr="00086FBB" w:rsidRDefault="00086FBB" w:rsidP="00086FBB">
            <w:pPr>
              <w:pStyle w:val="ListParagraph"/>
              <w:numPr>
                <w:ilvl w:val="0"/>
                <w:numId w:val="57"/>
              </w:numPr>
              <w:ind w:left="425" w:hanging="425"/>
              <w:rPr>
                <w:rStyle w:val="RFPinsert"/>
                <w:sz w:val="20"/>
                <w:szCs w:val="20"/>
              </w:rPr>
            </w:pPr>
            <w:r>
              <w:rPr>
                <w:color w:val="000000"/>
                <w:sz w:val="20"/>
              </w:rPr>
              <w:t xml:space="preserve">Have you had </w:t>
            </w:r>
            <w:r w:rsidRPr="00086FBB">
              <w:rPr>
                <w:color w:val="000000"/>
                <w:sz w:val="20"/>
              </w:rPr>
              <w:t xml:space="preserve">any </w:t>
            </w:r>
            <w:r>
              <w:rPr>
                <w:color w:val="000000"/>
                <w:sz w:val="20"/>
              </w:rPr>
              <w:t xml:space="preserve">litigation </w:t>
            </w:r>
            <w:r w:rsidRPr="00086FBB">
              <w:rPr>
                <w:color w:val="000000"/>
                <w:sz w:val="20"/>
              </w:rPr>
              <w:t>within</w:t>
            </w:r>
            <w:r>
              <w:rPr>
                <w:color w:val="000000"/>
                <w:sz w:val="20"/>
              </w:rPr>
              <w:t xml:space="preserve"> the</w:t>
            </w:r>
            <w:r w:rsidRPr="00086FBB">
              <w:rPr>
                <w:color w:val="000000"/>
                <w:sz w:val="20"/>
              </w:rPr>
              <w:t xml:space="preserve"> previous 5 years </w:t>
            </w:r>
            <w:r>
              <w:rPr>
                <w:color w:val="000000"/>
                <w:sz w:val="20"/>
              </w:rPr>
              <w:t>involving</w:t>
            </w:r>
            <w:r w:rsidRPr="00086FBB">
              <w:rPr>
                <w:color w:val="000000"/>
                <w:sz w:val="20"/>
              </w:rPr>
              <w:t xml:space="preserve"> any current or former projects with</w:t>
            </w:r>
            <w:r>
              <w:rPr>
                <w:color w:val="000000"/>
                <w:sz w:val="20"/>
              </w:rPr>
              <w:t xml:space="preserve"> clients or government agencies?  If the answer is YES, attached as </w:t>
            </w:r>
            <w:r w:rsidRPr="00086FBB">
              <w:rPr>
                <w:b/>
                <w:color w:val="000000"/>
                <w:sz w:val="20"/>
              </w:rPr>
              <w:t>SCHEDULE SIX</w:t>
            </w:r>
            <w:r>
              <w:rPr>
                <w:color w:val="000000"/>
                <w:sz w:val="20"/>
              </w:rPr>
              <w:t xml:space="preserve"> </w:t>
            </w:r>
            <w:r w:rsidRPr="00086FBB">
              <w:rPr>
                <w:color w:val="000000"/>
                <w:sz w:val="20"/>
              </w:rPr>
              <w:t>the findings of any litigation</w:t>
            </w:r>
            <w:r>
              <w:rPr>
                <w:color w:val="000000"/>
                <w:sz w:val="20"/>
              </w:rPr>
              <w:t xml:space="preserve"> including the status</w:t>
            </w:r>
            <w:r w:rsidRPr="00086FBB">
              <w:rPr>
                <w:color w:val="000000"/>
                <w:sz w:val="20"/>
              </w:rPr>
              <w:t xml:space="preserve"> </w:t>
            </w:r>
            <w:r>
              <w:rPr>
                <w:color w:val="000000"/>
                <w:sz w:val="20"/>
              </w:rPr>
              <w:t>of each case.</w:t>
            </w:r>
          </w:p>
        </w:tc>
      </w:tr>
      <w:tr w:rsidR="00F05B12" w:rsidRPr="00757595" w14:paraId="6C21DAD1" w14:textId="77777777">
        <w:trPr>
          <w:jc w:val="center"/>
        </w:trPr>
        <w:tc>
          <w:tcPr>
            <w:tcW w:w="9360" w:type="dxa"/>
          </w:tcPr>
          <w:p w14:paraId="0B1628A4" w14:textId="77777777" w:rsidR="00F05B12" w:rsidRPr="00A0013E" w:rsidRDefault="00F05B12" w:rsidP="00F05B12">
            <w:pPr>
              <w:suppressAutoHyphens/>
              <w:jc w:val="center"/>
              <w:rPr>
                <w:rStyle w:val="RFPinsert"/>
              </w:rPr>
            </w:pPr>
            <w:r w:rsidRPr="00A0013E">
              <w:rPr>
                <w:rStyle w:val="RFPinsert"/>
                <w:b/>
                <w:color w:val="auto"/>
                <w:sz w:val="20"/>
                <w:szCs w:val="20"/>
              </w:rPr>
              <w:t xml:space="preserve">The above information is confidential and </w:t>
            </w:r>
            <w:r w:rsidR="00BC1D8D">
              <w:rPr>
                <w:rStyle w:val="RFPinsert"/>
                <w:b/>
                <w:color w:val="auto"/>
                <w:sz w:val="20"/>
                <w:szCs w:val="20"/>
              </w:rPr>
              <w:t>shall</w:t>
            </w:r>
            <w:r w:rsidRPr="00A0013E">
              <w:rPr>
                <w:rStyle w:val="RFPinsert"/>
                <w:b/>
                <w:color w:val="auto"/>
                <w:sz w:val="20"/>
                <w:szCs w:val="20"/>
              </w:rPr>
              <w:t xml:space="preserve"> not be divulged to any unauthorized personnel.</w:t>
            </w:r>
          </w:p>
        </w:tc>
      </w:tr>
      <w:tr w:rsidR="00F05B12" w:rsidRPr="00757595" w14:paraId="3D9ECB64" w14:textId="77777777">
        <w:trPr>
          <w:jc w:val="center"/>
        </w:trPr>
        <w:tc>
          <w:tcPr>
            <w:tcW w:w="9360" w:type="dxa"/>
            <w:tcBorders>
              <w:bottom w:val="single" w:sz="4" w:space="0" w:color="000000"/>
            </w:tcBorders>
          </w:tcPr>
          <w:p w14:paraId="69D46974" w14:textId="77777777" w:rsidR="00F05B12" w:rsidRPr="00A0013E" w:rsidRDefault="00F05B12" w:rsidP="00F05B12">
            <w:pPr>
              <w:suppressAutoHyphens/>
              <w:rPr>
                <w:rStyle w:val="RFPinsert"/>
              </w:rPr>
            </w:pPr>
            <w:r w:rsidRPr="00A0013E">
              <w:rPr>
                <w:rStyle w:val="RFPinsert"/>
                <w:color w:val="auto"/>
                <w:sz w:val="20"/>
                <w:szCs w:val="20"/>
              </w:rPr>
              <w:t>The undersigned certifies to the accuracy of all information:</w:t>
            </w:r>
          </w:p>
          <w:p w14:paraId="14DE65C7" w14:textId="77777777" w:rsidR="00F05B12" w:rsidRPr="00A0013E" w:rsidRDefault="00F05B12" w:rsidP="00F05B12">
            <w:pPr>
              <w:suppressAutoHyphens/>
              <w:rPr>
                <w:rStyle w:val="RFPinsert"/>
              </w:rPr>
            </w:pPr>
            <w:r w:rsidRPr="00A0013E">
              <w:rPr>
                <w:rStyle w:val="RFPinsert"/>
                <w:b/>
                <w:color w:val="auto"/>
                <w:sz w:val="20"/>
                <w:szCs w:val="20"/>
              </w:rPr>
              <w:t>Name and title:</w:t>
            </w:r>
            <w:r w:rsidRPr="00A0013E">
              <w:rPr>
                <w:rStyle w:val="RFPinsert"/>
                <w:color w:val="auto"/>
                <w:sz w:val="20"/>
                <w:szCs w:val="20"/>
              </w:rPr>
              <w:t xml:space="preserve"> </w:t>
            </w:r>
          </w:p>
          <w:p w14:paraId="32F34694" w14:textId="77777777" w:rsidR="00F05B12" w:rsidRPr="00A0013E" w:rsidRDefault="00F05B12" w:rsidP="00F05B12">
            <w:pPr>
              <w:suppressAutoHyphens/>
              <w:rPr>
                <w:rStyle w:val="RFPinsert"/>
              </w:rPr>
            </w:pPr>
            <w:r w:rsidRPr="00A0013E">
              <w:rPr>
                <w:rStyle w:val="RFPinsert"/>
                <w:b/>
                <w:color w:val="auto"/>
                <w:sz w:val="20"/>
                <w:szCs w:val="20"/>
              </w:rPr>
              <w:t>Company:</w:t>
            </w:r>
            <w:r w:rsidRPr="00A0013E">
              <w:rPr>
                <w:rStyle w:val="RFPinsert"/>
                <w:color w:val="auto"/>
                <w:sz w:val="20"/>
                <w:szCs w:val="20"/>
              </w:rPr>
              <w:t xml:space="preserve"> </w:t>
            </w:r>
          </w:p>
          <w:p w14:paraId="39E779F4" w14:textId="77777777" w:rsidR="004C7030" w:rsidRDefault="004C7030" w:rsidP="00F05B12">
            <w:pPr>
              <w:suppressAutoHyphens/>
              <w:spacing w:after="40"/>
            </w:pPr>
          </w:p>
          <w:p w14:paraId="003E457C" w14:textId="77777777" w:rsidR="00F05B12" w:rsidRPr="00A0013E" w:rsidRDefault="00F05B12" w:rsidP="00F05B12">
            <w:pPr>
              <w:suppressAutoHyphens/>
              <w:spacing w:after="40"/>
            </w:pPr>
            <w:r w:rsidRPr="00A0013E">
              <w:t>_______________________________________________________ _______________________</w:t>
            </w:r>
          </w:p>
          <w:p w14:paraId="6FFC503B" w14:textId="77777777" w:rsidR="00F05B12" w:rsidRPr="00A0013E" w:rsidRDefault="00F05B12" w:rsidP="00A0013E">
            <w:pPr>
              <w:suppressAutoHyphens/>
              <w:rPr>
                <w:rStyle w:val="RFPinsert"/>
              </w:rPr>
            </w:pPr>
            <w:r w:rsidRPr="00A0013E">
              <w:t>Authorized signature                                                                                Date</w:t>
            </w:r>
          </w:p>
        </w:tc>
      </w:tr>
    </w:tbl>
    <w:p w14:paraId="0FED8908" w14:textId="77777777" w:rsidR="005D048F" w:rsidRPr="00757595" w:rsidRDefault="005D048F" w:rsidP="00EF383B">
      <w:pPr>
        <w:pStyle w:val="RFPheading1CER"/>
        <w:rPr>
          <w:i/>
          <w:u w:val="single"/>
        </w:rPr>
      </w:pPr>
      <w:bookmarkStart w:id="1160" w:name="_Toc224791955"/>
      <w:bookmarkStart w:id="1161" w:name="_Toc224794648"/>
      <w:bookmarkStart w:id="1162" w:name="_Toc224795632"/>
      <w:bookmarkStart w:id="1163" w:name="_Toc224798031"/>
      <w:bookmarkStart w:id="1164" w:name="_Toc224799006"/>
      <w:bookmarkStart w:id="1165" w:name="_Toc224800954"/>
      <w:bookmarkStart w:id="1166" w:name="_Toc224791956"/>
      <w:bookmarkStart w:id="1167" w:name="_Toc224794649"/>
      <w:bookmarkStart w:id="1168" w:name="_Toc224795633"/>
      <w:bookmarkStart w:id="1169" w:name="_Toc224798032"/>
      <w:bookmarkStart w:id="1170" w:name="_Toc224799007"/>
      <w:bookmarkStart w:id="1171" w:name="_Toc224800955"/>
      <w:bookmarkStart w:id="1172" w:name="_Toc224791958"/>
      <w:bookmarkStart w:id="1173" w:name="_Toc224794651"/>
      <w:bookmarkStart w:id="1174" w:name="_Toc224795635"/>
      <w:bookmarkStart w:id="1175" w:name="_Toc224798034"/>
      <w:bookmarkStart w:id="1176" w:name="_Toc224799009"/>
      <w:bookmarkStart w:id="1177" w:name="_Toc224800957"/>
      <w:bookmarkStart w:id="1178" w:name="_Toc224791960"/>
      <w:bookmarkStart w:id="1179" w:name="_Toc224794653"/>
      <w:bookmarkStart w:id="1180" w:name="_Toc224795637"/>
      <w:bookmarkStart w:id="1181" w:name="_Toc224798036"/>
      <w:bookmarkStart w:id="1182" w:name="_Toc224799011"/>
      <w:bookmarkStart w:id="1183" w:name="_Toc224800959"/>
      <w:bookmarkStart w:id="1184" w:name="_Toc224791961"/>
      <w:bookmarkStart w:id="1185" w:name="_Toc224794654"/>
      <w:bookmarkStart w:id="1186" w:name="_Toc224795638"/>
      <w:bookmarkStart w:id="1187" w:name="_Toc224798037"/>
      <w:bookmarkStart w:id="1188" w:name="_Toc224799012"/>
      <w:bookmarkStart w:id="1189" w:name="_Toc224800960"/>
      <w:bookmarkStart w:id="1190" w:name="_Toc224791963"/>
      <w:bookmarkStart w:id="1191" w:name="_Toc224794656"/>
      <w:bookmarkStart w:id="1192" w:name="_Toc224795640"/>
      <w:bookmarkStart w:id="1193" w:name="_Toc224798039"/>
      <w:bookmarkStart w:id="1194" w:name="_Toc224799014"/>
      <w:bookmarkStart w:id="1195" w:name="_Toc224800962"/>
      <w:bookmarkStart w:id="1196" w:name="_Toc224791964"/>
      <w:bookmarkStart w:id="1197" w:name="_Toc224794657"/>
      <w:bookmarkStart w:id="1198" w:name="_Toc224795641"/>
      <w:bookmarkStart w:id="1199" w:name="_Toc224798040"/>
      <w:bookmarkStart w:id="1200" w:name="_Toc224799015"/>
      <w:bookmarkStart w:id="1201" w:name="_Toc224800963"/>
      <w:bookmarkStart w:id="1202" w:name="_Toc224791965"/>
      <w:bookmarkStart w:id="1203" w:name="_Toc224794658"/>
      <w:bookmarkStart w:id="1204" w:name="_Toc224795642"/>
      <w:bookmarkStart w:id="1205" w:name="_Toc224798041"/>
      <w:bookmarkStart w:id="1206" w:name="_Toc224799016"/>
      <w:bookmarkStart w:id="1207" w:name="_Toc224800964"/>
      <w:bookmarkStart w:id="1208" w:name="_Toc224791966"/>
      <w:bookmarkStart w:id="1209" w:name="_Toc224794659"/>
      <w:bookmarkStart w:id="1210" w:name="_Toc224795643"/>
      <w:bookmarkStart w:id="1211" w:name="_Toc224798042"/>
      <w:bookmarkStart w:id="1212" w:name="_Toc224799017"/>
      <w:bookmarkStart w:id="1213" w:name="_Toc224800965"/>
      <w:bookmarkStart w:id="1214" w:name="_Toc224791967"/>
      <w:bookmarkStart w:id="1215" w:name="_Toc224794660"/>
      <w:bookmarkStart w:id="1216" w:name="_Toc224795644"/>
      <w:bookmarkStart w:id="1217" w:name="_Toc224798043"/>
      <w:bookmarkStart w:id="1218" w:name="_Toc224799018"/>
      <w:bookmarkStart w:id="1219" w:name="_Toc224800966"/>
      <w:bookmarkStart w:id="1220" w:name="_Toc224791968"/>
      <w:bookmarkStart w:id="1221" w:name="_Toc224794661"/>
      <w:bookmarkStart w:id="1222" w:name="_Toc224795645"/>
      <w:bookmarkStart w:id="1223" w:name="_Toc224798044"/>
      <w:bookmarkStart w:id="1224" w:name="_Toc224799019"/>
      <w:bookmarkStart w:id="1225" w:name="_Toc224800967"/>
      <w:bookmarkStart w:id="1226" w:name="_Toc224791969"/>
      <w:bookmarkStart w:id="1227" w:name="_Toc224794662"/>
      <w:bookmarkStart w:id="1228" w:name="_Toc224795646"/>
      <w:bookmarkStart w:id="1229" w:name="_Toc224798045"/>
      <w:bookmarkStart w:id="1230" w:name="_Toc224799020"/>
      <w:bookmarkStart w:id="1231" w:name="_Toc224800968"/>
      <w:bookmarkStart w:id="1232" w:name="_Toc224791971"/>
      <w:bookmarkStart w:id="1233" w:name="_Toc224794664"/>
      <w:bookmarkStart w:id="1234" w:name="_Toc224795648"/>
      <w:bookmarkStart w:id="1235" w:name="_Toc224798047"/>
      <w:bookmarkStart w:id="1236" w:name="_Toc224799022"/>
      <w:bookmarkStart w:id="1237" w:name="_Toc224800970"/>
      <w:bookmarkStart w:id="1238" w:name="_Toc224791972"/>
      <w:bookmarkStart w:id="1239" w:name="_Toc224794665"/>
      <w:bookmarkStart w:id="1240" w:name="_Toc224795649"/>
      <w:bookmarkStart w:id="1241" w:name="_Toc224798048"/>
      <w:bookmarkStart w:id="1242" w:name="_Toc224799023"/>
      <w:bookmarkStart w:id="1243" w:name="_Toc224800971"/>
      <w:bookmarkStart w:id="1244" w:name="_Toc224791974"/>
      <w:bookmarkStart w:id="1245" w:name="_Toc224794667"/>
      <w:bookmarkStart w:id="1246" w:name="_Toc224795651"/>
      <w:bookmarkStart w:id="1247" w:name="_Toc224798050"/>
      <w:bookmarkStart w:id="1248" w:name="_Toc224799025"/>
      <w:bookmarkStart w:id="1249" w:name="_Toc224800973"/>
      <w:bookmarkStart w:id="1250" w:name="_Toc224791976"/>
      <w:bookmarkStart w:id="1251" w:name="_Toc224794669"/>
      <w:bookmarkStart w:id="1252" w:name="_Toc224795653"/>
      <w:bookmarkStart w:id="1253" w:name="_Toc224798052"/>
      <w:bookmarkStart w:id="1254" w:name="_Toc224799027"/>
      <w:bookmarkStart w:id="1255" w:name="_Toc224800975"/>
      <w:bookmarkStart w:id="1256" w:name="_Toc224791978"/>
      <w:bookmarkStart w:id="1257" w:name="_Toc224794671"/>
      <w:bookmarkStart w:id="1258" w:name="_Toc224795655"/>
      <w:bookmarkStart w:id="1259" w:name="_Toc224798054"/>
      <w:bookmarkStart w:id="1260" w:name="_Toc224799029"/>
      <w:bookmarkStart w:id="1261" w:name="_Toc224800977"/>
      <w:bookmarkStart w:id="1262" w:name="_Toc224791981"/>
      <w:bookmarkStart w:id="1263" w:name="_Toc224794674"/>
      <w:bookmarkStart w:id="1264" w:name="_Toc224795658"/>
      <w:bookmarkStart w:id="1265" w:name="_Toc224798057"/>
      <w:bookmarkStart w:id="1266" w:name="_Toc224799032"/>
      <w:bookmarkStart w:id="1267" w:name="_Toc224800980"/>
      <w:bookmarkStart w:id="1268" w:name="_Toc224791982"/>
      <w:bookmarkStart w:id="1269" w:name="_Toc224794675"/>
      <w:bookmarkStart w:id="1270" w:name="_Toc224795659"/>
      <w:bookmarkStart w:id="1271" w:name="_Toc224798058"/>
      <w:bookmarkStart w:id="1272" w:name="_Toc224799033"/>
      <w:bookmarkStart w:id="1273" w:name="_Toc224800981"/>
      <w:bookmarkStart w:id="1274" w:name="_Toc224791983"/>
      <w:bookmarkStart w:id="1275" w:name="_Toc224794676"/>
      <w:bookmarkStart w:id="1276" w:name="_Toc224795660"/>
      <w:bookmarkStart w:id="1277" w:name="_Toc224798059"/>
      <w:bookmarkStart w:id="1278" w:name="_Toc224799034"/>
      <w:bookmarkStart w:id="1279" w:name="_Toc224800982"/>
      <w:bookmarkStart w:id="1280" w:name="_Toc224791984"/>
      <w:bookmarkStart w:id="1281" w:name="_Toc224794677"/>
      <w:bookmarkStart w:id="1282" w:name="_Toc224795661"/>
      <w:bookmarkStart w:id="1283" w:name="_Toc224798060"/>
      <w:bookmarkStart w:id="1284" w:name="_Toc224799035"/>
      <w:bookmarkStart w:id="1285" w:name="_Toc224800983"/>
      <w:bookmarkStart w:id="1286" w:name="_Toc224791985"/>
      <w:bookmarkStart w:id="1287" w:name="_Toc224794678"/>
      <w:bookmarkStart w:id="1288" w:name="_Toc224795662"/>
      <w:bookmarkStart w:id="1289" w:name="_Toc224798061"/>
      <w:bookmarkStart w:id="1290" w:name="_Toc224799036"/>
      <w:bookmarkStart w:id="1291" w:name="_Toc224800984"/>
      <w:bookmarkStart w:id="1292" w:name="_Toc224791986"/>
      <w:bookmarkStart w:id="1293" w:name="_Toc224794679"/>
      <w:bookmarkStart w:id="1294" w:name="_Toc224795663"/>
      <w:bookmarkStart w:id="1295" w:name="_Toc224798062"/>
      <w:bookmarkStart w:id="1296" w:name="_Toc224799037"/>
      <w:bookmarkStart w:id="1297" w:name="_Toc224800985"/>
      <w:bookmarkStart w:id="1298" w:name="_Toc224791987"/>
      <w:bookmarkStart w:id="1299" w:name="_Toc224794680"/>
      <w:bookmarkStart w:id="1300" w:name="_Toc224795664"/>
      <w:bookmarkStart w:id="1301" w:name="_Toc224798063"/>
      <w:bookmarkStart w:id="1302" w:name="_Toc224799038"/>
      <w:bookmarkStart w:id="1303" w:name="_Toc224800986"/>
      <w:bookmarkStart w:id="1304" w:name="_Toc379440441"/>
      <w:bookmarkStart w:id="1305" w:name="_Toc379445978"/>
      <w:bookmarkStart w:id="1306" w:name="_Toc379449055"/>
      <w:bookmarkStart w:id="1307" w:name="_Toc379449809"/>
      <w:bookmarkStart w:id="1308" w:name="_Toc37959258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757595">
        <w:br w:type="page"/>
        <w:t xml:space="preserve"> </w:t>
      </w:r>
      <w:bookmarkStart w:id="1309" w:name="_Toc257815112"/>
      <w:bookmarkStart w:id="1310" w:name="_Toc65567630"/>
      <w:r w:rsidRPr="00757595">
        <w:t>Federal Certifications</w:t>
      </w:r>
      <w:bookmarkEnd w:id="1309"/>
      <w:r w:rsidR="00C20B96">
        <w:t xml:space="preserve"> and Other Certifications</w:t>
      </w:r>
      <w:bookmarkEnd w:id="1310"/>
    </w:p>
    <w:p w14:paraId="26AEB93F" w14:textId="52EE11E4" w:rsidR="005D048F" w:rsidRPr="00307486" w:rsidRDefault="005D048F" w:rsidP="00E16737">
      <w:pPr>
        <w:pStyle w:val="RFPheading2CER"/>
        <w:rPr>
          <w:rFonts w:cs="Times New Roman"/>
          <w:szCs w:val="24"/>
        </w:rPr>
      </w:pPr>
      <w:bookmarkStart w:id="1311" w:name="_Toc224800989"/>
      <w:bookmarkStart w:id="1312" w:name="_Toc257815113"/>
      <w:bookmarkStart w:id="1313" w:name="_Toc65567631"/>
      <w:r w:rsidRPr="00757595">
        <w:rPr>
          <w:rFonts w:cs="Times New Roman"/>
          <w:szCs w:val="24"/>
        </w:rPr>
        <w:t>Buy America Certification</w:t>
      </w:r>
      <w:bookmarkEnd w:id="1311"/>
      <w:bookmarkEnd w:id="1312"/>
      <w:r w:rsidR="00307486" w:rsidRPr="00307486">
        <w:rPr>
          <w:rFonts w:ascii="Arial,Bold" w:eastAsiaTheme="minorHAnsi" w:hAnsi="Arial,Bold" w:cs="Arial,Bold"/>
          <w:b w:val="0"/>
          <w:bCs/>
          <w:sz w:val="28"/>
        </w:rPr>
        <w:t xml:space="preserve"> </w:t>
      </w:r>
      <w:r w:rsidR="00CD5106" w:rsidRPr="00307486">
        <w:rPr>
          <w:rFonts w:eastAsiaTheme="minorHAnsi" w:cs="Times New Roman"/>
          <w:bCs/>
          <w:szCs w:val="24"/>
        </w:rPr>
        <w:t>for</w:t>
      </w:r>
      <w:r w:rsidR="00307486" w:rsidRPr="00307486">
        <w:rPr>
          <w:rFonts w:eastAsiaTheme="minorHAnsi" w:cs="Times New Roman"/>
          <w:bCs/>
          <w:szCs w:val="24"/>
        </w:rPr>
        <w:t xml:space="preserve"> Procurement of Steel, Iron, or Manufactured Products</w:t>
      </w:r>
      <w:r w:rsidR="00307486">
        <w:rPr>
          <w:rFonts w:eastAsiaTheme="minorHAnsi" w:cs="Times New Roman"/>
          <w:bCs/>
          <w:szCs w:val="24"/>
        </w:rPr>
        <w:t xml:space="preserve"> (Excludes Rolling Stock)</w:t>
      </w:r>
      <w:bookmarkEnd w:id="1313"/>
    </w:p>
    <w:bookmarkEnd w:id="1304"/>
    <w:bookmarkEnd w:id="1305"/>
    <w:bookmarkEnd w:id="1306"/>
    <w:bookmarkEnd w:id="1307"/>
    <w:bookmarkEnd w:id="1308"/>
    <w:p w14:paraId="1805685A" w14:textId="607A5CBD" w:rsidR="005D048F" w:rsidRPr="00757595" w:rsidRDefault="005D048F" w:rsidP="00E16737">
      <w:pPr>
        <w:pStyle w:val="BodyText"/>
        <w:rPr>
          <w:rFonts w:cs="Times New Roman"/>
        </w:rPr>
      </w:pP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757595" w14:paraId="49671A07" w14:textId="77777777">
        <w:trPr>
          <w:jc w:val="center"/>
        </w:trPr>
        <w:tc>
          <w:tcPr>
            <w:tcW w:w="9360" w:type="dxa"/>
            <w:tcMar>
              <w:bottom w:w="0" w:type="dxa"/>
            </w:tcMar>
          </w:tcPr>
          <w:p w14:paraId="2280FC98" w14:textId="77777777" w:rsidR="005D048F" w:rsidRPr="00757595" w:rsidRDefault="005D048F" w:rsidP="00E16737">
            <w:pPr>
              <w:suppressAutoHyphens/>
              <w:jc w:val="center"/>
              <w:rPr>
                <w:b/>
                <w:sz w:val="24"/>
                <w:szCs w:val="24"/>
              </w:rPr>
            </w:pPr>
            <w:r w:rsidRPr="00757595">
              <w:rPr>
                <w:b/>
                <w:sz w:val="24"/>
                <w:szCs w:val="24"/>
              </w:rPr>
              <w:t>Certificate of Compliance</w:t>
            </w:r>
          </w:p>
        </w:tc>
      </w:tr>
      <w:tr w:rsidR="005D048F" w:rsidRPr="00757595" w14:paraId="236EF06D" w14:textId="77777777">
        <w:trPr>
          <w:jc w:val="center"/>
        </w:trPr>
        <w:tc>
          <w:tcPr>
            <w:tcW w:w="9360" w:type="dxa"/>
          </w:tcPr>
          <w:p w14:paraId="135E4AF9" w14:textId="5D049B0B" w:rsidR="005D048F" w:rsidRPr="00307486" w:rsidRDefault="00307486" w:rsidP="00307486">
            <w:pPr>
              <w:autoSpaceDE w:val="0"/>
              <w:autoSpaceDN w:val="0"/>
              <w:adjustRightInd w:val="0"/>
              <w:rPr>
                <w:sz w:val="24"/>
                <w:szCs w:val="24"/>
              </w:rPr>
            </w:pPr>
            <w:r w:rsidRPr="00307486">
              <w:rPr>
                <w:rFonts w:eastAsiaTheme="minorHAnsi"/>
                <w:sz w:val="24"/>
                <w:szCs w:val="24"/>
              </w:rPr>
              <w:t xml:space="preserve">The </w:t>
            </w:r>
            <w:r w:rsidR="00383480">
              <w:rPr>
                <w:rFonts w:eastAsiaTheme="minorHAnsi"/>
                <w:sz w:val="24"/>
                <w:szCs w:val="24"/>
              </w:rPr>
              <w:t>Proposer</w:t>
            </w:r>
            <w:r w:rsidRPr="00307486">
              <w:rPr>
                <w:rFonts w:eastAsiaTheme="minorHAnsi"/>
                <w:sz w:val="24"/>
                <w:szCs w:val="24"/>
              </w:rPr>
              <w:t>/Proposer hereby certifies that it will comply with the requirements of Title 49 USC Section 5323(j)(1) and the applicable regulations in 49 CFR Part 661.</w:t>
            </w:r>
            <w:r w:rsidR="005D048F" w:rsidRPr="00307486">
              <w:rPr>
                <w:sz w:val="24"/>
                <w:szCs w:val="24"/>
              </w:rPr>
              <w:t>:</w:t>
            </w:r>
          </w:p>
        </w:tc>
      </w:tr>
      <w:tr w:rsidR="005D048F" w:rsidRPr="00757595" w14:paraId="4515F669" w14:textId="77777777">
        <w:trPr>
          <w:jc w:val="center"/>
        </w:trPr>
        <w:tc>
          <w:tcPr>
            <w:tcW w:w="9360" w:type="dxa"/>
          </w:tcPr>
          <w:p w14:paraId="720A4163" w14:textId="77777777" w:rsidR="005D048F" w:rsidRPr="00757595" w:rsidRDefault="005D048F" w:rsidP="00DE6197">
            <w:pPr>
              <w:widowControl w:val="0"/>
              <w:suppressAutoHyphens/>
              <w:adjustRightInd w:val="0"/>
              <w:spacing w:after="240" w:line="288" w:lineRule="auto"/>
              <w:jc w:val="both"/>
              <w:textAlignment w:val="baseline"/>
              <w:rPr>
                <w:rStyle w:val="RFPinsert"/>
              </w:rPr>
            </w:pPr>
            <w:r w:rsidRPr="00757595">
              <w:rPr>
                <w:rStyle w:val="RFPinsert"/>
                <w:b/>
                <w:color w:val="auto"/>
                <w:sz w:val="24"/>
                <w:szCs w:val="24"/>
              </w:rPr>
              <w:t>Name and title:</w:t>
            </w:r>
            <w:r w:rsidRPr="00757595">
              <w:rPr>
                <w:rStyle w:val="RFPinsert"/>
                <w:color w:val="auto"/>
                <w:sz w:val="24"/>
                <w:szCs w:val="24"/>
              </w:rPr>
              <w:t xml:space="preserve"> </w:t>
            </w:r>
          </w:p>
          <w:p w14:paraId="0E7B7139" w14:textId="77777777" w:rsidR="005D048F" w:rsidRPr="00757595" w:rsidRDefault="005D048F" w:rsidP="00E16737">
            <w:pPr>
              <w:suppressAutoHyphens/>
              <w:spacing w:line="288" w:lineRule="auto"/>
              <w:rPr>
                <w:rStyle w:val="RFPinsert"/>
              </w:rPr>
            </w:pPr>
            <w:r w:rsidRPr="00757595">
              <w:rPr>
                <w:rStyle w:val="RFPinsert"/>
                <w:b/>
                <w:color w:val="auto"/>
                <w:sz w:val="24"/>
                <w:szCs w:val="24"/>
              </w:rPr>
              <w:t>Company:</w:t>
            </w:r>
            <w:r w:rsidRPr="00757595">
              <w:rPr>
                <w:rStyle w:val="RFPinsert"/>
                <w:color w:val="auto"/>
                <w:sz w:val="24"/>
                <w:szCs w:val="24"/>
              </w:rPr>
              <w:t xml:space="preserve"> </w:t>
            </w:r>
          </w:p>
          <w:p w14:paraId="30B34DBB" w14:textId="77777777" w:rsidR="005D048F" w:rsidRPr="00757595" w:rsidRDefault="005D048F" w:rsidP="00E16737">
            <w:pPr>
              <w:suppressAutoHyphens/>
              <w:rPr>
                <w:rStyle w:val="RFPinsert"/>
              </w:rPr>
            </w:pPr>
          </w:p>
          <w:p w14:paraId="69B9D759" w14:textId="77777777" w:rsidR="005D048F" w:rsidRPr="00757595" w:rsidRDefault="005D048F" w:rsidP="00E16737">
            <w:pPr>
              <w:suppressAutoHyphens/>
              <w:rPr>
                <w:rStyle w:val="RFPinsert"/>
              </w:rPr>
            </w:pPr>
          </w:p>
          <w:p w14:paraId="19875810" w14:textId="77777777" w:rsidR="005D048F" w:rsidRPr="00757595" w:rsidRDefault="005D048F" w:rsidP="00E16737">
            <w:pPr>
              <w:suppressAutoHyphens/>
              <w:rPr>
                <w:rStyle w:val="RFPinsert"/>
              </w:rPr>
            </w:pPr>
          </w:p>
          <w:p w14:paraId="784A1269" w14:textId="77777777" w:rsidR="005D048F" w:rsidRPr="00757595" w:rsidRDefault="005D048F" w:rsidP="00E16737">
            <w:pPr>
              <w:suppressAutoHyphens/>
              <w:spacing w:after="40"/>
              <w:rPr>
                <w:sz w:val="24"/>
                <w:szCs w:val="24"/>
              </w:rPr>
            </w:pPr>
            <w:r w:rsidRPr="00757595">
              <w:rPr>
                <w:sz w:val="24"/>
                <w:szCs w:val="24"/>
              </w:rPr>
              <w:t>____________________________________________________ _______________________</w:t>
            </w:r>
          </w:p>
          <w:p w14:paraId="4CB1339D" w14:textId="77777777" w:rsidR="005D048F" w:rsidRPr="00757595" w:rsidRDefault="005D048F" w:rsidP="00E16737">
            <w:pPr>
              <w:suppressAutoHyphens/>
              <w:rPr>
                <w:sz w:val="24"/>
                <w:szCs w:val="24"/>
              </w:rPr>
            </w:pPr>
            <w:r w:rsidRPr="00757595">
              <w:rPr>
                <w:sz w:val="24"/>
                <w:szCs w:val="24"/>
              </w:rPr>
              <w:t xml:space="preserve">Authorized signature                                                              </w:t>
            </w:r>
            <w:r w:rsidR="00DE6197">
              <w:rPr>
                <w:sz w:val="24"/>
                <w:szCs w:val="24"/>
              </w:rPr>
              <w:t xml:space="preserve">         </w:t>
            </w:r>
            <w:r w:rsidRPr="00757595">
              <w:rPr>
                <w:sz w:val="24"/>
                <w:szCs w:val="24"/>
              </w:rPr>
              <w:t xml:space="preserve">Date </w:t>
            </w:r>
          </w:p>
        </w:tc>
      </w:tr>
    </w:tbl>
    <w:p w14:paraId="769AF4F4" w14:textId="77777777" w:rsidR="005D048F" w:rsidRPr="00757595" w:rsidRDefault="005D048F" w:rsidP="00E16737">
      <w:pPr>
        <w:suppressAutoHyphens/>
        <w:rPr>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757595" w14:paraId="6A368A62" w14:textId="77777777">
        <w:trPr>
          <w:jc w:val="center"/>
        </w:trPr>
        <w:tc>
          <w:tcPr>
            <w:tcW w:w="9360" w:type="dxa"/>
            <w:tcMar>
              <w:bottom w:w="0" w:type="dxa"/>
            </w:tcMar>
          </w:tcPr>
          <w:p w14:paraId="31B43A8A" w14:textId="77777777" w:rsidR="005D048F" w:rsidRPr="00757595" w:rsidRDefault="005D048F" w:rsidP="00E16737">
            <w:pPr>
              <w:suppressAutoHyphens/>
              <w:jc w:val="center"/>
              <w:rPr>
                <w:b/>
                <w:sz w:val="24"/>
                <w:szCs w:val="24"/>
              </w:rPr>
            </w:pPr>
            <w:r w:rsidRPr="00757595">
              <w:rPr>
                <w:b/>
                <w:sz w:val="24"/>
                <w:szCs w:val="24"/>
              </w:rPr>
              <w:t>Certificate of Non-Compliance</w:t>
            </w:r>
          </w:p>
        </w:tc>
      </w:tr>
      <w:tr w:rsidR="005D048F" w:rsidRPr="00757595" w14:paraId="77C29B49" w14:textId="77777777">
        <w:trPr>
          <w:jc w:val="center"/>
        </w:trPr>
        <w:tc>
          <w:tcPr>
            <w:tcW w:w="9360" w:type="dxa"/>
          </w:tcPr>
          <w:p w14:paraId="4967D207" w14:textId="2DC1921A" w:rsidR="00307486" w:rsidRPr="00307486" w:rsidRDefault="00307486" w:rsidP="00307486">
            <w:pPr>
              <w:autoSpaceDE w:val="0"/>
              <w:autoSpaceDN w:val="0"/>
              <w:adjustRightInd w:val="0"/>
              <w:rPr>
                <w:rFonts w:eastAsiaTheme="minorHAnsi"/>
                <w:sz w:val="24"/>
                <w:szCs w:val="24"/>
              </w:rPr>
            </w:pPr>
            <w:r w:rsidRPr="00307486">
              <w:rPr>
                <w:rFonts w:eastAsiaTheme="minorHAnsi"/>
                <w:sz w:val="24"/>
                <w:szCs w:val="24"/>
              </w:rPr>
              <w:t xml:space="preserve">The </w:t>
            </w:r>
            <w:r w:rsidR="00383480">
              <w:rPr>
                <w:rFonts w:eastAsiaTheme="minorHAnsi"/>
                <w:sz w:val="24"/>
                <w:szCs w:val="24"/>
              </w:rPr>
              <w:t>Proposer</w:t>
            </w:r>
            <w:r w:rsidRPr="00307486">
              <w:rPr>
                <w:rFonts w:eastAsiaTheme="minorHAnsi"/>
                <w:sz w:val="24"/>
                <w:szCs w:val="24"/>
              </w:rPr>
              <w:t>/Proposer hereby certifies that it cannot comply with the requirements of Title 49</w:t>
            </w:r>
          </w:p>
          <w:p w14:paraId="2EF13D1F" w14:textId="77777777" w:rsidR="005D048F" w:rsidRPr="00307486" w:rsidRDefault="00307486" w:rsidP="00307486">
            <w:pPr>
              <w:autoSpaceDE w:val="0"/>
              <w:autoSpaceDN w:val="0"/>
              <w:adjustRightInd w:val="0"/>
              <w:rPr>
                <w:sz w:val="24"/>
                <w:szCs w:val="24"/>
              </w:rPr>
            </w:pPr>
            <w:r w:rsidRPr="00307486">
              <w:rPr>
                <w:rFonts w:eastAsiaTheme="minorHAnsi"/>
                <w:sz w:val="24"/>
                <w:szCs w:val="24"/>
              </w:rPr>
              <w:t>USC Section 5323(j)(1), but it may qualify for an exception pursuant to Title 49 USC § 5323(j)(2)(B) or (j)(2)(D) and the regulations in 49 CFR 661.7.</w:t>
            </w:r>
          </w:p>
        </w:tc>
      </w:tr>
      <w:tr w:rsidR="005D048F" w:rsidRPr="00757595" w14:paraId="11C3F069" w14:textId="77777777">
        <w:trPr>
          <w:jc w:val="center"/>
        </w:trPr>
        <w:tc>
          <w:tcPr>
            <w:tcW w:w="9360" w:type="dxa"/>
          </w:tcPr>
          <w:p w14:paraId="7FCC353A" w14:textId="77777777" w:rsidR="005D048F" w:rsidRPr="00757595" w:rsidRDefault="005D048F" w:rsidP="00DE6197">
            <w:pPr>
              <w:widowControl w:val="0"/>
              <w:suppressAutoHyphens/>
              <w:adjustRightInd w:val="0"/>
              <w:spacing w:after="240" w:line="288" w:lineRule="auto"/>
              <w:jc w:val="both"/>
              <w:textAlignment w:val="baseline"/>
              <w:rPr>
                <w:rStyle w:val="RFPinsert"/>
              </w:rPr>
            </w:pPr>
            <w:r w:rsidRPr="00757595">
              <w:rPr>
                <w:rStyle w:val="RFPinsert"/>
                <w:b/>
                <w:color w:val="auto"/>
                <w:sz w:val="24"/>
                <w:szCs w:val="24"/>
              </w:rPr>
              <w:t>Name and title:</w:t>
            </w:r>
            <w:r w:rsidRPr="00757595">
              <w:rPr>
                <w:rStyle w:val="RFPinsert"/>
                <w:color w:val="auto"/>
                <w:sz w:val="24"/>
                <w:szCs w:val="24"/>
              </w:rPr>
              <w:t xml:space="preserve"> </w:t>
            </w:r>
          </w:p>
          <w:p w14:paraId="5823000F" w14:textId="77777777" w:rsidR="005D048F" w:rsidRPr="00757595" w:rsidRDefault="005D048F" w:rsidP="00E16737">
            <w:pPr>
              <w:suppressAutoHyphens/>
              <w:spacing w:line="288" w:lineRule="auto"/>
              <w:rPr>
                <w:rStyle w:val="RFPinsert"/>
              </w:rPr>
            </w:pPr>
            <w:r w:rsidRPr="00757595">
              <w:rPr>
                <w:rStyle w:val="RFPinsert"/>
                <w:b/>
                <w:color w:val="auto"/>
                <w:sz w:val="24"/>
                <w:szCs w:val="24"/>
              </w:rPr>
              <w:t>Company:</w:t>
            </w:r>
            <w:r w:rsidRPr="00757595">
              <w:rPr>
                <w:rStyle w:val="RFPinsert"/>
                <w:color w:val="auto"/>
                <w:sz w:val="24"/>
                <w:szCs w:val="24"/>
              </w:rPr>
              <w:t xml:space="preserve"> </w:t>
            </w:r>
          </w:p>
          <w:p w14:paraId="51C62161" w14:textId="77777777" w:rsidR="005D048F" w:rsidRPr="00757595" w:rsidRDefault="005D048F" w:rsidP="00E16737">
            <w:pPr>
              <w:suppressAutoHyphens/>
              <w:rPr>
                <w:rStyle w:val="RFPinsert"/>
              </w:rPr>
            </w:pPr>
          </w:p>
          <w:p w14:paraId="38FB6F97" w14:textId="77777777" w:rsidR="005D048F" w:rsidRPr="00757595" w:rsidRDefault="005D048F" w:rsidP="00E16737">
            <w:pPr>
              <w:suppressAutoHyphens/>
              <w:rPr>
                <w:rStyle w:val="RFPinsert"/>
              </w:rPr>
            </w:pPr>
          </w:p>
          <w:p w14:paraId="20F4B62B" w14:textId="77777777" w:rsidR="005D048F" w:rsidRPr="00757595" w:rsidRDefault="005D048F" w:rsidP="00E16737">
            <w:pPr>
              <w:suppressAutoHyphens/>
              <w:rPr>
                <w:rStyle w:val="RFPinsert"/>
              </w:rPr>
            </w:pPr>
          </w:p>
          <w:p w14:paraId="66FD5FF1" w14:textId="77777777" w:rsidR="005D048F" w:rsidRPr="00757595" w:rsidRDefault="005D048F" w:rsidP="00E16737">
            <w:pPr>
              <w:suppressAutoHyphens/>
              <w:spacing w:after="40"/>
              <w:rPr>
                <w:sz w:val="24"/>
                <w:szCs w:val="24"/>
              </w:rPr>
            </w:pPr>
            <w:r w:rsidRPr="00757595">
              <w:rPr>
                <w:sz w:val="24"/>
                <w:szCs w:val="24"/>
              </w:rPr>
              <w:t>___________________________________________________ _______________________</w:t>
            </w:r>
          </w:p>
          <w:p w14:paraId="215695F7" w14:textId="77777777" w:rsidR="005D048F" w:rsidRPr="00757595" w:rsidRDefault="005D048F" w:rsidP="00E16737">
            <w:pPr>
              <w:suppressAutoHyphens/>
              <w:rPr>
                <w:sz w:val="24"/>
                <w:szCs w:val="24"/>
              </w:rPr>
            </w:pPr>
            <w:r w:rsidRPr="00757595">
              <w:rPr>
                <w:sz w:val="24"/>
                <w:szCs w:val="24"/>
              </w:rPr>
              <w:t xml:space="preserve">Authorized signature                                                              </w:t>
            </w:r>
            <w:r w:rsidR="00DE6197">
              <w:rPr>
                <w:sz w:val="24"/>
                <w:szCs w:val="24"/>
              </w:rPr>
              <w:t xml:space="preserve">       </w:t>
            </w:r>
            <w:r w:rsidRPr="00757595">
              <w:rPr>
                <w:sz w:val="24"/>
                <w:szCs w:val="24"/>
              </w:rPr>
              <w:t xml:space="preserve">Date </w:t>
            </w:r>
          </w:p>
        </w:tc>
      </w:tr>
    </w:tbl>
    <w:p w14:paraId="24EAB128" w14:textId="77777777" w:rsidR="005D048F" w:rsidRPr="00757595" w:rsidRDefault="005D048F" w:rsidP="00E16737">
      <w:pPr>
        <w:pStyle w:val="RFPheading2CER"/>
        <w:rPr>
          <w:rFonts w:cs="Times New Roman"/>
          <w:szCs w:val="24"/>
        </w:rPr>
      </w:pPr>
      <w:bookmarkStart w:id="1314" w:name="_Toc224791992"/>
      <w:bookmarkStart w:id="1315" w:name="_Toc224794685"/>
      <w:bookmarkStart w:id="1316" w:name="_Toc224795669"/>
      <w:bookmarkStart w:id="1317" w:name="_Toc224798068"/>
      <w:bookmarkStart w:id="1318" w:name="_Toc224799043"/>
      <w:bookmarkStart w:id="1319" w:name="_Toc224800991"/>
      <w:bookmarkStart w:id="1320" w:name="_Toc224791994"/>
      <w:bookmarkStart w:id="1321" w:name="_Toc224794687"/>
      <w:bookmarkStart w:id="1322" w:name="_Toc224795671"/>
      <w:bookmarkStart w:id="1323" w:name="_Toc224798070"/>
      <w:bookmarkStart w:id="1324" w:name="_Toc224799045"/>
      <w:bookmarkStart w:id="1325" w:name="_Toc224800993"/>
      <w:bookmarkStart w:id="1326" w:name="_Toc224791996"/>
      <w:bookmarkStart w:id="1327" w:name="_Toc224794689"/>
      <w:bookmarkStart w:id="1328" w:name="_Toc224795673"/>
      <w:bookmarkStart w:id="1329" w:name="_Toc224798072"/>
      <w:bookmarkStart w:id="1330" w:name="_Toc224799047"/>
      <w:bookmarkStart w:id="1331" w:name="_Toc224800995"/>
      <w:bookmarkStart w:id="1332" w:name="_Toc224791998"/>
      <w:bookmarkStart w:id="1333" w:name="_Toc224794691"/>
      <w:bookmarkStart w:id="1334" w:name="_Toc224795675"/>
      <w:bookmarkStart w:id="1335" w:name="_Toc224798074"/>
      <w:bookmarkStart w:id="1336" w:name="_Toc224799049"/>
      <w:bookmarkStart w:id="1337" w:name="_Toc224800997"/>
      <w:bookmarkStart w:id="1338" w:name="_Toc224792000"/>
      <w:bookmarkStart w:id="1339" w:name="_Toc224794693"/>
      <w:bookmarkStart w:id="1340" w:name="_Toc224795677"/>
      <w:bookmarkStart w:id="1341" w:name="_Toc224798076"/>
      <w:bookmarkStart w:id="1342" w:name="_Toc224799051"/>
      <w:bookmarkStart w:id="1343" w:name="_Toc224800999"/>
      <w:bookmarkStart w:id="1344" w:name="_Toc224792002"/>
      <w:bookmarkStart w:id="1345" w:name="_Toc224794695"/>
      <w:bookmarkStart w:id="1346" w:name="_Toc224795679"/>
      <w:bookmarkStart w:id="1347" w:name="_Toc224798078"/>
      <w:bookmarkStart w:id="1348" w:name="_Toc224799053"/>
      <w:bookmarkStart w:id="1349" w:name="_Toc224801001"/>
      <w:bookmarkStart w:id="1350" w:name="_Toc224792003"/>
      <w:bookmarkStart w:id="1351" w:name="_Toc224794696"/>
      <w:bookmarkStart w:id="1352" w:name="_Toc224795680"/>
      <w:bookmarkStart w:id="1353" w:name="_Toc224798079"/>
      <w:bookmarkStart w:id="1354" w:name="_Toc224799054"/>
      <w:bookmarkStart w:id="1355" w:name="_Toc224801002"/>
      <w:bookmarkStart w:id="1356" w:name="_Toc224792005"/>
      <w:bookmarkStart w:id="1357" w:name="_Toc224794698"/>
      <w:bookmarkStart w:id="1358" w:name="_Toc224795682"/>
      <w:bookmarkStart w:id="1359" w:name="_Toc224798081"/>
      <w:bookmarkStart w:id="1360" w:name="_Toc224799056"/>
      <w:bookmarkStart w:id="1361" w:name="_Toc224801004"/>
      <w:bookmarkStart w:id="1362" w:name="_Toc224792007"/>
      <w:bookmarkStart w:id="1363" w:name="_Toc224794700"/>
      <w:bookmarkStart w:id="1364" w:name="_Toc224795684"/>
      <w:bookmarkStart w:id="1365" w:name="_Toc224798083"/>
      <w:bookmarkStart w:id="1366" w:name="_Toc224799058"/>
      <w:bookmarkStart w:id="1367" w:name="_Toc224801006"/>
      <w:bookmarkStart w:id="1368" w:name="_Toc224792009"/>
      <w:bookmarkStart w:id="1369" w:name="_Toc224794702"/>
      <w:bookmarkStart w:id="1370" w:name="_Toc224795686"/>
      <w:bookmarkStart w:id="1371" w:name="_Toc224798085"/>
      <w:bookmarkStart w:id="1372" w:name="_Toc224799060"/>
      <w:bookmarkStart w:id="1373" w:name="_Toc224801008"/>
      <w:bookmarkStart w:id="1374" w:name="_Toc224792011"/>
      <w:bookmarkStart w:id="1375" w:name="_Toc224794704"/>
      <w:bookmarkStart w:id="1376" w:name="_Toc224795688"/>
      <w:bookmarkStart w:id="1377" w:name="_Toc224798087"/>
      <w:bookmarkStart w:id="1378" w:name="_Toc224799062"/>
      <w:bookmarkStart w:id="1379" w:name="_Toc224801010"/>
      <w:bookmarkStart w:id="1380" w:name="_Toc224792013"/>
      <w:bookmarkStart w:id="1381" w:name="_Toc224794706"/>
      <w:bookmarkStart w:id="1382" w:name="_Toc224795690"/>
      <w:bookmarkStart w:id="1383" w:name="_Toc224798089"/>
      <w:bookmarkStart w:id="1384" w:name="_Toc224799064"/>
      <w:bookmarkStart w:id="1385" w:name="_Toc224801012"/>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757595">
        <w:rPr>
          <w:rFonts w:cs="Times New Roman"/>
          <w:szCs w:val="24"/>
        </w:rPr>
        <w:br w:type="page"/>
        <w:t xml:space="preserve"> </w:t>
      </w:r>
      <w:bookmarkStart w:id="1386" w:name="_Toc257815114"/>
      <w:bookmarkStart w:id="1387" w:name="_Toc65567632"/>
      <w:r w:rsidRPr="00757595">
        <w:rPr>
          <w:rFonts w:cs="Times New Roman"/>
          <w:szCs w:val="24"/>
        </w:rPr>
        <w:t xml:space="preserve">Debarment and Suspension Certification for Prospective </w:t>
      </w:r>
      <w:bookmarkEnd w:id="1386"/>
      <w:r w:rsidRPr="00757595">
        <w:rPr>
          <w:rFonts w:cs="Times New Roman"/>
          <w:szCs w:val="24"/>
        </w:rPr>
        <w:t>Contractor</w:t>
      </w:r>
      <w:bookmarkEnd w:id="1387"/>
    </w:p>
    <w:p w14:paraId="5A9B0A2C" w14:textId="3ED846F2" w:rsidR="005D048F" w:rsidRPr="00757595" w:rsidRDefault="005D048F" w:rsidP="00E16737">
      <w:pPr>
        <w:pStyle w:val="BodyText"/>
        <w:rPr>
          <w:rFonts w:cs="Times New Roman"/>
        </w:rPr>
      </w:pPr>
      <w:r w:rsidRPr="00757595">
        <w:rPr>
          <w:rFonts w:cs="Times New Roman"/>
        </w:rPr>
        <w:t xml:space="preserve">Primary covered transactions must be completed by </w:t>
      </w:r>
      <w:r w:rsidR="006704AD">
        <w:rPr>
          <w:rFonts w:cs="Times New Roman"/>
        </w:rPr>
        <w:t>Proposer</w:t>
      </w:r>
      <w:r w:rsidR="006704AD" w:rsidRPr="00757595">
        <w:rPr>
          <w:rFonts w:cs="Times New Roman"/>
        </w:rPr>
        <w:t xml:space="preserve"> for</w:t>
      </w:r>
      <w:r w:rsidRPr="00757595">
        <w:rPr>
          <w:rFonts w:cs="Times New Roman"/>
        </w:rPr>
        <w:t xml:space="preserve"> contract value</w:t>
      </w:r>
      <w:r w:rsidR="00307486">
        <w:rPr>
          <w:rFonts w:cs="Times New Roman"/>
        </w:rPr>
        <w:t>s</w:t>
      </w:r>
      <w:r w:rsidRPr="00757595">
        <w:rPr>
          <w:rFonts w:cs="Times New Roman"/>
        </w:rPr>
        <w:t xml:space="preserve"> over $25,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70"/>
        <w:gridCol w:w="8890"/>
      </w:tblGrid>
      <w:tr w:rsidR="005D048F" w:rsidRPr="00757595" w14:paraId="6344E127" w14:textId="77777777">
        <w:trPr>
          <w:trHeight w:val="20"/>
          <w:jc w:val="center"/>
        </w:trPr>
        <w:tc>
          <w:tcPr>
            <w:tcW w:w="9576" w:type="dxa"/>
            <w:gridSpan w:val="2"/>
            <w:tcBorders>
              <w:bottom w:val="nil"/>
            </w:tcBorders>
          </w:tcPr>
          <w:p w14:paraId="08E20E22" w14:textId="77777777" w:rsidR="005D048F" w:rsidRPr="00757595" w:rsidRDefault="005D048F" w:rsidP="00E16737">
            <w:pPr>
              <w:widowControl w:val="0"/>
              <w:suppressAutoHyphens/>
              <w:rPr>
                <w:sz w:val="24"/>
                <w:szCs w:val="24"/>
              </w:rPr>
            </w:pPr>
            <w:r w:rsidRPr="00757595">
              <w:rPr>
                <w:sz w:val="24"/>
                <w:szCs w:val="24"/>
              </w:rPr>
              <w:t>Choose one alternative:</w:t>
            </w:r>
          </w:p>
        </w:tc>
      </w:tr>
      <w:tr w:rsidR="005D048F" w:rsidRPr="00757595" w14:paraId="4E579692" w14:textId="77777777">
        <w:trPr>
          <w:jc w:val="center"/>
        </w:trPr>
        <w:tc>
          <w:tcPr>
            <w:tcW w:w="475" w:type="dxa"/>
            <w:tcBorders>
              <w:top w:val="nil"/>
              <w:bottom w:val="nil"/>
              <w:right w:val="nil"/>
            </w:tcBorders>
            <w:tcMar>
              <w:top w:w="0" w:type="dxa"/>
            </w:tcMar>
          </w:tcPr>
          <w:p w14:paraId="647E74D9" w14:textId="77777777" w:rsidR="005D048F" w:rsidRPr="00757595" w:rsidRDefault="005D048F" w:rsidP="00E16737">
            <w:pPr>
              <w:widowControl w:val="0"/>
              <w:suppressAutoHyphens/>
              <w:spacing w:after="120"/>
              <w:rPr>
                <w:sz w:val="24"/>
                <w:szCs w:val="24"/>
              </w:rPr>
            </w:pPr>
            <w:r w:rsidRPr="00757595">
              <w:rPr>
                <w:sz w:val="24"/>
                <w:szCs w:val="24"/>
              </w:rPr>
              <w:t>□</w:t>
            </w:r>
          </w:p>
        </w:tc>
        <w:tc>
          <w:tcPr>
            <w:tcW w:w="9101" w:type="dxa"/>
            <w:tcBorders>
              <w:top w:val="nil"/>
              <w:left w:val="nil"/>
              <w:bottom w:val="nil"/>
            </w:tcBorders>
          </w:tcPr>
          <w:p w14:paraId="6255A74F" w14:textId="2C75B36C" w:rsidR="005D048F" w:rsidRPr="00757595" w:rsidRDefault="005D048F" w:rsidP="00644E05">
            <w:pPr>
              <w:widowControl w:val="0"/>
              <w:numPr>
                <w:ilvl w:val="0"/>
                <w:numId w:val="9"/>
              </w:numPr>
              <w:suppressAutoHyphens/>
              <w:adjustRightInd w:val="0"/>
              <w:spacing w:before="60" w:after="120" w:line="360" w:lineRule="atLeast"/>
              <w:jc w:val="both"/>
              <w:textAlignment w:val="baseline"/>
              <w:rPr>
                <w:sz w:val="24"/>
                <w:szCs w:val="24"/>
              </w:rPr>
            </w:pPr>
            <w:r w:rsidRPr="00757595">
              <w:rPr>
                <w:sz w:val="24"/>
                <w:szCs w:val="24"/>
              </w:rPr>
              <w:t xml:space="preserve">The </w:t>
            </w:r>
            <w:r w:rsidR="00383480">
              <w:rPr>
                <w:sz w:val="24"/>
                <w:szCs w:val="24"/>
              </w:rPr>
              <w:t>Proposer</w:t>
            </w:r>
            <w:r w:rsidRPr="00757595">
              <w:rPr>
                <w:sz w:val="24"/>
                <w:szCs w:val="24"/>
              </w:rPr>
              <w:t xml:space="preserve">, </w:t>
            </w:r>
            <w:r w:rsidRPr="00757595">
              <w:rPr>
                <w:color w:val="C00000"/>
                <w:sz w:val="24"/>
                <w:szCs w:val="24"/>
              </w:rPr>
              <w:t>[insert name]</w:t>
            </w:r>
            <w:r w:rsidRPr="00757595">
              <w:rPr>
                <w:sz w:val="24"/>
                <w:szCs w:val="24"/>
              </w:rPr>
              <w:t>, certifies to the best of its knowledge and belief that it and its principals:</w:t>
            </w:r>
          </w:p>
          <w:p w14:paraId="0B0072EB" w14:textId="77777777" w:rsidR="005D048F" w:rsidRPr="0075759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757595">
              <w:rPr>
                <w:sz w:val="24"/>
                <w:szCs w:val="24"/>
              </w:rPr>
              <w:t>1. Are not presently debarred, suspended, proposed for debarment, declared ineligible, or voluntarily excluded from covered transactions by any federal department or agency;</w:t>
            </w:r>
          </w:p>
          <w:p w14:paraId="2B456675" w14:textId="13D0AB5D" w:rsidR="005D048F" w:rsidRPr="0075759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757595">
              <w:rPr>
                <w:sz w:val="24"/>
                <w:szCs w:val="24"/>
              </w:rPr>
              <w:t xml:space="preserve">2. Have not within a three-year period preceding this </w:t>
            </w:r>
            <w:r w:rsidR="00383480">
              <w:rPr>
                <w:sz w:val="24"/>
                <w:szCs w:val="24"/>
              </w:rPr>
              <w:t>Proposal</w:t>
            </w:r>
            <w:r w:rsidRPr="00757595">
              <w:rPr>
                <w:sz w:val="24"/>
                <w:szCs w:val="24"/>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0785C1D" w14:textId="77777777" w:rsidR="005D048F" w:rsidRPr="0075759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757595">
              <w:rPr>
                <w:sz w:val="24"/>
                <w:szCs w:val="24"/>
              </w:rPr>
              <w:t>3. Are not presently indicted for or otherwise criminally or civilly charged by a governmental entity (federal, state, or local) with commission of any of the offenses enumerated in Paragraph 2 of this certification; and</w:t>
            </w:r>
          </w:p>
          <w:p w14:paraId="4472948F" w14:textId="1D8C2DAA" w:rsidR="005D048F" w:rsidRPr="00757595" w:rsidRDefault="005D048F" w:rsidP="00E16737">
            <w:pPr>
              <w:widowControl w:val="0"/>
              <w:suppressAutoHyphens/>
              <w:overflowPunct w:val="0"/>
              <w:autoSpaceDE w:val="0"/>
              <w:autoSpaceDN w:val="0"/>
              <w:adjustRightInd w:val="0"/>
              <w:spacing w:after="240"/>
              <w:ind w:left="317" w:hanging="173"/>
              <w:textAlignment w:val="baseline"/>
              <w:rPr>
                <w:sz w:val="24"/>
                <w:szCs w:val="24"/>
              </w:rPr>
            </w:pPr>
            <w:r w:rsidRPr="00757595">
              <w:rPr>
                <w:sz w:val="24"/>
                <w:szCs w:val="24"/>
              </w:rPr>
              <w:t xml:space="preserve">4. Have not within a three-year period preceding this </w:t>
            </w:r>
            <w:r w:rsidR="00383480">
              <w:rPr>
                <w:sz w:val="24"/>
                <w:szCs w:val="24"/>
              </w:rPr>
              <w:t>Proposal</w:t>
            </w:r>
            <w:r w:rsidR="00307486">
              <w:rPr>
                <w:sz w:val="24"/>
                <w:szCs w:val="24"/>
              </w:rPr>
              <w:t xml:space="preserve"> </w:t>
            </w:r>
            <w:r w:rsidRPr="00757595">
              <w:rPr>
                <w:sz w:val="24"/>
                <w:szCs w:val="24"/>
              </w:rPr>
              <w:t>had one or more public transactions (federal, state or local) terminated for cause or default.</w:t>
            </w:r>
          </w:p>
          <w:p w14:paraId="7ABA0B7C" w14:textId="77777777" w:rsidR="005D048F" w:rsidRPr="00757595" w:rsidRDefault="005D048F" w:rsidP="00E16737">
            <w:pPr>
              <w:widowControl w:val="0"/>
              <w:suppressAutoHyphens/>
              <w:overflowPunct w:val="0"/>
              <w:autoSpaceDE w:val="0"/>
              <w:autoSpaceDN w:val="0"/>
              <w:adjustRightInd w:val="0"/>
              <w:textAlignment w:val="baseline"/>
              <w:rPr>
                <w:b/>
                <w:sz w:val="24"/>
                <w:szCs w:val="24"/>
              </w:rPr>
            </w:pPr>
            <w:r w:rsidRPr="00757595">
              <w:rPr>
                <w:b/>
                <w:sz w:val="24"/>
                <w:szCs w:val="24"/>
              </w:rPr>
              <w:t>OR</w:t>
            </w:r>
          </w:p>
        </w:tc>
      </w:tr>
      <w:tr w:rsidR="005D048F" w:rsidRPr="00757595" w14:paraId="4E8CCBCB" w14:textId="77777777">
        <w:trPr>
          <w:jc w:val="center"/>
        </w:trPr>
        <w:tc>
          <w:tcPr>
            <w:tcW w:w="475" w:type="dxa"/>
            <w:tcBorders>
              <w:top w:val="nil"/>
              <w:right w:val="nil"/>
            </w:tcBorders>
            <w:tcMar>
              <w:top w:w="0" w:type="dxa"/>
            </w:tcMar>
          </w:tcPr>
          <w:p w14:paraId="11384911" w14:textId="77777777" w:rsidR="005D048F" w:rsidRPr="00757595" w:rsidRDefault="005D048F" w:rsidP="00E16737">
            <w:pPr>
              <w:widowControl w:val="0"/>
              <w:suppressAutoHyphens/>
              <w:spacing w:after="120"/>
              <w:rPr>
                <w:sz w:val="24"/>
                <w:szCs w:val="24"/>
              </w:rPr>
            </w:pPr>
            <w:r w:rsidRPr="00757595">
              <w:rPr>
                <w:sz w:val="24"/>
                <w:szCs w:val="24"/>
              </w:rPr>
              <w:t>□</w:t>
            </w:r>
          </w:p>
        </w:tc>
        <w:tc>
          <w:tcPr>
            <w:tcW w:w="9101" w:type="dxa"/>
            <w:tcBorders>
              <w:top w:val="nil"/>
              <w:left w:val="nil"/>
            </w:tcBorders>
          </w:tcPr>
          <w:p w14:paraId="3757C57A" w14:textId="68A21E2B" w:rsidR="005D048F" w:rsidRPr="00757595" w:rsidRDefault="005D048F" w:rsidP="00644E05">
            <w:pPr>
              <w:widowControl w:val="0"/>
              <w:numPr>
                <w:ilvl w:val="0"/>
                <w:numId w:val="9"/>
              </w:numPr>
              <w:suppressAutoHyphens/>
              <w:adjustRightInd w:val="0"/>
              <w:spacing w:before="60"/>
              <w:jc w:val="both"/>
              <w:textAlignment w:val="baseline"/>
              <w:rPr>
                <w:sz w:val="24"/>
                <w:szCs w:val="24"/>
              </w:rPr>
            </w:pPr>
            <w:r w:rsidRPr="00757595">
              <w:rPr>
                <w:sz w:val="24"/>
                <w:szCs w:val="24"/>
              </w:rPr>
              <w:t xml:space="preserve">The </w:t>
            </w:r>
            <w:r w:rsidR="00383480">
              <w:rPr>
                <w:sz w:val="24"/>
                <w:szCs w:val="24"/>
              </w:rPr>
              <w:t>Proposal</w:t>
            </w:r>
            <w:r w:rsidRPr="00757595">
              <w:rPr>
                <w:sz w:val="24"/>
                <w:szCs w:val="24"/>
              </w:rPr>
              <w:t xml:space="preserve"> is unable to certify to all of the statements in this certification, and attaches its explanation to this certification. (In explanation, certify to those statements that can be certified to and explain those that cannot.)</w:t>
            </w:r>
          </w:p>
          <w:p w14:paraId="3D3FAAEB" w14:textId="4898AD52" w:rsidR="005D048F" w:rsidRPr="00757595" w:rsidRDefault="005D048F" w:rsidP="00AD3265">
            <w:pPr>
              <w:widowControl w:val="0"/>
              <w:suppressAutoHyphens/>
              <w:rPr>
                <w:sz w:val="24"/>
                <w:szCs w:val="24"/>
              </w:rPr>
            </w:pPr>
            <w:r w:rsidRPr="00757595">
              <w:rPr>
                <w:sz w:val="24"/>
                <w:szCs w:val="24"/>
              </w:rPr>
              <w:t xml:space="preserve">The </w:t>
            </w:r>
            <w:r w:rsidR="006704AD">
              <w:rPr>
                <w:sz w:val="24"/>
                <w:szCs w:val="24"/>
              </w:rPr>
              <w:t>Proposer</w:t>
            </w:r>
            <w:r w:rsidR="006704AD" w:rsidRPr="00757595">
              <w:rPr>
                <w:sz w:val="24"/>
                <w:szCs w:val="24"/>
              </w:rPr>
              <w:t xml:space="preserve"> certifies</w:t>
            </w:r>
            <w:r w:rsidRPr="00757595">
              <w:rPr>
                <w:sz w:val="24"/>
                <w:szCs w:val="24"/>
              </w:rPr>
              <w:t xml:space="preserve"> or affirms the truthfulness and accuracy of the contents of the statements submitted on or with this certification and understands that the provisions of Title 31 USC </w:t>
            </w:r>
            <w:r w:rsidRPr="00757595">
              <w:rPr>
                <w:rFonts w:eastAsia="MS Mincho"/>
                <w:sz w:val="24"/>
                <w:szCs w:val="24"/>
              </w:rPr>
              <w:t>§</w:t>
            </w:r>
            <w:r w:rsidRPr="00757595">
              <w:rPr>
                <w:sz w:val="24"/>
                <w:szCs w:val="24"/>
              </w:rPr>
              <w:t xml:space="preserve"> Sections 3801 are applicable thereto.</w:t>
            </w:r>
          </w:p>
        </w:tc>
      </w:tr>
      <w:tr w:rsidR="005D048F" w:rsidRPr="00757595" w14:paraId="7DE79BA6" w14:textId="77777777">
        <w:trPr>
          <w:trHeight w:val="1001"/>
          <w:jc w:val="center"/>
        </w:trPr>
        <w:tc>
          <w:tcPr>
            <w:tcW w:w="9576" w:type="dxa"/>
            <w:gridSpan w:val="2"/>
          </w:tcPr>
          <w:p w14:paraId="0A72FD19" w14:textId="77777777" w:rsidR="005D048F" w:rsidRPr="00757595" w:rsidRDefault="005D048F" w:rsidP="00644E05">
            <w:pPr>
              <w:widowControl w:val="0"/>
              <w:numPr>
                <w:ilvl w:val="0"/>
                <w:numId w:val="9"/>
              </w:numPr>
              <w:suppressAutoHyphens/>
              <w:adjustRightInd w:val="0"/>
              <w:spacing w:after="240" w:line="288" w:lineRule="auto"/>
              <w:jc w:val="both"/>
              <w:textAlignment w:val="baseline"/>
              <w:rPr>
                <w:b/>
                <w:sz w:val="24"/>
                <w:szCs w:val="24"/>
              </w:rPr>
            </w:pPr>
            <w:r w:rsidRPr="00757595">
              <w:rPr>
                <w:b/>
                <w:sz w:val="24"/>
                <w:szCs w:val="24"/>
              </w:rPr>
              <w:t xml:space="preserve">Executed in </w:t>
            </w:r>
            <w:r w:rsidRPr="00757595">
              <w:rPr>
                <w:color w:val="C00000"/>
                <w:sz w:val="24"/>
                <w:szCs w:val="24"/>
              </w:rPr>
              <w:t>[insert city and state]</w:t>
            </w:r>
            <w:r w:rsidRPr="00757595">
              <w:rPr>
                <w:b/>
                <w:sz w:val="24"/>
                <w:szCs w:val="24"/>
              </w:rPr>
              <w:t>.</w:t>
            </w:r>
          </w:p>
          <w:p w14:paraId="78644D18" w14:textId="77777777" w:rsidR="005D048F" w:rsidRPr="00757595" w:rsidRDefault="005D048F" w:rsidP="00E16737">
            <w:pPr>
              <w:widowControl w:val="0"/>
              <w:suppressAutoHyphens/>
              <w:spacing w:line="288" w:lineRule="auto"/>
              <w:rPr>
                <w:b/>
                <w:sz w:val="24"/>
                <w:szCs w:val="24"/>
              </w:rPr>
            </w:pPr>
            <w:r w:rsidRPr="00757595">
              <w:rPr>
                <w:b/>
                <w:sz w:val="24"/>
                <w:szCs w:val="24"/>
              </w:rPr>
              <w:t>Name:</w:t>
            </w:r>
            <w:r w:rsidRPr="00757595">
              <w:rPr>
                <w:sz w:val="24"/>
                <w:szCs w:val="24"/>
              </w:rPr>
              <w:t xml:space="preserve"> </w:t>
            </w:r>
          </w:p>
          <w:p w14:paraId="3AEE8795" w14:textId="77777777" w:rsidR="005D048F" w:rsidRPr="00757595" w:rsidRDefault="005D048F" w:rsidP="00E16737">
            <w:pPr>
              <w:widowControl w:val="0"/>
              <w:suppressAutoHyphens/>
              <w:spacing w:after="120"/>
              <w:rPr>
                <w:sz w:val="24"/>
                <w:szCs w:val="24"/>
              </w:rPr>
            </w:pPr>
          </w:p>
          <w:p w14:paraId="6BD42E53" w14:textId="77777777" w:rsidR="005D048F" w:rsidRPr="00757595" w:rsidRDefault="005D048F" w:rsidP="00E16737">
            <w:pPr>
              <w:widowControl w:val="0"/>
              <w:suppressAutoHyphens/>
              <w:spacing w:after="120"/>
              <w:rPr>
                <w:sz w:val="24"/>
                <w:szCs w:val="24"/>
              </w:rPr>
            </w:pPr>
          </w:p>
          <w:p w14:paraId="46022621" w14:textId="77777777" w:rsidR="005D048F" w:rsidRPr="00757595" w:rsidRDefault="005D048F" w:rsidP="00E16737">
            <w:pPr>
              <w:suppressAutoHyphens/>
              <w:spacing w:after="40"/>
              <w:rPr>
                <w:sz w:val="24"/>
                <w:szCs w:val="24"/>
              </w:rPr>
            </w:pPr>
            <w:r w:rsidRPr="00757595">
              <w:rPr>
                <w:sz w:val="24"/>
                <w:szCs w:val="24"/>
              </w:rPr>
              <w:t>__________________________________________________ _______________________</w:t>
            </w:r>
          </w:p>
          <w:p w14:paraId="5B7DA31E" w14:textId="77777777" w:rsidR="005D048F" w:rsidRPr="00757595" w:rsidRDefault="005D048F" w:rsidP="00E16737">
            <w:pPr>
              <w:widowControl w:val="0"/>
              <w:suppressAutoHyphens/>
              <w:rPr>
                <w:sz w:val="24"/>
                <w:szCs w:val="24"/>
              </w:rPr>
            </w:pPr>
            <w:r w:rsidRPr="00757595">
              <w:rPr>
                <w:sz w:val="24"/>
                <w:szCs w:val="24"/>
              </w:rPr>
              <w:t xml:space="preserve">Authorized signature                                                              </w:t>
            </w:r>
            <w:r w:rsidR="00DE6197">
              <w:rPr>
                <w:sz w:val="24"/>
                <w:szCs w:val="24"/>
              </w:rPr>
              <w:t xml:space="preserve">     </w:t>
            </w:r>
            <w:r w:rsidRPr="00757595">
              <w:rPr>
                <w:sz w:val="24"/>
                <w:szCs w:val="24"/>
              </w:rPr>
              <w:t>Date</w:t>
            </w:r>
          </w:p>
        </w:tc>
      </w:tr>
    </w:tbl>
    <w:p w14:paraId="394B22C5" w14:textId="77777777" w:rsidR="005D048F" w:rsidRPr="00757595" w:rsidRDefault="005D048F" w:rsidP="00E16737">
      <w:pPr>
        <w:widowControl w:val="0"/>
        <w:suppressAutoHyphens/>
        <w:ind w:left="360"/>
        <w:rPr>
          <w:sz w:val="24"/>
          <w:szCs w:val="24"/>
        </w:rPr>
      </w:pPr>
    </w:p>
    <w:p w14:paraId="1281B5F6" w14:textId="77777777" w:rsidR="005D048F" w:rsidRPr="00757595" w:rsidRDefault="005D048F" w:rsidP="00E16737">
      <w:pPr>
        <w:pStyle w:val="RFPheading2CER"/>
        <w:rPr>
          <w:rFonts w:cs="Times New Roman"/>
          <w:szCs w:val="24"/>
        </w:rPr>
      </w:pPr>
      <w:bookmarkStart w:id="1388" w:name="_Toc224792025"/>
      <w:bookmarkStart w:id="1389" w:name="_Toc224794718"/>
      <w:bookmarkStart w:id="1390" w:name="_Toc224795702"/>
      <w:bookmarkStart w:id="1391" w:name="_Toc224798101"/>
      <w:bookmarkStart w:id="1392" w:name="_Toc224799076"/>
      <w:bookmarkStart w:id="1393" w:name="_Toc224801024"/>
      <w:bookmarkStart w:id="1394" w:name="_Toc224792034"/>
      <w:bookmarkStart w:id="1395" w:name="_Toc224794727"/>
      <w:bookmarkStart w:id="1396" w:name="_Toc224795711"/>
      <w:bookmarkStart w:id="1397" w:name="_Toc224798110"/>
      <w:bookmarkStart w:id="1398" w:name="_Toc224799085"/>
      <w:bookmarkStart w:id="1399" w:name="_Toc224801033"/>
      <w:bookmarkStart w:id="1400" w:name="_Toc224792043"/>
      <w:bookmarkStart w:id="1401" w:name="_Toc224794736"/>
      <w:bookmarkStart w:id="1402" w:name="_Toc224795720"/>
      <w:bookmarkStart w:id="1403" w:name="_Toc224798119"/>
      <w:bookmarkStart w:id="1404" w:name="_Toc224799094"/>
      <w:bookmarkStart w:id="1405" w:name="_Toc224801042"/>
      <w:bookmarkStart w:id="1406" w:name="_Toc224792052"/>
      <w:bookmarkStart w:id="1407" w:name="_Toc224794745"/>
      <w:bookmarkStart w:id="1408" w:name="_Toc224795729"/>
      <w:bookmarkStart w:id="1409" w:name="_Toc224798128"/>
      <w:bookmarkStart w:id="1410" w:name="_Toc224799103"/>
      <w:bookmarkStart w:id="1411" w:name="_Toc224801051"/>
      <w:bookmarkStart w:id="1412" w:name="_Toc224792064"/>
      <w:bookmarkStart w:id="1413" w:name="_Toc224794757"/>
      <w:bookmarkStart w:id="1414" w:name="_Toc224795741"/>
      <w:bookmarkStart w:id="1415" w:name="_Toc224798140"/>
      <w:bookmarkStart w:id="1416" w:name="_Toc224799115"/>
      <w:bookmarkStart w:id="1417" w:name="_Toc224801063"/>
      <w:bookmarkStart w:id="1418" w:name="_Toc224792065"/>
      <w:bookmarkStart w:id="1419" w:name="_Toc224794758"/>
      <w:bookmarkStart w:id="1420" w:name="_Toc224795742"/>
      <w:bookmarkStart w:id="1421" w:name="_Toc224798141"/>
      <w:bookmarkStart w:id="1422" w:name="_Toc224799116"/>
      <w:bookmarkStart w:id="1423" w:name="_Toc224801064"/>
      <w:bookmarkStart w:id="1424" w:name="_Toc224792066"/>
      <w:bookmarkStart w:id="1425" w:name="_Toc224794759"/>
      <w:bookmarkStart w:id="1426" w:name="_Toc224795743"/>
      <w:bookmarkStart w:id="1427" w:name="_Toc224798142"/>
      <w:bookmarkStart w:id="1428" w:name="_Toc224799117"/>
      <w:bookmarkStart w:id="1429" w:name="_Toc224801065"/>
      <w:bookmarkStart w:id="1430" w:name="_Toc379440407"/>
      <w:bookmarkStart w:id="1431" w:name="_Toc379444197"/>
      <w:bookmarkStart w:id="1432" w:name="_Toc379445942"/>
      <w:bookmarkStart w:id="1433" w:name="_Toc379449019"/>
      <w:bookmarkStart w:id="1434" w:name="_Toc379449774"/>
      <w:bookmarkStart w:id="1435" w:name="_Toc379592549"/>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757595">
        <w:rPr>
          <w:rFonts w:cs="Times New Roman"/>
          <w:szCs w:val="24"/>
        </w:rPr>
        <w:br w:type="page"/>
      </w:r>
      <w:bookmarkStart w:id="1436" w:name="_Toc257815115"/>
      <w:bookmarkStart w:id="1437" w:name="_Toc65567633"/>
      <w:r w:rsidRPr="00757595">
        <w:rPr>
          <w:rFonts w:cs="Times New Roman"/>
          <w:szCs w:val="24"/>
        </w:rPr>
        <w:t>Debarment and Suspension Certification (Lower-Tier Covered Transaction)</w:t>
      </w:r>
      <w:bookmarkEnd w:id="1436"/>
      <w:bookmarkEnd w:id="1437"/>
    </w:p>
    <w:bookmarkEnd w:id="1430"/>
    <w:bookmarkEnd w:id="1431"/>
    <w:bookmarkEnd w:id="1432"/>
    <w:bookmarkEnd w:id="1433"/>
    <w:bookmarkEnd w:id="1434"/>
    <w:bookmarkEnd w:id="1435"/>
    <w:p w14:paraId="152E6268" w14:textId="77777777" w:rsidR="005D048F" w:rsidRPr="00757595" w:rsidRDefault="005D048F" w:rsidP="00E16737">
      <w:pPr>
        <w:pStyle w:val="BodyText"/>
        <w:rPr>
          <w:rFonts w:cs="Times New Roman"/>
        </w:rPr>
      </w:pPr>
      <w:r w:rsidRPr="00757595">
        <w:rPr>
          <w:rFonts w:cs="Times New Roman"/>
        </w:rPr>
        <w:t>This form is to be submitted by each Subcontractor receiving an amount exceeding $25,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757595" w14:paraId="45FA6879" w14:textId="77777777">
        <w:trPr>
          <w:jc w:val="center"/>
        </w:trPr>
        <w:tc>
          <w:tcPr>
            <w:tcW w:w="9576" w:type="dxa"/>
          </w:tcPr>
          <w:p w14:paraId="2F81E090" w14:textId="784E11DF" w:rsidR="005D048F" w:rsidRPr="00757595" w:rsidRDefault="005D048F" w:rsidP="00E16737">
            <w:pPr>
              <w:suppressAutoHyphens/>
              <w:rPr>
                <w:sz w:val="24"/>
                <w:szCs w:val="24"/>
              </w:rPr>
            </w:pPr>
            <w:r w:rsidRPr="00757595">
              <w:rPr>
                <w:sz w:val="24"/>
                <w:szCs w:val="24"/>
              </w:rPr>
              <w:t>The prospective lower-tier participant (</w:t>
            </w:r>
            <w:r w:rsidR="00383480">
              <w:rPr>
                <w:sz w:val="24"/>
                <w:szCs w:val="24"/>
              </w:rPr>
              <w:t>Proposer</w:t>
            </w:r>
            <w:r w:rsidRPr="00757595">
              <w:rPr>
                <w:sz w:val="24"/>
                <w:szCs w:val="24"/>
              </w:rPr>
              <w:t xml:space="preserve">) certifies, by submission of this </w:t>
            </w:r>
            <w:r w:rsidR="00383480">
              <w:rPr>
                <w:sz w:val="24"/>
                <w:szCs w:val="24"/>
              </w:rPr>
              <w:t>Proposal</w:t>
            </w:r>
            <w:r w:rsidRPr="00757595">
              <w:rPr>
                <w:sz w:val="24"/>
                <w:szCs w:val="24"/>
              </w:rPr>
              <w:t xml:space="preserve">, that neither it nor its “principals” as </w:t>
            </w:r>
            <w:r w:rsidRPr="00CD5106">
              <w:rPr>
                <w:sz w:val="24"/>
                <w:szCs w:val="24"/>
              </w:rPr>
              <w:t xml:space="preserve">defined at </w:t>
            </w:r>
            <w:r w:rsidR="00A66B68" w:rsidRPr="00CD5106">
              <w:rPr>
                <w:sz w:val="24"/>
                <w:szCs w:val="24"/>
              </w:rPr>
              <w:t>2 CFR Parts 1200 and</w:t>
            </w:r>
            <w:r w:rsidR="00A66B68">
              <w:rPr>
                <w:sz w:val="24"/>
                <w:szCs w:val="24"/>
              </w:rPr>
              <w:t xml:space="preserve"> 180</w:t>
            </w:r>
            <w:r w:rsidRPr="00757595">
              <w:rPr>
                <w:sz w:val="24"/>
                <w:szCs w:val="24"/>
              </w:rPr>
              <w:t xml:space="preserve"> is presently debarred, suspended, proposed for debarment, declared ineligible, or voluntarily excluded from participation in this transaction by any Federal department or Agency.</w:t>
            </w:r>
          </w:p>
          <w:p w14:paraId="2490B14E" w14:textId="77777777" w:rsidR="005D048F" w:rsidRPr="00757595" w:rsidRDefault="005D048F" w:rsidP="00E16737">
            <w:pPr>
              <w:suppressAutoHyphens/>
              <w:rPr>
                <w:sz w:val="24"/>
                <w:szCs w:val="24"/>
              </w:rPr>
            </w:pPr>
          </w:p>
          <w:p w14:paraId="5DEED1A1" w14:textId="40234A19" w:rsidR="005D048F" w:rsidRPr="00757595" w:rsidRDefault="005D048F" w:rsidP="00E16737">
            <w:pPr>
              <w:suppressAutoHyphens/>
              <w:rPr>
                <w:sz w:val="24"/>
                <w:szCs w:val="24"/>
              </w:rPr>
            </w:pPr>
            <w:r w:rsidRPr="00757595">
              <w:rPr>
                <w:sz w:val="24"/>
                <w:szCs w:val="24"/>
              </w:rPr>
              <w:t xml:space="preserve">If the prospective </w:t>
            </w:r>
            <w:r w:rsidR="0045505D">
              <w:rPr>
                <w:sz w:val="24"/>
                <w:szCs w:val="24"/>
              </w:rPr>
              <w:t>Proposer</w:t>
            </w:r>
            <w:r w:rsidR="00383480">
              <w:rPr>
                <w:sz w:val="24"/>
                <w:szCs w:val="24"/>
              </w:rPr>
              <w:t xml:space="preserve"> </w:t>
            </w:r>
            <w:r w:rsidRPr="00757595">
              <w:rPr>
                <w:sz w:val="24"/>
                <w:szCs w:val="24"/>
              </w:rPr>
              <w:t>is unable to certify to the statement above, it shall attach an explanation, and indicate that it has done so by placing an “X” in the following space: ______</w:t>
            </w:r>
          </w:p>
          <w:p w14:paraId="2DECF497" w14:textId="77777777" w:rsidR="005D048F" w:rsidRPr="00757595" w:rsidRDefault="005D048F" w:rsidP="00E16737">
            <w:pPr>
              <w:suppressAutoHyphens/>
              <w:rPr>
                <w:sz w:val="24"/>
                <w:szCs w:val="24"/>
              </w:rPr>
            </w:pPr>
          </w:p>
          <w:p w14:paraId="76701C4B" w14:textId="08044B8E" w:rsidR="005D048F" w:rsidRPr="00757595" w:rsidRDefault="005D048F" w:rsidP="00AD3265">
            <w:pPr>
              <w:suppressAutoHyphens/>
              <w:rPr>
                <w:sz w:val="24"/>
                <w:szCs w:val="24"/>
              </w:rPr>
            </w:pPr>
            <w:r w:rsidRPr="00757595">
              <w:rPr>
                <w:b/>
                <w:sz w:val="24"/>
                <w:szCs w:val="24"/>
              </w:rPr>
              <w:t xml:space="preserve">THE </w:t>
            </w:r>
            <w:r w:rsidR="00383480">
              <w:rPr>
                <w:b/>
                <w:sz w:val="24"/>
                <w:szCs w:val="24"/>
              </w:rPr>
              <w:t>PROPOSER</w:t>
            </w:r>
            <w:r w:rsidRPr="00757595">
              <w:rPr>
                <w:b/>
                <w:sz w:val="24"/>
                <w:szCs w:val="24"/>
              </w:rPr>
              <w:t>, ________________________________________________, CERTIFIES OR AFFIRMS THE TRUTHFULNESS AND ACCURACY OF EACH STATEMENT OF ITS CERTIFICATION AND EXPLANATION,</w:t>
            </w:r>
            <w:r w:rsidR="00AD3265">
              <w:rPr>
                <w:b/>
                <w:sz w:val="24"/>
                <w:szCs w:val="24"/>
              </w:rPr>
              <w:t xml:space="preserve"> IF ANY. IN ADDITION, THE </w:t>
            </w:r>
            <w:r w:rsidR="0045505D">
              <w:rPr>
                <w:b/>
                <w:sz w:val="24"/>
                <w:szCs w:val="24"/>
              </w:rPr>
              <w:t>PROPOSER</w:t>
            </w:r>
            <w:r w:rsidRPr="00757595">
              <w:rPr>
                <w:b/>
                <w:sz w:val="24"/>
                <w:szCs w:val="24"/>
              </w:rPr>
              <w:t xml:space="preserve">UNDERSTANDS AND AGREES THAT THE PROVISIONS OF 31 USC §§ 3801 </w:t>
            </w:r>
            <w:r w:rsidRPr="00757595">
              <w:rPr>
                <w:b/>
                <w:i/>
                <w:sz w:val="24"/>
                <w:szCs w:val="24"/>
              </w:rPr>
              <w:t>ET SEQ</w:t>
            </w:r>
            <w:r w:rsidRPr="00757595">
              <w:rPr>
                <w:b/>
                <w:sz w:val="24"/>
                <w:szCs w:val="24"/>
              </w:rPr>
              <w:t>. APPLY TO THIS CERTIFICATION AND EXPLANATION, IF ANY.</w:t>
            </w:r>
          </w:p>
        </w:tc>
      </w:tr>
      <w:tr w:rsidR="005D048F" w:rsidRPr="00757595" w14:paraId="22B8F22C" w14:textId="77777777">
        <w:trPr>
          <w:jc w:val="center"/>
        </w:trPr>
        <w:tc>
          <w:tcPr>
            <w:tcW w:w="9576" w:type="dxa"/>
          </w:tcPr>
          <w:p w14:paraId="3286D448" w14:textId="6C72F47A" w:rsidR="005D048F" w:rsidRPr="00757595" w:rsidRDefault="005D048F" w:rsidP="00E16737">
            <w:pPr>
              <w:widowControl w:val="0"/>
              <w:suppressAutoHyphens/>
              <w:spacing w:line="288" w:lineRule="auto"/>
              <w:rPr>
                <w:b/>
                <w:sz w:val="24"/>
                <w:szCs w:val="24"/>
              </w:rPr>
            </w:pPr>
            <w:r w:rsidRPr="00757595">
              <w:rPr>
                <w:b/>
                <w:sz w:val="24"/>
                <w:szCs w:val="24"/>
              </w:rPr>
              <w:t xml:space="preserve">Name and title of the </w:t>
            </w:r>
            <w:r w:rsidR="00383480">
              <w:rPr>
                <w:b/>
                <w:sz w:val="24"/>
                <w:szCs w:val="24"/>
              </w:rPr>
              <w:t>Proposer</w:t>
            </w:r>
            <w:r w:rsidRPr="00757595">
              <w:rPr>
                <w:b/>
                <w:sz w:val="24"/>
                <w:szCs w:val="24"/>
              </w:rPr>
              <w:t>’s authorized official:</w:t>
            </w:r>
            <w:r w:rsidRPr="00757595">
              <w:rPr>
                <w:sz w:val="24"/>
                <w:szCs w:val="24"/>
              </w:rPr>
              <w:t xml:space="preserve"> </w:t>
            </w:r>
          </w:p>
          <w:p w14:paraId="798A9E54" w14:textId="77777777" w:rsidR="005D048F" w:rsidRPr="00757595" w:rsidRDefault="005D048F" w:rsidP="00E16737">
            <w:pPr>
              <w:widowControl w:val="0"/>
              <w:suppressAutoHyphens/>
              <w:spacing w:after="120"/>
              <w:rPr>
                <w:sz w:val="24"/>
                <w:szCs w:val="24"/>
              </w:rPr>
            </w:pPr>
          </w:p>
          <w:p w14:paraId="55E8E3FE" w14:textId="77777777" w:rsidR="005D048F" w:rsidRPr="00757595" w:rsidRDefault="005D048F" w:rsidP="00E16737">
            <w:pPr>
              <w:widowControl w:val="0"/>
              <w:suppressAutoHyphens/>
              <w:spacing w:after="120"/>
              <w:rPr>
                <w:sz w:val="24"/>
                <w:szCs w:val="24"/>
              </w:rPr>
            </w:pPr>
          </w:p>
          <w:p w14:paraId="627F5B44" w14:textId="77777777" w:rsidR="005D048F" w:rsidRPr="00757595" w:rsidRDefault="005D048F" w:rsidP="00E16737">
            <w:pPr>
              <w:suppressAutoHyphens/>
              <w:spacing w:after="40"/>
              <w:rPr>
                <w:sz w:val="24"/>
                <w:szCs w:val="24"/>
              </w:rPr>
            </w:pPr>
            <w:r w:rsidRPr="00757595">
              <w:rPr>
                <w:sz w:val="24"/>
                <w:szCs w:val="24"/>
              </w:rPr>
              <w:t>________________________________________________ _______________________</w:t>
            </w:r>
          </w:p>
          <w:p w14:paraId="4ADD314B" w14:textId="77777777" w:rsidR="005D048F" w:rsidRPr="00757595" w:rsidRDefault="005D048F" w:rsidP="00E16737">
            <w:pPr>
              <w:suppressAutoHyphens/>
              <w:rPr>
                <w:sz w:val="24"/>
                <w:szCs w:val="24"/>
              </w:rPr>
            </w:pPr>
            <w:r w:rsidRPr="00757595">
              <w:rPr>
                <w:sz w:val="24"/>
                <w:szCs w:val="24"/>
              </w:rPr>
              <w:t xml:space="preserve">Authorized signature                                                              </w:t>
            </w:r>
            <w:r w:rsidR="00DE6197">
              <w:rPr>
                <w:sz w:val="24"/>
                <w:szCs w:val="24"/>
              </w:rPr>
              <w:t xml:space="preserve">  </w:t>
            </w:r>
            <w:r w:rsidRPr="00757595">
              <w:rPr>
                <w:sz w:val="24"/>
                <w:szCs w:val="24"/>
              </w:rPr>
              <w:t>Date</w:t>
            </w:r>
          </w:p>
        </w:tc>
      </w:tr>
    </w:tbl>
    <w:p w14:paraId="2C2F595A" w14:textId="77777777" w:rsidR="005D048F" w:rsidRPr="00757595" w:rsidRDefault="005D048F" w:rsidP="00E16737">
      <w:pPr>
        <w:suppressAutoHyphens/>
        <w:rPr>
          <w:sz w:val="24"/>
          <w:szCs w:val="24"/>
        </w:rPr>
      </w:pPr>
    </w:p>
    <w:p w14:paraId="2F83A398" w14:textId="77777777" w:rsidR="005D048F" w:rsidRPr="00757595" w:rsidRDefault="005D048F" w:rsidP="00E16737">
      <w:pPr>
        <w:pStyle w:val="RFPheading2CER"/>
        <w:rPr>
          <w:rFonts w:cs="Times New Roman"/>
          <w:szCs w:val="24"/>
        </w:rPr>
      </w:pPr>
      <w:bookmarkStart w:id="1438" w:name="_Toc224792069"/>
      <w:bookmarkStart w:id="1439" w:name="_Toc224794762"/>
      <w:bookmarkStart w:id="1440" w:name="_Toc224795746"/>
      <w:bookmarkStart w:id="1441" w:name="_Toc224798145"/>
      <w:bookmarkStart w:id="1442" w:name="_Toc224799120"/>
      <w:bookmarkStart w:id="1443" w:name="_Toc224801068"/>
      <w:bookmarkStart w:id="1444" w:name="_Toc224792071"/>
      <w:bookmarkStart w:id="1445" w:name="_Toc224794764"/>
      <w:bookmarkStart w:id="1446" w:name="_Toc224795748"/>
      <w:bookmarkStart w:id="1447" w:name="_Toc224798147"/>
      <w:bookmarkStart w:id="1448" w:name="_Toc224799122"/>
      <w:bookmarkStart w:id="1449" w:name="_Toc224801070"/>
      <w:bookmarkStart w:id="1450" w:name="_Toc224792072"/>
      <w:bookmarkStart w:id="1451" w:name="_Toc224794765"/>
      <w:bookmarkStart w:id="1452" w:name="_Toc224795749"/>
      <w:bookmarkStart w:id="1453" w:name="_Toc224798148"/>
      <w:bookmarkStart w:id="1454" w:name="_Toc224799123"/>
      <w:bookmarkStart w:id="1455" w:name="_Toc224801071"/>
      <w:bookmarkStart w:id="1456" w:name="_Toc224792073"/>
      <w:bookmarkStart w:id="1457" w:name="_Toc224794766"/>
      <w:bookmarkStart w:id="1458" w:name="_Toc224795750"/>
      <w:bookmarkStart w:id="1459" w:name="_Toc224798149"/>
      <w:bookmarkStart w:id="1460" w:name="_Toc224799124"/>
      <w:bookmarkStart w:id="1461" w:name="_Toc224801072"/>
      <w:bookmarkStart w:id="1462" w:name="_Toc224792075"/>
      <w:bookmarkStart w:id="1463" w:name="_Toc224794768"/>
      <w:bookmarkStart w:id="1464" w:name="_Toc224795752"/>
      <w:bookmarkStart w:id="1465" w:name="_Toc224798151"/>
      <w:bookmarkStart w:id="1466" w:name="_Toc224799126"/>
      <w:bookmarkStart w:id="1467" w:name="_Toc224801074"/>
      <w:bookmarkStart w:id="1468" w:name="_Toc224792076"/>
      <w:bookmarkStart w:id="1469" w:name="_Toc224794769"/>
      <w:bookmarkStart w:id="1470" w:name="_Toc224795753"/>
      <w:bookmarkStart w:id="1471" w:name="_Toc224798152"/>
      <w:bookmarkStart w:id="1472" w:name="_Toc224799127"/>
      <w:bookmarkStart w:id="1473" w:name="_Toc224801075"/>
      <w:bookmarkStart w:id="1474" w:name="_Toc224792077"/>
      <w:bookmarkStart w:id="1475" w:name="_Toc224794770"/>
      <w:bookmarkStart w:id="1476" w:name="_Toc224795754"/>
      <w:bookmarkStart w:id="1477" w:name="_Toc224798153"/>
      <w:bookmarkStart w:id="1478" w:name="_Toc224799128"/>
      <w:bookmarkStart w:id="1479" w:name="_Toc224801076"/>
      <w:bookmarkStart w:id="1480" w:name="_Toc224792079"/>
      <w:bookmarkStart w:id="1481" w:name="_Toc224794772"/>
      <w:bookmarkStart w:id="1482" w:name="_Toc224795756"/>
      <w:bookmarkStart w:id="1483" w:name="_Toc224798155"/>
      <w:bookmarkStart w:id="1484" w:name="_Toc224799130"/>
      <w:bookmarkStart w:id="1485" w:name="_Toc224801078"/>
      <w:bookmarkStart w:id="1486" w:name="_Toc224792080"/>
      <w:bookmarkStart w:id="1487" w:name="_Toc224794773"/>
      <w:bookmarkStart w:id="1488" w:name="_Toc224795757"/>
      <w:bookmarkStart w:id="1489" w:name="_Toc224798156"/>
      <w:bookmarkStart w:id="1490" w:name="_Toc224799131"/>
      <w:bookmarkStart w:id="1491" w:name="_Toc224801079"/>
      <w:bookmarkStart w:id="1492" w:name="_Toc224792081"/>
      <w:bookmarkStart w:id="1493" w:name="_Toc224794774"/>
      <w:bookmarkStart w:id="1494" w:name="_Toc224795758"/>
      <w:bookmarkStart w:id="1495" w:name="_Toc224798157"/>
      <w:bookmarkStart w:id="1496" w:name="_Toc224799132"/>
      <w:bookmarkStart w:id="1497" w:name="_Toc224801080"/>
      <w:bookmarkStart w:id="1498" w:name="_Toc224792083"/>
      <w:bookmarkStart w:id="1499" w:name="_Toc224794776"/>
      <w:bookmarkStart w:id="1500" w:name="_Toc224795760"/>
      <w:bookmarkStart w:id="1501" w:name="_Toc224798159"/>
      <w:bookmarkStart w:id="1502" w:name="_Toc224799134"/>
      <w:bookmarkStart w:id="1503" w:name="_Toc224801082"/>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757595">
        <w:rPr>
          <w:rFonts w:cs="Times New Roman"/>
          <w:szCs w:val="24"/>
        </w:rPr>
        <w:br w:type="page"/>
        <w:t xml:space="preserve"> </w:t>
      </w:r>
      <w:bookmarkStart w:id="1504" w:name="_Toc257815116"/>
      <w:bookmarkStart w:id="1505" w:name="_Toc65567634"/>
      <w:r w:rsidRPr="00757595">
        <w:rPr>
          <w:rFonts w:cs="Times New Roman"/>
          <w:szCs w:val="24"/>
        </w:rPr>
        <w:t xml:space="preserve">Non-Collusion </w:t>
      </w:r>
      <w:bookmarkEnd w:id="1504"/>
      <w:r w:rsidRPr="00757595">
        <w:rPr>
          <w:rFonts w:cs="Times New Roman"/>
          <w:szCs w:val="24"/>
        </w:rPr>
        <w:t>Affidavit</w:t>
      </w:r>
      <w:bookmarkEnd w:id="1505"/>
    </w:p>
    <w:p w14:paraId="6827C626" w14:textId="0743471A" w:rsidR="005D048F" w:rsidRPr="00757595" w:rsidRDefault="005D048F" w:rsidP="00E16737">
      <w:pPr>
        <w:pStyle w:val="BodyText"/>
        <w:rPr>
          <w:rFonts w:cs="Times New Roman"/>
        </w:rPr>
      </w:pPr>
      <w:r w:rsidRPr="00757595">
        <w:rPr>
          <w:rFonts w:cs="Times New Roman"/>
        </w:rPr>
        <w:t xml:space="preserve">This affidavit is to be filled out and executed by the </w:t>
      </w:r>
      <w:r w:rsidR="00383480">
        <w:rPr>
          <w:rFonts w:cs="Times New Roman"/>
        </w:rPr>
        <w:t>Proposal</w:t>
      </w:r>
      <w:r w:rsidRPr="00757595">
        <w:rPr>
          <w:rFonts w:cs="Times New Roman"/>
        </w:rPr>
        <w:t xml:space="preserve">; if a corporation makes the </w:t>
      </w:r>
      <w:r w:rsidR="00383480">
        <w:rPr>
          <w:rFonts w:cs="Times New Roman"/>
        </w:rPr>
        <w:t>Proposal</w:t>
      </w:r>
      <w:r w:rsidRPr="00757595">
        <w:rPr>
          <w:rFonts w:cs="Times New Roman"/>
        </w:rPr>
        <w:t xml:space="preserve">, then by its properly executed agent. The name of the individual swearing to the affidavit should appear on the line marked “Name of Affiant.” The affiant’s capacity, when a partner or officer of a corporation, should be inserted on the line marked “Capacity.” The representative of the </w:t>
      </w:r>
      <w:r w:rsidR="006704AD">
        <w:rPr>
          <w:rFonts w:cs="Times New Roman"/>
        </w:rPr>
        <w:t>Proposer</w:t>
      </w:r>
      <w:r w:rsidR="006704AD" w:rsidRPr="00757595">
        <w:rPr>
          <w:rFonts w:cs="Times New Roman"/>
        </w:rPr>
        <w:t xml:space="preserve"> should</w:t>
      </w:r>
      <w:r w:rsidRPr="00757595">
        <w:rPr>
          <w:rFonts w:cs="Times New Roman"/>
        </w:rPr>
        <w:t xml:space="preserve">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475724" w:rsidRPr="00757595" w14:paraId="626EB3E1" w14:textId="77777777">
        <w:trPr>
          <w:jc w:val="center"/>
        </w:trPr>
        <w:tc>
          <w:tcPr>
            <w:tcW w:w="9360" w:type="dxa"/>
            <w:gridSpan w:val="2"/>
          </w:tcPr>
          <w:p w14:paraId="58E98807"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State of </w:t>
            </w:r>
            <w:r w:rsidRPr="006F77F4">
              <w:rPr>
                <w:rFonts w:ascii="Times New Roman" w:hAnsi="Times New Roman" w:cs="Times New Roman"/>
                <w:sz w:val="16"/>
                <w:szCs w:val="16"/>
              </w:rPr>
              <w:t>____________________________________</w:t>
            </w:r>
            <w:r w:rsidRPr="006F77F4">
              <w:rPr>
                <w:rFonts w:ascii="Times New Roman" w:hAnsi="Times New Roman" w:cs="Times New Roman"/>
                <w:sz w:val="20"/>
                <w:szCs w:val="20"/>
              </w:rPr>
              <w:t xml:space="preserve">, County of </w:t>
            </w:r>
            <w:r w:rsidRPr="006F77F4">
              <w:rPr>
                <w:rFonts w:ascii="Times New Roman" w:hAnsi="Times New Roman" w:cs="Times New Roman"/>
                <w:sz w:val="16"/>
                <w:szCs w:val="16"/>
              </w:rPr>
              <w:t>_____________________________________________</w:t>
            </w:r>
          </w:p>
          <w:p w14:paraId="121467C9" w14:textId="77777777" w:rsidR="00475724" w:rsidRPr="006F77F4" w:rsidRDefault="00475724" w:rsidP="00187072">
            <w:pPr>
              <w:suppressAutoHyphens/>
            </w:pPr>
          </w:p>
          <w:p w14:paraId="33DE4B6F"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I, </w:t>
            </w:r>
            <w:r w:rsidRPr="006F77F4">
              <w:rPr>
                <w:rFonts w:ascii="Times New Roman" w:hAnsi="Times New Roman" w:cs="Times New Roman"/>
                <w:sz w:val="16"/>
                <w:szCs w:val="16"/>
              </w:rPr>
              <w:t>_______________________________________________________</w:t>
            </w:r>
            <w:r w:rsidRPr="006F77F4">
              <w:rPr>
                <w:rFonts w:ascii="Times New Roman" w:hAnsi="Times New Roman" w:cs="Times New Roman"/>
                <w:sz w:val="20"/>
                <w:szCs w:val="20"/>
              </w:rPr>
              <w:t>, being first duly sworn, do hereby state that</w:t>
            </w:r>
          </w:p>
          <w:p w14:paraId="7200AAC0" w14:textId="77777777" w:rsidR="00475724" w:rsidRPr="006F77F4" w:rsidRDefault="00475724" w:rsidP="00187072">
            <w:pPr>
              <w:pStyle w:val="CM185"/>
              <w:suppressAutoHyphens/>
              <w:spacing w:after="0"/>
              <w:rPr>
                <w:rFonts w:ascii="Times New Roman" w:hAnsi="Times New Roman" w:cs="Times New Roman"/>
                <w:sz w:val="16"/>
                <w:szCs w:val="16"/>
              </w:rPr>
            </w:pPr>
            <w:r w:rsidRPr="006F77F4">
              <w:rPr>
                <w:rFonts w:ascii="Times New Roman" w:hAnsi="Times New Roman" w:cs="Times New Roman"/>
                <w:sz w:val="16"/>
                <w:szCs w:val="16"/>
              </w:rPr>
              <w:t xml:space="preserve">                                          (Name of Affiant) </w:t>
            </w:r>
          </w:p>
          <w:p w14:paraId="1EA38841" w14:textId="77777777" w:rsidR="00475724" w:rsidRPr="006F77F4" w:rsidRDefault="00475724" w:rsidP="00187072">
            <w:pPr>
              <w:pStyle w:val="CM185"/>
              <w:suppressAutoHyphens/>
              <w:spacing w:after="0"/>
              <w:rPr>
                <w:rFonts w:ascii="Times New Roman" w:hAnsi="Times New Roman" w:cs="Times New Roman"/>
                <w:sz w:val="20"/>
                <w:szCs w:val="20"/>
              </w:rPr>
            </w:pPr>
          </w:p>
          <w:p w14:paraId="02AEECE0"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I am </w:t>
            </w:r>
            <w:r w:rsidRPr="006F77F4">
              <w:rPr>
                <w:rFonts w:ascii="Times New Roman" w:hAnsi="Times New Roman" w:cs="Times New Roman"/>
                <w:sz w:val="16"/>
                <w:szCs w:val="16"/>
              </w:rPr>
              <w:t>_______________________________________</w:t>
            </w:r>
            <w:r w:rsidRPr="006F77F4">
              <w:rPr>
                <w:rFonts w:ascii="Times New Roman" w:hAnsi="Times New Roman" w:cs="Times New Roman"/>
                <w:sz w:val="20"/>
                <w:szCs w:val="20"/>
              </w:rPr>
              <w:t xml:space="preserve"> of </w:t>
            </w:r>
            <w:r w:rsidRPr="006F77F4">
              <w:rPr>
                <w:rFonts w:ascii="Times New Roman" w:hAnsi="Times New Roman" w:cs="Times New Roman"/>
                <w:sz w:val="16"/>
                <w:szCs w:val="16"/>
              </w:rPr>
              <w:t xml:space="preserve">______________________________________________________ </w:t>
            </w:r>
          </w:p>
          <w:p w14:paraId="0BC1F6E4" w14:textId="77777777" w:rsidR="00475724" w:rsidRPr="006F77F4" w:rsidRDefault="00475724" w:rsidP="00187072">
            <w:pPr>
              <w:pStyle w:val="CM185"/>
              <w:suppressAutoHyphens/>
              <w:spacing w:after="0"/>
              <w:rPr>
                <w:rFonts w:ascii="Times New Roman" w:hAnsi="Times New Roman" w:cs="Times New Roman"/>
                <w:sz w:val="16"/>
                <w:szCs w:val="16"/>
              </w:rPr>
            </w:pPr>
            <w:r w:rsidRPr="006F77F4">
              <w:rPr>
                <w:rFonts w:ascii="Times New Roman" w:hAnsi="Times New Roman" w:cs="Times New Roman"/>
                <w:sz w:val="16"/>
                <w:szCs w:val="16"/>
              </w:rPr>
              <w:t xml:space="preserve">                                            (Capacity)                                                                  (Name of Firm, Partnership or Corporation) </w:t>
            </w:r>
          </w:p>
          <w:p w14:paraId="2B292E12" w14:textId="77777777" w:rsidR="00475724" w:rsidRPr="006F77F4" w:rsidRDefault="00475724" w:rsidP="00187072">
            <w:pPr>
              <w:pStyle w:val="CM185"/>
              <w:suppressAutoHyphens/>
              <w:spacing w:after="0"/>
              <w:rPr>
                <w:rFonts w:ascii="Times New Roman" w:hAnsi="Times New Roman" w:cs="Times New Roman"/>
                <w:sz w:val="20"/>
                <w:szCs w:val="20"/>
              </w:rPr>
            </w:pPr>
          </w:p>
          <w:p w14:paraId="65D93D92"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whose business is </w:t>
            </w:r>
            <w:r w:rsidRPr="006F77F4">
              <w:rPr>
                <w:rFonts w:ascii="Times New Roman" w:hAnsi="Times New Roman" w:cs="Times New Roman"/>
                <w:sz w:val="16"/>
                <w:szCs w:val="16"/>
              </w:rPr>
              <w:t>___________________________________________________________________________________</w:t>
            </w:r>
            <w:r w:rsidRPr="006F77F4">
              <w:rPr>
                <w:rFonts w:ascii="Times New Roman" w:hAnsi="Times New Roman" w:cs="Times New Roman"/>
                <w:sz w:val="20"/>
                <w:szCs w:val="20"/>
              </w:rPr>
              <w:t xml:space="preserve"> </w:t>
            </w:r>
          </w:p>
          <w:p w14:paraId="5A1C0136" w14:textId="77777777" w:rsidR="00475724" w:rsidRPr="006F77F4" w:rsidRDefault="00475724" w:rsidP="00187072">
            <w:pPr>
              <w:pStyle w:val="CM185"/>
              <w:suppressAutoHyphens/>
              <w:spacing w:after="0"/>
              <w:rPr>
                <w:rFonts w:ascii="Times New Roman" w:hAnsi="Times New Roman" w:cs="Times New Roman"/>
                <w:sz w:val="20"/>
                <w:szCs w:val="20"/>
              </w:rPr>
            </w:pPr>
          </w:p>
          <w:p w14:paraId="7F675DD0"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and who resides at </w:t>
            </w:r>
            <w:r w:rsidRPr="006F77F4">
              <w:rPr>
                <w:rFonts w:ascii="Times New Roman" w:hAnsi="Times New Roman" w:cs="Times New Roman"/>
                <w:sz w:val="16"/>
                <w:szCs w:val="16"/>
              </w:rPr>
              <w:t>___________________________________________________________________________________</w:t>
            </w:r>
            <w:r w:rsidRPr="006F77F4">
              <w:rPr>
                <w:rFonts w:ascii="Times New Roman" w:hAnsi="Times New Roman" w:cs="Times New Roman"/>
                <w:sz w:val="20"/>
                <w:szCs w:val="20"/>
              </w:rPr>
              <w:t xml:space="preserve"> </w:t>
            </w:r>
          </w:p>
          <w:p w14:paraId="3B86F5AA" w14:textId="77777777" w:rsidR="00475724" w:rsidRPr="006F77F4" w:rsidRDefault="00475724" w:rsidP="00187072">
            <w:pPr>
              <w:pStyle w:val="CM185"/>
              <w:suppressAutoHyphens/>
              <w:spacing w:after="0"/>
              <w:rPr>
                <w:rFonts w:ascii="Times New Roman" w:hAnsi="Times New Roman" w:cs="Times New Roman"/>
                <w:sz w:val="20"/>
                <w:szCs w:val="20"/>
              </w:rPr>
            </w:pPr>
          </w:p>
          <w:p w14:paraId="438B5366"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and that </w:t>
            </w:r>
            <w:r w:rsidRPr="006F77F4">
              <w:rPr>
                <w:rFonts w:ascii="Times New Roman" w:hAnsi="Times New Roman" w:cs="Times New Roman"/>
                <w:sz w:val="16"/>
                <w:szCs w:val="16"/>
              </w:rPr>
              <w:t>_____________________________________________________________________________________________</w:t>
            </w:r>
            <w:r w:rsidRPr="006F77F4">
              <w:rPr>
                <w:rFonts w:ascii="Times New Roman" w:hAnsi="Times New Roman" w:cs="Times New Roman"/>
                <w:sz w:val="20"/>
                <w:szCs w:val="20"/>
              </w:rPr>
              <w:t xml:space="preserve"> </w:t>
            </w:r>
          </w:p>
          <w:p w14:paraId="530B4552" w14:textId="3FE91639" w:rsidR="00475724" w:rsidRPr="006F77F4" w:rsidRDefault="00475724" w:rsidP="00187072">
            <w:pPr>
              <w:pStyle w:val="CM185"/>
              <w:suppressAutoHyphens/>
              <w:spacing w:after="0"/>
              <w:rPr>
                <w:rFonts w:ascii="Times New Roman" w:hAnsi="Times New Roman" w:cs="Times New Roman"/>
                <w:sz w:val="16"/>
                <w:szCs w:val="16"/>
              </w:rPr>
            </w:pPr>
            <w:r w:rsidRPr="006F77F4">
              <w:rPr>
                <w:rFonts w:ascii="Times New Roman" w:hAnsi="Times New Roman" w:cs="Times New Roman"/>
                <w:sz w:val="16"/>
                <w:szCs w:val="16"/>
              </w:rPr>
              <w:t xml:space="preserve">                                                            (Give names of all persons, firms, or corporations interested in the </w:t>
            </w:r>
            <w:r w:rsidR="00383480">
              <w:rPr>
                <w:rFonts w:ascii="Times New Roman" w:hAnsi="Times New Roman" w:cs="Times New Roman"/>
                <w:sz w:val="16"/>
                <w:szCs w:val="16"/>
              </w:rPr>
              <w:t>Proposal</w:t>
            </w:r>
            <w:r w:rsidRPr="006F77F4">
              <w:rPr>
                <w:rFonts w:ascii="Times New Roman" w:hAnsi="Times New Roman" w:cs="Times New Roman"/>
                <w:sz w:val="16"/>
                <w:szCs w:val="16"/>
              </w:rPr>
              <w:t xml:space="preserve">) </w:t>
            </w:r>
          </w:p>
          <w:p w14:paraId="726F4FC0" w14:textId="77777777" w:rsidR="00475724" w:rsidRPr="006F77F4" w:rsidRDefault="00475724" w:rsidP="00187072">
            <w:pPr>
              <w:pStyle w:val="CM4"/>
              <w:suppressAutoHyphens/>
              <w:spacing w:line="240" w:lineRule="auto"/>
              <w:rPr>
                <w:rFonts w:ascii="Times New Roman" w:hAnsi="Times New Roman" w:cs="Times New Roman"/>
                <w:sz w:val="20"/>
                <w:szCs w:val="20"/>
              </w:rPr>
            </w:pPr>
          </w:p>
          <w:p w14:paraId="33536758" w14:textId="4C0AE603" w:rsidR="00475724" w:rsidRPr="006F77F4" w:rsidRDefault="00475724" w:rsidP="00187072">
            <w:pPr>
              <w:pStyle w:val="CM4"/>
              <w:suppressAutoHyphens/>
              <w:spacing w:line="240" w:lineRule="auto"/>
              <w:rPr>
                <w:rFonts w:ascii="Times New Roman" w:hAnsi="Times New Roman" w:cs="Times New Roman"/>
                <w:sz w:val="20"/>
                <w:szCs w:val="20"/>
              </w:rPr>
            </w:pPr>
            <w:r w:rsidRPr="006F77F4">
              <w:rPr>
                <w:rFonts w:ascii="Times New Roman" w:hAnsi="Times New Roman" w:cs="Times New Roman"/>
                <w:sz w:val="20"/>
                <w:szCs w:val="20"/>
              </w:rPr>
              <w:t xml:space="preserve">is/are the only person(s) with me in the profits of the herein contained Contract; that the Contract is made without any connection or interest in the profits thereof with any persons making any </w:t>
            </w:r>
            <w:r w:rsidR="00383480">
              <w:rPr>
                <w:rFonts w:ascii="Times New Roman" w:hAnsi="Times New Roman" w:cs="Times New Roman"/>
                <w:sz w:val="20"/>
                <w:szCs w:val="20"/>
              </w:rPr>
              <w:t>Proposal</w:t>
            </w:r>
            <w:r w:rsidRPr="006F77F4">
              <w:rPr>
                <w:rFonts w:ascii="Times New Roman" w:hAnsi="Times New Roman" w:cs="Times New Roman"/>
                <w:sz w:val="20"/>
                <w:szCs w:val="20"/>
              </w:rPr>
              <w:t xml:space="preserve">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21B078B5" w14:textId="77777777" w:rsidR="00475724" w:rsidRPr="006F77F4" w:rsidRDefault="00475724" w:rsidP="00187072">
            <w:pPr>
              <w:suppressAutoHyphens/>
            </w:pPr>
          </w:p>
          <w:p w14:paraId="0A137426" w14:textId="77777777" w:rsidR="00475724" w:rsidRPr="006F77F4" w:rsidRDefault="00475724" w:rsidP="00187072">
            <w:pPr>
              <w:suppressAutoHyphens/>
            </w:pPr>
          </w:p>
          <w:p w14:paraId="275B98B8" w14:textId="77777777" w:rsidR="00475724" w:rsidRPr="006F77F4" w:rsidRDefault="00475724" w:rsidP="00187072">
            <w:pPr>
              <w:suppressAutoHyphens/>
              <w:spacing w:after="40"/>
              <w:rPr>
                <w:sz w:val="16"/>
                <w:szCs w:val="16"/>
              </w:rPr>
            </w:pPr>
            <w:r w:rsidRPr="006F77F4">
              <w:rPr>
                <w:sz w:val="16"/>
                <w:szCs w:val="16"/>
              </w:rPr>
              <w:t>______________________________________________________________________ ___________________________</w:t>
            </w:r>
          </w:p>
          <w:p w14:paraId="7FFE862F"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16"/>
                <w:szCs w:val="16"/>
              </w:rPr>
              <w:t>Signature of Affiant                                                                                                                             Date</w:t>
            </w:r>
            <w:r w:rsidRPr="006F77F4">
              <w:rPr>
                <w:rFonts w:ascii="Times New Roman" w:hAnsi="Times New Roman" w:cs="Times New Roman"/>
                <w:sz w:val="20"/>
                <w:szCs w:val="20"/>
              </w:rPr>
              <w:t xml:space="preserve"> </w:t>
            </w:r>
          </w:p>
        </w:tc>
      </w:tr>
      <w:tr w:rsidR="00475724" w:rsidRPr="00757595" w14:paraId="43080688" w14:textId="77777777">
        <w:trPr>
          <w:jc w:val="center"/>
        </w:trPr>
        <w:tc>
          <w:tcPr>
            <w:tcW w:w="7323" w:type="dxa"/>
          </w:tcPr>
          <w:p w14:paraId="4BF7B3DA" w14:textId="77777777" w:rsidR="00475724" w:rsidRPr="006F77F4" w:rsidRDefault="00475724" w:rsidP="00187072">
            <w:pPr>
              <w:pStyle w:val="CM185"/>
              <w:suppressAutoHyphens/>
              <w:spacing w:before="240" w:after="0"/>
              <w:rPr>
                <w:rFonts w:ascii="Times New Roman" w:hAnsi="Times New Roman" w:cs="Times New Roman"/>
                <w:sz w:val="20"/>
                <w:szCs w:val="20"/>
              </w:rPr>
            </w:pPr>
            <w:r w:rsidRPr="006F77F4">
              <w:rPr>
                <w:rFonts w:ascii="Times New Roman" w:hAnsi="Times New Roman" w:cs="Times New Roman"/>
                <w:sz w:val="20"/>
                <w:szCs w:val="20"/>
              </w:rPr>
              <w:t xml:space="preserve">Sworn to before me this </w:t>
            </w:r>
            <w:r w:rsidRPr="006F77F4">
              <w:rPr>
                <w:rFonts w:ascii="Times New Roman" w:hAnsi="Times New Roman" w:cs="Times New Roman"/>
                <w:sz w:val="16"/>
                <w:szCs w:val="16"/>
              </w:rPr>
              <w:t>____________</w:t>
            </w:r>
            <w:r w:rsidRPr="006F77F4">
              <w:rPr>
                <w:rFonts w:ascii="Times New Roman" w:hAnsi="Times New Roman" w:cs="Times New Roman"/>
                <w:sz w:val="20"/>
                <w:szCs w:val="20"/>
              </w:rPr>
              <w:t xml:space="preserve"> day of </w:t>
            </w:r>
            <w:r w:rsidRPr="006F77F4">
              <w:rPr>
                <w:rFonts w:ascii="Times New Roman" w:hAnsi="Times New Roman" w:cs="Times New Roman"/>
                <w:sz w:val="16"/>
                <w:szCs w:val="16"/>
              </w:rPr>
              <w:t>__________________________</w:t>
            </w:r>
            <w:r w:rsidRPr="006F77F4">
              <w:rPr>
                <w:rFonts w:ascii="Times New Roman" w:hAnsi="Times New Roman" w:cs="Times New Roman"/>
                <w:sz w:val="20"/>
                <w:szCs w:val="20"/>
              </w:rPr>
              <w:t>, 20</w:t>
            </w:r>
            <w:r w:rsidRPr="006F77F4">
              <w:rPr>
                <w:rFonts w:ascii="Times New Roman" w:hAnsi="Times New Roman" w:cs="Times New Roman"/>
                <w:sz w:val="16"/>
                <w:szCs w:val="16"/>
              </w:rPr>
              <w:t>_____</w:t>
            </w:r>
            <w:r w:rsidRPr="006F77F4">
              <w:rPr>
                <w:rFonts w:ascii="Times New Roman" w:hAnsi="Times New Roman" w:cs="Times New Roman"/>
                <w:sz w:val="20"/>
                <w:szCs w:val="20"/>
              </w:rPr>
              <w:t>.</w:t>
            </w:r>
          </w:p>
          <w:p w14:paraId="78BB885C" w14:textId="77777777" w:rsidR="00475724" w:rsidRPr="006F77F4" w:rsidRDefault="00475724" w:rsidP="00187072">
            <w:pPr>
              <w:pStyle w:val="CM185"/>
              <w:suppressAutoHyphens/>
              <w:spacing w:after="0"/>
              <w:rPr>
                <w:rFonts w:ascii="Times New Roman" w:hAnsi="Times New Roman" w:cs="Times New Roman"/>
                <w:sz w:val="20"/>
                <w:szCs w:val="20"/>
              </w:rPr>
            </w:pPr>
          </w:p>
          <w:p w14:paraId="4D6B2D47" w14:textId="77777777" w:rsidR="00475724" w:rsidRPr="006F77F4" w:rsidRDefault="00475724" w:rsidP="00187072">
            <w:pPr>
              <w:suppressAutoHyphens/>
              <w:spacing w:after="40"/>
              <w:rPr>
                <w:sz w:val="16"/>
                <w:szCs w:val="16"/>
              </w:rPr>
            </w:pPr>
          </w:p>
          <w:p w14:paraId="23B4E060" w14:textId="77777777" w:rsidR="00475724" w:rsidRPr="006F77F4" w:rsidRDefault="00475724" w:rsidP="00187072">
            <w:pPr>
              <w:suppressAutoHyphens/>
              <w:spacing w:after="40"/>
              <w:rPr>
                <w:sz w:val="16"/>
                <w:szCs w:val="16"/>
              </w:rPr>
            </w:pPr>
          </w:p>
          <w:p w14:paraId="6D1085B5" w14:textId="77777777" w:rsidR="00475724" w:rsidRPr="006F77F4" w:rsidRDefault="00475724" w:rsidP="00187072">
            <w:pPr>
              <w:suppressAutoHyphens/>
              <w:spacing w:after="40"/>
              <w:rPr>
                <w:sz w:val="16"/>
                <w:szCs w:val="16"/>
              </w:rPr>
            </w:pPr>
          </w:p>
          <w:p w14:paraId="2DE671DB" w14:textId="77777777" w:rsidR="00475724" w:rsidRPr="006F77F4" w:rsidRDefault="00475724" w:rsidP="00187072">
            <w:pPr>
              <w:suppressAutoHyphens/>
              <w:spacing w:after="40"/>
              <w:rPr>
                <w:sz w:val="16"/>
                <w:szCs w:val="16"/>
              </w:rPr>
            </w:pPr>
            <w:r w:rsidRPr="006F77F4">
              <w:rPr>
                <w:sz w:val="16"/>
                <w:szCs w:val="16"/>
              </w:rPr>
              <w:t>_______________________________________________ __________________________</w:t>
            </w:r>
          </w:p>
          <w:p w14:paraId="7CAAB732" w14:textId="77777777" w:rsidR="00475724" w:rsidRPr="006F77F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16"/>
                <w:szCs w:val="16"/>
              </w:rPr>
              <w:t>Notary public                                                                                   My commission expires</w:t>
            </w:r>
            <w:r w:rsidRPr="006F77F4">
              <w:rPr>
                <w:rFonts w:ascii="Times New Roman" w:hAnsi="Times New Roman" w:cs="Times New Roman"/>
                <w:sz w:val="20"/>
                <w:szCs w:val="20"/>
              </w:rPr>
              <w:t xml:space="preserve"> </w:t>
            </w:r>
          </w:p>
        </w:tc>
        <w:tc>
          <w:tcPr>
            <w:tcW w:w="2037" w:type="dxa"/>
          </w:tcPr>
          <w:p w14:paraId="3C42F4CC" w14:textId="77777777" w:rsidR="00475724" w:rsidRDefault="00475724" w:rsidP="00187072">
            <w:pPr>
              <w:pStyle w:val="CM185"/>
              <w:suppressAutoHyphens/>
              <w:spacing w:after="0"/>
              <w:rPr>
                <w:rFonts w:ascii="Times New Roman" w:hAnsi="Times New Roman" w:cs="Times New Roman"/>
                <w:sz w:val="20"/>
                <w:szCs w:val="20"/>
              </w:rPr>
            </w:pPr>
            <w:r w:rsidRPr="006F77F4">
              <w:rPr>
                <w:rFonts w:ascii="Times New Roman" w:hAnsi="Times New Roman" w:cs="Times New Roman"/>
                <w:sz w:val="20"/>
                <w:szCs w:val="20"/>
              </w:rPr>
              <w:t xml:space="preserve"> </w:t>
            </w:r>
          </w:p>
          <w:p w14:paraId="6FB604DB" w14:textId="77777777" w:rsidR="00C04EC5" w:rsidRDefault="00C04EC5" w:rsidP="00C04EC5"/>
          <w:p w14:paraId="34E54217" w14:textId="77777777" w:rsidR="00C04EC5" w:rsidRDefault="00C04EC5" w:rsidP="00C04EC5"/>
          <w:p w14:paraId="5A2541FF" w14:textId="77777777" w:rsidR="00C04EC5" w:rsidRDefault="00C04EC5" w:rsidP="00C04EC5"/>
          <w:p w14:paraId="6261C514" w14:textId="77777777" w:rsidR="00C04EC5" w:rsidRDefault="00C04EC5" w:rsidP="00C04EC5"/>
          <w:p w14:paraId="5BD26A41" w14:textId="77777777" w:rsidR="00C04EC5" w:rsidRDefault="00C04EC5" w:rsidP="00C04EC5"/>
          <w:p w14:paraId="32431F39" w14:textId="77777777" w:rsidR="00C04EC5" w:rsidRDefault="00C04EC5" w:rsidP="00C04EC5"/>
          <w:p w14:paraId="54119EDA" w14:textId="77777777" w:rsidR="00C04EC5" w:rsidRPr="00C04EC5" w:rsidRDefault="00C04EC5" w:rsidP="00C04EC5">
            <w:r>
              <w:t>Seal</w:t>
            </w:r>
          </w:p>
        </w:tc>
      </w:tr>
    </w:tbl>
    <w:p w14:paraId="25EF7A7B" w14:textId="77777777" w:rsidR="005D048F" w:rsidRPr="00757595" w:rsidRDefault="005D048F" w:rsidP="00E16737">
      <w:pPr>
        <w:pStyle w:val="RFPheading2CER"/>
        <w:rPr>
          <w:rFonts w:cs="Times New Roman"/>
          <w:szCs w:val="24"/>
        </w:rPr>
      </w:pPr>
      <w:bookmarkStart w:id="1506" w:name="_Toc224792085"/>
      <w:bookmarkStart w:id="1507" w:name="_Toc224794778"/>
      <w:bookmarkStart w:id="1508" w:name="_Toc224795762"/>
      <w:bookmarkStart w:id="1509" w:name="_Toc224798161"/>
      <w:bookmarkStart w:id="1510" w:name="_Toc224799136"/>
      <w:bookmarkStart w:id="1511" w:name="_Toc224801084"/>
      <w:bookmarkStart w:id="1512" w:name="_Toc224792087"/>
      <w:bookmarkStart w:id="1513" w:name="_Toc224794780"/>
      <w:bookmarkStart w:id="1514" w:name="_Toc224795764"/>
      <w:bookmarkStart w:id="1515" w:name="_Toc224798163"/>
      <w:bookmarkStart w:id="1516" w:name="_Toc224799138"/>
      <w:bookmarkStart w:id="1517" w:name="_Toc224801086"/>
      <w:bookmarkStart w:id="1518" w:name="_Toc224792088"/>
      <w:bookmarkStart w:id="1519" w:name="_Toc224794781"/>
      <w:bookmarkStart w:id="1520" w:name="_Toc224795765"/>
      <w:bookmarkStart w:id="1521" w:name="_Toc224798164"/>
      <w:bookmarkStart w:id="1522" w:name="_Toc224799139"/>
      <w:bookmarkStart w:id="1523" w:name="_Toc224801087"/>
      <w:bookmarkStart w:id="1524" w:name="_Toc224792089"/>
      <w:bookmarkStart w:id="1525" w:name="_Toc224794782"/>
      <w:bookmarkStart w:id="1526" w:name="_Toc224795766"/>
      <w:bookmarkStart w:id="1527" w:name="_Toc224798165"/>
      <w:bookmarkStart w:id="1528" w:name="_Toc224799140"/>
      <w:bookmarkStart w:id="1529" w:name="_Toc224801088"/>
      <w:bookmarkStart w:id="1530" w:name="_Toc224792090"/>
      <w:bookmarkStart w:id="1531" w:name="_Toc224794783"/>
      <w:bookmarkStart w:id="1532" w:name="_Toc224795767"/>
      <w:bookmarkStart w:id="1533" w:name="_Toc224798166"/>
      <w:bookmarkStart w:id="1534" w:name="_Toc224799141"/>
      <w:bookmarkStart w:id="1535" w:name="_Toc224801089"/>
      <w:bookmarkStart w:id="1536" w:name="_Toc224792091"/>
      <w:bookmarkStart w:id="1537" w:name="_Toc224794784"/>
      <w:bookmarkStart w:id="1538" w:name="_Toc224795768"/>
      <w:bookmarkStart w:id="1539" w:name="_Toc224798167"/>
      <w:bookmarkStart w:id="1540" w:name="_Toc224799142"/>
      <w:bookmarkStart w:id="1541" w:name="_Toc224801090"/>
      <w:bookmarkStart w:id="1542" w:name="_Toc379440408"/>
      <w:bookmarkStart w:id="1543" w:name="_Toc379444198"/>
      <w:bookmarkStart w:id="1544" w:name="_Toc379445943"/>
      <w:bookmarkStart w:id="1545" w:name="_Toc379449020"/>
      <w:bookmarkStart w:id="1546" w:name="_Toc379449775"/>
      <w:bookmarkStart w:id="1547" w:name="_Toc37959255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757595">
        <w:rPr>
          <w:rFonts w:cs="Times New Roman"/>
          <w:szCs w:val="24"/>
        </w:rPr>
        <w:br w:type="page"/>
      </w:r>
      <w:bookmarkStart w:id="1548" w:name="_Toc224792099"/>
      <w:bookmarkStart w:id="1549" w:name="_Toc224794792"/>
      <w:bookmarkStart w:id="1550" w:name="_Toc224795776"/>
      <w:bookmarkStart w:id="1551" w:name="_Toc224798175"/>
      <w:bookmarkStart w:id="1552" w:name="_Toc224799150"/>
      <w:bookmarkStart w:id="1553" w:name="_Toc224801098"/>
      <w:bookmarkStart w:id="1554" w:name="_Toc257815117"/>
      <w:bookmarkEnd w:id="1548"/>
      <w:bookmarkEnd w:id="1549"/>
      <w:bookmarkEnd w:id="1550"/>
      <w:bookmarkEnd w:id="1551"/>
      <w:bookmarkEnd w:id="1552"/>
      <w:bookmarkEnd w:id="1553"/>
      <w:r w:rsidRPr="00757595">
        <w:rPr>
          <w:rFonts w:cs="Times New Roman"/>
          <w:szCs w:val="24"/>
        </w:rPr>
        <w:t xml:space="preserve"> </w:t>
      </w:r>
      <w:bookmarkStart w:id="1555" w:name="_Toc65567635"/>
      <w:r w:rsidRPr="00757595">
        <w:rPr>
          <w:rFonts w:cs="Times New Roman"/>
          <w:szCs w:val="24"/>
        </w:rPr>
        <w:t xml:space="preserve">Lobbying </w:t>
      </w:r>
      <w:bookmarkEnd w:id="1554"/>
      <w:r w:rsidRPr="00757595">
        <w:rPr>
          <w:rFonts w:cs="Times New Roman"/>
          <w:szCs w:val="24"/>
        </w:rPr>
        <w:t>Certification</w:t>
      </w:r>
      <w:bookmarkEnd w:id="1555"/>
    </w:p>
    <w:p w14:paraId="6F3A89D0" w14:textId="77777777" w:rsidR="005D048F" w:rsidRPr="00757595" w:rsidRDefault="005D048F" w:rsidP="00E16737">
      <w:pPr>
        <w:pStyle w:val="BodyText"/>
        <w:rPr>
          <w:rFonts w:cs="Times New Roman"/>
        </w:rPr>
      </w:pPr>
      <w:r w:rsidRPr="00757595">
        <w:rPr>
          <w:rFonts w:cs="Times New Roman"/>
        </w:rPr>
        <w:t>This form is</w:t>
      </w:r>
      <w:bookmarkEnd w:id="1542"/>
      <w:bookmarkEnd w:id="1543"/>
      <w:bookmarkEnd w:id="1544"/>
      <w:bookmarkEnd w:id="1545"/>
      <w:bookmarkEnd w:id="1546"/>
      <w:bookmarkEnd w:id="1547"/>
      <w:r w:rsidRPr="00757595">
        <w:rPr>
          <w:rFonts w:cs="Times New Roman"/>
        </w:rPr>
        <w:t xml:space="preserve"> to be submitted with an offer exceeding $100,000.</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590"/>
      </w:tblGrid>
      <w:tr w:rsidR="00C04EC5" w:rsidRPr="00757595" w14:paraId="622B2319" w14:textId="77777777">
        <w:trPr>
          <w:jc w:val="center"/>
        </w:trPr>
        <w:tc>
          <w:tcPr>
            <w:tcW w:w="9590" w:type="dxa"/>
          </w:tcPr>
          <w:p w14:paraId="33C5D531" w14:textId="663BF94A" w:rsidR="00C04EC5" w:rsidRPr="00ED733E" w:rsidRDefault="00C04EC5" w:rsidP="00187072">
            <w:pPr>
              <w:suppressAutoHyphens/>
            </w:pPr>
            <w:r w:rsidRPr="00ED733E">
              <w:t xml:space="preserve">The </w:t>
            </w:r>
            <w:r w:rsidR="006704AD">
              <w:t>Proposer</w:t>
            </w:r>
            <w:r w:rsidR="006704AD" w:rsidRPr="00ED733E">
              <w:t xml:space="preserve"> certifies</w:t>
            </w:r>
            <w:r w:rsidRPr="00ED733E">
              <w:t>, to the best its knowledge and belief, that:</w:t>
            </w:r>
          </w:p>
          <w:p w14:paraId="4790908B" w14:textId="77777777" w:rsidR="00C04EC5" w:rsidRPr="00ED733E" w:rsidRDefault="00C04EC5" w:rsidP="00187072">
            <w:pPr>
              <w:suppressAutoHyphens/>
            </w:pPr>
          </w:p>
          <w:p w14:paraId="1005F2E0" w14:textId="77777777" w:rsidR="00C04EC5" w:rsidRPr="00ED733E" w:rsidRDefault="00C04EC5" w:rsidP="00187072">
            <w:pPr>
              <w:suppressAutoHyphens/>
              <w:ind w:left="450" w:hanging="450"/>
            </w:pPr>
            <w:r w:rsidRPr="00ED733E">
              <w:t>1.</w:t>
            </w:r>
            <w:r w:rsidRPr="00ED733E">
              <w:tab/>
              <w:t xml:space="preserve">No federal appropriated funds have been paid or </w:t>
            </w:r>
            <w:r w:rsidR="00BC1D8D">
              <w:t>shall</w:t>
            </w:r>
            <w:r w:rsidRPr="00ED733E">
              <w:t xml:space="preserve">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4F432EB3" w14:textId="77777777" w:rsidR="00C04EC5" w:rsidRPr="00ED733E" w:rsidRDefault="00C04EC5" w:rsidP="00187072">
            <w:pPr>
              <w:suppressAutoHyphens/>
              <w:ind w:left="450" w:hanging="450"/>
            </w:pPr>
          </w:p>
          <w:p w14:paraId="5F637320" w14:textId="77777777" w:rsidR="00C04EC5" w:rsidRPr="00ED733E" w:rsidRDefault="00C04EC5" w:rsidP="00187072">
            <w:pPr>
              <w:suppressAutoHyphens/>
              <w:ind w:left="450" w:hanging="450"/>
            </w:pPr>
            <w:r w:rsidRPr="00ED733E">
              <w:t>2.</w:t>
            </w:r>
            <w:r w:rsidRPr="00ED733E">
              <w:tab/>
              <w:t xml:space="preserve">If any funds other than federal appropriated funds have been paid or </w:t>
            </w:r>
            <w:r w:rsidR="00BC1D8D">
              <w:t>shall</w:t>
            </w:r>
            <w:r w:rsidRPr="00ED733E">
              <w:t xml:space="preserve">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ide Guidance for New Restrictions on Lobbying,” 61 Fed. Reg. 1413 (1/19/96).</w:t>
            </w:r>
          </w:p>
          <w:p w14:paraId="05447443" w14:textId="77777777" w:rsidR="00C04EC5" w:rsidRPr="00ED733E" w:rsidRDefault="00C04EC5" w:rsidP="00187072">
            <w:pPr>
              <w:tabs>
                <w:tab w:val="left" w:pos="2758"/>
              </w:tabs>
              <w:suppressAutoHyphens/>
              <w:ind w:left="450" w:hanging="450"/>
            </w:pPr>
            <w:r w:rsidRPr="00ED733E">
              <w:tab/>
            </w:r>
          </w:p>
          <w:p w14:paraId="2E2CD574" w14:textId="77777777" w:rsidR="00C04EC5" w:rsidRPr="00ED733E" w:rsidRDefault="00C04EC5" w:rsidP="00187072">
            <w:pPr>
              <w:suppressAutoHyphens/>
              <w:ind w:left="450" w:hanging="450"/>
            </w:pPr>
            <w:r w:rsidRPr="00ED733E">
              <w:t>3.</w:t>
            </w:r>
            <w:r w:rsidRPr="00ED733E">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090595F1" w14:textId="77777777" w:rsidR="00C04EC5" w:rsidRPr="00ED733E" w:rsidRDefault="00C04EC5" w:rsidP="00187072">
            <w:pPr>
              <w:suppressAutoHyphens/>
            </w:pPr>
          </w:p>
          <w:p w14:paraId="3655E703" w14:textId="77777777" w:rsidR="00C04EC5" w:rsidRPr="00ED733E" w:rsidRDefault="00C04EC5" w:rsidP="00187072">
            <w:pPr>
              <w:suppressAutoHyphens/>
            </w:pPr>
          </w:p>
          <w:p w14:paraId="188C3B3A" w14:textId="25833CAE" w:rsidR="00C04EC5" w:rsidRPr="00ED733E" w:rsidRDefault="00C04EC5" w:rsidP="00187072">
            <w:pPr>
              <w:suppressAutoHyphens/>
              <w:rPr>
                <w:b/>
              </w:rPr>
            </w:pPr>
            <w:r w:rsidRPr="00ED733E">
              <w:rPr>
                <w:b/>
              </w:rPr>
              <w:t xml:space="preserve">THE </w:t>
            </w:r>
            <w:r w:rsidR="00383480">
              <w:rPr>
                <w:b/>
              </w:rPr>
              <w:t>PROPOSER</w:t>
            </w:r>
            <w:r w:rsidRPr="00ED733E">
              <w:rPr>
                <w:b/>
              </w:rPr>
              <w:t xml:space="preserve">, </w:t>
            </w:r>
            <w:r w:rsidRPr="00ED733E">
              <w:rPr>
                <w:sz w:val="16"/>
                <w:szCs w:val="16"/>
              </w:rPr>
              <w:t>_____________________________________________</w:t>
            </w:r>
            <w:r w:rsidRPr="00ED733E">
              <w:rPr>
                <w:b/>
              </w:rPr>
              <w:t xml:space="preserve">, CERTIFIES OR AFFIRMS THE TRUTHFULNESS AND ACCURACY OF EACH STATEMENT OF ITS CERTIFICATION AND DISCLOSURE, IF ANY. IN ADDITION, THE </w:t>
            </w:r>
            <w:r w:rsidR="0045505D">
              <w:rPr>
                <w:b/>
              </w:rPr>
              <w:t>PROPOSER</w:t>
            </w:r>
            <w:r w:rsidRPr="00ED733E">
              <w:rPr>
                <w:b/>
              </w:rPr>
              <w:t>UNDERSTANDS AND AGREES THAT THE PROVISIONS OF 31 USC §§ 3801 ET SEQ. APPLY TO THIS CERTIFICATION AND DISCLOSURE, IF ANY.</w:t>
            </w:r>
          </w:p>
          <w:p w14:paraId="56C8F171" w14:textId="77777777" w:rsidR="00C04EC5" w:rsidRPr="00ED733E" w:rsidRDefault="00C04EC5" w:rsidP="00187072">
            <w:pPr>
              <w:suppressAutoHyphens/>
            </w:pPr>
          </w:p>
          <w:p w14:paraId="75E35FED" w14:textId="2341E326" w:rsidR="00C04EC5" w:rsidRPr="00ED733E" w:rsidRDefault="00C04EC5" w:rsidP="00187072">
            <w:pPr>
              <w:suppressAutoHyphens/>
            </w:pPr>
            <w:r w:rsidRPr="00ED733E">
              <w:t xml:space="preserve">Name of the </w:t>
            </w:r>
            <w:r w:rsidR="006704AD">
              <w:t>Proposer</w:t>
            </w:r>
            <w:r w:rsidR="006704AD" w:rsidRPr="00ED733E">
              <w:t xml:space="preserve"> or</w:t>
            </w:r>
            <w:r w:rsidRPr="00ED733E">
              <w:t xml:space="preserve"> Proposer’s authorized official: </w:t>
            </w:r>
            <w:r w:rsidRPr="00ED733E">
              <w:rPr>
                <w:sz w:val="16"/>
                <w:szCs w:val="16"/>
              </w:rPr>
              <w:t>__________________________________________________</w:t>
            </w:r>
          </w:p>
          <w:p w14:paraId="2EE40C2C" w14:textId="77777777" w:rsidR="00C04EC5" w:rsidRPr="00ED733E" w:rsidRDefault="00C04EC5" w:rsidP="00187072">
            <w:pPr>
              <w:suppressAutoHyphens/>
            </w:pPr>
          </w:p>
          <w:p w14:paraId="7DB3BE3C" w14:textId="77777777" w:rsidR="00C04EC5" w:rsidRPr="00ED733E" w:rsidRDefault="00C04EC5" w:rsidP="00187072">
            <w:pPr>
              <w:suppressAutoHyphens/>
            </w:pPr>
            <w:r w:rsidRPr="00ED733E">
              <w:t xml:space="preserve">Title: </w:t>
            </w:r>
            <w:r w:rsidRPr="00ED733E">
              <w:rPr>
                <w:sz w:val="16"/>
                <w:szCs w:val="16"/>
              </w:rPr>
              <w:t>_________________________________________________________________________________________________</w:t>
            </w:r>
          </w:p>
          <w:p w14:paraId="73960439" w14:textId="77777777" w:rsidR="00C04EC5" w:rsidRPr="00ED733E" w:rsidRDefault="00C04EC5" w:rsidP="00187072">
            <w:pPr>
              <w:suppressAutoHyphens/>
            </w:pPr>
          </w:p>
          <w:p w14:paraId="5D2CE56F" w14:textId="77777777" w:rsidR="00C04EC5" w:rsidRPr="00ED733E" w:rsidRDefault="00C04EC5" w:rsidP="00187072">
            <w:pPr>
              <w:suppressAutoHyphens/>
            </w:pPr>
          </w:p>
          <w:p w14:paraId="1E6AAE5D" w14:textId="77777777" w:rsidR="00C04EC5" w:rsidRPr="00ED733E" w:rsidRDefault="00C04EC5" w:rsidP="00187072">
            <w:pPr>
              <w:suppressAutoHyphens/>
              <w:spacing w:after="40"/>
              <w:rPr>
                <w:sz w:val="16"/>
                <w:szCs w:val="16"/>
              </w:rPr>
            </w:pPr>
            <w:r w:rsidRPr="00ED733E">
              <w:rPr>
                <w:sz w:val="16"/>
                <w:szCs w:val="16"/>
              </w:rPr>
              <w:t>________________________________________________________________________ ________________________</w:t>
            </w:r>
          </w:p>
          <w:p w14:paraId="7DAFF3DB" w14:textId="77777777" w:rsidR="00C04EC5" w:rsidRPr="00ED733E" w:rsidRDefault="00C04EC5" w:rsidP="00187072">
            <w:pPr>
              <w:suppressAutoHyphens/>
            </w:pPr>
            <w:r w:rsidRPr="00ED733E">
              <w:rPr>
                <w:sz w:val="16"/>
                <w:szCs w:val="16"/>
              </w:rPr>
              <w:t>Signature                                                                                                                                                Date</w:t>
            </w:r>
          </w:p>
        </w:tc>
      </w:tr>
    </w:tbl>
    <w:p w14:paraId="2BEE70BE" w14:textId="77777777" w:rsidR="005D048F" w:rsidRPr="00757595" w:rsidRDefault="005D048F" w:rsidP="00E16737">
      <w:pPr>
        <w:suppressAutoHyphens/>
        <w:rPr>
          <w:sz w:val="24"/>
          <w:szCs w:val="24"/>
        </w:rPr>
      </w:pPr>
    </w:p>
    <w:p w14:paraId="7567E9C2" w14:textId="77777777" w:rsidR="005D048F" w:rsidRPr="00757595" w:rsidRDefault="005D048F" w:rsidP="00E16737">
      <w:pPr>
        <w:pStyle w:val="BodyText"/>
        <w:rPr>
          <w:rFonts w:cs="Times New Roman"/>
        </w:rPr>
      </w:pPr>
      <w:r w:rsidRPr="00757595">
        <w:rPr>
          <w:rFonts w:cs="Times New Roman"/>
        </w:rPr>
        <w:t xml:space="preserve">Per paragraph 2 of the included form Lobbying Certification, add Standard Form–LLL, “Disclosure Form to Report Lobbying,” if applicable. </w:t>
      </w:r>
    </w:p>
    <w:p w14:paraId="2E7FB548" w14:textId="3EFDACA5" w:rsidR="005D048F" w:rsidRPr="00AD3265" w:rsidRDefault="005D048F" w:rsidP="00E16737">
      <w:pPr>
        <w:pStyle w:val="RFPheading2CER"/>
        <w:outlineLvl w:val="9"/>
        <w:rPr>
          <w:rFonts w:cs="Times New Roman"/>
          <w:szCs w:val="24"/>
        </w:rPr>
      </w:pPr>
      <w:bookmarkStart w:id="1556" w:name="_Toc379440410"/>
      <w:bookmarkStart w:id="1557" w:name="_Toc379444200"/>
      <w:bookmarkStart w:id="1558" w:name="_Toc379445945"/>
      <w:bookmarkStart w:id="1559" w:name="_Toc379449022"/>
      <w:bookmarkStart w:id="1560" w:name="_Toc379449777"/>
      <w:bookmarkStart w:id="1561" w:name="_Toc379592552"/>
      <w:r w:rsidRPr="00AD3265">
        <w:rPr>
          <w:rFonts w:cs="Times New Roman"/>
          <w:szCs w:val="24"/>
        </w:rPr>
        <w:br w:type="page"/>
        <w:t xml:space="preserve"> </w:t>
      </w:r>
      <w:bookmarkStart w:id="1562" w:name="_Toc224792103"/>
      <w:bookmarkStart w:id="1563" w:name="_Toc224794796"/>
      <w:bookmarkStart w:id="1564" w:name="_Toc224795780"/>
      <w:bookmarkStart w:id="1565" w:name="_Toc224798179"/>
      <w:bookmarkStart w:id="1566" w:name="_Toc224799154"/>
      <w:bookmarkStart w:id="1567" w:name="_Toc224801102"/>
      <w:bookmarkStart w:id="1568" w:name="_Toc224792105"/>
      <w:bookmarkStart w:id="1569" w:name="_Toc224794798"/>
      <w:bookmarkStart w:id="1570" w:name="_Toc224795782"/>
      <w:bookmarkStart w:id="1571" w:name="_Toc224798181"/>
      <w:bookmarkStart w:id="1572" w:name="_Toc224799156"/>
      <w:bookmarkStart w:id="1573" w:name="_Toc224801104"/>
      <w:bookmarkStart w:id="1574" w:name="_Toc224792107"/>
      <w:bookmarkStart w:id="1575" w:name="_Toc224794800"/>
      <w:bookmarkStart w:id="1576" w:name="_Toc224795784"/>
      <w:bookmarkStart w:id="1577" w:name="_Toc224798183"/>
      <w:bookmarkStart w:id="1578" w:name="_Toc224799158"/>
      <w:bookmarkStart w:id="1579" w:name="_Toc224801106"/>
      <w:bookmarkStart w:id="1580" w:name="_Toc224792109"/>
      <w:bookmarkStart w:id="1581" w:name="_Toc224794802"/>
      <w:bookmarkStart w:id="1582" w:name="_Toc224795786"/>
      <w:bookmarkStart w:id="1583" w:name="_Toc224798185"/>
      <w:bookmarkStart w:id="1584" w:name="_Toc224799160"/>
      <w:bookmarkStart w:id="1585" w:name="_Toc224801108"/>
      <w:bookmarkStart w:id="1586" w:name="_Toc224792111"/>
      <w:bookmarkStart w:id="1587" w:name="_Toc224794804"/>
      <w:bookmarkStart w:id="1588" w:name="_Toc224795788"/>
      <w:bookmarkStart w:id="1589" w:name="_Toc224798187"/>
      <w:bookmarkStart w:id="1590" w:name="_Toc224799162"/>
      <w:bookmarkStart w:id="1591" w:name="_Toc224801110"/>
      <w:bookmarkStart w:id="1592" w:name="_Toc224792113"/>
      <w:bookmarkStart w:id="1593" w:name="_Toc224794806"/>
      <w:bookmarkStart w:id="1594" w:name="_Toc224795790"/>
      <w:bookmarkStart w:id="1595" w:name="_Toc224798189"/>
      <w:bookmarkStart w:id="1596" w:name="_Toc224799164"/>
      <w:bookmarkStart w:id="1597" w:name="_Toc224801112"/>
      <w:bookmarkStart w:id="1598" w:name="_Toc224792114"/>
      <w:bookmarkStart w:id="1599" w:name="_Toc224794807"/>
      <w:bookmarkStart w:id="1600" w:name="_Toc224795791"/>
      <w:bookmarkStart w:id="1601" w:name="_Toc224798190"/>
      <w:bookmarkStart w:id="1602" w:name="_Toc224799165"/>
      <w:bookmarkStart w:id="1603" w:name="_Toc224801113"/>
      <w:bookmarkStart w:id="1604" w:name="_Toc224792116"/>
      <w:bookmarkStart w:id="1605" w:name="_Toc224794809"/>
      <w:bookmarkStart w:id="1606" w:name="_Toc224795793"/>
      <w:bookmarkStart w:id="1607" w:name="_Toc224798192"/>
      <w:bookmarkStart w:id="1608" w:name="_Toc224799167"/>
      <w:bookmarkStart w:id="1609" w:name="_Toc224801115"/>
      <w:bookmarkStart w:id="1610" w:name="_Toc224792118"/>
      <w:bookmarkStart w:id="1611" w:name="_Toc224794811"/>
      <w:bookmarkStart w:id="1612" w:name="_Toc224795795"/>
      <w:bookmarkStart w:id="1613" w:name="_Toc224798194"/>
      <w:bookmarkStart w:id="1614" w:name="_Toc224799169"/>
      <w:bookmarkStart w:id="1615" w:name="_Toc224801117"/>
      <w:bookmarkStart w:id="1616" w:name="_Toc224792120"/>
      <w:bookmarkStart w:id="1617" w:name="_Toc224794813"/>
      <w:bookmarkStart w:id="1618" w:name="_Toc224795797"/>
      <w:bookmarkStart w:id="1619" w:name="_Toc224798196"/>
      <w:bookmarkStart w:id="1620" w:name="_Toc224799171"/>
      <w:bookmarkStart w:id="1621" w:name="_Toc224801119"/>
      <w:bookmarkStart w:id="1622" w:name="_Toc257815129"/>
      <w:bookmarkStart w:id="1623" w:name="_Toc379439978"/>
      <w:bookmarkStart w:id="1624" w:name="_Toc379440413"/>
      <w:bookmarkStart w:id="1625" w:name="_Toc379444203"/>
      <w:bookmarkStart w:id="1626" w:name="_Toc379444695"/>
      <w:bookmarkStart w:id="1627" w:name="_Toc379445791"/>
      <w:bookmarkStart w:id="1628" w:name="_Toc379445948"/>
      <w:bookmarkStart w:id="1629" w:name="_Toc379449025"/>
      <w:bookmarkStart w:id="1630" w:name="_Toc379449227"/>
      <w:bookmarkStart w:id="1631" w:name="_Toc379449628"/>
      <w:bookmarkStart w:id="1632" w:name="_Toc379449780"/>
      <w:bookmarkStart w:id="1633" w:name="_Toc379592374"/>
      <w:bookmarkStart w:id="1634" w:name="_Toc379592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00383480">
        <w:rPr>
          <w:rFonts w:cs="Times New Roman"/>
          <w:szCs w:val="24"/>
        </w:rPr>
        <w:t>Proposal</w:t>
      </w:r>
      <w:r w:rsidRPr="00AD3265">
        <w:rPr>
          <w:rFonts w:cs="Times New Roman"/>
          <w:szCs w:val="24"/>
        </w:rPr>
        <w:t xml:space="preserve"> </w:t>
      </w:r>
      <w:bookmarkEnd w:id="1622"/>
      <w:r w:rsidRPr="00AD3265">
        <w:rPr>
          <w:rFonts w:cs="Times New Roman"/>
          <w:szCs w:val="24"/>
        </w:rPr>
        <w:t>Form</w:t>
      </w:r>
    </w:p>
    <w:bookmarkEnd w:id="1623"/>
    <w:bookmarkEnd w:id="1624"/>
    <w:bookmarkEnd w:id="1625"/>
    <w:bookmarkEnd w:id="1626"/>
    <w:bookmarkEnd w:id="1627"/>
    <w:bookmarkEnd w:id="1628"/>
    <w:bookmarkEnd w:id="1629"/>
    <w:bookmarkEnd w:id="1630"/>
    <w:bookmarkEnd w:id="1631"/>
    <w:bookmarkEnd w:id="1632"/>
    <w:bookmarkEnd w:id="1633"/>
    <w:bookmarkEnd w:id="1634"/>
    <w:p w14:paraId="745A6418" w14:textId="1F73C9E2" w:rsidR="005D048F" w:rsidRPr="00757595" w:rsidRDefault="0045505D" w:rsidP="00E16737">
      <w:pPr>
        <w:pStyle w:val="BodyText"/>
        <w:rPr>
          <w:rFonts w:cs="Times New Roman"/>
        </w:rPr>
      </w:pPr>
      <w:r>
        <w:rPr>
          <w:rFonts w:cs="Times New Roman"/>
        </w:rPr>
        <w:t>Proposer</w:t>
      </w:r>
      <w:r w:rsidR="00FD6DD7">
        <w:rPr>
          <w:rFonts w:cs="Times New Roman"/>
        </w:rPr>
        <w:t xml:space="preserve"> </w:t>
      </w:r>
      <w:r w:rsidR="005D048F" w:rsidRPr="00757595">
        <w:rPr>
          <w:rFonts w:cs="Times New Roman"/>
        </w:rPr>
        <w:t xml:space="preserve">shall complete the following form and </w:t>
      </w:r>
      <w:r w:rsidR="00AD3265">
        <w:rPr>
          <w:rFonts w:cs="Times New Roman"/>
        </w:rPr>
        <w:t xml:space="preserve">include it in the </w:t>
      </w:r>
      <w:r w:rsidR="00383480">
        <w:rPr>
          <w:rFonts w:cs="Times New Roman"/>
        </w:rPr>
        <w:t>Proposal</w:t>
      </w:r>
      <w:r w:rsidR="005D048F" w:rsidRPr="00757595">
        <w:rPr>
          <w:rFonts w:cs="Times New Roman"/>
        </w:rPr>
        <w:t>.</w:t>
      </w:r>
    </w:p>
    <w:p w14:paraId="4ABEDDDC" w14:textId="77777777" w:rsidR="005D048F" w:rsidRPr="00757595" w:rsidRDefault="00FD6DD7" w:rsidP="00E16737">
      <w:pPr>
        <w:suppressAutoHyphens/>
        <w:rPr>
          <w:b/>
          <w:sz w:val="24"/>
          <w:szCs w:val="24"/>
        </w:rPr>
      </w:pPr>
      <w:r>
        <w:rPr>
          <w:b/>
          <w:sz w:val="24"/>
          <w:szCs w:val="24"/>
        </w:rPr>
        <w:t>PROPOSER</w:t>
      </w:r>
    </w:p>
    <w:p w14:paraId="1752258E" w14:textId="77DF86E1" w:rsidR="00AD3265" w:rsidRDefault="005D048F" w:rsidP="00AD3265">
      <w:pPr>
        <w:pStyle w:val="ApprovedAuthorized"/>
        <w:suppressAutoHyphens/>
        <w:jc w:val="left"/>
        <w:rPr>
          <w:rStyle w:val="RFPinsert"/>
          <w:color w:val="auto"/>
          <w:sz w:val="24"/>
          <w:szCs w:val="24"/>
        </w:rPr>
      </w:pPr>
      <w:r w:rsidRPr="00A0013E">
        <w:rPr>
          <w:rFonts w:ascii="Times New Roman" w:hAnsi="Times New Roman"/>
          <w:sz w:val="24"/>
          <w:szCs w:val="24"/>
        </w:rPr>
        <w:t xml:space="preserve">By execution below by a duly authorized representative(s) of the </w:t>
      </w:r>
      <w:r w:rsidR="00383480">
        <w:rPr>
          <w:rFonts w:ascii="Times New Roman" w:hAnsi="Times New Roman"/>
          <w:sz w:val="24"/>
          <w:szCs w:val="24"/>
        </w:rPr>
        <w:t>Proposer</w:t>
      </w:r>
      <w:r w:rsidRPr="00A0013E">
        <w:rPr>
          <w:rFonts w:ascii="Times New Roman" w:hAnsi="Times New Roman"/>
          <w:sz w:val="24"/>
          <w:szCs w:val="24"/>
        </w:rPr>
        <w:t xml:space="preserve">, the </w:t>
      </w:r>
      <w:r w:rsidR="0045505D">
        <w:rPr>
          <w:rFonts w:ascii="Times New Roman" w:hAnsi="Times New Roman"/>
          <w:sz w:val="24"/>
          <w:szCs w:val="24"/>
        </w:rPr>
        <w:t>Proposer</w:t>
      </w:r>
      <w:r w:rsidR="00FD6DD7">
        <w:rPr>
          <w:rFonts w:ascii="Times New Roman" w:hAnsi="Times New Roman"/>
          <w:sz w:val="24"/>
          <w:szCs w:val="24"/>
        </w:rPr>
        <w:t xml:space="preserve"> </w:t>
      </w:r>
      <w:r w:rsidRPr="00A0013E">
        <w:rPr>
          <w:rFonts w:ascii="Times New Roman" w:hAnsi="Times New Roman"/>
          <w:sz w:val="24"/>
          <w:szCs w:val="24"/>
        </w:rPr>
        <w:t xml:space="preserve">hereby offers to furnish equipment and services as specified in its </w:t>
      </w:r>
      <w:r w:rsidR="00383480">
        <w:rPr>
          <w:rFonts w:ascii="Times New Roman" w:hAnsi="Times New Roman"/>
          <w:sz w:val="24"/>
          <w:szCs w:val="24"/>
        </w:rPr>
        <w:t>Proposal</w:t>
      </w:r>
      <w:r w:rsidRPr="00A0013E">
        <w:rPr>
          <w:rFonts w:ascii="Times New Roman" w:hAnsi="Times New Roman"/>
          <w:sz w:val="24"/>
          <w:szCs w:val="24"/>
        </w:rPr>
        <w:t xml:space="preserve"> submitted to </w:t>
      </w:r>
      <w:r w:rsidR="00A0013E">
        <w:rPr>
          <w:rFonts w:ascii="Times New Roman" w:hAnsi="Times New Roman"/>
          <w:sz w:val="24"/>
          <w:szCs w:val="24"/>
        </w:rPr>
        <w:t xml:space="preserve">MBTA </w:t>
      </w:r>
      <w:r w:rsidRPr="00A0013E">
        <w:rPr>
          <w:rFonts w:ascii="Times New Roman" w:hAnsi="Times New Roman"/>
          <w:sz w:val="24"/>
          <w:szCs w:val="24"/>
        </w:rPr>
        <w:t xml:space="preserve">in </w:t>
      </w:r>
      <w:r w:rsidR="006F7487">
        <w:rPr>
          <w:rFonts w:ascii="Times New Roman" w:hAnsi="Times New Roman"/>
          <w:sz w:val="24"/>
          <w:szCs w:val="24"/>
        </w:rPr>
        <w:t>r</w:t>
      </w:r>
      <w:r w:rsidRPr="00A0013E">
        <w:rPr>
          <w:rFonts w:ascii="Times New Roman" w:hAnsi="Times New Roman"/>
          <w:sz w:val="24"/>
          <w:szCs w:val="24"/>
        </w:rPr>
        <w:t xml:space="preserve">esponse to </w:t>
      </w:r>
      <w:r w:rsidR="00AD3265">
        <w:rPr>
          <w:rFonts w:ascii="Times New Roman" w:hAnsi="Times New Roman"/>
          <w:sz w:val="24"/>
          <w:szCs w:val="24"/>
        </w:rPr>
        <w:t xml:space="preserve">Invitation to </w:t>
      </w:r>
      <w:r w:rsidR="00383480">
        <w:rPr>
          <w:rFonts w:ascii="Times New Roman" w:hAnsi="Times New Roman"/>
          <w:sz w:val="24"/>
          <w:szCs w:val="24"/>
        </w:rPr>
        <w:t>Proposal</w:t>
      </w:r>
      <w:r w:rsidR="00AD3265">
        <w:rPr>
          <w:rFonts w:ascii="Times New Roman" w:hAnsi="Times New Roman"/>
          <w:sz w:val="24"/>
          <w:szCs w:val="24"/>
        </w:rPr>
        <w:t xml:space="preserve"> No. </w:t>
      </w:r>
      <w:r w:rsidR="005B7FC2">
        <w:rPr>
          <w:rFonts w:ascii="Times New Roman" w:hAnsi="Times New Roman"/>
          <w:sz w:val="24"/>
          <w:szCs w:val="24"/>
        </w:rPr>
        <w:t>21-01</w:t>
      </w:r>
      <w:r w:rsidR="00AD3265">
        <w:rPr>
          <w:rFonts w:ascii="Times New Roman" w:hAnsi="Times New Roman"/>
          <w:sz w:val="24"/>
          <w:szCs w:val="24"/>
        </w:rPr>
        <w:t xml:space="preserve"> Bus Shelters in its entirety.</w:t>
      </w:r>
    </w:p>
    <w:p w14:paraId="457769E4" w14:textId="77777777" w:rsidR="005D048F" w:rsidRPr="00757595" w:rsidRDefault="005D048F" w:rsidP="00CC346E">
      <w:pPr>
        <w:pStyle w:val="ApprovedAuthorized"/>
        <w:suppressAutoHyphens/>
        <w:jc w:val="left"/>
      </w:pPr>
    </w:p>
    <w:p w14:paraId="1126173D" w14:textId="78FA7640" w:rsidR="005D048F" w:rsidRPr="00757595" w:rsidRDefault="00383480" w:rsidP="00E16737">
      <w:pPr>
        <w:pStyle w:val="BodyText"/>
        <w:rPr>
          <w:rFonts w:cs="Times New Roman"/>
        </w:rPr>
      </w:pPr>
      <w:r>
        <w:rPr>
          <w:rFonts w:cs="Times New Roman"/>
        </w:rPr>
        <w:t>Proposer</w:t>
      </w:r>
      <w:r w:rsidR="005D048F" w:rsidRPr="00757595">
        <w:rPr>
          <w:rFonts w:cs="Times New Roman"/>
        </w:rPr>
        <w:t>: ____________________</w:t>
      </w:r>
      <w:r w:rsidR="00C04EC5">
        <w:rPr>
          <w:rFonts w:cs="Times New Roman"/>
        </w:rPr>
        <w:t>______________</w:t>
      </w:r>
      <w:r w:rsidR="005D048F" w:rsidRPr="00757595">
        <w:rPr>
          <w:rFonts w:cs="Times New Roman"/>
        </w:rPr>
        <w:t>__________________________________________</w:t>
      </w:r>
    </w:p>
    <w:p w14:paraId="7D56369B" w14:textId="77777777" w:rsidR="005D048F" w:rsidRPr="00757595" w:rsidRDefault="005D048F" w:rsidP="00E16737">
      <w:pPr>
        <w:pStyle w:val="BodyText"/>
        <w:rPr>
          <w:rFonts w:cs="Times New Roman"/>
        </w:rPr>
      </w:pPr>
      <w:r w:rsidRPr="00757595">
        <w:rPr>
          <w:rFonts w:cs="Times New Roman"/>
        </w:rPr>
        <w:t>Street address: ____</w:t>
      </w:r>
      <w:r w:rsidR="00C04EC5">
        <w:rPr>
          <w:rFonts w:cs="Times New Roman"/>
        </w:rPr>
        <w:t>____________________</w:t>
      </w:r>
      <w:r w:rsidRPr="00757595">
        <w:rPr>
          <w:rFonts w:cs="Times New Roman"/>
        </w:rPr>
        <w:t>____________________________________________________</w:t>
      </w:r>
    </w:p>
    <w:p w14:paraId="6F79C208" w14:textId="77777777" w:rsidR="005D048F" w:rsidRPr="00757595" w:rsidRDefault="005D048F" w:rsidP="00E16737">
      <w:pPr>
        <w:pStyle w:val="BodyText"/>
        <w:rPr>
          <w:rFonts w:cs="Times New Roman"/>
        </w:rPr>
      </w:pPr>
      <w:r w:rsidRPr="00757595">
        <w:rPr>
          <w:rFonts w:cs="Times New Roman"/>
        </w:rPr>
        <w:t>City, state, ZIP: ____________________________________________________________________________</w:t>
      </w:r>
    </w:p>
    <w:p w14:paraId="2D159223" w14:textId="77777777" w:rsidR="005D048F" w:rsidRPr="00757595" w:rsidRDefault="005D048F" w:rsidP="00E16737">
      <w:pPr>
        <w:pStyle w:val="BodyText"/>
        <w:rPr>
          <w:rFonts w:cs="Times New Roman"/>
        </w:rPr>
      </w:pPr>
      <w:r w:rsidRPr="00757595">
        <w:rPr>
          <w:rFonts w:cs="Times New Roman"/>
        </w:rPr>
        <w:t>Name and title of Authorized Signer(s): __________________________________________________________________</w:t>
      </w:r>
    </w:p>
    <w:p w14:paraId="2F940B7A" w14:textId="77777777" w:rsidR="005D048F" w:rsidRPr="00757595" w:rsidRDefault="005D048F" w:rsidP="00E16737">
      <w:pPr>
        <w:pStyle w:val="BodyText"/>
        <w:rPr>
          <w:rFonts w:cs="Times New Roman"/>
        </w:rPr>
      </w:pPr>
      <w:r w:rsidRPr="00757595">
        <w:rPr>
          <w:rFonts w:cs="Times New Roman"/>
        </w:rPr>
        <w:t>Name and title of Authorized Signer(s): __________________________________________________________________</w:t>
      </w:r>
    </w:p>
    <w:p w14:paraId="5D891B17" w14:textId="77777777" w:rsidR="005D048F" w:rsidRPr="00757595" w:rsidRDefault="005D048F" w:rsidP="00E16737">
      <w:pPr>
        <w:pStyle w:val="BodyText"/>
        <w:rPr>
          <w:rFonts w:cs="Times New Roman"/>
        </w:rPr>
      </w:pPr>
    </w:p>
    <w:p w14:paraId="6FE11E0A" w14:textId="77777777" w:rsidR="005D048F" w:rsidRPr="00757595" w:rsidRDefault="005D048F" w:rsidP="00E16737">
      <w:pPr>
        <w:pStyle w:val="BodyText"/>
        <w:rPr>
          <w:rFonts w:cs="Times New Roman"/>
        </w:rPr>
      </w:pPr>
      <w:r w:rsidRPr="00757595">
        <w:rPr>
          <w:rFonts w:cs="Times New Roman"/>
        </w:rPr>
        <w:t>Phone: ____________________________________________________________________________</w:t>
      </w:r>
    </w:p>
    <w:p w14:paraId="2A4A59EC" w14:textId="77777777" w:rsidR="005D048F" w:rsidRPr="00757595" w:rsidRDefault="005D048F" w:rsidP="00E16737">
      <w:pPr>
        <w:pStyle w:val="BodyText"/>
        <w:rPr>
          <w:rFonts w:cs="Times New Roman"/>
        </w:rPr>
      </w:pPr>
    </w:p>
    <w:p w14:paraId="016888FB" w14:textId="77777777" w:rsidR="005D048F" w:rsidRPr="00757595" w:rsidRDefault="005D048F" w:rsidP="00E16737">
      <w:pPr>
        <w:suppressAutoHyphens/>
        <w:spacing w:after="40"/>
        <w:rPr>
          <w:sz w:val="24"/>
          <w:szCs w:val="24"/>
        </w:rPr>
      </w:pPr>
      <w:r w:rsidRPr="00757595">
        <w:rPr>
          <w:sz w:val="24"/>
          <w:szCs w:val="24"/>
        </w:rPr>
        <w:t>___________________________________________________ _______________________</w:t>
      </w:r>
    </w:p>
    <w:p w14:paraId="225BBB49" w14:textId="77777777" w:rsidR="005D048F" w:rsidRPr="00757595" w:rsidRDefault="005D048F" w:rsidP="00E16737">
      <w:pPr>
        <w:tabs>
          <w:tab w:val="left" w:pos="1350"/>
          <w:tab w:val="left" w:pos="4320"/>
        </w:tabs>
        <w:suppressAutoHyphens/>
        <w:rPr>
          <w:sz w:val="24"/>
          <w:szCs w:val="24"/>
        </w:rPr>
      </w:pPr>
      <w:r w:rsidRPr="00757595">
        <w:rPr>
          <w:sz w:val="24"/>
          <w:szCs w:val="24"/>
        </w:rPr>
        <w:t>Authorized signature                                                                     Date</w:t>
      </w:r>
    </w:p>
    <w:p w14:paraId="342C988B" w14:textId="77777777" w:rsidR="005D048F" w:rsidRPr="00757595" w:rsidRDefault="005D048F" w:rsidP="00E16737">
      <w:pPr>
        <w:pStyle w:val="BodyText"/>
        <w:rPr>
          <w:rFonts w:cs="Times New Roman"/>
        </w:rPr>
      </w:pPr>
    </w:p>
    <w:p w14:paraId="2DE4D43E" w14:textId="77777777" w:rsidR="00C04EC5" w:rsidRPr="00757595" w:rsidRDefault="00C04EC5" w:rsidP="00C04EC5">
      <w:pPr>
        <w:suppressAutoHyphens/>
        <w:spacing w:after="40"/>
        <w:rPr>
          <w:sz w:val="24"/>
          <w:szCs w:val="24"/>
        </w:rPr>
      </w:pPr>
      <w:r w:rsidRPr="00757595">
        <w:rPr>
          <w:sz w:val="24"/>
          <w:szCs w:val="24"/>
        </w:rPr>
        <w:t>___________________________________________________ _______________________</w:t>
      </w:r>
    </w:p>
    <w:p w14:paraId="3EAF1226" w14:textId="77777777" w:rsidR="005D048F" w:rsidRPr="00757595" w:rsidRDefault="00C04EC5" w:rsidP="00A0013E">
      <w:pPr>
        <w:tabs>
          <w:tab w:val="left" w:pos="1350"/>
          <w:tab w:val="left" w:pos="4320"/>
        </w:tabs>
        <w:suppressAutoHyphens/>
      </w:pPr>
      <w:r w:rsidRPr="00757595">
        <w:rPr>
          <w:sz w:val="24"/>
          <w:szCs w:val="24"/>
        </w:rPr>
        <w:t>Authorized signature                                                                     Date</w:t>
      </w:r>
    </w:p>
    <w:p w14:paraId="5D57FFCD" w14:textId="77777777" w:rsidR="005D048F" w:rsidRPr="00757595" w:rsidRDefault="005D048F" w:rsidP="00E16737">
      <w:pPr>
        <w:pStyle w:val="Heading3"/>
        <w:suppressAutoHyphens/>
        <w:rPr>
          <w:rFonts w:ascii="Times New Roman" w:hAnsi="Times New Roman" w:cs="Times New Roman"/>
          <w:szCs w:val="24"/>
        </w:rPr>
      </w:pPr>
      <w:bookmarkStart w:id="1635" w:name="_Toc379439979"/>
      <w:bookmarkStart w:id="1636" w:name="_Toc379440414"/>
      <w:bookmarkStart w:id="1637" w:name="_Toc379444204"/>
      <w:bookmarkStart w:id="1638" w:name="_Toc379444696"/>
      <w:bookmarkStart w:id="1639" w:name="_Toc379445792"/>
      <w:bookmarkStart w:id="1640" w:name="_Toc379445949"/>
      <w:bookmarkStart w:id="1641" w:name="_Toc379449026"/>
      <w:bookmarkStart w:id="1642" w:name="_Toc379449228"/>
      <w:bookmarkStart w:id="1643" w:name="_Toc379449629"/>
      <w:bookmarkStart w:id="1644" w:name="_Toc379449781"/>
      <w:bookmarkStart w:id="1645" w:name="_Toc379592375"/>
      <w:bookmarkStart w:id="1646" w:name="_Toc379592556"/>
    </w:p>
    <w:p w14:paraId="13FD4247" w14:textId="77777777" w:rsidR="005D048F" w:rsidRPr="00757595" w:rsidRDefault="005D048F" w:rsidP="00E16737">
      <w:pPr>
        <w:pStyle w:val="RFPheading2CER"/>
        <w:rPr>
          <w:rFonts w:cs="Times New Roman"/>
          <w:szCs w:val="24"/>
        </w:rPr>
      </w:pPr>
      <w:r w:rsidRPr="00757595">
        <w:rPr>
          <w:rFonts w:cs="Times New Roman"/>
          <w:szCs w:val="24"/>
        </w:rPr>
        <w:br w:type="page"/>
        <w:t xml:space="preserve"> </w:t>
      </w:r>
      <w:bookmarkStart w:id="1647" w:name="_Toc257815131"/>
      <w:bookmarkStart w:id="1648" w:name="_Toc65567636"/>
      <w:r w:rsidRPr="00757595">
        <w:rPr>
          <w:rFonts w:cs="Times New Roman"/>
          <w:szCs w:val="24"/>
        </w:rPr>
        <w:t>Notice of Award</w:t>
      </w:r>
      <w:bookmarkEnd w:id="1647"/>
      <w:bookmarkEnd w:id="1648"/>
    </w:p>
    <w:bookmarkEnd w:id="1635"/>
    <w:bookmarkEnd w:id="1636"/>
    <w:bookmarkEnd w:id="1637"/>
    <w:bookmarkEnd w:id="1638"/>
    <w:bookmarkEnd w:id="1639"/>
    <w:bookmarkEnd w:id="1640"/>
    <w:bookmarkEnd w:id="1641"/>
    <w:bookmarkEnd w:id="1642"/>
    <w:bookmarkEnd w:id="1643"/>
    <w:bookmarkEnd w:id="1644"/>
    <w:bookmarkEnd w:id="1645"/>
    <w:bookmarkEnd w:id="1646"/>
    <w:p w14:paraId="75E4595C" w14:textId="77777777" w:rsidR="00C04EC5" w:rsidRDefault="00C04EC5" w:rsidP="00E16737">
      <w:pPr>
        <w:suppressAutoHyphens/>
        <w:rPr>
          <w:sz w:val="24"/>
          <w:szCs w:val="24"/>
        </w:rPr>
      </w:pPr>
    </w:p>
    <w:p w14:paraId="544507C5" w14:textId="762B2D80" w:rsidR="005D048F" w:rsidRPr="00757595" w:rsidRDefault="005D048F" w:rsidP="00E16737">
      <w:pPr>
        <w:suppressAutoHyphens/>
        <w:rPr>
          <w:sz w:val="24"/>
          <w:szCs w:val="24"/>
        </w:rPr>
      </w:pPr>
      <w:r w:rsidRPr="00757595">
        <w:rPr>
          <w:sz w:val="24"/>
          <w:szCs w:val="24"/>
        </w:rPr>
        <w:t xml:space="preserve">By execution below, </w:t>
      </w:r>
      <w:r w:rsidR="00A0013E">
        <w:rPr>
          <w:sz w:val="24"/>
          <w:szCs w:val="24"/>
        </w:rPr>
        <w:t>Morongo Basin Transit Authority</w:t>
      </w:r>
      <w:r w:rsidRPr="00757595">
        <w:rPr>
          <w:sz w:val="24"/>
          <w:szCs w:val="24"/>
        </w:rPr>
        <w:t xml:space="preserve"> accepts </w:t>
      </w:r>
      <w:r w:rsidR="00AD3265">
        <w:rPr>
          <w:sz w:val="24"/>
          <w:szCs w:val="24"/>
        </w:rPr>
        <w:t xml:space="preserve">the </w:t>
      </w:r>
      <w:r w:rsidR="00383480">
        <w:rPr>
          <w:sz w:val="24"/>
          <w:szCs w:val="24"/>
        </w:rPr>
        <w:t>Proposal</w:t>
      </w:r>
      <w:r w:rsidRPr="00757595">
        <w:rPr>
          <w:sz w:val="24"/>
          <w:szCs w:val="24"/>
        </w:rPr>
        <w:t xml:space="preserve"> as indicated above.</w:t>
      </w:r>
    </w:p>
    <w:p w14:paraId="7747F963" w14:textId="77777777" w:rsidR="005D048F" w:rsidRPr="00757595" w:rsidRDefault="005D048F" w:rsidP="00E16737">
      <w:pPr>
        <w:suppressAutoHyphens/>
        <w:rPr>
          <w:sz w:val="24"/>
          <w:szCs w:val="24"/>
        </w:rPr>
      </w:pPr>
    </w:p>
    <w:p w14:paraId="1F374F97" w14:textId="77777777" w:rsidR="005D048F" w:rsidRPr="00757595" w:rsidRDefault="005D048F" w:rsidP="00E16737">
      <w:pPr>
        <w:suppressAutoHyphens/>
        <w:rPr>
          <w:sz w:val="24"/>
          <w:szCs w:val="24"/>
        </w:rPr>
      </w:pPr>
      <w:bookmarkStart w:id="1649" w:name="_Toc257815132"/>
      <w:r w:rsidRPr="00757595">
        <w:rPr>
          <w:sz w:val="24"/>
          <w:szCs w:val="24"/>
        </w:rPr>
        <w:t>Contracting officer: ________________________________________________________________________</w:t>
      </w:r>
      <w:bookmarkEnd w:id="1649"/>
    </w:p>
    <w:p w14:paraId="27F51AD0" w14:textId="77777777" w:rsidR="005D048F" w:rsidRPr="00757595" w:rsidRDefault="005D048F" w:rsidP="00E16737">
      <w:pPr>
        <w:suppressAutoHyphens/>
        <w:rPr>
          <w:sz w:val="24"/>
          <w:szCs w:val="24"/>
        </w:rPr>
      </w:pPr>
    </w:p>
    <w:p w14:paraId="011277EE" w14:textId="77777777" w:rsidR="005D048F" w:rsidRPr="00757595" w:rsidRDefault="005D048F" w:rsidP="00E16737">
      <w:pPr>
        <w:suppressAutoHyphens/>
        <w:rPr>
          <w:sz w:val="24"/>
          <w:szCs w:val="24"/>
        </w:rPr>
      </w:pPr>
    </w:p>
    <w:p w14:paraId="3C8F9B2F" w14:textId="77777777" w:rsidR="005D048F" w:rsidRPr="00757595" w:rsidRDefault="005D048F" w:rsidP="00E16737">
      <w:pPr>
        <w:suppressAutoHyphens/>
        <w:rPr>
          <w:sz w:val="24"/>
          <w:szCs w:val="24"/>
        </w:rPr>
      </w:pPr>
    </w:p>
    <w:p w14:paraId="6C413CFA" w14:textId="77777777" w:rsidR="00C04EC5" w:rsidRPr="00757595" w:rsidRDefault="00C04EC5" w:rsidP="00C04EC5">
      <w:pPr>
        <w:suppressAutoHyphens/>
        <w:spacing w:after="40"/>
        <w:rPr>
          <w:sz w:val="24"/>
          <w:szCs w:val="24"/>
        </w:rPr>
      </w:pPr>
      <w:r w:rsidRPr="00757595">
        <w:rPr>
          <w:sz w:val="24"/>
          <w:szCs w:val="24"/>
        </w:rPr>
        <w:t>___________________________________________________ _______________________</w:t>
      </w:r>
    </w:p>
    <w:p w14:paraId="1DCD457F" w14:textId="77777777" w:rsidR="00C04EC5" w:rsidRPr="00757595" w:rsidRDefault="00C04EC5" w:rsidP="00C04EC5">
      <w:pPr>
        <w:tabs>
          <w:tab w:val="left" w:pos="1350"/>
          <w:tab w:val="left" w:pos="4320"/>
        </w:tabs>
        <w:suppressAutoHyphens/>
        <w:rPr>
          <w:sz w:val="24"/>
          <w:szCs w:val="24"/>
        </w:rPr>
      </w:pPr>
      <w:r w:rsidRPr="00757595">
        <w:rPr>
          <w:sz w:val="24"/>
          <w:szCs w:val="24"/>
        </w:rPr>
        <w:t>Authorized signature                                                                     Date</w:t>
      </w:r>
    </w:p>
    <w:p w14:paraId="66EFEA95" w14:textId="77777777" w:rsidR="005D048F" w:rsidRPr="00757595" w:rsidRDefault="005D048F" w:rsidP="00E16737">
      <w:pPr>
        <w:suppressAutoHyphens/>
        <w:rPr>
          <w:sz w:val="24"/>
          <w:szCs w:val="24"/>
        </w:rPr>
      </w:pPr>
    </w:p>
    <w:p w14:paraId="1D0740FB" w14:textId="18662B25" w:rsidR="005D048F" w:rsidRPr="00757595" w:rsidRDefault="005D048F" w:rsidP="00AD3265">
      <w:pPr>
        <w:pStyle w:val="RFPheading1CER"/>
        <w:numPr>
          <w:ilvl w:val="0"/>
          <w:numId w:val="0"/>
        </w:numPr>
      </w:pPr>
      <w:bookmarkStart w:id="1650" w:name="_Toc224792141"/>
      <w:bookmarkStart w:id="1651" w:name="_Toc224794834"/>
      <w:bookmarkStart w:id="1652" w:name="_Toc224795818"/>
      <w:bookmarkStart w:id="1653" w:name="_Toc224798217"/>
      <w:bookmarkStart w:id="1654" w:name="_Toc224799192"/>
      <w:bookmarkStart w:id="1655" w:name="_Toc224801140"/>
      <w:bookmarkStart w:id="1656" w:name="_Toc224792144"/>
      <w:bookmarkStart w:id="1657" w:name="_Toc224794837"/>
      <w:bookmarkStart w:id="1658" w:name="_Toc224795821"/>
      <w:bookmarkStart w:id="1659" w:name="_Toc224798220"/>
      <w:bookmarkStart w:id="1660" w:name="_Toc224799195"/>
      <w:bookmarkStart w:id="1661" w:name="_Toc224801143"/>
      <w:bookmarkStart w:id="1662" w:name="_Toc224792150"/>
      <w:bookmarkStart w:id="1663" w:name="_Toc224794843"/>
      <w:bookmarkStart w:id="1664" w:name="_Toc224795827"/>
      <w:bookmarkStart w:id="1665" w:name="_Toc224798226"/>
      <w:bookmarkStart w:id="1666" w:name="_Toc224799201"/>
      <w:bookmarkStart w:id="1667" w:name="_Toc224801149"/>
      <w:bookmarkStart w:id="1668" w:name="_Toc224792153"/>
      <w:bookmarkStart w:id="1669" w:name="_Toc224794846"/>
      <w:bookmarkStart w:id="1670" w:name="_Toc224795830"/>
      <w:bookmarkStart w:id="1671" w:name="_Toc224798229"/>
      <w:bookmarkStart w:id="1672" w:name="_Toc224799204"/>
      <w:bookmarkStart w:id="1673" w:name="_Toc22480115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757595">
        <w:br w:type="page"/>
      </w:r>
      <w:bookmarkStart w:id="1674" w:name="_Toc257815134"/>
      <w:bookmarkStart w:id="1675" w:name="_Toc65567637"/>
      <w:r w:rsidRPr="00AC26F1">
        <w:t xml:space="preserve">SECTION </w:t>
      </w:r>
      <w:r w:rsidR="000A1000">
        <w:t>8</w:t>
      </w:r>
      <w:r w:rsidRPr="00AC26F1">
        <w:t xml:space="preserve">: </w:t>
      </w:r>
      <w:bookmarkEnd w:id="1674"/>
      <w:r w:rsidRPr="00AC26F1">
        <w:t>CONTRACT</w:t>
      </w:r>
      <w:bookmarkEnd w:id="1675"/>
    </w:p>
    <w:p w14:paraId="3A549169" w14:textId="77777777" w:rsidR="00187072" w:rsidRPr="00757595" w:rsidRDefault="00187072" w:rsidP="00187072">
      <w:pPr>
        <w:suppressAutoHyphens/>
        <w:rPr>
          <w:b/>
          <w:sz w:val="24"/>
          <w:szCs w:val="24"/>
        </w:rPr>
      </w:pPr>
      <w:r>
        <w:rPr>
          <w:b/>
          <w:sz w:val="24"/>
          <w:szCs w:val="24"/>
        </w:rPr>
        <w:t>1</w:t>
      </w:r>
      <w:r w:rsidRPr="00757595">
        <w:rPr>
          <w:b/>
          <w:sz w:val="24"/>
          <w:szCs w:val="24"/>
        </w:rPr>
        <w:t>. Contract Documents and Order of Precedence</w:t>
      </w:r>
    </w:p>
    <w:p w14:paraId="595B33C6" w14:textId="77777777" w:rsidR="00187072" w:rsidRPr="00757595" w:rsidRDefault="00187072" w:rsidP="00187072">
      <w:pPr>
        <w:pStyle w:val="BodyText"/>
        <w:rPr>
          <w:rFonts w:cs="Times New Roman"/>
        </w:rPr>
      </w:pPr>
      <w:r w:rsidRPr="00757595">
        <w:rPr>
          <w:rFonts w:cs="Times New Roman"/>
        </w:rPr>
        <w:t>The Contract consists of the documents listed below. In case of any conflict among these documents, the order of precedence shall be:</w:t>
      </w:r>
    </w:p>
    <w:p w14:paraId="1ADE0979" w14:textId="77777777" w:rsidR="00187072" w:rsidRPr="00757595" w:rsidRDefault="00187072" w:rsidP="005929E8">
      <w:pPr>
        <w:numPr>
          <w:ilvl w:val="0"/>
          <w:numId w:val="15"/>
        </w:numPr>
        <w:suppressAutoHyphens/>
        <w:ind w:left="1440"/>
        <w:rPr>
          <w:sz w:val="24"/>
          <w:szCs w:val="24"/>
        </w:rPr>
      </w:pPr>
      <w:r w:rsidRPr="00757595">
        <w:rPr>
          <w:sz w:val="24"/>
          <w:szCs w:val="24"/>
        </w:rPr>
        <w:t>Form of Contract</w:t>
      </w:r>
    </w:p>
    <w:p w14:paraId="531E38EE" w14:textId="77777777" w:rsidR="00187072" w:rsidRPr="00757595" w:rsidRDefault="00187072" w:rsidP="005929E8">
      <w:pPr>
        <w:numPr>
          <w:ilvl w:val="0"/>
          <w:numId w:val="15"/>
        </w:numPr>
        <w:suppressAutoHyphens/>
        <w:ind w:left="1440"/>
        <w:rPr>
          <w:sz w:val="24"/>
          <w:szCs w:val="24"/>
        </w:rPr>
      </w:pPr>
      <w:r w:rsidRPr="00757595">
        <w:rPr>
          <w:sz w:val="24"/>
          <w:szCs w:val="24"/>
        </w:rPr>
        <w:t>“Section 4: Special Conditions”</w:t>
      </w:r>
    </w:p>
    <w:p w14:paraId="497AD15C" w14:textId="0E057B2F" w:rsidR="00187072" w:rsidRPr="00757595" w:rsidRDefault="00187072" w:rsidP="005929E8">
      <w:pPr>
        <w:numPr>
          <w:ilvl w:val="0"/>
          <w:numId w:val="15"/>
        </w:numPr>
        <w:suppressAutoHyphens/>
        <w:ind w:left="1440"/>
        <w:rPr>
          <w:sz w:val="24"/>
          <w:szCs w:val="24"/>
        </w:rPr>
      </w:pPr>
      <w:r w:rsidRPr="00757595">
        <w:rPr>
          <w:sz w:val="24"/>
          <w:szCs w:val="24"/>
        </w:rPr>
        <w:t xml:space="preserve">“Section 3: General Conditions” </w:t>
      </w:r>
    </w:p>
    <w:p w14:paraId="07BE9A88" w14:textId="77777777" w:rsidR="00C20B96" w:rsidRDefault="00187072" w:rsidP="00C20B96">
      <w:pPr>
        <w:numPr>
          <w:ilvl w:val="0"/>
          <w:numId w:val="15"/>
        </w:numPr>
        <w:suppressAutoHyphens/>
        <w:ind w:left="1440"/>
        <w:rPr>
          <w:sz w:val="24"/>
          <w:szCs w:val="24"/>
        </w:rPr>
      </w:pPr>
      <w:r w:rsidRPr="00C20B96">
        <w:rPr>
          <w:sz w:val="24"/>
          <w:szCs w:val="24"/>
        </w:rPr>
        <w:t>“Section 6: Technical Specifications,” “Section 7: Warranty Requirements,” and “Section 8: Quality Assurance”</w:t>
      </w:r>
    </w:p>
    <w:p w14:paraId="363AFA4C" w14:textId="73A725EE" w:rsidR="00C20B96" w:rsidRPr="00C20B96" w:rsidRDefault="00C20B96" w:rsidP="00C20B96">
      <w:pPr>
        <w:numPr>
          <w:ilvl w:val="0"/>
          <w:numId w:val="15"/>
        </w:numPr>
        <w:suppressAutoHyphens/>
        <w:ind w:left="1440"/>
        <w:rPr>
          <w:sz w:val="24"/>
          <w:szCs w:val="24"/>
        </w:rPr>
      </w:pPr>
      <w:r w:rsidRPr="00C20B96">
        <w:rPr>
          <w:sz w:val="24"/>
          <w:szCs w:val="24"/>
        </w:rPr>
        <w:t>Contractor’s</w:t>
      </w:r>
      <w:r w:rsidR="00AD3265">
        <w:rPr>
          <w:sz w:val="24"/>
          <w:szCs w:val="24"/>
        </w:rPr>
        <w:t xml:space="preserve"> </w:t>
      </w:r>
      <w:r w:rsidR="00383480">
        <w:rPr>
          <w:sz w:val="24"/>
          <w:szCs w:val="24"/>
        </w:rPr>
        <w:t>Proposal</w:t>
      </w:r>
    </w:p>
    <w:p w14:paraId="0FA0F381" w14:textId="77777777" w:rsidR="00C20B96" w:rsidRPr="00757595" w:rsidRDefault="00C20B96" w:rsidP="00C20B96">
      <w:pPr>
        <w:numPr>
          <w:ilvl w:val="0"/>
          <w:numId w:val="15"/>
        </w:numPr>
        <w:suppressAutoHyphens/>
        <w:ind w:left="1440"/>
        <w:rPr>
          <w:sz w:val="24"/>
          <w:szCs w:val="24"/>
        </w:rPr>
      </w:pPr>
      <w:r w:rsidRPr="00757595">
        <w:rPr>
          <w:sz w:val="24"/>
          <w:szCs w:val="24"/>
        </w:rPr>
        <w:t>Addenda</w:t>
      </w:r>
    </w:p>
    <w:p w14:paraId="2CAA50B0" w14:textId="554667D0" w:rsidR="00C20B96" w:rsidRPr="00757595" w:rsidRDefault="000F7335" w:rsidP="005929E8">
      <w:pPr>
        <w:numPr>
          <w:ilvl w:val="0"/>
          <w:numId w:val="15"/>
        </w:numPr>
        <w:suppressAutoHyphens/>
        <w:spacing w:after="240"/>
        <w:ind w:left="1440"/>
        <w:rPr>
          <w:sz w:val="24"/>
          <w:szCs w:val="24"/>
        </w:rPr>
      </w:pPr>
      <w:r>
        <w:rPr>
          <w:sz w:val="24"/>
          <w:szCs w:val="24"/>
        </w:rPr>
        <w:t>RFP</w:t>
      </w:r>
      <w:r w:rsidR="00C20B96">
        <w:rPr>
          <w:sz w:val="24"/>
          <w:szCs w:val="24"/>
        </w:rPr>
        <w:t xml:space="preserve"> No. </w:t>
      </w:r>
      <w:r w:rsidR="005B7FC2">
        <w:rPr>
          <w:sz w:val="24"/>
          <w:szCs w:val="24"/>
        </w:rPr>
        <w:t>21-01</w:t>
      </w:r>
    </w:p>
    <w:p w14:paraId="1CE64BF4" w14:textId="77777777" w:rsidR="00187072" w:rsidRPr="00757595" w:rsidRDefault="00187072" w:rsidP="00187072">
      <w:pPr>
        <w:pStyle w:val="BodyText"/>
        <w:rPr>
          <w:rFonts w:cs="Times New Roman"/>
        </w:rPr>
      </w:pPr>
      <w:r w:rsidRPr="00757595">
        <w:rPr>
          <w:rFonts w:cs="Times New Roman"/>
        </w:rPr>
        <w:t>A modification or change to any Contract document shall take its precedence from the term it amends. All other documents and terms and conditions shall remain unchanged.</w:t>
      </w:r>
    </w:p>
    <w:p w14:paraId="49FC8537" w14:textId="77777777" w:rsidR="0025773C" w:rsidRPr="0025773C" w:rsidRDefault="00187072" w:rsidP="0025773C">
      <w:pPr>
        <w:rPr>
          <w:b/>
          <w:sz w:val="24"/>
          <w:szCs w:val="24"/>
        </w:rPr>
      </w:pPr>
      <w:r w:rsidRPr="0025773C">
        <w:rPr>
          <w:b/>
          <w:sz w:val="24"/>
          <w:szCs w:val="24"/>
        </w:rPr>
        <w:t>2. Compensation</w:t>
      </w:r>
      <w:r w:rsidR="0025773C" w:rsidRPr="0025773C">
        <w:rPr>
          <w:b/>
          <w:sz w:val="24"/>
          <w:szCs w:val="24"/>
        </w:rPr>
        <w:t xml:space="preserve"> </w:t>
      </w:r>
    </w:p>
    <w:p w14:paraId="778F63F2" w14:textId="77777777" w:rsidR="0025773C" w:rsidRPr="0025773C" w:rsidRDefault="0025773C" w:rsidP="0025773C">
      <w:pPr>
        <w:rPr>
          <w:b/>
          <w:sz w:val="24"/>
          <w:szCs w:val="24"/>
        </w:rPr>
      </w:pPr>
    </w:p>
    <w:p w14:paraId="52FA3A5E" w14:textId="77777777" w:rsidR="00A441D6" w:rsidRPr="00D432A5" w:rsidRDefault="0025773C" w:rsidP="00A441D6">
      <w:pPr>
        <w:rPr>
          <w:color w:val="000000"/>
          <w:sz w:val="24"/>
          <w:szCs w:val="24"/>
        </w:rPr>
      </w:pPr>
      <w:r w:rsidRPr="00FD6DD7">
        <w:rPr>
          <w:color w:val="000000"/>
          <w:sz w:val="24"/>
          <w:szCs w:val="24"/>
        </w:rPr>
        <w:t>The Pricing Form for Bus Shelters is Attachment 1 to this Contract.  Each ordering Agency shall pay the Contractor the amount shown on the Ordering Confirmation Form as full compensation for all costs and expenses of completing the Work in accordance with the Contract, including but not limited to all labor and material required, overhead, storage, risks and obligations, taxes (as applicable), fees and profit, and any unforeseen costs.  The only compensation to be paid shall be the cost of each shelter which is based on the quantity being ordered and the cost of shipping which is based on the quantity of shelters and the Zone to which the shelters will be shipped.</w:t>
      </w:r>
      <w:r w:rsidR="00A441D6" w:rsidRPr="00FD6DD7">
        <w:rPr>
          <w:color w:val="000000"/>
          <w:sz w:val="24"/>
          <w:szCs w:val="24"/>
        </w:rPr>
        <w:t xml:space="preserve"> In addition, the Contractor may also charge applicable sales tax based on the location to which the shelters are being shipped.</w:t>
      </w:r>
    </w:p>
    <w:p w14:paraId="649E00F0" w14:textId="77777777" w:rsidR="0025773C" w:rsidRPr="0025773C" w:rsidRDefault="0025773C" w:rsidP="0025773C">
      <w:pPr>
        <w:rPr>
          <w:color w:val="000000"/>
          <w:sz w:val="24"/>
          <w:szCs w:val="24"/>
        </w:rPr>
      </w:pPr>
    </w:p>
    <w:p w14:paraId="1C96DA65" w14:textId="77777777" w:rsidR="00187072" w:rsidRPr="0025773C" w:rsidRDefault="00187072" w:rsidP="00187072">
      <w:pPr>
        <w:pStyle w:val="BodyText"/>
        <w:keepNext/>
        <w:tabs>
          <w:tab w:val="left" w:pos="360"/>
        </w:tabs>
        <w:spacing w:after="60"/>
        <w:jc w:val="both"/>
        <w:rPr>
          <w:rFonts w:cs="Times New Roman"/>
          <w:b/>
        </w:rPr>
      </w:pPr>
    </w:p>
    <w:p w14:paraId="62451B0C" w14:textId="77777777" w:rsidR="00187072" w:rsidRPr="00757595" w:rsidRDefault="00187072" w:rsidP="00187072">
      <w:pPr>
        <w:pStyle w:val="BodyText"/>
        <w:keepNext/>
        <w:tabs>
          <w:tab w:val="left" w:pos="360"/>
        </w:tabs>
        <w:spacing w:after="60"/>
        <w:jc w:val="both"/>
        <w:rPr>
          <w:rFonts w:cs="Times New Roman"/>
          <w:i/>
          <w:u w:val="single"/>
        </w:rPr>
      </w:pPr>
      <w:r w:rsidRPr="00757595">
        <w:rPr>
          <w:rFonts w:cs="Times New Roman"/>
          <w:b/>
        </w:rPr>
        <w:t>3. Contract Term and Period of Performance</w:t>
      </w:r>
    </w:p>
    <w:p w14:paraId="102B8AB5" w14:textId="17FB8D95" w:rsidR="00187072" w:rsidRPr="00757595" w:rsidRDefault="00187072" w:rsidP="00187072">
      <w:pPr>
        <w:pStyle w:val="BodyText"/>
        <w:rPr>
          <w:rFonts w:cs="Times New Roman"/>
        </w:rPr>
      </w:pPr>
      <w:r w:rsidRPr="00757595">
        <w:rPr>
          <w:rFonts w:cs="Times New Roman"/>
        </w:rPr>
        <w:t xml:space="preserve">The effective date of this Contract shall be the effective date set forth in the Notice to Proceed (NTP). The Contractor shall </w:t>
      </w:r>
      <w:r>
        <w:rPr>
          <w:rFonts w:cs="Times New Roman"/>
        </w:rPr>
        <w:t xml:space="preserve">provide </w:t>
      </w:r>
      <w:r w:rsidR="00AD3265">
        <w:rPr>
          <w:rFonts w:cs="Times New Roman"/>
        </w:rPr>
        <w:t>bus shelters</w:t>
      </w:r>
      <w:r>
        <w:rPr>
          <w:rFonts w:cs="Times New Roman"/>
        </w:rPr>
        <w:t xml:space="preserve"> under the </w:t>
      </w:r>
      <w:r w:rsidR="00AD3265">
        <w:rPr>
          <w:rFonts w:cs="Times New Roman"/>
        </w:rPr>
        <w:t>Contract</w:t>
      </w:r>
      <w:r w:rsidR="00AD70A8">
        <w:rPr>
          <w:rFonts w:cs="Times New Roman"/>
        </w:rPr>
        <w:t xml:space="preserve"> for a period of three (3</w:t>
      </w:r>
      <w:r>
        <w:rPr>
          <w:rFonts w:cs="Times New Roman"/>
        </w:rPr>
        <w:t xml:space="preserve">) years </w:t>
      </w:r>
      <w:r w:rsidRPr="00757595">
        <w:rPr>
          <w:rFonts w:cs="Times New Roman"/>
        </w:rPr>
        <w:t>after the effective date of the Contract, upon receipt of the NTP</w:t>
      </w:r>
      <w:r w:rsidR="00AC26F1">
        <w:rPr>
          <w:rFonts w:cs="Times New Roman"/>
        </w:rPr>
        <w:t xml:space="preserve"> and additional options years extended at the sole discretion of the MBTA.</w:t>
      </w:r>
    </w:p>
    <w:p w14:paraId="7174F214" w14:textId="77777777" w:rsidR="00187072" w:rsidRPr="00757595" w:rsidRDefault="00187072" w:rsidP="00187072">
      <w:pPr>
        <w:pStyle w:val="BodyText"/>
        <w:keepNext/>
        <w:tabs>
          <w:tab w:val="left" w:pos="360"/>
        </w:tabs>
        <w:spacing w:after="60"/>
        <w:jc w:val="both"/>
        <w:rPr>
          <w:rFonts w:cs="Times New Roman"/>
          <w:i/>
          <w:u w:val="single"/>
        </w:rPr>
      </w:pPr>
      <w:r w:rsidRPr="00757595">
        <w:rPr>
          <w:rFonts w:cs="Times New Roman"/>
          <w:b/>
        </w:rPr>
        <w:t>4. Notices</w:t>
      </w:r>
    </w:p>
    <w:p w14:paraId="2E77EF8A" w14:textId="77777777" w:rsidR="00187072" w:rsidRPr="00757595" w:rsidRDefault="00187072" w:rsidP="00187072">
      <w:pPr>
        <w:pStyle w:val="BodyText"/>
        <w:rPr>
          <w:rFonts w:cs="Times New Roman"/>
        </w:rPr>
      </w:pPr>
      <w:r w:rsidRPr="00757595">
        <w:rPr>
          <w:rFonts w:cs="Times New Roman"/>
        </w:rPr>
        <w:t>Any Notice legally required to be given by one party to another under the Contract shall be in writing, dated and signed by the party giving such Notice or by a duly authorized representative of such party.</w:t>
      </w:r>
    </w:p>
    <w:p w14:paraId="4A2D47CA" w14:textId="77777777" w:rsidR="00187072" w:rsidRPr="00757595" w:rsidRDefault="00187072" w:rsidP="00187072">
      <w:pPr>
        <w:pStyle w:val="BodyText"/>
        <w:rPr>
          <w:rFonts w:cs="Times New Roman"/>
        </w:rPr>
      </w:pPr>
      <w:r w:rsidRPr="00757595">
        <w:rPr>
          <w:rFonts w:cs="Times New Roman"/>
        </w:rPr>
        <w:t>Notices shall not be effective unless transmitted by any method that provides confirmation of transmission and delivery, such as fax, certified mail or registered mail and addressed to:</w:t>
      </w:r>
    </w:p>
    <w:p w14:paraId="4627F53C" w14:textId="77777777" w:rsidR="00187072" w:rsidRPr="00187072" w:rsidRDefault="00187072" w:rsidP="00187072">
      <w:pPr>
        <w:ind w:left="1440"/>
        <w:rPr>
          <w:color w:val="000000"/>
          <w:sz w:val="24"/>
          <w:szCs w:val="24"/>
        </w:rPr>
      </w:pPr>
      <w:r>
        <w:rPr>
          <w:color w:val="000000"/>
          <w:sz w:val="24"/>
          <w:szCs w:val="24"/>
        </w:rPr>
        <w:t xml:space="preserve">To </w:t>
      </w:r>
      <w:r w:rsidRPr="00187072">
        <w:rPr>
          <w:color w:val="000000"/>
          <w:sz w:val="24"/>
          <w:szCs w:val="24"/>
        </w:rPr>
        <w:t>Agency:</w:t>
      </w:r>
    </w:p>
    <w:p w14:paraId="05F7EB5F" w14:textId="30DCB952" w:rsidR="004359A0" w:rsidRPr="00757595" w:rsidRDefault="004359A0" w:rsidP="004359A0">
      <w:pPr>
        <w:pStyle w:val="Bulletedlist"/>
        <w:numPr>
          <w:ilvl w:val="0"/>
          <w:numId w:val="0"/>
        </w:numPr>
        <w:ind w:left="1440"/>
        <w:rPr>
          <w:sz w:val="24"/>
          <w:szCs w:val="24"/>
        </w:rPr>
      </w:pPr>
      <w:r w:rsidRPr="00757595">
        <w:rPr>
          <w:sz w:val="24"/>
          <w:szCs w:val="24"/>
        </w:rPr>
        <w:t xml:space="preserve">Mr. Joe Meer, </w:t>
      </w:r>
      <w:r w:rsidR="00E30C09">
        <w:rPr>
          <w:sz w:val="24"/>
          <w:szCs w:val="24"/>
        </w:rPr>
        <w:t>Director of Purchasing</w:t>
      </w:r>
    </w:p>
    <w:p w14:paraId="130D568F" w14:textId="77777777" w:rsidR="004359A0" w:rsidRPr="00757595" w:rsidRDefault="004359A0" w:rsidP="004359A0">
      <w:pPr>
        <w:pStyle w:val="Bulletedlist"/>
        <w:numPr>
          <w:ilvl w:val="0"/>
          <w:numId w:val="0"/>
        </w:numPr>
        <w:ind w:left="1440"/>
        <w:rPr>
          <w:sz w:val="24"/>
          <w:szCs w:val="24"/>
        </w:rPr>
      </w:pPr>
      <w:r w:rsidRPr="00757595">
        <w:rPr>
          <w:sz w:val="24"/>
          <w:szCs w:val="24"/>
        </w:rPr>
        <w:t>Morongo Basin Transit Authority</w:t>
      </w:r>
    </w:p>
    <w:p w14:paraId="01BE6486" w14:textId="77777777" w:rsidR="004359A0" w:rsidRPr="00757595" w:rsidRDefault="004359A0" w:rsidP="004359A0">
      <w:pPr>
        <w:pStyle w:val="Bulletedlist"/>
        <w:numPr>
          <w:ilvl w:val="0"/>
          <w:numId w:val="0"/>
        </w:numPr>
        <w:ind w:left="1440"/>
        <w:rPr>
          <w:sz w:val="24"/>
          <w:szCs w:val="24"/>
        </w:rPr>
      </w:pPr>
      <w:r w:rsidRPr="00757595">
        <w:rPr>
          <w:sz w:val="24"/>
          <w:szCs w:val="24"/>
        </w:rPr>
        <w:t>62405 Verbena Road</w:t>
      </w:r>
    </w:p>
    <w:p w14:paraId="0023217B" w14:textId="77777777" w:rsidR="004359A0" w:rsidRPr="00757595" w:rsidRDefault="004359A0" w:rsidP="004359A0">
      <w:pPr>
        <w:pStyle w:val="Bulletedlist"/>
        <w:numPr>
          <w:ilvl w:val="0"/>
          <w:numId w:val="0"/>
        </w:numPr>
        <w:ind w:left="1800" w:hanging="360"/>
        <w:rPr>
          <w:sz w:val="24"/>
          <w:szCs w:val="24"/>
        </w:rPr>
      </w:pPr>
      <w:r w:rsidRPr="00757595">
        <w:rPr>
          <w:sz w:val="24"/>
          <w:szCs w:val="24"/>
        </w:rPr>
        <w:t>Joshua Tree, CA 92252</w:t>
      </w:r>
    </w:p>
    <w:p w14:paraId="5EC81306" w14:textId="77777777" w:rsidR="00187072" w:rsidRPr="00757595" w:rsidRDefault="00187072" w:rsidP="00187072">
      <w:pPr>
        <w:pStyle w:val="BodyText"/>
        <w:spacing w:after="0"/>
        <w:ind w:left="720"/>
        <w:rPr>
          <w:rStyle w:val="RFPinsert"/>
          <w:rFonts w:cs="Times New Roman"/>
        </w:rPr>
      </w:pPr>
    </w:p>
    <w:p w14:paraId="3C8EA584" w14:textId="77777777" w:rsidR="00187072" w:rsidRPr="00757595" w:rsidRDefault="00187072" w:rsidP="00187072">
      <w:pPr>
        <w:pStyle w:val="BodyText"/>
        <w:ind w:left="720"/>
        <w:rPr>
          <w:rStyle w:val="RFPinsert"/>
        </w:rPr>
      </w:pPr>
      <w:r w:rsidRPr="00757595">
        <w:rPr>
          <w:rStyle w:val="RFPinsert"/>
          <w:rFonts w:cs="Times New Roman"/>
          <w:sz w:val="24"/>
          <w:szCs w:val="24"/>
        </w:rPr>
        <w:t>[Insert Contractor name, address and point of contact]</w:t>
      </w:r>
    </w:p>
    <w:p w14:paraId="47708874" w14:textId="77777777" w:rsidR="00187072" w:rsidRPr="00757595" w:rsidRDefault="00187072" w:rsidP="00187072">
      <w:pPr>
        <w:pStyle w:val="BodyText"/>
        <w:keepNext/>
        <w:tabs>
          <w:tab w:val="left" w:pos="360"/>
        </w:tabs>
        <w:spacing w:after="60"/>
        <w:jc w:val="both"/>
        <w:rPr>
          <w:rFonts w:cs="Times New Roman"/>
          <w:i/>
          <w:u w:val="single"/>
        </w:rPr>
      </w:pPr>
      <w:r w:rsidRPr="00757595">
        <w:rPr>
          <w:rFonts w:cs="Times New Roman"/>
          <w:b/>
        </w:rPr>
        <w:t>5. Entire Agreement</w:t>
      </w:r>
    </w:p>
    <w:p w14:paraId="432F9944" w14:textId="04919B07" w:rsidR="00187072" w:rsidRPr="00757595" w:rsidRDefault="00187072" w:rsidP="00187072">
      <w:pPr>
        <w:pStyle w:val="BodyText"/>
        <w:rPr>
          <w:rFonts w:cs="Times New Roman"/>
          <w:b/>
          <w:bCs/>
          <w:u w:val="single"/>
        </w:rPr>
      </w:pPr>
      <w:r w:rsidRPr="00757595">
        <w:rPr>
          <w:rFonts w:cs="Times New Roman"/>
        </w:rPr>
        <w:t xml:space="preserve">This Contract constitutes the complete and entire agreement between the Agency and Contractor and supersedes any prior representations, understandings, communications, commitments, agreements or </w:t>
      </w:r>
      <w:r w:rsidR="00383480">
        <w:rPr>
          <w:rFonts w:cs="Times New Roman"/>
        </w:rPr>
        <w:t>Proposal</w:t>
      </w:r>
      <w:r w:rsidR="008F54B8">
        <w:rPr>
          <w:rFonts w:cs="Times New Roman"/>
        </w:rPr>
        <w:t xml:space="preserve">s, oral or written </w:t>
      </w:r>
      <w:r w:rsidRPr="00757595">
        <w:rPr>
          <w:rFonts w:cs="Times New Roman"/>
        </w:rPr>
        <w:t>that are not incorporated as a part of the Contract.</w:t>
      </w:r>
    </w:p>
    <w:tbl>
      <w:tblPr>
        <w:tblW w:w="1005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542"/>
        <w:gridCol w:w="5508"/>
      </w:tblGrid>
      <w:tr w:rsidR="00187072" w:rsidRPr="00757595" w14:paraId="53345DDD" w14:textId="77777777">
        <w:tc>
          <w:tcPr>
            <w:tcW w:w="4500" w:type="dxa"/>
            <w:tcMar>
              <w:right w:w="58" w:type="dxa"/>
            </w:tcMar>
          </w:tcPr>
          <w:p w14:paraId="1417985A" w14:textId="77777777" w:rsidR="00187072" w:rsidRDefault="00187072" w:rsidP="00187072">
            <w:pPr>
              <w:tabs>
                <w:tab w:val="left" w:pos="-720"/>
              </w:tabs>
              <w:suppressAutoHyphens/>
              <w:rPr>
                <w:spacing w:val="-2"/>
                <w:sz w:val="24"/>
                <w:szCs w:val="24"/>
              </w:rPr>
            </w:pPr>
          </w:p>
          <w:p w14:paraId="683C7595" w14:textId="77777777" w:rsidR="00187072" w:rsidRPr="00757595" w:rsidRDefault="00187072" w:rsidP="00187072">
            <w:pPr>
              <w:tabs>
                <w:tab w:val="left" w:pos="-720"/>
              </w:tabs>
              <w:suppressAutoHyphens/>
              <w:rPr>
                <w:spacing w:val="-2"/>
                <w:sz w:val="24"/>
                <w:szCs w:val="24"/>
              </w:rPr>
            </w:pPr>
            <w:r w:rsidRPr="00757595">
              <w:rPr>
                <w:spacing w:val="-2"/>
                <w:sz w:val="24"/>
                <w:szCs w:val="24"/>
              </w:rPr>
              <w:t>______________________________________</w:t>
            </w:r>
          </w:p>
          <w:p w14:paraId="7277BA81" w14:textId="77777777" w:rsidR="00187072" w:rsidRPr="00757595" w:rsidRDefault="00187072" w:rsidP="00187072">
            <w:pPr>
              <w:tabs>
                <w:tab w:val="left" w:pos="-720"/>
              </w:tabs>
              <w:suppressAutoHyphens/>
              <w:rPr>
                <w:spacing w:val="-2"/>
                <w:sz w:val="24"/>
                <w:szCs w:val="24"/>
              </w:rPr>
            </w:pPr>
            <w:r w:rsidRPr="00757595">
              <w:rPr>
                <w:spacing w:val="-2"/>
                <w:sz w:val="24"/>
                <w:szCs w:val="24"/>
              </w:rPr>
              <w:t>Contractor name</w:t>
            </w:r>
          </w:p>
        </w:tc>
        <w:tc>
          <w:tcPr>
            <w:tcW w:w="5550" w:type="dxa"/>
            <w:tcMar>
              <w:left w:w="115" w:type="dxa"/>
            </w:tcMar>
          </w:tcPr>
          <w:p w14:paraId="763ADDD9" w14:textId="77777777" w:rsidR="00187072" w:rsidRDefault="00187072" w:rsidP="00187072">
            <w:pPr>
              <w:tabs>
                <w:tab w:val="left" w:pos="-720"/>
              </w:tabs>
              <w:suppressAutoHyphens/>
              <w:rPr>
                <w:spacing w:val="-2"/>
                <w:sz w:val="24"/>
                <w:szCs w:val="24"/>
              </w:rPr>
            </w:pPr>
          </w:p>
          <w:p w14:paraId="4B5DB8C1" w14:textId="77777777" w:rsidR="00187072" w:rsidRPr="00757595" w:rsidRDefault="00187072" w:rsidP="00187072">
            <w:pPr>
              <w:tabs>
                <w:tab w:val="left" w:pos="-720"/>
              </w:tabs>
              <w:suppressAutoHyphens/>
              <w:rPr>
                <w:spacing w:val="-2"/>
                <w:sz w:val="24"/>
                <w:szCs w:val="24"/>
              </w:rPr>
            </w:pPr>
            <w:r w:rsidRPr="00757595">
              <w:rPr>
                <w:spacing w:val="-2"/>
                <w:sz w:val="24"/>
                <w:szCs w:val="24"/>
              </w:rPr>
              <w:t>______________________________________</w:t>
            </w:r>
          </w:p>
          <w:p w14:paraId="6585A5BE" w14:textId="77777777" w:rsidR="00187072" w:rsidRPr="00757595" w:rsidRDefault="00187072" w:rsidP="00187072">
            <w:pPr>
              <w:tabs>
                <w:tab w:val="left" w:pos="-720"/>
              </w:tabs>
              <w:suppressAutoHyphens/>
              <w:rPr>
                <w:spacing w:val="-2"/>
                <w:sz w:val="24"/>
                <w:szCs w:val="24"/>
              </w:rPr>
            </w:pPr>
            <w:r w:rsidRPr="00757595">
              <w:rPr>
                <w:spacing w:val="-2"/>
                <w:sz w:val="24"/>
                <w:szCs w:val="24"/>
              </w:rPr>
              <w:t>Agency name</w:t>
            </w:r>
          </w:p>
        </w:tc>
      </w:tr>
      <w:tr w:rsidR="00187072" w:rsidRPr="00757595" w14:paraId="2667C524" w14:textId="77777777">
        <w:tc>
          <w:tcPr>
            <w:tcW w:w="4500" w:type="dxa"/>
            <w:tcMar>
              <w:right w:w="58" w:type="dxa"/>
            </w:tcMar>
          </w:tcPr>
          <w:p w14:paraId="1B01BA15" w14:textId="77777777" w:rsidR="00187072" w:rsidRPr="00757595" w:rsidRDefault="00187072" w:rsidP="00187072">
            <w:pPr>
              <w:tabs>
                <w:tab w:val="left" w:pos="-720"/>
              </w:tabs>
              <w:suppressAutoHyphens/>
              <w:rPr>
                <w:spacing w:val="-2"/>
                <w:sz w:val="24"/>
                <w:szCs w:val="24"/>
              </w:rPr>
            </w:pPr>
            <w:r w:rsidRPr="00757595">
              <w:rPr>
                <w:spacing w:val="-2"/>
                <w:sz w:val="24"/>
                <w:szCs w:val="24"/>
              </w:rPr>
              <w:t>______________________________________</w:t>
            </w:r>
          </w:p>
          <w:p w14:paraId="2C4C8674" w14:textId="77777777" w:rsidR="00187072" w:rsidRPr="00757595" w:rsidRDefault="00187072" w:rsidP="00187072">
            <w:pPr>
              <w:tabs>
                <w:tab w:val="left" w:pos="-720"/>
              </w:tabs>
              <w:suppressAutoHyphens/>
              <w:rPr>
                <w:spacing w:val="-2"/>
                <w:sz w:val="24"/>
                <w:szCs w:val="24"/>
              </w:rPr>
            </w:pPr>
            <w:r w:rsidRPr="00757595">
              <w:rPr>
                <w:spacing w:val="-2"/>
                <w:sz w:val="24"/>
                <w:szCs w:val="24"/>
              </w:rPr>
              <w:t>Signature of authorized official</w:t>
            </w:r>
          </w:p>
        </w:tc>
        <w:tc>
          <w:tcPr>
            <w:tcW w:w="5550" w:type="dxa"/>
            <w:tcMar>
              <w:left w:w="115" w:type="dxa"/>
            </w:tcMar>
          </w:tcPr>
          <w:p w14:paraId="0ECEED48"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__________________</w:t>
            </w:r>
          </w:p>
          <w:p w14:paraId="33718E2B" w14:textId="77777777" w:rsidR="00187072" w:rsidRPr="00757595" w:rsidRDefault="00187072" w:rsidP="00187072">
            <w:pPr>
              <w:tabs>
                <w:tab w:val="left" w:pos="-720"/>
              </w:tabs>
              <w:suppressAutoHyphens/>
              <w:rPr>
                <w:spacing w:val="-2"/>
                <w:sz w:val="24"/>
                <w:szCs w:val="24"/>
              </w:rPr>
            </w:pPr>
            <w:r w:rsidRPr="00757595">
              <w:rPr>
                <w:spacing w:val="-2"/>
                <w:sz w:val="24"/>
                <w:szCs w:val="24"/>
              </w:rPr>
              <w:t>Signature of authorized official</w:t>
            </w:r>
          </w:p>
        </w:tc>
      </w:tr>
      <w:tr w:rsidR="00187072" w:rsidRPr="00757595" w14:paraId="7095F680" w14:textId="77777777">
        <w:tc>
          <w:tcPr>
            <w:tcW w:w="4500" w:type="dxa"/>
            <w:tcMar>
              <w:right w:w="58" w:type="dxa"/>
            </w:tcMar>
          </w:tcPr>
          <w:p w14:paraId="7602AE6C"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__________________</w:t>
            </w:r>
          </w:p>
          <w:p w14:paraId="5FEA55DA" w14:textId="77777777" w:rsidR="00187072" w:rsidRPr="00757595" w:rsidRDefault="00187072" w:rsidP="00187072">
            <w:pPr>
              <w:tabs>
                <w:tab w:val="left" w:pos="-720"/>
              </w:tabs>
              <w:suppressAutoHyphens/>
              <w:rPr>
                <w:spacing w:val="-2"/>
                <w:sz w:val="24"/>
                <w:szCs w:val="24"/>
              </w:rPr>
            </w:pPr>
            <w:r w:rsidRPr="00757595">
              <w:rPr>
                <w:spacing w:val="-2"/>
                <w:sz w:val="24"/>
                <w:szCs w:val="24"/>
              </w:rPr>
              <w:t>(Print or type name and title)</w:t>
            </w:r>
          </w:p>
        </w:tc>
        <w:tc>
          <w:tcPr>
            <w:tcW w:w="5550" w:type="dxa"/>
            <w:tcMar>
              <w:left w:w="115" w:type="dxa"/>
            </w:tcMar>
          </w:tcPr>
          <w:p w14:paraId="3BEC6656"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__________________</w:t>
            </w:r>
          </w:p>
          <w:p w14:paraId="771EB86C" w14:textId="77777777" w:rsidR="00187072" w:rsidRPr="00757595" w:rsidRDefault="00187072" w:rsidP="00187072">
            <w:pPr>
              <w:tabs>
                <w:tab w:val="left" w:pos="-720"/>
              </w:tabs>
              <w:suppressAutoHyphens/>
              <w:rPr>
                <w:spacing w:val="-2"/>
                <w:sz w:val="24"/>
                <w:szCs w:val="24"/>
              </w:rPr>
            </w:pPr>
            <w:r w:rsidRPr="00757595">
              <w:rPr>
                <w:spacing w:val="-2"/>
                <w:sz w:val="24"/>
                <w:szCs w:val="24"/>
              </w:rPr>
              <w:t>(Print or type name and title)</w:t>
            </w:r>
          </w:p>
        </w:tc>
      </w:tr>
      <w:tr w:rsidR="00187072" w:rsidRPr="00757595" w14:paraId="637D2E68" w14:textId="77777777">
        <w:tc>
          <w:tcPr>
            <w:tcW w:w="4500" w:type="dxa"/>
            <w:tcMar>
              <w:right w:w="58" w:type="dxa"/>
            </w:tcMar>
          </w:tcPr>
          <w:p w14:paraId="441E82A9"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__________________</w:t>
            </w:r>
          </w:p>
          <w:p w14:paraId="61877877" w14:textId="77777777" w:rsidR="00187072" w:rsidRPr="00757595" w:rsidRDefault="00187072" w:rsidP="00187072">
            <w:pPr>
              <w:tabs>
                <w:tab w:val="left" w:pos="-720"/>
              </w:tabs>
              <w:suppressAutoHyphens/>
              <w:rPr>
                <w:spacing w:val="-2"/>
                <w:sz w:val="24"/>
                <w:szCs w:val="24"/>
              </w:rPr>
            </w:pPr>
            <w:r w:rsidRPr="00757595">
              <w:rPr>
                <w:spacing w:val="-2"/>
                <w:sz w:val="24"/>
                <w:szCs w:val="24"/>
              </w:rPr>
              <w:t>Date</w:t>
            </w:r>
          </w:p>
        </w:tc>
        <w:tc>
          <w:tcPr>
            <w:tcW w:w="5550" w:type="dxa"/>
            <w:tcMar>
              <w:left w:w="115" w:type="dxa"/>
            </w:tcMar>
          </w:tcPr>
          <w:p w14:paraId="25255CBA"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__________________</w:t>
            </w:r>
          </w:p>
          <w:p w14:paraId="256309D6" w14:textId="77777777" w:rsidR="00187072" w:rsidRPr="00757595" w:rsidRDefault="00187072" w:rsidP="00187072">
            <w:pPr>
              <w:tabs>
                <w:tab w:val="left" w:pos="-720"/>
              </w:tabs>
              <w:suppressAutoHyphens/>
              <w:rPr>
                <w:spacing w:val="-2"/>
                <w:sz w:val="24"/>
                <w:szCs w:val="24"/>
              </w:rPr>
            </w:pPr>
            <w:r w:rsidRPr="00757595">
              <w:rPr>
                <w:spacing w:val="-2"/>
                <w:sz w:val="24"/>
                <w:szCs w:val="24"/>
              </w:rPr>
              <w:t>Date</w:t>
            </w:r>
          </w:p>
        </w:tc>
      </w:tr>
      <w:tr w:rsidR="00187072" w:rsidRPr="00757595" w14:paraId="4D0B01FE" w14:textId="77777777">
        <w:tc>
          <w:tcPr>
            <w:tcW w:w="4500" w:type="dxa"/>
            <w:tcMar>
              <w:right w:w="58" w:type="dxa"/>
            </w:tcMar>
          </w:tcPr>
          <w:p w14:paraId="546A398D"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____________________</w:t>
            </w:r>
            <w:r>
              <w:rPr>
                <w:spacing w:val="-2"/>
                <w:sz w:val="24"/>
                <w:szCs w:val="24"/>
              </w:rPr>
              <w:t>___________</w:t>
            </w:r>
          </w:p>
          <w:p w14:paraId="0A2EB409" w14:textId="77777777" w:rsidR="00187072" w:rsidRPr="00757595" w:rsidRDefault="00187072" w:rsidP="00187072">
            <w:pPr>
              <w:tabs>
                <w:tab w:val="left" w:pos="-720"/>
              </w:tabs>
              <w:suppressAutoHyphens/>
              <w:rPr>
                <w:spacing w:val="-2"/>
                <w:sz w:val="24"/>
                <w:szCs w:val="24"/>
              </w:rPr>
            </w:pPr>
            <w:r w:rsidRPr="00757595">
              <w:rPr>
                <w:spacing w:val="-2"/>
                <w:sz w:val="24"/>
                <w:szCs w:val="24"/>
              </w:rPr>
              <w:t>Tax ID number</w:t>
            </w:r>
          </w:p>
        </w:tc>
        <w:tc>
          <w:tcPr>
            <w:tcW w:w="5550" w:type="dxa"/>
            <w:tcMar>
              <w:left w:w="115" w:type="dxa"/>
            </w:tcMar>
          </w:tcPr>
          <w:p w14:paraId="3CBD80A1" w14:textId="77777777" w:rsidR="00187072" w:rsidRPr="0075759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757595">
              <w:rPr>
                <w:spacing w:val="-2"/>
                <w:sz w:val="24"/>
                <w:szCs w:val="24"/>
              </w:rPr>
              <w:t>Approved as to form by:</w:t>
            </w:r>
          </w:p>
          <w:p w14:paraId="4CFC85A4" w14:textId="77777777" w:rsidR="00187072" w:rsidRDefault="00187072" w:rsidP="00187072">
            <w:pPr>
              <w:tabs>
                <w:tab w:val="left" w:pos="-720"/>
              </w:tabs>
              <w:suppressAutoHyphens/>
              <w:rPr>
                <w:spacing w:val="-2"/>
                <w:sz w:val="24"/>
                <w:szCs w:val="24"/>
              </w:rPr>
            </w:pPr>
          </w:p>
          <w:p w14:paraId="0E9FC6AA" w14:textId="77777777" w:rsidR="00187072" w:rsidRDefault="00187072" w:rsidP="00187072">
            <w:pPr>
              <w:tabs>
                <w:tab w:val="left" w:pos="-720"/>
              </w:tabs>
              <w:suppressAutoHyphens/>
              <w:rPr>
                <w:spacing w:val="-2"/>
                <w:sz w:val="24"/>
                <w:szCs w:val="24"/>
              </w:rPr>
            </w:pPr>
          </w:p>
          <w:p w14:paraId="22951252" w14:textId="77777777" w:rsidR="00187072" w:rsidRPr="00757595" w:rsidRDefault="00187072" w:rsidP="00187072">
            <w:pPr>
              <w:tabs>
                <w:tab w:val="left" w:pos="-720"/>
              </w:tabs>
              <w:suppressAutoHyphens/>
              <w:rPr>
                <w:spacing w:val="-2"/>
                <w:sz w:val="24"/>
                <w:szCs w:val="24"/>
              </w:rPr>
            </w:pPr>
            <w:r w:rsidRPr="00757595">
              <w:rPr>
                <w:spacing w:val="-2"/>
                <w:sz w:val="24"/>
                <w:szCs w:val="24"/>
              </w:rPr>
              <w:t>______________________________________</w:t>
            </w:r>
          </w:p>
          <w:p w14:paraId="4BEC8DDC" w14:textId="77777777" w:rsidR="00187072" w:rsidRPr="00757595" w:rsidRDefault="00187072" w:rsidP="00187072">
            <w:pPr>
              <w:tabs>
                <w:tab w:val="left" w:pos="-720"/>
              </w:tabs>
              <w:suppressAutoHyphens/>
              <w:rPr>
                <w:spacing w:val="-2"/>
                <w:sz w:val="24"/>
                <w:szCs w:val="24"/>
              </w:rPr>
            </w:pPr>
            <w:r w:rsidRPr="00757595">
              <w:rPr>
                <w:spacing w:val="-2"/>
                <w:sz w:val="24"/>
                <w:szCs w:val="24"/>
              </w:rPr>
              <w:t>Insert name and title</w:t>
            </w:r>
          </w:p>
        </w:tc>
      </w:tr>
    </w:tbl>
    <w:p w14:paraId="3A585BA5" w14:textId="77777777" w:rsidR="005D048F" w:rsidRPr="00757595" w:rsidRDefault="005D048F" w:rsidP="00187072">
      <w:pPr>
        <w:pStyle w:val="BodyText"/>
        <w:spacing w:after="0"/>
        <w:rPr>
          <w:rStyle w:val="RFPinsert"/>
          <w:rFonts w:cs="Times New Roman"/>
        </w:rPr>
      </w:pPr>
    </w:p>
    <w:p w14:paraId="6AC091C5" w14:textId="77777777" w:rsidR="00187072" w:rsidRDefault="00187072">
      <w:pPr>
        <w:rPr>
          <w:rStyle w:val="RFPinsert"/>
          <w:rFonts w:cs="Arial"/>
        </w:rPr>
      </w:pPr>
      <w:r>
        <w:rPr>
          <w:rStyle w:val="RFPinsert"/>
          <w:sz w:val="24"/>
          <w:szCs w:val="24"/>
        </w:rPr>
        <w:br w:type="page"/>
      </w:r>
    </w:p>
    <w:p w14:paraId="78A521AF" w14:textId="77777777" w:rsidR="00187072" w:rsidRDefault="00187072" w:rsidP="00187072">
      <w:pPr>
        <w:pStyle w:val="Heading2"/>
        <w:numPr>
          <w:ilvl w:val="0"/>
          <w:numId w:val="0"/>
        </w:numPr>
        <w:jc w:val="left"/>
        <w:rPr>
          <w:rFonts w:ascii="Times New Roman" w:hAnsi="Times New Roman" w:cs="Times New Roman"/>
        </w:rPr>
      </w:pPr>
      <w:bookmarkStart w:id="1676" w:name="_Toc65567638"/>
      <w:r w:rsidRPr="00187072">
        <w:rPr>
          <w:rStyle w:val="RFPinsert"/>
          <w:rFonts w:cs="Times New Roman"/>
          <w:color w:val="auto"/>
          <w:sz w:val="24"/>
          <w:szCs w:val="24"/>
        </w:rPr>
        <w:t>A</w:t>
      </w:r>
      <w:r w:rsidR="00F05B12">
        <w:rPr>
          <w:rStyle w:val="RFPinsert"/>
          <w:rFonts w:cs="Times New Roman"/>
          <w:color w:val="auto"/>
          <w:sz w:val="24"/>
          <w:szCs w:val="24"/>
        </w:rPr>
        <w:t xml:space="preserve">ttachment </w:t>
      </w:r>
      <w:r>
        <w:rPr>
          <w:rStyle w:val="RFPinsert"/>
          <w:rFonts w:cs="Times New Roman"/>
          <w:color w:val="auto"/>
          <w:sz w:val="24"/>
          <w:szCs w:val="24"/>
        </w:rPr>
        <w:t xml:space="preserve">1 </w:t>
      </w:r>
      <w:r w:rsidR="00AD3265">
        <w:rPr>
          <w:rStyle w:val="RFPinsert"/>
          <w:rFonts w:cs="Times New Roman"/>
          <w:color w:val="auto"/>
          <w:sz w:val="24"/>
          <w:szCs w:val="24"/>
        </w:rPr>
        <w:t>–</w:t>
      </w:r>
      <w:r w:rsidRPr="00187072">
        <w:rPr>
          <w:rFonts w:ascii="Times New Roman" w:hAnsi="Times New Roman" w:cs="Times New Roman"/>
        </w:rPr>
        <w:t xml:space="preserve"> </w:t>
      </w:r>
      <w:r w:rsidR="00AD3265">
        <w:rPr>
          <w:rFonts w:ascii="Times New Roman" w:hAnsi="Times New Roman" w:cs="Times New Roman"/>
        </w:rPr>
        <w:t>Pricing Form for Bus Shelters</w:t>
      </w:r>
      <w:bookmarkEnd w:id="1676"/>
    </w:p>
    <w:p w14:paraId="720A1EB9" w14:textId="77777777" w:rsidR="00187072" w:rsidRDefault="00187072" w:rsidP="00187072">
      <w:pPr>
        <w:pStyle w:val="Heading2"/>
        <w:numPr>
          <w:ilvl w:val="0"/>
          <w:numId w:val="0"/>
        </w:numPr>
        <w:jc w:val="left"/>
        <w:rPr>
          <w:rFonts w:ascii="Times New Roman" w:hAnsi="Times New Roman" w:cs="Times New Roman"/>
        </w:rPr>
      </w:pPr>
    </w:p>
    <w:p w14:paraId="09498BA2" w14:textId="77777777" w:rsidR="009C00FE" w:rsidRDefault="009C00FE" w:rsidP="009C00FE">
      <w:pPr>
        <w:rPr>
          <w:rStyle w:val="RFPinsert"/>
          <w:rFonts w:cs="Arial"/>
          <w:b/>
        </w:rPr>
      </w:pPr>
      <w:r>
        <w:rPr>
          <w:rStyle w:val="RFPinsert"/>
          <w:sz w:val="24"/>
          <w:szCs w:val="24"/>
        </w:rPr>
        <w:t>[INSERT PRICING SCHEDULE]</w:t>
      </w:r>
    </w:p>
    <w:p w14:paraId="657E7308" w14:textId="542886EE" w:rsidR="009C00FE" w:rsidRDefault="009C00FE">
      <w:pPr>
        <w:rPr>
          <w:rStyle w:val="RFPinsert"/>
        </w:rPr>
      </w:pPr>
      <w:r>
        <w:rPr>
          <w:rStyle w:val="RFPinsert"/>
          <w:sz w:val="24"/>
          <w:szCs w:val="24"/>
        </w:rPr>
        <w:br w:type="page"/>
      </w:r>
      <w:r w:rsidR="001A44A0">
        <w:rPr>
          <w:rStyle w:val="RFPinsert"/>
          <w:sz w:val="24"/>
          <w:szCs w:val="24"/>
        </w:rPr>
        <w:t>++</w:t>
      </w:r>
    </w:p>
    <w:p w14:paraId="3F0FE80D" w14:textId="62E35606" w:rsidR="005D048F" w:rsidRPr="00757595" w:rsidRDefault="005D048F" w:rsidP="009C00FE">
      <w:pPr>
        <w:pStyle w:val="RFPsectionhed"/>
      </w:pPr>
      <w:bookmarkStart w:id="1677" w:name="_Toc224792157"/>
      <w:bookmarkStart w:id="1678" w:name="_Toc224794850"/>
      <w:bookmarkStart w:id="1679" w:name="_Toc224795834"/>
      <w:bookmarkStart w:id="1680" w:name="_Toc224798233"/>
      <w:bookmarkStart w:id="1681" w:name="_Toc224799208"/>
      <w:bookmarkStart w:id="1682" w:name="_Toc224801156"/>
      <w:bookmarkStart w:id="1683" w:name="_Toc224792159"/>
      <w:bookmarkStart w:id="1684" w:name="_Toc224794852"/>
      <w:bookmarkStart w:id="1685" w:name="_Toc224795836"/>
      <w:bookmarkStart w:id="1686" w:name="_Toc224798235"/>
      <w:bookmarkStart w:id="1687" w:name="_Toc224799210"/>
      <w:bookmarkStart w:id="1688" w:name="_Toc224801158"/>
      <w:bookmarkStart w:id="1689" w:name="_Toc224792161"/>
      <w:bookmarkStart w:id="1690" w:name="_Toc224794854"/>
      <w:bookmarkStart w:id="1691" w:name="_Toc224795838"/>
      <w:bookmarkStart w:id="1692" w:name="_Toc224798237"/>
      <w:bookmarkStart w:id="1693" w:name="_Toc224799212"/>
      <w:bookmarkStart w:id="1694" w:name="_Toc224801160"/>
      <w:bookmarkStart w:id="1695" w:name="_Toc224792163"/>
      <w:bookmarkStart w:id="1696" w:name="_Toc224794856"/>
      <w:bookmarkStart w:id="1697" w:name="_Toc224795840"/>
      <w:bookmarkStart w:id="1698" w:name="_Toc224798239"/>
      <w:bookmarkStart w:id="1699" w:name="_Toc224799214"/>
      <w:bookmarkStart w:id="1700" w:name="_Toc224801162"/>
      <w:bookmarkStart w:id="1701" w:name="_Toc224792164"/>
      <w:bookmarkStart w:id="1702" w:name="_Toc224794857"/>
      <w:bookmarkStart w:id="1703" w:name="_Toc224795841"/>
      <w:bookmarkStart w:id="1704" w:name="_Toc224798240"/>
      <w:bookmarkStart w:id="1705" w:name="_Toc224799215"/>
      <w:bookmarkStart w:id="1706" w:name="_Toc224801163"/>
      <w:bookmarkStart w:id="1707" w:name="_Toc224792166"/>
      <w:bookmarkStart w:id="1708" w:name="_Toc224794859"/>
      <w:bookmarkStart w:id="1709" w:name="_Toc224795843"/>
      <w:bookmarkStart w:id="1710" w:name="_Toc224798242"/>
      <w:bookmarkStart w:id="1711" w:name="_Toc224799217"/>
      <w:bookmarkStart w:id="1712" w:name="_Toc224801165"/>
      <w:bookmarkStart w:id="1713" w:name="_Toc224792173"/>
      <w:bookmarkStart w:id="1714" w:name="_Toc224794866"/>
      <w:bookmarkStart w:id="1715" w:name="_Toc224795850"/>
      <w:bookmarkStart w:id="1716" w:name="_Toc224798249"/>
      <w:bookmarkStart w:id="1717" w:name="_Toc224799224"/>
      <w:bookmarkStart w:id="1718" w:name="_Toc224801172"/>
      <w:bookmarkStart w:id="1719" w:name="_Toc224792185"/>
      <w:bookmarkStart w:id="1720" w:name="_Toc224794878"/>
      <w:bookmarkStart w:id="1721" w:name="_Toc224795862"/>
      <w:bookmarkStart w:id="1722" w:name="_Toc224798261"/>
      <w:bookmarkStart w:id="1723" w:name="_Toc224799236"/>
      <w:bookmarkStart w:id="1724" w:name="_Toc224801184"/>
      <w:bookmarkStart w:id="1725" w:name="_Toc224792189"/>
      <w:bookmarkStart w:id="1726" w:name="_Toc224794882"/>
      <w:bookmarkStart w:id="1727" w:name="_Toc224795866"/>
      <w:bookmarkStart w:id="1728" w:name="_Toc224798265"/>
      <w:bookmarkStart w:id="1729" w:name="_Toc224799240"/>
      <w:bookmarkStart w:id="1730" w:name="_Toc224801188"/>
      <w:bookmarkStart w:id="1731" w:name="_Toc224792201"/>
      <w:bookmarkStart w:id="1732" w:name="_Toc224794894"/>
      <w:bookmarkStart w:id="1733" w:name="_Toc224795878"/>
      <w:bookmarkStart w:id="1734" w:name="_Toc224798277"/>
      <w:bookmarkStart w:id="1735" w:name="_Toc224799252"/>
      <w:bookmarkStart w:id="1736" w:name="_Toc224801200"/>
      <w:bookmarkStart w:id="1737" w:name="_Toc224792205"/>
      <w:bookmarkStart w:id="1738" w:name="_Toc224794898"/>
      <w:bookmarkStart w:id="1739" w:name="_Toc224795882"/>
      <w:bookmarkStart w:id="1740" w:name="_Toc224798281"/>
      <w:bookmarkStart w:id="1741" w:name="_Toc224799256"/>
      <w:bookmarkStart w:id="1742" w:name="_Toc224801204"/>
      <w:bookmarkStart w:id="1743" w:name="_Toc224792209"/>
      <w:bookmarkStart w:id="1744" w:name="_Toc224794902"/>
      <w:bookmarkStart w:id="1745" w:name="_Toc224795886"/>
      <w:bookmarkStart w:id="1746" w:name="_Toc224798285"/>
      <w:bookmarkStart w:id="1747" w:name="_Toc224799260"/>
      <w:bookmarkStart w:id="1748" w:name="_Toc224801208"/>
      <w:bookmarkStart w:id="1749" w:name="_Toc224792221"/>
      <w:bookmarkStart w:id="1750" w:name="_Toc224794914"/>
      <w:bookmarkStart w:id="1751" w:name="_Toc224795898"/>
      <w:bookmarkStart w:id="1752" w:name="_Toc224798297"/>
      <w:bookmarkStart w:id="1753" w:name="_Toc224799272"/>
      <w:bookmarkStart w:id="1754" w:name="_Toc224801220"/>
      <w:bookmarkStart w:id="1755" w:name="_Toc224792225"/>
      <w:bookmarkStart w:id="1756" w:name="_Toc224794918"/>
      <w:bookmarkStart w:id="1757" w:name="_Toc224795902"/>
      <w:bookmarkStart w:id="1758" w:name="_Toc224798301"/>
      <w:bookmarkStart w:id="1759" w:name="_Toc224799276"/>
      <w:bookmarkStart w:id="1760" w:name="_Toc224801224"/>
      <w:bookmarkStart w:id="1761" w:name="_Toc224792229"/>
      <w:bookmarkStart w:id="1762" w:name="_Toc224794922"/>
      <w:bookmarkStart w:id="1763" w:name="_Toc224795906"/>
      <w:bookmarkStart w:id="1764" w:name="_Toc224798305"/>
      <w:bookmarkStart w:id="1765" w:name="_Toc224799280"/>
      <w:bookmarkStart w:id="1766" w:name="_Toc224801228"/>
      <w:bookmarkStart w:id="1767" w:name="_Toc224792237"/>
      <w:bookmarkStart w:id="1768" w:name="_Toc224794930"/>
      <w:bookmarkStart w:id="1769" w:name="_Toc224795914"/>
      <w:bookmarkStart w:id="1770" w:name="_Toc224798313"/>
      <w:bookmarkStart w:id="1771" w:name="_Toc224799288"/>
      <w:bookmarkStart w:id="1772" w:name="_Toc224801236"/>
      <w:bookmarkStart w:id="1773" w:name="_Toc224792245"/>
      <w:bookmarkStart w:id="1774" w:name="_Toc224794938"/>
      <w:bookmarkStart w:id="1775" w:name="_Toc224795922"/>
      <w:bookmarkStart w:id="1776" w:name="_Toc224798321"/>
      <w:bookmarkStart w:id="1777" w:name="_Toc224799296"/>
      <w:bookmarkStart w:id="1778" w:name="_Toc224801244"/>
      <w:bookmarkStart w:id="1779" w:name="_Toc224792249"/>
      <w:bookmarkStart w:id="1780" w:name="_Toc224794942"/>
      <w:bookmarkStart w:id="1781" w:name="_Toc224795926"/>
      <w:bookmarkStart w:id="1782" w:name="_Toc224798325"/>
      <w:bookmarkStart w:id="1783" w:name="_Toc224799300"/>
      <w:bookmarkStart w:id="1784" w:name="_Toc224801248"/>
      <w:bookmarkStart w:id="1785" w:name="_Toc257815135"/>
      <w:bookmarkStart w:id="1786" w:name="_Toc65567639"/>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757595">
        <w:t xml:space="preserve">SECTION </w:t>
      </w:r>
      <w:r w:rsidR="000A1000">
        <w:t>9</w:t>
      </w:r>
      <w:r w:rsidRPr="00757595">
        <w:t xml:space="preserve">: </w:t>
      </w:r>
      <w:bookmarkEnd w:id="1785"/>
      <w:r w:rsidRPr="00757595">
        <w:t>APPENDIXES</w:t>
      </w:r>
      <w:bookmarkEnd w:id="1786"/>
    </w:p>
    <w:p w14:paraId="60461502" w14:textId="00E14E95" w:rsidR="005D048F" w:rsidRDefault="005D048F" w:rsidP="007140FE">
      <w:pPr>
        <w:pStyle w:val="RFPheading1CER"/>
        <w:numPr>
          <w:ilvl w:val="0"/>
          <w:numId w:val="0"/>
        </w:numPr>
        <w:ind w:left="360"/>
      </w:pPr>
      <w:bookmarkStart w:id="1787" w:name="_Toc257815136"/>
      <w:bookmarkStart w:id="1788" w:name="_Toc65567640"/>
      <w:r w:rsidRPr="007140FE">
        <w:rPr>
          <w:rStyle w:val="Heading1Char"/>
          <w:rFonts w:ascii="Times New Roman" w:hAnsi="Times New Roman" w:cs="Times New Roman"/>
          <w:sz w:val="24"/>
          <w:szCs w:val="24"/>
        </w:rPr>
        <w:t>Appendix A</w:t>
      </w:r>
      <w:r w:rsidRPr="00757595">
        <w:t>:</w:t>
      </w:r>
      <w:r w:rsidR="00475724">
        <w:t xml:space="preserve">  </w:t>
      </w:r>
      <w:bookmarkEnd w:id="1787"/>
      <w:r w:rsidR="00AD3265">
        <w:t>Bus Shelter Technical Specifications</w:t>
      </w:r>
      <w:r w:rsidR="00E23F79">
        <w:t xml:space="preserve"> (</w:t>
      </w:r>
      <w:r w:rsidR="00696E35">
        <w:t>Embedded here</w:t>
      </w:r>
      <w:r w:rsidR="00E23F79">
        <w:t>)</w:t>
      </w:r>
      <w:bookmarkEnd w:id="1788"/>
    </w:p>
    <w:p w14:paraId="0606F72A" w14:textId="5444B8AF" w:rsidR="00696E35" w:rsidRDefault="00696E35" w:rsidP="007140FE">
      <w:pPr>
        <w:pStyle w:val="RFPheading1CER"/>
        <w:numPr>
          <w:ilvl w:val="0"/>
          <w:numId w:val="0"/>
        </w:numPr>
        <w:ind w:left="360"/>
      </w:pPr>
    </w:p>
    <w:bookmarkStart w:id="1789" w:name="_MON_1680435991"/>
    <w:bookmarkEnd w:id="1789"/>
    <w:p w14:paraId="6B6DF4C7" w14:textId="47EB5F98" w:rsidR="00696E35" w:rsidRDefault="00696E35" w:rsidP="007140FE">
      <w:pPr>
        <w:pStyle w:val="RFPheading1CER"/>
        <w:numPr>
          <w:ilvl w:val="0"/>
          <w:numId w:val="0"/>
        </w:numPr>
        <w:ind w:left="360"/>
      </w:pPr>
      <w:r>
        <w:object w:dxaOrig="1520" w:dyaOrig="987" w14:anchorId="2BBF2615">
          <v:shape id="_x0000_i1026" type="#_x0000_t75" style="width:76.25pt;height:49.2pt" o:ole="">
            <v:imagedata r:id="rId19" o:title=""/>
          </v:shape>
          <o:OLEObject Type="Embed" ProgID="Word.Document.12" ShapeID="_x0000_i1026" DrawAspect="Icon" ObjectID="_1680933462" r:id="rId20">
            <o:FieldCodes>\s</o:FieldCodes>
          </o:OLEObject>
        </w:object>
      </w:r>
    </w:p>
    <w:p w14:paraId="7BA0E934" w14:textId="77777777" w:rsidR="00475724" w:rsidRDefault="00C74DD0">
      <w:pPr>
        <w:rPr>
          <w:rFonts w:cs="Arial"/>
          <w:b/>
          <w:sz w:val="24"/>
          <w:szCs w:val="28"/>
        </w:rPr>
      </w:pPr>
      <w:r>
        <w:rPr>
          <w:rFonts w:cs="Arial"/>
          <w:b/>
          <w:sz w:val="24"/>
          <w:szCs w:val="28"/>
        </w:rPr>
        <w:tab/>
      </w:r>
      <w:bookmarkStart w:id="1790" w:name="_MON_1395647404"/>
      <w:bookmarkEnd w:id="1790"/>
    </w:p>
    <w:p w14:paraId="671F7D47" w14:textId="77777777" w:rsidR="00855068" w:rsidRDefault="00855068">
      <w:pPr>
        <w:rPr>
          <w:rFonts w:cs="Arial"/>
          <w:b/>
          <w:sz w:val="24"/>
          <w:szCs w:val="28"/>
        </w:rPr>
      </w:pPr>
    </w:p>
    <w:p w14:paraId="3E1603B4" w14:textId="68630CAB" w:rsidR="00855068" w:rsidRDefault="00855068" w:rsidP="00855068">
      <w:pPr>
        <w:pStyle w:val="RFPheading1CER"/>
        <w:numPr>
          <w:ilvl w:val="0"/>
          <w:numId w:val="0"/>
        </w:numPr>
        <w:ind w:left="360"/>
      </w:pPr>
      <w:bookmarkStart w:id="1791" w:name="_Toc65567641"/>
      <w:r>
        <w:rPr>
          <w:rStyle w:val="Heading1Char"/>
          <w:rFonts w:ascii="Times New Roman" w:hAnsi="Times New Roman" w:cs="Times New Roman"/>
          <w:sz w:val="24"/>
          <w:szCs w:val="24"/>
        </w:rPr>
        <w:t>Appendix B</w:t>
      </w:r>
      <w:r w:rsidRPr="00757595">
        <w:t>:</w:t>
      </w:r>
      <w:r>
        <w:t xml:space="preserve">  Pricing Form</w:t>
      </w:r>
      <w:r w:rsidR="00E23F79">
        <w:t xml:space="preserve"> (</w:t>
      </w:r>
      <w:r w:rsidR="00696E35">
        <w:t>Embedded here</w:t>
      </w:r>
      <w:r w:rsidR="00E23F79">
        <w:t>)</w:t>
      </w:r>
      <w:bookmarkEnd w:id="1791"/>
    </w:p>
    <w:p w14:paraId="3AE9E10D" w14:textId="396B7CE6" w:rsidR="009B22CE" w:rsidRDefault="009B22CE" w:rsidP="00855068">
      <w:pPr>
        <w:pStyle w:val="RFPheading1CER"/>
        <w:numPr>
          <w:ilvl w:val="0"/>
          <w:numId w:val="0"/>
        </w:numPr>
        <w:ind w:left="360"/>
      </w:pPr>
    </w:p>
    <w:p w14:paraId="6BA360D7" w14:textId="596B1DEB" w:rsidR="009B22CE" w:rsidRDefault="009B22CE" w:rsidP="00855068">
      <w:pPr>
        <w:pStyle w:val="RFPheading1CER"/>
        <w:numPr>
          <w:ilvl w:val="0"/>
          <w:numId w:val="0"/>
        </w:numPr>
        <w:ind w:left="360"/>
      </w:pPr>
      <w:r>
        <w:object w:dxaOrig="1520" w:dyaOrig="987" w14:anchorId="7D67A7FE">
          <v:shape id="_x0000_i1027" type="#_x0000_t75" style="width:76pt;height:49.35pt" o:ole="">
            <v:imagedata r:id="rId21" o:title=""/>
          </v:shape>
          <o:OLEObject Type="Embed" ProgID="Excel.Sheet.12" ShapeID="_x0000_i1027" DrawAspect="Icon" ObjectID="_1680933463" r:id="rId22"/>
        </w:object>
      </w:r>
    </w:p>
    <w:p w14:paraId="63397EE8" w14:textId="2FC6695E" w:rsidR="00696E35" w:rsidRDefault="00696E35" w:rsidP="00855068">
      <w:pPr>
        <w:pStyle w:val="RFPheading1CER"/>
        <w:numPr>
          <w:ilvl w:val="0"/>
          <w:numId w:val="0"/>
        </w:numPr>
        <w:ind w:left="360"/>
      </w:pPr>
    </w:p>
    <w:p w14:paraId="69C501E1" w14:textId="2DEF222A" w:rsidR="00696E35" w:rsidRDefault="00696E35" w:rsidP="00855068">
      <w:pPr>
        <w:pStyle w:val="RFPheading1CER"/>
        <w:numPr>
          <w:ilvl w:val="0"/>
          <w:numId w:val="0"/>
        </w:numPr>
        <w:ind w:left="360"/>
      </w:pPr>
    </w:p>
    <w:p w14:paraId="6D98F458" w14:textId="77777777" w:rsidR="00855068" w:rsidRDefault="00855068" w:rsidP="00855068">
      <w:pPr>
        <w:pStyle w:val="RFPheading1CER"/>
        <w:numPr>
          <w:ilvl w:val="0"/>
          <w:numId w:val="0"/>
        </w:numPr>
        <w:ind w:left="360"/>
      </w:pPr>
    </w:p>
    <w:p w14:paraId="1FE2B9A6" w14:textId="77777777" w:rsidR="00855068" w:rsidRDefault="00855068" w:rsidP="00855068">
      <w:pPr>
        <w:pStyle w:val="RFPheading1CER"/>
        <w:numPr>
          <w:ilvl w:val="0"/>
          <w:numId w:val="0"/>
        </w:numPr>
        <w:ind w:left="360"/>
      </w:pPr>
    </w:p>
    <w:p w14:paraId="57F8DB83" w14:textId="77777777" w:rsidR="00855068" w:rsidRDefault="00855068">
      <w:pPr>
        <w:rPr>
          <w:rFonts w:cs="Arial"/>
          <w:b/>
          <w:sz w:val="24"/>
          <w:szCs w:val="28"/>
        </w:rPr>
      </w:pPr>
    </w:p>
    <w:p w14:paraId="010A1200" w14:textId="287359A2" w:rsidR="00855068" w:rsidRDefault="00855068">
      <w:pPr>
        <w:rPr>
          <w:rFonts w:cs="Arial"/>
          <w:b/>
          <w:sz w:val="24"/>
          <w:szCs w:val="28"/>
        </w:rPr>
      </w:pPr>
    </w:p>
    <w:sectPr w:rsidR="00855068" w:rsidSect="0069341B">
      <w:headerReference w:type="default" r:id="rId23"/>
      <w:footerReference w:type="default" r:id="rId24"/>
      <w:pgSz w:w="12240" w:h="15840" w:code="1"/>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D658" w14:textId="77777777" w:rsidR="00F62421" w:rsidRDefault="00F62421">
      <w:r>
        <w:separator/>
      </w:r>
    </w:p>
  </w:endnote>
  <w:endnote w:type="continuationSeparator" w:id="0">
    <w:p w14:paraId="45C7125A" w14:textId="77777777" w:rsidR="00F62421" w:rsidRDefault="00F6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Format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amp;quot;,&amp;quot;sans-serif">
    <w:altName w:val="Times New Roman"/>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7973" w14:textId="77777777" w:rsidR="001A44A0" w:rsidRDefault="001A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B017A" w14:textId="77777777" w:rsidR="001A44A0" w:rsidRDefault="001A4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1244" w14:textId="77777777" w:rsidR="001A44A0" w:rsidRPr="004D43E3" w:rsidRDefault="001A44A0" w:rsidP="005D048F">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E8AC" w14:textId="77777777" w:rsidR="001A44A0" w:rsidRDefault="001A44A0">
    <w:pPr>
      <w:pStyle w:val="Footer"/>
      <w:jc w:val="right"/>
    </w:pPr>
    <w:r>
      <w:fldChar w:fldCharType="begin"/>
    </w:r>
    <w:r>
      <w:instrText xml:space="preserve"> PAGE   \* MERGEFORMAT </w:instrText>
    </w:r>
    <w:r>
      <w:fldChar w:fldCharType="separate"/>
    </w:r>
    <w:r>
      <w:rPr>
        <w:noProof/>
      </w:rPr>
      <w:t>1</w:t>
    </w:r>
    <w:r>
      <w:rPr>
        <w:noProof/>
      </w:rPr>
      <w:fldChar w:fldCharType="end"/>
    </w:r>
  </w:p>
  <w:p w14:paraId="01A8EEB2" w14:textId="77777777" w:rsidR="001A44A0" w:rsidRPr="004D43E3" w:rsidRDefault="001A44A0" w:rsidP="005D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7E29" w14:textId="77777777" w:rsidR="001A44A0" w:rsidRPr="004D43E3" w:rsidRDefault="001A44A0" w:rsidP="005D048F">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A222" w14:textId="77777777" w:rsidR="00F62421" w:rsidRDefault="00F62421">
      <w:r>
        <w:separator/>
      </w:r>
    </w:p>
  </w:footnote>
  <w:footnote w:type="continuationSeparator" w:id="0">
    <w:p w14:paraId="560434CE" w14:textId="77777777" w:rsidR="00F62421" w:rsidRDefault="00F6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91B9" w14:textId="77777777" w:rsidR="001A44A0" w:rsidRPr="00180066" w:rsidRDefault="001A44A0" w:rsidP="005D048F">
    <w:pPr>
      <w:pStyle w:val="Header"/>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65BF" w14:textId="197CC49B" w:rsidR="001A44A0" w:rsidRPr="00236F9A" w:rsidRDefault="001A44A0" w:rsidP="005D048F">
    <w:pPr>
      <w:pStyle w:val="Header"/>
      <w:jc w:val="right"/>
      <w:rPr>
        <w:rStyle w:val="Bodyboldlead-in"/>
      </w:rPr>
    </w:pPr>
    <w:r>
      <w:rPr>
        <w:rStyle w:val="Bodyboldlead-in"/>
      </w:rPr>
      <w:t>Request for Proposal</w:t>
    </w:r>
  </w:p>
  <w:p w14:paraId="4CBA49EC" w14:textId="0C21D77B" w:rsidR="001A44A0" w:rsidRPr="00180066" w:rsidRDefault="001A44A0" w:rsidP="005D048F">
    <w:pPr>
      <w:pStyle w:val="Header"/>
      <w:spacing w:after="240"/>
      <w:jc w:val="right"/>
    </w:pPr>
    <w:r>
      <w:rPr>
        <w:rStyle w:val="RFPinsert"/>
        <w:color w:val="auto"/>
      </w:rPr>
      <w:t>RFP</w:t>
    </w:r>
    <w:r w:rsidRPr="00963D55">
      <w:rPr>
        <w:rStyle w:val="RFPinsert"/>
        <w:color w:val="auto"/>
      </w:rPr>
      <w:t xml:space="preserve"> No. </w:t>
    </w:r>
    <w:r>
      <w:rPr>
        <w:rStyle w:val="RFPinsert"/>
        <w:color w:val="auto"/>
      </w:rPr>
      <w:t>2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7C0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B60E0"/>
    <w:multiLevelType w:val="hybridMultilevel"/>
    <w:tmpl w:val="6360B978"/>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EBB"/>
    <w:multiLevelType w:val="hybridMultilevel"/>
    <w:tmpl w:val="5D0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5" w15:restartNumberingAfterBreak="0">
    <w:nsid w:val="0A9B0CDC"/>
    <w:multiLevelType w:val="hybridMultilevel"/>
    <w:tmpl w:val="F6F6CB5C"/>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7"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090526"/>
    <w:multiLevelType w:val="hybridMultilevel"/>
    <w:tmpl w:val="AB72B994"/>
    <w:lvl w:ilvl="0" w:tplc="B5D6638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94B48"/>
    <w:multiLevelType w:val="hybridMultilevel"/>
    <w:tmpl w:val="7E7CCA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02FE8"/>
    <w:multiLevelType w:val="hybridMultilevel"/>
    <w:tmpl w:val="1284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93070B"/>
    <w:multiLevelType w:val="hybridMultilevel"/>
    <w:tmpl w:val="E8F21CBA"/>
    <w:lvl w:ilvl="0" w:tplc="AA66AEB8">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47B66D02" w:tentative="1">
      <w:start w:val="1"/>
      <w:numFmt w:val="bullet"/>
      <w:lvlText w:val="o"/>
      <w:lvlJc w:val="left"/>
      <w:pPr>
        <w:ind w:left="2160" w:hanging="360"/>
      </w:pPr>
      <w:rPr>
        <w:rFonts w:ascii="Courier New" w:hAnsi="Courier New" w:cs="Courier New" w:hint="default"/>
      </w:rPr>
    </w:lvl>
    <w:lvl w:ilvl="2" w:tplc="5C720F58" w:tentative="1">
      <w:start w:val="1"/>
      <w:numFmt w:val="bullet"/>
      <w:lvlText w:val=""/>
      <w:lvlJc w:val="left"/>
      <w:pPr>
        <w:ind w:left="2880" w:hanging="360"/>
      </w:pPr>
      <w:rPr>
        <w:rFonts w:ascii="Wingdings" w:hAnsi="Wingdings" w:hint="default"/>
      </w:rPr>
    </w:lvl>
    <w:lvl w:ilvl="3" w:tplc="0D3AAD9C" w:tentative="1">
      <w:start w:val="1"/>
      <w:numFmt w:val="bullet"/>
      <w:lvlText w:val=""/>
      <w:lvlJc w:val="left"/>
      <w:pPr>
        <w:ind w:left="3600" w:hanging="360"/>
      </w:pPr>
      <w:rPr>
        <w:rFonts w:ascii="Symbol" w:hAnsi="Symbol" w:hint="default"/>
      </w:rPr>
    </w:lvl>
    <w:lvl w:ilvl="4" w:tplc="C1880F8C" w:tentative="1">
      <w:start w:val="1"/>
      <w:numFmt w:val="bullet"/>
      <w:lvlText w:val="o"/>
      <w:lvlJc w:val="left"/>
      <w:pPr>
        <w:ind w:left="4320" w:hanging="360"/>
      </w:pPr>
      <w:rPr>
        <w:rFonts w:ascii="Courier New" w:hAnsi="Courier New" w:cs="Courier New" w:hint="default"/>
      </w:rPr>
    </w:lvl>
    <w:lvl w:ilvl="5" w:tplc="B8F88448" w:tentative="1">
      <w:start w:val="1"/>
      <w:numFmt w:val="bullet"/>
      <w:lvlText w:val=""/>
      <w:lvlJc w:val="left"/>
      <w:pPr>
        <w:ind w:left="5040" w:hanging="360"/>
      </w:pPr>
      <w:rPr>
        <w:rFonts w:ascii="Wingdings" w:hAnsi="Wingdings" w:hint="default"/>
      </w:rPr>
    </w:lvl>
    <w:lvl w:ilvl="6" w:tplc="29F28A1A" w:tentative="1">
      <w:start w:val="1"/>
      <w:numFmt w:val="bullet"/>
      <w:lvlText w:val=""/>
      <w:lvlJc w:val="left"/>
      <w:pPr>
        <w:ind w:left="5760" w:hanging="360"/>
      </w:pPr>
      <w:rPr>
        <w:rFonts w:ascii="Symbol" w:hAnsi="Symbol" w:hint="default"/>
      </w:rPr>
    </w:lvl>
    <w:lvl w:ilvl="7" w:tplc="A566AC90" w:tentative="1">
      <w:start w:val="1"/>
      <w:numFmt w:val="bullet"/>
      <w:lvlText w:val="o"/>
      <w:lvlJc w:val="left"/>
      <w:pPr>
        <w:ind w:left="6480" w:hanging="360"/>
      </w:pPr>
      <w:rPr>
        <w:rFonts w:ascii="Courier New" w:hAnsi="Courier New" w:cs="Courier New" w:hint="default"/>
      </w:rPr>
    </w:lvl>
    <w:lvl w:ilvl="8" w:tplc="9AA8C422" w:tentative="1">
      <w:start w:val="1"/>
      <w:numFmt w:val="bullet"/>
      <w:lvlText w:val=""/>
      <w:lvlJc w:val="left"/>
      <w:pPr>
        <w:ind w:left="7200" w:hanging="360"/>
      </w:pPr>
      <w:rPr>
        <w:rFonts w:ascii="Wingdings" w:hAnsi="Wingdings" w:hint="default"/>
      </w:rPr>
    </w:lvl>
  </w:abstractNum>
  <w:abstractNum w:abstractNumId="15" w15:restartNumberingAfterBreak="0">
    <w:nsid w:val="19A61A1C"/>
    <w:multiLevelType w:val="hybridMultilevel"/>
    <w:tmpl w:val="9ABE1756"/>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6B1"/>
    <w:multiLevelType w:val="multilevel"/>
    <w:tmpl w:val="86363E30"/>
    <w:lvl w:ilvl="0">
      <w:start w:val="1"/>
      <w:numFmt w:val="decimal"/>
      <w:suff w:val="space"/>
      <w:lvlText w:val="CER %1."/>
      <w:lvlJc w:val="left"/>
      <w:pPr>
        <w:ind w:left="0" w:firstLine="0"/>
      </w:pPr>
      <w:rPr>
        <w:rFonts w:ascii="Times New Roman" w:hAnsi="Times New Roman" w:cs="Times New Roman" w:hint="default"/>
        <w:b/>
        <w:i w:val="0"/>
        <w:sz w:val="24"/>
        <w:szCs w:val="24"/>
      </w:rPr>
    </w:lvl>
    <w:lvl w:ilvl="1">
      <w:start w:val="1"/>
      <w:numFmt w:val="decimal"/>
      <w:pStyle w:val="RFPheading2CER"/>
      <w:suff w:val="space"/>
      <w:lvlText w:val="CER %1.%2"/>
      <w:lvlJc w:val="left"/>
      <w:pPr>
        <w:ind w:left="0" w:firstLine="0"/>
      </w:pPr>
      <w:rPr>
        <w:rFonts w:ascii="Times New Roman" w:hAnsi="Times New Roman" w:cs="Times New Roman" w:hint="default"/>
        <w:b/>
        <w:i w:val="0"/>
        <w:sz w:val="24"/>
        <w:szCs w:val="24"/>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7" w15:restartNumberingAfterBreak="0">
    <w:nsid w:val="1FE421E9"/>
    <w:multiLevelType w:val="multilevel"/>
    <w:tmpl w:val="D486B634"/>
    <w:lvl w:ilvl="0">
      <w:start w:val="1"/>
      <w:numFmt w:val="decimal"/>
      <w:pStyle w:val="RFPheading1WR"/>
      <w:suff w:val="space"/>
      <w:lvlText w:val="WR %1."/>
      <w:lvlJc w:val="left"/>
      <w:pPr>
        <w:ind w:left="0" w:firstLine="0"/>
      </w:pPr>
      <w:rPr>
        <w:rFonts w:ascii="Times New Roman" w:hAnsi="Times New Roman" w:hint="default"/>
        <w:b/>
        <w:i w:val="0"/>
        <w:sz w:val="24"/>
        <w:szCs w:val="24"/>
      </w:rPr>
    </w:lvl>
    <w:lvl w:ilvl="1">
      <w:start w:val="1"/>
      <w:numFmt w:val="decimal"/>
      <w:pStyle w:val="RFPheading2WR"/>
      <w:suff w:val="space"/>
      <w:lvlText w:val="WR %1.%2"/>
      <w:lvlJc w:val="left"/>
      <w:pPr>
        <w:ind w:left="0" w:firstLine="0"/>
      </w:pPr>
      <w:rPr>
        <w:rFonts w:ascii="Times New Roman" w:hAnsi="Times New Roman" w:hint="default"/>
        <w:b/>
        <w:i w:val="0"/>
        <w:sz w:val="24"/>
        <w:szCs w:val="22"/>
      </w:rPr>
    </w:lvl>
    <w:lvl w:ilvl="2">
      <w:start w:val="1"/>
      <w:numFmt w:val="decimal"/>
      <w:pStyle w:val="RFPheading3WR"/>
      <w:suff w:val="space"/>
      <w:lvlText w:val="WR %1.%2.%3"/>
      <w:lvlJc w:val="left"/>
      <w:pPr>
        <w:ind w:left="0" w:firstLine="0"/>
      </w:pPr>
      <w:rPr>
        <w:rFonts w:ascii="Times New Roman" w:hAnsi="Times New Roman"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8" w15:restartNumberingAfterBreak="0">
    <w:nsid w:val="20214D94"/>
    <w:multiLevelType w:val="hybridMultilevel"/>
    <w:tmpl w:val="4AA28326"/>
    <w:lvl w:ilvl="0" w:tplc="AE047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F74E7A"/>
    <w:multiLevelType w:val="hybridMultilevel"/>
    <w:tmpl w:val="4B06A0EE"/>
    <w:lvl w:ilvl="0" w:tplc="4B28D372">
      <w:start w:val="8"/>
      <w:numFmt w:val="decimal"/>
      <w:lvlText w:val="%1."/>
      <w:lvlJc w:val="left"/>
      <w:pPr>
        <w:ind w:left="28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D6578"/>
    <w:multiLevelType w:val="hybridMultilevel"/>
    <w:tmpl w:val="F08A6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3" w15:restartNumberingAfterBreak="0">
    <w:nsid w:val="2F9524AB"/>
    <w:multiLevelType w:val="hybridMultilevel"/>
    <w:tmpl w:val="E05A6328"/>
    <w:lvl w:ilvl="0" w:tplc="CB76103A">
      <w:start w:val="1"/>
      <w:numFmt w:val="decimal"/>
      <w:pStyle w:val="RFPnumbered"/>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B43005"/>
    <w:multiLevelType w:val="hybridMultilevel"/>
    <w:tmpl w:val="D9AEA4FC"/>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50ED6"/>
    <w:multiLevelType w:val="hybridMultilevel"/>
    <w:tmpl w:val="BACE1CCA"/>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8328E"/>
    <w:multiLevelType w:val="hybridMultilevel"/>
    <w:tmpl w:val="0C3EF9C6"/>
    <w:lvl w:ilvl="0" w:tplc="0409000F">
      <w:start w:val="1"/>
      <w:numFmt w:val="decimal"/>
      <w:lvlText w:val="%1."/>
      <w:lvlJc w:val="left"/>
      <w:pPr>
        <w:ind w:left="2160" w:hanging="360"/>
      </w:pPr>
    </w:lvl>
    <w:lvl w:ilvl="1" w:tplc="AFBEAFB8">
      <w:start w:val="1"/>
      <w:numFmt w:val="upperRoman"/>
      <w:lvlText w:val="%2."/>
      <w:lvlJc w:val="left"/>
      <w:pPr>
        <w:ind w:left="252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2D7B8C"/>
    <w:multiLevelType w:val="multilevel"/>
    <w:tmpl w:val="111470AC"/>
    <w:lvl w:ilvl="0">
      <w:start w:val="1"/>
      <w:numFmt w:val="decimal"/>
      <w:pStyle w:val="RFPheading1SP"/>
      <w:suff w:val="space"/>
      <w:lvlText w:val="SP %1."/>
      <w:lvlJc w:val="left"/>
      <w:pPr>
        <w:ind w:left="270" w:firstLine="0"/>
      </w:pPr>
      <w:rPr>
        <w:rFonts w:ascii="Times New Roman" w:hAnsi="Times New Roman" w:hint="default"/>
        <w:b/>
        <w:i w:val="0"/>
        <w:color w:val="auto"/>
        <w:sz w:val="24"/>
        <w:szCs w:val="24"/>
      </w:rPr>
    </w:lvl>
    <w:lvl w:ilvl="1">
      <w:start w:val="1"/>
      <w:numFmt w:val="decimal"/>
      <w:pStyle w:val="RFPheading2SP"/>
      <w:suff w:val="space"/>
      <w:lvlText w:val="SP %1.%2"/>
      <w:lvlJc w:val="left"/>
      <w:pPr>
        <w:ind w:left="18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heading3SP"/>
      <w:suff w:val="space"/>
      <w:lvlText w:val="SP %1.%2.%3"/>
      <w:lvlJc w:val="left"/>
      <w:pPr>
        <w:ind w:left="630" w:firstLine="0"/>
      </w:pPr>
      <w:rPr>
        <w:rFonts w:ascii="Times New Roman" w:hAnsi="Times New Roman"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8" w15:restartNumberingAfterBreak="0">
    <w:nsid w:val="38263C9E"/>
    <w:multiLevelType w:val="multilevel"/>
    <w:tmpl w:val="9ADEE662"/>
    <w:lvl w:ilvl="0">
      <w:start w:val="1"/>
      <w:numFmt w:val="decimal"/>
      <w:pStyle w:val="RFPheading1GC"/>
      <w:suff w:val="space"/>
      <w:lvlText w:val="GC %1."/>
      <w:lvlJc w:val="left"/>
      <w:pPr>
        <w:ind w:left="0" w:firstLine="0"/>
      </w:pPr>
      <w:rPr>
        <w:rFonts w:ascii="Times New Roman" w:hAnsi="Times New Roman" w:hint="default"/>
        <w:b/>
        <w:i w:val="0"/>
        <w:sz w:val="24"/>
        <w:szCs w:val="24"/>
      </w:rPr>
    </w:lvl>
    <w:lvl w:ilvl="1">
      <w:start w:val="1"/>
      <w:numFmt w:val="decimal"/>
      <w:pStyle w:val="RFPheading2GC"/>
      <w:suff w:val="space"/>
      <w:lvlText w:val="GC %1.%2"/>
      <w:lvlJc w:val="left"/>
      <w:pPr>
        <w:ind w:left="2430" w:firstLine="0"/>
      </w:pPr>
      <w:rPr>
        <w:rFonts w:ascii="Times New Roman" w:hAnsi="Times New Roman" w:hint="default"/>
        <w:b/>
        <w:i w:val="0"/>
        <w:sz w:val="24"/>
        <w:szCs w:val="22"/>
      </w:rPr>
    </w:lvl>
    <w:lvl w:ilvl="2">
      <w:start w:val="1"/>
      <w:numFmt w:val="decimal"/>
      <w:pStyle w:val="RFPheading3GC"/>
      <w:suff w:val="space"/>
      <w:lvlText w:val="GC %1.%2.%3."/>
      <w:lvlJc w:val="left"/>
      <w:pPr>
        <w:ind w:left="0" w:firstLine="0"/>
      </w:pPr>
      <w:rPr>
        <w:rFonts w:ascii="Times New Roman" w:hAnsi="Times New Roman"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9" w15:restartNumberingAfterBreak="0">
    <w:nsid w:val="40D44BBD"/>
    <w:multiLevelType w:val="hybridMultilevel"/>
    <w:tmpl w:val="B2D41FC8"/>
    <w:lvl w:ilvl="0" w:tplc="97503DF8">
      <w:start w:val="1"/>
      <w:numFmt w:val="decimal"/>
      <w:lvlText w:val="I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32" w15:restartNumberingAfterBreak="0">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4" w15:restartNumberingAfterBreak="0">
    <w:nsid w:val="49B03136"/>
    <w:multiLevelType w:val="multilevel"/>
    <w:tmpl w:val="36C44C56"/>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0" w:firstLine="0"/>
      </w:pPr>
      <w:rPr>
        <w:rFonts w:hint="default"/>
        <w:i w:val="0"/>
        <w:sz w:val="26"/>
      </w:rPr>
    </w:lvl>
    <w:lvl w:ilvl="2">
      <w:start w:val="1"/>
      <w:numFmt w:val="decimal"/>
      <w:pStyle w:val="RFPheading3TS"/>
      <w:suff w:val="space"/>
      <w:lvlText w:val="TS %1.%2.%3"/>
      <w:lvlJc w:val="left"/>
      <w:pPr>
        <w:ind w:left="0" w:firstLine="0"/>
      </w:pPr>
      <w:rPr>
        <w:rFonts w:ascii="Formata Condensed" w:hAnsi="Formata Condensed"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5"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6"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B50B7"/>
    <w:multiLevelType w:val="hybridMultilevel"/>
    <w:tmpl w:val="4F027CF0"/>
    <w:lvl w:ilvl="0" w:tplc="8B70B7B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C430E"/>
    <w:multiLevelType w:val="hybridMultilevel"/>
    <w:tmpl w:val="2F46F226"/>
    <w:lvl w:ilvl="0" w:tplc="6240B4BE">
      <w:start w:val="1"/>
      <w:numFmt w:val="decimal"/>
      <w:pStyle w:val="RFPheading1CER"/>
      <w:lvlText w:val="CER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8037F"/>
    <w:multiLevelType w:val="multilevel"/>
    <w:tmpl w:val="758E3184"/>
    <w:lvl w:ilvl="0">
      <w:start w:val="1"/>
      <w:numFmt w:val="decimal"/>
      <w:pStyle w:val="RFPheading2IB"/>
      <w:lvlText w:val="IP %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IP %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0" w15:restartNumberingAfterBreak="0">
    <w:nsid w:val="52013CD5"/>
    <w:multiLevelType w:val="multilevel"/>
    <w:tmpl w:val="5E0EAA00"/>
    <w:lvl w:ilvl="0">
      <w:start w:val="1"/>
      <w:numFmt w:val="decimal"/>
      <w:pStyle w:val="RFPheading1QA"/>
      <w:suff w:val="space"/>
      <w:lvlText w:val="QA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FPheading2QA"/>
      <w:suff w:val="space"/>
      <w:lvlText w:val="QA %1.%2"/>
      <w:lvlJc w:val="left"/>
      <w:pPr>
        <w:ind w:left="0" w:firstLine="0"/>
      </w:pPr>
      <w:rPr>
        <w:rFonts w:ascii="Times New Roman" w:hAnsi="Times New Roman" w:cs="Times New Roman" w:hint="default"/>
        <w:b/>
        <w:i w:val="0"/>
        <w:sz w:val="24"/>
        <w:szCs w:val="24"/>
      </w:rPr>
    </w:lvl>
    <w:lvl w:ilvl="2">
      <w:start w:val="1"/>
      <w:numFmt w:val="decimal"/>
      <w:pStyle w:val="RFPheading3QA"/>
      <w:suff w:val="space"/>
      <w:lvlText w:val="QA %1.%2.%3"/>
      <w:lvlJc w:val="left"/>
      <w:pPr>
        <w:ind w:left="0" w:firstLine="0"/>
      </w:pPr>
      <w:rPr>
        <w:rFonts w:ascii="Times New Roman" w:hAnsi="Times New Roman" w:cs="Times New Roman"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1" w15:restartNumberingAfterBreak="0">
    <w:nsid w:val="522A6870"/>
    <w:multiLevelType w:val="hybridMultilevel"/>
    <w:tmpl w:val="5DF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E4E07"/>
    <w:multiLevelType w:val="hybridMultilevel"/>
    <w:tmpl w:val="095C8E46"/>
    <w:lvl w:ilvl="0" w:tplc="9072D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25C88"/>
    <w:multiLevelType w:val="multilevel"/>
    <w:tmpl w:val="EDF2F3E4"/>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4" w15:restartNumberingAfterBreak="0">
    <w:nsid w:val="5F645CC4"/>
    <w:multiLevelType w:val="hybridMultilevel"/>
    <w:tmpl w:val="1A2E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1400A"/>
    <w:multiLevelType w:val="hybridMultilevel"/>
    <w:tmpl w:val="FD0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4405A"/>
    <w:multiLevelType w:val="hybridMultilevel"/>
    <w:tmpl w:val="F446C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5B90865"/>
    <w:multiLevelType w:val="hybridMultilevel"/>
    <w:tmpl w:val="74F8B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425A07"/>
    <w:multiLevelType w:val="multilevel"/>
    <w:tmpl w:val="E4EE007C"/>
    <w:lvl w:ilvl="0">
      <w:start w:val="1"/>
      <w:numFmt w:val="decimal"/>
      <w:pStyle w:val="RFPheading1FR"/>
      <w:suff w:val="space"/>
      <w:lvlText w:val="FR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53" w15:restartNumberingAfterBreak="0">
    <w:nsid w:val="7A0E4A49"/>
    <w:multiLevelType w:val="hybridMultilevel"/>
    <w:tmpl w:val="D1D46770"/>
    <w:lvl w:ilvl="0" w:tplc="D4A673A6">
      <w:start w:val="1"/>
      <w:numFmt w:val="decimal"/>
      <w:lvlText w:val="%1."/>
      <w:lvlJc w:val="left"/>
      <w:pPr>
        <w:ind w:left="720" w:hanging="360"/>
      </w:pPr>
      <w:rPr>
        <w:rFonts w:hint="default"/>
        <w:color w:val="auto"/>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22"/>
  </w:num>
  <w:num w:numId="5">
    <w:abstractNumId w:val="14"/>
  </w:num>
  <w:num w:numId="6">
    <w:abstractNumId w:val="10"/>
  </w:num>
  <w:num w:numId="7">
    <w:abstractNumId w:val="30"/>
  </w:num>
  <w:num w:numId="8">
    <w:abstractNumId w:val="31"/>
  </w:num>
  <w:num w:numId="9">
    <w:abstractNumId w:val="6"/>
  </w:num>
  <w:num w:numId="10">
    <w:abstractNumId w:val="35"/>
  </w:num>
  <w:num w:numId="11">
    <w:abstractNumId w:val="1"/>
  </w:num>
  <w:num w:numId="12">
    <w:abstractNumId w:val="28"/>
  </w:num>
  <w:num w:numId="13">
    <w:abstractNumId w:val="4"/>
  </w:num>
  <w:num w:numId="14">
    <w:abstractNumId w:val="48"/>
  </w:num>
  <w:num w:numId="15">
    <w:abstractNumId w:val="26"/>
  </w:num>
  <w:num w:numId="16">
    <w:abstractNumId w:val="46"/>
  </w:num>
  <w:num w:numId="17">
    <w:abstractNumId w:val="27"/>
  </w:num>
  <w:num w:numId="18">
    <w:abstractNumId w:val="52"/>
  </w:num>
  <w:num w:numId="19">
    <w:abstractNumId w:val="43"/>
  </w:num>
  <w:num w:numId="20">
    <w:abstractNumId w:val="17"/>
  </w:num>
  <w:num w:numId="21">
    <w:abstractNumId w:val="40"/>
  </w:num>
  <w:num w:numId="22">
    <w:abstractNumId w:val="53"/>
  </w:num>
  <w:num w:numId="23">
    <w:abstractNumId w:val="7"/>
  </w:num>
  <w:num w:numId="24">
    <w:abstractNumId w:val="32"/>
  </w:num>
  <w:num w:numId="25">
    <w:abstractNumId w:val="39"/>
  </w:num>
  <w:num w:numId="26">
    <w:abstractNumId w:val="23"/>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47"/>
  </w:num>
  <w:num w:numId="32">
    <w:abstractNumId w:val="9"/>
  </w:num>
  <w:num w:numId="33">
    <w:abstractNumId w:val="16"/>
  </w:num>
  <w:num w:numId="34">
    <w:abstractNumId w:val="19"/>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36"/>
  </w:num>
  <w:num w:numId="39">
    <w:abstractNumId w:val="8"/>
  </w:num>
  <w:num w:numId="40">
    <w:abstractNumId w:val="11"/>
  </w:num>
  <w:num w:numId="41">
    <w:abstractNumId w:val="11"/>
    <w:lvlOverride w:ilvl="0">
      <w:startOverride w:val="1"/>
    </w:lvlOverride>
  </w:num>
  <w:num w:numId="42">
    <w:abstractNumId w:val="11"/>
    <w:lvlOverride w:ilvl="0">
      <w:startOverride w:val="1"/>
    </w:lvlOverride>
  </w:num>
  <w:num w:numId="43">
    <w:abstractNumId w:val="50"/>
  </w:num>
  <w:num w:numId="44">
    <w:abstractNumId w:val="51"/>
  </w:num>
  <w:num w:numId="45">
    <w:abstractNumId w:val="21"/>
  </w:num>
  <w:num w:numId="46">
    <w:abstractNumId w:val="3"/>
  </w:num>
  <w:num w:numId="47">
    <w:abstractNumId w:val="0"/>
  </w:num>
  <w:num w:numId="48">
    <w:abstractNumId w:val="41"/>
  </w:num>
  <w:num w:numId="49">
    <w:abstractNumId w:val="49"/>
  </w:num>
  <w:num w:numId="50">
    <w:abstractNumId w:val="12"/>
  </w:num>
  <w:num w:numId="51">
    <w:abstractNumId w:val="13"/>
  </w:num>
  <w:num w:numId="52">
    <w:abstractNumId w:val="42"/>
  </w:num>
  <w:num w:numId="53">
    <w:abstractNumId w:val="38"/>
  </w:num>
  <w:num w:numId="54">
    <w:abstractNumId w:val="44"/>
  </w:num>
  <w:num w:numId="55">
    <w:abstractNumId w:val="20"/>
  </w:num>
  <w:num w:numId="56">
    <w:abstractNumId w:val="18"/>
  </w:num>
  <w:num w:numId="57">
    <w:abstractNumId w:val="37"/>
  </w:num>
  <w:num w:numId="58">
    <w:abstractNumId w:val="2"/>
  </w:num>
  <w:num w:numId="59">
    <w:abstractNumId w:val="25"/>
  </w:num>
  <w:num w:numId="60">
    <w:abstractNumId w:val="24"/>
  </w:num>
  <w:num w:numId="61">
    <w:abstractNumId w:val="15"/>
  </w:num>
  <w:num w:numId="62">
    <w:abstractNumId w:val="5"/>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8F"/>
    <w:rsid w:val="00000789"/>
    <w:rsid w:val="00000D56"/>
    <w:rsid w:val="00004285"/>
    <w:rsid w:val="00011294"/>
    <w:rsid w:val="0002244A"/>
    <w:rsid w:val="000241A9"/>
    <w:rsid w:val="00026EFB"/>
    <w:rsid w:val="0003025F"/>
    <w:rsid w:val="00036218"/>
    <w:rsid w:val="00044FAC"/>
    <w:rsid w:val="0006092D"/>
    <w:rsid w:val="000611D1"/>
    <w:rsid w:val="00061C19"/>
    <w:rsid w:val="00065ECA"/>
    <w:rsid w:val="000710F7"/>
    <w:rsid w:val="000729F5"/>
    <w:rsid w:val="00073D79"/>
    <w:rsid w:val="00077F32"/>
    <w:rsid w:val="00080BFC"/>
    <w:rsid w:val="00082476"/>
    <w:rsid w:val="000834F2"/>
    <w:rsid w:val="0008471F"/>
    <w:rsid w:val="00085899"/>
    <w:rsid w:val="00086FBB"/>
    <w:rsid w:val="000929C1"/>
    <w:rsid w:val="00095724"/>
    <w:rsid w:val="000A1000"/>
    <w:rsid w:val="000A278A"/>
    <w:rsid w:val="000A3AE4"/>
    <w:rsid w:val="000A3EB1"/>
    <w:rsid w:val="000C0733"/>
    <w:rsid w:val="000C5417"/>
    <w:rsid w:val="000C581C"/>
    <w:rsid w:val="000C7A65"/>
    <w:rsid w:val="000D1F8F"/>
    <w:rsid w:val="000D2F92"/>
    <w:rsid w:val="000E2E36"/>
    <w:rsid w:val="000E4B0A"/>
    <w:rsid w:val="000F01A2"/>
    <w:rsid w:val="000F314B"/>
    <w:rsid w:val="000F5B19"/>
    <w:rsid w:val="000F7335"/>
    <w:rsid w:val="0010002B"/>
    <w:rsid w:val="001007C1"/>
    <w:rsid w:val="001072C4"/>
    <w:rsid w:val="001075A9"/>
    <w:rsid w:val="00110CF7"/>
    <w:rsid w:val="0011631A"/>
    <w:rsid w:val="00117216"/>
    <w:rsid w:val="0011745B"/>
    <w:rsid w:val="00124AE4"/>
    <w:rsid w:val="001344C8"/>
    <w:rsid w:val="00144F22"/>
    <w:rsid w:val="00150FDB"/>
    <w:rsid w:val="001532D4"/>
    <w:rsid w:val="00154630"/>
    <w:rsid w:val="00164201"/>
    <w:rsid w:val="0017568B"/>
    <w:rsid w:val="00184600"/>
    <w:rsid w:val="00187072"/>
    <w:rsid w:val="001926BF"/>
    <w:rsid w:val="00192CB0"/>
    <w:rsid w:val="00195735"/>
    <w:rsid w:val="001962C3"/>
    <w:rsid w:val="001979FD"/>
    <w:rsid w:val="001A21A0"/>
    <w:rsid w:val="001A43EA"/>
    <w:rsid w:val="001A44A0"/>
    <w:rsid w:val="001B78C2"/>
    <w:rsid w:val="001C1839"/>
    <w:rsid w:val="001C3FEA"/>
    <w:rsid w:val="001C5F81"/>
    <w:rsid w:val="001D275A"/>
    <w:rsid w:val="001D72A9"/>
    <w:rsid w:val="001E29EC"/>
    <w:rsid w:val="001E7227"/>
    <w:rsid w:val="001F0AEB"/>
    <w:rsid w:val="001F1B26"/>
    <w:rsid w:val="00200F25"/>
    <w:rsid w:val="00206D71"/>
    <w:rsid w:val="0021390D"/>
    <w:rsid w:val="002242C7"/>
    <w:rsid w:val="00227388"/>
    <w:rsid w:val="0022762A"/>
    <w:rsid w:val="0023304F"/>
    <w:rsid w:val="00244BF7"/>
    <w:rsid w:val="00246C4E"/>
    <w:rsid w:val="0025037A"/>
    <w:rsid w:val="0025773C"/>
    <w:rsid w:val="00262EAE"/>
    <w:rsid w:val="00265D88"/>
    <w:rsid w:val="0029297A"/>
    <w:rsid w:val="002B4BFC"/>
    <w:rsid w:val="002C01E9"/>
    <w:rsid w:val="002C1869"/>
    <w:rsid w:val="002E4544"/>
    <w:rsid w:val="002F0AE3"/>
    <w:rsid w:val="002F1BA5"/>
    <w:rsid w:val="002F4F26"/>
    <w:rsid w:val="00300291"/>
    <w:rsid w:val="00300EF8"/>
    <w:rsid w:val="003017DF"/>
    <w:rsid w:val="003018D9"/>
    <w:rsid w:val="003019DF"/>
    <w:rsid w:val="00307486"/>
    <w:rsid w:val="0031510F"/>
    <w:rsid w:val="003164A6"/>
    <w:rsid w:val="003165DE"/>
    <w:rsid w:val="003167DF"/>
    <w:rsid w:val="00322D45"/>
    <w:rsid w:val="00334E59"/>
    <w:rsid w:val="00340BAC"/>
    <w:rsid w:val="003450A7"/>
    <w:rsid w:val="003454F8"/>
    <w:rsid w:val="00362C0D"/>
    <w:rsid w:val="003768B6"/>
    <w:rsid w:val="00380A1D"/>
    <w:rsid w:val="00383480"/>
    <w:rsid w:val="003838DA"/>
    <w:rsid w:val="00384D7F"/>
    <w:rsid w:val="003872A2"/>
    <w:rsid w:val="003906F7"/>
    <w:rsid w:val="003A79E7"/>
    <w:rsid w:val="003A7B6E"/>
    <w:rsid w:val="003B11A7"/>
    <w:rsid w:val="003B15AA"/>
    <w:rsid w:val="003B3AA1"/>
    <w:rsid w:val="003B3C22"/>
    <w:rsid w:val="003B6EAE"/>
    <w:rsid w:val="003B6F75"/>
    <w:rsid w:val="003C4C61"/>
    <w:rsid w:val="003C7EA2"/>
    <w:rsid w:val="003D0E4D"/>
    <w:rsid w:val="003E39CF"/>
    <w:rsid w:val="00401C90"/>
    <w:rsid w:val="004039CB"/>
    <w:rsid w:val="004120AF"/>
    <w:rsid w:val="00412626"/>
    <w:rsid w:val="0041597A"/>
    <w:rsid w:val="004173E1"/>
    <w:rsid w:val="0042219B"/>
    <w:rsid w:val="00426156"/>
    <w:rsid w:val="004329A0"/>
    <w:rsid w:val="004359A0"/>
    <w:rsid w:val="00442809"/>
    <w:rsid w:val="0044344B"/>
    <w:rsid w:val="0044713A"/>
    <w:rsid w:val="00450F08"/>
    <w:rsid w:val="0045505D"/>
    <w:rsid w:val="0045719A"/>
    <w:rsid w:val="00463A23"/>
    <w:rsid w:val="00466A6E"/>
    <w:rsid w:val="0047023C"/>
    <w:rsid w:val="004717A0"/>
    <w:rsid w:val="00475724"/>
    <w:rsid w:val="00480D4F"/>
    <w:rsid w:val="00486AE7"/>
    <w:rsid w:val="00487F69"/>
    <w:rsid w:val="004907C2"/>
    <w:rsid w:val="004A117A"/>
    <w:rsid w:val="004A13A6"/>
    <w:rsid w:val="004A6579"/>
    <w:rsid w:val="004B26F3"/>
    <w:rsid w:val="004B5D45"/>
    <w:rsid w:val="004B74C3"/>
    <w:rsid w:val="004C21E0"/>
    <w:rsid w:val="004C401F"/>
    <w:rsid w:val="004C7030"/>
    <w:rsid w:val="004D0556"/>
    <w:rsid w:val="004D13F6"/>
    <w:rsid w:val="004D5182"/>
    <w:rsid w:val="004E0829"/>
    <w:rsid w:val="004F24DD"/>
    <w:rsid w:val="004F5FAD"/>
    <w:rsid w:val="005011AA"/>
    <w:rsid w:val="00501241"/>
    <w:rsid w:val="00502B74"/>
    <w:rsid w:val="00507694"/>
    <w:rsid w:val="00514276"/>
    <w:rsid w:val="005143E3"/>
    <w:rsid w:val="00516A73"/>
    <w:rsid w:val="00516C4F"/>
    <w:rsid w:val="0052058E"/>
    <w:rsid w:val="0052320A"/>
    <w:rsid w:val="00523C8E"/>
    <w:rsid w:val="0052615B"/>
    <w:rsid w:val="00530641"/>
    <w:rsid w:val="00532F2B"/>
    <w:rsid w:val="005356A8"/>
    <w:rsid w:val="0055108E"/>
    <w:rsid w:val="00553F20"/>
    <w:rsid w:val="00555622"/>
    <w:rsid w:val="005564DC"/>
    <w:rsid w:val="00556567"/>
    <w:rsid w:val="005602BA"/>
    <w:rsid w:val="00563DA2"/>
    <w:rsid w:val="00564676"/>
    <w:rsid w:val="00565ACF"/>
    <w:rsid w:val="00571633"/>
    <w:rsid w:val="00572A61"/>
    <w:rsid w:val="00572CF9"/>
    <w:rsid w:val="00572FD5"/>
    <w:rsid w:val="005810E2"/>
    <w:rsid w:val="00582C59"/>
    <w:rsid w:val="005841F7"/>
    <w:rsid w:val="005929E8"/>
    <w:rsid w:val="005A67B9"/>
    <w:rsid w:val="005B09C4"/>
    <w:rsid w:val="005B2A00"/>
    <w:rsid w:val="005B4398"/>
    <w:rsid w:val="005B7FC2"/>
    <w:rsid w:val="005C5B11"/>
    <w:rsid w:val="005C60E1"/>
    <w:rsid w:val="005C7AFF"/>
    <w:rsid w:val="005D048F"/>
    <w:rsid w:val="005D72BA"/>
    <w:rsid w:val="005D77A8"/>
    <w:rsid w:val="005E02DB"/>
    <w:rsid w:val="005E76F9"/>
    <w:rsid w:val="00601D56"/>
    <w:rsid w:val="00605D24"/>
    <w:rsid w:val="006077C8"/>
    <w:rsid w:val="0062394D"/>
    <w:rsid w:val="00630373"/>
    <w:rsid w:val="00630723"/>
    <w:rsid w:val="00631CDF"/>
    <w:rsid w:val="0063398B"/>
    <w:rsid w:val="0064424D"/>
    <w:rsid w:val="00644E05"/>
    <w:rsid w:val="0064754C"/>
    <w:rsid w:val="00654E06"/>
    <w:rsid w:val="00665C5A"/>
    <w:rsid w:val="00667373"/>
    <w:rsid w:val="00667D4F"/>
    <w:rsid w:val="00670165"/>
    <w:rsid w:val="006704AD"/>
    <w:rsid w:val="00685E7F"/>
    <w:rsid w:val="00686F97"/>
    <w:rsid w:val="00687A0C"/>
    <w:rsid w:val="006901D7"/>
    <w:rsid w:val="0069071E"/>
    <w:rsid w:val="00690AC5"/>
    <w:rsid w:val="00690C62"/>
    <w:rsid w:val="00690E3D"/>
    <w:rsid w:val="00692B62"/>
    <w:rsid w:val="0069341B"/>
    <w:rsid w:val="00693ABD"/>
    <w:rsid w:val="00696E35"/>
    <w:rsid w:val="006A494F"/>
    <w:rsid w:val="006A6370"/>
    <w:rsid w:val="006B54D4"/>
    <w:rsid w:val="006C3C93"/>
    <w:rsid w:val="006D056E"/>
    <w:rsid w:val="006D70AE"/>
    <w:rsid w:val="006E12EF"/>
    <w:rsid w:val="006E2992"/>
    <w:rsid w:val="006E7EC3"/>
    <w:rsid w:val="006F2DAA"/>
    <w:rsid w:val="006F5AB8"/>
    <w:rsid w:val="006F7487"/>
    <w:rsid w:val="00706017"/>
    <w:rsid w:val="00713458"/>
    <w:rsid w:val="007140FE"/>
    <w:rsid w:val="00720AD6"/>
    <w:rsid w:val="007313A8"/>
    <w:rsid w:val="00732B59"/>
    <w:rsid w:val="007407B4"/>
    <w:rsid w:val="00740F54"/>
    <w:rsid w:val="00741362"/>
    <w:rsid w:val="00751547"/>
    <w:rsid w:val="0075404B"/>
    <w:rsid w:val="00757028"/>
    <w:rsid w:val="00757595"/>
    <w:rsid w:val="007603E1"/>
    <w:rsid w:val="007655F7"/>
    <w:rsid w:val="00765B99"/>
    <w:rsid w:val="00774E77"/>
    <w:rsid w:val="00783AE1"/>
    <w:rsid w:val="00784D0F"/>
    <w:rsid w:val="00786733"/>
    <w:rsid w:val="00791B45"/>
    <w:rsid w:val="0079507D"/>
    <w:rsid w:val="007A09F4"/>
    <w:rsid w:val="007A1C17"/>
    <w:rsid w:val="007A2448"/>
    <w:rsid w:val="007A3025"/>
    <w:rsid w:val="007A43E4"/>
    <w:rsid w:val="007A468F"/>
    <w:rsid w:val="007B53B7"/>
    <w:rsid w:val="007B6277"/>
    <w:rsid w:val="007C1024"/>
    <w:rsid w:val="007C1E2C"/>
    <w:rsid w:val="007C297D"/>
    <w:rsid w:val="007C4F2D"/>
    <w:rsid w:val="007D6CDF"/>
    <w:rsid w:val="007E4977"/>
    <w:rsid w:val="007F206F"/>
    <w:rsid w:val="00803B62"/>
    <w:rsid w:val="00805073"/>
    <w:rsid w:val="008060E4"/>
    <w:rsid w:val="00807343"/>
    <w:rsid w:val="0081377D"/>
    <w:rsid w:val="00814C71"/>
    <w:rsid w:val="008217A8"/>
    <w:rsid w:val="008234D2"/>
    <w:rsid w:val="008274F0"/>
    <w:rsid w:val="00840273"/>
    <w:rsid w:val="00844B2A"/>
    <w:rsid w:val="008502CE"/>
    <w:rsid w:val="008518AF"/>
    <w:rsid w:val="00855068"/>
    <w:rsid w:val="00855B35"/>
    <w:rsid w:val="008619F3"/>
    <w:rsid w:val="008637D3"/>
    <w:rsid w:val="00866736"/>
    <w:rsid w:val="00871F7A"/>
    <w:rsid w:val="00872478"/>
    <w:rsid w:val="00873D7E"/>
    <w:rsid w:val="00873FEC"/>
    <w:rsid w:val="00875D7D"/>
    <w:rsid w:val="00882397"/>
    <w:rsid w:val="00884D16"/>
    <w:rsid w:val="00891F99"/>
    <w:rsid w:val="00893AF9"/>
    <w:rsid w:val="00894844"/>
    <w:rsid w:val="00895364"/>
    <w:rsid w:val="008A0507"/>
    <w:rsid w:val="008A0DD5"/>
    <w:rsid w:val="008A6BF2"/>
    <w:rsid w:val="008B0B3C"/>
    <w:rsid w:val="008B3F10"/>
    <w:rsid w:val="008B560D"/>
    <w:rsid w:val="008B6CE3"/>
    <w:rsid w:val="008C69CB"/>
    <w:rsid w:val="008C707D"/>
    <w:rsid w:val="008D343C"/>
    <w:rsid w:val="008D641E"/>
    <w:rsid w:val="008E300A"/>
    <w:rsid w:val="008F1F15"/>
    <w:rsid w:val="008F22B8"/>
    <w:rsid w:val="008F2499"/>
    <w:rsid w:val="008F4350"/>
    <w:rsid w:val="008F54B8"/>
    <w:rsid w:val="008F702D"/>
    <w:rsid w:val="008F7FCE"/>
    <w:rsid w:val="009251C8"/>
    <w:rsid w:val="00925DF5"/>
    <w:rsid w:val="00942BF3"/>
    <w:rsid w:val="00947078"/>
    <w:rsid w:val="0095500B"/>
    <w:rsid w:val="009551AC"/>
    <w:rsid w:val="009566EF"/>
    <w:rsid w:val="00963D55"/>
    <w:rsid w:val="00970248"/>
    <w:rsid w:val="009878CE"/>
    <w:rsid w:val="00990123"/>
    <w:rsid w:val="00991D8D"/>
    <w:rsid w:val="009A09B0"/>
    <w:rsid w:val="009A3FE4"/>
    <w:rsid w:val="009A4391"/>
    <w:rsid w:val="009B22CE"/>
    <w:rsid w:val="009B4F5D"/>
    <w:rsid w:val="009B7B2F"/>
    <w:rsid w:val="009C00FE"/>
    <w:rsid w:val="009C329F"/>
    <w:rsid w:val="009C48F9"/>
    <w:rsid w:val="009D3D7E"/>
    <w:rsid w:val="009D57E1"/>
    <w:rsid w:val="009E380F"/>
    <w:rsid w:val="009E690E"/>
    <w:rsid w:val="009E6D88"/>
    <w:rsid w:val="009F4E23"/>
    <w:rsid w:val="00A0013E"/>
    <w:rsid w:val="00A01949"/>
    <w:rsid w:val="00A126E2"/>
    <w:rsid w:val="00A20B3D"/>
    <w:rsid w:val="00A258BE"/>
    <w:rsid w:val="00A315D6"/>
    <w:rsid w:val="00A3230F"/>
    <w:rsid w:val="00A32DC8"/>
    <w:rsid w:val="00A40766"/>
    <w:rsid w:val="00A441D6"/>
    <w:rsid w:val="00A44950"/>
    <w:rsid w:val="00A51F25"/>
    <w:rsid w:val="00A53133"/>
    <w:rsid w:val="00A53CF5"/>
    <w:rsid w:val="00A57528"/>
    <w:rsid w:val="00A60F9C"/>
    <w:rsid w:val="00A61624"/>
    <w:rsid w:val="00A65181"/>
    <w:rsid w:val="00A66B68"/>
    <w:rsid w:val="00A721BE"/>
    <w:rsid w:val="00A725A2"/>
    <w:rsid w:val="00A80551"/>
    <w:rsid w:val="00A827CB"/>
    <w:rsid w:val="00A832F5"/>
    <w:rsid w:val="00A84890"/>
    <w:rsid w:val="00A9332E"/>
    <w:rsid w:val="00A97AAC"/>
    <w:rsid w:val="00AA29E9"/>
    <w:rsid w:val="00AA2A64"/>
    <w:rsid w:val="00AA4BBA"/>
    <w:rsid w:val="00AA6C2B"/>
    <w:rsid w:val="00AB01A7"/>
    <w:rsid w:val="00AB2C62"/>
    <w:rsid w:val="00AB7D5A"/>
    <w:rsid w:val="00AC26F1"/>
    <w:rsid w:val="00AC4CE1"/>
    <w:rsid w:val="00AD3265"/>
    <w:rsid w:val="00AD70A8"/>
    <w:rsid w:val="00AD7DA4"/>
    <w:rsid w:val="00B05B20"/>
    <w:rsid w:val="00B10C91"/>
    <w:rsid w:val="00B16039"/>
    <w:rsid w:val="00B370DD"/>
    <w:rsid w:val="00B433D9"/>
    <w:rsid w:val="00B477D9"/>
    <w:rsid w:val="00B50654"/>
    <w:rsid w:val="00B633B5"/>
    <w:rsid w:val="00B803D7"/>
    <w:rsid w:val="00B80AB1"/>
    <w:rsid w:val="00B81514"/>
    <w:rsid w:val="00B859FF"/>
    <w:rsid w:val="00B86380"/>
    <w:rsid w:val="00B867D9"/>
    <w:rsid w:val="00B91C35"/>
    <w:rsid w:val="00B923E2"/>
    <w:rsid w:val="00B979C8"/>
    <w:rsid w:val="00B97DA9"/>
    <w:rsid w:val="00BA1E2F"/>
    <w:rsid w:val="00BA6E7F"/>
    <w:rsid w:val="00BA6E8A"/>
    <w:rsid w:val="00BC13A7"/>
    <w:rsid w:val="00BC1D8D"/>
    <w:rsid w:val="00BC7E16"/>
    <w:rsid w:val="00BD5391"/>
    <w:rsid w:val="00BD5874"/>
    <w:rsid w:val="00BE0BFA"/>
    <w:rsid w:val="00BE4DB1"/>
    <w:rsid w:val="00C04808"/>
    <w:rsid w:val="00C04EC5"/>
    <w:rsid w:val="00C127E8"/>
    <w:rsid w:val="00C143C1"/>
    <w:rsid w:val="00C16A5B"/>
    <w:rsid w:val="00C17D4F"/>
    <w:rsid w:val="00C20B96"/>
    <w:rsid w:val="00C210ED"/>
    <w:rsid w:val="00C24C01"/>
    <w:rsid w:val="00C25339"/>
    <w:rsid w:val="00C259DE"/>
    <w:rsid w:val="00C32171"/>
    <w:rsid w:val="00C41F87"/>
    <w:rsid w:val="00C4429C"/>
    <w:rsid w:val="00C504F6"/>
    <w:rsid w:val="00C56E03"/>
    <w:rsid w:val="00C57263"/>
    <w:rsid w:val="00C572C4"/>
    <w:rsid w:val="00C61AFF"/>
    <w:rsid w:val="00C62C43"/>
    <w:rsid w:val="00C64BF0"/>
    <w:rsid w:val="00C67419"/>
    <w:rsid w:val="00C67ECF"/>
    <w:rsid w:val="00C70F57"/>
    <w:rsid w:val="00C74709"/>
    <w:rsid w:val="00C74DD0"/>
    <w:rsid w:val="00C774A8"/>
    <w:rsid w:val="00C8280C"/>
    <w:rsid w:val="00C90819"/>
    <w:rsid w:val="00C91D72"/>
    <w:rsid w:val="00C92ED1"/>
    <w:rsid w:val="00C949D9"/>
    <w:rsid w:val="00CA3924"/>
    <w:rsid w:val="00CA777C"/>
    <w:rsid w:val="00CB17A4"/>
    <w:rsid w:val="00CB4C97"/>
    <w:rsid w:val="00CB5B4E"/>
    <w:rsid w:val="00CC2109"/>
    <w:rsid w:val="00CC2A26"/>
    <w:rsid w:val="00CC346E"/>
    <w:rsid w:val="00CC7741"/>
    <w:rsid w:val="00CC7C33"/>
    <w:rsid w:val="00CD0957"/>
    <w:rsid w:val="00CD5106"/>
    <w:rsid w:val="00CE18DB"/>
    <w:rsid w:val="00CE6CAE"/>
    <w:rsid w:val="00CF0534"/>
    <w:rsid w:val="00CF3350"/>
    <w:rsid w:val="00CF6538"/>
    <w:rsid w:val="00D07ADC"/>
    <w:rsid w:val="00D142CA"/>
    <w:rsid w:val="00D21FB1"/>
    <w:rsid w:val="00D358E4"/>
    <w:rsid w:val="00D37210"/>
    <w:rsid w:val="00D373B7"/>
    <w:rsid w:val="00D432A5"/>
    <w:rsid w:val="00D52852"/>
    <w:rsid w:val="00D538B6"/>
    <w:rsid w:val="00D53A5D"/>
    <w:rsid w:val="00D56ECA"/>
    <w:rsid w:val="00D610C5"/>
    <w:rsid w:val="00D61DF3"/>
    <w:rsid w:val="00D62696"/>
    <w:rsid w:val="00D64783"/>
    <w:rsid w:val="00D72908"/>
    <w:rsid w:val="00D815E6"/>
    <w:rsid w:val="00D86F13"/>
    <w:rsid w:val="00D94466"/>
    <w:rsid w:val="00D96A54"/>
    <w:rsid w:val="00DA2A2D"/>
    <w:rsid w:val="00DA5A9C"/>
    <w:rsid w:val="00DB740D"/>
    <w:rsid w:val="00DC039B"/>
    <w:rsid w:val="00DC1F4D"/>
    <w:rsid w:val="00DC35C0"/>
    <w:rsid w:val="00DC4E0C"/>
    <w:rsid w:val="00DD0C7A"/>
    <w:rsid w:val="00DD78F8"/>
    <w:rsid w:val="00DE1918"/>
    <w:rsid w:val="00DE6197"/>
    <w:rsid w:val="00DE6A84"/>
    <w:rsid w:val="00DE6B39"/>
    <w:rsid w:val="00DE6C59"/>
    <w:rsid w:val="00DE71F8"/>
    <w:rsid w:val="00E0392B"/>
    <w:rsid w:val="00E16737"/>
    <w:rsid w:val="00E16759"/>
    <w:rsid w:val="00E20A78"/>
    <w:rsid w:val="00E23F79"/>
    <w:rsid w:val="00E25DF1"/>
    <w:rsid w:val="00E26B9D"/>
    <w:rsid w:val="00E30C09"/>
    <w:rsid w:val="00E32A3E"/>
    <w:rsid w:val="00E337BD"/>
    <w:rsid w:val="00E33BD7"/>
    <w:rsid w:val="00E36E21"/>
    <w:rsid w:val="00E37779"/>
    <w:rsid w:val="00E402FE"/>
    <w:rsid w:val="00E43B96"/>
    <w:rsid w:val="00E44C70"/>
    <w:rsid w:val="00E50E32"/>
    <w:rsid w:val="00E53FAD"/>
    <w:rsid w:val="00E600CC"/>
    <w:rsid w:val="00E61422"/>
    <w:rsid w:val="00E6348D"/>
    <w:rsid w:val="00E641E4"/>
    <w:rsid w:val="00E76B7C"/>
    <w:rsid w:val="00E76D17"/>
    <w:rsid w:val="00E77100"/>
    <w:rsid w:val="00E85430"/>
    <w:rsid w:val="00E875EF"/>
    <w:rsid w:val="00E93E33"/>
    <w:rsid w:val="00E9735E"/>
    <w:rsid w:val="00EA0F72"/>
    <w:rsid w:val="00EA28DD"/>
    <w:rsid w:val="00EA3945"/>
    <w:rsid w:val="00EB1B59"/>
    <w:rsid w:val="00EC0A94"/>
    <w:rsid w:val="00EC2FFF"/>
    <w:rsid w:val="00ED0E9B"/>
    <w:rsid w:val="00ED1BB9"/>
    <w:rsid w:val="00EE0701"/>
    <w:rsid w:val="00EE4755"/>
    <w:rsid w:val="00EE6D7E"/>
    <w:rsid w:val="00EF16E4"/>
    <w:rsid w:val="00EF383B"/>
    <w:rsid w:val="00EF7536"/>
    <w:rsid w:val="00F050F4"/>
    <w:rsid w:val="00F05B12"/>
    <w:rsid w:val="00F07393"/>
    <w:rsid w:val="00F125D4"/>
    <w:rsid w:val="00F176B0"/>
    <w:rsid w:val="00F2123E"/>
    <w:rsid w:val="00F24719"/>
    <w:rsid w:val="00F32D11"/>
    <w:rsid w:val="00F34976"/>
    <w:rsid w:val="00F40B9D"/>
    <w:rsid w:val="00F41916"/>
    <w:rsid w:val="00F4641A"/>
    <w:rsid w:val="00F54044"/>
    <w:rsid w:val="00F62421"/>
    <w:rsid w:val="00F627CC"/>
    <w:rsid w:val="00F63888"/>
    <w:rsid w:val="00F661D6"/>
    <w:rsid w:val="00F672AF"/>
    <w:rsid w:val="00F73FB8"/>
    <w:rsid w:val="00F768F3"/>
    <w:rsid w:val="00F85479"/>
    <w:rsid w:val="00F930C5"/>
    <w:rsid w:val="00F9550F"/>
    <w:rsid w:val="00FA2CAD"/>
    <w:rsid w:val="00FA4CBE"/>
    <w:rsid w:val="00FA580D"/>
    <w:rsid w:val="00FB7233"/>
    <w:rsid w:val="00FC57CD"/>
    <w:rsid w:val="00FC7615"/>
    <w:rsid w:val="00FD6DD7"/>
    <w:rsid w:val="00FE0230"/>
    <w:rsid w:val="00FE13B7"/>
    <w:rsid w:val="00FE1BA8"/>
    <w:rsid w:val="00FE4C2F"/>
    <w:rsid w:val="00FE5C14"/>
    <w:rsid w:val="00FE7780"/>
    <w:rsid w:val="00FF6058"/>
    <w:rsid w:val="00FF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C951"/>
  <w15:docId w15:val="{9EB703E9-36FE-4BF9-BD0C-7870DE09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48F"/>
    <w:rPr>
      <w:rFonts w:ascii="Times New Roman" w:eastAsia="Times New Roman" w:hAnsi="Times New Roman" w:cs="Times New Roman"/>
      <w:sz w:val="20"/>
      <w:szCs w:val="20"/>
    </w:rPr>
  </w:style>
  <w:style w:type="paragraph" w:styleId="Heading1">
    <w:name w:val="heading 1"/>
    <w:aliases w:val="IP Heading 1,1 ghost,g"/>
    <w:basedOn w:val="Normal"/>
    <w:next w:val="Normal"/>
    <w:link w:val="Heading1Char"/>
    <w:qFormat/>
    <w:rsid w:val="005D048F"/>
    <w:pPr>
      <w:keepNext/>
      <w:numPr>
        <w:numId w:val="1"/>
      </w:numPr>
      <w:suppressAutoHyphens/>
      <w:spacing w:after="60"/>
      <w:jc w:val="both"/>
      <w:outlineLvl w:val="0"/>
    </w:pPr>
    <w:rPr>
      <w:rFonts w:ascii="Formata Condensed" w:hAnsi="Formata Condensed" w:cs="Arial"/>
      <w:b/>
      <w:sz w:val="28"/>
    </w:rPr>
  </w:style>
  <w:style w:type="paragraph" w:styleId="Heading2">
    <w:name w:val="heading 2"/>
    <w:aliases w:val="BF-,2 headline,h"/>
    <w:basedOn w:val="Normal"/>
    <w:next w:val="Normal"/>
    <w:link w:val="Heading2Char"/>
    <w:qFormat/>
    <w:rsid w:val="005D048F"/>
    <w:pPr>
      <w:keepNext/>
      <w:numPr>
        <w:ilvl w:val="1"/>
        <w:numId w:val="1"/>
      </w:numPr>
      <w:suppressAutoHyphens/>
      <w:spacing w:after="60"/>
      <w:jc w:val="both"/>
      <w:outlineLvl w:val="1"/>
    </w:pPr>
    <w:rPr>
      <w:rFonts w:ascii="Formata Condensed" w:hAnsi="Formata Condensed" w:cs="Arial"/>
      <w:b/>
      <w:sz w:val="26"/>
    </w:rPr>
  </w:style>
  <w:style w:type="paragraph" w:styleId="Heading3">
    <w:name w:val="heading 3"/>
    <w:aliases w:val="3 bullet,b,2"/>
    <w:basedOn w:val="Heading4"/>
    <w:next w:val="Normal"/>
    <w:link w:val="Heading3Char"/>
    <w:qFormat/>
    <w:rsid w:val="005D048F"/>
    <w:pPr>
      <w:numPr>
        <w:ilvl w:val="0"/>
        <w:numId w:val="0"/>
      </w:numPr>
      <w:outlineLvl w:val="2"/>
    </w:pPr>
    <w:rPr>
      <w:rFonts w:ascii="Formata Condensed" w:hAnsi="Formata Condensed"/>
      <w:b/>
      <w:color w:val="000000"/>
    </w:rPr>
  </w:style>
  <w:style w:type="paragraph" w:styleId="Heading4">
    <w:name w:val="heading 4"/>
    <w:aliases w:val="4 dash,d,3"/>
    <w:basedOn w:val="Normal"/>
    <w:next w:val="Normal"/>
    <w:link w:val="Heading4Char"/>
    <w:qFormat/>
    <w:rsid w:val="005D048F"/>
    <w:pPr>
      <w:keepNext/>
      <w:numPr>
        <w:ilvl w:val="3"/>
        <w:numId w:val="1"/>
      </w:numPr>
      <w:spacing w:after="60"/>
      <w:jc w:val="both"/>
      <w:outlineLvl w:val="3"/>
    </w:pPr>
    <w:rPr>
      <w:rFonts w:ascii="Formata BoldCondensed" w:hAnsi="Formata BoldCondensed" w:cs="Arial"/>
      <w:sz w:val="24"/>
    </w:rPr>
  </w:style>
  <w:style w:type="paragraph" w:styleId="Heading5">
    <w:name w:val="heading 5"/>
    <w:aliases w:val="5 sub-bullet,sb,4"/>
    <w:basedOn w:val="Normal"/>
    <w:next w:val="Normal"/>
    <w:link w:val="Heading5Char"/>
    <w:qFormat/>
    <w:rsid w:val="005D048F"/>
    <w:pPr>
      <w:keepNext/>
      <w:widowControl w:val="0"/>
      <w:numPr>
        <w:ilvl w:val="4"/>
        <w:numId w:val="6"/>
      </w:numPr>
      <w:adjustRightInd w:val="0"/>
      <w:spacing w:after="240"/>
      <w:contextualSpacing/>
      <w:jc w:val="both"/>
      <w:textAlignment w:val="baseline"/>
      <w:outlineLvl w:val="4"/>
    </w:pPr>
    <w:rPr>
      <w:rFonts w:ascii="Arial" w:hAnsi="Arial"/>
      <w:b/>
      <w:sz w:val="24"/>
    </w:rPr>
  </w:style>
  <w:style w:type="paragraph" w:styleId="Heading6">
    <w:name w:val="heading 6"/>
    <w:aliases w:val="sub-dash,sd,5"/>
    <w:basedOn w:val="Normal"/>
    <w:next w:val="Normal"/>
    <w:link w:val="Heading6Char"/>
    <w:qFormat/>
    <w:rsid w:val="005D048F"/>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qFormat/>
    <w:rsid w:val="005D048F"/>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qFormat/>
    <w:rsid w:val="005D048F"/>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qFormat/>
    <w:rsid w:val="005D048F"/>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 Heading 1 Char,1 ghost Char,g Char"/>
    <w:basedOn w:val="DefaultParagraphFont"/>
    <w:link w:val="Heading1"/>
    <w:rsid w:val="005D048F"/>
    <w:rPr>
      <w:rFonts w:ascii="Formata Condensed" w:eastAsia="Times New Roman" w:hAnsi="Formata Condensed" w:cs="Arial"/>
      <w:b/>
      <w:sz w:val="28"/>
      <w:szCs w:val="20"/>
    </w:rPr>
  </w:style>
  <w:style w:type="character" w:customStyle="1" w:styleId="Heading2Char">
    <w:name w:val="Heading 2 Char"/>
    <w:aliases w:val="BF- Char,2 headline Char,h Char"/>
    <w:basedOn w:val="DefaultParagraphFont"/>
    <w:link w:val="Heading2"/>
    <w:rsid w:val="005D048F"/>
    <w:rPr>
      <w:rFonts w:ascii="Formata Condensed" w:eastAsia="Times New Roman" w:hAnsi="Formata Condensed" w:cs="Arial"/>
      <w:b/>
      <w:sz w:val="26"/>
      <w:szCs w:val="20"/>
    </w:rPr>
  </w:style>
  <w:style w:type="character" w:customStyle="1" w:styleId="Heading3Char">
    <w:name w:val="Heading 3 Char"/>
    <w:aliases w:val="3 bullet Char,b Char,2 Char"/>
    <w:basedOn w:val="DefaultParagraphFont"/>
    <w:link w:val="Heading3"/>
    <w:uiPriority w:val="9"/>
    <w:rsid w:val="005D048F"/>
    <w:rPr>
      <w:rFonts w:ascii="Formata Condensed" w:eastAsia="Times New Roman" w:hAnsi="Formata Condensed" w:cs="Arial"/>
      <w:b/>
      <w:color w:val="000000"/>
      <w:sz w:val="24"/>
      <w:szCs w:val="20"/>
    </w:rPr>
  </w:style>
  <w:style w:type="character" w:customStyle="1" w:styleId="Heading4Char">
    <w:name w:val="Heading 4 Char"/>
    <w:aliases w:val="4 dash Char,d Char,3 Char"/>
    <w:basedOn w:val="DefaultParagraphFont"/>
    <w:link w:val="Heading4"/>
    <w:rsid w:val="005D048F"/>
    <w:rPr>
      <w:rFonts w:ascii="Formata BoldCondensed" w:eastAsia="Times New Roman" w:hAnsi="Formata BoldCondensed" w:cs="Arial"/>
      <w:sz w:val="24"/>
      <w:szCs w:val="20"/>
    </w:rPr>
  </w:style>
  <w:style w:type="character" w:customStyle="1" w:styleId="Heading5Char">
    <w:name w:val="Heading 5 Char"/>
    <w:aliases w:val="5 sub-bullet Char,sb Char,4 Char"/>
    <w:basedOn w:val="DefaultParagraphFont"/>
    <w:link w:val="Heading5"/>
    <w:rsid w:val="005D048F"/>
    <w:rPr>
      <w:rFonts w:ascii="Arial" w:eastAsia="Times New Roman" w:hAnsi="Arial" w:cs="Times New Roman"/>
      <w:b/>
      <w:sz w:val="24"/>
      <w:szCs w:val="20"/>
    </w:rPr>
  </w:style>
  <w:style w:type="character" w:customStyle="1" w:styleId="Heading6Char">
    <w:name w:val="Heading 6 Char"/>
    <w:aliases w:val="sub-dash Char,sd Char,5 Char"/>
    <w:basedOn w:val="DefaultParagraphFont"/>
    <w:link w:val="Heading6"/>
    <w:rsid w:val="005D048F"/>
    <w:rPr>
      <w:rFonts w:ascii="Arial" w:eastAsia="Times New Roman" w:hAnsi="Arial" w:cs="Times New Roman"/>
      <w:sz w:val="24"/>
      <w:szCs w:val="20"/>
    </w:rPr>
  </w:style>
  <w:style w:type="character" w:customStyle="1" w:styleId="Heading7Char">
    <w:name w:val="Heading 7 Char"/>
    <w:basedOn w:val="DefaultParagraphFont"/>
    <w:link w:val="Heading7"/>
    <w:rsid w:val="005D048F"/>
    <w:rPr>
      <w:rFonts w:ascii="Arial" w:eastAsia="Times New Roman" w:hAnsi="Arial" w:cs="Times New Roman"/>
      <w:b/>
      <w:szCs w:val="20"/>
    </w:rPr>
  </w:style>
  <w:style w:type="character" w:customStyle="1" w:styleId="Heading8Char">
    <w:name w:val="Heading 8 Char"/>
    <w:basedOn w:val="DefaultParagraphFont"/>
    <w:link w:val="Heading8"/>
    <w:rsid w:val="005D048F"/>
    <w:rPr>
      <w:rFonts w:ascii="Arial" w:eastAsia="Times New Roman" w:hAnsi="Arial" w:cs="Times New Roman"/>
      <w:i/>
      <w:sz w:val="24"/>
      <w:szCs w:val="20"/>
    </w:rPr>
  </w:style>
  <w:style w:type="character" w:customStyle="1" w:styleId="Heading9Char">
    <w:name w:val="Heading 9 Char"/>
    <w:basedOn w:val="DefaultParagraphFont"/>
    <w:link w:val="Heading9"/>
    <w:rsid w:val="005D048F"/>
    <w:rPr>
      <w:rFonts w:ascii="Arial" w:eastAsia="Times New Roman" w:hAnsi="Arial" w:cs="Times New Roman"/>
      <w:b/>
      <w:i/>
      <w:sz w:val="18"/>
      <w:szCs w:val="20"/>
    </w:rPr>
  </w:style>
  <w:style w:type="paragraph" w:customStyle="1" w:styleId="Maintitle">
    <w:name w:val="Main title"/>
    <w:basedOn w:val="Normal"/>
    <w:rsid w:val="005D048F"/>
    <w:pPr>
      <w:spacing w:before="1440" w:after="1920"/>
      <w:jc w:val="center"/>
    </w:pPr>
    <w:rPr>
      <w:rFonts w:ascii="Arial" w:hAnsi="Arial"/>
      <w:b/>
      <w:sz w:val="48"/>
      <w:szCs w:val="24"/>
    </w:rPr>
  </w:style>
  <w:style w:type="paragraph" w:customStyle="1" w:styleId="Texttitle">
    <w:name w:val="Text title"/>
    <w:basedOn w:val="Maintitle"/>
    <w:rsid w:val="005D048F"/>
    <w:pPr>
      <w:spacing w:before="960" w:after="720"/>
      <w:jc w:val="left"/>
    </w:pPr>
    <w:rPr>
      <w:sz w:val="36"/>
    </w:rPr>
  </w:style>
  <w:style w:type="paragraph" w:customStyle="1" w:styleId="Subbullets">
    <w:name w:val="Subbullets"/>
    <w:basedOn w:val="Normal"/>
    <w:qFormat/>
    <w:rsid w:val="005D048F"/>
    <w:pPr>
      <w:tabs>
        <w:tab w:val="left" w:pos="1080"/>
      </w:tabs>
      <w:contextualSpacing/>
    </w:pPr>
    <w:rPr>
      <w:rFonts w:cs="Arial"/>
      <w:sz w:val="22"/>
      <w:szCs w:val="22"/>
      <w:lang w:val="en-GB"/>
    </w:rPr>
  </w:style>
  <w:style w:type="paragraph" w:customStyle="1" w:styleId="Approveddate">
    <w:name w:val="Approved date"/>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5D048F"/>
    <w:pPr>
      <w:widowControl w:val="0"/>
      <w:adjustRightInd w:val="0"/>
      <w:spacing w:after="240"/>
      <w:textAlignment w:val="baseline"/>
    </w:pPr>
    <w:rPr>
      <w:rFonts w:ascii="Arial" w:hAnsi="Arial"/>
      <w:b/>
      <w:sz w:val="28"/>
    </w:rPr>
  </w:style>
  <w:style w:type="paragraph" w:customStyle="1" w:styleId="Title3">
    <w:name w:val="Title 3"/>
    <w:basedOn w:val="Title2"/>
    <w:rsid w:val="005D048F"/>
    <w:rPr>
      <w:rFonts w:cs="Arial"/>
    </w:rPr>
  </w:style>
  <w:style w:type="paragraph" w:customStyle="1" w:styleId="Acronyms">
    <w:name w:val="Acronyms"/>
    <w:basedOn w:val="BodyText"/>
    <w:rsid w:val="005D048F"/>
    <w:pPr>
      <w:tabs>
        <w:tab w:val="left" w:pos="1080"/>
      </w:tabs>
      <w:contextualSpacing/>
    </w:pPr>
    <w:rPr>
      <w:rFonts w:cs="Times New Roman"/>
    </w:rPr>
  </w:style>
  <w:style w:type="paragraph" w:customStyle="1" w:styleId="Bulletedlist">
    <w:name w:val="Bulleted list"/>
    <w:basedOn w:val="Normal"/>
    <w:qFormat/>
    <w:rsid w:val="005D048F"/>
    <w:pPr>
      <w:numPr>
        <w:numId w:val="2"/>
      </w:numPr>
      <w:suppressAutoHyphens/>
      <w:spacing w:after="240"/>
      <w:contextualSpacing/>
    </w:pPr>
    <w:rPr>
      <w:sz w:val="22"/>
    </w:rPr>
  </w:style>
  <w:style w:type="numbering" w:customStyle="1" w:styleId="APTAoutlinenumbering">
    <w:name w:val="APTA outline numbering"/>
    <w:rsid w:val="005D048F"/>
    <w:pPr>
      <w:numPr>
        <w:numId w:val="3"/>
      </w:numPr>
    </w:pPr>
  </w:style>
  <w:style w:type="paragraph" w:styleId="BodyText">
    <w:name w:val="Body Text"/>
    <w:aliases w:val="RFP Body"/>
    <w:basedOn w:val="Normal"/>
    <w:next w:val="Note"/>
    <w:link w:val="BodyTextChar"/>
    <w:qFormat/>
    <w:rsid w:val="00E61422"/>
    <w:pPr>
      <w:suppressAutoHyphens/>
      <w:spacing w:after="240"/>
    </w:pPr>
    <w:rPr>
      <w:rFonts w:cs="Arial"/>
      <w:sz w:val="24"/>
      <w:szCs w:val="24"/>
    </w:rPr>
  </w:style>
  <w:style w:type="character" w:customStyle="1" w:styleId="BodyTextChar">
    <w:name w:val="Body Text Char"/>
    <w:aliases w:val="RFP Body Char"/>
    <w:basedOn w:val="DefaultParagraphFont"/>
    <w:link w:val="BodyText"/>
    <w:rsid w:val="00E61422"/>
    <w:rPr>
      <w:rFonts w:ascii="Times New Roman" w:eastAsia="Times New Roman" w:hAnsi="Times New Roman" w:cs="Arial"/>
      <w:sz w:val="24"/>
      <w:szCs w:val="24"/>
    </w:rPr>
  </w:style>
  <w:style w:type="paragraph" w:customStyle="1" w:styleId="References">
    <w:name w:val="References"/>
    <w:basedOn w:val="BodyText"/>
    <w:rsid w:val="005D048F"/>
    <w:pPr>
      <w:ind w:left="360" w:hanging="360"/>
    </w:pPr>
  </w:style>
  <w:style w:type="paragraph" w:styleId="TOC1">
    <w:name w:val="toc 1"/>
    <w:aliases w:val="Mark1"/>
    <w:basedOn w:val="Normal"/>
    <w:next w:val="Normal"/>
    <w:autoRedefine/>
    <w:uiPriority w:val="39"/>
    <w:rsid w:val="005D048F"/>
    <w:pPr>
      <w:tabs>
        <w:tab w:val="right" w:leader="dot" w:pos="9360"/>
      </w:tabs>
      <w:spacing w:before="240"/>
    </w:pPr>
    <w:rPr>
      <w:rFonts w:ascii="Formata Condensed" w:hAnsi="Formata Condensed" w:cs="Arial"/>
      <w:b/>
      <w:bCs/>
      <w:sz w:val="22"/>
      <w:szCs w:val="24"/>
    </w:rPr>
  </w:style>
  <w:style w:type="paragraph" w:styleId="TOC2">
    <w:name w:val="toc 2"/>
    <w:aliases w:val="Mark2"/>
    <w:basedOn w:val="Normal"/>
    <w:next w:val="Normal"/>
    <w:autoRedefine/>
    <w:uiPriority w:val="39"/>
    <w:rsid w:val="005D048F"/>
    <w:pPr>
      <w:tabs>
        <w:tab w:val="right" w:leader="dot" w:pos="9360"/>
      </w:tabs>
    </w:pPr>
    <w:rPr>
      <w:bCs/>
      <w:sz w:val="22"/>
    </w:rPr>
  </w:style>
  <w:style w:type="paragraph" w:customStyle="1" w:styleId="Participantsheader">
    <w:name w:val="Participants header"/>
    <w:basedOn w:val="Normal"/>
    <w:rsid w:val="005D048F"/>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5D048F"/>
    <w:pPr>
      <w:numPr>
        <w:numId w:val="4"/>
      </w:numPr>
      <w:contextualSpacing/>
    </w:pPr>
    <w:rPr>
      <w:rFonts w:cs="Times New Roman"/>
    </w:rPr>
  </w:style>
  <w:style w:type="paragraph" w:customStyle="1" w:styleId="zRefereneces">
    <w:name w:val="zRefereneces"/>
    <w:basedOn w:val="BodyText"/>
    <w:rsid w:val="005D048F"/>
    <w:pPr>
      <w:ind w:left="360" w:hanging="360"/>
      <w:contextualSpacing/>
    </w:pPr>
    <w:rPr>
      <w:rFonts w:cs="Times New Roman"/>
    </w:rPr>
  </w:style>
  <w:style w:type="paragraph" w:customStyle="1" w:styleId="xAcronyms">
    <w:name w:val="xAcronyms"/>
    <w:basedOn w:val="BodyText"/>
    <w:rsid w:val="005D048F"/>
    <w:pPr>
      <w:tabs>
        <w:tab w:val="left" w:pos="1080"/>
      </w:tabs>
      <w:contextualSpacing/>
    </w:pPr>
    <w:rPr>
      <w:rFonts w:cs="Times New Roman"/>
    </w:rPr>
  </w:style>
  <w:style w:type="paragraph" w:customStyle="1" w:styleId="xAppendixheader">
    <w:name w:val="xAppendix header"/>
    <w:basedOn w:val="Heading1"/>
    <w:rsid w:val="005D048F"/>
    <w:pPr>
      <w:spacing w:after="240"/>
    </w:pPr>
    <w:rPr>
      <w:rFonts w:ascii="Arial" w:hAnsi="Arial" w:cs="Times New Roman"/>
    </w:rPr>
  </w:style>
  <w:style w:type="paragraph" w:customStyle="1" w:styleId="Style1">
    <w:name w:val="Style1"/>
    <w:basedOn w:val="Normal"/>
    <w:autoRedefine/>
    <w:rsid w:val="005D048F"/>
    <w:pPr>
      <w:numPr>
        <w:numId w:val="5"/>
      </w:numPr>
      <w:spacing w:after="240"/>
      <w:contextualSpacing/>
    </w:pPr>
    <w:rPr>
      <w:sz w:val="24"/>
      <w:szCs w:val="24"/>
    </w:rPr>
  </w:style>
  <w:style w:type="paragraph" w:customStyle="1" w:styleId="Formula">
    <w:name w:val="Formula"/>
    <w:basedOn w:val="Bulletedlist"/>
    <w:rsid w:val="005D048F"/>
    <w:pPr>
      <w:numPr>
        <w:numId w:val="0"/>
      </w:numPr>
      <w:jc w:val="center"/>
    </w:pPr>
  </w:style>
  <w:style w:type="paragraph" w:customStyle="1" w:styleId="Head">
    <w:name w:val="Head"/>
    <w:basedOn w:val="Title"/>
    <w:rsid w:val="005D048F"/>
    <w:pPr>
      <w:spacing w:before="1200" w:after="600"/>
      <w:jc w:val="left"/>
    </w:pPr>
    <w:rPr>
      <w:rFonts w:ascii="Formata BoldCondensed" w:hAnsi="Formata BoldCondensed"/>
      <w:b w:val="0"/>
      <w:lang w:val="en-GB"/>
    </w:rPr>
  </w:style>
  <w:style w:type="paragraph" w:styleId="Title">
    <w:name w:val="Title"/>
    <w:basedOn w:val="Normal"/>
    <w:link w:val="TitleChar"/>
    <w:qFormat/>
    <w:rsid w:val="005D048F"/>
    <w:pPr>
      <w:spacing w:before="1440" w:after="1920"/>
      <w:jc w:val="center"/>
    </w:pPr>
    <w:rPr>
      <w:rFonts w:ascii="Arial" w:hAnsi="Arial" w:cs="Arial"/>
      <w:b/>
      <w:bCs/>
      <w:sz w:val="48"/>
      <w:szCs w:val="24"/>
    </w:rPr>
  </w:style>
  <w:style w:type="character" w:customStyle="1" w:styleId="TitleChar">
    <w:name w:val="Title Char"/>
    <w:basedOn w:val="DefaultParagraphFont"/>
    <w:link w:val="Title"/>
    <w:rsid w:val="005D048F"/>
    <w:rPr>
      <w:rFonts w:ascii="Arial" w:eastAsia="Times New Roman" w:hAnsi="Arial" w:cs="Arial"/>
      <w:b/>
      <w:bCs/>
      <w:sz w:val="48"/>
      <w:szCs w:val="24"/>
    </w:rPr>
  </w:style>
  <w:style w:type="paragraph" w:customStyle="1" w:styleId="Insideheader">
    <w:name w:val="Inside header"/>
    <w:basedOn w:val="Title"/>
    <w:rsid w:val="005D048F"/>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5D048F"/>
    <w:pPr>
      <w:spacing w:after="0"/>
      <w:ind w:left="720"/>
    </w:pPr>
    <w:rPr>
      <w:rFonts w:ascii="Arial" w:hAnsi="Arial"/>
      <w:b/>
      <w:szCs w:val="22"/>
    </w:rPr>
  </w:style>
  <w:style w:type="character" w:customStyle="1" w:styleId="SubtitleChar">
    <w:name w:val="Subtitle Char"/>
    <w:basedOn w:val="DefaultParagraphFont"/>
    <w:link w:val="Subtitle"/>
    <w:uiPriority w:val="11"/>
    <w:rsid w:val="005D048F"/>
    <w:rPr>
      <w:rFonts w:ascii="Arial" w:eastAsia="Times New Roman" w:hAnsi="Arial" w:cs="Arial"/>
      <w:b/>
    </w:rPr>
  </w:style>
  <w:style w:type="paragraph" w:customStyle="1" w:styleId="BodyTextIndent1">
    <w:name w:val="Body Text Indent1"/>
    <w:basedOn w:val="BodyText"/>
    <w:rsid w:val="005D048F"/>
    <w:pPr>
      <w:ind w:left="720"/>
    </w:pPr>
  </w:style>
  <w:style w:type="character" w:styleId="Emphasis">
    <w:name w:val="Emphasis"/>
    <w:uiPriority w:val="20"/>
    <w:rsid w:val="005D048F"/>
    <w:rPr>
      <w:rFonts w:ascii="Arial" w:hAnsi="Arial"/>
      <w:iCs/>
      <w:dstrike w:val="0"/>
      <w:color w:val="404040"/>
      <w:sz w:val="22"/>
      <w:vertAlign w:val="baseline"/>
    </w:rPr>
  </w:style>
  <w:style w:type="paragraph" w:styleId="Header">
    <w:name w:val="header"/>
    <w:basedOn w:val="Normal"/>
    <w:link w:val="HeaderChar"/>
    <w:unhideWhenUsed/>
    <w:rsid w:val="005D048F"/>
    <w:pPr>
      <w:tabs>
        <w:tab w:val="center" w:pos="4680"/>
        <w:tab w:val="right" w:pos="9360"/>
      </w:tabs>
    </w:pPr>
  </w:style>
  <w:style w:type="character" w:customStyle="1" w:styleId="HeaderChar">
    <w:name w:val="Header Char"/>
    <w:basedOn w:val="DefaultParagraphFont"/>
    <w:link w:val="Header"/>
    <w:rsid w:val="005D04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048F"/>
    <w:pPr>
      <w:tabs>
        <w:tab w:val="center" w:pos="4680"/>
        <w:tab w:val="right" w:pos="9360"/>
      </w:tabs>
    </w:pPr>
  </w:style>
  <w:style w:type="character" w:customStyle="1" w:styleId="FooterChar">
    <w:name w:val="Footer Char"/>
    <w:basedOn w:val="DefaultParagraphFont"/>
    <w:link w:val="Footer"/>
    <w:uiPriority w:val="99"/>
    <w:rsid w:val="005D048F"/>
    <w:rPr>
      <w:rFonts w:ascii="Times New Roman" w:eastAsia="Times New Roman" w:hAnsi="Times New Roman" w:cs="Times New Roman"/>
      <w:sz w:val="20"/>
      <w:szCs w:val="20"/>
    </w:rPr>
  </w:style>
  <w:style w:type="paragraph" w:styleId="BalloonText">
    <w:name w:val="Balloon Text"/>
    <w:basedOn w:val="Normal"/>
    <w:link w:val="BalloonTextChar"/>
    <w:unhideWhenUsed/>
    <w:rsid w:val="005D048F"/>
    <w:rPr>
      <w:rFonts w:ascii="Tahoma" w:hAnsi="Tahoma" w:cs="Tahoma"/>
      <w:sz w:val="16"/>
      <w:szCs w:val="16"/>
    </w:rPr>
  </w:style>
  <w:style w:type="character" w:customStyle="1" w:styleId="BalloonTextChar">
    <w:name w:val="Balloon Text Char"/>
    <w:basedOn w:val="DefaultParagraphFont"/>
    <w:link w:val="BalloonText"/>
    <w:rsid w:val="005D048F"/>
    <w:rPr>
      <w:rFonts w:ascii="Tahoma" w:eastAsia="Times New Roman" w:hAnsi="Tahoma" w:cs="Tahoma"/>
      <w:sz w:val="16"/>
      <w:szCs w:val="16"/>
    </w:rPr>
  </w:style>
  <w:style w:type="paragraph" w:customStyle="1" w:styleId="Copyrightdisclaimer">
    <w:name w:val="Copyright disclaimer"/>
    <w:basedOn w:val="Normal"/>
    <w:rsid w:val="005D048F"/>
    <w:pPr>
      <w:spacing w:line="271" w:lineRule="auto"/>
      <w:jc w:val="center"/>
    </w:pPr>
    <w:rPr>
      <w:rFonts w:ascii="Arial" w:hAnsi="Arial" w:cs="Arial"/>
      <w:i/>
      <w:color w:val="000000"/>
      <w:kern w:val="28"/>
      <w:sz w:val="16"/>
      <w:szCs w:val="24"/>
    </w:rPr>
  </w:style>
  <w:style w:type="table" w:styleId="TableGrid">
    <w:name w:val="Table Grid"/>
    <w:basedOn w:val="TableNormal"/>
    <w:uiPriority w:val="59"/>
    <w:rsid w:val="005D048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5D048F"/>
    <w:pPr>
      <w:spacing w:line="271" w:lineRule="auto"/>
      <w:jc w:val="right"/>
    </w:pPr>
    <w:rPr>
      <w:rFonts w:ascii="Arial" w:hAnsi="Arial" w:cs="Arial"/>
      <w:i/>
      <w:color w:val="000000"/>
      <w:kern w:val="28"/>
      <w:sz w:val="18"/>
      <w:szCs w:val="24"/>
    </w:rPr>
  </w:style>
  <w:style w:type="paragraph" w:customStyle="1" w:styleId="Docnumber">
    <w:name w:val="Docnumber"/>
    <w:basedOn w:val="Normal"/>
    <w:rsid w:val="005D048F"/>
    <w:pPr>
      <w:spacing w:line="271" w:lineRule="auto"/>
      <w:jc w:val="right"/>
    </w:pPr>
    <w:rPr>
      <w:rFonts w:ascii="Arial" w:hAnsi="Arial" w:cs="Arial"/>
      <w:b/>
      <w:color w:val="000000"/>
      <w:kern w:val="28"/>
      <w:sz w:val="24"/>
      <w:szCs w:val="24"/>
    </w:rPr>
  </w:style>
  <w:style w:type="paragraph" w:customStyle="1" w:styleId="Note">
    <w:name w:val="Note"/>
    <w:basedOn w:val="Normal"/>
    <w:qFormat/>
    <w:rsid w:val="005D048F"/>
    <w:pPr>
      <w:tabs>
        <w:tab w:val="left" w:pos="1328"/>
      </w:tabs>
      <w:suppressAutoHyphens/>
      <w:spacing w:after="240"/>
      <w:ind w:left="720" w:right="720"/>
    </w:pPr>
    <w:rPr>
      <w:color w:val="000000"/>
    </w:rPr>
  </w:style>
  <w:style w:type="character" w:customStyle="1" w:styleId="Noteboldlead-in">
    <w:name w:val="Note bold lead-in"/>
    <w:uiPriority w:val="1"/>
    <w:rsid w:val="005D048F"/>
    <w:rPr>
      <w:rFonts w:ascii="Formata Condensed" w:hAnsi="Formata Condensed"/>
      <w:b/>
      <w:caps/>
      <w:dstrike w:val="0"/>
      <w:sz w:val="20"/>
      <w:vertAlign w:val="baseline"/>
    </w:rPr>
  </w:style>
  <w:style w:type="paragraph" w:customStyle="1" w:styleId="Participantstext">
    <w:name w:val="Participants text"/>
    <w:basedOn w:val="BodyText"/>
    <w:rsid w:val="005D048F"/>
    <w:pPr>
      <w:widowControl w:val="0"/>
      <w:spacing w:after="60"/>
    </w:pPr>
    <w:rPr>
      <w:rFonts w:ascii="Formata Condensed" w:hAnsi="Formata Condensed"/>
      <w:sz w:val="18"/>
      <w:szCs w:val="18"/>
    </w:rPr>
  </w:style>
  <w:style w:type="paragraph" w:customStyle="1" w:styleId="Participantsnames">
    <w:name w:val="Participants names"/>
    <w:basedOn w:val="Normal"/>
    <w:rsid w:val="005D048F"/>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5D048F"/>
    <w:pPr>
      <w:spacing w:after="240"/>
      <w:jc w:val="both"/>
    </w:pPr>
    <w:rPr>
      <w:rFonts w:cs="Arial"/>
      <w:b/>
      <w:bCs/>
    </w:rPr>
  </w:style>
  <w:style w:type="paragraph" w:customStyle="1" w:styleId="Participantstitle">
    <w:name w:val="Participants title"/>
    <w:basedOn w:val="Participantstext"/>
    <w:rsid w:val="005D048F"/>
    <w:pPr>
      <w:spacing w:before="60" w:after="0"/>
    </w:pPr>
  </w:style>
  <w:style w:type="character" w:customStyle="1" w:styleId="Bodyboldlead-in">
    <w:name w:val="Body bold lead-in"/>
    <w:uiPriority w:val="1"/>
    <w:qFormat/>
    <w:rsid w:val="005D048F"/>
    <w:rPr>
      <w:rFonts w:ascii="Formata Condensed" w:hAnsi="Formata Condensed"/>
      <w:b/>
      <w:sz w:val="22"/>
    </w:rPr>
  </w:style>
  <w:style w:type="character" w:styleId="PageNumber">
    <w:name w:val="page number"/>
    <w:basedOn w:val="DefaultParagraphFont"/>
    <w:rsid w:val="005D048F"/>
  </w:style>
  <w:style w:type="paragraph" w:styleId="BodyTextIndent">
    <w:name w:val="Body Text Indent"/>
    <w:basedOn w:val="Normal"/>
    <w:link w:val="BodyTextIndentChar"/>
    <w:rsid w:val="005D048F"/>
    <w:pPr>
      <w:ind w:left="360"/>
    </w:pPr>
    <w:rPr>
      <w:rFonts w:ascii="Arial" w:hAnsi="Arial" w:cs="Arial"/>
      <w:sz w:val="24"/>
      <w:szCs w:val="24"/>
    </w:rPr>
  </w:style>
  <w:style w:type="character" w:customStyle="1" w:styleId="BodyTextIndentChar">
    <w:name w:val="Body Text Indent Char"/>
    <w:basedOn w:val="DefaultParagraphFont"/>
    <w:link w:val="BodyTextIndent"/>
    <w:rsid w:val="005D048F"/>
    <w:rPr>
      <w:rFonts w:ascii="Arial" w:eastAsia="Times New Roman" w:hAnsi="Arial" w:cs="Arial"/>
      <w:sz w:val="24"/>
      <w:szCs w:val="24"/>
    </w:rPr>
  </w:style>
  <w:style w:type="paragraph" w:customStyle="1" w:styleId="Abbreviationsacronyms">
    <w:name w:val="Abbreviations &amp; acronyms"/>
    <w:basedOn w:val="Normal"/>
    <w:rsid w:val="005D048F"/>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5D048F"/>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5D048F"/>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5D048F"/>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5D048F"/>
    <w:rPr>
      <w:rFonts w:ascii="Formata Condensed" w:hAnsi="Formata Condensed"/>
      <w:b w:val="0"/>
      <w:bCs/>
      <w:sz w:val="22"/>
    </w:rPr>
  </w:style>
  <w:style w:type="paragraph" w:customStyle="1" w:styleId="Bibliolist">
    <w:name w:val="Biblio list"/>
    <w:basedOn w:val="Normal"/>
    <w:rsid w:val="005D048F"/>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5D048F"/>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5D048F"/>
    <w:pPr>
      <w:widowControl w:val="0"/>
      <w:adjustRightInd w:val="0"/>
      <w:spacing w:line="360" w:lineRule="atLeast"/>
      <w:jc w:val="center"/>
      <w:textAlignment w:val="baseline"/>
    </w:pPr>
    <w:rPr>
      <w:sz w:val="24"/>
    </w:rPr>
  </w:style>
  <w:style w:type="paragraph" w:customStyle="1" w:styleId="Copyright">
    <w:name w:val="Copyright"/>
    <w:basedOn w:val="Normal"/>
    <w:rsid w:val="005D048F"/>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5D048F"/>
    <w:pPr>
      <w:keepNext w:val="0"/>
      <w:adjustRightInd w:val="0"/>
      <w:spacing w:after="240"/>
      <w:ind w:left="2880" w:hanging="360"/>
      <w:textAlignment w:val="baseline"/>
    </w:pPr>
    <w:rPr>
      <w:rFonts w:ascii="Times New Roman" w:hAnsi="Times New Roman" w:cs="Times New Roman"/>
    </w:rPr>
  </w:style>
  <w:style w:type="paragraph" w:customStyle="1" w:styleId="draftclause">
    <w:name w:val="draft clause"/>
    <w:basedOn w:val="Normal"/>
    <w:rsid w:val="005D048F"/>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5D048F"/>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5D048F"/>
    <w:pPr>
      <w:widowControl w:val="0"/>
      <w:adjustRightInd w:val="0"/>
      <w:spacing w:line="360" w:lineRule="atLeast"/>
      <w:jc w:val="both"/>
      <w:textAlignment w:val="baseline"/>
    </w:pPr>
    <w:rPr>
      <w:sz w:val="16"/>
    </w:rPr>
  </w:style>
  <w:style w:type="character" w:customStyle="1" w:styleId="FootnoteTextChar">
    <w:name w:val="Footnote Text Char"/>
    <w:basedOn w:val="DefaultParagraphFont"/>
    <w:link w:val="FootnoteText"/>
    <w:uiPriority w:val="99"/>
    <w:semiHidden/>
    <w:rsid w:val="005D048F"/>
    <w:rPr>
      <w:rFonts w:ascii="Times New Roman" w:eastAsia="Times New Roman" w:hAnsi="Times New Roman" w:cs="Times New Roman"/>
      <w:sz w:val="16"/>
      <w:szCs w:val="20"/>
    </w:rPr>
  </w:style>
  <w:style w:type="paragraph" w:customStyle="1" w:styleId="Headerdocnumber">
    <w:name w:val="Header doc number"/>
    <w:basedOn w:val="Normal"/>
    <w:rsid w:val="005D048F"/>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5D048F"/>
    <w:pPr>
      <w:keepNext w:val="0"/>
      <w:widowControl w:val="0"/>
      <w:numPr>
        <w:ilvl w:val="0"/>
        <w:numId w:val="0"/>
      </w:numPr>
      <w:adjustRightInd w:val="0"/>
      <w:spacing w:after="240" w:line="360" w:lineRule="atLeast"/>
      <w:jc w:val="left"/>
      <w:textAlignment w:val="baseline"/>
    </w:pPr>
    <w:rPr>
      <w:rFonts w:ascii="Times New Roman" w:hAnsi="Times New Roman" w:cs="Times New Roman"/>
      <w:sz w:val="22"/>
    </w:rPr>
  </w:style>
  <w:style w:type="paragraph" w:customStyle="1" w:styleId="Introclause">
    <w:name w:val="Intro clause"/>
    <w:basedOn w:val="Normal"/>
    <w:rsid w:val="005D048F"/>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5D048F"/>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5D048F"/>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5D048F"/>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5D048F"/>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5D048F"/>
    <w:pPr>
      <w:spacing w:before="120" w:after="120"/>
    </w:pPr>
  </w:style>
  <w:style w:type="paragraph" w:customStyle="1" w:styleId="Tabletext">
    <w:name w:val="Table text"/>
    <w:basedOn w:val="Normal"/>
    <w:qFormat/>
    <w:rsid w:val="005D048F"/>
    <w:pPr>
      <w:widowControl w:val="0"/>
      <w:adjustRightInd w:val="0"/>
      <w:textAlignment w:val="baseline"/>
    </w:pPr>
    <w:rPr>
      <w:rFonts w:ascii="Formata Condensed" w:hAnsi="Formata Condensed"/>
      <w:sz w:val="18"/>
    </w:rPr>
  </w:style>
  <w:style w:type="paragraph" w:styleId="TOC3">
    <w:name w:val="toc 3"/>
    <w:basedOn w:val="Normal"/>
    <w:next w:val="Normal"/>
    <w:autoRedefine/>
    <w:uiPriority w:val="39"/>
    <w:qFormat/>
    <w:rsid w:val="005D048F"/>
    <w:pPr>
      <w:tabs>
        <w:tab w:val="right" w:leader="dot" w:pos="9360"/>
      </w:tabs>
      <w:ind w:left="360"/>
      <w:contextualSpacing/>
    </w:pPr>
    <w:rPr>
      <w:sz w:val="22"/>
    </w:rPr>
  </w:style>
  <w:style w:type="paragraph" w:styleId="TOC4">
    <w:name w:val="toc 4"/>
    <w:basedOn w:val="Normal"/>
    <w:next w:val="Normal"/>
    <w:autoRedefine/>
    <w:uiPriority w:val="39"/>
    <w:rsid w:val="005D048F"/>
    <w:pPr>
      <w:ind w:left="480"/>
    </w:pPr>
  </w:style>
  <w:style w:type="paragraph" w:styleId="TOC5">
    <w:name w:val="toc 5"/>
    <w:basedOn w:val="Normal"/>
    <w:next w:val="Normal"/>
    <w:autoRedefine/>
    <w:uiPriority w:val="39"/>
    <w:rsid w:val="005D048F"/>
    <w:pPr>
      <w:ind w:left="720"/>
    </w:pPr>
  </w:style>
  <w:style w:type="paragraph" w:styleId="TOC6">
    <w:name w:val="toc 6"/>
    <w:basedOn w:val="Normal"/>
    <w:next w:val="Normal"/>
    <w:autoRedefine/>
    <w:uiPriority w:val="39"/>
    <w:rsid w:val="005D048F"/>
    <w:pPr>
      <w:ind w:left="960"/>
    </w:pPr>
  </w:style>
  <w:style w:type="paragraph" w:styleId="TOC7">
    <w:name w:val="toc 7"/>
    <w:basedOn w:val="Normal"/>
    <w:next w:val="Normal"/>
    <w:autoRedefine/>
    <w:uiPriority w:val="39"/>
    <w:rsid w:val="005D048F"/>
    <w:pPr>
      <w:ind w:left="1200"/>
    </w:pPr>
  </w:style>
  <w:style w:type="paragraph" w:styleId="TOC8">
    <w:name w:val="toc 8"/>
    <w:basedOn w:val="Normal"/>
    <w:next w:val="Normal"/>
    <w:autoRedefine/>
    <w:uiPriority w:val="39"/>
    <w:rsid w:val="005D048F"/>
    <w:pPr>
      <w:ind w:left="1440"/>
    </w:pPr>
  </w:style>
  <w:style w:type="paragraph" w:styleId="TOC9">
    <w:name w:val="toc 9"/>
    <w:basedOn w:val="Normal"/>
    <w:next w:val="Normal"/>
    <w:autoRedefine/>
    <w:uiPriority w:val="39"/>
    <w:rsid w:val="005D048F"/>
    <w:pPr>
      <w:ind w:left="1680"/>
    </w:pPr>
  </w:style>
  <w:style w:type="paragraph" w:customStyle="1" w:styleId="member">
    <w:name w:val="member"/>
    <w:basedOn w:val="Normal"/>
    <w:autoRedefine/>
    <w:rsid w:val="005D048F"/>
    <w:pPr>
      <w:widowControl w:val="0"/>
      <w:adjustRightInd w:val="0"/>
      <w:spacing w:line="360" w:lineRule="atLeast"/>
      <w:jc w:val="both"/>
      <w:textAlignment w:val="baseline"/>
    </w:pPr>
    <w:rPr>
      <w:sz w:val="22"/>
    </w:rPr>
  </w:style>
  <w:style w:type="character" w:styleId="CommentReference">
    <w:name w:val="annotation reference"/>
    <w:uiPriority w:val="99"/>
    <w:rsid w:val="005D048F"/>
    <w:rPr>
      <w:sz w:val="16"/>
    </w:rPr>
  </w:style>
  <w:style w:type="paragraph" w:customStyle="1" w:styleId="StdsTitle">
    <w:name w:val="Stds Title"/>
    <w:basedOn w:val="Title"/>
    <w:rsid w:val="005D048F"/>
    <w:pPr>
      <w:widowControl w:val="0"/>
      <w:adjustRightInd w:val="0"/>
      <w:spacing w:before="1080" w:after="1080" w:line="360" w:lineRule="atLeast"/>
      <w:textAlignment w:val="baseline"/>
    </w:pPr>
    <w:rPr>
      <w:rFonts w:cs="Times New Roman"/>
      <w:bCs w:val="0"/>
      <w:szCs w:val="20"/>
    </w:rPr>
  </w:style>
  <w:style w:type="paragraph" w:customStyle="1" w:styleId="Stds-APTASubtitle">
    <w:name w:val="Stds-APTA Subtitle"/>
    <w:basedOn w:val="APTA"/>
    <w:rsid w:val="005D048F"/>
  </w:style>
  <w:style w:type="paragraph" w:customStyle="1" w:styleId="normalfsi">
    <w:name w:val="normalfsi"/>
    <w:basedOn w:val="Normal"/>
    <w:rsid w:val="005D048F"/>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5D048F"/>
    <w:pPr>
      <w:widowControl w:val="0"/>
      <w:shd w:val="clear" w:color="auto" w:fill="000080"/>
      <w:adjustRightInd w:val="0"/>
      <w:spacing w:line="360" w:lineRule="atLeast"/>
      <w:jc w:val="both"/>
      <w:textAlignment w:val="baseline"/>
    </w:pPr>
    <w:rPr>
      <w:rFonts w:ascii="Tahoma" w:hAnsi="Tahoma" w:cs="Tahoma"/>
      <w:sz w:val="24"/>
    </w:rPr>
  </w:style>
  <w:style w:type="character" w:customStyle="1" w:styleId="DocumentMapChar">
    <w:name w:val="Document Map Char"/>
    <w:basedOn w:val="DefaultParagraphFont"/>
    <w:link w:val="DocumentMap"/>
    <w:semiHidden/>
    <w:rsid w:val="005D048F"/>
    <w:rPr>
      <w:rFonts w:ascii="Tahoma" w:eastAsia="Times New Roman" w:hAnsi="Tahoma" w:cs="Tahoma"/>
      <w:sz w:val="24"/>
      <w:szCs w:val="20"/>
      <w:shd w:val="clear" w:color="auto" w:fill="000080"/>
    </w:rPr>
  </w:style>
  <w:style w:type="character" w:styleId="Hyperlink">
    <w:name w:val="Hyperlink"/>
    <w:uiPriority w:val="99"/>
    <w:rsid w:val="005D048F"/>
    <w:rPr>
      <w:color w:val="0000FF"/>
      <w:u w:val="single"/>
    </w:rPr>
  </w:style>
  <w:style w:type="character" w:styleId="FollowedHyperlink">
    <w:name w:val="FollowedHyperlink"/>
    <w:rsid w:val="005D048F"/>
    <w:rPr>
      <w:color w:val="800080"/>
      <w:u w:val="single"/>
    </w:rPr>
  </w:style>
  <w:style w:type="paragraph" w:styleId="CommentText">
    <w:name w:val="annotation text"/>
    <w:basedOn w:val="Normal"/>
    <w:link w:val="CommentTextChar"/>
    <w:uiPriority w:val="99"/>
    <w:rsid w:val="005D048F"/>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5D0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048F"/>
    <w:rPr>
      <w:b/>
      <w:bCs/>
    </w:rPr>
  </w:style>
  <w:style w:type="character" w:customStyle="1" w:styleId="CommentSubjectChar">
    <w:name w:val="Comment Subject Char"/>
    <w:basedOn w:val="CommentTextChar"/>
    <w:link w:val="CommentSubject"/>
    <w:rsid w:val="005D048F"/>
    <w:rPr>
      <w:rFonts w:ascii="Times New Roman" w:eastAsia="Times New Roman" w:hAnsi="Times New Roman" w:cs="Times New Roman"/>
      <w:b/>
      <w:bCs/>
      <w:sz w:val="20"/>
      <w:szCs w:val="20"/>
    </w:rPr>
  </w:style>
  <w:style w:type="paragraph" w:styleId="Revision">
    <w:name w:val="Revision"/>
    <w:hidden/>
    <w:uiPriority w:val="99"/>
    <w:semiHidden/>
    <w:rsid w:val="005D048F"/>
    <w:rPr>
      <w:rFonts w:ascii="Times New Roman" w:eastAsia="Times New Roman" w:hAnsi="Times New Roman" w:cs="Times New Roman"/>
      <w:sz w:val="24"/>
      <w:szCs w:val="20"/>
    </w:rPr>
  </w:style>
  <w:style w:type="paragraph" w:styleId="NoSpacing">
    <w:name w:val="No Spacing"/>
    <w:link w:val="NoSpacingChar"/>
    <w:uiPriority w:val="1"/>
    <w:rsid w:val="005D048F"/>
    <w:rPr>
      <w:rFonts w:ascii="Times New Roman" w:eastAsia="Calibri" w:hAnsi="Times New Roman" w:cs="Times New Roman"/>
      <w:sz w:val="24"/>
      <w:szCs w:val="24"/>
    </w:rPr>
  </w:style>
  <w:style w:type="paragraph" w:styleId="ListBullet">
    <w:name w:val="List Bullet"/>
    <w:basedOn w:val="Normal"/>
    <w:rsid w:val="005D048F"/>
    <w:pPr>
      <w:numPr>
        <w:numId w:val="11"/>
      </w:numPr>
    </w:pPr>
    <w:rPr>
      <w:rFonts w:ascii="Arial" w:hAnsi="Arial" w:cs="Arial"/>
      <w:sz w:val="24"/>
      <w:szCs w:val="24"/>
    </w:rPr>
  </w:style>
  <w:style w:type="paragraph" w:customStyle="1" w:styleId="text9">
    <w:name w:val="text_9"/>
    <w:basedOn w:val="Normal"/>
    <w:rsid w:val="005D048F"/>
    <w:pPr>
      <w:spacing w:before="100" w:beforeAutospacing="1" w:after="100" w:afterAutospacing="1"/>
    </w:pPr>
    <w:rPr>
      <w:rFonts w:ascii="Verdana" w:hAnsi="Verdana"/>
      <w:color w:val="000000"/>
    </w:rPr>
  </w:style>
  <w:style w:type="paragraph" w:styleId="NormalWeb">
    <w:name w:val="Normal (Web)"/>
    <w:basedOn w:val="Normal"/>
    <w:rsid w:val="005D048F"/>
    <w:pPr>
      <w:spacing w:before="100" w:beforeAutospacing="1" w:after="100" w:afterAutospacing="1"/>
    </w:pPr>
    <w:rPr>
      <w:sz w:val="24"/>
      <w:szCs w:val="24"/>
    </w:rPr>
  </w:style>
  <w:style w:type="paragraph" w:styleId="BodyText2">
    <w:name w:val="Body Text 2"/>
    <w:basedOn w:val="Normal"/>
    <w:link w:val="BodyText2Char"/>
    <w:rsid w:val="005D048F"/>
    <w:pPr>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5D048F"/>
    <w:rPr>
      <w:rFonts w:ascii="Arial" w:eastAsia="Times New Roman" w:hAnsi="Arial" w:cs="Arial"/>
      <w:sz w:val="24"/>
      <w:szCs w:val="24"/>
    </w:rPr>
  </w:style>
  <w:style w:type="character" w:styleId="Strong">
    <w:name w:val="Strong"/>
    <w:rsid w:val="005D048F"/>
    <w:rPr>
      <w:b/>
      <w:bCs/>
    </w:rPr>
  </w:style>
  <w:style w:type="character" w:customStyle="1" w:styleId="URL">
    <w:name w:val="URL"/>
    <w:uiPriority w:val="1"/>
    <w:qFormat/>
    <w:rsid w:val="005D048F"/>
    <w:rPr>
      <w:rFonts w:ascii="Times New Roman" w:hAnsi="Times New Roman"/>
      <w:color w:val="002776"/>
      <w:sz w:val="22"/>
      <w:szCs w:val="22"/>
      <w:u w:val="single"/>
    </w:rPr>
  </w:style>
  <w:style w:type="character" w:customStyle="1" w:styleId="apple-style-span">
    <w:name w:val="apple-style-span"/>
    <w:basedOn w:val="DefaultParagraphFont"/>
    <w:rsid w:val="005D048F"/>
  </w:style>
  <w:style w:type="character" w:customStyle="1" w:styleId="Figurebold">
    <w:name w:val="Figure bold"/>
    <w:uiPriority w:val="1"/>
    <w:qFormat/>
    <w:rsid w:val="005D048F"/>
    <w:rPr>
      <w:rFonts w:ascii="Times New Roman" w:hAnsi="Times New Roman"/>
      <w:b/>
      <w:color w:val="002776"/>
      <w:sz w:val="22"/>
      <w:szCs w:val="22"/>
      <w:u w:val="none"/>
    </w:rPr>
  </w:style>
  <w:style w:type="paragraph" w:customStyle="1" w:styleId="11E3E688A4464964B8CB7016D86E4AC1">
    <w:name w:val="11E3E688A4464964B8CB7016D86E4AC1"/>
    <w:rsid w:val="005D048F"/>
    <w:pPr>
      <w:spacing w:after="200" w:line="276" w:lineRule="auto"/>
    </w:pPr>
    <w:rPr>
      <w:rFonts w:ascii="Calibri" w:eastAsia="Times New Roman" w:hAnsi="Calibri" w:cs="Times New Roman"/>
    </w:rPr>
  </w:style>
  <w:style w:type="paragraph" w:styleId="TOCHeading">
    <w:name w:val="TOC Heading"/>
    <w:basedOn w:val="Heading1"/>
    <w:next w:val="Normal"/>
    <w:uiPriority w:val="39"/>
    <w:qFormat/>
    <w:rsid w:val="005D048F"/>
    <w:pPr>
      <w:numPr>
        <w:numId w:val="0"/>
      </w:numPr>
      <w:suppressAutoHyphens w:val="0"/>
      <w:spacing w:before="240"/>
      <w:jc w:val="left"/>
      <w:outlineLvl w:val="9"/>
    </w:pPr>
    <w:rPr>
      <w:rFonts w:ascii="Cambria" w:hAnsi="Cambria" w:cs="Times New Roman"/>
      <w:b w:val="0"/>
      <w:bCs/>
      <w:kern w:val="32"/>
      <w:sz w:val="32"/>
      <w:szCs w:val="32"/>
    </w:rPr>
  </w:style>
  <w:style w:type="paragraph" w:customStyle="1" w:styleId="Subbullet">
    <w:name w:val="Subbullet"/>
    <w:basedOn w:val="Normal"/>
    <w:rsid w:val="005D048F"/>
    <w:pPr>
      <w:tabs>
        <w:tab w:val="left" w:pos="1080"/>
      </w:tabs>
      <w:spacing w:after="240"/>
      <w:ind w:left="1440" w:hanging="360"/>
      <w:contextualSpacing/>
      <w:jc w:val="both"/>
    </w:pPr>
    <w:rPr>
      <w:rFonts w:cs="Arial"/>
      <w:sz w:val="24"/>
      <w:szCs w:val="22"/>
      <w:lang w:val="en-GB"/>
    </w:rPr>
  </w:style>
  <w:style w:type="paragraph" w:customStyle="1" w:styleId="WW-BodyText2">
    <w:name w:val="WW-Body Text 2"/>
    <w:basedOn w:val="Normal"/>
    <w:rsid w:val="005D048F"/>
    <w:pPr>
      <w:suppressAutoHyphens/>
    </w:pPr>
    <w:rPr>
      <w:spacing w:val="-3"/>
      <w:sz w:val="24"/>
      <w:u w:val="single"/>
    </w:rPr>
  </w:style>
  <w:style w:type="character" w:customStyle="1" w:styleId="WW8Num5z0">
    <w:name w:val="WW8Num5z0"/>
    <w:rsid w:val="005D048F"/>
    <w:rPr>
      <w:rFonts w:ascii="Wingdings" w:hAnsi="Wingdings"/>
      <w:i w:val="0"/>
    </w:rPr>
  </w:style>
  <w:style w:type="character" w:customStyle="1" w:styleId="WW8Num7z0">
    <w:name w:val="WW8Num7z0"/>
    <w:rsid w:val="005D048F"/>
    <w:rPr>
      <w:i w:val="0"/>
    </w:rPr>
  </w:style>
  <w:style w:type="character" w:customStyle="1" w:styleId="WW8Num10z0">
    <w:name w:val="WW8Num10z0"/>
    <w:rsid w:val="005D048F"/>
    <w:rPr>
      <w:color w:val="000000"/>
    </w:rPr>
  </w:style>
  <w:style w:type="character" w:customStyle="1" w:styleId="WW8Num11z0">
    <w:name w:val="WW8Num11z0"/>
    <w:rsid w:val="005D048F"/>
    <w:rPr>
      <w:rFonts w:ascii="Symbol" w:hAnsi="Symbol"/>
    </w:rPr>
  </w:style>
  <w:style w:type="character" w:customStyle="1" w:styleId="WW8Num13z0">
    <w:name w:val="WW8Num13z0"/>
    <w:rsid w:val="005D048F"/>
    <w:rPr>
      <w:i w:val="0"/>
      <w:color w:val="000000"/>
    </w:rPr>
  </w:style>
  <w:style w:type="character" w:customStyle="1" w:styleId="WW8Num14z0">
    <w:name w:val="WW8Num14z0"/>
    <w:rsid w:val="005D048F"/>
    <w:rPr>
      <w:i w:val="0"/>
    </w:rPr>
  </w:style>
  <w:style w:type="character" w:customStyle="1" w:styleId="WW8Num15z0">
    <w:name w:val="WW8Num15z0"/>
    <w:rsid w:val="005D048F"/>
    <w:rPr>
      <w:rFonts w:ascii="Times New Roman" w:hAnsi="Times New Roman"/>
    </w:rPr>
  </w:style>
  <w:style w:type="character" w:customStyle="1" w:styleId="WW8Num17z0">
    <w:name w:val="WW8Num17z0"/>
    <w:rsid w:val="005D048F"/>
    <w:rPr>
      <w:rFonts w:ascii="Symbol" w:hAnsi="Symbol"/>
    </w:rPr>
  </w:style>
  <w:style w:type="character" w:customStyle="1" w:styleId="WW8Num18z0">
    <w:name w:val="WW8Num18z0"/>
    <w:rsid w:val="005D048F"/>
    <w:rPr>
      <w:u w:val="none"/>
    </w:rPr>
  </w:style>
  <w:style w:type="character" w:customStyle="1" w:styleId="WW8Num20z0">
    <w:name w:val="WW8Num20z0"/>
    <w:rsid w:val="005D048F"/>
    <w:rPr>
      <w:rFonts w:ascii="Symbol" w:hAnsi="Symbol"/>
    </w:rPr>
  </w:style>
  <w:style w:type="character" w:customStyle="1" w:styleId="WW8Num20z1">
    <w:name w:val="WW8Num20z1"/>
    <w:rsid w:val="005D048F"/>
    <w:rPr>
      <w:rFonts w:ascii="Courier New" w:hAnsi="Courier New"/>
    </w:rPr>
  </w:style>
  <w:style w:type="character" w:customStyle="1" w:styleId="WW8Num20z2">
    <w:name w:val="WW8Num20z2"/>
    <w:rsid w:val="005D048F"/>
    <w:rPr>
      <w:rFonts w:ascii="Wingdings" w:hAnsi="Wingdings"/>
    </w:rPr>
  </w:style>
  <w:style w:type="character" w:customStyle="1" w:styleId="WW8Num21z0">
    <w:name w:val="WW8Num21z0"/>
    <w:rsid w:val="005D048F"/>
    <w:rPr>
      <w:rFonts w:ascii="Symbol" w:hAnsi="Symbol"/>
    </w:rPr>
  </w:style>
  <w:style w:type="character" w:customStyle="1" w:styleId="WW8Num22z0">
    <w:name w:val="WW8Num22z0"/>
    <w:rsid w:val="005D048F"/>
    <w:rPr>
      <w:b w:val="0"/>
      <w:i w:val="0"/>
    </w:rPr>
  </w:style>
  <w:style w:type="character" w:customStyle="1" w:styleId="WW8Num23z0">
    <w:name w:val="WW8Num23z0"/>
    <w:rsid w:val="005D048F"/>
    <w:rPr>
      <w:rFonts w:ascii="Times New Roman" w:hAnsi="Times New Roman"/>
      <w:b w:val="0"/>
      <w:i w:val="0"/>
      <w:sz w:val="24"/>
      <w:u w:val="none"/>
    </w:rPr>
  </w:style>
  <w:style w:type="character" w:customStyle="1" w:styleId="WW8Num26z0">
    <w:name w:val="WW8Num26z0"/>
    <w:rsid w:val="005D048F"/>
    <w:rPr>
      <w:rFonts w:ascii="Symbol" w:hAnsi="Symbol"/>
    </w:rPr>
  </w:style>
  <w:style w:type="character" w:customStyle="1" w:styleId="WW8Num28z0">
    <w:name w:val="WW8Num28z0"/>
    <w:rsid w:val="005D048F"/>
    <w:rPr>
      <w:rFonts w:ascii="Symbol" w:hAnsi="Symbol"/>
    </w:rPr>
  </w:style>
  <w:style w:type="character" w:customStyle="1" w:styleId="WW8Num29z0">
    <w:name w:val="WW8Num29z0"/>
    <w:rsid w:val="005D048F"/>
    <w:rPr>
      <w:rFonts w:ascii="Symbol" w:hAnsi="Symbol"/>
      <w:i w:val="0"/>
    </w:rPr>
  </w:style>
  <w:style w:type="character" w:customStyle="1" w:styleId="WW8Num30z0">
    <w:name w:val="WW8Num30z0"/>
    <w:rsid w:val="005D048F"/>
    <w:rPr>
      <w:rFonts w:ascii="Monotype Sorts" w:hAnsi="Monotype Sorts"/>
      <w:i w:val="0"/>
    </w:rPr>
  </w:style>
  <w:style w:type="character" w:customStyle="1" w:styleId="WW8Num31z0">
    <w:name w:val="WW8Num31z0"/>
    <w:rsid w:val="005D048F"/>
    <w:rPr>
      <w:rFonts w:ascii="Monotype Sorts" w:hAnsi="Monotype Sorts"/>
    </w:rPr>
  </w:style>
  <w:style w:type="character" w:customStyle="1" w:styleId="WW8Num32z0">
    <w:name w:val="WW8Num32z0"/>
    <w:rsid w:val="005D048F"/>
    <w:rPr>
      <w:rFonts w:ascii="Symbol" w:hAnsi="Symbol"/>
    </w:rPr>
  </w:style>
  <w:style w:type="character" w:customStyle="1" w:styleId="WW8Num35z0">
    <w:name w:val="WW8Num35z0"/>
    <w:rsid w:val="005D048F"/>
    <w:rPr>
      <w:rFonts w:ascii="Times New Roman" w:hAnsi="Times New Roman"/>
      <w:b w:val="0"/>
      <w:i w:val="0"/>
      <w:sz w:val="24"/>
      <w:u w:val="none"/>
    </w:rPr>
  </w:style>
  <w:style w:type="character" w:customStyle="1" w:styleId="WW8Num38z0">
    <w:name w:val="WW8Num38z0"/>
    <w:rsid w:val="005D048F"/>
    <w:rPr>
      <w:rFonts w:ascii="Monotype Sorts" w:hAnsi="Monotype Sorts"/>
      <w:i w:val="0"/>
    </w:rPr>
  </w:style>
  <w:style w:type="character" w:customStyle="1" w:styleId="WW8Num41z0">
    <w:name w:val="WW8Num41z0"/>
    <w:rsid w:val="005D048F"/>
    <w:rPr>
      <w:i w:val="0"/>
    </w:rPr>
  </w:style>
  <w:style w:type="character" w:customStyle="1" w:styleId="WW8Num44z0">
    <w:name w:val="WW8Num44z0"/>
    <w:rsid w:val="005D048F"/>
    <w:rPr>
      <w:i w:val="0"/>
      <w:color w:val="000000"/>
    </w:rPr>
  </w:style>
  <w:style w:type="character" w:customStyle="1" w:styleId="WW8Num45z0">
    <w:name w:val="WW8Num45z0"/>
    <w:rsid w:val="005D048F"/>
    <w:rPr>
      <w:rFonts w:ascii="Symbol" w:hAnsi="Symbol"/>
    </w:rPr>
  </w:style>
  <w:style w:type="character" w:customStyle="1" w:styleId="WW8Num46z0">
    <w:name w:val="WW8Num46z0"/>
    <w:rsid w:val="005D048F"/>
    <w:rPr>
      <w:rFonts w:ascii="Symbol" w:hAnsi="Symbol"/>
    </w:rPr>
  </w:style>
  <w:style w:type="character" w:customStyle="1" w:styleId="WW8Num52z0">
    <w:name w:val="WW8Num52z0"/>
    <w:rsid w:val="005D048F"/>
    <w:rPr>
      <w:rFonts w:ascii="Times New Roman" w:hAnsi="Times New Roman"/>
    </w:rPr>
  </w:style>
  <w:style w:type="character" w:customStyle="1" w:styleId="WW8Num53z0">
    <w:name w:val="WW8Num53z0"/>
    <w:rsid w:val="005D048F"/>
    <w:rPr>
      <w:rFonts w:ascii="Monotype Sorts" w:hAnsi="Monotype Sorts"/>
    </w:rPr>
  </w:style>
  <w:style w:type="character" w:customStyle="1" w:styleId="WW8Num56z0">
    <w:name w:val="WW8Num56z0"/>
    <w:rsid w:val="005D048F"/>
    <w:rPr>
      <w:i w:val="0"/>
    </w:rPr>
  </w:style>
  <w:style w:type="character" w:customStyle="1" w:styleId="WW8Num58z0">
    <w:name w:val="WW8Num58z0"/>
    <w:rsid w:val="005D048F"/>
    <w:rPr>
      <w:rFonts w:ascii="Times New Roman" w:hAnsi="Times New Roman"/>
    </w:rPr>
  </w:style>
  <w:style w:type="character" w:customStyle="1" w:styleId="WW8Num59z0">
    <w:name w:val="WW8Num59z0"/>
    <w:rsid w:val="005D048F"/>
    <w:rPr>
      <w:rFonts w:ascii="Arial" w:hAnsi="Arial"/>
      <w:b w:val="0"/>
      <w:i w:val="0"/>
      <w:sz w:val="20"/>
      <w:u w:val="none"/>
    </w:rPr>
  </w:style>
  <w:style w:type="character" w:customStyle="1" w:styleId="WW8Num60z0">
    <w:name w:val="WW8Num60z0"/>
    <w:rsid w:val="005D048F"/>
    <w:rPr>
      <w:rFonts w:ascii="Symbol" w:hAnsi="Symbol"/>
      <w:i w:val="0"/>
    </w:rPr>
  </w:style>
  <w:style w:type="character" w:customStyle="1" w:styleId="WW8Num62z0">
    <w:name w:val="WW8Num62z0"/>
    <w:rsid w:val="005D048F"/>
    <w:rPr>
      <w:rFonts w:ascii="Monotype Sorts" w:hAnsi="Monotype Sorts"/>
      <w:i w:val="0"/>
    </w:rPr>
  </w:style>
  <w:style w:type="character" w:customStyle="1" w:styleId="WW8Num64z0">
    <w:name w:val="WW8Num64z0"/>
    <w:rsid w:val="005D048F"/>
    <w:rPr>
      <w:rFonts w:ascii="Symbol" w:hAnsi="Symbol"/>
    </w:rPr>
  </w:style>
  <w:style w:type="character" w:customStyle="1" w:styleId="WW8Num67z0">
    <w:name w:val="WW8Num67z0"/>
    <w:rsid w:val="005D048F"/>
    <w:rPr>
      <w:rFonts w:ascii="Arial" w:hAnsi="Arial"/>
      <w:b w:val="0"/>
      <w:i w:val="0"/>
      <w:sz w:val="20"/>
      <w:u w:val="none"/>
    </w:rPr>
  </w:style>
  <w:style w:type="character" w:customStyle="1" w:styleId="WW8Num71z0">
    <w:name w:val="WW8Num71z0"/>
    <w:rsid w:val="005D048F"/>
    <w:rPr>
      <w:rFonts w:ascii="Symbol" w:hAnsi="Symbol"/>
      <w:color w:val="FF0000"/>
    </w:rPr>
  </w:style>
  <w:style w:type="character" w:customStyle="1" w:styleId="WW8Num72z0">
    <w:name w:val="WW8Num72z0"/>
    <w:rsid w:val="005D048F"/>
    <w:rPr>
      <w:rFonts w:ascii="Monotype Sorts" w:hAnsi="Monotype Sorts"/>
    </w:rPr>
  </w:style>
  <w:style w:type="character" w:customStyle="1" w:styleId="WW8Num73z0">
    <w:name w:val="WW8Num73z0"/>
    <w:rsid w:val="005D048F"/>
    <w:rPr>
      <w:rFonts w:ascii="Monotype Sorts" w:hAnsi="Monotype Sorts"/>
      <w:i w:val="0"/>
    </w:rPr>
  </w:style>
  <w:style w:type="character" w:customStyle="1" w:styleId="WW8Num75z0">
    <w:name w:val="WW8Num75z0"/>
    <w:rsid w:val="005D048F"/>
    <w:rPr>
      <w:rFonts w:ascii="Symbol" w:hAnsi="Symbol"/>
      <w:color w:val="auto"/>
    </w:rPr>
  </w:style>
  <w:style w:type="character" w:customStyle="1" w:styleId="WW8Num76z0">
    <w:name w:val="WW8Num76z0"/>
    <w:rsid w:val="005D048F"/>
    <w:rPr>
      <w:rFonts w:ascii="Symbol" w:hAnsi="Symbol"/>
    </w:rPr>
  </w:style>
  <w:style w:type="character" w:customStyle="1" w:styleId="WW8Num77z0">
    <w:name w:val="WW8Num77z0"/>
    <w:rsid w:val="005D048F"/>
    <w:rPr>
      <w:i w:val="0"/>
    </w:rPr>
  </w:style>
  <w:style w:type="character" w:customStyle="1" w:styleId="WW8Num78z0">
    <w:name w:val="WW8Num78z0"/>
    <w:rsid w:val="005D048F"/>
    <w:rPr>
      <w:rFonts w:ascii="Symbol" w:hAnsi="Symbol"/>
    </w:rPr>
  </w:style>
  <w:style w:type="character" w:customStyle="1" w:styleId="WW8Num79z0">
    <w:name w:val="WW8Num79z0"/>
    <w:rsid w:val="005D048F"/>
    <w:rPr>
      <w:rFonts w:ascii="Symbol" w:hAnsi="Symbol"/>
      <w:color w:val="auto"/>
    </w:rPr>
  </w:style>
  <w:style w:type="character" w:customStyle="1" w:styleId="WW8Num83z1">
    <w:name w:val="WW8Num83z1"/>
    <w:rsid w:val="005D048F"/>
    <w:rPr>
      <w:color w:val="auto"/>
    </w:rPr>
  </w:style>
  <w:style w:type="character" w:customStyle="1" w:styleId="WW8Num89z0">
    <w:name w:val="WW8Num89z0"/>
    <w:rsid w:val="005D048F"/>
    <w:rPr>
      <w:rFonts w:ascii="Times New Roman" w:hAnsi="Times New Roman"/>
      <w:b w:val="0"/>
      <w:i w:val="0"/>
      <w:sz w:val="24"/>
      <w:u w:val="none"/>
    </w:rPr>
  </w:style>
  <w:style w:type="character" w:customStyle="1" w:styleId="WW8Num93z0">
    <w:name w:val="WW8Num93z0"/>
    <w:rsid w:val="005D048F"/>
    <w:rPr>
      <w:i w:val="0"/>
    </w:rPr>
  </w:style>
  <w:style w:type="character" w:customStyle="1" w:styleId="WW8Num94z0">
    <w:name w:val="WW8Num94z0"/>
    <w:rsid w:val="005D048F"/>
    <w:rPr>
      <w:rFonts w:ascii="Symbol" w:hAnsi="Symbol"/>
    </w:rPr>
  </w:style>
  <w:style w:type="character" w:customStyle="1" w:styleId="WW8Num95z0">
    <w:name w:val="WW8Num95z0"/>
    <w:rsid w:val="005D048F"/>
    <w:rPr>
      <w:rFonts w:ascii="Symbol" w:hAnsi="Symbol"/>
    </w:rPr>
  </w:style>
  <w:style w:type="character" w:customStyle="1" w:styleId="WW8Num97z0">
    <w:name w:val="WW8Num97z0"/>
    <w:rsid w:val="005D048F"/>
    <w:rPr>
      <w:i w:val="0"/>
    </w:rPr>
  </w:style>
  <w:style w:type="character" w:customStyle="1" w:styleId="WW8Num98z0">
    <w:name w:val="WW8Num98z0"/>
    <w:rsid w:val="005D048F"/>
    <w:rPr>
      <w:rFonts w:ascii="Monotype Sorts" w:hAnsi="Monotype Sorts"/>
      <w:i w:val="0"/>
    </w:rPr>
  </w:style>
  <w:style w:type="character" w:customStyle="1" w:styleId="WW8Num99z0">
    <w:name w:val="WW8Num99z0"/>
    <w:rsid w:val="005D048F"/>
    <w:rPr>
      <w:rFonts w:ascii="Monotype Sorts" w:hAnsi="Monotype Sorts"/>
      <w:i w:val="0"/>
    </w:rPr>
  </w:style>
  <w:style w:type="character" w:customStyle="1" w:styleId="WW8Num101z0">
    <w:name w:val="WW8Num101z0"/>
    <w:rsid w:val="005D048F"/>
    <w:rPr>
      <w:rFonts w:ascii="Times New Roman" w:hAnsi="Times New Roman"/>
      <w:b w:val="0"/>
      <w:i w:val="0"/>
      <w:sz w:val="24"/>
      <w:u w:val="none"/>
    </w:rPr>
  </w:style>
  <w:style w:type="character" w:customStyle="1" w:styleId="WW8Num102z0">
    <w:name w:val="WW8Num102z0"/>
    <w:rsid w:val="005D048F"/>
    <w:rPr>
      <w:rFonts w:ascii="Symbol" w:hAnsi="Symbol"/>
    </w:rPr>
  </w:style>
  <w:style w:type="character" w:customStyle="1" w:styleId="WW8Num107z0">
    <w:name w:val="WW8Num107z0"/>
    <w:rsid w:val="005D048F"/>
    <w:rPr>
      <w:rFonts w:ascii="Symbol" w:hAnsi="Symbol"/>
    </w:rPr>
  </w:style>
  <w:style w:type="character" w:customStyle="1" w:styleId="WW8Num108z0">
    <w:name w:val="WW8Num108z0"/>
    <w:rsid w:val="005D048F"/>
    <w:rPr>
      <w:i w:val="0"/>
    </w:rPr>
  </w:style>
  <w:style w:type="character" w:customStyle="1" w:styleId="WW8Num109z0">
    <w:name w:val="WW8Num109z0"/>
    <w:rsid w:val="005D048F"/>
    <w:rPr>
      <w:i w:val="0"/>
    </w:rPr>
  </w:style>
  <w:style w:type="character" w:customStyle="1" w:styleId="WW8Num110z0">
    <w:name w:val="WW8Num110z0"/>
    <w:rsid w:val="005D048F"/>
    <w:rPr>
      <w:rFonts w:ascii="Times New Roman" w:hAnsi="Times New Roman"/>
      <w:b w:val="0"/>
      <w:i w:val="0"/>
      <w:sz w:val="24"/>
      <w:u w:val="none"/>
    </w:rPr>
  </w:style>
  <w:style w:type="character" w:customStyle="1" w:styleId="WW8Num111z0">
    <w:name w:val="WW8Num111z0"/>
    <w:rsid w:val="005D048F"/>
    <w:rPr>
      <w:rFonts w:ascii="Symbol" w:hAnsi="Symbol"/>
    </w:rPr>
  </w:style>
  <w:style w:type="character" w:customStyle="1" w:styleId="WW8Num112z0">
    <w:name w:val="WW8Num112z0"/>
    <w:rsid w:val="005D048F"/>
    <w:rPr>
      <w:rFonts w:ascii="Times New Roman" w:hAnsi="Times New Roman"/>
      <w:b w:val="0"/>
      <w:i w:val="0"/>
      <w:sz w:val="24"/>
      <w:u w:val="none"/>
    </w:rPr>
  </w:style>
  <w:style w:type="character" w:customStyle="1" w:styleId="WW8Num115z0">
    <w:name w:val="WW8Num115z0"/>
    <w:rsid w:val="005D048F"/>
    <w:rPr>
      <w:i w:val="0"/>
    </w:rPr>
  </w:style>
  <w:style w:type="character" w:customStyle="1" w:styleId="WW8Num116z0">
    <w:name w:val="WW8Num116z0"/>
    <w:rsid w:val="005D048F"/>
    <w:rPr>
      <w:rFonts w:ascii="Times New Roman" w:hAnsi="Times New Roman"/>
    </w:rPr>
  </w:style>
  <w:style w:type="character" w:customStyle="1" w:styleId="WW8Num117z0">
    <w:name w:val="WW8Num117z0"/>
    <w:rsid w:val="005D048F"/>
    <w:rPr>
      <w:rFonts w:ascii="Times New Roman" w:hAnsi="Times New Roman"/>
      <w:b w:val="0"/>
      <w:i w:val="0"/>
      <w:sz w:val="24"/>
      <w:u w:val="none"/>
    </w:rPr>
  </w:style>
  <w:style w:type="character" w:customStyle="1" w:styleId="WW8Num118z0">
    <w:name w:val="WW8Num118z0"/>
    <w:rsid w:val="005D048F"/>
    <w:rPr>
      <w:rFonts w:ascii="Symbol" w:hAnsi="Symbol"/>
    </w:rPr>
  </w:style>
  <w:style w:type="character" w:customStyle="1" w:styleId="WW8Num124z0">
    <w:name w:val="WW8Num124z0"/>
    <w:rsid w:val="005D048F"/>
    <w:rPr>
      <w:i w:val="0"/>
    </w:rPr>
  </w:style>
  <w:style w:type="character" w:customStyle="1" w:styleId="WW8Num128z0">
    <w:name w:val="WW8Num128z0"/>
    <w:rsid w:val="005D048F"/>
    <w:rPr>
      <w:rFonts w:ascii="Wingdings" w:hAnsi="Wingdings"/>
      <w:i w:val="0"/>
    </w:rPr>
  </w:style>
  <w:style w:type="character" w:customStyle="1" w:styleId="WW8Num130z0">
    <w:name w:val="WW8Num130z0"/>
    <w:rsid w:val="005D048F"/>
    <w:rPr>
      <w:i w:val="0"/>
    </w:rPr>
  </w:style>
  <w:style w:type="character" w:customStyle="1" w:styleId="WW8Num131z0">
    <w:name w:val="WW8Num131z0"/>
    <w:rsid w:val="005D048F"/>
    <w:rPr>
      <w:rFonts w:ascii="Symbol" w:hAnsi="Symbol"/>
    </w:rPr>
  </w:style>
  <w:style w:type="character" w:customStyle="1" w:styleId="WW8Num132z0">
    <w:name w:val="WW8Num132z0"/>
    <w:rsid w:val="005D048F"/>
    <w:rPr>
      <w:rFonts w:ascii="Symbol" w:hAnsi="Symbol"/>
    </w:rPr>
  </w:style>
  <w:style w:type="character" w:customStyle="1" w:styleId="WW8Num134z0">
    <w:name w:val="WW8Num134z0"/>
    <w:rsid w:val="005D048F"/>
    <w:rPr>
      <w:rFonts w:ascii="Symbol" w:hAnsi="Symbol"/>
    </w:rPr>
  </w:style>
  <w:style w:type="character" w:customStyle="1" w:styleId="WW8Num137z0">
    <w:name w:val="WW8Num137z0"/>
    <w:rsid w:val="005D048F"/>
    <w:rPr>
      <w:i w:val="0"/>
      <w:color w:val="000000"/>
    </w:rPr>
  </w:style>
  <w:style w:type="character" w:customStyle="1" w:styleId="WW8Num146z0">
    <w:name w:val="WW8Num146z0"/>
    <w:rsid w:val="005D048F"/>
    <w:rPr>
      <w:rFonts w:ascii="Times New Roman" w:hAnsi="Times New Roman"/>
      <w:b w:val="0"/>
      <w:i w:val="0"/>
      <w:sz w:val="24"/>
      <w:u w:val="none"/>
    </w:rPr>
  </w:style>
  <w:style w:type="character" w:customStyle="1" w:styleId="WW8Num147z0">
    <w:name w:val="WW8Num147z0"/>
    <w:rsid w:val="005D048F"/>
    <w:rPr>
      <w:rFonts w:ascii="Wingdings" w:hAnsi="Wingdings"/>
    </w:rPr>
  </w:style>
  <w:style w:type="character" w:customStyle="1" w:styleId="WW8Num148z0">
    <w:name w:val="WW8Num148z0"/>
    <w:rsid w:val="005D048F"/>
    <w:rPr>
      <w:rFonts w:ascii="Symbol" w:hAnsi="Symbol"/>
      <w:color w:val="auto"/>
    </w:rPr>
  </w:style>
  <w:style w:type="character" w:customStyle="1" w:styleId="WW8NumSt95z0">
    <w:name w:val="WW8NumSt95z0"/>
    <w:rsid w:val="005D048F"/>
    <w:rPr>
      <w:rFonts w:ascii="Symbol" w:hAnsi="Symbol"/>
    </w:rPr>
  </w:style>
  <w:style w:type="character" w:customStyle="1" w:styleId="WW-DefaultParagraphFont">
    <w:name w:val="WW-Default Paragraph Font"/>
    <w:rsid w:val="005D048F"/>
  </w:style>
  <w:style w:type="character" w:customStyle="1" w:styleId="EquationCaption">
    <w:name w:val="_Equation Caption"/>
    <w:rsid w:val="005D048F"/>
  </w:style>
  <w:style w:type="character" w:customStyle="1" w:styleId="footnoteref">
    <w:name w:val="footnote ref"/>
    <w:rsid w:val="005D048F"/>
  </w:style>
  <w:style w:type="paragraph" w:styleId="List">
    <w:name w:val="List"/>
    <w:basedOn w:val="BodyText"/>
    <w:rsid w:val="005D048F"/>
    <w:pPr>
      <w:suppressAutoHyphens w:val="0"/>
      <w:jc w:val="both"/>
    </w:pPr>
    <w:rPr>
      <w:rFonts w:cs="Tahoma"/>
    </w:rPr>
  </w:style>
  <w:style w:type="paragraph" w:customStyle="1" w:styleId="Caption1">
    <w:name w:val="Caption1"/>
    <w:basedOn w:val="Normal"/>
    <w:rsid w:val="005D048F"/>
    <w:pPr>
      <w:suppressLineNumbers/>
      <w:suppressAutoHyphens/>
      <w:spacing w:before="120" w:after="120"/>
      <w:jc w:val="both"/>
    </w:pPr>
    <w:rPr>
      <w:rFonts w:cs="Tahoma"/>
      <w:i/>
      <w:iCs/>
    </w:rPr>
  </w:style>
  <w:style w:type="paragraph" w:customStyle="1" w:styleId="Index">
    <w:name w:val="Index"/>
    <w:basedOn w:val="Normal"/>
    <w:rsid w:val="005D048F"/>
    <w:pPr>
      <w:suppressLineNumbers/>
      <w:suppressAutoHyphens/>
      <w:jc w:val="both"/>
    </w:pPr>
    <w:rPr>
      <w:rFonts w:cs="Tahoma"/>
      <w:sz w:val="24"/>
    </w:rPr>
  </w:style>
  <w:style w:type="paragraph" w:customStyle="1" w:styleId="Heading">
    <w:name w:val="Heading"/>
    <w:basedOn w:val="Normal"/>
    <w:next w:val="BodyText"/>
    <w:rsid w:val="005D048F"/>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5D048F"/>
    <w:pPr>
      <w:tabs>
        <w:tab w:val="left" w:pos="504"/>
      </w:tabs>
      <w:suppressAutoHyphens/>
      <w:spacing w:after="240"/>
      <w:ind w:left="648" w:hanging="288"/>
      <w:jc w:val="both"/>
    </w:pPr>
    <w:rPr>
      <w:sz w:val="22"/>
    </w:rPr>
  </w:style>
  <w:style w:type="paragraph" w:customStyle="1" w:styleId="resume">
    <w:name w:val="resume"/>
    <w:basedOn w:val="Normal"/>
    <w:rsid w:val="005D048F"/>
    <w:pPr>
      <w:suppressAutoHyphens/>
      <w:jc w:val="both"/>
    </w:pPr>
    <w:rPr>
      <w:b/>
      <w:sz w:val="24"/>
    </w:rPr>
  </w:style>
  <w:style w:type="paragraph" w:customStyle="1" w:styleId="SubExperience">
    <w:name w:val="Sub Experience"/>
    <w:basedOn w:val="Normal"/>
    <w:rsid w:val="005D048F"/>
    <w:pPr>
      <w:suppressAutoHyphens/>
      <w:spacing w:after="240"/>
      <w:ind w:left="1080" w:hanging="288"/>
      <w:jc w:val="both"/>
    </w:pPr>
    <w:rPr>
      <w:sz w:val="24"/>
    </w:rPr>
  </w:style>
  <w:style w:type="paragraph" w:customStyle="1" w:styleId="Header1">
    <w:name w:val="Header1"/>
    <w:basedOn w:val="Normal"/>
    <w:rsid w:val="005D048F"/>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5D048F"/>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5D048F"/>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5D048F"/>
    <w:pPr>
      <w:suppressAutoHyphens/>
      <w:spacing w:after="240"/>
      <w:ind w:left="1080" w:hanging="360"/>
      <w:jc w:val="both"/>
    </w:pPr>
    <w:rPr>
      <w:rFonts w:ascii="Times" w:hAnsi="Times"/>
      <w:sz w:val="24"/>
    </w:rPr>
  </w:style>
  <w:style w:type="paragraph" w:customStyle="1" w:styleId="Header4">
    <w:name w:val="Header4"/>
    <w:basedOn w:val="Header3"/>
    <w:rsid w:val="005D048F"/>
    <w:pPr>
      <w:spacing w:before="120" w:after="120"/>
    </w:pPr>
    <w:rPr>
      <w:i/>
    </w:rPr>
  </w:style>
  <w:style w:type="paragraph" w:customStyle="1" w:styleId="number">
    <w:name w:val="number"/>
    <w:basedOn w:val="Normal"/>
    <w:rsid w:val="005D048F"/>
    <w:pPr>
      <w:suppressAutoHyphens/>
      <w:spacing w:after="120" w:line="0" w:lineRule="atLeast"/>
      <w:ind w:left="288" w:hanging="288"/>
      <w:jc w:val="both"/>
    </w:pPr>
    <w:rPr>
      <w:sz w:val="24"/>
    </w:rPr>
  </w:style>
  <w:style w:type="paragraph" w:customStyle="1" w:styleId="subbul">
    <w:name w:val="subbul"/>
    <w:basedOn w:val="Normal"/>
    <w:rsid w:val="005D048F"/>
    <w:pPr>
      <w:suppressAutoHyphens/>
      <w:spacing w:after="240"/>
      <w:ind w:left="634"/>
      <w:jc w:val="both"/>
    </w:pPr>
    <w:rPr>
      <w:sz w:val="24"/>
    </w:rPr>
  </w:style>
  <w:style w:type="paragraph" w:customStyle="1" w:styleId="SUBSUBEXP">
    <w:name w:val="SUBSUBEXP"/>
    <w:basedOn w:val="SubExperience"/>
    <w:rsid w:val="005D048F"/>
    <w:pPr>
      <w:ind w:left="1530"/>
    </w:pPr>
  </w:style>
  <w:style w:type="paragraph" w:customStyle="1" w:styleId="1standard">
    <w:name w:val="1standard"/>
    <w:basedOn w:val="Normal"/>
    <w:rsid w:val="005D048F"/>
    <w:pPr>
      <w:tabs>
        <w:tab w:val="left" w:pos="540"/>
      </w:tabs>
      <w:suppressAutoHyphens/>
      <w:jc w:val="both"/>
    </w:pPr>
    <w:rPr>
      <w:sz w:val="24"/>
    </w:rPr>
  </w:style>
  <w:style w:type="paragraph" w:customStyle="1" w:styleId="2bullet">
    <w:name w:val="2bullet"/>
    <w:basedOn w:val="Normal"/>
    <w:rsid w:val="005D048F"/>
    <w:pPr>
      <w:suppressAutoHyphens/>
      <w:ind w:left="360" w:right="20" w:hanging="360"/>
      <w:jc w:val="both"/>
    </w:pPr>
    <w:rPr>
      <w:rFonts w:ascii="Helvetica" w:hAnsi="Helvetica"/>
    </w:rPr>
  </w:style>
  <w:style w:type="paragraph" w:customStyle="1" w:styleId="AHead">
    <w:name w:val="A Head"/>
    <w:basedOn w:val="Normal"/>
    <w:rsid w:val="005D048F"/>
    <w:pPr>
      <w:keepNext/>
      <w:suppressAutoHyphens/>
      <w:ind w:right="990"/>
      <w:jc w:val="both"/>
    </w:pPr>
    <w:rPr>
      <w:b/>
      <w:sz w:val="28"/>
    </w:rPr>
  </w:style>
  <w:style w:type="paragraph" w:customStyle="1" w:styleId="BHead">
    <w:name w:val="B Head"/>
    <w:basedOn w:val="Normal"/>
    <w:rsid w:val="005D048F"/>
    <w:pPr>
      <w:keepNext/>
      <w:suppressAutoHyphens/>
      <w:ind w:right="990"/>
      <w:jc w:val="both"/>
    </w:pPr>
    <w:rPr>
      <w:b/>
      <w:sz w:val="24"/>
    </w:rPr>
  </w:style>
  <w:style w:type="paragraph" w:customStyle="1" w:styleId="BarentsListing">
    <w:name w:val="Barents Listing"/>
    <w:basedOn w:val="Normal"/>
    <w:rsid w:val="005D048F"/>
    <w:pPr>
      <w:keepNext/>
      <w:suppressAutoHyphens/>
      <w:spacing w:before="120"/>
      <w:ind w:left="360" w:right="990" w:hanging="360"/>
      <w:jc w:val="both"/>
    </w:pPr>
    <w:rPr>
      <w:i/>
      <w:sz w:val="24"/>
    </w:rPr>
  </w:style>
  <w:style w:type="paragraph" w:customStyle="1" w:styleId="Bullet0">
    <w:name w:val="Bullet"/>
    <w:basedOn w:val="Normal"/>
    <w:rsid w:val="005D048F"/>
    <w:pPr>
      <w:suppressAutoHyphens/>
      <w:spacing w:after="240"/>
      <w:ind w:left="288" w:hanging="288"/>
      <w:jc w:val="both"/>
    </w:pPr>
    <w:rPr>
      <w:sz w:val="24"/>
    </w:rPr>
  </w:style>
  <w:style w:type="paragraph" w:customStyle="1" w:styleId="bullet2">
    <w:name w:val="bullet2"/>
    <w:basedOn w:val="Normal"/>
    <w:rsid w:val="005D048F"/>
    <w:pPr>
      <w:tabs>
        <w:tab w:val="left" w:pos="720"/>
      </w:tabs>
      <w:suppressAutoHyphens/>
      <w:spacing w:after="120"/>
      <w:ind w:left="648" w:hanging="288"/>
      <w:jc w:val="both"/>
    </w:pPr>
    <w:rPr>
      <w:sz w:val="24"/>
    </w:rPr>
  </w:style>
  <w:style w:type="paragraph" w:customStyle="1" w:styleId="WW-Caption">
    <w:name w:val="WW-Caption"/>
    <w:basedOn w:val="Normal"/>
    <w:next w:val="Normal"/>
    <w:rsid w:val="005D048F"/>
    <w:pPr>
      <w:suppressAutoHyphens/>
      <w:jc w:val="both"/>
    </w:pPr>
    <w:rPr>
      <w:sz w:val="24"/>
    </w:rPr>
  </w:style>
  <w:style w:type="paragraph" w:customStyle="1" w:styleId="Appendix1">
    <w:name w:val="Appendix1"/>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5D048F"/>
    <w:pPr>
      <w:suppressAutoHyphens/>
      <w:spacing w:after="240"/>
      <w:ind w:left="864" w:hanging="288"/>
      <w:jc w:val="both"/>
    </w:pPr>
    <w:rPr>
      <w:spacing w:val="-3"/>
      <w:sz w:val="24"/>
    </w:rPr>
  </w:style>
  <w:style w:type="paragraph" w:customStyle="1" w:styleId="PREFACE">
    <w:name w:val="PREFACE"/>
    <w:basedOn w:val="Normal"/>
    <w:rsid w:val="005D048F"/>
    <w:pPr>
      <w:pBdr>
        <w:bottom w:val="single" w:sz="8" w:space="1" w:color="000080"/>
      </w:pBdr>
      <w:suppressAutoHyphens/>
      <w:spacing w:after="240"/>
      <w:jc w:val="both"/>
    </w:pPr>
    <w:rPr>
      <w:b/>
      <w:caps/>
      <w:sz w:val="24"/>
    </w:rPr>
  </w:style>
  <w:style w:type="paragraph" w:customStyle="1" w:styleId="PREFACE2">
    <w:name w:val="PREFACE2"/>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5D048F"/>
    <w:pPr>
      <w:suppressAutoHyphens/>
      <w:spacing w:before="120"/>
      <w:jc w:val="both"/>
    </w:pPr>
    <w:rPr>
      <w:b/>
      <w:sz w:val="24"/>
    </w:rPr>
  </w:style>
  <w:style w:type="paragraph" w:customStyle="1" w:styleId="RELEVANTEXPERIENCE0">
    <w:name w:val="RELEVANT EXPERIENCE"/>
    <w:basedOn w:val="Normal"/>
    <w:rsid w:val="005D048F"/>
    <w:pPr>
      <w:suppressAutoHyphens/>
      <w:spacing w:after="240"/>
      <w:ind w:left="288" w:hanging="288"/>
      <w:jc w:val="both"/>
    </w:pPr>
    <w:rPr>
      <w:sz w:val="22"/>
    </w:rPr>
  </w:style>
  <w:style w:type="paragraph" w:customStyle="1" w:styleId="WW-DocumentMap">
    <w:name w:val="WW-Document Map"/>
    <w:basedOn w:val="Normal"/>
    <w:rsid w:val="005D048F"/>
    <w:pPr>
      <w:shd w:val="clear" w:color="auto" w:fill="000080"/>
      <w:suppressAutoHyphens/>
      <w:jc w:val="both"/>
    </w:pPr>
    <w:rPr>
      <w:rFonts w:ascii="Tahoma" w:hAnsi="Tahoma"/>
      <w:sz w:val="24"/>
    </w:rPr>
  </w:style>
  <w:style w:type="paragraph" w:customStyle="1" w:styleId="Style2">
    <w:name w:val="Style2"/>
    <w:basedOn w:val="Heading6"/>
    <w:rsid w:val="005D048F"/>
    <w:pPr>
      <w:keepNext w:val="0"/>
      <w:widowControl/>
      <w:tabs>
        <w:tab w:val="clear" w:pos="1152"/>
      </w:tabs>
      <w:suppressAutoHyphens/>
      <w:adjustRightInd/>
      <w:spacing w:before="240" w:line="240" w:lineRule="auto"/>
      <w:ind w:left="5040" w:firstLine="0"/>
      <w:jc w:val="both"/>
      <w:textAlignment w:val="auto"/>
    </w:pPr>
    <w:rPr>
      <w:rFonts w:ascii="Times New Roman" w:hAnsi="Times New Roman"/>
      <w:b/>
      <w:color w:val="000000"/>
    </w:rPr>
  </w:style>
  <w:style w:type="paragraph" w:customStyle="1" w:styleId="WW-BodyText3">
    <w:name w:val="WW-Body Text 3"/>
    <w:basedOn w:val="Normal"/>
    <w:rsid w:val="005D048F"/>
    <w:pPr>
      <w:suppressAutoHyphens/>
    </w:pPr>
    <w:rPr>
      <w:spacing w:val="-3"/>
      <w:sz w:val="24"/>
      <w:u w:val="double"/>
    </w:rPr>
  </w:style>
  <w:style w:type="paragraph" w:customStyle="1" w:styleId="WW-BodyTextIndent2">
    <w:name w:val="WW-Body Text Indent 2"/>
    <w:basedOn w:val="Normal"/>
    <w:rsid w:val="005D048F"/>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5D048F"/>
    <w:pPr>
      <w:keepNext w:val="0"/>
      <w:widowControl/>
      <w:numPr>
        <w:ilvl w:val="0"/>
        <w:numId w:val="0"/>
      </w:numPr>
      <w:suppressAutoHyphens/>
      <w:adjustRightInd/>
      <w:spacing w:before="240" w:after="60"/>
      <w:ind w:left="4320" w:hanging="360"/>
      <w:contextualSpacing w:val="0"/>
      <w:textAlignment w:val="auto"/>
    </w:pPr>
    <w:rPr>
      <w:rFonts w:ascii="Times New Roman" w:hAnsi="Times New Roman"/>
      <w:caps/>
      <w:color w:val="FF0000"/>
    </w:rPr>
  </w:style>
  <w:style w:type="paragraph" w:customStyle="1" w:styleId="WW-PlainText">
    <w:name w:val="WW-Plain Text"/>
    <w:basedOn w:val="Normal"/>
    <w:rsid w:val="005D048F"/>
    <w:pPr>
      <w:suppressAutoHyphens/>
    </w:pPr>
    <w:rPr>
      <w:rFonts w:ascii="Courier New" w:hAnsi="Courier New"/>
    </w:rPr>
  </w:style>
  <w:style w:type="paragraph" w:customStyle="1" w:styleId="TableContents">
    <w:name w:val="Table Contents"/>
    <w:basedOn w:val="BodyText"/>
    <w:rsid w:val="005D048F"/>
    <w:pPr>
      <w:suppressLineNumbers/>
      <w:suppressAutoHyphens w:val="0"/>
      <w:jc w:val="both"/>
    </w:pPr>
  </w:style>
  <w:style w:type="paragraph" w:customStyle="1" w:styleId="TableHeading">
    <w:name w:val="Table Heading"/>
    <w:basedOn w:val="TableContents"/>
    <w:rsid w:val="005D048F"/>
    <w:pPr>
      <w:jc w:val="center"/>
    </w:pPr>
    <w:rPr>
      <w:b/>
      <w:bCs/>
      <w:i/>
      <w:iCs/>
    </w:rPr>
  </w:style>
  <w:style w:type="paragraph" w:customStyle="1" w:styleId="Framecontents">
    <w:name w:val="Frame contents"/>
    <w:basedOn w:val="BodyText"/>
    <w:rsid w:val="005D048F"/>
    <w:pPr>
      <w:suppressAutoHyphens w:val="0"/>
      <w:jc w:val="both"/>
    </w:pPr>
  </w:style>
  <w:style w:type="paragraph" w:customStyle="1" w:styleId="Style5">
    <w:name w:val="Style5"/>
    <w:basedOn w:val="Heading6"/>
    <w:rsid w:val="005D048F"/>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5D048F"/>
    <w:pPr>
      <w:ind w:left="720"/>
      <w:jc w:val="both"/>
    </w:pPr>
    <w:rPr>
      <w:sz w:val="24"/>
    </w:rPr>
  </w:style>
  <w:style w:type="paragraph" w:customStyle="1" w:styleId="2EC62DD09C97450791A53DDCC0815CDA">
    <w:name w:val="2EC62DD09C97450791A53DDCC0815CDA"/>
    <w:rsid w:val="005D048F"/>
    <w:pPr>
      <w:spacing w:after="200" w:line="276" w:lineRule="auto"/>
    </w:pPr>
    <w:rPr>
      <w:rFonts w:ascii="Calibri" w:eastAsia="Times New Roman" w:hAnsi="Calibri" w:cs="Times New Roman"/>
    </w:rPr>
  </w:style>
  <w:style w:type="character" w:customStyle="1" w:styleId="NoSpacingChar">
    <w:name w:val="No Spacing Char"/>
    <w:link w:val="NoSpacing"/>
    <w:uiPriority w:val="1"/>
    <w:rsid w:val="005D048F"/>
    <w:rPr>
      <w:rFonts w:ascii="Times New Roman" w:eastAsia="Calibri" w:hAnsi="Times New Roman" w:cs="Times New Roman"/>
      <w:sz w:val="24"/>
      <w:szCs w:val="24"/>
    </w:rPr>
  </w:style>
  <w:style w:type="paragraph" w:customStyle="1" w:styleId="HeadingBody2">
    <w:name w:val="HeadingBody 2"/>
    <w:basedOn w:val="BodyText"/>
    <w:next w:val="Normal"/>
    <w:rsid w:val="005D048F"/>
    <w:pPr>
      <w:suppressAutoHyphens w:val="0"/>
      <w:ind w:left="720" w:hanging="720"/>
      <w:jc w:val="both"/>
    </w:pPr>
    <w:rPr>
      <w:szCs w:val="22"/>
    </w:rPr>
  </w:style>
  <w:style w:type="paragraph" w:customStyle="1" w:styleId="BodyText21">
    <w:name w:val="Body Text 21"/>
    <w:basedOn w:val="Normal"/>
    <w:rsid w:val="005D048F"/>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5D048F"/>
    <w:rPr>
      <w:sz w:val="24"/>
    </w:rPr>
  </w:style>
  <w:style w:type="paragraph" w:styleId="BlockText">
    <w:name w:val="Block Text"/>
    <w:basedOn w:val="Normal"/>
    <w:rsid w:val="005D048F"/>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5D048F"/>
    <w:pPr>
      <w:spacing w:before="120" w:after="120"/>
      <w:ind w:left="1080"/>
    </w:pPr>
    <w:rPr>
      <w:rFonts w:ascii="Palatino" w:hAnsi="Palatino"/>
      <w:sz w:val="24"/>
    </w:rPr>
  </w:style>
  <w:style w:type="paragraph" w:customStyle="1" w:styleId="CM189">
    <w:name w:val="CM189"/>
    <w:basedOn w:val="Normal"/>
    <w:next w:val="Normal"/>
    <w:rsid w:val="005D048F"/>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5D048F"/>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5D048F"/>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5D048F"/>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5D048F"/>
    <w:rPr>
      <w:i/>
      <w:sz w:val="24"/>
      <w:szCs w:val="24"/>
    </w:rPr>
  </w:style>
  <w:style w:type="character" w:customStyle="1" w:styleId="BodyText3Char">
    <w:name w:val="Body Text 3 Char"/>
    <w:basedOn w:val="DefaultParagraphFont"/>
    <w:link w:val="BodyText3"/>
    <w:rsid w:val="005D048F"/>
    <w:rPr>
      <w:rFonts w:ascii="Times New Roman" w:eastAsia="Times New Roman" w:hAnsi="Times New Roman" w:cs="Times New Roman"/>
      <w:i/>
      <w:sz w:val="24"/>
      <w:szCs w:val="24"/>
    </w:rPr>
  </w:style>
  <w:style w:type="paragraph" w:customStyle="1" w:styleId="OmniPage7">
    <w:name w:val="OmniPage #7"/>
    <w:basedOn w:val="Normal"/>
    <w:rsid w:val="005D048F"/>
  </w:style>
  <w:style w:type="paragraph" w:customStyle="1" w:styleId="OmniPage6">
    <w:name w:val="OmniPage #6"/>
    <w:basedOn w:val="Normal"/>
    <w:rsid w:val="005D048F"/>
  </w:style>
  <w:style w:type="paragraph" w:styleId="BodyTextIndent2">
    <w:name w:val="Body Text Indent 2"/>
    <w:basedOn w:val="Normal"/>
    <w:link w:val="BodyTextIndent2Char"/>
    <w:rsid w:val="005D048F"/>
    <w:pPr>
      <w:numPr>
        <w:ilvl w:val="12"/>
      </w:numPr>
      <w:spacing w:after="240"/>
      <w:ind w:left="720"/>
    </w:pPr>
    <w:rPr>
      <w:sz w:val="24"/>
      <w:szCs w:val="24"/>
    </w:rPr>
  </w:style>
  <w:style w:type="character" w:customStyle="1" w:styleId="BodyTextIndent2Char">
    <w:name w:val="Body Text Indent 2 Char"/>
    <w:basedOn w:val="DefaultParagraphFont"/>
    <w:link w:val="BodyTextIndent2"/>
    <w:rsid w:val="005D048F"/>
    <w:rPr>
      <w:rFonts w:ascii="Times New Roman" w:eastAsia="Times New Roman" w:hAnsi="Times New Roman" w:cs="Times New Roman"/>
      <w:sz w:val="24"/>
      <w:szCs w:val="24"/>
    </w:rPr>
  </w:style>
  <w:style w:type="paragraph" w:styleId="BodyTextIndent3">
    <w:name w:val="Body Text Indent 3"/>
    <w:basedOn w:val="Normal"/>
    <w:link w:val="BodyTextIndent3Char"/>
    <w:rsid w:val="005D048F"/>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basedOn w:val="DefaultParagraphFont"/>
    <w:link w:val="BodyTextIndent3"/>
    <w:rsid w:val="005D048F"/>
    <w:rPr>
      <w:rFonts w:ascii="Arial" w:eastAsia="Times New Roman" w:hAnsi="Arial" w:cs="Times New Roman"/>
      <w:spacing w:val="-2"/>
      <w:sz w:val="20"/>
      <w:szCs w:val="20"/>
    </w:rPr>
  </w:style>
  <w:style w:type="paragraph" w:styleId="List2">
    <w:name w:val="List 2"/>
    <w:basedOn w:val="Normal"/>
    <w:rsid w:val="005D048F"/>
    <w:pPr>
      <w:widowControl w:val="0"/>
      <w:overflowPunct w:val="0"/>
      <w:autoSpaceDE w:val="0"/>
      <w:autoSpaceDN w:val="0"/>
      <w:adjustRightInd w:val="0"/>
      <w:ind w:left="720" w:hanging="360"/>
      <w:textAlignment w:val="baseline"/>
    </w:pPr>
  </w:style>
  <w:style w:type="paragraph" w:customStyle="1" w:styleId="Default">
    <w:name w:val="Default"/>
    <w:rsid w:val="005D048F"/>
    <w:pPr>
      <w:autoSpaceDE w:val="0"/>
      <w:autoSpaceDN w:val="0"/>
      <w:adjustRightInd w:val="0"/>
    </w:pPr>
    <w:rPr>
      <w:rFonts w:ascii="Tahoma" w:eastAsia="Times New Roman" w:hAnsi="Tahoma" w:cs="Tahoma"/>
      <w:color w:val="000000"/>
      <w:sz w:val="24"/>
      <w:szCs w:val="24"/>
    </w:rPr>
  </w:style>
  <w:style w:type="paragraph" w:customStyle="1" w:styleId="RFPnumbered">
    <w:name w:val="RFP numbered"/>
    <w:basedOn w:val="BodyText"/>
    <w:qFormat/>
    <w:rsid w:val="005D048F"/>
    <w:pPr>
      <w:numPr>
        <w:numId w:val="26"/>
      </w:numPr>
      <w:contextualSpacing/>
    </w:pPr>
  </w:style>
  <w:style w:type="paragraph" w:customStyle="1" w:styleId="RFPheading1GC">
    <w:name w:val="RFP heading 1 GC"/>
    <w:basedOn w:val="Normal"/>
    <w:rsid w:val="005D048F"/>
    <w:pPr>
      <w:keepNext/>
      <w:numPr>
        <w:numId w:val="12"/>
      </w:numPr>
      <w:tabs>
        <w:tab w:val="left" w:pos="792"/>
        <w:tab w:val="left" w:pos="1152"/>
        <w:tab w:val="left" w:pos="1620"/>
      </w:tabs>
      <w:spacing w:before="240" w:after="60"/>
      <w:outlineLvl w:val="1"/>
    </w:pPr>
    <w:rPr>
      <w:rFonts w:ascii="Formata Condensed" w:hAnsi="Formata Condensed" w:cs="Arial"/>
      <w:b/>
      <w:bCs/>
      <w:sz w:val="28"/>
      <w:szCs w:val="28"/>
    </w:rPr>
  </w:style>
  <w:style w:type="paragraph" w:customStyle="1" w:styleId="article5l3">
    <w:name w:val="article5l3"/>
    <w:basedOn w:val="Normal"/>
    <w:rsid w:val="005D048F"/>
    <w:pPr>
      <w:spacing w:after="240"/>
      <w:ind w:left="1440" w:hanging="720"/>
    </w:pPr>
    <w:rPr>
      <w:sz w:val="24"/>
      <w:szCs w:val="24"/>
    </w:rPr>
  </w:style>
  <w:style w:type="paragraph" w:customStyle="1" w:styleId="article5cont3">
    <w:name w:val="article5cont3"/>
    <w:basedOn w:val="Normal"/>
    <w:rsid w:val="005D048F"/>
    <w:pPr>
      <w:spacing w:after="240"/>
      <w:ind w:left="1440"/>
    </w:pPr>
    <w:rPr>
      <w:sz w:val="24"/>
      <w:szCs w:val="24"/>
    </w:rPr>
  </w:style>
  <w:style w:type="paragraph" w:customStyle="1" w:styleId="RFPsectionhed">
    <w:name w:val="RFP section hed"/>
    <w:basedOn w:val="Heading1"/>
    <w:autoRedefine/>
    <w:qFormat/>
    <w:rsid w:val="009C00FE"/>
    <w:pPr>
      <w:numPr>
        <w:numId w:val="0"/>
      </w:numPr>
      <w:suppressAutoHyphens w:val="0"/>
      <w:spacing w:before="480" w:after="240"/>
      <w:jc w:val="left"/>
    </w:pPr>
    <w:rPr>
      <w:rFonts w:ascii="Times New Roman" w:hAnsi="Times New Roman"/>
      <w:caps/>
      <w:sz w:val="24"/>
    </w:rPr>
  </w:style>
  <w:style w:type="paragraph" w:customStyle="1" w:styleId="RFPheading1NR">
    <w:name w:val="RFP heading 1 NR"/>
    <w:basedOn w:val="RFPheadingIP"/>
    <w:rsid w:val="005D048F"/>
    <w:pPr>
      <w:numPr>
        <w:numId w:val="24"/>
      </w:numPr>
      <w:spacing w:before="240"/>
      <w:outlineLvl w:val="1"/>
    </w:pPr>
    <w:rPr>
      <w:b/>
    </w:rPr>
  </w:style>
  <w:style w:type="character" w:customStyle="1" w:styleId="RFPinsert">
    <w:name w:val="RFP insert"/>
    <w:qFormat/>
    <w:rsid w:val="005D048F"/>
    <w:rPr>
      <w:rFonts w:ascii="Times New Roman" w:hAnsi="Times New Roman"/>
      <w:color w:val="C00000"/>
      <w:sz w:val="22"/>
      <w:szCs w:val="22"/>
    </w:rPr>
  </w:style>
  <w:style w:type="paragraph" w:customStyle="1" w:styleId="RFPheadingIP">
    <w:name w:val="RFP heading IP"/>
    <w:basedOn w:val="Heading1"/>
    <w:rsid w:val="005D048F"/>
    <w:pPr>
      <w:numPr>
        <w:numId w:val="23"/>
      </w:numPr>
      <w:tabs>
        <w:tab w:val="left" w:pos="504"/>
      </w:tabs>
      <w:suppressAutoHyphens w:val="0"/>
      <w:jc w:val="left"/>
      <w:outlineLvl w:val="9"/>
    </w:pPr>
    <w:rPr>
      <w:b w:val="0"/>
    </w:rPr>
  </w:style>
  <w:style w:type="paragraph" w:customStyle="1" w:styleId="RFPheading2IB">
    <w:name w:val="RFP heading 2 IB"/>
    <w:basedOn w:val="Heading2"/>
    <w:autoRedefine/>
    <w:rsid w:val="00786733"/>
    <w:pPr>
      <w:numPr>
        <w:ilvl w:val="0"/>
        <w:numId w:val="25"/>
      </w:numPr>
      <w:suppressAutoHyphens w:val="0"/>
      <w:spacing w:after="0"/>
      <w:ind w:left="0" w:firstLine="0"/>
      <w:outlineLvl w:val="2"/>
    </w:pPr>
    <w:rPr>
      <w:rFonts w:ascii="Times New Roman" w:hAnsi="Times New Roman"/>
      <w:bCs/>
      <w:sz w:val="24"/>
    </w:rPr>
  </w:style>
  <w:style w:type="numbering" w:customStyle="1" w:styleId="RFPIPHeading1">
    <w:name w:val="RFP IP Heading 1"/>
    <w:rsid w:val="005D048F"/>
    <w:pPr>
      <w:numPr>
        <w:numId w:val="16"/>
      </w:numPr>
    </w:pPr>
  </w:style>
  <w:style w:type="paragraph" w:styleId="NormalIndent">
    <w:name w:val="Normal Indent"/>
    <w:basedOn w:val="Normal"/>
    <w:uiPriority w:val="99"/>
    <w:rsid w:val="005D048F"/>
    <w:pPr>
      <w:spacing w:after="60"/>
      <w:ind w:left="360"/>
      <w:jc w:val="both"/>
    </w:pPr>
    <w:rPr>
      <w:rFonts w:ascii="Arial" w:hAnsi="Arial"/>
      <w:sz w:val="24"/>
    </w:rPr>
  </w:style>
  <w:style w:type="paragraph" w:customStyle="1" w:styleId="IPheader">
    <w:name w:val="IP header"/>
    <w:basedOn w:val="Normal"/>
    <w:rsid w:val="005D048F"/>
    <w:pPr>
      <w:spacing w:after="60"/>
      <w:outlineLvl w:val="1"/>
    </w:pPr>
    <w:rPr>
      <w:rFonts w:ascii="Formata Condensed" w:hAnsi="Formata Condensed"/>
      <w:b/>
      <w:sz w:val="28"/>
    </w:rPr>
  </w:style>
  <w:style w:type="paragraph" w:customStyle="1" w:styleId="RFPheading1IB">
    <w:name w:val="RFP heading 1 IB"/>
    <w:basedOn w:val="IPheader"/>
    <w:rsid w:val="00F661D6"/>
    <w:pPr>
      <w:keepNext/>
    </w:pPr>
    <w:rPr>
      <w:sz w:val="24"/>
    </w:rPr>
  </w:style>
  <w:style w:type="paragraph" w:customStyle="1" w:styleId="RFPheading2GC">
    <w:name w:val="RFP heading 2 GC"/>
    <w:basedOn w:val="Normal"/>
    <w:rsid w:val="005D048F"/>
    <w:pPr>
      <w:keepNext/>
      <w:numPr>
        <w:ilvl w:val="1"/>
        <w:numId w:val="12"/>
      </w:numPr>
      <w:tabs>
        <w:tab w:val="left" w:pos="792"/>
        <w:tab w:val="left" w:pos="1152"/>
        <w:tab w:val="left" w:pos="1620"/>
      </w:tabs>
      <w:spacing w:after="60"/>
      <w:ind w:left="0"/>
      <w:outlineLvl w:val="2"/>
    </w:pPr>
    <w:rPr>
      <w:rFonts w:ascii="Formata Condensed" w:hAnsi="Formata Condensed" w:cs="Arial"/>
      <w:b/>
      <w:bCs/>
      <w:sz w:val="26"/>
      <w:szCs w:val="26"/>
    </w:rPr>
  </w:style>
  <w:style w:type="paragraph" w:customStyle="1" w:styleId="RFPheading3GC">
    <w:name w:val="RFP heading 3 GC"/>
    <w:basedOn w:val="BodyText"/>
    <w:rsid w:val="005D048F"/>
    <w:pPr>
      <w:keepNext/>
      <w:numPr>
        <w:ilvl w:val="2"/>
        <w:numId w:val="12"/>
      </w:numPr>
      <w:suppressAutoHyphens w:val="0"/>
      <w:spacing w:after="60"/>
      <w:jc w:val="both"/>
      <w:outlineLvl w:val="3"/>
    </w:pPr>
    <w:rPr>
      <w:rFonts w:ascii="Formata Condensed" w:hAnsi="Formata Condensed"/>
      <w:b/>
    </w:rPr>
  </w:style>
  <w:style w:type="paragraph" w:customStyle="1" w:styleId="RFPheading1SP">
    <w:name w:val="RFP heading 1 SP"/>
    <w:basedOn w:val="Normal"/>
    <w:autoRedefine/>
    <w:rsid w:val="00732B59"/>
    <w:pPr>
      <w:keepNext/>
      <w:numPr>
        <w:numId w:val="17"/>
      </w:numPr>
      <w:tabs>
        <w:tab w:val="left" w:pos="1152"/>
        <w:tab w:val="left" w:pos="1620"/>
      </w:tabs>
      <w:spacing w:after="60"/>
      <w:ind w:left="0"/>
      <w:outlineLvl w:val="1"/>
    </w:pPr>
    <w:rPr>
      <w:b/>
      <w:bCs/>
      <w:sz w:val="24"/>
      <w:szCs w:val="24"/>
    </w:rPr>
  </w:style>
  <w:style w:type="paragraph" w:customStyle="1" w:styleId="RFPheading2SP">
    <w:name w:val="RFP heading 2 SP"/>
    <w:basedOn w:val="Normal"/>
    <w:autoRedefine/>
    <w:rsid w:val="00F661D6"/>
    <w:pPr>
      <w:keepNext/>
      <w:numPr>
        <w:ilvl w:val="1"/>
        <w:numId w:val="17"/>
      </w:numPr>
      <w:tabs>
        <w:tab w:val="left" w:pos="1152"/>
        <w:tab w:val="left" w:pos="1620"/>
      </w:tabs>
      <w:spacing w:after="60"/>
      <w:ind w:left="0"/>
      <w:outlineLvl w:val="2"/>
    </w:pPr>
    <w:rPr>
      <w:b/>
      <w:sz w:val="24"/>
      <w:szCs w:val="26"/>
    </w:rPr>
  </w:style>
  <w:style w:type="paragraph" w:customStyle="1" w:styleId="RFPheading3SP">
    <w:name w:val="RFP heading 3 SP"/>
    <w:basedOn w:val="Normal"/>
    <w:autoRedefine/>
    <w:rsid w:val="00CC7741"/>
    <w:pPr>
      <w:keepNext/>
      <w:numPr>
        <w:ilvl w:val="2"/>
        <w:numId w:val="17"/>
      </w:numPr>
      <w:tabs>
        <w:tab w:val="left" w:pos="0"/>
      </w:tabs>
      <w:spacing w:after="60"/>
      <w:outlineLvl w:val="3"/>
    </w:pPr>
    <w:rPr>
      <w:rFonts w:cs="Arial"/>
      <w:b/>
      <w:sz w:val="24"/>
    </w:rPr>
  </w:style>
  <w:style w:type="paragraph" w:customStyle="1" w:styleId="RFPheading1FR">
    <w:name w:val="RFP heading 1 FR"/>
    <w:basedOn w:val="NormalWeb"/>
    <w:autoRedefine/>
    <w:rsid w:val="00154630"/>
    <w:pPr>
      <w:keepNext/>
      <w:numPr>
        <w:numId w:val="18"/>
      </w:numPr>
      <w:suppressAutoHyphens/>
      <w:spacing w:before="0" w:beforeAutospacing="0" w:after="60" w:afterAutospacing="0"/>
      <w:outlineLvl w:val="1"/>
    </w:pPr>
    <w:rPr>
      <w:b/>
    </w:rPr>
  </w:style>
  <w:style w:type="paragraph" w:customStyle="1" w:styleId="RFPheading2FR">
    <w:name w:val="RFP heading 2 FR"/>
    <w:basedOn w:val="NormalWeb"/>
    <w:autoRedefine/>
    <w:rsid w:val="00154630"/>
    <w:pPr>
      <w:keepNext/>
      <w:numPr>
        <w:ilvl w:val="1"/>
        <w:numId w:val="19"/>
      </w:numPr>
      <w:spacing w:before="0" w:beforeAutospacing="0" w:after="60" w:afterAutospacing="0"/>
      <w:outlineLvl w:val="2"/>
    </w:pPr>
    <w:rPr>
      <w:rFonts w:cs="Arial"/>
      <w:b/>
      <w:szCs w:val="26"/>
    </w:rPr>
  </w:style>
  <w:style w:type="paragraph" w:customStyle="1" w:styleId="RFPdivider">
    <w:name w:val="RFP divider"/>
    <w:basedOn w:val="Title"/>
    <w:autoRedefine/>
    <w:rsid w:val="00A3230F"/>
    <w:pPr>
      <w:keepNext/>
      <w:spacing w:before="240" w:after="0"/>
      <w:jc w:val="left"/>
    </w:pPr>
    <w:rPr>
      <w:rFonts w:ascii="Times New Roman" w:hAnsi="Times New Roman"/>
      <w:caps/>
      <w:color w:val="595959"/>
      <w:sz w:val="24"/>
      <w:szCs w:val="28"/>
    </w:rPr>
  </w:style>
  <w:style w:type="paragraph" w:customStyle="1" w:styleId="RFPheading1TS">
    <w:name w:val="RFP heading 1 TS"/>
    <w:basedOn w:val="Heading1"/>
    <w:rsid w:val="005D048F"/>
    <w:pPr>
      <w:outlineLvl w:val="1"/>
    </w:pPr>
  </w:style>
  <w:style w:type="paragraph" w:customStyle="1" w:styleId="RFPheading2TS">
    <w:name w:val="RFP heading 2 TS"/>
    <w:basedOn w:val="Heading2"/>
    <w:rsid w:val="005D048F"/>
    <w:pPr>
      <w:suppressAutoHyphens w:val="0"/>
      <w:outlineLvl w:val="2"/>
    </w:pPr>
  </w:style>
  <w:style w:type="paragraph" w:customStyle="1" w:styleId="RFPdefaultalternative">
    <w:name w:val="RFP default/alternative"/>
    <w:basedOn w:val="BodyText"/>
    <w:rsid w:val="005D048F"/>
    <w:pPr>
      <w:keepNext/>
      <w:spacing w:after="60"/>
    </w:pPr>
    <w:rPr>
      <w:rFonts w:ascii="Formata Condensed" w:hAnsi="Formata Condensed"/>
      <w:b/>
      <w:caps/>
      <w:color w:val="C00000"/>
    </w:rPr>
  </w:style>
  <w:style w:type="paragraph" w:customStyle="1" w:styleId="RFPBodyboldheader">
    <w:name w:val="RFP Body bold header"/>
    <w:basedOn w:val="BodyText"/>
    <w:rsid w:val="005D048F"/>
    <w:pPr>
      <w:keepNext/>
      <w:spacing w:after="0"/>
    </w:pPr>
    <w:rPr>
      <w:rFonts w:ascii="Formata Condensed" w:hAnsi="Formata Condensed"/>
      <w:b/>
    </w:rPr>
  </w:style>
  <w:style w:type="paragraph" w:customStyle="1" w:styleId="RFPheading3TS">
    <w:name w:val="RFP heading 3 TS"/>
    <w:basedOn w:val="Heading3"/>
    <w:rsid w:val="005D048F"/>
    <w:pPr>
      <w:numPr>
        <w:ilvl w:val="2"/>
        <w:numId w:val="1"/>
      </w:numPr>
      <w:outlineLvl w:val="9"/>
    </w:pPr>
  </w:style>
  <w:style w:type="paragraph" w:customStyle="1" w:styleId="RFPheading1WR">
    <w:name w:val="RFP heading 1 WR"/>
    <w:basedOn w:val="BodyText"/>
    <w:rsid w:val="005D048F"/>
    <w:pPr>
      <w:keepNext/>
      <w:numPr>
        <w:numId w:val="20"/>
      </w:numPr>
      <w:suppressAutoHyphens w:val="0"/>
      <w:spacing w:after="60"/>
      <w:jc w:val="both"/>
      <w:outlineLvl w:val="1"/>
    </w:pPr>
    <w:rPr>
      <w:rFonts w:ascii="Formata Condensed" w:hAnsi="Formata Condensed"/>
      <w:b/>
      <w:sz w:val="28"/>
      <w:szCs w:val="28"/>
    </w:rPr>
  </w:style>
  <w:style w:type="paragraph" w:customStyle="1" w:styleId="RFPheading2WR">
    <w:name w:val="RFP heading 2 WR"/>
    <w:basedOn w:val="BodyText"/>
    <w:rsid w:val="00A3230F"/>
    <w:pPr>
      <w:keepNext/>
      <w:numPr>
        <w:ilvl w:val="1"/>
        <w:numId w:val="20"/>
      </w:numPr>
      <w:suppressAutoHyphens w:val="0"/>
      <w:spacing w:after="60"/>
      <w:jc w:val="both"/>
      <w:outlineLvl w:val="2"/>
    </w:pPr>
    <w:rPr>
      <w:b/>
      <w:szCs w:val="26"/>
    </w:rPr>
  </w:style>
  <w:style w:type="paragraph" w:customStyle="1" w:styleId="RFPheading3WR">
    <w:name w:val="RFP heading 3 WR"/>
    <w:basedOn w:val="BodyText"/>
    <w:autoRedefine/>
    <w:rsid w:val="00A3230F"/>
    <w:pPr>
      <w:keepNext/>
      <w:numPr>
        <w:ilvl w:val="2"/>
        <w:numId w:val="20"/>
      </w:numPr>
      <w:suppressAutoHyphens w:val="0"/>
      <w:spacing w:after="60"/>
      <w:jc w:val="both"/>
    </w:pPr>
    <w:rPr>
      <w:b/>
    </w:rPr>
  </w:style>
  <w:style w:type="paragraph" w:customStyle="1" w:styleId="RFPheading1QA">
    <w:name w:val="RFP heading 1 QA"/>
    <w:basedOn w:val="BodyText"/>
    <w:autoRedefine/>
    <w:rsid w:val="00C64BF0"/>
    <w:pPr>
      <w:keepNext/>
      <w:numPr>
        <w:numId w:val="21"/>
      </w:numPr>
      <w:suppressAutoHyphens w:val="0"/>
      <w:spacing w:after="60"/>
      <w:jc w:val="both"/>
      <w:outlineLvl w:val="1"/>
    </w:pPr>
    <w:rPr>
      <w:b/>
      <w:szCs w:val="28"/>
    </w:rPr>
  </w:style>
  <w:style w:type="paragraph" w:customStyle="1" w:styleId="RFPheading2QA">
    <w:name w:val="RFP heading 2 QA"/>
    <w:basedOn w:val="Normal"/>
    <w:autoRedefine/>
    <w:rsid w:val="001C5F81"/>
    <w:pPr>
      <w:keepNext/>
      <w:numPr>
        <w:ilvl w:val="1"/>
        <w:numId w:val="21"/>
      </w:numPr>
      <w:tabs>
        <w:tab w:val="left" w:pos="1620"/>
      </w:tabs>
      <w:spacing w:after="60"/>
      <w:outlineLvl w:val="2"/>
    </w:pPr>
    <w:rPr>
      <w:rFonts w:cs="Arial"/>
      <w:b/>
      <w:sz w:val="24"/>
      <w:szCs w:val="26"/>
    </w:rPr>
  </w:style>
  <w:style w:type="paragraph" w:customStyle="1" w:styleId="RFPheading3QA">
    <w:name w:val="RFP heading 3 QA"/>
    <w:basedOn w:val="Normal"/>
    <w:autoRedefine/>
    <w:rsid w:val="001C5F81"/>
    <w:pPr>
      <w:keepNext/>
      <w:numPr>
        <w:ilvl w:val="2"/>
        <w:numId w:val="21"/>
      </w:numPr>
      <w:tabs>
        <w:tab w:val="left" w:pos="1620"/>
      </w:tabs>
      <w:spacing w:after="60"/>
    </w:pPr>
    <w:rPr>
      <w:rFonts w:cs="Arial"/>
      <w:b/>
      <w:sz w:val="24"/>
    </w:rPr>
  </w:style>
  <w:style w:type="paragraph" w:customStyle="1" w:styleId="RFPheading1CER">
    <w:name w:val="RFP heading 1 CER"/>
    <w:basedOn w:val="BodyText"/>
    <w:autoRedefine/>
    <w:rsid w:val="00EF383B"/>
    <w:pPr>
      <w:keepNext/>
      <w:numPr>
        <w:numId w:val="53"/>
      </w:numPr>
      <w:spacing w:after="120"/>
      <w:jc w:val="both"/>
      <w:outlineLvl w:val="1"/>
    </w:pPr>
    <w:rPr>
      <w:rFonts w:cs="Times New Roman"/>
      <w:b/>
    </w:rPr>
  </w:style>
  <w:style w:type="paragraph" w:customStyle="1" w:styleId="RFPheading2CER">
    <w:name w:val="RFP heading 2 CER"/>
    <w:basedOn w:val="BodyText"/>
    <w:rsid w:val="00187072"/>
    <w:pPr>
      <w:keepNext/>
      <w:numPr>
        <w:ilvl w:val="1"/>
        <w:numId w:val="33"/>
      </w:numPr>
      <w:spacing w:after="60"/>
      <w:outlineLvl w:val="2"/>
    </w:pPr>
    <w:rPr>
      <w:b/>
      <w:szCs w:val="28"/>
    </w:rPr>
  </w:style>
  <w:style w:type="paragraph" w:customStyle="1" w:styleId="Normal-11">
    <w:name w:val="Normal-11"/>
    <w:basedOn w:val="Normal"/>
    <w:rsid w:val="005D048F"/>
    <w:pPr>
      <w:widowControl w:val="0"/>
      <w:spacing w:after="240"/>
    </w:pPr>
    <w:rPr>
      <w:rFonts w:ascii="Arial" w:hAnsi="Arial"/>
    </w:rPr>
  </w:style>
  <w:style w:type="paragraph" w:customStyle="1" w:styleId="RFPdabodynospaceafter">
    <w:name w:val="RFP d/a body no space after"/>
    <w:basedOn w:val="BodyText"/>
    <w:qFormat/>
    <w:rsid w:val="005D048F"/>
    <w:pPr>
      <w:spacing w:after="0"/>
    </w:pPr>
  </w:style>
  <w:style w:type="character" w:customStyle="1" w:styleId="apple-converted-space">
    <w:name w:val="apple-converted-space"/>
    <w:basedOn w:val="DefaultParagraphFont"/>
    <w:rsid w:val="005D048F"/>
  </w:style>
  <w:style w:type="paragraph" w:styleId="PlainText">
    <w:name w:val="Plain Text"/>
    <w:basedOn w:val="Normal"/>
    <w:link w:val="PlainTextChar"/>
    <w:uiPriority w:val="99"/>
    <w:unhideWhenUsed/>
    <w:rsid w:val="005D048F"/>
    <w:rPr>
      <w:rFonts w:ascii="Consolas" w:eastAsia="Calibri" w:hAnsi="Consolas" w:cs="Consolas"/>
      <w:sz w:val="21"/>
      <w:szCs w:val="21"/>
    </w:rPr>
  </w:style>
  <w:style w:type="character" w:customStyle="1" w:styleId="PlainTextChar">
    <w:name w:val="Plain Text Char"/>
    <w:basedOn w:val="DefaultParagraphFont"/>
    <w:link w:val="PlainText"/>
    <w:uiPriority w:val="99"/>
    <w:rsid w:val="005D048F"/>
    <w:rPr>
      <w:rFonts w:ascii="Consolas" w:eastAsia="Calibri" w:hAnsi="Consolas" w:cs="Consolas"/>
      <w:sz w:val="21"/>
      <w:szCs w:val="21"/>
    </w:rPr>
  </w:style>
  <w:style w:type="paragraph" w:customStyle="1" w:styleId="intro">
    <w:name w:val="intro"/>
    <w:basedOn w:val="Normal"/>
    <w:rsid w:val="005D048F"/>
    <w:pPr>
      <w:spacing w:before="100" w:beforeAutospacing="1" w:after="100" w:afterAutospacing="1"/>
    </w:pPr>
    <w:rPr>
      <w:sz w:val="24"/>
      <w:szCs w:val="24"/>
    </w:rPr>
  </w:style>
  <w:style w:type="character" w:styleId="HTMLAcronym">
    <w:name w:val="HTML Acronym"/>
    <w:basedOn w:val="DefaultParagraphFont"/>
    <w:uiPriority w:val="99"/>
    <w:semiHidden/>
    <w:unhideWhenUsed/>
    <w:rsid w:val="005D048F"/>
  </w:style>
  <w:style w:type="paragraph" w:customStyle="1" w:styleId="Table">
    <w:name w:val="Table"/>
    <w:basedOn w:val="Normal"/>
    <w:rsid w:val="00502B74"/>
    <w:pPr>
      <w:keepLines/>
      <w:tabs>
        <w:tab w:val="left" w:leader="dot" w:pos="6120"/>
      </w:tabs>
    </w:pPr>
    <w:rPr>
      <w:kern w:val="28"/>
      <w:sz w:val="22"/>
    </w:rPr>
  </w:style>
  <w:style w:type="paragraph" w:customStyle="1" w:styleId="Normal-Left">
    <w:name w:val="Normal-Left"/>
    <w:basedOn w:val="Normal"/>
    <w:link w:val="Normal-LeftChar"/>
    <w:rsid w:val="00502B74"/>
    <w:pPr>
      <w:spacing w:after="120"/>
      <w:ind w:left="576"/>
    </w:pPr>
    <w:rPr>
      <w:sz w:val="24"/>
    </w:rPr>
  </w:style>
  <w:style w:type="character" w:customStyle="1" w:styleId="Normal-LeftChar">
    <w:name w:val="Normal-Left Char"/>
    <w:basedOn w:val="DefaultParagraphFont"/>
    <w:link w:val="Normal-Left"/>
    <w:rsid w:val="00502B74"/>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E93E33"/>
    <w:pPr>
      <w:numPr>
        <w:numId w:val="47"/>
      </w:numPr>
      <w:contextualSpacing/>
    </w:pPr>
  </w:style>
  <w:style w:type="paragraph" w:customStyle="1" w:styleId="quick1">
    <w:name w:val="quick1"/>
    <w:basedOn w:val="Normal"/>
    <w:rsid w:val="00110CF7"/>
    <w:pPr>
      <w:overflowPunct w:val="0"/>
      <w:autoSpaceDE w:val="0"/>
      <w:autoSpaceDN w:val="0"/>
      <w:ind w:left="720" w:hanging="720"/>
    </w:pPr>
    <w:rPr>
      <w:rFonts w:ascii="Arial&amp;quot;,&amp;quot;sans-serif" w:hAnsi="Arial&amp;quot;,&amp;quot;sans-serif"/>
      <w:sz w:val="22"/>
      <w:szCs w:val="22"/>
    </w:rPr>
  </w:style>
  <w:style w:type="character" w:styleId="UnresolvedMention">
    <w:name w:val="Unresolved Mention"/>
    <w:basedOn w:val="DefaultParagraphFont"/>
    <w:uiPriority w:val="99"/>
    <w:semiHidden/>
    <w:unhideWhenUsed/>
    <w:rsid w:val="007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5775">
      <w:bodyDiv w:val="1"/>
      <w:marLeft w:val="0"/>
      <w:marRight w:val="0"/>
      <w:marTop w:val="0"/>
      <w:marBottom w:val="0"/>
      <w:divBdr>
        <w:top w:val="none" w:sz="0" w:space="0" w:color="auto"/>
        <w:left w:val="none" w:sz="0" w:space="0" w:color="auto"/>
        <w:bottom w:val="none" w:sz="0" w:space="0" w:color="auto"/>
        <w:right w:val="none" w:sz="0" w:space="0" w:color="auto"/>
      </w:divBdr>
    </w:div>
    <w:div w:id="525170654">
      <w:bodyDiv w:val="1"/>
      <w:marLeft w:val="0"/>
      <w:marRight w:val="0"/>
      <w:marTop w:val="0"/>
      <w:marBottom w:val="0"/>
      <w:divBdr>
        <w:top w:val="none" w:sz="0" w:space="0" w:color="auto"/>
        <w:left w:val="none" w:sz="0" w:space="0" w:color="auto"/>
        <w:bottom w:val="none" w:sz="0" w:space="0" w:color="auto"/>
        <w:right w:val="none" w:sz="0" w:space="0" w:color="auto"/>
      </w:divBdr>
    </w:div>
    <w:div w:id="802121375">
      <w:bodyDiv w:val="1"/>
      <w:marLeft w:val="0"/>
      <w:marRight w:val="0"/>
      <w:marTop w:val="0"/>
      <w:marBottom w:val="0"/>
      <w:divBdr>
        <w:top w:val="none" w:sz="0" w:space="0" w:color="auto"/>
        <w:left w:val="none" w:sz="0" w:space="0" w:color="auto"/>
        <w:bottom w:val="none" w:sz="0" w:space="0" w:color="auto"/>
        <w:right w:val="none" w:sz="0" w:space="0" w:color="auto"/>
      </w:divBdr>
    </w:div>
    <w:div w:id="1021125448">
      <w:bodyDiv w:val="1"/>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92041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8291399">
                  <w:marLeft w:val="0"/>
                  <w:marRight w:val="0"/>
                  <w:marTop w:val="0"/>
                  <w:marBottom w:val="0"/>
                  <w:divBdr>
                    <w:top w:val="none" w:sz="0" w:space="0" w:color="auto"/>
                    <w:left w:val="none" w:sz="0" w:space="0" w:color="auto"/>
                    <w:bottom w:val="none" w:sz="0" w:space="0" w:color="auto"/>
                    <w:right w:val="none" w:sz="0" w:space="0" w:color="auto"/>
                  </w:divBdr>
                  <w:divsChild>
                    <w:div w:id="1521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9054">
      <w:bodyDiv w:val="1"/>
      <w:marLeft w:val="0"/>
      <w:marRight w:val="0"/>
      <w:marTop w:val="0"/>
      <w:marBottom w:val="0"/>
      <w:divBdr>
        <w:top w:val="none" w:sz="0" w:space="0" w:color="auto"/>
        <w:left w:val="none" w:sz="0" w:space="0" w:color="auto"/>
        <w:bottom w:val="none" w:sz="0" w:space="0" w:color="auto"/>
        <w:right w:val="none" w:sz="0" w:space="0" w:color="auto"/>
      </w:divBdr>
    </w:div>
    <w:div w:id="1240137957">
      <w:bodyDiv w:val="1"/>
      <w:marLeft w:val="0"/>
      <w:marRight w:val="0"/>
      <w:marTop w:val="0"/>
      <w:marBottom w:val="0"/>
      <w:divBdr>
        <w:top w:val="none" w:sz="0" w:space="0" w:color="auto"/>
        <w:left w:val="none" w:sz="0" w:space="0" w:color="auto"/>
        <w:bottom w:val="none" w:sz="0" w:space="0" w:color="auto"/>
        <w:right w:val="none" w:sz="0" w:space="0" w:color="auto"/>
      </w:divBdr>
    </w:div>
    <w:div w:id="1845238164">
      <w:bodyDiv w:val="1"/>
      <w:marLeft w:val="0"/>
      <w:marRight w:val="0"/>
      <w:marTop w:val="0"/>
      <w:marBottom w:val="0"/>
      <w:divBdr>
        <w:top w:val="none" w:sz="0" w:space="0" w:color="auto"/>
        <w:left w:val="none" w:sz="0" w:space="0" w:color="auto"/>
        <w:bottom w:val="none" w:sz="0" w:space="0" w:color="auto"/>
        <w:right w:val="none" w:sz="0" w:space="0" w:color="auto"/>
      </w:divBdr>
      <w:divsChild>
        <w:div w:id="542982875">
          <w:marLeft w:val="0"/>
          <w:marRight w:val="0"/>
          <w:marTop w:val="0"/>
          <w:marBottom w:val="0"/>
          <w:divBdr>
            <w:top w:val="none" w:sz="0" w:space="0" w:color="auto"/>
            <w:left w:val="none" w:sz="0" w:space="0" w:color="auto"/>
            <w:bottom w:val="none" w:sz="0" w:space="0" w:color="auto"/>
            <w:right w:val="none" w:sz="0" w:space="0" w:color="auto"/>
          </w:divBdr>
        </w:div>
      </w:divsChild>
    </w:div>
    <w:div w:id="1999262396">
      <w:bodyDiv w:val="1"/>
      <w:marLeft w:val="0"/>
      <w:marRight w:val="0"/>
      <w:marTop w:val="0"/>
      <w:marBottom w:val="0"/>
      <w:divBdr>
        <w:top w:val="none" w:sz="0" w:space="0" w:color="auto"/>
        <w:left w:val="none" w:sz="0" w:space="0" w:color="auto"/>
        <w:bottom w:val="none" w:sz="0" w:space="0" w:color="auto"/>
        <w:right w:val="none" w:sz="0" w:space="0" w:color="auto"/>
      </w:divBdr>
      <w:divsChild>
        <w:div w:id="161506854">
          <w:marLeft w:val="0"/>
          <w:marRight w:val="0"/>
          <w:marTop w:val="0"/>
          <w:marBottom w:val="0"/>
          <w:divBdr>
            <w:top w:val="none" w:sz="0" w:space="0" w:color="auto"/>
            <w:left w:val="none" w:sz="0" w:space="0" w:color="auto"/>
            <w:bottom w:val="none" w:sz="0" w:space="0" w:color="auto"/>
            <w:right w:val="none" w:sz="0" w:space="0" w:color="auto"/>
          </w:divBdr>
          <w:divsChild>
            <w:div w:id="1869875611">
              <w:marLeft w:val="0"/>
              <w:marRight w:val="0"/>
              <w:marTop w:val="0"/>
              <w:marBottom w:val="0"/>
              <w:divBdr>
                <w:top w:val="none" w:sz="0" w:space="0" w:color="auto"/>
                <w:left w:val="none" w:sz="0" w:space="0" w:color="auto"/>
                <w:bottom w:val="none" w:sz="0" w:space="0" w:color="auto"/>
                <w:right w:val="none" w:sz="0" w:space="0" w:color="auto"/>
              </w:divBdr>
              <w:divsChild>
                <w:div w:id="1072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dictionary.com/definition/variance.html" TargetMode="Externa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joe@mbtabus.co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dictionary.com/definition/performance.html"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usinessdictionary.com/definition/contract.html"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specification-spec.html"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B40-FB02-42B5-8FE5-E7F7D04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8252</Words>
  <Characters>104039</Characters>
  <Application>Microsoft Office Word</Application>
  <DocSecurity>0</DocSecurity>
  <Lines>866</Lines>
  <Paragraphs>2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ECTION 1: NOTICE OF invitation for Proposals </vt:lpstr>
      <vt:lpstr>    Purpose of the Procurement and Period of Performance</vt:lpstr>
      <vt:lpstr>    Proposal Due Date and Submittal Requirements </vt:lpstr>
      <vt:lpstr>    Validity of Proposals</vt:lpstr>
      <vt:lpstr>    Pre-Proposal Meeting Information</vt:lpstr>
      <vt:lpstr>SECTION 2: INSTRUCTIONS TO Proposers</vt:lpstr>
      <vt:lpstr>    IP 1. Estimated Quantities</vt:lpstr>
      <vt:lpstr>    IP 2. Schedule for the Procurement </vt:lpstr>
      <vt:lpstr>    IP 3. Obtaining Proposal Documents</vt:lpstr>
      <vt:lpstr>    IP 4. Proposal Security Requirements – Not Used </vt:lpstr>
      <vt:lpstr>    </vt:lpstr>
      <vt:lpstr>        IP 5. Pre-Proposal Meeting/Information for Proposers</vt:lpstr>
      <vt:lpstr>        </vt:lpstr>
      <vt:lpstr>        A Pre-Proposal Meeting will be held via Teleconference on Thursday, May 6, 2021 </vt:lpstr>
      <vt:lpstr>        </vt:lpstr>
      <vt:lpstr>    IP 6. Questions, Clarifications and Omissions</vt:lpstr>
      <vt:lpstr>    IP 7. Addenda to RFP</vt:lpstr>
      <vt:lpstr>    IP 8. DBE Requirements – Not Used </vt:lpstr>
      <vt:lpstr>    IP 9. Conditions, Exceptions, Reservations or Understandings</vt:lpstr>
      <vt:lpstr>    IP 10. Protest Procedures</vt:lpstr>
      <vt:lpstr>        IP 10.1 Address</vt:lpstr>
      <vt:lpstr>    IP 10.2. Pre-Proposal Protests</vt:lpstr>
      <vt:lpstr>        IP 10.3.  Protests on the Recommended Award</vt:lpstr>
      <vt:lpstr>        IP 10.4.  FTA Review</vt:lpstr>
      <vt:lpstr>    IP 11. Preparation of Proposals</vt:lpstr>
      <vt:lpstr>        IP11.1. Use of Proposer Forms </vt:lpstr>
      <vt:lpstr>    IP 12. Alternate and Multiple Proposals – Not Used</vt:lpstr>
      <vt:lpstr>    IP 13. Proposal Format Requirements</vt:lpstr>
      <vt:lpstr>        IP 13.1. Signing of Proposal Forms</vt:lpstr>
      <vt:lpstr>        IP 13.2. Modification or Withdrawal of Proposals</vt:lpstr>
      <vt:lpstr>        IP 13.3. Cost of Proposal Development</vt:lpstr>
      <vt:lpstr>    IP 14. Proposal Evaluation and Selection </vt:lpstr>
      <vt:lpstr>        IP 14.1. Public Opening of Proposals </vt:lpstr>
      <vt:lpstr>        IP 14.2. Duration of the Validity of Proposals</vt:lpstr>
      <vt:lpstr>        IP 14.3. Evaluation Committee </vt:lpstr>
      <vt:lpstr>        IP 14.4. Proposal Selection Process</vt:lpstr>
      <vt:lpstr>        </vt:lpstr>
      <vt:lpstr>        IP 15. Evaluation Procedures </vt:lpstr>
      <vt:lpstr>    Discrepancies in Proposal Items</vt:lpstr>
      <vt:lpstr>        IP 16.  Single Proposal  </vt:lpstr>
      <vt:lpstr>        IP 17. Availability of Funds </vt:lpstr>
      <vt:lpstr>        IP 18. Agency Contract Approval Process </vt:lpstr>
      <vt:lpstr>        IP 19. Agency Rights </vt:lpstr>
      <vt:lpstr>        IP 20. Execution of Contract </vt:lpstr>
      <vt:lpstr>    IP 21. Conflicts of Interests and Gratuities</vt:lpstr>
      <vt:lpstr>        IP 21. Purpose of the Solicitation</vt:lpstr>
      <vt:lpstr>        IP 22. Roles of the Parties for this Solicitation</vt:lpstr>
      <vt:lpstr/>
      <vt:lpstr/>
      <vt:lpstr/>
      <vt:lpstr/>
      <vt:lpstr>SECTION 3: GENERAL CONDITIONS</vt:lpstr>
      <vt:lpstr>    Definitions </vt:lpstr>
      <vt:lpstr>    Materials and Workmanship </vt:lpstr>
      <vt:lpstr>    Conformance with Specifications and Drawings </vt:lpstr>
      <vt:lpstr>    Acceptance</vt:lpstr>
      <vt:lpstr>        General</vt:lpstr>
      <vt:lpstr>        Risk of Loss</vt:lpstr>
      <vt:lpstr>    Intellectual Property Warranty</vt:lpstr>
      <vt:lpstr>    Changes</vt:lpstr>
      <vt:lpstr>        Contractor Changes</vt:lpstr>
      <vt:lpstr>        Agency Changes</vt:lpstr>
      <vt:lpstr>    Legal Clauses</vt:lpstr>
      <vt:lpstr>        Indemnification</vt:lpstr>
      <vt:lpstr>        Suspension of Work</vt:lpstr>
      <vt:lpstr>        Excusable Delays/Force Majeure</vt:lpstr>
      <vt:lpstr>        Termination</vt:lpstr>
      <vt:lpstr>        Compliance with Laws and Regulations</vt:lpstr>
      <vt:lpstr>        Changes of Law</vt:lpstr>
      <vt:lpstr>        Governing Law and Choice of Forum</vt:lpstr>
      <vt:lpstr>        Disputes</vt:lpstr>
      <vt:lpstr>        Maintenance of Records; Access by Agency; Right to Audit Records</vt:lpstr>
      <vt:lpstr>        Confidential Information</vt:lpstr>
      <vt:lpstr>        Conflicts of Interest, Gratuities</vt:lpstr>
      <vt:lpstr>        General Nondiscrimination Clause</vt:lpstr>
      <vt:lpstr>        Amendment and Waiver</vt:lpstr>
      <vt:lpstr>        Remedies not Exclusive</vt:lpstr>
      <vt:lpstr>        Counterparts</vt:lpstr>
      <vt:lpstr>        Severability</vt:lpstr>
      <vt:lpstr>        Third-Party Beneficiaries</vt:lpstr>
      <vt:lpstr>        Assignment of Contract</vt:lpstr>
      <vt:lpstr>        Independent Parties</vt:lpstr>
      <vt:lpstr>        Survival</vt:lpstr>
      <vt:lpstr>    Agency-Specific Provisions – Not Used</vt:lpstr>
      <vt:lpstr>SECTION 4: SPECIAL PROVISIONS</vt:lpstr>
      <vt:lpstr>    Authorization to Use the Local Government Purchasing Schedule</vt:lpstr>
      <vt:lpstr>    Assignability</vt:lpstr>
      <vt:lpstr>    Period of Performance</vt:lpstr>
      <vt:lpstr>    Procurement Fee</vt:lpstr>
      <vt:lpstr>    Pricing</vt:lpstr>
      <vt:lpstr>        Price Protection</vt:lpstr>
      <vt:lpstr>        Price Validity for the Initial Contract Term </vt:lpstr>
      <vt:lpstr>        Prohibitions</vt:lpstr>
      <vt:lpstr>    Ordering Procedures</vt:lpstr>
      <vt:lpstr>        The Purchase Order or Contract does not replace any other required documents as </vt:lpstr>
      <vt:lpstr>        Price Validity for the Initial Contract Term </vt:lpstr>
      <vt:lpstr>        Shelter and Optional Accessories Pricing for Option Periods</vt:lpstr>
      <vt:lpstr>        Prohibitions</vt:lpstr>
      <vt:lpstr>        Price Adjustments </vt:lpstr>
      <vt:lpstr>    Pricing of Delivery and Coordination of Delivery</vt:lpstr>
    </vt:vector>
  </TitlesOfParts>
  <Company>Microsoft</Company>
  <LinksUpToDate>false</LinksUpToDate>
  <CharactersWithSpaces>1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oe and Stacy Meer</cp:lastModifiedBy>
  <cp:revision>14</cp:revision>
  <cp:lastPrinted>2011-09-02T16:03:00Z</cp:lastPrinted>
  <dcterms:created xsi:type="dcterms:W3CDTF">2021-04-22T14:52:00Z</dcterms:created>
  <dcterms:modified xsi:type="dcterms:W3CDTF">2021-04-26T16:11:00Z</dcterms:modified>
</cp:coreProperties>
</file>